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4A15" w:rsidRPr="00072974" w:rsidRDefault="00FB4261" w:rsidP="00B74A93">
      <w:pPr>
        <w:pStyle w:val="72"/>
        <w:jc w:val="both"/>
        <w:outlineLvl w:val="1"/>
      </w:pPr>
      <w:bookmarkStart w:id="0" w:name="_Toc514586286"/>
      <w:bookmarkStart w:id="1" w:name="_Toc61427991"/>
      <w:bookmarkStart w:id="2" w:name="Додаток1"/>
      <w:bookmarkStart w:id="3" w:name="_Toc433725571"/>
      <w:bookmarkStart w:id="4" w:name="_Hlk151642291"/>
      <w:r w:rsidRPr="00072974">
        <w:t>Додаток 1</w:t>
      </w:r>
      <w:r w:rsidR="00701A9B" w:rsidRPr="00072974">
        <w:t xml:space="preserve">: </w:t>
      </w:r>
      <w:r w:rsidR="00DF320B" w:rsidRPr="00072974">
        <w:t>Анкета-з</w:t>
      </w:r>
      <w:r w:rsidR="00764A15" w:rsidRPr="00072974">
        <w:t xml:space="preserve">аява </w:t>
      </w:r>
      <w:r w:rsidR="009F5E33" w:rsidRPr="00072974">
        <w:t>на</w:t>
      </w:r>
      <w:r w:rsidR="00764A15" w:rsidRPr="00072974">
        <w:t xml:space="preserve"> відкриття </w:t>
      </w:r>
      <w:r w:rsidR="00701A9B" w:rsidRPr="00072974">
        <w:t xml:space="preserve">поточного </w:t>
      </w:r>
      <w:r w:rsidR="00764A15" w:rsidRPr="00072974">
        <w:t xml:space="preserve">рахунку </w:t>
      </w:r>
      <w:r w:rsidR="00701A9B" w:rsidRPr="00072974">
        <w:t>(</w:t>
      </w:r>
      <w:r w:rsidR="00764A15" w:rsidRPr="00072974">
        <w:t>юридичній особі</w:t>
      </w:r>
      <w:r w:rsidR="00701A9B" w:rsidRPr="00072974">
        <w:t>)</w:t>
      </w:r>
      <w:bookmarkEnd w:id="0"/>
      <w:bookmarkEnd w:id="1"/>
    </w:p>
    <w:p w:rsidR="00FB4261" w:rsidRPr="00072974" w:rsidRDefault="00FB4261" w:rsidP="00FB4261">
      <w:pPr>
        <w:jc w:val="center"/>
        <w:rPr>
          <w:rFonts w:eastAsia="MS Mincho"/>
          <w:b/>
          <w:sz w:val="22"/>
          <w:szCs w:val="22"/>
          <w:lang w:val="uk-UA"/>
        </w:rPr>
      </w:pPr>
    </w:p>
    <w:p w:rsidR="00A034C3" w:rsidRPr="00072974" w:rsidRDefault="00DF320B" w:rsidP="00D83512">
      <w:pPr>
        <w:jc w:val="center"/>
        <w:rPr>
          <w:sz w:val="18"/>
          <w:szCs w:val="18"/>
          <w:lang w:val="uk-UA"/>
        </w:rPr>
      </w:pPr>
      <w:r w:rsidRPr="00072974">
        <w:rPr>
          <w:b/>
          <w:lang w:val="uk-UA"/>
        </w:rPr>
        <w:t>Анкета-з</w:t>
      </w:r>
      <w:r w:rsidR="00A034C3" w:rsidRPr="00072974">
        <w:rPr>
          <w:b/>
          <w:lang w:val="uk-UA"/>
        </w:rPr>
        <w:t>аява</w:t>
      </w:r>
      <w:r w:rsidR="00A034C3" w:rsidRPr="00072974">
        <w:rPr>
          <w:b/>
          <w:lang w:val="uk-UA"/>
        </w:rPr>
        <w:br/>
        <w:t> </w:t>
      </w:r>
      <w:r w:rsidR="00CF19DE" w:rsidRPr="00072974">
        <w:rPr>
          <w:b/>
          <w:lang w:val="uk-UA"/>
        </w:rPr>
        <w:t>на</w:t>
      </w:r>
      <w:r w:rsidR="00A034C3" w:rsidRPr="00072974">
        <w:rPr>
          <w:b/>
          <w:lang w:val="uk-UA"/>
        </w:rPr>
        <w:t xml:space="preserve"> відкриття поточного рахунку</w:t>
      </w:r>
      <w:r w:rsidR="00E06963" w:rsidRPr="00072974">
        <w:rPr>
          <w:b/>
          <w:lang w:val="uk-UA"/>
        </w:rPr>
        <w:t xml:space="preserve"> №_______________</w:t>
      </w:r>
      <w:r w:rsidR="004449AB" w:rsidRPr="00072974">
        <w:rPr>
          <w:i/>
          <w:sz w:val="18"/>
          <w:szCs w:val="18"/>
          <w:lang w:val="uk-UA"/>
        </w:rPr>
        <w:t>(зазначається номер поточного рахунку)</w:t>
      </w:r>
    </w:p>
    <w:p w:rsidR="007971EF" w:rsidRPr="00072974" w:rsidRDefault="007971EF" w:rsidP="007971EF">
      <w:pPr>
        <w:rPr>
          <w:b/>
          <w:sz w:val="16"/>
          <w:szCs w:val="16"/>
          <w:lang w:val="uk-UA"/>
        </w:rPr>
      </w:pPr>
      <w:r w:rsidRPr="00072974">
        <w:rPr>
          <w:sz w:val="16"/>
          <w:szCs w:val="16"/>
          <w:lang w:val="uk-UA"/>
        </w:rPr>
        <w:t>_____</w:t>
      </w:r>
      <w:r w:rsidRPr="00072974">
        <w:rPr>
          <w:i/>
          <w:sz w:val="16"/>
          <w:szCs w:val="16"/>
          <w:lang w:val="uk-UA"/>
        </w:rPr>
        <w:t>назва відділення</w:t>
      </w:r>
      <w:r w:rsidRPr="00072974">
        <w:rPr>
          <w:sz w:val="16"/>
          <w:szCs w:val="16"/>
          <w:lang w:val="uk-UA"/>
        </w:rPr>
        <w:t>_____</w:t>
      </w:r>
    </w:p>
    <w:tbl>
      <w:tblPr>
        <w:tblW w:w="100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2067"/>
        <w:gridCol w:w="201"/>
        <w:gridCol w:w="425"/>
        <w:gridCol w:w="4003"/>
      </w:tblGrid>
      <w:tr w:rsidR="00072974" w:rsidRPr="00072974" w:rsidTr="001B2D5D">
        <w:tc>
          <w:tcPr>
            <w:tcW w:w="547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971EF" w:rsidRPr="00072974" w:rsidRDefault="007971EF" w:rsidP="001457A1">
            <w:pPr>
              <w:tabs>
                <w:tab w:val="left" w:pos="1418"/>
              </w:tabs>
              <w:rPr>
                <w:rFonts w:eastAsia="MS Mincho"/>
                <w:sz w:val="15"/>
                <w:szCs w:val="15"/>
                <w:lang w:val="uk-UA"/>
              </w:rPr>
            </w:pPr>
            <w:r w:rsidRPr="00072974">
              <w:rPr>
                <w:rFonts w:eastAsia="MS Mincho"/>
                <w:sz w:val="15"/>
                <w:szCs w:val="15"/>
                <w:lang w:val="uk-UA"/>
              </w:rPr>
              <w:t>м.__________________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971EF" w:rsidRPr="00072974" w:rsidRDefault="007971EF" w:rsidP="001457A1">
            <w:pPr>
              <w:tabs>
                <w:tab w:val="left" w:pos="1418"/>
              </w:tabs>
              <w:jc w:val="right"/>
              <w:rPr>
                <w:rFonts w:eastAsia="MS Mincho"/>
                <w:sz w:val="15"/>
                <w:szCs w:val="15"/>
                <w:lang w:val="uk-UA"/>
              </w:rPr>
            </w:pPr>
            <w:r w:rsidRPr="00072974">
              <w:rPr>
                <w:rFonts w:eastAsia="MS Mincho"/>
                <w:sz w:val="15"/>
                <w:szCs w:val="15"/>
                <w:lang w:val="uk-UA"/>
              </w:rPr>
              <w:t xml:space="preserve">«______» _____________________20____р. </w:t>
            </w:r>
          </w:p>
          <w:p w:rsidR="007971EF" w:rsidRPr="00072974" w:rsidRDefault="007971EF" w:rsidP="001457A1">
            <w:pPr>
              <w:tabs>
                <w:tab w:val="left" w:pos="1418"/>
              </w:tabs>
              <w:rPr>
                <w:rFonts w:eastAsia="MS Mincho"/>
                <w:sz w:val="15"/>
                <w:szCs w:val="15"/>
                <w:lang w:val="uk-UA"/>
              </w:rPr>
            </w:pPr>
          </w:p>
        </w:tc>
      </w:tr>
      <w:tr w:rsidR="00072974" w:rsidRPr="00072974" w:rsidTr="001B2D5D">
        <w:trPr>
          <w:trHeight w:val="105"/>
        </w:trPr>
        <w:tc>
          <w:tcPr>
            <w:tcW w:w="10099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971EF" w:rsidRPr="00072974" w:rsidRDefault="009D2F3F" w:rsidP="009D2F3F">
            <w:pPr>
              <w:tabs>
                <w:tab w:val="left" w:pos="1418"/>
              </w:tabs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072974">
              <w:rPr>
                <w:b/>
                <w:sz w:val="20"/>
                <w:szCs w:val="20"/>
                <w:lang w:val="uk-UA"/>
              </w:rPr>
              <w:t>А</w:t>
            </w:r>
            <w:r w:rsidR="007971EF" w:rsidRPr="00072974">
              <w:rPr>
                <w:b/>
                <w:sz w:val="20"/>
                <w:szCs w:val="20"/>
                <w:lang w:val="uk-UA"/>
              </w:rPr>
              <w:t>кціонерне товариство «ПРАВЕКС</w:t>
            </w:r>
            <w:r w:rsidRPr="00072974">
              <w:rPr>
                <w:b/>
                <w:sz w:val="20"/>
                <w:szCs w:val="20"/>
                <w:lang w:val="uk-UA"/>
              </w:rPr>
              <w:t xml:space="preserve"> </w:t>
            </w:r>
            <w:r w:rsidR="007971EF" w:rsidRPr="00072974">
              <w:rPr>
                <w:b/>
                <w:sz w:val="20"/>
                <w:szCs w:val="20"/>
                <w:lang w:val="uk-UA"/>
              </w:rPr>
              <w:t>БАНК»</w:t>
            </w:r>
          </w:p>
        </w:tc>
      </w:tr>
      <w:tr w:rsidR="00072974" w:rsidRPr="00072974" w:rsidTr="001B2D5D">
        <w:trPr>
          <w:trHeight w:val="270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71EF" w:rsidRPr="00072974" w:rsidRDefault="007971EF" w:rsidP="00486444">
            <w:pPr>
              <w:tabs>
                <w:tab w:val="left" w:pos="1418"/>
              </w:tabs>
              <w:rPr>
                <w:rFonts w:eastAsia="MS Mincho"/>
                <w:b/>
                <w:sz w:val="20"/>
                <w:szCs w:val="20"/>
                <w:lang w:val="uk-UA"/>
              </w:rPr>
            </w:pPr>
            <w:r w:rsidRPr="00072974">
              <w:rPr>
                <w:b/>
                <w:sz w:val="20"/>
                <w:szCs w:val="20"/>
                <w:lang w:val="uk-UA"/>
              </w:rPr>
              <w:t>Найменування клієнта банку, що відкриває рахунок</w:t>
            </w:r>
          </w:p>
        </w:tc>
        <w:tc>
          <w:tcPr>
            <w:tcW w:w="66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71EF" w:rsidRPr="00072974" w:rsidRDefault="007971EF" w:rsidP="001457A1">
            <w:pPr>
              <w:tabs>
                <w:tab w:val="left" w:pos="1418"/>
              </w:tabs>
              <w:rPr>
                <w:rFonts w:eastAsia="MS Mincho"/>
                <w:sz w:val="16"/>
                <w:szCs w:val="16"/>
                <w:lang w:val="uk-UA"/>
              </w:rPr>
            </w:pPr>
            <w:r w:rsidRPr="00072974">
              <w:rPr>
                <w:rFonts w:eastAsia="MS Mincho"/>
                <w:sz w:val="16"/>
                <w:szCs w:val="16"/>
                <w:lang w:val="uk-UA"/>
              </w:rPr>
              <w:t>__________________________________________________________</w:t>
            </w:r>
            <w:r w:rsidRPr="00072974">
              <w:rPr>
                <w:i/>
                <w:sz w:val="16"/>
                <w:szCs w:val="16"/>
                <w:lang w:val="uk-UA"/>
              </w:rPr>
              <w:t>(повне і точне найменування юридичної особи / відокремленого підрозділу)</w:t>
            </w:r>
          </w:p>
        </w:tc>
      </w:tr>
      <w:tr w:rsidR="00072974" w:rsidRPr="00072974" w:rsidTr="001B2D5D">
        <w:trPr>
          <w:trHeight w:val="270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71EF" w:rsidRPr="00072974" w:rsidRDefault="007971EF" w:rsidP="00B50FB8">
            <w:pPr>
              <w:tabs>
                <w:tab w:val="left" w:pos="1418"/>
              </w:tabs>
              <w:rPr>
                <w:b/>
                <w:sz w:val="20"/>
                <w:szCs w:val="20"/>
                <w:lang w:val="uk-UA"/>
              </w:rPr>
            </w:pPr>
            <w:r w:rsidRPr="00072974">
              <w:rPr>
                <w:b/>
                <w:sz w:val="20"/>
                <w:szCs w:val="20"/>
                <w:lang w:val="uk-UA"/>
              </w:rPr>
              <w:t xml:space="preserve">Код за ЄДРПОУ </w:t>
            </w:r>
          </w:p>
        </w:tc>
        <w:tc>
          <w:tcPr>
            <w:tcW w:w="66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71EF" w:rsidRPr="00072974" w:rsidRDefault="007971EF" w:rsidP="001457A1">
            <w:pPr>
              <w:tabs>
                <w:tab w:val="left" w:pos="1418"/>
              </w:tabs>
              <w:rPr>
                <w:rFonts w:eastAsia="MS Mincho"/>
                <w:sz w:val="20"/>
                <w:szCs w:val="20"/>
                <w:lang w:val="uk-UA"/>
              </w:rPr>
            </w:pPr>
          </w:p>
        </w:tc>
      </w:tr>
      <w:tr w:rsidR="003E314E" w:rsidRPr="00B17343" w:rsidTr="004B1A34">
        <w:trPr>
          <w:trHeight w:val="270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E314E" w:rsidRPr="003E314E" w:rsidRDefault="002A021E" w:rsidP="003E314E">
            <w:pPr>
              <w:tabs>
                <w:tab w:val="left" w:pos="1418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одатковий статус</w:t>
            </w:r>
            <w:r w:rsidR="003E314E" w:rsidRPr="004B1A3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B17343">
              <w:rPr>
                <w:b/>
                <w:bCs/>
                <w:sz w:val="20"/>
                <w:szCs w:val="20"/>
                <w:lang w:val="uk-UA"/>
              </w:rPr>
              <w:t xml:space="preserve">за </w:t>
            </w:r>
            <w:r w:rsidR="003E314E" w:rsidRPr="004B1A34">
              <w:rPr>
                <w:b/>
                <w:bCs/>
                <w:sz w:val="20"/>
                <w:szCs w:val="20"/>
                <w:lang w:val="en-US"/>
              </w:rPr>
              <w:t>CRS</w:t>
            </w:r>
          </w:p>
        </w:tc>
        <w:tc>
          <w:tcPr>
            <w:tcW w:w="66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D4DA1" w:rsidRPr="004B1A34" w:rsidRDefault="00FD4DA1" w:rsidP="004B1A34">
            <w:pPr>
              <w:rPr>
                <w:sz w:val="20"/>
                <w:szCs w:val="20"/>
                <w:lang w:val="uk-UA" w:eastAsia="en-US"/>
              </w:rPr>
            </w:pPr>
            <w:bookmarkStart w:id="5" w:name="_Hlk154486076"/>
            <w:r w:rsidRPr="004B1A34">
              <w:rPr>
                <w:sz w:val="20"/>
                <w:szCs w:val="20"/>
                <w:lang w:val="uk-UA" w:eastAsia="en-US"/>
              </w:rPr>
              <w:t>Клієнт або (якщо Клієнт є пасивною нефінансовою організацією) будь-яка контролююча особа Клієнта є</w:t>
            </w:r>
            <w:r w:rsidRPr="004B1A34">
              <w:rPr>
                <w:sz w:val="20"/>
                <w:szCs w:val="20"/>
                <w:lang w:val="uk-UA"/>
              </w:rPr>
              <w:t xml:space="preserve"> податковим резидентом інших країн, відмінних від України або США     </w:t>
            </w:r>
            <w:r w:rsidR="00284235" w:rsidRPr="006565DC">
              <w:rPr>
                <w:b/>
                <w:sz w:val="16"/>
                <w:szCs w:val="16"/>
                <w:lang w:val="uk-UA"/>
              </w:rPr>
              <w:sym w:font="Symbol" w:char="F0FF"/>
            </w:r>
            <w:r w:rsidR="00284235" w:rsidRPr="006565DC">
              <w:rPr>
                <w:b/>
                <w:sz w:val="16"/>
                <w:szCs w:val="16"/>
                <w:lang w:val="uk-UA"/>
              </w:rPr>
              <w:t xml:space="preserve"> Так   </w:t>
            </w:r>
            <w:r w:rsidR="00284235" w:rsidRPr="006565DC">
              <w:rPr>
                <w:b/>
                <w:sz w:val="16"/>
                <w:szCs w:val="16"/>
                <w:lang w:val="uk-UA"/>
              </w:rPr>
              <w:sym w:font="Symbol" w:char="F0FF"/>
            </w:r>
            <w:r w:rsidR="00284235" w:rsidRPr="006565DC">
              <w:rPr>
                <w:b/>
                <w:sz w:val="16"/>
                <w:szCs w:val="16"/>
                <w:lang w:val="uk-UA"/>
              </w:rPr>
              <w:t xml:space="preserve"> Ні</w:t>
            </w:r>
            <w:r w:rsidR="00284235" w:rsidRPr="006565DC">
              <w:rPr>
                <w:sz w:val="16"/>
                <w:szCs w:val="16"/>
                <w:lang w:val="uk-UA"/>
              </w:rPr>
              <w:t xml:space="preserve">        </w:t>
            </w:r>
            <w:r w:rsidRPr="004B1A34">
              <w:rPr>
                <w:b/>
                <w:bCs/>
                <w:sz w:val="20"/>
                <w:szCs w:val="20"/>
                <w:lang w:val="uk-UA"/>
              </w:rPr>
              <w:t>  </w:t>
            </w:r>
          </w:p>
          <w:p w:rsidR="003E314E" w:rsidRPr="004B1A34" w:rsidRDefault="003E314E" w:rsidP="003E314E">
            <w:pPr>
              <w:tabs>
                <w:tab w:val="left" w:pos="1418"/>
              </w:tabs>
              <w:rPr>
                <w:sz w:val="20"/>
                <w:szCs w:val="20"/>
                <w:lang w:val="uk-UA"/>
              </w:rPr>
            </w:pPr>
            <w:r w:rsidRPr="004B1A34">
              <w:rPr>
                <w:sz w:val="20"/>
                <w:szCs w:val="20"/>
                <w:lang w:val="uk-UA"/>
              </w:rPr>
              <w:t xml:space="preserve">     </w:t>
            </w:r>
          </w:p>
          <w:bookmarkEnd w:id="5"/>
          <w:p w:rsidR="003E314E" w:rsidRPr="003E314E" w:rsidRDefault="003E314E" w:rsidP="003E314E">
            <w:pPr>
              <w:tabs>
                <w:tab w:val="left" w:pos="1418"/>
              </w:tabs>
              <w:rPr>
                <w:rFonts w:eastAsia="MS Mincho"/>
                <w:sz w:val="20"/>
                <w:szCs w:val="20"/>
                <w:lang w:val="uk-UA"/>
              </w:rPr>
            </w:pPr>
            <w:r w:rsidRPr="004B1A34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3E314E" w:rsidRPr="00072974" w:rsidTr="001B2D5D">
        <w:trPr>
          <w:trHeight w:val="220"/>
        </w:trPr>
        <w:tc>
          <w:tcPr>
            <w:tcW w:w="10099" w:type="dxa"/>
            <w:gridSpan w:val="6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314E" w:rsidRPr="00072974" w:rsidRDefault="003E314E" w:rsidP="003E314E">
            <w:pPr>
              <w:tabs>
                <w:tab w:val="left" w:pos="1418"/>
              </w:tabs>
              <w:rPr>
                <w:rFonts w:eastAsia="MS Mincho"/>
                <w:sz w:val="20"/>
                <w:szCs w:val="20"/>
                <w:lang w:val="uk-UA"/>
              </w:rPr>
            </w:pPr>
            <w:r w:rsidRPr="00072974">
              <w:rPr>
                <w:rFonts w:eastAsia="MS Mincho"/>
                <w:b/>
                <w:sz w:val="20"/>
                <w:szCs w:val="20"/>
                <w:lang w:val="uk-UA"/>
              </w:rPr>
              <w:t>ПРОСИМО ВІДКРИТИ</w:t>
            </w:r>
            <w:r w:rsidRPr="00DC3184">
              <w:rPr>
                <w:rFonts w:eastAsia="MS Mincho"/>
                <w:b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sz w:val="20"/>
                <w:szCs w:val="20"/>
                <w:lang w:val="uk-UA"/>
              </w:rPr>
              <w:t>для здійснення господарської діяльності</w:t>
            </w:r>
            <w:r w:rsidRPr="003800D2">
              <w:rPr>
                <w:rFonts w:eastAsia="MS Mincho"/>
                <w:b/>
                <w:sz w:val="20"/>
                <w:szCs w:val="20"/>
                <w:lang w:val="uk-UA"/>
              </w:rPr>
              <w:t>:</w:t>
            </w:r>
          </w:p>
        </w:tc>
      </w:tr>
      <w:tr w:rsidR="003E314E" w:rsidRPr="00072974" w:rsidTr="001B2D5D">
        <w:trPr>
          <w:trHeight w:val="257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E314E" w:rsidRPr="00072974" w:rsidRDefault="003E314E" w:rsidP="003E314E">
            <w:pPr>
              <w:tabs>
                <w:tab w:val="left" w:pos="1418"/>
              </w:tabs>
              <w:rPr>
                <w:b/>
                <w:caps/>
                <w:sz w:val="20"/>
                <w:szCs w:val="20"/>
                <w:lang w:val="uk-UA"/>
              </w:rPr>
            </w:pPr>
            <w:r w:rsidRPr="00072974">
              <w:rPr>
                <w:b/>
                <w:caps/>
                <w:sz w:val="20"/>
                <w:szCs w:val="20"/>
                <w:lang w:val="uk-UA"/>
              </w:rPr>
              <w:t>ВИД ПОТОЧНОГО РАХУНКУ</w:t>
            </w:r>
          </w:p>
        </w:tc>
        <w:tc>
          <w:tcPr>
            <w:tcW w:w="66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14E" w:rsidRPr="00072974" w:rsidRDefault="003E314E" w:rsidP="003E314E">
            <w:pPr>
              <w:tabs>
                <w:tab w:val="left" w:pos="1418"/>
              </w:tabs>
              <w:rPr>
                <w:rFonts w:eastAsia="MS Mincho"/>
                <w:sz w:val="20"/>
                <w:szCs w:val="20"/>
                <w:lang w:val="uk-UA"/>
              </w:rPr>
            </w:pPr>
          </w:p>
        </w:tc>
      </w:tr>
      <w:tr w:rsidR="003E314E" w:rsidRPr="00072974" w:rsidTr="001B2D5D">
        <w:trPr>
          <w:trHeight w:val="257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E314E" w:rsidRPr="00072974" w:rsidRDefault="003E314E" w:rsidP="003E314E">
            <w:pPr>
              <w:tabs>
                <w:tab w:val="left" w:pos="1418"/>
              </w:tabs>
              <w:rPr>
                <w:b/>
                <w:caps/>
                <w:sz w:val="20"/>
                <w:szCs w:val="20"/>
                <w:lang w:val="uk-UA"/>
              </w:rPr>
            </w:pPr>
            <w:r w:rsidRPr="00072974">
              <w:rPr>
                <w:b/>
                <w:caps/>
                <w:sz w:val="20"/>
                <w:szCs w:val="20"/>
                <w:lang w:val="uk-UA"/>
              </w:rPr>
              <w:t>вид валюти/ банківського металу</w:t>
            </w:r>
          </w:p>
        </w:tc>
        <w:tc>
          <w:tcPr>
            <w:tcW w:w="66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14E" w:rsidRPr="00072974" w:rsidRDefault="003E314E" w:rsidP="003E314E">
            <w:pPr>
              <w:tabs>
                <w:tab w:val="left" w:pos="1418"/>
              </w:tabs>
              <w:rPr>
                <w:rFonts w:eastAsia="MS Mincho"/>
                <w:sz w:val="20"/>
                <w:szCs w:val="20"/>
                <w:lang w:val="uk-UA"/>
              </w:rPr>
            </w:pPr>
          </w:p>
        </w:tc>
      </w:tr>
      <w:tr w:rsidR="003E314E" w:rsidRPr="00072974" w:rsidTr="001B2D5D">
        <w:trPr>
          <w:trHeight w:val="257"/>
        </w:trPr>
        <w:tc>
          <w:tcPr>
            <w:tcW w:w="34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E314E" w:rsidRPr="00072974" w:rsidRDefault="003E314E" w:rsidP="003E314E">
            <w:pPr>
              <w:tabs>
                <w:tab w:val="left" w:pos="1418"/>
              </w:tabs>
              <w:rPr>
                <w:b/>
                <w:caps/>
                <w:sz w:val="20"/>
                <w:szCs w:val="20"/>
              </w:rPr>
            </w:pPr>
            <w:r w:rsidRPr="00072974">
              <w:rPr>
                <w:b/>
                <w:caps/>
                <w:sz w:val="20"/>
                <w:szCs w:val="20"/>
              </w:rPr>
              <w:t>ТАРИФНИЙ ПАКЕТ</w:t>
            </w:r>
            <w:r w:rsidRPr="00072974">
              <w:rPr>
                <w:rStyle w:val="af5"/>
                <w:b/>
                <w:caps/>
                <w:sz w:val="20"/>
                <w:szCs w:val="20"/>
              </w:rPr>
              <w:footnoteReference w:id="2"/>
            </w:r>
            <w:r w:rsidRPr="00072974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66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14E" w:rsidRPr="00072974" w:rsidRDefault="003E314E" w:rsidP="003E314E">
            <w:pPr>
              <w:tabs>
                <w:tab w:val="left" w:pos="1418"/>
              </w:tabs>
              <w:rPr>
                <w:rFonts w:eastAsia="MS Mincho"/>
                <w:sz w:val="16"/>
                <w:szCs w:val="16"/>
                <w:lang w:val="uk-UA"/>
              </w:rPr>
            </w:pPr>
            <w:r w:rsidRPr="00072974">
              <w:rPr>
                <w:i/>
                <w:sz w:val="16"/>
                <w:szCs w:val="16"/>
                <w:lang w:val="uk-UA"/>
              </w:rPr>
              <w:t>Обрати пакет: Економ/ Стандарт/Люкс/Безлімітний</w:t>
            </w:r>
            <w:r>
              <w:rPr>
                <w:i/>
                <w:sz w:val="16"/>
                <w:szCs w:val="16"/>
                <w:lang w:val="uk-UA"/>
              </w:rPr>
              <w:t>/</w:t>
            </w:r>
            <w:proofErr w:type="spellStart"/>
            <w:r>
              <w:rPr>
                <w:i/>
                <w:sz w:val="16"/>
                <w:szCs w:val="16"/>
                <w:lang w:val="uk-UA"/>
              </w:rPr>
              <w:t>Оптимал</w:t>
            </w:r>
            <w:proofErr w:type="spellEnd"/>
            <w:r w:rsidRPr="00072974">
              <w:rPr>
                <w:i/>
                <w:sz w:val="16"/>
                <w:szCs w:val="16"/>
                <w:lang w:val="uk-UA"/>
              </w:rPr>
              <w:t xml:space="preserve"> або вказати Загальні – якщо Клієнт не бажає обслуговуватися за умовами тарифного пакету</w:t>
            </w:r>
          </w:p>
        </w:tc>
      </w:tr>
      <w:tr w:rsidR="003E314E" w:rsidRPr="00072974" w:rsidTr="001B2D5D">
        <w:trPr>
          <w:trHeight w:val="220"/>
        </w:trPr>
        <w:tc>
          <w:tcPr>
            <w:tcW w:w="10099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E314E" w:rsidRPr="00072974" w:rsidRDefault="003E314E" w:rsidP="003E314E">
            <w:pPr>
              <w:pStyle w:val="af"/>
              <w:tabs>
                <w:tab w:val="left" w:pos="1418"/>
              </w:tabs>
              <w:spacing w:after="0"/>
              <w:jc w:val="both"/>
              <w:rPr>
                <w:b/>
                <w:caps/>
                <w:sz w:val="20"/>
                <w:szCs w:val="20"/>
                <w:lang w:val="uk-UA"/>
              </w:rPr>
            </w:pPr>
            <w:r w:rsidRPr="00072974">
              <w:rPr>
                <w:sz w:val="20"/>
                <w:szCs w:val="20"/>
                <w:lang w:val="uk-UA"/>
              </w:rPr>
              <w:t xml:space="preserve">Із змістом </w:t>
            </w:r>
            <w:r w:rsidRPr="008B3224">
              <w:rPr>
                <w:sz w:val="20"/>
                <w:szCs w:val="20"/>
                <w:lang w:val="uk-UA"/>
              </w:rPr>
              <w:t>Інструкції про порядок відкриття та закриття рахунків користувачам надавачами платіжних послуг з обслуговування рахунків ознайомлений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72974">
              <w:rPr>
                <w:sz w:val="20"/>
                <w:szCs w:val="20"/>
                <w:lang w:val="uk-UA"/>
              </w:rPr>
              <w:t>Вимоги цієї Інструкції для нас обов'язкові.</w:t>
            </w:r>
          </w:p>
        </w:tc>
      </w:tr>
      <w:tr w:rsidR="003E314E" w:rsidRPr="00072974" w:rsidTr="001B2D5D">
        <w:trPr>
          <w:trHeight w:val="190"/>
        </w:trPr>
        <w:tc>
          <w:tcPr>
            <w:tcW w:w="10099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E314E" w:rsidRPr="00072974" w:rsidRDefault="003E314E" w:rsidP="003E314E">
            <w:pPr>
              <w:pStyle w:val="af"/>
              <w:tabs>
                <w:tab w:val="left" w:pos="1418"/>
              </w:tabs>
              <w:spacing w:after="0"/>
              <w:rPr>
                <w:sz w:val="20"/>
                <w:szCs w:val="20"/>
                <w:lang w:val="uk-UA"/>
              </w:rPr>
            </w:pPr>
            <w:r w:rsidRPr="00072974">
              <w:rPr>
                <w:rFonts w:eastAsia="MS Mincho"/>
                <w:b/>
                <w:sz w:val="20"/>
                <w:szCs w:val="20"/>
                <w:lang w:val="uk-UA"/>
              </w:rPr>
              <w:t>ДОДАТКОВА ІНФОРМАЦІЯ</w:t>
            </w:r>
            <w:r w:rsidRPr="00072974">
              <w:rPr>
                <w:rStyle w:val="af5"/>
                <w:sz w:val="20"/>
                <w:szCs w:val="20"/>
                <w:lang w:val="uk-UA"/>
              </w:rPr>
              <w:footnoteReference w:id="3"/>
            </w:r>
            <w:r w:rsidRPr="00072974">
              <w:rPr>
                <w:b/>
                <w:caps/>
                <w:sz w:val="20"/>
                <w:szCs w:val="20"/>
                <w:lang w:val="uk-UA"/>
              </w:rPr>
              <w:t>:</w:t>
            </w:r>
          </w:p>
        </w:tc>
      </w:tr>
      <w:tr w:rsidR="003E314E" w:rsidRPr="00072974" w:rsidTr="001B2D5D">
        <w:trPr>
          <w:trHeight w:val="207"/>
        </w:trPr>
        <w:tc>
          <w:tcPr>
            <w:tcW w:w="10099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314E" w:rsidRPr="00072974" w:rsidRDefault="003E314E" w:rsidP="003E314E">
            <w:pPr>
              <w:rPr>
                <w:sz w:val="20"/>
                <w:szCs w:val="20"/>
                <w:lang w:val="uk-UA"/>
              </w:rPr>
            </w:pPr>
          </w:p>
        </w:tc>
      </w:tr>
      <w:tr w:rsidR="003E314E" w:rsidRPr="005F65B7" w:rsidTr="001B2D5D">
        <w:tc>
          <w:tcPr>
            <w:tcW w:w="1009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314E" w:rsidRPr="005F65B7" w:rsidRDefault="003E314E" w:rsidP="003E314E">
            <w:pPr>
              <w:jc w:val="both"/>
              <w:rPr>
                <w:sz w:val="20"/>
                <w:szCs w:val="20"/>
                <w:lang w:val="uk-UA"/>
              </w:rPr>
            </w:pPr>
            <w:r w:rsidRPr="00072974">
              <w:rPr>
                <w:sz w:val="20"/>
                <w:szCs w:val="20"/>
                <w:lang w:val="uk-UA"/>
              </w:rPr>
              <w:t>З діючими на момент підписання Тарифами Банку</w:t>
            </w:r>
            <w:r>
              <w:rPr>
                <w:sz w:val="20"/>
                <w:szCs w:val="20"/>
                <w:lang w:val="uk-UA"/>
              </w:rPr>
              <w:t>/</w:t>
            </w:r>
            <w:r w:rsidRPr="00072974">
              <w:rPr>
                <w:sz w:val="20"/>
                <w:szCs w:val="20"/>
                <w:lang w:val="uk-UA"/>
              </w:rPr>
              <w:t>Правилами ознайомлений та згоден з ними.</w:t>
            </w:r>
          </w:p>
        </w:tc>
      </w:tr>
      <w:tr w:rsidR="003E314E" w:rsidRPr="00B16123" w:rsidTr="001B2D5D">
        <w:tc>
          <w:tcPr>
            <w:tcW w:w="1009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314E" w:rsidRPr="00B16123" w:rsidRDefault="003E314E" w:rsidP="003E314E">
            <w:pPr>
              <w:jc w:val="both"/>
              <w:rPr>
                <w:sz w:val="20"/>
                <w:szCs w:val="20"/>
                <w:lang w:val="uk-UA"/>
              </w:rPr>
            </w:pPr>
            <w:r w:rsidRPr="001B2D5D">
              <w:rPr>
                <w:sz w:val="20"/>
                <w:szCs w:val="20"/>
                <w:lang w:val="uk-UA"/>
              </w:rPr>
              <w:t>Ця Анкета-заява є невід’ємною частиною Договору комплексного обслуговування</w:t>
            </w:r>
            <w:r>
              <w:rPr>
                <w:sz w:val="20"/>
                <w:szCs w:val="20"/>
                <w:lang w:val="uk-UA"/>
              </w:rPr>
              <w:t>, укладеного між Сторонами</w:t>
            </w:r>
            <w:r w:rsidRPr="001B2D5D">
              <w:rPr>
                <w:sz w:val="20"/>
                <w:szCs w:val="20"/>
                <w:lang w:val="uk-UA"/>
              </w:rPr>
              <w:t xml:space="preserve"> (далі Анкета-заява разом з вказаним договором названі - Договір). В межах Договору Банк надає Клієнту послугу відкриття та ведення поточного рахунку, включаючи платіжні операції з внесення, переказу або зняття коштів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B2D5D">
              <w:rPr>
                <w:sz w:val="20"/>
                <w:szCs w:val="20"/>
                <w:lang w:val="uk-UA"/>
              </w:rPr>
              <w:t xml:space="preserve">За надання послуг Клієнт зобов’язаний сплатити Банку комісійні винагороди, які можуть бути визначені у фіксованій сумі та/або у вигляді процента від суми операції, відшкодувати у фіксованій сумі витрати Банку, визначені Договором і пов’язані з наданням послуги. Комісійні винагороди сплачуються шляхом списання коштів з рахунку Клієнта, утримання з суми операції або в готівковій формі залежно від обставин, в порядку та розмірах, передбачених Правилами, тарифами, що розміщені на сайті Банку за посиланням </w:t>
            </w:r>
            <w:hyperlink r:id="rId9" w:history="1">
              <w:r w:rsidRPr="001B2D5D">
                <w:rPr>
                  <w:rStyle w:val="af8"/>
                  <w:sz w:val="20"/>
                  <w:szCs w:val="20"/>
                  <w:lang w:val="uk-UA"/>
                </w:rPr>
                <w:t>https://www.pravex.com.ua/</w:t>
              </w:r>
            </w:hyperlink>
            <w:r w:rsidRPr="001B2D5D">
              <w:rPr>
                <w:sz w:val="20"/>
                <w:szCs w:val="20"/>
                <w:lang w:val="uk-UA"/>
              </w:rPr>
              <w:t>. Банк списує кошти з рахунку Клієнта на підставі платіжних інструкцій та в інших випадках, передбачених Договором.</w:t>
            </w:r>
            <w:r w:rsidRPr="00071BB6">
              <w:rPr>
                <w:sz w:val="20"/>
                <w:szCs w:val="20"/>
                <w:lang w:val="uk-UA"/>
              </w:rPr>
              <w:t xml:space="preserve"> </w:t>
            </w:r>
            <w:r w:rsidRPr="001B2D5D">
              <w:rPr>
                <w:sz w:val="20"/>
                <w:szCs w:val="20"/>
                <w:lang w:val="uk-UA"/>
              </w:rPr>
              <w:t>Договір може бути укладений і його примірник може бути надісланий як електронний документ засобами платіжного застосунку, через електронну пошту або спеціалізовану інтернет-платформу. Договір укладений на строк, визначений відповідно до Правил. Порядок та умови відмови від Договору передбачені Правилами. Порядок обміну повідомленнями між Сторонами передбачений Правилами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B2D5D">
              <w:rPr>
                <w:sz w:val="20"/>
                <w:szCs w:val="20"/>
                <w:lang w:val="uk-UA"/>
              </w:rPr>
              <w:t>Клієнт отримав інформацію, передбачену законом, що встановлює загальні засади функціонування ринку фінансових послуг</w:t>
            </w:r>
            <w:r w:rsidRPr="00B16123">
              <w:rPr>
                <w:sz w:val="20"/>
                <w:szCs w:val="20"/>
                <w:lang w:val="uk-UA"/>
              </w:rPr>
              <w:t>. Клієнт отримав</w:t>
            </w:r>
            <w:r w:rsidRPr="001B2D5D">
              <w:rPr>
                <w:sz w:val="20"/>
                <w:szCs w:val="20"/>
                <w:lang w:val="uk-UA"/>
              </w:rPr>
              <w:t xml:space="preserve"> примірник цієї Анкети-заяви одразу після її підписання, але до початку надання йому фінансової послуги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3E314E" w:rsidRPr="00B16123" w:rsidTr="001B2D5D">
        <w:tc>
          <w:tcPr>
            <w:tcW w:w="1009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14E" w:rsidRPr="00072974" w:rsidRDefault="003E314E" w:rsidP="003E314E">
            <w:pPr>
              <w:ind w:right="-1"/>
              <w:rPr>
                <w:sz w:val="20"/>
                <w:szCs w:val="20"/>
                <w:lang w:val="uk-UA"/>
              </w:rPr>
            </w:pPr>
          </w:p>
        </w:tc>
      </w:tr>
      <w:tr w:rsidR="003E314E" w:rsidRPr="00072974" w:rsidTr="001B2D5D">
        <w:tc>
          <w:tcPr>
            <w:tcW w:w="1009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3E314E" w:rsidRPr="00072974" w:rsidRDefault="003E314E" w:rsidP="003E314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2974">
              <w:rPr>
                <w:b/>
                <w:sz w:val="20"/>
                <w:szCs w:val="20"/>
                <w:lang w:val="uk-UA"/>
              </w:rPr>
              <w:t>Відмітки банку</w:t>
            </w:r>
            <w:r w:rsidRPr="00072974">
              <w:rPr>
                <w:rStyle w:val="af5"/>
                <w:sz w:val="20"/>
                <w:szCs w:val="20"/>
                <w:lang w:val="uk-UA"/>
              </w:rPr>
              <w:footnoteReference w:id="4"/>
            </w:r>
          </w:p>
        </w:tc>
      </w:tr>
      <w:tr w:rsidR="003E314E" w:rsidRPr="00072974" w:rsidTr="001B2D5D">
        <w:tc>
          <w:tcPr>
            <w:tcW w:w="5671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E314E" w:rsidRPr="00072974" w:rsidRDefault="003E314E" w:rsidP="003E314E">
            <w:pPr>
              <w:jc w:val="both"/>
              <w:rPr>
                <w:sz w:val="16"/>
                <w:szCs w:val="16"/>
                <w:lang w:val="uk-UA"/>
              </w:rPr>
            </w:pPr>
          </w:p>
          <w:p w:rsidR="003E314E" w:rsidRPr="00072974" w:rsidRDefault="003E314E" w:rsidP="003E314E">
            <w:pPr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Відкрити поточний рахунок у ____________________ (вид валюти) дозволяю </w:t>
            </w:r>
          </w:p>
        </w:tc>
        <w:tc>
          <w:tcPr>
            <w:tcW w:w="442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E314E" w:rsidRPr="00072974" w:rsidRDefault="003E314E" w:rsidP="003E314E">
            <w:pPr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 xml:space="preserve">Документи на оформлення відкриття рахунку перевірив </w:t>
            </w:r>
          </w:p>
          <w:p w:rsidR="003E314E" w:rsidRPr="00072974" w:rsidRDefault="003E314E" w:rsidP="003E314E">
            <w:pPr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_______________________________________________________</w:t>
            </w:r>
          </w:p>
          <w:p w:rsidR="003E314E" w:rsidRPr="00072974" w:rsidRDefault="003E314E" w:rsidP="003E314E">
            <w:pPr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(посада і підпис уповноваженої особи, на яку покладено обов’язок відкривати рахунки клієнтів) </w:t>
            </w:r>
          </w:p>
        </w:tc>
      </w:tr>
      <w:tr w:rsidR="003E314E" w:rsidRPr="00072974" w:rsidTr="001B2D5D">
        <w:tc>
          <w:tcPr>
            <w:tcW w:w="10099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314E" w:rsidRPr="00072974" w:rsidRDefault="003E314E" w:rsidP="003E314E">
            <w:pPr>
              <w:jc w:val="both"/>
              <w:rPr>
                <w:sz w:val="16"/>
                <w:szCs w:val="16"/>
                <w:lang w:val="uk-UA"/>
              </w:rPr>
            </w:pPr>
          </w:p>
          <w:p w:rsidR="003E314E" w:rsidRPr="00072974" w:rsidRDefault="003E314E" w:rsidP="003E314E">
            <w:pPr>
              <w:jc w:val="both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Керівник (уповноважена керівником особа) _______________________________________________________  (підпис)</w:t>
            </w:r>
          </w:p>
          <w:p w:rsidR="003E314E" w:rsidRPr="00072974" w:rsidRDefault="003E314E" w:rsidP="003E314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E314E" w:rsidRPr="00072974" w:rsidTr="001B2D5D">
        <w:trPr>
          <w:trHeight w:val="320"/>
        </w:trPr>
        <w:tc>
          <w:tcPr>
            <w:tcW w:w="6096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E314E" w:rsidRPr="00072974" w:rsidRDefault="003E314E" w:rsidP="003E314E">
            <w:pPr>
              <w:rPr>
                <w:b/>
                <w:i/>
                <w:sz w:val="18"/>
                <w:szCs w:val="18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Дата відкриття рахунку «___» ____________ 20___ р. </w:t>
            </w:r>
          </w:p>
        </w:tc>
        <w:tc>
          <w:tcPr>
            <w:tcW w:w="4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314E" w:rsidRPr="00072974" w:rsidRDefault="003E314E" w:rsidP="003E314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E314E" w:rsidRPr="00072974" w:rsidTr="001B2D5D">
        <w:tc>
          <w:tcPr>
            <w:tcW w:w="25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E314E" w:rsidRPr="00072974" w:rsidRDefault="003E314E" w:rsidP="003E314E">
            <w:pPr>
              <w:rPr>
                <w:b/>
                <w:i/>
                <w:sz w:val="18"/>
                <w:szCs w:val="18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N балансового рахунку ________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E314E" w:rsidRPr="00072974" w:rsidRDefault="003E314E" w:rsidP="003E314E">
            <w:pPr>
              <w:rPr>
                <w:b/>
                <w:i/>
                <w:sz w:val="18"/>
                <w:szCs w:val="18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N особового рахунку _____________________</w:t>
            </w:r>
          </w:p>
        </w:tc>
        <w:tc>
          <w:tcPr>
            <w:tcW w:w="40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314E" w:rsidRPr="00072974" w:rsidRDefault="003E314E" w:rsidP="003E314E">
            <w:pPr>
              <w:jc w:val="center"/>
              <w:rPr>
                <w:sz w:val="16"/>
                <w:szCs w:val="16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_______________________________(підпис)</w:t>
            </w:r>
          </w:p>
          <w:p w:rsidR="003E314E" w:rsidRPr="00072974" w:rsidRDefault="003E314E" w:rsidP="003E314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2974">
              <w:rPr>
                <w:sz w:val="16"/>
                <w:szCs w:val="16"/>
                <w:lang w:val="uk-UA"/>
              </w:rPr>
              <w:t>Головний бухгалтер (інша відповідальна особа, яка контролює правильність присвоєння номера рахунку)</w:t>
            </w:r>
          </w:p>
        </w:tc>
      </w:tr>
    </w:tbl>
    <w:tbl>
      <w:tblPr>
        <w:tblpPr w:leftFromText="180" w:rightFromText="180" w:vertAnchor="text" w:horzAnchor="margin" w:tblpY="145"/>
        <w:tblW w:w="10584" w:type="dxa"/>
        <w:tblLook w:val="0000" w:firstRow="0" w:lastRow="0" w:firstColumn="0" w:lastColumn="0" w:noHBand="0" w:noVBand="0"/>
      </w:tblPr>
      <w:tblGrid>
        <w:gridCol w:w="284"/>
        <w:gridCol w:w="2118"/>
        <w:gridCol w:w="143"/>
        <w:gridCol w:w="129"/>
        <w:gridCol w:w="2220"/>
        <w:gridCol w:w="300"/>
        <w:gridCol w:w="260"/>
        <w:gridCol w:w="2268"/>
        <w:gridCol w:w="283"/>
        <w:gridCol w:w="2118"/>
        <w:gridCol w:w="461"/>
      </w:tblGrid>
      <w:tr w:rsidR="004876EF" w:rsidRPr="00072974" w:rsidTr="004876EF">
        <w:trPr>
          <w:gridAfter w:val="1"/>
          <w:wAfter w:w="461" w:type="dxa"/>
        </w:trPr>
        <w:tc>
          <w:tcPr>
            <w:tcW w:w="5194" w:type="dxa"/>
            <w:gridSpan w:val="6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b/>
                <w:sz w:val="18"/>
                <w:szCs w:val="18"/>
                <w:lang w:val="uk-UA"/>
              </w:rPr>
            </w:pPr>
            <w:r w:rsidRPr="00072974">
              <w:rPr>
                <w:b/>
                <w:sz w:val="18"/>
                <w:szCs w:val="18"/>
                <w:lang w:val="uk-UA"/>
              </w:rPr>
              <w:t>БАНК</w:t>
            </w:r>
          </w:p>
        </w:tc>
        <w:tc>
          <w:tcPr>
            <w:tcW w:w="4929" w:type="dxa"/>
            <w:gridSpan w:val="4"/>
          </w:tcPr>
          <w:p w:rsidR="004876EF" w:rsidRPr="00072974" w:rsidRDefault="004876EF" w:rsidP="004876EF">
            <w:pPr>
              <w:keepNext/>
              <w:tabs>
                <w:tab w:val="left" w:pos="1418"/>
              </w:tabs>
              <w:jc w:val="both"/>
              <w:rPr>
                <w:b/>
                <w:sz w:val="18"/>
                <w:szCs w:val="18"/>
                <w:lang w:val="uk-UA"/>
              </w:rPr>
            </w:pPr>
            <w:r w:rsidRPr="00072974">
              <w:rPr>
                <w:b/>
                <w:sz w:val="18"/>
                <w:szCs w:val="18"/>
                <w:lang w:val="uk-UA"/>
              </w:rPr>
              <w:t>КЛІЄНТ</w:t>
            </w:r>
          </w:p>
        </w:tc>
      </w:tr>
      <w:tr w:rsidR="004876EF" w:rsidRPr="00072974" w:rsidTr="004876EF">
        <w:trPr>
          <w:gridAfter w:val="1"/>
          <w:wAfter w:w="461" w:type="dxa"/>
          <w:cantSplit/>
        </w:trPr>
        <w:tc>
          <w:tcPr>
            <w:tcW w:w="5194" w:type="dxa"/>
            <w:gridSpan w:val="6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b/>
                <w:sz w:val="18"/>
                <w:szCs w:val="18"/>
                <w:lang w:val="uk-UA"/>
              </w:rPr>
            </w:pPr>
            <w:r w:rsidRPr="00072974">
              <w:rPr>
                <w:b/>
                <w:sz w:val="18"/>
                <w:szCs w:val="18"/>
                <w:lang w:val="uk-UA"/>
              </w:rPr>
              <w:t>АТ «ПРАВЕКС</w:t>
            </w:r>
            <w:r w:rsidRPr="0007297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72974">
              <w:rPr>
                <w:b/>
                <w:sz w:val="18"/>
                <w:szCs w:val="18"/>
                <w:lang w:val="uk-UA"/>
              </w:rPr>
              <w:t>БАНК»</w:t>
            </w:r>
          </w:p>
        </w:tc>
        <w:tc>
          <w:tcPr>
            <w:tcW w:w="4929" w:type="dxa"/>
            <w:gridSpan w:val="4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Найменування: ______________________________________</w:t>
            </w:r>
          </w:p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en-US"/>
              </w:rPr>
            </w:pPr>
            <w:r w:rsidRPr="00072974">
              <w:rPr>
                <w:sz w:val="18"/>
                <w:szCs w:val="18"/>
                <w:lang w:val="uk-UA"/>
              </w:rPr>
              <w:t>_________________________________________________</w:t>
            </w:r>
            <w:r w:rsidRPr="00072974">
              <w:rPr>
                <w:sz w:val="18"/>
                <w:szCs w:val="18"/>
                <w:lang w:val="en-US"/>
              </w:rPr>
              <w:t>__</w:t>
            </w:r>
          </w:p>
        </w:tc>
      </w:tr>
      <w:tr w:rsidR="004876EF" w:rsidRPr="00072974" w:rsidTr="004876EF">
        <w:trPr>
          <w:gridAfter w:val="1"/>
          <w:wAfter w:w="461" w:type="dxa"/>
        </w:trPr>
        <w:tc>
          <w:tcPr>
            <w:tcW w:w="5194" w:type="dxa"/>
            <w:gridSpan w:val="6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01021, м. Київ, Кловський узвіз, 9/2,</w:t>
            </w:r>
          </w:p>
        </w:tc>
        <w:tc>
          <w:tcPr>
            <w:tcW w:w="4929" w:type="dxa"/>
            <w:gridSpan w:val="4"/>
          </w:tcPr>
          <w:p w:rsidR="004876EF" w:rsidRPr="00072974" w:rsidRDefault="00854708" w:rsidP="004876EF">
            <w:pPr>
              <w:tabs>
                <w:tab w:val="left" w:pos="1418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Юридична адреса</w:t>
            </w:r>
            <w:r w:rsidR="004876EF" w:rsidRPr="00072974">
              <w:rPr>
                <w:sz w:val="18"/>
                <w:szCs w:val="18"/>
                <w:lang w:val="uk-UA"/>
              </w:rPr>
              <w:t>/місце проживання: ___________________</w:t>
            </w:r>
          </w:p>
        </w:tc>
      </w:tr>
      <w:tr w:rsidR="004876EF" w:rsidRPr="00072974" w:rsidTr="004876EF">
        <w:trPr>
          <w:gridAfter w:val="1"/>
          <w:wAfter w:w="461" w:type="dxa"/>
        </w:trPr>
        <w:tc>
          <w:tcPr>
            <w:tcW w:w="5194" w:type="dxa"/>
            <w:gridSpan w:val="6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 xml:space="preserve">К/р </w:t>
            </w:r>
            <w:r w:rsidR="00305917">
              <w:rPr>
                <w:sz w:val="17"/>
                <w:szCs w:val="17"/>
                <w:lang w:val="en-US"/>
              </w:rPr>
              <w:t>UA</w:t>
            </w:r>
            <w:r w:rsidR="00305917">
              <w:rPr>
                <w:sz w:val="17"/>
                <w:szCs w:val="17"/>
                <w:lang w:val="uk-UA"/>
              </w:rPr>
              <w:t>8130000100000</w:t>
            </w:r>
            <w:r w:rsidRPr="00072974">
              <w:rPr>
                <w:sz w:val="18"/>
                <w:szCs w:val="18"/>
                <w:lang w:val="uk-UA"/>
              </w:rPr>
              <w:t>32006102801026 в НБУ</w:t>
            </w:r>
          </w:p>
        </w:tc>
        <w:tc>
          <w:tcPr>
            <w:tcW w:w="4929" w:type="dxa"/>
            <w:gridSpan w:val="4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____________________________________________________</w:t>
            </w:r>
          </w:p>
        </w:tc>
      </w:tr>
      <w:tr w:rsidR="004876EF" w:rsidRPr="00072974" w:rsidTr="004876EF">
        <w:trPr>
          <w:gridAfter w:val="1"/>
          <w:wAfter w:w="461" w:type="dxa"/>
        </w:trPr>
        <w:tc>
          <w:tcPr>
            <w:tcW w:w="5194" w:type="dxa"/>
            <w:gridSpan w:val="6"/>
          </w:tcPr>
          <w:p w:rsidR="004876EF" w:rsidRPr="00072974" w:rsidRDefault="00871CD2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bookmarkStart w:id="6" w:name="_Hlk149754740"/>
            <w:r w:rsidRPr="001B2D5D">
              <w:rPr>
                <w:sz w:val="18"/>
                <w:szCs w:val="18"/>
                <w:lang w:val="uk-UA"/>
              </w:rPr>
              <w:t>реєстраційний номер у Державному реєстрі банків 139, банківська ліцензія (номер запису про право на здійснення банківської діяльності) №7</w:t>
            </w:r>
            <w:bookmarkEnd w:id="6"/>
          </w:p>
        </w:tc>
        <w:tc>
          <w:tcPr>
            <w:tcW w:w="4929" w:type="dxa"/>
            <w:gridSpan w:val="4"/>
            <w:vMerge w:val="restart"/>
          </w:tcPr>
          <w:p w:rsidR="004876EF" w:rsidRPr="00072974" w:rsidRDefault="004876EF" w:rsidP="004876EF">
            <w:pPr>
              <w:tabs>
                <w:tab w:val="left" w:pos="1418"/>
              </w:tabs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 xml:space="preserve">Поточний рахунок № ________________________________ </w:t>
            </w:r>
          </w:p>
          <w:p w:rsidR="004876EF" w:rsidRPr="00072974" w:rsidRDefault="004876EF" w:rsidP="004876EF">
            <w:pPr>
              <w:tabs>
                <w:tab w:val="left" w:pos="1418"/>
              </w:tabs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в АТ «ПРАВЕКС</w:t>
            </w:r>
            <w:r w:rsidRPr="00072974">
              <w:rPr>
                <w:sz w:val="18"/>
                <w:szCs w:val="18"/>
              </w:rPr>
              <w:t xml:space="preserve"> </w:t>
            </w:r>
            <w:r w:rsidRPr="00072974">
              <w:rPr>
                <w:sz w:val="18"/>
                <w:szCs w:val="18"/>
                <w:lang w:val="uk-UA"/>
              </w:rPr>
              <w:t>БАНК», КОД БАНКУ 380838</w:t>
            </w:r>
          </w:p>
          <w:p w:rsidR="004876EF" w:rsidRPr="00072974" w:rsidRDefault="004876EF" w:rsidP="00B50FB8">
            <w:pPr>
              <w:tabs>
                <w:tab w:val="left" w:pos="1418"/>
              </w:tabs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Код за ЄДРПОУ: ___________________________________</w:t>
            </w:r>
          </w:p>
        </w:tc>
      </w:tr>
      <w:tr w:rsidR="004876EF" w:rsidRPr="00072974" w:rsidTr="004876EF">
        <w:trPr>
          <w:gridAfter w:val="1"/>
          <w:wAfter w:w="461" w:type="dxa"/>
        </w:trPr>
        <w:tc>
          <w:tcPr>
            <w:tcW w:w="5194" w:type="dxa"/>
            <w:gridSpan w:val="6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КОД БАНКУ 300001, Код за ЄДРПОУ 14360920</w:t>
            </w:r>
          </w:p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Індивідуальний податковий номер 143609226650</w:t>
            </w:r>
          </w:p>
        </w:tc>
        <w:tc>
          <w:tcPr>
            <w:tcW w:w="4929" w:type="dxa"/>
            <w:gridSpan w:val="4"/>
            <w:vMerge/>
          </w:tcPr>
          <w:p w:rsidR="004876EF" w:rsidRPr="00072974" w:rsidRDefault="004876EF" w:rsidP="004876EF">
            <w:pPr>
              <w:tabs>
                <w:tab w:val="left" w:pos="1418"/>
              </w:tabs>
              <w:rPr>
                <w:sz w:val="18"/>
                <w:szCs w:val="18"/>
                <w:lang w:val="uk-UA"/>
              </w:rPr>
            </w:pPr>
          </w:p>
        </w:tc>
      </w:tr>
      <w:tr w:rsidR="004876EF" w:rsidRPr="00072974" w:rsidTr="004876EF">
        <w:trPr>
          <w:gridAfter w:val="1"/>
          <w:wAfter w:w="461" w:type="dxa"/>
        </w:trPr>
        <w:tc>
          <w:tcPr>
            <w:tcW w:w="5194" w:type="dxa"/>
            <w:gridSpan w:val="6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Свідоцтво про реєстрацію платника ПДВ № 100247754</w:t>
            </w:r>
          </w:p>
        </w:tc>
        <w:tc>
          <w:tcPr>
            <w:tcW w:w="4929" w:type="dxa"/>
            <w:gridSpan w:val="4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072974">
              <w:rPr>
                <w:sz w:val="18"/>
                <w:szCs w:val="18"/>
                <w:lang w:val="uk-UA"/>
              </w:rPr>
              <w:t>Тел</w:t>
            </w:r>
            <w:proofErr w:type="spellEnd"/>
            <w:r w:rsidRPr="00072974">
              <w:rPr>
                <w:sz w:val="18"/>
                <w:szCs w:val="18"/>
                <w:lang w:val="uk-UA"/>
              </w:rPr>
              <w:t>.:</w:t>
            </w:r>
          </w:p>
        </w:tc>
      </w:tr>
      <w:tr w:rsidR="004876EF" w:rsidRPr="00072974" w:rsidTr="004876EF">
        <w:trPr>
          <w:gridAfter w:val="1"/>
          <w:wAfter w:w="461" w:type="dxa"/>
        </w:trPr>
        <w:tc>
          <w:tcPr>
            <w:tcW w:w="5194" w:type="dxa"/>
            <w:gridSpan w:val="6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072974">
              <w:rPr>
                <w:sz w:val="18"/>
                <w:szCs w:val="18"/>
                <w:lang w:val="uk-UA"/>
              </w:rPr>
              <w:t>Тел</w:t>
            </w:r>
            <w:proofErr w:type="spellEnd"/>
            <w:r w:rsidRPr="00072974">
              <w:rPr>
                <w:sz w:val="18"/>
                <w:szCs w:val="18"/>
                <w:lang w:val="uk-UA"/>
              </w:rPr>
              <w:t xml:space="preserve">.: (044) </w:t>
            </w:r>
            <w:r w:rsidR="009C1F69">
              <w:rPr>
                <w:sz w:val="18"/>
                <w:szCs w:val="18"/>
                <w:lang w:val="uk-UA"/>
              </w:rPr>
              <w:t>521-04-04</w:t>
            </w:r>
            <w:r w:rsidRPr="00072974">
              <w:rPr>
                <w:sz w:val="18"/>
                <w:szCs w:val="18"/>
                <w:lang w:val="uk-UA"/>
              </w:rPr>
              <w:t>, 0-800-500-450</w:t>
            </w:r>
          </w:p>
        </w:tc>
        <w:tc>
          <w:tcPr>
            <w:tcW w:w="4929" w:type="dxa"/>
            <w:gridSpan w:val="4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876EF" w:rsidRPr="00072974" w:rsidTr="004876EF">
        <w:trPr>
          <w:cantSplit/>
        </w:trPr>
        <w:tc>
          <w:tcPr>
            <w:tcW w:w="2545" w:type="dxa"/>
            <w:gridSpan w:val="3"/>
          </w:tcPr>
          <w:p w:rsidR="004876EF" w:rsidRPr="00072974" w:rsidRDefault="004876EF" w:rsidP="004876EF">
            <w:pPr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__________________</w:t>
            </w:r>
          </w:p>
        </w:tc>
        <w:tc>
          <w:tcPr>
            <w:tcW w:w="2649" w:type="dxa"/>
            <w:gridSpan w:val="3"/>
          </w:tcPr>
          <w:p w:rsidR="004876EF" w:rsidRPr="00072974" w:rsidRDefault="004876EF" w:rsidP="004876EF">
            <w:pPr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________________________</w:t>
            </w:r>
          </w:p>
        </w:tc>
        <w:tc>
          <w:tcPr>
            <w:tcW w:w="260" w:type="dxa"/>
          </w:tcPr>
          <w:p w:rsidR="004876EF" w:rsidRPr="00072974" w:rsidRDefault="004876EF" w:rsidP="004876E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76EF" w:rsidRPr="00072974" w:rsidRDefault="004876EF" w:rsidP="004876E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:rsidR="004876EF" w:rsidRPr="00072974" w:rsidRDefault="004876EF" w:rsidP="004876E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18" w:type="dxa"/>
          </w:tcPr>
          <w:p w:rsidR="004876EF" w:rsidRPr="00072974" w:rsidRDefault="004876EF" w:rsidP="004876EF">
            <w:pPr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____________________</w:t>
            </w:r>
          </w:p>
        </w:tc>
        <w:tc>
          <w:tcPr>
            <w:tcW w:w="461" w:type="dxa"/>
          </w:tcPr>
          <w:p w:rsidR="004876EF" w:rsidRPr="00072974" w:rsidRDefault="004876EF" w:rsidP="004876EF">
            <w:pPr>
              <w:jc w:val="center"/>
              <w:rPr>
                <w:snapToGrid w:val="0"/>
                <w:sz w:val="18"/>
                <w:szCs w:val="18"/>
                <w:lang w:val="uk-UA"/>
              </w:rPr>
            </w:pPr>
          </w:p>
        </w:tc>
      </w:tr>
      <w:tr w:rsidR="004876EF" w:rsidRPr="00072974" w:rsidTr="004876EF">
        <w:trPr>
          <w:cantSplit/>
        </w:trPr>
        <w:tc>
          <w:tcPr>
            <w:tcW w:w="2545" w:type="dxa"/>
            <w:gridSpan w:val="3"/>
          </w:tcPr>
          <w:p w:rsidR="004876EF" w:rsidRPr="00072974" w:rsidRDefault="004876EF" w:rsidP="004876EF">
            <w:pPr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(посада)</w:t>
            </w:r>
          </w:p>
        </w:tc>
        <w:tc>
          <w:tcPr>
            <w:tcW w:w="2649" w:type="dxa"/>
            <w:gridSpan w:val="3"/>
          </w:tcPr>
          <w:p w:rsidR="004876EF" w:rsidRPr="00072974" w:rsidRDefault="004876EF" w:rsidP="004876EF">
            <w:pPr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(на підставі чого діє)</w:t>
            </w:r>
          </w:p>
        </w:tc>
        <w:tc>
          <w:tcPr>
            <w:tcW w:w="260" w:type="dxa"/>
          </w:tcPr>
          <w:p w:rsidR="004876EF" w:rsidRPr="00072974" w:rsidRDefault="004876EF" w:rsidP="004876E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4876EF" w:rsidRPr="00072974" w:rsidRDefault="004876EF" w:rsidP="004876EF">
            <w:pPr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(посада)</w:t>
            </w:r>
          </w:p>
        </w:tc>
        <w:tc>
          <w:tcPr>
            <w:tcW w:w="283" w:type="dxa"/>
          </w:tcPr>
          <w:p w:rsidR="004876EF" w:rsidRPr="00072974" w:rsidRDefault="004876EF" w:rsidP="004876E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18" w:type="dxa"/>
          </w:tcPr>
          <w:p w:rsidR="004876EF" w:rsidRPr="00072974" w:rsidRDefault="004876EF" w:rsidP="004876EF">
            <w:pPr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(на підставі чого діє)</w:t>
            </w:r>
          </w:p>
        </w:tc>
        <w:tc>
          <w:tcPr>
            <w:tcW w:w="461" w:type="dxa"/>
          </w:tcPr>
          <w:p w:rsidR="004876EF" w:rsidRPr="00072974" w:rsidRDefault="004876EF" w:rsidP="004876EF">
            <w:pPr>
              <w:jc w:val="center"/>
              <w:rPr>
                <w:snapToGrid w:val="0"/>
                <w:sz w:val="18"/>
                <w:szCs w:val="18"/>
                <w:lang w:val="uk-UA"/>
              </w:rPr>
            </w:pPr>
          </w:p>
        </w:tc>
      </w:tr>
      <w:tr w:rsidR="004876EF" w:rsidRPr="00072974" w:rsidTr="004876EF">
        <w:trPr>
          <w:cantSplit/>
        </w:trPr>
        <w:tc>
          <w:tcPr>
            <w:tcW w:w="284" w:type="dxa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72" w:type="dxa"/>
            <w:gridSpan w:val="2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300" w:type="dxa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0" w:type="dxa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61" w:type="dxa"/>
          </w:tcPr>
          <w:p w:rsidR="004876EF" w:rsidRPr="00072974" w:rsidRDefault="004876EF" w:rsidP="004876EF">
            <w:pPr>
              <w:widowControl w:val="0"/>
              <w:tabs>
                <w:tab w:val="left" w:pos="1418"/>
              </w:tabs>
              <w:jc w:val="both"/>
              <w:rPr>
                <w:snapToGrid w:val="0"/>
                <w:sz w:val="18"/>
                <w:szCs w:val="18"/>
                <w:lang w:val="uk-UA"/>
              </w:rPr>
            </w:pPr>
          </w:p>
        </w:tc>
      </w:tr>
      <w:tr w:rsidR="004876EF" w:rsidRPr="00072974" w:rsidTr="004876EF">
        <w:trPr>
          <w:cantSplit/>
        </w:trPr>
        <w:tc>
          <w:tcPr>
            <w:tcW w:w="284" w:type="dxa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8" w:type="dxa"/>
          </w:tcPr>
          <w:p w:rsidR="004876EF" w:rsidRPr="00072974" w:rsidRDefault="004876EF" w:rsidP="004876EF">
            <w:pPr>
              <w:tabs>
                <w:tab w:val="left" w:pos="1418"/>
              </w:tabs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272" w:type="dxa"/>
            <w:gridSpan w:val="2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220" w:type="dxa"/>
          </w:tcPr>
          <w:p w:rsidR="004876EF" w:rsidRPr="00072974" w:rsidRDefault="004876EF" w:rsidP="004876EF">
            <w:pPr>
              <w:tabs>
                <w:tab w:val="left" w:pos="1418"/>
              </w:tabs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(прізвище та ініціали)</w:t>
            </w:r>
          </w:p>
        </w:tc>
        <w:tc>
          <w:tcPr>
            <w:tcW w:w="300" w:type="dxa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60" w:type="dxa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4876EF" w:rsidRPr="00072974" w:rsidRDefault="004876EF" w:rsidP="004876EF">
            <w:pPr>
              <w:tabs>
                <w:tab w:val="left" w:pos="1418"/>
              </w:tabs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(підпис)</w:t>
            </w:r>
          </w:p>
        </w:tc>
        <w:tc>
          <w:tcPr>
            <w:tcW w:w="283" w:type="dxa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2118" w:type="dxa"/>
          </w:tcPr>
          <w:p w:rsidR="004876EF" w:rsidRPr="00072974" w:rsidRDefault="004876EF" w:rsidP="004876EF">
            <w:pPr>
              <w:tabs>
                <w:tab w:val="left" w:pos="1418"/>
              </w:tabs>
              <w:jc w:val="center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>(прізвище та ініціали)</w:t>
            </w:r>
          </w:p>
        </w:tc>
        <w:tc>
          <w:tcPr>
            <w:tcW w:w="461" w:type="dxa"/>
          </w:tcPr>
          <w:p w:rsidR="004876EF" w:rsidRPr="00072974" w:rsidRDefault="004876EF" w:rsidP="004876EF">
            <w:pPr>
              <w:widowControl w:val="0"/>
              <w:tabs>
                <w:tab w:val="left" w:pos="1418"/>
              </w:tabs>
              <w:jc w:val="both"/>
              <w:rPr>
                <w:snapToGrid w:val="0"/>
                <w:sz w:val="18"/>
                <w:szCs w:val="18"/>
                <w:lang w:val="uk-UA"/>
              </w:rPr>
            </w:pPr>
          </w:p>
        </w:tc>
      </w:tr>
      <w:tr w:rsidR="004876EF" w:rsidRPr="00072974" w:rsidTr="004876EF">
        <w:trPr>
          <w:gridAfter w:val="1"/>
          <w:wAfter w:w="461" w:type="dxa"/>
        </w:trPr>
        <w:tc>
          <w:tcPr>
            <w:tcW w:w="5194" w:type="dxa"/>
            <w:gridSpan w:val="6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 xml:space="preserve">              М.П.</w:t>
            </w:r>
          </w:p>
        </w:tc>
        <w:tc>
          <w:tcPr>
            <w:tcW w:w="4929" w:type="dxa"/>
            <w:gridSpan w:val="4"/>
          </w:tcPr>
          <w:p w:rsidR="004876EF" w:rsidRPr="00072974" w:rsidRDefault="004876EF" w:rsidP="004876EF">
            <w:pPr>
              <w:tabs>
                <w:tab w:val="left" w:pos="1418"/>
              </w:tabs>
              <w:jc w:val="both"/>
              <w:rPr>
                <w:sz w:val="18"/>
                <w:szCs w:val="18"/>
                <w:lang w:val="uk-UA"/>
              </w:rPr>
            </w:pPr>
            <w:r w:rsidRPr="00072974">
              <w:rPr>
                <w:sz w:val="18"/>
                <w:szCs w:val="18"/>
                <w:lang w:val="uk-UA"/>
              </w:rPr>
              <w:t xml:space="preserve">              М.П.</w:t>
            </w:r>
            <w:r w:rsidRPr="00072974">
              <w:rPr>
                <w:rStyle w:val="af5"/>
                <w:sz w:val="18"/>
                <w:szCs w:val="18"/>
                <w:lang w:val="uk-UA"/>
              </w:rPr>
              <w:footnoteReference w:id="5"/>
            </w:r>
          </w:p>
        </w:tc>
      </w:tr>
    </w:tbl>
    <w:p w:rsidR="007971EF" w:rsidRPr="00072974" w:rsidRDefault="007971EF" w:rsidP="00B154A6">
      <w:pPr>
        <w:pStyle w:val="72"/>
        <w:ind w:left="4962"/>
        <w:jc w:val="both"/>
        <w:rPr>
          <w:sz w:val="18"/>
          <w:szCs w:val="18"/>
        </w:rPr>
      </w:pPr>
    </w:p>
    <w:p w:rsidR="004876EF" w:rsidRPr="00A06863" w:rsidRDefault="004876EF" w:rsidP="00A06863">
      <w:pPr>
        <w:jc w:val="right"/>
        <w:rPr>
          <w:rFonts w:eastAsia="MS Mincho"/>
          <w:sz w:val="20"/>
          <w:szCs w:val="20"/>
          <w:lang w:val="uk-UA"/>
        </w:rPr>
      </w:pPr>
      <w:r>
        <w:rPr>
          <w:sz w:val="18"/>
          <w:szCs w:val="18"/>
        </w:rPr>
        <w:br w:type="page"/>
      </w:r>
      <w:r w:rsidRPr="00A06863">
        <w:rPr>
          <w:rFonts w:eastAsia="MS Mincho"/>
          <w:sz w:val="20"/>
          <w:szCs w:val="20"/>
          <w:lang w:val="uk-UA"/>
        </w:rPr>
        <w:t>Додаток до Анкет</w:t>
      </w:r>
      <w:r w:rsidR="00C67241" w:rsidRPr="00A06863">
        <w:rPr>
          <w:rFonts w:eastAsia="MS Mincho"/>
          <w:sz w:val="20"/>
          <w:szCs w:val="20"/>
          <w:lang w:val="uk-UA"/>
        </w:rPr>
        <w:t>и</w:t>
      </w:r>
      <w:r w:rsidRPr="00A06863">
        <w:rPr>
          <w:rFonts w:eastAsia="MS Mincho"/>
          <w:sz w:val="20"/>
          <w:szCs w:val="20"/>
          <w:lang w:val="uk-UA"/>
        </w:rPr>
        <w:t>-заяв</w:t>
      </w:r>
      <w:r w:rsidR="00C67241" w:rsidRPr="00A06863">
        <w:rPr>
          <w:rFonts w:eastAsia="MS Mincho"/>
          <w:sz w:val="20"/>
          <w:szCs w:val="20"/>
          <w:lang w:val="uk-UA"/>
        </w:rPr>
        <w:t>и</w:t>
      </w:r>
      <w:r w:rsidRPr="00A06863">
        <w:rPr>
          <w:rFonts w:eastAsia="MS Mincho"/>
          <w:sz w:val="20"/>
          <w:szCs w:val="20"/>
          <w:lang w:val="uk-UA"/>
        </w:rPr>
        <w:t xml:space="preserve"> на відкриття поточного рахунку (юридичній особі)</w:t>
      </w:r>
    </w:p>
    <w:p w:rsidR="007971EF" w:rsidRDefault="007971EF" w:rsidP="007971EF">
      <w:pPr>
        <w:pStyle w:val="72"/>
        <w:ind w:left="4962"/>
        <w:jc w:val="both"/>
        <w:outlineLvl w:val="1"/>
        <w:rPr>
          <w:sz w:val="18"/>
          <w:szCs w:val="18"/>
        </w:rPr>
      </w:pPr>
    </w:p>
    <w:p w:rsidR="00C67241" w:rsidRPr="005F557D" w:rsidRDefault="00C67241" w:rsidP="00C67241">
      <w:pPr>
        <w:autoSpaceDE w:val="0"/>
        <w:autoSpaceDN w:val="0"/>
        <w:adjustRightInd w:val="0"/>
        <w:ind w:left="5760"/>
        <w:jc w:val="right"/>
        <w:rPr>
          <w:bCs/>
          <w:sz w:val="28"/>
          <w:szCs w:val="28"/>
          <w:lang w:val="uk-UA"/>
        </w:rPr>
      </w:pPr>
      <w:r w:rsidRPr="005F557D">
        <w:rPr>
          <w:bCs/>
          <w:sz w:val="28"/>
          <w:szCs w:val="28"/>
          <w:lang w:val="uk-UA"/>
        </w:rPr>
        <w:t>«___»____________20___ р.</w:t>
      </w:r>
    </w:p>
    <w:p w:rsidR="00C67241" w:rsidRPr="005F557D" w:rsidRDefault="00C67241" w:rsidP="00C67241">
      <w:pPr>
        <w:autoSpaceDE w:val="0"/>
        <w:autoSpaceDN w:val="0"/>
        <w:adjustRightInd w:val="0"/>
        <w:ind w:left="-1134"/>
        <w:jc w:val="both"/>
        <w:rPr>
          <w:bCs/>
          <w:sz w:val="28"/>
          <w:szCs w:val="28"/>
          <w:lang w:val="uk-UA"/>
        </w:rPr>
      </w:pPr>
    </w:p>
    <w:p w:rsidR="00C67241" w:rsidRPr="00DC3184" w:rsidRDefault="00BC0D62" w:rsidP="00C67241">
      <w:pPr>
        <w:autoSpaceDE w:val="0"/>
        <w:autoSpaceDN w:val="0"/>
        <w:adjustRightInd w:val="0"/>
        <w:jc w:val="center"/>
        <w:rPr>
          <w:bCs/>
          <w:lang w:val="uk-UA"/>
        </w:rPr>
      </w:pPr>
      <w:r>
        <w:rPr>
          <w:b/>
          <w:caps/>
          <w:lang w:val="uk-UA"/>
        </w:rPr>
        <w:t>Перелік</w:t>
      </w:r>
      <w:r w:rsidR="00826306">
        <w:rPr>
          <w:b/>
          <w:caps/>
          <w:lang w:val="uk-UA"/>
        </w:rPr>
        <w:t xml:space="preserve"> ОСІБ</w:t>
      </w:r>
      <w:r w:rsidR="00D32244" w:rsidRPr="00FC3503">
        <w:rPr>
          <w:b/>
          <w:caps/>
          <w:lang w:val="uk-UA"/>
        </w:rPr>
        <w:t xml:space="preserve">, які </w:t>
      </w:r>
      <w:r w:rsidR="00697E3A" w:rsidRPr="00697E3A">
        <w:rPr>
          <w:b/>
          <w:caps/>
          <w:lang w:val="uk-UA"/>
        </w:rPr>
        <w:t>мають право розпоряджатися рахунком і підписувати розрахункові документи</w:t>
      </w:r>
      <w:r w:rsidR="00C67241" w:rsidRPr="00DC3184">
        <w:rPr>
          <w:bCs/>
          <w:lang w:val="uk-UA"/>
        </w:rPr>
        <w:t>№________________________/______ (валюта)</w:t>
      </w:r>
    </w:p>
    <w:p w:rsidR="00C67241" w:rsidRPr="00DC3184" w:rsidRDefault="00C67241" w:rsidP="00C67241">
      <w:pPr>
        <w:autoSpaceDE w:val="0"/>
        <w:autoSpaceDN w:val="0"/>
        <w:adjustRightInd w:val="0"/>
        <w:jc w:val="center"/>
        <w:rPr>
          <w:b/>
          <w:bCs/>
          <w:lang w:val="uk-UA"/>
        </w:rPr>
      </w:pPr>
    </w:p>
    <w:p w:rsidR="00C67241" w:rsidRPr="00DC3184" w:rsidRDefault="00C67241" w:rsidP="00C67241">
      <w:pPr>
        <w:autoSpaceDE w:val="0"/>
        <w:autoSpaceDN w:val="0"/>
        <w:adjustRightInd w:val="0"/>
        <w:jc w:val="center"/>
        <w:rPr>
          <w:b/>
          <w:bCs/>
          <w:lang w:val="uk-UA"/>
        </w:rPr>
      </w:pPr>
    </w:p>
    <w:p w:rsidR="00C67241" w:rsidRPr="00DC3184" w:rsidRDefault="00C67241" w:rsidP="00C67241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 w:rsidRPr="00DC3184">
        <w:rPr>
          <w:b/>
          <w:bCs/>
          <w:lang w:val="uk-UA"/>
        </w:rPr>
        <w:t>ІНФОРМАЦІЯ ПРО ВЛАСНИКА РАХУНКУ</w:t>
      </w:r>
    </w:p>
    <w:p w:rsidR="00C67241" w:rsidRPr="00DC3184" w:rsidRDefault="00C67241" w:rsidP="00C67241">
      <w:pPr>
        <w:autoSpaceDE w:val="0"/>
        <w:autoSpaceDN w:val="0"/>
        <w:adjustRightInd w:val="0"/>
        <w:jc w:val="both"/>
        <w:rPr>
          <w:bCs/>
          <w:lang w:val="uk-UA"/>
        </w:rPr>
      </w:pPr>
      <w:r w:rsidRPr="00DC3184">
        <w:rPr>
          <w:bCs/>
          <w:lang w:val="uk-UA"/>
        </w:rPr>
        <w:t>Повне найменування: ____________________________________</w:t>
      </w:r>
    </w:p>
    <w:p w:rsidR="00C67241" w:rsidRPr="00DC3184" w:rsidRDefault="00C67241" w:rsidP="00C67241">
      <w:pPr>
        <w:autoSpaceDE w:val="0"/>
        <w:autoSpaceDN w:val="0"/>
        <w:adjustRightInd w:val="0"/>
        <w:jc w:val="both"/>
        <w:rPr>
          <w:bCs/>
          <w:lang w:val="uk-UA"/>
        </w:rPr>
      </w:pPr>
      <w:r w:rsidRPr="00DC3184">
        <w:rPr>
          <w:bCs/>
          <w:lang w:val="uk-UA"/>
        </w:rPr>
        <w:t>Скорочене найменування: ________________________________</w:t>
      </w:r>
    </w:p>
    <w:p w:rsidR="00C67241" w:rsidRPr="00DC3184" w:rsidRDefault="00C67241" w:rsidP="00C67241">
      <w:pPr>
        <w:autoSpaceDE w:val="0"/>
        <w:autoSpaceDN w:val="0"/>
        <w:adjustRightInd w:val="0"/>
        <w:jc w:val="both"/>
        <w:rPr>
          <w:bCs/>
          <w:lang w:val="uk-UA"/>
        </w:rPr>
      </w:pPr>
      <w:r w:rsidRPr="00DC3184">
        <w:rPr>
          <w:bCs/>
          <w:lang w:val="uk-UA"/>
        </w:rPr>
        <w:t>Код за ЄДРПОУ: ______________</w:t>
      </w:r>
    </w:p>
    <w:p w:rsidR="00C67241" w:rsidRPr="00DC3184" w:rsidRDefault="00C67241" w:rsidP="00C67241">
      <w:pPr>
        <w:autoSpaceDE w:val="0"/>
        <w:autoSpaceDN w:val="0"/>
        <w:adjustRightInd w:val="0"/>
        <w:ind w:left="-1134"/>
        <w:jc w:val="both"/>
        <w:rPr>
          <w:bCs/>
          <w:lang w:val="uk-UA"/>
        </w:rPr>
      </w:pPr>
    </w:p>
    <w:p w:rsidR="00C67241" w:rsidRPr="00DC3184" w:rsidRDefault="00C67241" w:rsidP="00C67241">
      <w:pPr>
        <w:autoSpaceDE w:val="0"/>
        <w:autoSpaceDN w:val="0"/>
        <w:adjustRightInd w:val="0"/>
        <w:jc w:val="both"/>
        <w:rPr>
          <w:b/>
          <w:bCs/>
          <w:lang w:val="uk-UA"/>
        </w:rPr>
      </w:pPr>
    </w:p>
    <w:tbl>
      <w:tblPr>
        <w:tblpPr w:leftFromText="180" w:rightFromText="180" w:vertAnchor="text" w:horzAnchor="margin" w:tblpXSpec="center" w:tblpY="124"/>
        <w:tblW w:w="7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583"/>
        <w:gridCol w:w="1507"/>
        <w:gridCol w:w="1362"/>
      </w:tblGrid>
      <w:tr w:rsidR="00697E3A" w:rsidRPr="00C67241" w:rsidTr="00D508B5"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3A" w:rsidRPr="00DC3184" w:rsidRDefault="00697E3A" w:rsidP="00CB62B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DC3184">
              <w:rPr>
                <w:b/>
                <w:bCs/>
                <w:lang w:val="uk-UA"/>
              </w:rPr>
              <w:t>Посад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3A" w:rsidRPr="00DC3184" w:rsidRDefault="00697E3A" w:rsidP="00CB62B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DC3184">
              <w:rPr>
                <w:b/>
                <w:bCs/>
                <w:lang w:val="uk-UA"/>
              </w:rPr>
              <w:t>Прізвище, ім’я та по батькові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3A" w:rsidRPr="00DC3184" w:rsidRDefault="00697E3A" w:rsidP="00CB62B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DC3184">
              <w:rPr>
                <w:b/>
                <w:bCs/>
                <w:lang w:val="uk-UA"/>
              </w:rPr>
              <w:t>Зразок підпис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3A" w:rsidRPr="00DC3184" w:rsidRDefault="00697E3A" w:rsidP="00CB62B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DC3184">
              <w:rPr>
                <w:b/>
                <w:bCs/>
                <w:lang w:val="uk-UA"/>
              </w:rPr>
              <w:t>Підстава</w:t>
            </w:r>
          </w:p>
        </w:tc>
      </w:tr>
      <w:tr w:rsidR="00697E3A" w:rsidRPr="00C67241" w:rsidTr="00D508B5">
        <w:trPr>
          <w:trHeight w:val="697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3A" w:rsidRPr="00DC3184" w:rsidRDefault="00697E3A" w:rsidP="00CB62B3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3A" w:rsidRPr="00DC3184" w:rsidRDefault="00697E3A" w:rsidP="00CB62B3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3A" w:rsidRPr="00DC3184" w:rsidRDefault="00697E3A" w:rsidP="00CB62B3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3A" w:rsidRPr="00DC3184" w:rsidRDefault="00697E3A" w:rsidP="00CB62B3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uk-UA"/>
              </w:rPr>
            </w:pPr>
          </w:p>
        </w:tc>
      </w:tr>
      <w:tr w:rsidR="00697E3A" w:rsidRPr="00C67241" w:rsidTr="00D508B5">
        <w:trPr>
          <w:trHeight w:val="697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3A" w:rsidRPr="00DC3184" w:rsidRDefault="00697E3A" w:rsidP="00CB62B3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3A" w:rsidRPr="00DC3184" w:rsidRDefault="00697E3A" w:rsidP="00CB62B3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3A" w:rsidRPr="00DC3184" w:rsidRDefault="00697E3A" w:rsidP="00CB62B3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E3A" w:rsidRPr="00DC3184" w:rsidRDefault="00697E3A" w:rsidP="00CB62B3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uk-UA"/>
              </w:rPr>
            </w:pPr>
          </w:p>
        </w:tc>
      </w:tr>
    </w:tbl>
    <w:p w:rsidR="00C67241" w:rsidRPr="00DC3184" w:rsidRDefault="00C67241" w:rsidP="00C67241">
      <w:pPr>
        <w:autoSpaceDE w:val="0"/>
        <w:autoSpaceDN w:val="0"/>
        <w:adjustRightInd w:val="0"/>
        <w:ind w:left="5760"/>
        <w:jc w:val="center"/>
        <w:rPr>
          <w:b/>
          <w:bCs/>
          <w:lang w:val="uk-UA"/>
        </w:rPr>
      </w:pPr>
    </w:p>
    <w:p w:rsidR="00C67241" w:rsidRPr="00DC3184" w:rsidRDefault="00C67241" w:rsidP="00C67241">
      <w:pPr>
        <w:autoSpaceDE w:val="0"/>
        <w:autoSpaceDN w:val="0"/>
        <w:adjustRightInd w:val="0"/>
        <w:ind w:left="5760"/>
        <w:jc w:val="center"/>
        <w:rPr>
          <w:b/>
          <w:bCs/>
          <w:lang w:val="uk-UA"/>
        </w:rPr>
      </w:pPr>
    </w:p>
    <w:p w:rsidR="00C67241" w:rsidRPr="00DC3184" w:rsidRDefault="00C67241" w:rsidP="00C67241">
      <w:pPr>
        <w:rPr>
          <w:lang w:val="uk-UA"/>
        </w:rPr>
      </w:pPr>
      <w:r w:rsidRPr="00DC3184">
        <w:rPr>
          <w:lang w:val="uk-UA"/>
        </w:rPr>
        <w:t xml:space="preserve">______________________________             </w:t>
      </w:r>
      <w:r w:rsidR="00D32244">
        <w:rPr>
          <w:lang w:val="uk-UA"/>
        </w:rPr>
        <w:t xml:space="preserve">                   </w:t>
      </w:r>
      <w:r w:rsidRPr="00DC3184">
        <w:rPr>
          <w:lang w:val="uk-UA"/>
        </w:rPr>
        <w:t xml:space="preserve"> __________/__________________/</w:t>
      </w:r>
    </w:p>
    <w:p w:rsidR="00C67241" w:rsidRPr="00C67241" w:rsidRDefault="00C67241" w:rsidP="00C67241">
      <w:pPr>
        <w:rPr>
          <w:lang w:val="uk-UA"/>
        </w:rPr>
      </w:pPr>
      <w:r w:rsidRPr="00C67241">
        <w:rPr>
          <w:lang w:val="uk-UA"/>
        </w:rPr>
        <w:t xml:space="preserve">/назва посади </w:t>
      </w:r>
      <w:proofErr w:type="spellStart"/>
      <w:r w:rsidRPr="00C67241">
        <w:rPr>
          <w:lang w:val="uk-UA"/>
        </w:rPr>
        <w:t>уповн</w:t>
      </w:r>
      <w:proofErr w:type="spellEnd"/>
      <w:r w:rsidRPr="00C67241">
        <w:rPr>
          <w:lang w:val="uk-UA"/>
        </w:rPr>
        <w:t>. особи Клієнта/                                  /підпис/                   /ПІБ/</w:t>
      </w:r>
    </w:p>
    <w:p w:rsidR="00C67241" w:rsidRPr="00DC3184" w:rsidRDefault="00C67241" w:rsidP="00C67241">
      <w:pPr>
        <w:tabs>
          <w:tab w:val="left" w:pos="1418"/>
        </w:tabs>
        <w:ind w:firstLine="567"/>
        <w:jc w:val="both"/>
        <w:rPr>
          <w:lang w:val="uk-UA"/>
        </w:rPr>
      </w:pPr>
      <w:r w:rsidRPr="00DC3184">
        <w:rPr>
          <w:lang w:val="uk-UA"/>
        </w:rPr>
        <w:t xml:space="preserve">                                                              </w:t>
      </w:r>
      <w:r w:rsidR="00D32244">
        <w:rPr>
          <w:lang w:val="uk-UA"/>
        </w:rPr>
        <w:t xml:space="preserve">                               </w:t>
      </w:r>
      <w:r w:rsidRPr="00DC3184">
        <w:rPr>
          <w:lang w:val="uk-UA"/>
        </w:rPr>
        <w:t>м. п. (за наявності)</w:t>
      </w:r>
    </w:p>
    <w:p w:rsidR="00C67241" w:rsidRPr="00DC3184" w:rsidRDefault="00C67241" w:rsidP="00C67241">
      <w:pPr>
        <w:tabs>
          <w:tab w:val="left" w:pos="1418"/>
        </w:tabs>
        <w:ind w:firstLine="567"/>
        <w:jc w:val="right"/>
        <w:rPr>
          <w:lang w:val="uk-UA"/>
        </w:rPr>
      </w:pPr>
    </w:p>
    <w:p w:rsidR="00C67241" w:rsidRPr="00DC3184" w:rsidRDefault="00C67241" w:rsidP="00C67241">
      <w:pPr>
        <w:pBdr>
          <w:bottom w:val="single" w:sz="12" w:space="1" w:color="auto"/>
        </w:pBdr>
        <w:tabs>
          <w:tab w:val="left" w:pos="1418"/>
        </w:tabs>
        <w:ind w:firstLine="567"/>
        <w:jc w:val="right"/>
        <w:rPr>
          <w:lang w:val="uk-UA"/>
        </w:rPr>
      </w:pPr>
    </w:p>
    <w:p w:rsidR="00C67241" w:rsidRPr="00DC3184" w:rsidRDefault="00C67241" w:rsidP="00C67241">
      <w:pPr>
        <w:tabs>
          <w:tab w:val="left" w:pos="1418"/>
        </w:tabs>
        <w:ind w:firstLine="567"/>
        <w:jc w:val="center"/>
        <w:rPr>
          <w:b/>
          <w:lang w:val="uk-UA"/>
        </w:rPr>
      </w:pPr>
    </w:p>
    <w:p w:rsidR="00C67241" w:rsidRPr="00DC3184" w:rsidRDefault="00C67241" w:rsidP="00C67241">
      <w:pPr>
        <w:tabs>
          <w:tab w:val="left" w:pos="1418"/>
        </w:tabs>
        <w:ind w:firstLine="567"/>
        <w:jc w:val="center"/>
        <w:rPr>
          <w:b/>
          <w:lang w:val="uk-UA"/>
        </w:rPr>
      </w:pPr>
      <w:r w:rsidRPr="00DC3184">
        <w:rPr>
          <w:b/>
          <w:lang w:val="uk-UA"/>
        </w:rPr>
        <w:t>ВІДМІТКИ БАНКУ</w:t>
      </w:r>
    </w:p>
    <w:p w:rsidR="00C67241" w:rsidRPr="00DC3184" w:rsidRDefault="00C67241" w:rsidP="00C67241">
      <w:pPr>
        <w:pStyle w:val="aff3"/>
        <w:numPr>
          <w:ilvl w:val="0"/>
          <w:numId w:val="71"/>
        </w:numPr>
        <w:tabs>
          <w:tab w:val="left" w:pos="1418"/>
        </w:tabs>
        <w:ind w:left="284" w:hanging="284"/>
        <w:jc w:val="left"/>
        <w:rPr>
          <w:sz w:val="24"/>
          <w:szCs w:val="24"/>
          <w:lang w:val="uk-UA"/>
        </w:rPr>
      </w:pPr>
      <w:r w:rsidRPr="00DC3184">
        <w:rPr>
          <w:sz w:val="24"/>
          <w:szCs w:val="24"/>
          <w:lang w:val="uk-UA"/>
        </w:rPr>
        <w:t>Вхідний номер: _____________</w:t>
      </w:r>
    </w:p>
    <w:p w:rsidR="00C67241" w:rsidRPr="00DC3184" w:rsidRDefault="00C67241" w:rsidP="00C67241">
      <w:pPr>
        <w:pStyle w:val="aff3"/>
        <w:numPr>
          <w:ilvl w:val="0"/>
          <w:numId w:val="71"/>
        </w:numPr>
        <w:tabs>
          <w:tab w:val="left" w:pos="1418"/>
        </w:tabs>
        <w:ind w:left="284" w:hanging="284"/>
        <w:jc w:val="left"/>
        <w:rPr>
          <w:sz w:val="24"/>
          <w:szCs w:val="24"/>
          <w:lang w:val="uk-UA"/>
        </w:rPr>
      </w:pPr>
      <w:r w:rsidRPr="00DC3184">
        <w:rPr>
          <w:sz w:val="24"/>
          <w:szCs w:val="24"/>
          <w:lang w:val="uk-UA"/>
        </w:rPr>
        <w:t>Спосіб отримання: _________________________________</w:t>
      </w:r>
    </w:p>
    <w:p w:rsidR="00C67241" w:rsidRPr="00DC3184" w:rsidRDefault="00C67241" w:rsidP="00C67241">
      <w:pPr>
        <w:pStyle w:val="aff3"/>
        <w:numPr>
          <w:ilvl w:val="0"/>
          <w:numId w:val="71"/>
        </w:numPr>
        <w:tabs>
          <w:tab w:val="left" w:pos="1418"/>
        </w:tabs>
        <w:ind w:left="284" w:hanging="284"/>
        <w:jc w:val="left"/>
        <w:rPr>
          <w:sz w:val="24"/>
          <w:szCs w:val="24"/>
          <w:lang w:val="uk-UA"/>
        </w:rPr>
      </w:pPr>
      <w:r w:rsidRPr="00DC3184">
        <w:rPr>
          <w:sz w:val="24"/>
          <w:szCs w:val="24"/>
          <w:lang w:val="uk-UA"/>
        </w:rPr>
        <w:t>Дата та час отримання: ____________________________________</w:t>
      </w:r>
    </w:p>
    <w:p w:rsidR="00C67241" w:rsidRPr="00DC3184" w:rsidRDefault="00C67241" w:rsidP="00C67241">
      <w:pPr>
        <w:pStyle w:val="aff3"/>
        <w:numPr>
          <w:ilvl w:val="0"/>
          <w:numId w:val="71"/>
        </w:numPr>
        <w:tabs>
          <w:tab w:val="left" w:pos="1418"/>
        </w:tabs>
        <w:ind w:left="284" w:hanging="284"/>
        <w:jc w:val="left"/>
        <w:rPr>
          <w:sz w:val="24"/>
          <w:szCs w:val="24"/>
          <w:lang w:val="uk-UA"/>
        </w:rPr>
      </w:pPr>
      <w:r w:rsidRPr="00DC3184">
        <w:rPr>
          <w:sz w:val="24"/>
          <w:szCs w:val="24"/>
          <w:lang w:val="uk-UA"/>
        </w:rPr>
        <w:t>Уповноважена особа банку (підпис, посада, ПІБ): _____________________</w:t>
      </w:r>
    </w:p>
    <w:p w:rsidR="00C67241" w:rsidRDefault="00C67241" w:rsidP="00C67241">
      <w:pPr>
        <w:tabs>
          <w:tab w:val="left" w:pos="1418"/>
        </w:tabs>
        <w:rPr>
          <w:lang w:val="uk-UA"/>
        </w:rPr>
      </w:pPr>
      <w:r w:rsidRPr="00DC3184">
        <w:rPr>
          <w:lang w:val="uk-UA"/>
        </w:rPr>
        <w:t>__________________________________________________________________</w:t>
      </w:r>
    </w:p>
    <w:bookmarkEnd w:id="2"/>
    <w:bookmarkEnd w:id="3"/>
    <w:p w:rsidR="000525CD" w:rsidRDefault="000525CD" w:rsidP="0060355C">
      <w:pPr>
        <w:pStyle w:val="72"/>
        <w:ind w:left="0"/>
        <w:jc w:val="both"/>
        <w:outlineLvl w:val="1"/>
      </w:pPr>
    </w:p>
    <w:bookmarkEnd w:id="4"/>
    <w:p w:rsidR="0060355C" w:rsidRPr="002C5BA1" w:rsidRDefault="0060355C" w:rsidP="0060355C">
      <w:pPr>
        <w:pStyle w:val="72"/>
        <w:ind w:left="0"/>
        <w:jc w:val="both"/>
        <w:outlineLvl w:val="1"/>
      </w:pPr>
    </w:p>
    <w:sectPr w:rsidR="0060355C" w:rsidRPr="002C5BA1" w:rsidSect="0060355C"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136" w:footer="19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1BDA" w:rsidRDefault="00E61BDA">
      <w:r>
        <w:separator/>
      </w:r>
    </w:p>
  </w:endnote>
  <w:endnote w:type="continuationSeparator" w:id="0">
    <w:p w:rsidR="00E61BDA" w:rsidRDefault="00E61BDA">
      <w:r>
        <w:continuationSeparator/>
      </w:r>
    </w:p>
  </w:endnote>
  <w:endnote w:type="continuationNotice" w:id="1">
    <w:p w:rsidR="00E61BDA" w:rsidRDefault="00E61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612F" w:rsidRDefault="009D612F" w:rsidP="00CF7815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D612F" w:rsidRDefault="009D612F" w:rsidP="00EE3E05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210556"/>
      <w:docPartObj>
        <w:docPartGallery w:val="Page Numbers (Bottom of Page)"/>
        <w:docPartUnique/>
      </w:docPartObj>
    </w:sdtPr>
    <w:sdtContent>
      <w:p w:rsidR="009D612F" w:rsidRDefault="009D612F">
        <w:pPr>
          <w:pStyle w:val="af2"/>
          <w:jc w:val="center"/>
        </w:pPr>
        <w:r>
          <w:rPr>
            <w:noProof/>
            <w:lang w:val="ru-UA" w:eastAsia="ru-U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B5493B" wp14:editId="31C754B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612F" w:rsidRPr="00372187" w:rsidRDefault="009D612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2187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72187">
                                  <w:rPr>
                                    <w:sz w:val="18"/>
                                    <w:szCs w:val="18"/>
                                  </w:rPr>
                                  <w:instrText>PAGE    \* MERGEFORMAT</w:instrText>
                                </w:r>
                                <w:r w:rsidRPr="00372187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4163E" w:rsidRPr="00B4163E">
                                  <w:rPr>
                                    <w:noProof/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372187">
                                  <w:rPr>
                                    <w:color w:val="8C8C8C" w:themeColor="background1" w:themeShade="8C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B5493B" id="Группа 32" o:spid="_x0000_s1026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9D612F" w:rsidRPr="00372187" w:rsidRDefault="009D612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72187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2187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372187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163E" w:rsidRPr="00B4163E">
                            <w:rPr>
                              <w:noProof/>
                              <w:color w:val="8C8C8C" w:themeColor="background1" w:themeShade="8C"/>
                              <w:sz w:val="18"/>
                              <w:szCs w:val="18"/>
                            </w:rPr>
                            <w:t>2</w:t>
                          </w:r>
                          <w:r w:rsidRPr="00372187">
                            <w:rPr>
                              <w:color w:val="8C8C8C" w:themeColor="background1" w:themeShade="8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1BDA" w:rsidRDefault="00E61BDA">
      <w:r>
        <w:separator/>
      </w:r>
    </w:p>
  </w:footnote>
  <w:footnote w:type="continuationSeparator" w:id="0">
    <w:p w:rsidR="00E61BDA" w:rsidRDefault="00E61BDA">
      <w:r>
        <w:continuationSeparator/>
      </w:r>
    </w:p>
  </w:footnote>
  <w:footnote w:type="continuationNotice" w:id="1">
    <w:p w:rsidR="00E61BDA" w:rsidRDefault="00E61BDA"/>
  </w:footnote>
  <w:footnote w:id="2">
    <w:p w:rsidR="003E314E" w:rsidRPr="00F35096" w:rsidRDefault="003E314E" w:rsidP="001D0776">
      <w:pPr>
        <w:pStyle w:val="af6"/>
        <w:jc w:val="both"/>
        <w:rPr>
          <w:sz w:val="16"/>
          <w:szCs w:val="16"/>
          <w:lang w:val="uk-UA"/>
        </w:rPr>
      </w:pPr>
      <w:r w:rsidRPr="00F35096">
        <w:rPr>
          <w:rStyle w:val="af5"/>
          <w:sz w:val="16"/>
          <w:szCs w:val="16"/>
        </w:rPr>
        <w:footnoteRef/>
      </w:r>
      <w:r w:rsidRPr="00F35096">
        <w:rPr>
          <w:sz w:val="16"/>
          <w:szCs w:val="16"/>
          <w:lang w:val="uk-UA"/>
        </w:rPr>
        <w:t xml:space="preserve"> Всі поточні рахунки в національній та іноземній валютах Клієнта повинні обслуговуватися на умовах одного тарифного пакету.</w:t>
      </w:r>
    </w:p>
  </w:footnote>
  <w:footnote w:id="3">
    <w:p w:rsidR="003E314E" w:rsidRPr="00F35096" w:rsidRDefault="003E314E" w:rsidP="00667A40">
      <w:pPr>
        <w:pStyle w:val="af6"/>
        <w:jc w:val="both"/>
        <w:rPr>
          <w:sz w:val="16"/>
          <w:szCs w:val="16"/>
          <w:lang w:val="uk-UA"/>
        </w:rPr>
      </w:pPr>
      <w:r w:rsidRPr="00F35096">
        <w:rPr>
          <w:rStyle w:val="af5"/>
          <w:sz w:val="16"/>
          <w:szCs w:val="16"/>
          <w:lang w:val="uk-UA"/>
        </w:rPr>
        <w:footnoteRef/>
      </w:r>
      <w:r w:rsidRPr="00F35096">
        <w:rPr>
          <w:sz w:val="16"/>
          <w:szCs w:val="16"/>
          <w:lang w:val="uk-UA"/>
        </w:rPr>
        <w:t xml:space="preserve"> Підлягає обов'язковому заповненню у випадках, визначених Інструкцією </w:t>
      </w:r>
      <w:r w:rsidRPr="005C0BB2">
        <w:rPr>
          <w:sz w:val="16"/>
          <w:szCs w:val="16"/>
          <w:lang w:val="uk-UA"/>
        </w:rPr>
        <w:t>про порядок відкриття та закриття рахунків користувачам надавачами платіжних послуг з обслуговування рахунків</w:t>
      </w:r>
      <w:r w:rsidRPr="00F35096">
        <w:rPr>
          <w:sz w:val="16"/>
          <w:szCs w:val="16"/>
          <w:lang w:val="uk-UA"/>
        </w:rPr>
        <w:t>. Та/або назва нормативного акт</w:t>
      </w:r>
      <w:r>
        <w:rPr>
          <w:sz w:val="16"/>
          <w:szCs w:val="16"/>
          <w:lang w:val="uk-UA"/>
        </w:rPr>
        <w:t>у</w:t>
      </w:r>
      <w:r w:rsidRPr="00F35096">
        <w:rPr>
          <w:sz w:val="16"/>
          <w:szCs w:val="16"/>
          <w:lang w:val="uk-UA"/>
        </w:rPr>
        <w:t>, в рамках якого відкривається рахунок зі спеціальним режимом використання.</w:t>
      </w:r>
    </w:p>
  </w:footnote>
  <w:footnote w:id="4">
    <w:p w:rsidR="003E314E" w:rsidRPr="00667A40" w:rsidRDefault="003E314E">
      <w:pPr>
        <w:pStyle w:val="af6"/>
        <w:rPr>
          <w:sz w:val="16"/>
          <w:szCs w:val="16"/>
          <w:lang w:val="uk-UA"/>
        </w:rPr>
      </w:pPr>
      <w:r w:rsidRPr="00F35096">
        <w:rPr>
          <w:rStyle w:val="af5"/>
          <w:sz w:val="16"/>
          <w:szCs w:val="16"/>
        </w:rPr>
        <w:footnoteRef/>
      </w:r>
      <w:r w:rsidRPr="00F35096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Заповнюється лише на банківському екземплярі.</w:t>
      </w:r>
    </w:p>
  </w:footnote>
  <w:footnote w:id="5">
    <w:p w:rsidR="009D612F" w:rsidRPr="002125F0" w:rsidRDefault="009D612F" w:rsidP="004876EF">
      <w:pPr>
        <w:pStyle w:val="af6"/>
        <w:rPr>
          <w:lang w:val="uk-UA"/>
        </w:rPr>
      </w:pPr>
      <w:r w:rsidRPr="00F35096">
        <w:rPr>
          <w:rStyle w:val="af5"/>
          <w:sz w:val="16"/>
          <w:szCs w:val="16"/>
        </w:rPr>
        <w:footnoteRef/>
      </w:r>
      <w:r w:rsidRPr="00F35096">
        <w:rPr>
          <w:sz w:val="16"/>
          <w:szCs w:val="16"/>
        </w:rPr>
        <w:t xml:space="preserve"> </w:t>
      </w:r>
      <w:r w:rsidRPr="00F35096">
        <w:rPr>
          <w:sz w:val="16"/>
          <w:szCs w:val="16"/>
          <w:lang w:val="uk-UA"/>
        </w:rPr>
        <w:t>Використання печатки юридичною особою не є обов'язковим</w:t>
      </w:r>
      <w:r>
        <w:rPr>
          <w:sz w:val="16"/>
          <w:szCs w:val="16"/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D5D" w:rsidRDefault="001B2D5D" w:rsidP="001B2D5D">
    <w:pPr>
      <w:pStyle w:val="a4"/>
      <w:tabs>
        <w:tab w:val="left" w:pos="5835"/>
      </w:tabs>
      <w:jc w:val="left"/>
      <w:rPr>
        <w:b w:val="0"/>
        <w:sz w:val="14"/>
        <w:szCs w:val="1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643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4DAD"/>
    <w:multiLevelType w:val="multilevel"/>
    <w:tmpl w:val="72D24570"/>
    <w:styleLink w:val="111111"/>
    <w:lvl w:ilvl="0">
      <w:start w:val="3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7.1.3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eastAsia="MS Mincho" w:hAnsi="Times New Roman" w:cs="Times New Roman"/>
      </w:rPr>
    </w:lvl>
    <w:lvl w:ilvl="3">
      <w:start w:val="1"/>
      <w:numFmt w:val="none"/>
      <w:lvlText w:val="2.7.2.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2570237"/>
    <w:multiLevelType w:val="hybridMultilevel"/>
    <w:tmpl w:val="287A3264"/>
    <w:lvl w:ilvl="0" w:tplc="0419000F">
      <w:numFmt w:val="bullet"/>
      <w:lvlText w:val="-"/>
      <w:lvlJc w:val="left"/>
      <w:pPr>
        <w:ind w:left="1203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" w15:restartNumberingAfterBreak="0">
    <w:nsid w:val="02FA5E00"/>
    <w:multiLevelType w:val="multilevel"/>
    <w:tmpl w:val="D26E6298"/>
    <w:lvl w:ilvl="0">
      <w:start w:val="7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113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eastAsia="MS Mincho" w:hint="default"/>
      </w:rPr>
    </w:lvl>
  </w:abstractNum>
  <w:abstractNum w:abstractNumId="4" w15:restartNumberingAfterBreak="0">
    <w:nsid w:val="030C16C2"/>
    <w:multiLevelType w:val="multilevel"/>
    <w:tmpl w:val="510A6F0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" w15:restartNumberingAfterBreak="0">
    <w:nsid w:val="04683A7F"/>
    <w:multiLevelType w:val="multilevel"/>
    <w:tmpl w:val="B2864AA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6" w15:restartNumberingAfterBreak="0">
    <w:nsid w:val="06CB3D65"/>
    <w:multiLevelType w:val="multilevel"/>
    <w:tmpl w:val="034CB94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bullet"/>
      <w:lvlText w:val=""/>
      <w:lvlJc w:val="left"/>
      <w:pPr>
        <w:tabs>
          <w:tab w:val="num" w:pos="2120"/>
        </w:tabs>
        <w:ind w:left="2120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" w15:restartNumberingAfterBreak="0">
    <w:nsid w:val="09484F49"/>
    <w:multiLevelType w:val="multilevel"/>
    <w:tmpl w:val="F7EEF7D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8" w15:restartNumberingAfterBreak="0">
    <w:nsid w:val="0A5335D8"/>
    <w:multiLevelType w:val="multilevel"/>
    <w:tmpl w:val="BD3653D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355" w:hanging="720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2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9" w15:restartNumberingAfterBreak="0">
    <w:nsid w:val="0B986618"/>
    <w:multiLevelType w:val="multilevel"/>
    <w:tmpl w:val="F0CED8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56"/>
        </w:tabs>
        <w:ind w:left="3556" w:hanging="720"/>
      </w:pPr>
      <w:rPr>
        <w:rFonts w:ascii="Symbol" w:hAnsi="Symbol" w:hint="default"/>
        <w:b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0" w15:restartNumberingAfterBreak="0">
    <w:nsid w:val="0BD77847"/>
    <w:multiLevelType w:val="hybridMultilevel"/>
    <w:tmpl w:val="E260F8CA"/>
    <w:lvl w:ilvl="0" w:tplc="2A50A5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0A37BF"/>
    <w:multiLevelType w:val="multilevel"/>
    <w:tmpl w:val="7026E1F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2" w15:restartNumberingAfterBreak="0">
    <w:nsid w:val="10332705"/>
    <w:multiLevelType w:val="multilevel"/>
    <w:tmpl w:val="3B56C91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3" w15:restartNumberingAfterBreak="0">
    <w:nsid w:val="10E3061C"/>
    <w:multiLevelType w:val="hybridMultilevel"/>
    <w:tmpl w:val="279006C0"/>
    <w:lvl w:ilvl="0" w:tplc="0419000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</w:abstractNum>
  <w:abstractNum w:abstractNumId="14" w15:restartNumberingAfterBreak="0">
    <w:nsid w:val="18261C14"/>
    <w:multiLevelType w:val="multilevel"/>
    <w:tmpl w:val="7026E1F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5" w15:restartNumberingAfterBreak="0">
    <w:nsid w:val="188861EB"/>
    <w:multiLevelType w:val="multilevel"/>
    <w:tmpl w:val="4660340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3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16" w15:restartNumberingAfterBreak="0">
    <w:nsid w:val="18A413E7"/>
    <w:multiLevelType w:val="multilevel"/>
    <w:tmpl w:val="8C68199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3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17" w15:restartNumberingAfterBreak="0">
    <w:nsid w:val="19F91D7B"/>
    <w:multiLevelType w:val="hybridMultilevel"/>
    <w:tmpl w:val="6070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bol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658AC"/>
    <w:multiLevelType w:val="hybridMultilevel"/>
    <w:tmpl w:val="F26A54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1BA6757D"/>
    <w:multiLevelType w:val="hybridMultilevel"/>
    <w:tmpl w:val="88A22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4079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D4E4F"/>
    <w:multiLevelType w:val="hybridMultilevel"/>
    <w:tmpl w:val="C05E5E16"/>
    <w:lvl w:ilvl="0" w:tplc="E0A6EC2E">
      <w:start w:val="1"/>
      <w:numFmt w:val="russianLower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85BC3"/>
    <w:multiLevelType w:val="multilevel"/>
    <w:tmpl w:val="E68C307C"/>
    <w:styleLink w:val="4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3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22" w15:restartNumberingAfterBreak="0">
    <w:nsid w:val="1F9C605A"/>
    <w:multiLevelType w:val="hybridMultilevel"/>
    <w:tmpl w:val="00921B4C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1FF814D3"/>
    <w:multiLevelType w:val="hybridMultilevel"/>
    <w:tmpl w:val="2BE8CE6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2053544B"/>
    <w:multiLevelType w:val="hybridMultilevel"/>
    <w:tmpl w:val="910CDE5A"/>
    <w:lvl w:ilvl="0" w:tplc="BC3E1A5A">
      <w:start w:val="1"/>
      <w:numFmt w:val="bullet"/>
      <w:pStyle w:val="22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6E94A88C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92926234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32ACC8E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14C9B1A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580230A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A3B8795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114BA54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E154DC92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20D72240"/>
    <w:multiLevelType w:val="multilevel"/>
    <w:tmpl w:val="C280368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russianLower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26" w15:restartNumberingAfterBreak="0">
    <w:nsid w:val="23290814"/>
    <w:multiLevelType w:val="multilevel"/>
    <w:tmpl w:val="0419001F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26C208F9"/>
    <w:multiLevelType w:val="hybridMultilevel"/>
    <w:tmpl w:val="117A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B2B17"/>
    <w:multiLevelType w:val="hybridMultilevel"/>
    <w:tmpl w:val="AE9E9832"/>
    <w:lvl w:ilvl="0" w:tplc="0419000F">
      <w:numFmt w:val="bullet"/>
      <w:lvlText w:val="-"/>
      <w:lvlJc w:val="left"/>
      <w:pPr>
        <w:ind w:left="1203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9" w15:restartNumberingAfterBreak="0">
    <w:nsid w:val="29B118ED"/>
    <w:multiLevelType w:val="hybridMultilevel"/>
    <w:tmpl w:val="AB406216"/>
    <w:lvl w:ilvl="0" w:tplc="8B5CB2E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A8A285E"/>
    <w:multiLevelType w:val="multilevel"/>
    <w:tmpl w:val="C116168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numFmt w:val="bullet"/>
      <w:lvlText w:val="-"/>
      <w:lvlJc w:val="left"/>
      <w:pPr>
        <w:tabs>
          <w:tab w:val="num" w:pos="3880"/>
        </w:tabs>
        <w:ind w:left="3880" w:hanging="1080"/>
      </w:pPr>
      <w:rPr>
        <w:rFonts w:ascii="Arial" w:eastAsia="Times New Roman" w:hAnsi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31" w15:restartNumberingAfterBreak="0">
    <w:nsid w:val="2AC50B14"/>
    <w:multiLevelType w:val="hybridMultilevel"/>
    <w:tmpl w:val="5EB80C9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2C700971"/>
    <w:multiLevelType w:val="hybridMultilevel"/>
    <w:tmpl w:val="E47E4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405509"/>
    <w:multiLevelType w:val="hybridMultilevel"/>
    <w:tmpl w:val="7A9EA2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72675C"/>
    <w:multiLevelType w:val="multilevel"/>
    <w:tmpl w:val="18A24DA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numFmt w:val="bullet"/>
      <w:lvlText w:val="-"/>
      <w:lvlJc w:val="left"/>
      <w:pPr>
        <w:tabs>
          <w:tab w:val="num" w:pos="2120"/>
        </w:tabs>
        <w:ind w:left="2120" w:hanging="720"/>
      </w:pPr>
      <w:rPr>
        <w:rFonts w:ascii="Arial" w:eastAsia="Times New Roman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35" w15:restartNumberingAfterBreak="0">
    <w:nsid w:val="34A96AA9"/>
    <w:multiLevelType w:val="hybridMultilevel"/>
    <w:tmpl w:val="44AA81C0"/>
    <w:lvl w:ilvl="0" w:tplc="1FC62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354A0387"/>
    <w:multiLevelType w:val="hybridMultilevel"/>
    <w:tmpl w:val="F0769E30"/>
    <w:lvl w:ilvl="0" w:tplc="ACE44A30">
      <w:start w:val="1"/>
      <w:numFmt w:val="bullet"/>
      <w:lvlText w:val="­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35FE0E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720"/>
      </w:pPr>
      <w:rPr>
        <w:rFonts w:ascii="Symbol" w:hAnsi="Symbol" w:hint="default"/>
      </w:rPr>
    </w:lvl>
  </w:abstractNum>
  <w:abstractNum w:abstractNumId="38" w15:restartNumberingAfterBreak="0">
    <w:nsid w:val="364D65F3"/>
    <w:multiLevelType w:val="hybridMultilevel"/>
    <w:tmpl w:val="0EBCC492"/>
    <w:lvl w:ilvl="0" w:tplc="4C0CF0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E51ABE"/>
    <w:multiLevelType w:val="hybridMultilevel"/>
    <w:tmpl w:val="2340AA0E"/>
    <w:lvl w:ilvl="0" w:tplc="86C6D814">
      <w:start w:val="1"/>
      <w:numFmt w:val="decimal"/>
      <w:pStyle w:val="6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8A13320"/>
    <w:multiLevelType w:val="hybridMultilevel"/>
    <w:tmpl w:val="381A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5F7E2E"/>
    <w:multiLevelType w:val="hybridMultilevel"/>
    <w:tmpl w:val="04C415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3E8367CE"/>
    <w:multiLevelType w:val="multilevel"/>
    <w:tmpl w:val="37062D34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355" w:hanging="720"/>
      </w:pPr>
      <w:rPr>
        <w:rFonts w:ascii="Symbol" w:hAnsi="Symbol" w:hint="default"/>
        <w:b/>
      </w:rPr>
    </w:lvl>
    <w:lvl w:ilvl="4">
      <w:start w:val="1"/>
      <w:numFmt w:val="bullet"/>
      <w:lvlText w:val="•"/>
      <w:lvlJc w:val="left"/>
      <w:pPr>
        <w:ind w:left="32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43" w15:restartNumberingAfterBreak="0">
    <w:nsid w:val="401821B6"/>
    <w:multiLevelType w:val="multilevel"/>
    <w:tmpl w:val="E4E2499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4" w15:restartNumberingAfterBreak="0">
    <w:nsid w:val="403B677A"/>
    <w:multiLevelType w:val="hybridMultilevel"/>
    <w:tmpl w:val="752A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5A69A9"/>
    <w:multiLevelType w:val="hybridMultilevel"/>
    <w:tmpl w:val="89D65DBC"/>
    <w:lvl w:ilvl="0" w:tplc="ACE44A3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1982DCF"/>
    <w:multiLevelType w:val="hybridMultilevel"/>
    <w:tmpl w:val="72FC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29678C"/>
    <w:multiLevelType w:val="hybridMultilevel"/>
    <w:tmpl w:val="1042321A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441176C5"/>
    <w:multiLevelType w:val="multilevel"/>
    <w:tmpl w:val="685061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lang w:val="uk-UA"/>
      </w:rPr>
    </w:lvl>
    <w:lvl w:ilvl="2">
      <w:start w:val="1"/>
      <w:numFmt w:val="bullet"/>
      <w:lvlText w:val=""/>
      <w:lvlJc w:val="left"/>
      <w:pPr>
        <w:tabs>
          <w:tab w:val="num" w:pos="2120"/>
        </w:tabs>
        <w:ind w:left="21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hint="default"/>
        <w:b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49" w15:restartNumberingAfterBreak="0">
    <w:nsid w:val="452B5248"/>
    <w:multiLevelType w:val="multilevel"/>
    <w:tmpl w:val="C916EAD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tabs>
          <w:tab w:val="num" w:pos="1210"/>
        </w:tabs>
        <w:ind w:left="1210" w:hanging="510"/>
      </w:pPr>
      <w:rPr>
        <w:rFonts w:hint="default"/>
        <w:b w:val="0"/>
        <w:caps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0" w15:restartNumberingAfterBreak="0">
    <w:nsid w:val="45580512"/>
    <w:multiLevelType w:val="multilevel"/>
    <w:tmpl w:val="478AF3E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1" w15:restartNumberingAfterBreak="0">
    <w:nsid w:val="47E43887"/>
    <w:multiLevelType w:val="hybridMultilevel"/>
    <w:tmpl w:val="93CA132A"/>
    <w:lvl w:ilvl="0" w:tplc="38D21B7A">
      <w:start w:val="1"/>
      <w:numFmt w:val="russianLower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21D94"/>
    <w:multiLevelType w:val="hybridMultilevel"/>
    <w:tmpl w:val="DA9079EA"/>
    <w:lvl w:ilvl="0" w:tplc="D1F08376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3" w15:restartNumberingAfterBreak="0">
    <w:nsid w:val="4BF24234"/>
    <w:multiLevelType w:val="multilevel"/>
    <w:tmpl w:val="0CB6F138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63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4" w15:restartNumberingAfterBreak="0">
    <w:nsid w:val="4DCF56B9"/>
    <w:multiLevelType w:val="hybridMultilevel"/>
    <w:tmpl w:val="7F8C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CD32E8"/>
    <w:multiLevelType w:val="multilevel"/>
    <w:tmpl w:val="86F6F774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21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53BD30D1"/>
    <w:multiLevelType w:val="multilevel"/>
    <w:tmpl w:val="C60E9E28"/>
    <w:styleLink w:val="3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7" w15:restartNumberingAfterBreak="0">
    <w:nsid w:val="53E06E01"/>
    <w:multiLevelType w:val="multilevel"/>
    <w:tmpl w:val="D4A2FF9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numFmt w:val="bullet"/>
      <w:lvlText w:val="-"/>
      <w:lvlJc w:val="left"/>
      <w:pPr>
        <w:tabs>
          <w:tab w:val="num" w:pos="2120"/>
        </w:tabs>
        <w:ind w:left="2120" w:hanging="720"/>
      </w:pPr>
      <w:rPr>
        <w:rFonts w:ascii="Arial" w:eastAsia="Times New Roman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58" w15:restartNumberingAfterBreak="0">
    <w:nsid w:val="55015A84"/>
    <w:multiLevelType w:val="hybridMultilevel"/>
    <w:tmpl w:val="6FACA034"/>
    <w:lvl w:ilvl="0" w:tplc="ACE44A30">
      <w:start w:val="1"/>
      <w:numFmt w:val="bullet"/>
      <w:lvlText w:val="­"/>
      <w:lvlJc w:val="left"/>
      <w:pPr>
        <w:ind w:left="22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59" w15:restartNumberingAfterBreak="0">
    <w:nsid w:val="56F718E6"/>
    <w:multiLevelType w:val="hybridMultilevel"/>
    <w:tmpl w:val="BDD057E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0" w15:restartNumberingAfterBreak="0">
    <w:nsid w:val="59027662"/>
    <w:multiLevelType w:val="hybridMultilevel"/>
    <w:tmpl w:val="A3E0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0E2E7A"/>
    <w:multiLevelType w:val="hybridMultilevel"/>
    <w:tmpl w:val="624C80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2" w15:restartNumberingAfterBreak="0">
    <w:nsid w:val="5DA41C18"/>
    <w:multiLevelType w:val="hybridMultilevel"/>
    <w:tmpl w:val="6AE0973C"/>
    <w:lvl w:ilvl="0" w:tplc="1750E18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C5631E"/>
    <w:multiLevelType w:val="multilevel"/>
    <w:tmpl w:val="924C17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  <w:lang w:val="uk-UA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64" w15:restartNumberingAfterBreak="0">
    <w:nsid w:val="641B3B52"/>
    <w:multiLevelType w:val="hybridMultilevel"/>
    <w:tmpl w:val="076E4386"/>
    <w:lvl w:ilvl="0" w:tplc="0419000F">
      <w:numFmt w:val="bullet"/>
      <w:lvlText w:val="-"/>
      <w:lvlJc w:val="left"/>
      <w:pPr>
        <w:ind w:left="1203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65" w15:restartNumberingAfterBreak="0">
    <w:nsid w:val="67404BC7"/>
    <w:multiLevelType w:val="hybridMultilevel"/>
    <w:tmpl w:val="9A566AC2"/>
    <w:lvl w:ilvl="0" w:tplc="E9061C1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C32548"/>
    <w:multiLevelType w:val="multilevel"/>
    <w:tmpl w:val="01B0FAE6"/>
    <w:styleLink w:val="5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645"/>
      </w:pPr>
      <w:rPr>
        <w:rFonts w:hint="default"/>
      </w:rPr>
    </w:lvl>
    <w:lvl w:ilvl="2">
      <w:start w:val="5"/>
      <w:numFmt w:val="decimal"/>
      <w:lvlText w:val="%3.1.4"/>
      <w:lvlJc w:val="left"/>
      <w:pPr>
        <w:ind w:left="1810" w:hanging="720"/>
      </w:pPr>
      <w:rPr>
        <w:rFonts w:hint="default"/>
      </w:rPr>
    </w:lvl>
    <w:lvl w:ilvl="3">
      <w:start w:val="5"/>
      <w:numFmt w:val="decimal"/>
      <w:lvlText w:val="%4.1.4.1"/>
      <w:lvlJc w:val="left"/>
      <w:pPr>
        <w:ind w:left="23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440"/>
      </w:pPr>
      <w:rPr>
        <w:rFonts w:hint="default"/>
      </w:rPr>
    </w:lvl>
  </w:abstractNum>
  <w:abstractNum w:abstractNumId="67" w15:restartNumberingAfterBreak="0">
    <w:nsid w:val="6E4A5BEB"/>
    <w:multiLevelType w:val="singleLevel"/>
    <w:tmpl w:val="00BC9F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E975BFF"/>
    <w:multiLevelType w:val="hybridMultilevel"/>
    <w:tmpl w:val="1E2E5174"/>
    <w:lvl w:ilvl="0" w:tplc="ACE44A3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6EF6108A"/>
    <w:multiLevelType w:val="multilevel"/>
    <w:tmpl w:val="76E4823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0" w15:restartNumberingAfterBreak="0">
    <w:nsid w:val="72BB2DB4"/>
    <w:multiLevelType w:val="multilevel"/>
    <w:tmpl w:val="397CAD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71" w15:restartNumberingAfterBreak="0">
    <w:nsid w:val="73B3785D"/>
    <w:multiLevelType w:val="multilevel"/>
    <w:tmpl w:val="97BCA6A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556"/>
        </w:tabs>
        <w:ind w:left="3556" w:hanging="72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2" w15:restartNumberingAfterBreak="0">
    <w:nsid w:val="753C4E05"/>
    <w:multiLevelType w:val="multilevel"/>
    <w:tmpl w:val="C4407E4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3" w15:restartNumberingAfterBreak="0">
    <w:nsid w:val="75DB2668"/>
    <w:multiLevelType w:val="hybridMultilevel"/>
    <w:tmpl w:val="06E831E6"/>
    <w:lvl w:ilvl="0" w:tplc="0419000F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6196A02"/>
    <w:multiLevelType w:val="hybridMultilevel"/>
    <w:tmpl w:val="E554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433BFC"/>
    <w:multiLevelType w:val="multilevel"/>
    <w:tmpl w:val="FF40D18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numFmt w:val="bullet"/>
      <w:lvlText w:val="-"/>
      <w:lvlJc w:val="left"/>
      <w:pPr>
        <w:tabs>
          <w:tab w:val="num" w:pos="2120"/>
        </w:tabs>
        <w:ind w:left="2120" w:hanging="720"/>
      </w:pPr>
      <w:rPr>
        <w:rFonts w:ascii="Arial" w:eastAsia="Times New Roman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6" w15:restartNumberingAfterBreak="0">
    <w:nsid w:val="777937E8"/>
    <w:multiLevelType w:val="multilevel"/>
    <w:tmpl w:val="0212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222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D19018A"/>
    <w:multiLevelType w:val="multilevel"/>
    <w:tmpl w:val="7F0216D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0"/>
        </w:tabs>
        <w:ind w:left="1210" w:hanging="510"/>
      </w:pPr>
      <w:rPr>
        <w:rFonts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855"/>
        </w:tabs>
        <w:ind w:left="1855" w:hanging="720"/>
      </w:pPr>
      <w:rPr>
        <w:rFonts w:hint="default"/>
        <w:b w:val="0"/>
        <w:i w:val="0"/>
      </w:rPr>
    </w:lvl>
    <w:lvl w:ilvl="4">
      <w:start w:val="1"/>
      <w:numFmt w:val="bullet"/>
      <w:lvlText w:val="•"/>
      <w:lvlJc w:val="left"/>
      <w:pPr>
        <w:tabs>
          <w:tab w:val="num" w:pos="3880"/>
        </w:tabs>
        <w:ind w:left="38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78" w15:restartNumberingAfterBreak="0">
    <w:nsid w:val="7D93354A"/>
    <w:multiLevelType w:val="hybridMultilevel"/>
    <w:tmpl w:val="11A89742"/>
    <w:lvl w:ilvl="0" w:tplc="ACE44A3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FC03FCF"/>
    <w:multiLevelType w:val="hybridMultilevel"/>
    <w:tmpl w:val="55E80866"/>
    <w:lvl w:ilvl="0" w:tplc="545A76F6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5DD08E3E">
      <w:start w:val="1"/>
      <w:numFmt w:val="bullet"/>
      <w:lvlText w:val="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 w16cid:durableId="764618431">
    <w:abstractNumId w:val="17"/>
  </w:num>
  <w:num w:numId="2" w16cid:durableId="1256128997">
    <w:abstractNumId w:val="55"/>
  </w:num>
  <w:num w:numId="3" w16cid:durableId="1374115042">
    <w:abstractNumId w:val="24"/>
  </w:num>
  <w:num w:numId="4" w16cid:durableId="2003849401">
    <w:abstractNumId w:val="1"/>
  </w:num>
  <w:num w:numId="5" w16cid:durableId="180945630">
    <w:abstractNumId w:val="26"/>
  </w:num>
  <w:num w:numId="6" w16cid:durableId="738527217">
    <w:abstractNumId w:val="73"/>
  </w:num>
  <w:num w:numId="7" w16cid:durableId="702361747">
    <w:abstractNumId w:val="0"/>
  </w:num>
  <w:num w:numId="8" w16cid:durableId="811673017">
    <w:abstractNumId w:val="39"/>
  </w:num>
  <w:num w:numId="9" w16cid:durableId="1594124168">
    <w:abstractNumId w:val="14"/>
  </w:num>
  <w:num w:numId="10" w16cid:durableId="1819685013">
    <w:abstractNumId w:val="37"/>
  </w:num>
  <w:num w:numId="11" w16cid:durableId="1033731285">
    <w:abstractNumId w:val="14"/>
    <w:lvlOverride w:ilvl="0">
      <w:lvl w:ilvl="0">
        <w:start w:val="3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10"/>
          </w:tabs>
          <w:ind w:left="12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20"/>
          </w:tabs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20"/>
          </w:tabs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880"/>
          </w:tabs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580"/>
          </w:tabs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40"/>
          </w:tabs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40"/>
          </w:tabs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00"/>
          </w:tabs>
          <w:ind w:left="7400" w:hanging="1800"/>
        </w:pPr>
        <w:rPr>
          <w:rFonts w:hint="default"/>
        </w:rPr>
      </w:lvl>
    </w:lvlOverride>
  </w:num>
  <w:num w:numId="12" w16cid:durableId="2078743303">
    <w:abstractNumId w:val="56"/>
  </w:num>
  <w:num w:numId="13" w16cid:durableId="1598515807">
    <w:abstractNumId w:val="44"/>
  </w:num>
  <w:num w:numId="14" w16cid:durableId="255408371">
    <w:abstractNumId w:val="61"/>
  </w:num>
  <w:num w:numId="15" w16cid:durableId="1506703284">
    <w:abstractNumId w:val="59"/>
  </w:num>
  <w:num w:numId="16" w16cid:durableId="1480338850">
    <w:abstractNumId w:val="41"/>
  </w:num>
  <w:num w:numId="17" w16cid:durableId="977298730">
    <w:abstractNumId w:val="31"/>
  </w:num>
  <w:num w:numId="18" w16cid:durableId="74017605">
    <w:abstractNumId w:val="23"/>
  </w:num>
  <w:num w:numId="19" w16cid:durableId="190070343">
    <w:abstractNumId w:val="18"/>
  </w:num>
  <w:num w:numId="20" w16cid:durableId="133646439">
    <w:abstractNumId w:val="8"/>
  </w:num>
  <w:num w:numId="21" w16cid:durableId="1610504168">
    <w:abstractNumId w:val="21"/>
  </w:num>
  <w:num w:numId="22" w16cid:durableId="961885042">
    <w:abstractNumId w:val="66"/>
  </w:num>
  <w:num w:numId="23" w16cid:durableId="1661470960">
    <w:abstractNumId w:val="15"/>
  </w:num>
  <w:num w:numId="24" w16cid:durableId="388307652">
    <w:abstractNumId w:val="42"/>
  </w:num>
  <w:num w:numId="25" w16cid:durableId="1157651457">
    <w:abstractNumId w:val="13"/>
  </w:num>
  <w:num w:numId="26" w16cid:durableId="2008092504">
    <w:abstractNumId w:val="9"/>
  </w:num>
  <w:num w:numId="27" w16cid:durableId="2033803205">
    <w:abstractNumId w:val="48"/>
  </w:num>
  <w:num w:numId="28" w16cid:durableId="1015837940">
    <w:abstractNumId w:val="71"/>
  </w:num>
  <w:num w:numId="29" w16cid:durableId="962611271">
    <w:abstractNumId w:val="43"/>
  </w:num>
  <w:num w:numId="30" w16cid:durableId="935600727">
    <w:abstractNumId w:val="54"/>
  </w:num>
  <w:num w:numId="31" w16cid:durableId="165831350">
    <w:abstractNumId w:val="25"/>
  </w:num>
  <w:num w:numId="32" w16cid:durableId="1979336527">
    <w:abstractNumId w:val="4"/>
  </w:num>
  <w:num w:numId="33" w16cid:durableId="2130928673">
    <w:abstractNumId w:val="20"/>
  </w:num>
  <w:num w:numId="34" w16cid:durableId="366684983">
    <w:abstractNumId w:val="51"/>
  </w:num>
  <w:num w:numId="35" w16cid:durableId="1464498334">
    <w:abstractNumId w:val="77"/>
  </w:num>
  <w:num w:numId="36" w16cid:durableId="871236009">
    <w:abstractNumId w:val="16"/>
  </w:num>
  <w:num w:numId="37" w16cid:durableId="1511873781">
    <w:abstractNumId w:val="69"/>
  </w:num>
  <w:num w:numId="38" w16cid:durableId="71778602">
    <w:abstractNumId w:val="50"/>
  </w:num>
  <w:num w:numId="39" w16cid:durableId="3435294">
    <w:abstractNumId w:val="7"/>
  </w:num>
  <w:num w:numId="40" w16cid:durableId="2108696291">
    <w:abstractNumId w:val="72"/>
  </w:num>
  <w:num w:numId="41" w16cid:durableId="902255078">
    <w:abstractNumId w:val="12"/>
  </w:num>
  <w:num w:numId="42" w16cid:durableId="1343244235">
    <w:abstractNumId w:val="6"/>
  </w:num>
  <w:num w:numId="43" w16cid:durableId="590286004">
    <w:abstractNumId w:val="64"/>
  </w:num>
  <w:num w:numId="44" w16cid:durableId="1417747375">
    <w:abstractNumId w:val="28"/>
  </w:num>
  <w:num w:numId="45" w16cid:durableId="525296233">
    <w:abstractNumId w:val="19"/>
  </w:num>
  <w:num w:numId="46" w16cid:durableId="1807963678">
    <w:abstractNumId w:val="47"/>
  </w:num>
  <w:num w:numId="47" w16cid:durableId="153226872">
    <w:abstractNumId w:val="2"/>
  </w:num>
  <w:num w:numId="48" w16cid:durableId="986399158">
    <w:abstractNumId w:val="79"/>
  </w:num>
  <w:num w:numId="49" w16cid:durableId="1888759315">
    <w:abstractNumId w:val="57"/>
  </w:num>
  <w:num w:numId="50" w16cid:durableId="1983385324">
    <w:abstractNumId w:val="34"/>
  </w:num>
  <w:num w:numId="51" w16cid:durableId="877353678">
    <w:abstractNumId w:val="75"/>
  </w:num>
  <w:num w:numId="52" w16cid:durableId="1036735039">
    <w:abstractNumId w:val="30"/>
  </w:num>
  <w:num w:numId="53" w16cid:durableId="898127606">
    <w:abstractNumId w:val="5"/>
  </w:num>
  <w:num w:numId="54" w16cid:durableId="1641572305">
    <w:abstractNumId w:val="49"/>
  </w:num>
  <w:num w:numId="55" w16cid:durableId="695038516">
    <w:abstractNumId w:val="62"/>
  </w:num>
  <w:num w:numId="56" w16cid:durableId="2108501560">
    <w:abstractNumId w:val="67"/>
  </w:num>
  <w:num w:numId="57" w16cid:durableId="2023848617">
    <w:abstractNumId w:val="60"/>
  </w:num>
  <w:num w:numId="58" w16cid:durableId="1289584381">
    <w:abstractNumId w:val="40"/>
  </w:num>
  <w:num w:numId="59" w16cid:durableId="845288454">
    <w:abstractNumId w:val="27"/>
  </w:num>
  <w:num w:numId="60" w16cid:durableId="355690755">
    <w:abstractNumId w:val="46"/>
  </w:num>
  <w:num w:numId="61" w16cid:durableId="165439747">
    <w:abstractNumId w:val="76"/>
  </w:num>
  <w:num w:numId="62" w16cid:durableId="55709737">
    <w:abstractNumId w:val="65"/>
  </w:num>
  <w:num w:numId="63" w16cid:durableId="2015449933">
    <w:abstractNumId w:val="74"/>
  </w:num>
  <w:num w:numId="64" w16cid:durableId="2028864308">
    <w:abstractNumId w:val="29"/>
  </w:num>
  <w:num w:numId="65" w16cid:durableId="850264508">
    <w:abstractNumId w:val="11"/>
  </w:num>
  <w:num w:numId="66" w16cid:durableId="1505822615">
    <w:abstractNumId w:val="53"/>
  </w:num>
  <w:num w:numId="67" w16cid:durableId="930817123">
    <w:abstractNumId w:val="70"/>
  </w:num>
  <w:num w:numId="68" w16cid:durableId="779495013">
    <w:abstractNumId w:val="63"/>
  </w:num>
  <w:num w:numId="69" w16cid:durableId="1523974655">
    <w:abstractNumId w:val="3"/>
  </w:num>
  <w:num w:numId="70" w16cid:durableId="1580020442">
    <w:abstractNumId w:val="10"/>
  </w:num>
  <w:num w:numId="71" w16cid:durableId="714551404">
    <w:abstractNumId w:val="35"/>
  </w:num>
  <w:num w:numId="72" w16cid:durableId="780992933">
    <w:abstractNumId w:val="33"/>
  </w:num>
  <w:num w:numId="73" w16cid:durableId="527260401">
    <w:abstractNumId w:val="68"/>
  </w:num>
  <w:num w:numId="74" w16cid:durableId="623118862">
    <w:abstractNumId w:val="78"/>
  </w:num>
  <w:num w:numId="75" w16cid:durableId="1987854575">
    <w:abstractNumId w:val="45"/>
  </w:num>
  <w:num w:numId="76" w16cid:durableId="1653871017">
    <w:abstractNumId w:val="36"/>
  </w:num>
  <w:num w:numId="77" w16cid:durableId="1400666639">
    <w:abstractNumId w:val="22"/>
  </w:num>
  <w:num w:numId="78" w16cid:durableId="287667205">
    <w:abstractNumId w:val="58"/>
  </w:num>
  <w:num w:numId="79" w16cid:durableId="1441029552">
    <w:abstractNumId w:val="32"/>
  </w:num>
  <w:num w:numId="80" w16cid:durableId="726419750">
    <w:abstractNumId w:val="38"/>
  </w:num>
  <w:num w:numId="81" w16cid:durableId="1697151900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1B"/>
    <w:rsid w:val="00000045"/>
    <w:rsid w:val="00000348"/>
    <w:rsid w:val="00000AF6"/>
    <w:rsid w:val="00000D25"/>
    <w:rsid w:val="00000EF9"/>
    <w:rsid w:val="00001169"/>
    <w:rsid w:val="0000118D"/>
    <w:rsid w:val="00001494"/>
    <w:rsid w:val="00001544"/>
    <w:rsid w:val="00001951"/>
    <w:rsid w:val="00002586"/>
    <w:rsid w:val="0000270A"/>
    <w:rsid w:val="0000285F"/>
    <w:rsid w:val="00002A03"/>
    <w:rsid w:val="00002B41"/>
    <w:rsid w:val="00002E5B"/>
    <w:rsid w:val="000032BA"/>
    <w:rsid w:val="000036F6"/>
    <w:rsid w:val="000037A0"/>
    <w:rsid w:val="000037B8"/>
    <w:rsid w:val="00003C32"/>
    <w:rsid w:val="00003D6C"/>
    <w:rsid w:val="000044E9"/>
    <w:rsid w:val="0000469A"/>
    <w:rsid w:val="000048A0"/>
    <w:rsid w:val="0000492E"/>
    <w:rsid w:val="000049A6"/>
    <w:rsid w:val="000049CB"/>
    <w:rsid w:val="00004BD5"/>
    <w:rsid w:val="000051F9"/>
    <w:rsid w:val="000056EF"/>
    <w:rsid w:val="00005B16"/>
    <w:rsid w:val="00005B31"/>
    <w:rsid w:val="00005D4D"/>
    <w:rsid w:val="00005E08"/>
    <w:rsid w:val="00005EB4"/>
    <w:rsid w:val="0000605B"/>
    <w:rsid w:val="000061D7"/>
    <w:rsid w:val="0000639C"/>
    <w:rsid w:val="000069A9"/>
    <w:rsid w:val="00006A08"/>
    <w:rsid w:val="00006A35"/>
    <w:rsid w:val="00006DA8"/>
    <w:rsid w:val="00006ED3"/>
    <w:rsid w:val="00007562"/>
    <w:rsid w:val="0000788B"/>
    <w:rsid w:val="000079C8"/>
    <w:rsid w:val="00007EA8"/>
    <w:rsid w:val="000101A4"/>
    <w:rsid w:val="000103D3"/>
    <w:rsid w:val="000104C3"/>
    <w:rsid w:val="000104CF"/>
    <w:rsid w:val="00010528"/>
    <w:rsid w:val="000106E8"/>
    <w:rsid w:val="00010976"/>
    <w:rsid w:val="00010C27"/>
    <w:rsid w:val="00010CD9"/>
    <w:rsid w:val="00010EED"/>
    <w:rsid w:val="00011144"/>
    <w:rsid w:val="000112C8"/>
    <w:rsid w:val="00011339"/>
    <w:rsid w:val="000113EA"/>
    <w:rsid w:val="000114B4"/>
    <w:rsid w:val="00011ACC"/>
    <w:rsid w:val="00011D40"/>
    <w:rsid w:val="00011DBF"/>
    <w:rsid w:val="00012183"/>
    <w:rsid w:val="000121EC"/>
    <w:rsid w:val="0001227E"/>
    <w:rsid w:val="0001252C"/>
    <w:rsid w:val="00012718"/>
    <w:rsid w:val="00012AFB"/>
    <w:rsid w:val="00012F86"/>
    <w:rsid w:val="0001305E"/>
    <w:rsid w:val="00013095"/>
    <w:rsid w:val="00013218"/>
    <w:rsid w:val="000135CD"/>
    <w:rsid w:val="000139E0"/>
    <w:rsid w:val="00013A2C"/>
    <w:rsid w:val="00013CCA"/>
    <w:rsid w:val="00013DD6"/>
    <w:rsid w:val="000140A4"/>
    <w:rsid w:val="000145A5"/>
    <w:rsid w:val="00014702"/>
    <w:rsid w:val="00014755"/>
    <w:rsid w:val="00014929"/>
    <w:rsid w:val="00014B7D"/>
    <w:rsid w:val="00014FE1"/>
    <w:rsid w:val="000150CC"/>
    <w:rsid w:val="0001510E"/>
    <w:rsid w:val="0001593F"/>
    <w:rsid w:val="00015C65"/>
    <w:rsid w:val="00015FE0"/>
    <w:rsid w:val="0001602F"/>
    <w:rsid w:val="000162DC"/>
    <w:rsid w:val="00016BC3"/>
    <w:rsid w:val="00016E82"/>
    <w:rsid w:val="00016F50"/>
    <w:rsid w:val="00017318"/>
    <w:rsid w:val="00017768"/>
    <w:rsid w:val="00017B36"/>
    <w:rsid w:val="00017C0E"/>
    <w:rsid w:val="00017C45"/>
    <w:rsid w:val="00017CE2"/>
    <w:rsid w:val="0002002A"/>
    <w:rsid w:val="00020044"/>
    <w:rsid w:val="00020265"/>
    <w:rsid w:val="00020B2D"/>
    <w:rsid w:val="00020B6D"/>
    <w:rsid w:val="00020C21"/>
    <w:rsid w:val="000213FC"/>
    <w:rsid w:val="000214A5"/>
    <w:rsid w:val="000215C6"/>
    <w:rsid w:val="000215FE"/>
    <w:rsid w:val="00021737"/>
    <w:rsid w:val="000218AD"/>
    <w:rsid w:val="000219A5"/>
    <w:rsid w:val="00021A32"/>
    <w:rsid w:val="00021C01"/>
    <w:rsid w:val="00021EC0"/>
    <w:rsid w:val="00021FD8"/>
    <w:rsid w:val="0002209C"/>
    <w:rsid w:val="00022306"/>
    <w:rsid w:val="0002250C"/>
    <w:rsid w:val="00022B68"/>
    <w:rsid w:val="00022CD8"/>
    <w:rsid w:val="00023087"/>
    <w:rsid w:val="00023178"/>
    <w:rsid w:val="00023185"/>
    <w:rsid w:val="00023399"/>
    <w:rsid w:val="0002341D"/>
    <w:rsid w:val="000237A5"/>
    <w:rsid w:val="000239B5"/>
    <w:rsid w:val="00023AF1"/>
    <w:rsid w:val="00023CAC"/>
    <w:rsid w:val="00023CCA"/>
    <w:rsid w:val="00023E6E"/>
    <w:rsid w:val="0002405A"/>
    <w:rsid w:val="000240E6"/>
    <w:rsid w:val="0002421E"/>
    <w:rsid w:val="000242DD"/>
    <w:rsid w:val="00024558"/>
    <w:rsid w:val="000245FC"/>
    <w:rsid w:val="000247AA"/>
    <w:rsid w:val="000247B4"/>
    <w:rsid w:val="0002482F"/>
    <w:rsid w:val="00024E94"/>
    <w:rsid w:val="00024F31"/>
    <w:rsid w:val="00025034"/>
    <w:rsid w:val="00026420"/>
    <w:rsid w:val="00026873"/>
    <w:rsid w:val="00026D3B"/>
    <w:rsid w:val="00026EA0"/>
    <w:rsid w:val="00026F33"/>
    <w:rsid w:val="000274D3"/>
    <w:rsid w:val="00027585"/>
    <w:rsid w:val="00027BC2"/>
    <w:rsid w:val="0003029E"/>
    <w:rsid w:val="0003051A"/>
    <w:rsid w:val="00030C75"/>
    <w:rsid w:val="00030D1D"/>
    <w:rsid w:val="000310AD"/>
    <w:rsid w:val="00031435"/>
    <w:rsid w:val="00031836"/>
    <w:rsid w:val="00031985"/>
    <w:rsid w:val="00031C1A"/>
    <w:rsid w:val="00031E15"/>
    <w:rsid w:val="00031FDC"/>
    <w:rsid w:val="00031FF8"/>
    <w:rsid w:val="0003277B"/>
    <w:rsid w:val="00032844"/>
    <w:rsid w:val="00032927"/>
    <w:rsid w:val="000329C3"/>
    <w:rsid w:val="00032ABB"/>
    <w:rsid w:val="00032D27"/>
    <w:rsid w:val="00032DB7"/>
    <w:rsid w:val="00032E39"/>
    <w:rsid w:val="0003309B"/>
    <w:rsid w:val="00033297"/>
    <w:rsid w:val="000334B8"/>
    <w:rsid w:val="00033588"/>
    <w:rsid w:val="00033834"/>
    <w:rsid w:val="00033BF2"/>
    <w:rsid w:val="00033CBC"/>
    <w:rsid w:val="00033F92"/>
    <w:rsid w:val="00033F9B"/>
    <w:rsid w:val="00034189"/>
    <w:rsid w:val="0003448E"/>
    <w:rsid w:val="0003461A"/>
    <w:rsid w:val="00034625"/>
    <w:rsid w:val="00034711"/>
    <w:rsid w:val="00034733"/>
    <w:rsid w:val="000347F6"/>
    <w:rsid w:val="00034938"/>
    <w:rsid w:val="00034C8D"/>
    <w:rsid w:val="00034CE0"/>
    <w:rsid w:val="000350D4"/>
    <w:rsid w:val="000350F7"/>
    <w:rsid w:val="00035227"/>
    <w:rsid w:val="0003541A"/>
    <w:rsid w:val="0003586B"/>
    <w:rsid w:val="00035D68"/>
    <w:rsid w:val="00035E15"/>
    <w:rsid w:val="000360A4"/>
    <w:rsid w:val="00036519"/>
    <w:rsid w:val="0003657D"/>
    <w:rsid w:val="000365F6"/>
    <w:rsid w:val="0003678E"/>
    <w:rsid w:val="000368CC"/>
    <w:rsid w:val="00036C67"/>
    <w:rsid w:val="000371AE"/>
    <w:rsid w:val="00037B3C"/>
    <w:rsid w:val="00037BB6"/>
    <w:rsid w:val="00040206"/>
    <w:rsid w:val="00040246"/>
    <w:rsid w:val="00040360"/>
    <w:rsid w:val="00040665"/>
    <w:rsid w:val="000406CA"/>
    <w:rsid w:val="00040763"/>
    <w:rsid w:val="0004079D"/>
    <w:rsid w:val="00040A9D"/>
    <w:rsid w:val="00040AD6"/>
    <w:rsid w:val="00040C35"/>
    <w:rsid w:val="00040CDD"/>
    <w:rsid w:val="00040E7C"/>
    <w:rsid w:val="000414CE"/>
    <w:rsid w:val="00041511"/>
    <w:rsid w:val="0004190B"/>
    <w:rsid w:val="00041997"/>
    <w:rsid w:val="00041AAD"/>
    <w:rsid w:val="000421D3"/>
    <w:rsid w:val="00042257"/>
    <w:rsid w:val="000425A0"/>
    <w:rsid w:val="0004289F"/>
    <w:rsid w:val="00042C6B"/>
    <w:rsid w:val="00042CB3"/>
    <w:rsid w:val="00042CD8"/>
    <w:rsid w:val="00042CDC"/>
    <w:rsid w:val="00043314"/>
    <w:rsid w:val="00043561"/>
    <w:rsid w:val="000435CA"/>
    <w:rsid w:val="00043746"/>
    <w:rsid w:val="00043AD4"/>
    <w:rsid w:val="00043D86"/>
    <w:rsid w:val="00043E26"/>
    <w:rsid w:val="00043F46"/>
    <w:rsid w:val="0004431A"/>
    <w:rsid w:val="000445C3"/>
    <w:rsid w:val="00044795"/>
    <w:rsid w:val="00044956"/>
    <w:rsid w:val="00044988"/>
    <w:rsid w:val="00044CFF"/>
    <w:rsid w:val="00045E64"/>
    <w:rsid w:val="00046046"/>
    <w:rsid w:val="00046161"/>
    <w:rsid w:val="00046866"/>
    <w:rsid w:val="000468AB"/>
    <w:rsid w:val="00046A9F"/>
    <w:rsid w:val="00046CB3"/>
    <w:rsid w:val="00046CDD"/>
    <w:rsid w:val="00046EC8"/>
    <w:rsid w:val="00046F1E"/>
    <w:rsid w:val="0004746B"/>
    <w:rsid w:val="00047892"/>
    <w:rsid w:val="000479AA"/>
    <w:rsid w:val="00047C72"/>
    <w:rsid w:val="00050171"/>
    <w:rsid w:val="000502C4"/>
    <w:rsid w:val="00050398"/>
    <w:rsid w:val="0005042D"/>
    <w:rsid w:val="00050757"/>
    <w:rsid w:val="00050845"/>
    <w:rsid w:val="0005091D"/>
    <w:rsid w:val="00050B88"/>
    <w:rsid w:val="00051025"/>
    <w:rsid w:val="00051058"/>
    <w:rsid w:val="0005108D"/>
    <w:rsid w:val="0005118D"/>
    <w:rsid w:val="000511E4"/>
    <w:rsid w:val="00051262"/>
    <w:rsid w:val="00051307"/>
    <w:rsid w:val="00051669"/>
    <w:rsid w:val="0005169F"/>
    <w:rsid w:val="000517F7"/>
    <w:rsid w:val="000518B7"/>
    <w:rsid w:val="00051C73"/>
    <w:rsid w:val="00051E17"/>
    <w:rsid w:val="000521C3"/>
    <w:rsid w:val="0005222B"/>
    <w:rsid w:val="0005236F"/>
    <w:rsid w:val="000525CD"/>
    <w:rsid w:val="00052D0E"/>
    <w:rsid w:val="00052D56"/>
    <w:rsid w:val="00052E10"/>
    <w:rsid w:val="00052F09"/>
    <w:rsid w:val="000530C6"/>
    <w:rsid w:val="000535CC"/>
    <w:rsid w:val="00053818"/>
    <w:rsid w:val="00053A18"/>
    <w:rsid w:val="00053C6E"/>
    <w:rsid w:val="00053DC4"/>
    <w:rsid w:val="00054415"/>
    <w:rsid w:val="0005463F"/>
    <w:rsid w:val="000548B8"/>
    <w:rsid w:val="00054A93"/>
    <w:rsid w:val="00054E42"/>
    <w:rsid w:val="00054F36"/>
    <w:rsid w:val="00055074"/>
    <w:rsid w:val="00055206"/>
    <w:rsid w:val="0005541E"/>
    <w:rsid w:val="00055740"/>
    <w:rsid w:val="000557E8"/>
    <w:rsid w:val="00055913"/>
    <w:rsid w:val="00055E36"/>
    <w:rsid w:val="000560CB"/>
    <w:rsid w:val="0005634C"/>
    <w:rsid w:val="00056416"/>
    <w:rsid w:val="000564A4"/>
    <w:rsid w:val="000565FB"/>
    <w:rsid w:val="00056631"/>
    <w:rsid w:val="000568B4"/>
    <w:rsid w:val="000568D4"/>
    <w:rsid w:val="000568F0"/>
    <w:rsid w:val="000569D2"/>
    <w:rsid w:val="00056BC2"/>
    <w:rsid w:val="00056CCA"/>
    <w:rsid w:val="00057294"/>
    <w:rsid w:val="00057355"/>
    <w:rsid w:val="00057365"/>
    <w:rsid w:val="000573A2"/>
    <w:rsid w:val="000573D8"/>
    <w:rsid w:val="00057509"/>
    <w:rsid w:val="0005772D"/>
    <w:rsid w:val="000578C9"/>
    <w:rsid w:val="00057A27"/>
    <w:rsid w:val="00060116"/>
    <w:rsid w:val="00060328"/>
    <w:rsid w:val="00060536"/>
    <w:rsid w:val="000607EA"/>
    <w:rsid w:val="000609AB"/>
    <w:rsid w:val="00060B5C"/>
    <w:rsid w:val="00060C9A"/>
    <w:rsid w:val="000613C7"/>
    <w:rsid w:val="00061433"/>
    <w:rsid w:val="000615BF"/>
    <w:rsid w:val="000617B2"/>
    <w:rsid w:val="0006189A"/>
    <w:rsid w:val="000618A1"/>
    <w:rsid w:val="000618AE"/>
    <w:rsid w:val="00061B7E"/>
    <w:rsid w:val="00061CD9"/>
    <w:rsid w:val="00062338"/>
    <w:rsid w:val="000627AA"/>
    <w:rsid w:val="00062C3E"/>
    <w:rsid w:val="00062C55"/>
    <w:rsid w:val="00062EB1"/>
    <w:rsid w:val="00062EB6"/>
    <w:rsid w:val="00062F94"/>
    <w:rsid w:val="0006354A"/>
    <w:rsid w:val="000638F6"/>
    <w:rsid w:val="00063A87"/>
    <w:rsid w:val="00063AA3"/>
    <w:rsid w:val="00063D52"/>
    <w:rsid w:val="00063EB4"/>
    <w:rsid w:val="00063F4C"/>
    <w:rsid w:val="00064045"/>
    <w:rsid w:val="000645A3"/>
    <w:rsid w:val="000646A3"/>
    <w:rsid w:val="0006486E"/>
    <w:rsid w:val="00064C25"/>
    <w:rsid w:val="00064CD0"/>
    <w:rsid w:val="00064D6E"/>
    <w:rsid w:val="00064E2C"/>
    <w:rsid w:val="00064EBD"/>
    <w:rsid w:val="00064F56"/>
    <w:rsid w:val="000650F5"/>
    <w:rsid w:val="0006524F"/>
    <w:rsid w:val="0006559E"/>
    <w:rsid w:val="0006592E"/>
    <w:rsid w:val="0006595D"/>
    <w:rsid w:val="00065973"/>
    <w:rsid w:val="000659D3"/>
    <w:rsid w:val="00065AD3"/>
    <w:rsid w:val="0006607E"/>
    <w:rsid w:val="0006624F"/>
    <w:rsid w:val="00066272"/>
    <w:rsid w:val="00066529"/>
    <w:rsid w:val="000668E2"/>
    <w:rsid w:val="00066922"/>
    <w:rsid w:val="00066953"/>
    <w:rsid w:val="00066A58"/>
    <w:rsid w:val="00066C0A"/>
    <w:rsid w:val="00066E84"/>
    <w:rsid w:val="00067200"/>
    <w:rsid w:val="00067608"/>
    <w:rsid w:val="00067A80"/>
    <w:rsid w:val="00067BEF"/>
    <w:rsid w:val="00067EC5"/>
    <w:rsid w:val="000700FA"/>
    <w:rsid w:val="000701B9"/>
    <w:rsid w:val="0007034A"/>
    <w:rsid w:val="00070466"/>
    <w:rsid w:val="00070495"/>
    <w:rsid w:val="00070BA3"/>
    <w:rsid w:val="00070D7F"/>
    <w:rsid w:val="00070EE4"/>
    <w:rsid w:val="0007141F"/>
    <w:rsid w:val="000718A6"/>
    <w:rsid w:val="000718F7"/>
    <w:rsid w:val="00071AD0"/>
    <w:rsid w:val="00071BB6"/>
    <w:rsid w:val="0007208F"/>
    <w:rsid w:val="000722CD"/>
    <w:rsid w:val="0007261F"/>
    <w:rsid w:val="00072881"/>
    <w:rsid w:val="00072974"/>
    <w:rsid w:val="00072EB1"/>
    <w:rsid w:val="00072F8C"/>
    <w:rsid w:val="00073258"/>
    <w:rsid w:val="00073A44"/>
    <w:rsid w:val="00074263"/>
    <w:rsid w:val="00074270"/>
    <w:rsid w:val="00074B2E"/>
    <w:rsid w:val="00074E71"/>
    <w:rsid w:val="00074FC5"/>
    <w:rsid w:val="00075275"/>
    <w:rsid w:val="000753B0"/>
    <w:rsid w:val="000753F7"/>
    <w:rsid w:val="00075533"/>
    <w:rsid w:val="00075537"/>
    <w:rsid w:val="00075615"/>
    <w:rsid w:val="00075682"/>
    <w:rsid w:val="00075839"/>
    <w:rsid w:val="0007593D"/>
    <w:rsid w:val="0007598C"/>
    <w:rsid w:val="000759C7"/>
    <w:rsid w:val="00075C22"/>
    <w:rsid w:val="00075CDD"/>
    <w:rsid w:val="00075D52"/>
    <w:rsid w:val="00076229"/>
    <w:rsid w:val="0007636C"/>
    <w:rsid w:val="00076905"/>
    <w:rsid w:val="0007701D"/>
    <w:rsid w:val="00077120"/>
    <w:rsid w:val="0007747A"/>
    <w:rsid w:val="0007756F"/>
    <w:rsid w:val="000778C8"/>
    <w:rsid w:val="00077A0F"/>
    <w:rsid w:val="00077B30"/>
    <w:rsid w:val="00077B66"/>
    <w:rsid w:val="00077B83"/>
    <w:rsid w:val="00077BBB"/>
    <w:rsid w:val="00077CC9"/>
    <w:rsid w:val="00077DB5"/>
    <w:rsid w:val="00080262"/>
    <w:rsid w:val="00080474"/>
    <w:rsid w:val="00080853"/>
    <w:rsid w:val="00080A90"/>
    <w:rsid w:val="00080ADD"/>
    <w:rsid w:val="00080EF9"/>
    <w:rsid w:val="00080F35"/>
    <w:rsid w:val="00081429"/>
    <w:rsid w:val="000815B4"/>
    <w:rsid w:val="000816AC"/>
    <w:rsid w:val="000817F2"/>
    <w:rsid w:val="0008186A"/>
    <w:rsid w:val="00081994"/>
    <w:rsid w:val="00081AB8"/>
    <w:rsid w:val="00081C7E"/>
    <w:rsid w:val="000821DC"/>
    <w:rsid w:val="0008233A"/>
    <w:rsid w:val="000824E5"/>
    <w:rsid w:val="00082687"/>
    <w:rsid w:val="00082745"/>
    <w:rsid w:val="00082766"/>
    <w:rsid w:val="000829AF"/>
    <w:rsid w:val="000829B2"/>
    <w:rsid w:val="00082ECB"/>
    <w:rsid w:val="00083525"/>
    <w:rsid w:val="00083997"/>
    <w:rsid w:val="0008399A"/>
    <w:rsid w:val="00083B1E"/>
    <w:rsid w:val="00083D2F"/>
    <w:rsid w:val="00083D7A"/>
    <w:rsid w:val="000842FC"/>
    <w:rsid w:val="000843E6"/>
    <w:rsid w:val="0008454C"/>
    <w:rsid w:val="0008473E"/>
    <w:rsid w:val="000849DD"/>
    <w:rsid w:val="00084DD9"/>
    <w:rsid w:val="0008589D"/>
    <w:rsid w:val="00085AEE"/>
    <w:rsid w:val="00085F13"/>
    <w:rsid w:val="00085FEA"/>
    <w:rsid w:val="00086007"/>
    <w:rsid w:val="00086065"/>
    <w:rsid w:val="000860DC"/>
    <w:rsid w:val="00086323"/>
    <w:rsid w:val="000865E4"/>
    <w:rsid w:val="000867F9"/>
    <w:rsid w:val="00087204"/>
    <w:rsid w:val="0008749C"/>
    <w:rsid w:val="00087855"/>
    <w:rsid w:val="00087F3C"/>
    <w:rsid w:val="000904BD"/>
    <w:rsid w:val="00090A11"/>
    <w:rsid w:val="00090BD3"/>
    <w:rsid w:val="00091045"/>
    <w:rsid w:val="00091055"/>
    <w:rsid w:val="00091395"/>
    <w:rsid w:val="000913B5"/>
    <w:rsid w:val="000916DA"/>
    <w:rsid w:val="00091722"/>
    <w:rsid w:val="00091BCA"/>
    <w:rsid w:val="00091E5E"/>
    <w:rsid w:val="000925EA"/>
    <w:rsid w:val="0009262A"/>
    <w:rsid w:val="00092792"/>
    <w:rsid w:val="00092B66"/>
    <w:rsid w:val="000930D1"/>
    <w:rsid w:val="00093197"/>
    <w:rsid w:val="000936CA"/>
    <w:rsid w:val="000939E9"/>
    <w:rsid w:val="00093E66"/>
    <w:rsid w:val="00093E82"/>
    <w:rsid w:val="00094123"/>
    <w:rsid w:val="000943EA"/>
    <w:rsid w:val="0009442F"/>
    <w:rsid w:val="00094C43"/>
    <w:rsid w:val="00094C8B"/>
    <w:rsid w:val="00094E6D"/>
    <w:rsid w:val="000954B0"/>
    <w:rsid w:val="00095885"/>
    <w:rsid w:val="00095BFB"/>
    <w:rsid w:val="00095D91"/>
    <w:rsid w:val="00095E20"/>
    <w:rsid w:val="00095FD4"/>
    <w:rsid w:val="00096420"/>
    <w:rsid w:val="00096469"/>
    <w:rsid w:val="00096596"/>
    <w:rsid w:val="00096749"/>
    <w:rsid w:val="0009675C"/>
    <w:rsid w:val="00096781"/>
    <w:rsid w:val="00096A3F"/>
    <w:rsid w:val="00096BAE"/>
    <w:rsid w:val="00096BDC"/>
    <w:rsid w:val="00096C17"/>
    <w:rsid w:val="00096C85"/>
    <w:rsid w:val="00096DF1"/>
    <w:rsid w:val="00096FD0"/>
    <w:rsid w:val="00097039"/>
    <w:rsid w:val="000970BA"/>
    <w:rsid w:val="00097490"/>
    <w:rsid w:val="0009779C"/>
    <w:rsid w:val="00097825"/>
    <w:rsid w:val="00097EA6"/>
    <w:rsid w:val="00097EB7"/>
    <w:rsid w:val="00097EDC"/>
    <w:rsid w:val="000A02F3"/>
    <w:rsid w:val="000A0675"/>
    <w:rsid w:val="000A0698"/>
    <w:rsid w:val="000A0842"/>
    <w:rsid w:val="000A0874"/>
    <w:rsid w:val="000A08C0"/>
    <w:rsid w:val="000A0A97"/>
    <w:rsid w:val="000A0E69"/>
    <w:rsid w:val="000A10CF"/>
    <w:rsid w:val="000A13FC"/>
    <w:rsid w:val="000A1659"/>
    <w:rsid w:val="000A175D"/>
    <w:rsid w:val="000A1E3C"/>
    <w:rsid w:val="000A1E76"/>
    <w:rsid w:val="000A2204"/>
    <w:rsid w:val="000A2307"/>
    <w:rsid w:val="000A29EB"/>
    <w:rsid w:val="000A326F"/>
    <w:rsid w:val="000A3591"/>
    <w:rsid w:val="000A3DA7"/>
    <w:rsid w:val="000A3FD9"/>
    <w:rsid w:val="000A4001"/>
    <w:rsid w:val="000A424D"/>
    <w:rsid w:val="000A4882"/>
    <w:rsid w:val="000A49E4"/>
    <w:rsid w:val="000A4B0C"/>
    <w:rsid w:val="000A4B63"/>
    <w:rsid w:val="000A4DFD"/>
    <w:rsid w:val="000A5115"/>
    <w:rsid w:val="000A55B6"/>
    <w:rsid w:val="000A5968"/>
    <w:rsid w:val="000A5AAB"/>
    <w:rsid w:val="000A5CA4"/>
    <w:rsid w:val="000A5CFD"/>
    <w:rsid w:val="000A5D92"/>
    <w:rsid w:val="000A5E05"/>
    <w:rsid w:val="000A5E4D"/>
    <w:rsid w:val="000A5EB5"/>
    <w:rsid w:val="000A621C"/>
    <w:rsid w:val="000A63D7"/>
    <w:rsid w:val="000A640E"/>
    <w:rsid w:val="000A6602"/>
    <w:rsid w:val="000A674B"/>
    <w:rsid w:val="000A6830"/>
    <w:rsid w:val="000A68C4"/>
    <w:rsid w:val="000A68ED"/>
    <w:rsid w:val="000A6BC2"/>
    <w:rsid w:val="000A6C56"/>
    <w:rsid w:val="000A6DA3"/>
    <w:rsid w:val="000A6E4D"/>
    <w:rsid w:val="000A6E9B"/>
    <w:rsid w:val="000A75CF"/>
    <w:rsid w:val="000A796E"/>
    <w:rsid w:val="000A7AC2"/>
    <w:rsid w:val="000A7E85"/>
    <w:rsid w:val="000B0344"/>
    <w:rsid w:val="000B0496"/>
    <w:rsid w:val="000B04ED"/>
    <w:rsid w:val="000B050A"/>
    <w:rsid w:val="000B0529"/>
    <w:rsid w:val="000B0769"/>
    <w:rsid w:val="000B0807"/>
    <w:rsid w:val="000B081E"/>
    <w:rsid w:val="000B0CEC"/>
    <w:rsid w:val="000B0FCF"/>
    <w:rsid w:val="000B10D4"/>
    <w:rsid w:val="000B11C0"/>
    <w:rsid w:val="000B187D"/>
    <w:rsid w:val="000B1992"/>
    <w:rsid w:val="000B1DBA"/>
    <w:rsid w:val="000B1F62"/>
    <w:rsid w:val="000B206F"/>
    <w:rsid w:val="000B2342"/>
    <w:rsid w:val="000B238C"/>
    <w:rsid w:val="000B261A"/>
    <w:rsid w:val="000B2B3B"/>
    <w:rsid w:val="000B2CC9"/>
    <w:rsid w:val="000B327D"/>
    <w:rsid w:val="000B32EF"/>
    <w:rsid w:val="000B3470"/>
    <w:rsid w:val="000B351C"/>
    <w:rsid w:val="000B35BE"/>
    <w:rsid w:val="000B3B36"/>
    <w:rsid w:val="000B3B8F"/>
    <w:rsid w:val="000B3C19"/>
    <w:rsid w:val="000B3C5E"/>
    <w:rsid w:val="000B3CF6"/>
    <w:rsid w:val="000B42F0"/>
    <w:rsid w:val="000B4425"/>
    <w:rsid w:val="000B4646"/>
    <w:rsid w:val="000B4677"/>
    <w:rsid w:val="000B46F8"/>
    <w:rsid w:val="000B488E"/>
    <w:rsid w:val="000B4A50"/>
    <w:rsid w:val="000B4A62"/>
    <w:rsid w:val="000B4B7E"/>
    <w:rsid w:val="000B4BC3"/>
    <w:rsid w:val="000B4BED"/>
    <w:rsid w:val="000B503A"/>
    <w:rsid w:val="000B509A"/>
    <w:rsid w:val="000B50CC"/>
    <w:rsid w:val="000B5263"/>
    <w:rsid w:val="000B534C"/>
    <w:rsid w:val="000B553D"/>
    <w:rsid w:val="000B5B29"/>
    <w:rsid w:val="000B5F94"/>
    <w:rsid w:val="000B6584"/>
    <w:rsid w:val="000B69A9"/>
    <w:rsid w:val="000B6A7F"/>
    <w:rsid w:val="000B6B58"/>
    <w:rsid w:val="000B6C2A"/>
    <w:rsid w:val="000B72FA"/>
    <w:rsid w:val="000B7321"/>
    <w:rsid w:val="000B74DC"/>
    <w:rsid w:val="000B7552"/>
    <w:rsid w:val="000B76C4"/>
    <w:rsid w:val="000B7CF4"/>
    <w:rsid w:val="000B7E2C"/>
    <w:rsid w:val="000B7F75"/>
    <w:rsid w:val="000C0199"/>
    <w:rsid w:val="000C0717"/>
    <w:rsid w:val="000C0767"/>
    <w:rsid w:val="000C0ACC"/>
    <w:rsid w:val="000C0DDC"/>
    <w:rsid w:val="000C118E"/>
    <w:rsid w:val="000C13DF"/>
    <w:rsid w:val="000C17BC"/>
    <w:rsid w:val="000C1923"/>
    <w:rsid w:val="000C1A3B"/>
    <w:rsid w:val="000C1C5D"/>
    <w:rsid w:val="000C1D0D"/>
    <w:rsid w:val="000C247D"/>
    <w:rsid w:val="000C24BF"/>
    <w:rsid w:val="000C24E4"/>
    <w:rsid w:val="000C26F5"/>
    <w:rsid w:val="000C2D37"/>
    <w:rsid w:val="000C2F65"/>
    <w:rsid w:val="000C3039"/>
    <w:rsid w:val="000C3840"/>
    <w:rsid w:val="000C3B74"/>
    <w:rsid w:val="000C3DDA"/>
    <w:rsid w:val="000C3E8E"/>
    <w:rsid w:val="000C3E92"/>
    <w:rsid w:val="000C3F17"/>
    <w:rsid w:val="000C3F44"/>
    <w:rsid w:val="000C4039"/>
    <w:rsid w:val="000C4071"/>
    <w:rsid w:val="000C4314"/>
    <w:rsid w:val="000C4688"/>
    <w:rsid w:val="000C4767"/>
    <w:rsid w:val="000C4E4D"/>
    <w:rsid w:val="000C53A8"/>
    <w:rsid w:val="000C566B"/>
    <w:rsid w:val="000C5742"/>
    <w:rsid w:val="000C5ACD"/>
    <w:rsid w:val="000C5C1D"/>
    <w:rsid w:val="000C5CC8"/>
    <w:rsid w:val="000C5FBA"/>
    <w:rsid w:val="000C60BA"/>
    <w:rsid w:val="000C6A72"/>
    <w:rsid w:val="000C6BD5"/>
    <w:rsid w:val="000C6CBD"/>
    <w:rsid w:val="000C6EE6"/>
    <w:rsid w:val="000C6FF8"/>
    <w:rsid w:val="000C7077"/>
    <w:rsid w:val="000C7298"/>
    <w:rsid w:val="000C734F"/>
    <w:rsid w:val="000C7423"/>
    <w:rsid w:val="000C79DC"/>
    <w:rsid w:val="000C7F04"/>
    <w:rsid w:val="000D0205"/>
    <w:rsid w:val="000D03EB"/>
    <w:rsid w:val="000D0AAE"/>
    <w:rsid w:val="000D0B89"/>
    <w:rsid w:val="000D0C1C"/>
    <w:rsid w:val="000D0D26"/>
    <w:rsid w:val="000D0DEF"/>
    <w:rsid w:val="000D1150"/>
    <w:rsid w:val="000D1513"/>
    <w:rsid w:val="000D19A4"/>
    <w:rsid w:val="000D1E75"/>
    <w:rsid w:val="000D2177"/>
    <w:rsid w:val="000D22D8"/>
    <w:rsid w:val="000D2419"/>
    <w:rsid w:val="000D25EA"/>
    <w:rsid w:val="000D2656"/>
    <w:rsid w:val="000D2786"/>
    <w:rsid w:val="000D2792"/>
    <w:rsid w:val="000D2AB9"/>
    <w:rsid w:val="000D2DA4"/>
    <w:rsid w:val="000D2E40"/>
    <w:rsid w:val="000D2E80"/>
    <w:rsid w:val="000D2FD1"/>
    <w:rsid w:val="000D31A3"/>
    <w:rsid w:val="000D32AD"/>
    <w:rsid w:val="000D3760"/>
    <w:rsid w:val="000D3963"/>
    <w:rsid w:val="000D3E63"/>
    <w:rsid w:val="000D407B"/>
    <w:rsid w:val="000D4489"/>
    <w:rsid w:val="000D45B5"/>
    <w:rsid w:val="000D46A0"/>
    <w:rsid w:val="000D47E2"/>
    <w:rsid w:val="000D4814"/>
    <w:rsid w:val="000D4AFE"/>
    <w:rsid w:val="000D4CF2"/>
    <w:rsid w:val="000D4D09"/>
    <w:rsid w:val="000D4F48"/>
    <w:rsid w:val="000D5216"/>
    <w:rsid w:val="000D5467"/>
    <w:rsid w:val="000D5548"/>
    <w:rsid w:val="000D578F"/>
    <w:rsid w:val="000D587A"/>
    <w:rsid w:val="000D5A09"/>
    <w:rsid w:val="000D5A70"/>
    <w:rsid w:val="000D5B30"/>
    <w:rsid w:val="000D5D5C"/>
    <w:rsid w:val="000D60F1"/>
    <w:rsid w:val="000D62ED"/>
    <w:rsid w:val="000D65AB"/>
    <w:rsid w:val="000D65C8"/>
    <w:rsid w:val="000D6FC2"/>
    <w:rsid w:val="000D70C2"/>
    <w:rsid w:val="000D723A"/>
    <w:rsid w:val="000D72BA"/>
    <w:rsid w:val="000D72DD"/>
    <w:rsid w:val="000D751D"/>
    <w:rsid w:val="000D79DB"/>
    <w:rsid w:val="000D7A59"/>
    <w:rsid w:val="000D7A71"/>
    <w:rsid w:val="000D7C05"/>
    <w:rsid w:val="000D7C9B"/>
    <w:rsid w:val="000D7FAE"/>
    <w:rsid w:val="000E03E2"/>
    <w:rsid w:val="000E0D92"/>
    <w:rsid w:val="000E121B"/>
    <w:rsid w:val="000E13B6"/>
    <w:rsid w:val="000E1678"/>
    <w:rsid w:val="000E1931"/>
    <w:rsid w:val="000E2114"/>
    <w:rsid w:val="000E2332"/>
    <w:rsid w:val="000E23E3"/>
    <w:rsid w:val="000E267C"/>
    <w:rsid w:val="000E2B66"/>
    <w:rsid w:val="000E2E8B"/>
    <w:rsid w:val="000E2E97"/>
    <w:rsid w:val="000E2F67"/>
    <w:rsid w:val="000E2F8C"/>
    <w:rsid w:val="000E320B"/>
    <w:rsid w:val="000E3447"/>
    <w:rsid w:val="000E3AC4"/>
    <w:rsid w:val="000E3E03"/>
    <w:rsid w:val="000E402E"/>
    <w:rsid w:val="000E449F"/>
    <w:rsid w:val="000E4525"/>
    <w:rsid w:val="000E45BC"/>
    <w:rsid w:val="000E45DE"/>
    <w:rsid w:val="000E49CF"/>
    <w:rsid w:val="000E4AC2"/>
    <w:rsid w:val="000E4BF5"/>
    <w:rsid w:val="000E4EA3"/>
    <w:rsid w:val="000E5084"/>
    <w:rsid w:val="000E517F"/>
    <w:rsid w:val="000E52AC"/>
    <w:rsid w:val="000E52EA"/>
    <w:rsid w:val="000E586F"/>
    <w:rsid w:val="000E5985"/>
    <w:rsid w:val="000E5B2A"/>
    <w:rsid w:val="000E5B7B"/>
    <w:rsid w:val="000E5BE2"/>
    <w:rsid w:val="000E5D2A"/>
    <w:rsid w:val="000E5F52"/>
    <w:rsid w:val="000E5F6E"/>
    <w:rsid w:val="000E6005"/>
    <w:rsid w:val="000E61F0"/>
    <w:rsid w:val="000E6464"/>
    <w:rsid w:val="000E65E6"/>
    <w:rsid w:val="000E6785"/>
    <w:rsid w:val="000E7142"/>
    <w:rsid w:val="000E72DB"/>
    <w:rsid w:val="000E7417"/>
    <w:rsid w:val="000E74B1"/>
    <w:rsid w:val="000E74B4"/>
    <w:rsid w:val="000E77E1"/>
    <w:rsid w:val="000F085E"/>
    <w:rsid w:val="000F0A2E"/>
    <w:rsid w:val="000F0B9A"/>
    <w:rsid w:val="000F0F45"/>
    <w:rsid w:val="000F1342"/>
    <w:rsid w:val="000F1468"/>
    <w:rsid w:val="000F1A73"/>
    <w:rsid w:val="000F1D82"/>
    <w:rsid w:val="000F1DFB"/>
    <w:rsid w:val="000F1F36"/>
    <w:rsid w:val="000F20D2"/>
    <w:rsid w:val="000F22F2"/>
    <w:rsid w:val="000F245D"/>
    <w:rsid w:val="000F2C4E"/>
    <w:rsid w:val="000F2CEE"/>
    <w:rsid w:val="000F2E5C"/>
    <w:rsid w:val="000F2E6C"/>
    <w:rsid w:val="000F3AA2"/>
    <w:rsid w:val="000F3FCE"/>
    <w:rsid w:val="000F4C54"/>
    <w:rsid w:val="000F4DFB"/>
    <w:rsid w:val="000F512B"/>
    <w:rsid w:val="000F5444"/>
    <w:rsid w:val="000F5763"/>
    <w:rsid w:val="000F5998"/>
    <w:rsid w:val="000F59AC"/>
    <w:rsid w:val="000F5E1D"/>
    <w:rsid w:val="000F60FE"/>
    <w:rsid w:val="000F6500"/>
    <w:rsid w:val="000F6632"/>
    <w:rsid w:val="000F69F7"/>
    <w:rsid w:val="000F6B0A"/>
    <w:rsid w:val="000F6F08"/>
    <w:rsid w:val="000F6F44"/>
    <w:rsid w:val="000F70BE"/>
    <w:rsid w:val="000F714A"/>
    <w:rsid w:val="000F7479"/>
    <w:rsid w:val="000F75E4"/>
    <w:rsid w:val="000F77D0"/>
    <w:rsid w:val="000F78B2"/>
    <w:rsid w:val="0010002D"/>
    <w:rsid w:val="00100068"/>
    <w:rsid w:val="001002B3"/>
    <w:rsid w:val="00100653"/>
    <w:rsid w:val="00100A37"/>
    <w:rsid w:val="00100AE2"/>
    <w:rsid w:val="00100B19"/>
    <w:rsid w:val="00100EFC"/>
    <w:rsid w:val="001011C6"/>
    <w:rsid w:val="00101366"/>
    <w:rsid w:val="00101406"/>
    <w:rsid w:val="00101B4A"/>
    <w:rsid w:val="00101C12"/>
    <w:rsid w:val="00101F99"/>
    <w:rsid w:val="00102094"/>
    <w:rsid w:val="00102392"/>
    <w:rsid w:val="001027BC"/>
    <w:rsid w:val="00102B18"/>
    <w:rsid w:val="00102C77"/>
    <w:rsid w:val="00103299"/>
    <w:rsid w:val="00103585"/>
    <w:rsid w:val="00104168"/>
    <w:rsid w:val="00104601"/>
    <w:rsid w:val="00104F60"/>
    <w:rsid w:val="001050F5"/>
    <w:rsid w:val="001054E0"/>
    <w:rsid w:val="00105694"/>
    <w:rsid w:val="00105AD2"/>
    <w:rsid w:val="00105BA2"/>
    <w:rsid w:val="00106156"/>
    <w:rsid w:val="001061F6"/>
    <w:rsid w:val="001061F9"/>
    <w:rsid w:val="0010627A"/>
    <w:rsid w:val="0010656D"/>
    <w:rsid w:val="0010674F"/>
    <w:rsid w:val="00106764"/>
    <w:rsid w:val="00106A4C"/>
    <w:rsid w:val="00106D6D"/>
    <w:rsid w:val="00106D90"/>
    <w:rsid w:val="00106EB6"/>
    <w:rsid w:val="0010702B"/>
    <w:rsid w:val="00107070"/>
    <w:rsid w:val="0010720E"/>
    <w:rsid w:val="00107373"/>
    <w:rsid w:val="001073B4"/>
    <w:rsid w:val="00107A93"/>
    <w:rsid w:val="00107E4E"/>
    <w:rsid w:val="0011040C"/>
    <w:rsid w:val="001104E3"/>
    <w:rsid w:val="0011053C"/>
    <w:rsid w:val="00110A5C"/>
    <w:rsid w:val="00110C03"/>
    <w:rsid w:val="00110D23"/>
    <w:rsid w:val="00110EC1"/>
    <w:rsid w:val="00111339"/>
    <w:rsid w:val="001113C4"/>
    <w:rsid w:val="001115DF"/>
    <w:rsid w:val="00111651"/>
    <w:rsid w:val="00111696"/>
    <w:rsid w:val="00111862"/>
    <w:rsid w:val="00111F7C"/>
    <w:rsid w:val="00111FED"/>
    <w:rsid w:val="00112150"/>
    <w:rsid w:val="001121A9"/>
    <w:rsid w:val="00112561"/>
    <w:rsid w:val="00112668"/>
    <w:rsid w:val="0011285B"/>
    <w:rsid w:val="0011297A"/>
    <w:rsid w:val="001129DE"/>
    <w:rsid w:val="00112A22"/>
    <w:rsid w:val="00112B3C"/>
    <w:rsid w:val="00112B65"/>
    <w:rsid w:val="00113328"/>
    <w:rsid w:val="00113346"/>
    <w:rsid w:val="001134ED"/>
    <w:rsid w:val="001136E7"/>
    <w:rsid w:val="001138EC"/>
    <w:rsid w:val="0011390F"/>
    <w:rsid w:val="001139A4"/>
    <w:rsid w:val="00113C1A"/>
    <w:rsid w:val="00113FF8"/>
    <w:rsid w:val="00114196"/>
    <w:rsid w:val="00114364"/>
    <w:rsid w:val="00114809"/>
    <w:rsid w:val="001149B3"/>
    <w:rsid w:val="00114E88"/>
    <w:rsid w:val="00114F20"/>
    <w:rsid w:val="00115175"/>
    <w:rsid w:val="00115457"/>
    <w:rsid w:val="0011547B"/>
    <w:rsid w:val="00115731"/>
    <w:rsid w:val="00115AAE"/>
    <w:rsid w:val="00115BE3"/>
    <w:rsid w:val="00115CA4"/>
    <w:rsid w:val="00115F9B"/>
    <w:rsid w:val="0011623F"/>
    <w:rsid w:val="001164F7"/>
    <w:rsid w:val="00116512"/>
    <w:rsid w:val="001167B6"/>
    <w:rsid w:val="00116BD3"/>
    <w:rsid w:val="00116D86"/>
    <w:rsid w:val="00116F4D"/>
    <w:rsid w:val="001173E7"/>
    <w:rsid w:val="00117423"/>
    <w:rsid w:val="00117657"/>
    <w:rsid w:val="001176C5"/>
    <w:rsid w:val="0011770B"/>
    <w:rsid w:val="00117ADF"/>
    <w:rsid w:val="00117CBF"/>
    <w:rsid w:val="00120193"/>
    <w:rsid w:val="00120389"/>
    <w:rsid w:val="00120683"/>
    <w:rsid w:val="00120C39"/>
    <w:rsid w:val="00120C5E"/>
    <w:rsid w:val="00120DCF"/>
    <w:rsid w:val="00121218"/>
    <w:rsid w:val="00121395"/>
    <w:rsid w:val="001213E4"/>
    <w:rsid w:val="00121422"/>
    <w:rsid w:val="00121768"/>
    <w:rsid w:val="00121A0A"/>
    <w:rsid w:val="00121CF7"/>
    <w:rsid w:val="00121E6A"/>
    <w:rsid w:val="001226B8"/>
    <w:rsid w:val="00122F74"/>
    <w:rsid w:val="00123285"/>
    <w:rsid w:val="001239E2"/>
    <w:rsid w:val="00123A75"/>
    <w:rsid w:val="00123C79"/>
    <w:rsid w:val="00123DD2"/>
    <w:rsid w:val="0012409D"/>
    <w:rsid w:val="00124156"/>
    <w:rsid w:val="00124636"/>
    <w:rsid w:val="0012477D"/>
    <w:rsid w:val="00124A75"/>
    <w:rsid w:val="00124DDD"/>
    <w:rsid w:val="00124EBB"/>
    <w:rsid w:val="00125038"/>
    <w:rsid w:val="0012510E"/>
    <w:rsid w:val="00125198"/>
    <w:rsid w:val="001255F3"/>
    <w:rsid w:val="00125617"/>
    <w:rsid w:val="0012561E"/>
    <w:rsid w:val="0012561F"/>
    <w:rsid w:val="00125820"/>
    <w:rsid w:val="0012584F"/>
    <w:rsid w:val="001259CA"/>
    <w:rsid w:val="00125A67"/>
    <w:rsid w:val="00125F65"/>
    <w:rsid w:val="001262F0"/>
    <w:rsid w:val="001266E6"/>
    <w:rsid w:val="0012673E"/>
    <w:rsid w:val="00126A4A"/>
    <w:rsid w:val="00126D05"/>
    <w:rsid w:val="00126F16"/>
    <w:rsid w:val="00126F33"/>
    <w:rsid w:val="00127125"/>
    <w:rsid w:val="00127675"/>
    <w:rsid w:val="0012772B"/>
    <w:rsid w:val="00127838"/>
    <w:rsid w:val="0012785E"/>
    <w:rsid w:val="00127D86"/>
    <w:rsid w:val="00127E13"/>
    <w:rsid w:val="00127FD6"/>
    <w:rsid w:val="0013038B"/>
    <w:rsid w:val="0013082A"/>
    <w:rsid w:val="001310A1"/>
    <w:rsid w:val="001310D6"/>
    <w:rsid w:val="00131471"/>
    <w:rsid w:val="001314F1"/>
    <w:rsid w:val="00131607"/>
    <w:rsid w:val="0013182D"/>
    <w:rsid w:val="00131948"/>
    <w:rsid w:val="00131B46"/>
    <w:rsid w:val="00131B8B"/>
    <w:rsid w:val="00131E00"/>
    <w:rsid w:val="001323A7"/>
    <w:rsid w:val="0013246E"/>
    <w:rsid w:val="00132640"/>
    <w:rsid w:val="00132669"/>
    <w:rsid w:val="0013272C"/>
    <w:rsid w:val="00132747"/>
    <w:rsid w:val="00132C13"/>
    <w:rsid w:val="001330FA"/>
    <w:rsid w:val="00133862"/>
    <w:rsid w:val="00133CD4"/>
    <w:rsid w:val="00133CF0"/>
    <w:rsid w:val="00133D4B"/>
    <w:rsid w:val="00134036"/>
    <w:rsid w:val="0013432C"/>
    <w:rsid w:val="0013436C"/>
    <w:rsid w:val="00134DFF"/>
    <w:rsid w:val="00135636"/>
    <w:rsid w:val="0013575E"/>
    <w:rsid w:val="00135A72"/>
    <w:rsid w:val="00135AC8"/>
    <w:rsid w:val="00135B33"/>
    <w:rsid w:val="00136259"/>
    <w:rsid w:val="00136535"/>
    <w:rsid w:val="00136694"/>
    <w:rsid w:val="0013698C"/>
    <w:rsid w:val="00136A7E"/>
    <w:rsid w:val="00136D05"/>
    <w:rsid w:val="00136E2B"/>
    <w:rsid w:val="00136E98"/>
    <w:rsid w:val="001372C2"/>
    <w:rsid w:val="001375F9"/>
    <w:rsid w:val="00137622"/>
    <w:rsid w:val="001376A5"/>
    <w:rsid w:val="0013775B"/>
    <w:rsid w:val="001379C2"/>
    <w:rsid w:val="00137FE8"/>
    <w:rsid w:val="001401AA"/>
    <w:rsid w:val="0014023F"/>
    <w:rsid w:val="00140335"/>
    <w:rsid w:val="001403ED"/>
    <w:rsid w:val="0014090D"/>
    <w:rsid w:val="00140E6D"/>
    <w:rsid w:val="001418BC"/>
    <w:rsid w:val="001418D3"/>
    <w:rsid w:val="00141A04"/>
    <w:rsid w:val="00141D6D"/>
    <w:rsid w:val="00141E07"/>
    <w:rsid w:val="00141FA3"/>
    <w:rsid w:val="00142128"/>
    <w:rsid w:val="0014224C"/>
    <w:rsid w:val="00142717"/>
    <w:rsid w:val="001428AD"/>
    <w:rsid w:val="00142B55"/>
    <w:rsid w:val="00142D46"/>
    <w:rsid w:val="001432E3"/>
    <w:rsid w:val="00143642"/>
    <w:rsid w:val="001436C8"/>
    <w:rsid w:val="00143939"/>
    <w:rsid w:val="00143B25"/>
    <w:rsid w:val="00143B5D"/>
    <w:rsid w:val="00143BF3"/>
    <w:rsid w:val="00143D36"/>
    <w:rsid w:val="00143E01"/>
    <w:rsid w:val="00143E9E"/>
    <w:rsid w:val="0014407E"/>
    <w:rsid w:val="001440C4"/>
    <w:rsid w:val="0014411F"/>
    <w:rsid w:val="00144148"/>
    <w:rsid w:val="001443FE"/>
    <w:rsid w:val="00144460"/>
    <w:rsid w:val="001446B9"/>
    <w:rsid w:val="001447BA"/>
    <w:rsid w:val="0014480F"/>
    <w:rsid w:val="001451C8"/>
    <w:rsid w:val="00145315"/>
    <w:rsid w:val="001457A1"/>
    <w:rsid w:val="00145A19"/>
    <w:rsid w:val="00145AB4"/>
    <w:rsid w:val="00145D7B"/>
    <w:rsid w:val="001461CF"/>
    <w:rsid w:val="0014626D"/>
    <w:rsid w:val="001463F0"/>
    <w:rsid w:val="00146772"/>
    <w:rsid w:val="001467A1"/>
    <w:rsid w:val="00146979"/>
    <w:rsid w:val="00146EC3"/>
    <w:rsid w:val="00146ED5"/>
    <w:rsid w:val="00146FBB"/>
    <w:rsid w:val="00147023"/>
    <w:rsid w:val="001474B7"/>
    <w:rsid w:val="00147556"/>
    <w:rsid w:val="001475CC"/>
    <w:rsid w:val="00147A54"/>
    <w:rsid w:val="00147D72"/>
    <w:rsid w:val="00150127"/>
    <w:rsid w:val="001502D7"/>
    <w:rsid w:val="0015063D"/>
    <w:rsid w:val="00150744"/>
    <w:rsid w:val="00150983"/>
    <w:rsid w:val="00150A9A"/>
    <w:rsid w:val="00150BAC"/>
    <w:rsid w:val="0015117E"/>
    <w:rsid w:val="0015187F"/>
    <w:rsid w:val="00151921"/>
    <w:rsid w:val="00151A0D"/>
    <w:rsid w:val="00151A91"/>
    <w:rsid w:val="00151D85"/>
    <w:rsid w:val="00151E3D"/>
    <w:rsid w:val="0015212F"/>
    <w:rsid w:val="001522BC"/>
    <w:rsid w:val="001524F8"/>
    <w:rsid w:val="0015264E"/>
    <w:rsid w:val="00152654"/>
    <w:rsid w:val="00152896"/>
    <w:rsid w:val="00152AA6"/>
    <w:rsid w:val="001530F5"/>
    <w:rsid w:val="0015315A"/>
    <w:rsid w:val="001535CF"/>
    <w:rsid w:val="001537A7"/>
    <w:rsid w:val="001539B3"/>
    <w:rsid w:val="00153B59"/>
    <w:rsid w:val="00153CD1"/>
    <w:rsid w:val="00154BB9"/>
    <w:rsid w:val="00155053"/>
    <w:rsid w:val="00155084"/>
    <w:rsid w:val="00155098"/>
    <w:rsid w:val="00155497"/>
    <w:rsid w:val="001555C6"/>
    <w:rsid w:val="0015577E"/>
    <w:rsid w:val="00155856"/>
    <w:rsid w:val="00155923"/>
    <w:rsid w:val="00155C70"/>
    <w:rsid w:val="00155E73"/>
    <w:rsid w:val="0015673E"/>
    <w:rsid w:val="001568B4"/>
    <w:rsid w:val="00156B67"/>
    <w:rsid w:val="00156D71"/>
    <w:rsid w:val="00157555"/>
    <w:rsid w:val="00157A14"/>
    <w:rsid w:val="00157BC0"/>
    <w:rsid w:val="00160021"/>
    <w:rsid w:val="00160222"/>
    <w:rsid w:val="00160236"/>
    <w:rsid w:val="00160AAD"/>
    <w:rsid w:val="001618B6"/>
    <w:rsid w:val="0016252C"/>
    <w:rsid w:val="00162BD1"/>
    <w:rsid w:val="00162C83"/>
    <w:rsid w:val="00162CBC"/>
    <w:rsid w:val="00162DC6"/>
    <w:rsid w:val="0016335A"/>
    <w:rsid w:val="001634EF"/>
    <w:rsid w:val="001637AE"/>
    <w:rsid w:val="0016384F"/>
    <w:rsid w:val="001638E0"/>
    <w:rsid w:val="00163930"/>
    <w:rsid w:val="00163B19"/>
    <w:rsid w:val="00163C4C"/>
    <w:rsid w:val="00163CC0"/>
    <w:rsid w:val="00163F4A"/>
    <w:rsid w:val="001645F8"/>
    <w:rsid w:val="001646D1"/>
    <w:rsid w:val="00164CC6"/>
    <w:rsid w:val="00164D43"/>
    <w:rsid w:val="00164D70"/>
    <w:rsid w:val="00164DAA"/>
    <w:rsid w:val="00164DD8"/>
    <w:rsid w:val="001650C7"/>
    <w:rsid w:val="00165444"/>
    <w:rsid w:val="001654EA"/>
    <w:rsid w:val="0016557B"/>
    <w:rsid w:val="00165BFA"/>
    <w:rsid w:val="00165D6A"/>
    <w:rsid w:val="00165FF7"/>
    <w:rsid w:val="001662D0"/>
    <w:rsid w:val="00166651"/>
    <w:rsid w:val="00166A92"/>
    <w:rsid w:val="00166DB8"/>
    <w:rsid w:val="00166EDA"/>
    <w:rsid w:val="00167468"/>
    <w:rsid w:val="001674F7"/>
    <w:rsid w:val="001675F1"/>
    <w:rsid w:val="001676BE"/>
    <w:rsid w:val="001677B6"/>
    <w:rsid w:val="00167ECE"/>
    <w:rsid w:val="00167ECF"/>
    <w:rsid w:val="00170013"/>
    <w:rsid w:val="0017018E"/>
    <w:rsid w:val="00170261"/>
    <w:rsid w:val="001702FC"/>
    <w:rsid w:val="0017030E"/>
    <w:rsid w:val="00170359"/>
    <w:rsid w:val="0017040E"/>
    <w:rsid w:val="0017052F"/>
    <w:rsid w:val="001708B0"/>
    <w:rsid w:val="0017090E"/>
    <w:rsid w:val="00170A09"/>
    <w:rsid w:val="00170EB4"/>
    <w:rsid w:val="001712B8"/>
    <w:rsid w:val="0017136C"/>
    <w:rsid w:val="001714E4"/>
    <w:rsid w:val="00171A86"/>
    <w:rsid w:val="00171C62"/>
    <w:rsid w:val="00172025"/>
    <w:rsid w:val="00172335"/>
    <w:rsid w:val="0017265E"/>
    <w:rsid w:val="0017271F"/>
    <w:rsid w:val="00172CF9"/>
    <w:rsid w:val="00172D5F"/>
    <w:rsid w:val="00172D76"/>
    <w:rsid w:val="00172F2A"/>
    <w:rsid w:val="0017306A"/>
    <w:rsid w:val="0017328F"/>
    <w:rsid w:val="00173903"/>
    <w:rsid w:val="00173909"/>
    <w:rsid w:val="00173AD8"/>
    <w:rsid w:val="00173AF5"/>
    <w:rsid w:val="00173B21"/>
    <w:rsid w:val="00173B42"/>
    <w:rsid w:val="00173F95"/>
    <w:rsid w:val="0017404F"/>
    <w:rsid w:val="00174385"/>
    <w:rsid w:val="001743E9"/>
    <w:rsid w:val="001746D0"/>
    <w:rsid w:val="0017482C"/>
    <w:rsid w:val="001748EF"/>
    <w:rsid w:val="00174930"/>
    <w:rsid w:val="0017498D"/>
    <w:rsid w:val="00174B36"/>
    <w:rsid w:val="00174C45"/>
    <w:rsid w:val="00174DF0"/>
    <w:rsid w:val="00174E82"/>
    <w:rsid w:val="00174F0E"/>
    <w:rsid w:val="001751F5"/>
    <w:rsid w:val="0017536B"/>
    <w:rsid w:val="001753BD"/>
    <w:rsid w:val="00175643"/>
    <w:rsid w:val="001756EE"/>
    <w:rsid w:val="00175824"/>
    <w:rsid w:val="0017589C"/>
    <w:rsid w:val="00175902"/>
    <w:rsid w:val="00175B4E"/>
    <w:rsid w:val="00175C09"/>
    <w:rsid w:val="00175E9C"/>
    <w:rsid w:val="00175EA0"/>
    <w:rsid w:val="00176143"/>
    <w:rsid w:val="001763EB"/>
    <w:rsid w:val="001768D9"/>
    <w:rsid w:val="00176946"/>
    <w:rsid w:val="00176AD2"/>
    <w:rsid w:val="00176D79"/>
    <w:rsid w:val="00176DE6"/>
    <w:rsid w:val="001770D5"/>
    <w:rsid w:val="0017733E"/>
    <w:rsid w:val="001773E7"/>
    <w:rsid w:val="0017751A"/>
    <w:rsid w:val="00177543"/>
    <w:rsid w:val="0017773D"/>
    <w:rsid w:val="00177D8B"/>
    <w:rsid w:val="00177DFC"/>
    <w:rsid w:val="0018038A"/>
    <w:rsid w:val="001803EF"/>
    <w:rsid w:val="00180426"/>
    <w:rsid w:val="001808DE"/>
    <w:rsid w:val="001809FD"/>
    <w:rsid w:val="00181205"/>
    <w:rsid w:val="0018122F"/>
    <w:rsid w:val="001813BE"/>
    <w:rsid w:val="001814E0"/>
    <w:rsid w:val="001817EA"/>
    <w:rsid w:val="0018191A"/>
    <w:rsid w:val="001819DE"/>
    <w:rsid w:val="00181D09"/>
    <w:rsid w:val="00181DE3"/>
    <w:rsid w:val="001820B4"/>
    <w:rsid w:val="00182112"/>
    <w:rsid w:val="00182536"/>
    <w:rsid w:val="00182678"/>
    <w:rsid w:val="0018281D"/>
    <w:rsid w:val="00182E37"/>
    <w:rsid w:val="00182FBF"/>
    <w:rsid w:val="0018303F"/>
    <w:rsid w:val="00183128"/>
    <w:rsid w:val="00183132"/>
    <w:rsid w:val="001832ED"/>
    <w:rsid w:val="00183366"/>
    <w:rsid w:val="001833A8"/>
    <w:rsid w:val="00183763"/>
    <w:rsid w:val="00183A66"/>
    <w:rsid w:val="00183C60"/>
    <w:rsid w:val="00183CD8"/>
    <w:rsid w:val="00183F7C"/>
    <w:rsid w:val="001840C4"/>
    <w:rsid w:val="00184162"/>
    <w:rsid w:val="00184487"/>
    <w:rsid w:val="00184879"/>
    <w:rsid w:val="0018491C"/>
    <w:rsid w:val="00184E64"/>
    <w:rsid w:val="001851B3"/>
    <w:rsid w:val="001854E3"/>
    <w:rsid w:val="001859B2"/>
    <w:rsid w:val="00185A7E"/>
    <w:rsid w:val="00185C19"/>
    <w:rsid w:val="0018629B"/>
    <w:rsid w:val="0018666C"/>
    <w:rsid w:val="00186EBE"/>
    <w:rsid w:val="0018703C"/>
    <w:rsid w:val="00187938"/>
    <w:rsid w:val="00187BE6"/>
    <w:rsid w:val="00187D76"/>
    <w:rsid w:val="00187E3B"/>
    <w:rsid w:val="0019000D"/>
    <w:rsid w:val="00190775"/>
    <w:rsid w:val="00190863"/>
    <w:rsid w:val="00190CFC"/>
    <w:rsid w:val="00190DCE"/>
    <w:rsid w:val="00190E09"/>
    <w:rsid w:val="001912C2"/>
    <w:rsid w:val="001913E6"/>
    <w:rsid w:val="0019160A"/>
    <w:rsid w:val="00191A23"/>
    <w:rsid w:val="00191A9F"/>
    <w:rsid w:val="00191CE6"/>
    <w:rsid w:val="00192685"/>
    <w:rsid w:val="00192C19"/>
    <w:rsid w:val="00192D3B"/>
    <w:rsid w:val="00192D94"/>
    <w:rsid w:val="00193311"/>
    <w:rsid w:val="00193393"/>
    <w:rsid w:val="0019345A"/>
    <w:rsid w:val="0019358E"/>
    <w:rsid w:val="00193750"/>
    <w:rsid w:val="001939A1"/>
    <w:rsid w:val="00193E63"/>
    <w:rsid w:val="00193E82"/>
    <w:rsid w:val="00194389"/>
    <w:rsid w:val="00194BCF"/>
    <w:rsid w:val="00194CCB"/>
    <w:rsid w:val="00195011"/>
    <w:rsid w:val="00195278"/>
    <w:rsid w:val="00195548"/>
    <w:rsid w:val="001955B5"/>
    <w:rsid w:val="001959BC"/>
    <w:rsid w:val="00195F61"/>
    <w:rsid w:val="00196041"/>
    <w:rsid w:val="001965FD"/>
    <w:rsid w:val="00196AF5"/>
    <w:rsid w:val="00196DCB"/>
    <w:rsid w:val="00196F0A"/>
    <w:rsid w:val="00197407"/>
    <w:rsid w:val="0019753C"/>
    <w:rsid w:val="00197B6A"/>
    <w:rsid w:val="00197C12"/>
    <w:rsid w:val="00197D87"/>
    <w:rsid w:val="00197E0D"/>
    <w:rsid w:val="001A021E"/>
    <w:rsid w:val="001A034F"/>
    <w:rsid w:val="001A057A"/>
    <w:rsid w:val="001A0882"/>
    <w:rsid w:val="001A0903"/>
    <w:rsid w:val="001A0981"/>
    <w:rsid w:val="001A0EF2"/>
    <w:rsid w:val="001A127F"/>
    <w:rsid w:val="001A144F"/>
    <w:rsid w:val="001A1566"/>
    <w:rsid w:val="001A1892"/>
    <w:rsid w:val="001A1AF7"/>
    <w:rsid w:val="001A1BB3"/>
    <w:rsid w:val="001A1D43"/>
    <w:rsid w:val="001A20B2"/>
    <w:rsid w:val="001A22B9"/>
    <w:rsid w:val="001A24F8"/>
    <w:rsid w:val="001A25B2"/>
    <w:rsid w:val="001A2AD2"/>
    <w:rsid w:val="001A2F69"/>
    <w:rsid w:val="001A399C"/>
    <w:rsid w:val="001A3C23"/>
    <w:rsid w:val="001A3F94"/>
    <w:rsid w:val="001A455F"/>
    <w:rsid w:val="001A460D"/>
    <w:rsid w:val="001A4743"/>
    <w:rsid w:val="001A47C0"/>
    <w:rsid w:val="001A4A5E"/>
    <w:rsid w:val="001A4DFB"/>
    <w:rsid w:val="001A5128"/>
    <w:rsid w:val="001A5294"/>
    <w:rsid w:val="001A5482"/>
    <w:rsid w:val="001A5558"/>
    <w:rsid w:val="001A55E8"/>
    <w:rsid w:val="001A5AE2"/>
    <w:rsid w:val="001A5B0E"/>
    <w:rsid w:val="001A5D8B"/>
    <w:rsid w:val="001A6087"/>
    <w:rsid w:val="001A656B"/>
    <w:rsid w:val="001A67DE"/>
    <w:rsid w:val="001A7014"/>
    <w:rsid w:val="001A7135"/>
    <w:rsid w:val="001A71CC"/>
    <w:rsid w:val="001A742F"/>
    <w:rsid w:val="001A784C"/>
    <w:rsid w:val="001A78C3"/>
    <w:rsid w:val="001A7914"/>
    <w:rsid w:val="001A7DF0"/>
    <w:rsid w:val="001B0795"/>
    <w:rsid w:val="001B0838"/>
    <w:rsid w:val="001B0937"/>
    <w:rsid w:val="001B0E16"/>
    <w:rsid w:val="001B0EE7"/>
    <w:rsid w:val="001B0F47"/>
    <w:rsid w:val="001B17AC"/>
    <w:rsid w:val="001B180D"/>
    <w:rsid w:val="001B19BD"/>
    <w:rsid w:val="001B218E"/>
    <w:rsid w:val="001B259E"/>
    <w:rsid w:val="001B2715"/>
    <w:rsid w:val="001B2819"/>
    <w:rsid w:val="001B2A7D"/>
    <w:rsid w:val="001B2AC6"/>
    <w:rsid w:val="001B2D5D"/>
    <w:rsid w:val="001B2FF5"/>
    <w:rsid w:val="001B3312"/>
    <w:rsid w:val="001B33E1"/>
    <w:rsid w:val="001B39B1"/>
    <w:rsid w:val="001B3E2F"/>
    <w:rsid w:val="001B3EE6"/>
    <w:rsid w:val="001B4343"/>
    <w:rsid w:val="001B4642"/>
    <w:rsid w:val="001B477E"/>
    <w:rsid w:val="001B47E1"/>
    <w:rsid w:val="001B488F"/>
    <w:rsid w:val="001B48C0"/>
    <w:rsid w:val="001B493B"/>
    <w:rsid w:val="001B4E30"/>
    <w:rsid w:val="001B4F42"/>
    <w:rsid w:val="001B50D9"/>
    <w:rsid w:val="001B5A19"/>
    <w:rsid w:val="001B5BB8"/>
    <w:rsid w:val="001B5CB5"/>
    <w:rsid w:val="001B5CB7"/>
    <w:rsid w:val="001B6129"/>
    <w:rsid w:val="001B626F"/>
    <w:rsid w:val="001B63D5"/>
    <w:rsid w:val="001B63E5"/>
    <w:rsid w:val="001B6408"/>
    <w:rsid w:val="001B64D0"/>
    <w:rsid w:val="001B660E"/>
    <w:rsid w:val="001B6830"/>
    <w:rsid w:val="001B69F5"/>
    <w:rsid w:val="001B6AC0"/>
    <w:rsid w:val="001B6E99"/>
    <w:rsid w:val="001B6F05"/>
    <w:rsid w:val="001B6F90"/>
    <w:rsid w:val="001B7084"/>
    <w:rsid w:val="001B7238"/>
    <w:rsid w:val="001B77CA"/>
    <w:rsid w:val="001B7AEA"/>
    <w:rsid w:val="001B7BDB"/>
    <w:rsid w:val="001B7CF0"/>
    <w:rsid w:val="001B7D67"/>
    <w:rsid w:val="001B7FA7"/>
    <w:rsid w:val="001C0018"/>
    <w:rsid w:val="001C009C"/>
    <w:rsid w:val="001C026C"/>
    <w:rsid w:val="001C0344"/>
    <w:rsid w:val="001C055B"/>
    <w:rsid w:val="001C07C4"/>
    <w:rsid w:val="001C0B2E"/>
    <w:rsid w:val="001C0E1E"/>
    <w:rsid w:val="001C131E"/>
    <w:rsid w:val="001C1327"/>
    <w:rsid w:val="001C1365"/>
    <w:rsid w:val="001C153A"/>
    <w:rsid w:val="001C1938"/>
    <w:rsid w:val="001C1CB9"/>
    <w:rsid w:val="001C2486"/>
    <w:rsid w:val="001C27EA"/>
    <w:rsid w:val="001C29BD"/>
    <w:rsid w:val="001C2B70"/>
    <w:rsid w:val="001C2E00"/>
    <w:rsid w:val="001C2E89"/>
    <w:rsid w:val="001C2F53"/>
    <w:rsid w:val="001C2F6E"/>
    <w:rsid w:val="001C2FF2"/>
    <w:rsid w:val="001C323B"/>
    <w:rsid w:val="001C3538"/>
    <w:rsid w:val="001C364E"/>
    <w:rsid w:val="001C376A"/>
    <w:rsid w:val="001C380E"/>
    <w:rsid w:val="001C3A24"/>
    <w:rsid w:val="001C3AA0"/>
    <w:rsid w:val="001C3ADA"/>
    <w:rsid w:val="001C3D95"/>
    <w:rsid w:val="001C3DC1"/>
    <w:rsid w:val="001C3F8C"/>
    <w:rsid w:val="001C444E"/>
    <w:rsid w:val="001C448C"/>
    <w:rsid w:val="001C452F"/>
    <w:rsid w:val="001C45CC"/>
    <w:rsid w:val="001C4B76"/>
    <w:rsid w:val="001C4ECD"/>
    <w:rsid w:val="001C4F32"/>
    <w:rsid w:val="001C4F3C"/>
    <w:rsid w:val="001C5546"/>
    <w:rsid w:val="001C56B4"/>
    <w:rsid w:val="001C6006"/>
    <w:rsid w:val="001C6128"/>
    <w:rsid w:val="001C66DF"/>
    <w:rsid w:val="001C6ABE"/>
    <w:rsid w:val="001C6C1D"/>
    <w:rsid w:val="001C6FE9"/>
    <w:rsid w:val="001C6FF2"/>
    <w:rsid w:val="001C71DA"/>
    <w:rsid w:val="001C7522"/>
    <w:rsid w:val="001C7693"/>
    <w:rsid w:val="001C7C88"/>
    <w:rsid w:val="001C7F2E"/>
    <w:rsid w:val="001C7F47"/>
    <w:rsid w:val="001D005E"/>
    <w:rsid w:val="001D020C"/>
    <w:rsid w:val="001D0776"/>
    <w:rsid w:val="001D077B"/>
    <w:rsid w:val="001D07A9"/>
    <w:rsid w:val="001D09B1"/>
    <w:rsid w:val="001D0CC8"/>
    <w:rsid w:val="001D0EA6"/>
    <w:rsid w:val="001D1181"/>
    <w:rsid w:val="001D1411"/>
    <w:rsid w:val="001D1971"/>
    <w:rsid w:val="001D1AD3"/>
    <w:rsid w:val="001D2006"/>
    <w:rsid w:val="001D221D"/>
    <w:rsid w:val="001D26EE"/>
    <w:rsid w:val="001D2DB9"/>
    <w:rsid w:val="001D2FEB"/>
    <w:rsid w:val="001D344E"/>
    <w:rsid w:val="001D35EC"/>
    <w:rsid w:val="001D3818"/>
    <w:rsid w:val="001D3AB5"/>
    <w:rsid w:val="001D3B23"/>
    <w:rsid w:val="001D3CD5"/>
    <w:rsid w:val="001D3DF8"/>
    <w:rsid w:val="001D3E3D"/>
    <w:rsid w:val="001D40C0"/>
    <w:rsid w:val="001D419C"/>
    <w:rsid w:val="001D4853"/>
    <w:rsid w:val="001D4DD0"/>
    <w:rsid w:val="001D4DFF"/>
    <w:rsid w:val="001D4EA3"/>
    <w:rsid w:val="001D5219"/>
    <w:rsid w:val="001D522D"/>
    <w:rsid w:val="001D5625"/>
    <w:rsid w:val="001D5943"/>
    <w:rsid w:val="001D5A79"/>
    <w:rsid w:val="001D5A8A"/>
    <w:rsid w:val="001D5C54"/>
    <w:rsid w:val="001D5E97"/>
    <w:rsid w:val="001D608A"/>
    <w:rsid w:val="001D637A"/>
    <w:rsid w:val="001D64A3"/>
    <w:rsid w:val="001D65A5"/>
    <w:rsid w:val="001D6677"/>
    <w:rsid w:val="001D6F85"/>
    <w:rsid w:val="001D6FF9"/>
    <w:rsid w:val="001D70BE"/>
    <w:rsid w:val="001D7137"/>
    <w:rsid w:val="001D715E"/>
    <w:rsid w:val="001D719F"/>
    <w:rsid w:val="001D76C3"/>
    <w:rsid w:val="001D7A2E"/>
    <w:rsid w:val="001D7F49"/>
    <w:rsid w:val="001E0098"/>
    <w:rsid w:val="001E00AF"/>
    <w:rsid w:val="001E0261"/>
    <w:rsid w:val="001E04FB"/>
    <w:rsid w:val="001E0598"/>
    <w:rsid w:val="001E0858"/>
    <w:rsid w:val="001E09B2"/>
    <w:rsid w:val="001E0A38"/>
    <w:rsid w:val="001E0AED"/>
    <w:rsid w:val="001E0AF8"/>
    <w:rsid w:val="001E1124"/>
    <w:rsid w:val="001E140F"/>
    <w:rsid w:val="001E14A0"/>
    <w:rsid w:val="001E151A"/>
    <w:rsid w:val="001E1640"/>
    <w:rsid w:val="001E184F"/>
    <w:rsid w:val="001E1C6D"/>
    <w:rsid w:val="001E1D9F"/>
    <w:rsid w:val="001E1DF2"/>
    <w:rsid w:val="001E23F0"/>
    <w:rsid w:val="001E245D"/>
    <w:rsid w:val="001E2529"/>
    <w:rsid w:val="001E296A"/>
    <w:rsid w:val="001E2A61"/>
    <w:rsid w:val="001E3A1F"/>
    <w:rsid w:val="001E3CCD"/>
    <w:rsid w:val="001E3E63"/>
    <w:rsid w:val="001E3E7E"/>
    <w:rsid w:val="001E410A"/>
    <w:rsid w:val="001E414F"/>
    <w:rsid w:val="001E4287"/>
    <w:rsid w:val="001E42FF"/>
    <w:rsid w:val="001E49E7"/>
    <w:rsid w:val="001E4ADB"/>
    <w:rsid w:val="001E4BEC"/>
    <w:rsid w:val="001E5026"/>
    <w:rsid w:val="001E52AE"/>
    <w:rsid w:val="001E5FE5"/>
    <w:rsid w:val="001E60F2"/>
    <w:rsid w:val="001E6270"/>
    <w:rsid w:val="001E646C"/>
    <w:rsid w:val="001E6662"/>
    <w:rsid w:val="001E66AC"/>
    <w:rsid w:val="001E6A33"/>
    <w:rsid w:val="001E6C8A"/>
    <w:rsid w:val="001E6D34"/>
    <w:rsid w:val="001E6E10"/>
    <w:rsid w:val="001E7160"/>
    <w:rsid w:val="001E7168"/>
    <w:rsid w:val="001E7233"/>
    <w:rsid w:val="001E750D"/>
    <w:rsid w:val="001E79F6"/>
    <w:rsid w:val="001E7DB1"/>
    <w:rsid w:val="001F06EA"/>
    <w:rsid w:val="001F0729"/>
    <w:rsid w:val="001F0B7E"/>
    <w:rsid w:val="001F0CD6"/>
    <w:rsid w:val="001F0E3A"/>
    <w:rsid w:val="001F1220"/>
    <w:rsid w:val="001F1236"/>
    <w:rsid w:val="001F1416"/>
    <w:rsid w:val="001F16D6"/>
    <w:rsid w:val="001F1AE9"/>
    <w:rsid w:val="001F1C57"/>
    <w:rsid w:val="001F1EFB"/>
    <w:rsid w:val="001F1FC7"/>
    <w:rsid w:val="001F235E"/>
    <w:rsid w:val="001F2404"/>
    <w:rsid w:val="001F253D"/>
    <w:rsid w:val="001F272E"/>
    <w:rsid w:val="001F28D7"/>
    <w:rsid w:val="001F2984"/>
    <w:rsid w:val="001F2F8D"/>
    <w:rsid w:val="001F32F7"/>
    <w:rsid w:val="001F33AD"/>
    <w:rsid w:val="001F35DA"/>
    <w:rsid w:val="001F35EE"/>
    <w:rsid w:val="001F3B6A"/>
    <w:rsid w:val="001F3C17"/>
    <w:rsid w:val="001F3CBD"/>
    <w:rsid w:val="001F41B2"/>
    <w:rsid w:val="001F42CE"/>
    <w:rsid w:val="001F45A5"/>
    <w:rsid w:val="001F45D9"/>
    <w:rsid w:val="001F48CD"/>
    <w:rsid w:val="001F4C2C"/>
    <w:rsid w:val="001F4C49"/>
    <w:rsid w:val="001F4CF4"/>
    <w:rsid w:val="001F4EDE"/>
    <w:rsid w:val="001F5621"/>
    <w:rsid w:val="001F566E"/>
    <w:rsid w:val="001F56F0"/>
    <w:rsid w:val="001F580A"/>
    <w:rsid w:val="001F599D"/>
    <w:rsid w:val="001F5A94"/>
    <w:rsid w:val="001F5ABA"/>
    <w:rsid w:val="001F60FB"/>
    <w:rsid w:val="001F64A8"/>
    <w:rsid w:val="001F676C"/>
    <w:rsid w:val="001F67A6"/>
    <w:rsid w:val="001F6CB7"/>
    <w:rsid w:val="001F6F38"/>
    <w:rsid w:val="001F715C"/>
    <w:rsid w:val="001F7B6B"/>
    <w:rsid w:val="002004A0"/>
    <w:rsid w:val="00200FCB"/>
    <w:rsid w:val="0020111E"/>
    <w:rsid w:val="00201235"/>
    <w:rsid w:val="00201A75"/>
    <w:rsid w:val="00201AA1"/>
    <w:rsid w:val="00201DEF"/>
    <w:rsid w:val="00202486"/>
    <w:rsid w:val="002025DB"/>
    <w:rsid w:val="00202775"/>
    <w:rsid w:val="00202777"/>
    <w:rsid w:val="00202D2D"/>
    <w:rsid w:val="00202EDD"/>
    <w:rsid w:val="00203250"/>
    <w:rsid w:val="00203857"/>
    <w:rsid w:val="00204163"/>
    <w:rsid w:val="00204585"/>
    <w:rsid w:val="002047DC"/>
    <w:rsid w:val="0020480C"/>
    <w:rsid w:val="00204878"/>
    <w:rsid w:val="00204A31"/>
    <w:rsid w:val="00204FA3"/>
    <w:rsid w:val="00205446"/>
    <w:rsid w:val="00205A9D"/>
    <w:rsid w:val="002061A2"/>
    <w:rsid w:val="002062DA"/>
    <w:rsid w:val="00206440"/>
    <w:rsid w:val="002064C5"/>
    <w:rsid w:val="002065A4"/>
    <w:rsid w:val="00206627"/>
    <w:rsid w:val="0020694D"/>
    <w:rsid w:val="00206B1A"/>
    <w:rsid w:val="00206CE7"/>
    <w:rsid w:val="00206FF7"/>
    <w:rsid w:val="00207006"/>
    <w:rsid w:val="0020723D"/>
    <w:rsid w:val="0020731A"/>
    <w:rsid w:val="00207AC8"/>
    <w:rsid w:val="00207C40"/>
    <w:rsid w:val="00207C43"/>
    <w:rsid w:val="00207ECE"/>
    <w:rsid w:val="00210536"/>
    <w:rsid w:val="0021088C"/>
    <w:rsid w:val="00210B6E"/>
    <w:rsid w:val="00211AF6"/>
    <w:rsid w:val="00211C8D"/>
    <w:rsid w:val="00211ECC"/>
    <w:rsid w:val="00211F8A"/>
    <w:rsid w:val="00211FAB"/>
    <w:rsid w:val="00212330"/>
    <w:rsid w:val="002123CE"/>
    <w:rsid w:val="0021243A"/>
    <w:rsid w:val="002125F0"/>
    <w:rsid w:val="00212843"/>
    <w:rsid w:val="00212B97"/>
    <w:rsid w:val="00212D21"/>
    <w:rsid w:val="00213411"/>
    <w:rsid w:val="002136FA"/>
    <w:rsid w:val="0021382F"/>
    <w:rsid w:val="0021392D"/>
    <w:rsid w:val="00213BC7"/>
    <w:rsid w:val="00214179"/>
    <w:rsid w:val="002144D5"/>
    <w:rsid w:val="0021463B"/>
    <w:rsid w:val="00214819"/>
    <w:rsid w:val="00214929"/>
    <w:rsid w:val="00214B1C"/>
    <w:rsid w:val="00214C66"/>
    <w:rsid w:val="00215024"/>
    <w:rsid w:val="00215260"/>
    <w:rsid w:val="002154AE"/>
    <w:rsid w:val="002154EC"/>
    <w:rsid w:val="00215534"/>
    <w:rsid w:val="002158AD"/>
    <w:rsid w:val="00215968"/>
    <w:rsid w:val="002165C0"/>
    <w:rsid w:val="002166B2"/>
    <w:rsid w:val="0021685B"/>
    <w:rsid w:val="0021685C"/>
    <w:rsid w:val="002168C7"/>
    <w:rsid w:val="00216964"/>
    <w:rsid w:val="00216D57"/>
    <w:rsid w:val="00216FDA"/>
    <w:rsid w:val="002171AE"/>
    <w:rsid w:val="00217211"/>
    <w:rsid w:val="0021727B"/>
    <w:rsid w:val="0021758F"/>
    <w:rsid w:val="002176D2"/>
    <w:rsid w:val="0022075F"/>
    <w:rsid w:val="0022076F"/>
    <w:rsid w:val="00220776"/>
    <w:rsid w:val="00220D69"/>
    <w:rsid w:val="0022147B"/>
    <w:rsid w:val="002214FC"/>
    <w:rsid w:val="00221553"/>
    <w:rsid w:val="002217C2"/>
    <w:rsid w:val="00221D72"/>
    <w:rsid w:val="00222135"/>
    <w:rsid w:val="00222563"/>
    <w:rsid w:val="00222641"/>
    <w:rsid w:val="00222810"/>
    <w:rsid w:val="002229BE"/>
    <w:rsid w:val="00222C1B"/>
    <w:rsid w:val="00222E1A"/>
    <w:rsid w:val="00222F70"/>
    <w:rsid w:val="002230AC"/>
    <w:rsid w:val="002233ED"/>
    <w:rsid w:val="002234F2"/>
    <w:rsid w:val="00223A71"/>
    <w:rsid w:val="002240C4"/>
    <w:rsid w:val="002244A1"/>
    <w:rsid w:val="002246C2"/>
    <w:rsid w:val="00224920"/>
    <w:rsid w:val="00224D45"/>
    <w:rsid w:val="00224F6A"/>
    <w:rsid w:val="00225170"/>
    <w:rsid w:val="00225335"/>
    <w:rsid w:val="0022558C"/>
    <w:rsid w:val="002258EA"/>
    <w:rsid w:val="00225979"/>
    <w:rsid w:val="00225B21"/>
    <w:rsid w:val="00225C5A"/>
    <w:rsid w:val="002260FF"/>
    <w:rsid w:val="002262E3"/>
    <w:rsid w:val="002266CD"/>
    <w:rsid w:val="00226734"/>
    <w:rsid w:val="00226999"/>
    <w:rsid w:val="00226A6A"/>
    <w:rsid w:val="00227241"/>
    <w:rsid w:val="0022745C"/>
    <w:rsid w:val="002276BC"/>
    <w:rsid w:val="002276E0"/>
    <w:rsid w:val="002278BC"/>
    <w:rsid w:val="00227A31"/>
    <w:rsid w:val="00227A7A"/>
    <w:rsid w:val="00227D2E"/>
    <w:rsid w:val="00227DD2"/>
    <w:rsid w:val="00230014"/>
    <w:rsid w:val="002301C4"/>
    <w:rsid w:val="002303EB"/>
    <w:rsid w:val="0023043A"/>
    <w:rsid w:val="002305FB"/>
    <w:rsid w:val="0023081E"/>
    <w:rsid w:val="002308D4"/>
    <w:rsid w:val="00230997"/>
    <w:rsid w:val="002309DC"/>
    <w:rsid w:val="00230E75"/>
    <w:rsid w:val="00230F2D"/>
    <w:rsid w:val="00231191"/>
    <w:rsid w:val="00231638"/>
    <w:rsid w:val="002317E8"/>
    <w:rsid w:val="0023180E"/>
    <w:rsid w:val="0023189B"/>
    <w:rsid w:val="00231AF0"/>
    <w:rsid w:val="00231C2F"/>
    <w:rsid w:val="00231C9F"/>
    <w:rsid w:val="00231E01"/>
    <w:rsid w:val="002321B4"/>
    <w:rsid w:val="00232280"/>
    <w:rsid w:val="00232732"/>
    <w:rsid w:val="00232A52"/>
    <w:rsid w:val="00232DB3"/>
    <w:rsid w:val="00232DB5"/>
    <w:rsid w:val="00233D46"/>
    <w:rsid w:val="0023427D"/>
    <w:rsid w:val="002348E8"/>
    <w:rsid w:val="0023494D"/>
    <w:rsid w:val="00234A97"/>
    <w:rsid w:val="00234AC3"/>
    <w:rsid w:val="00234D8B"/>
    <w:rsid w:val="0023526F"/>
    <w:rsid w:val="002354BD"/>
    <w:rsid w:val="00235717"/>
    <w:rsid w:val="002359AC"/>
    <w:rsid w:val="00235AD4"/>
    <w:rsid w:val="00235B10"/>
    <w:rsid w:val="00235BCC"/>
    <w:rsid w:val="00235C8A"/>
    <w:rsid w:val="00235CD7"/>
    <w:rsid w:val="00235D55"/>
    <w:rsid w:val="00235ECD"/>
    <w:rsid w:val="002362AC"/>
    <w:rsid w:val="002365E5"/>
    <w:rsid w:val="00236765"/>
    <w:rsid w:val="002369CA"/>
    <w:rsid w:val="00236A23"/>
    <w:rsid w:val="00236D66"/>
    <w:rsid w:val="00236EA1"/>
    <w:rsid w:val="002370C8"/>
    <w:rsid w:val="00237246"/>
    <w:rsid w:val="00237281"/>
    <w:rsid w:val="002374C7"/>
    <w:rsid w:val="002374C9"/>
    <w:rsid w:val="00237FA3"/>
    <w:rsid w:val="00240423"/>
    <w:rsid w:val="00240831"/>
    <w:rsid w:val="002409F9"/>
    <w:rsid w:val="00240A66"/>
    <w:rsid w:val="00240C3F"/>
    <w:rsid w:val="002414F4"/>
    <w:rsid w:val="002415D0"/>
    <w:rsid w:val="00241723"/>
    <w:rsid w:val="00241B57"/>
    <w:rsid w:val="00241CE2"/>
    <w:rsid w:val="00241EA0"/>
    <w:rsid w:val="00241FC6"/>
    <w:rsid w:val="00241FFA"/>
    <w:rsid w:val="00242572"/>
    <w:rsid w:val="0024281C"/>
    <w:rsid w:val="002428EC"/>
    <w:rsid w:val="00242926"/>
    <w:rsid w:val="00242A4C"/>
    <w:rsid w:val="00243016"/>
    <w:rsid w:val="002430F1"/>
    <w:rsid w:val="002430FA"/>
    <w:rsid w:val="00243387"/>
    <w:rsid w:val="00243753"/>
    <w:rsid w:val="0024377B"/>
    <w:rsid w:val="002437F8"/>
    <w:rsid w:val="0024389D"/>
    <w:rsid w:val="00243D83"/>
    <w:rsid w:val="00243D88"/>
    <w:rsid w:val="00243EE1"/>
    <w:rsid w:val="00243F72"/>
    <w:rsid w:val="00243F8A"/>
    <w:rsid w:val="002440C2"/>
    <w:rsid w:val="002441A8"/>
    <w:rsid w:val="0024464B"/>
    <w:rsid w:val="00244A9A"/>
    <w:rsid w:val="00244A9F"/>
    <w:rsid w:val="00244AE8"/>
    <w:rsid w:val="002451DB"/>
    <w:rsid w:val="002452D9"/>
    <w:rsid w:val="0024561E"/>
    <w:rsid w:val="0024586A"/>
    <w:rsid w:val="00245B5C"/>
    <w:rsid w:val="002463BF"/>
    <w:rsid w:val="002463EC"/>
    <w:rsid w:val="00246418"/>
    <w:rsid w:val="00246707"/>
    <w:rsid w:val="00246AA0"/>
    <w:rsid w:val="00246B69"/>
    <w:rsid w:val="00247108"/>
    <w:rsid w:val="0024720F"/>
    <w:rsid w:val="0024751B"/>
    <w:rsid w:val="00247B2C"/>
    <w:rsid w:val="00247D21"/>
    <w:rsid w:val="00247DD5"/>
    <w:rsid w:val="00250003"/>
    <w:rsid w:val="00250371"/>
    <w:rsid w:val="002504F5"/>
    <w:rsid w:val="0025050F"/>
    <w:rsid w:val="00250613"/>
    <w:rsid w:val="00250815"/>
    <w:rsid w:val="002508CD"/>
    <w:rsid w:val="002509FF"/>
    <w:rsid w:val="00250CBA"/>
    <w:rsid w:val="00250F5A"/>
    <w:rsid w:val="002511D4"/>
    <w:rsid w:val="00251440"/>
    <w:rsid w:val="002516F5"/>
    <w:rsid w:val="002517B8"/>
    <w:rsid w:val="00251879"/>
    <w:rsid w:val="002518A3"/>
    <w:rsid w:val="00252009"/>
    <w:rsid w:val="00252142"/>
    <w:rsid w:val="00252383"/>
    <w:rsid w:val="002523F9"/>
    <w:rsid w:val="00252682"/>
    <w:rsid w:val="00252704"/>
    <w:rsid w:val="00252804"/>
    <w:rsid w:val="00252A0E"/>
    <w:rsid w:val="00252C05"/>
    <w:rsid w:val="002530DB"/>
    <w:rsid w:val="0025317C"/>
    <w:rsid w:val="00253192"/>
    <w:rsid w:val="002533A1"/>
    <w:rsid w:val="002535A5"/>
    <w:rsid w:val="00253823"/>
    <w:rsid w:val="00253CE1"/>
    <w:rsid w:val="002544EC"/>
    <w:rsid w:val="00254594"/>
    <w:rsid w:val="00254BEE"/>
    <w:rsid w:val="00254C48"/>
    <w:rsid w:val="00254D50"/>
    <w:rsid w:val="00254F20"/>
    <w:rsid w:val="00254F2D"/>
    <w:rsid w:val="0025500B"/>
    <w:rsid w:val="002551D7"/>
    <w:rsid w:val="00255291"/>
    <w:rsid w:val="00255695"/>
    <w:rsid w:val="00255AEF"/>
    <w:rsid w:val="00255C8C"/>
    <w:rsid w:val="00255D6A"/>
    <w:rsid w:val="00255DEA"/>
    <w:rsid w:val="00256166"/>
    <w:rsid w:val="00256661"/>
    <w:rsid w:val="00256736"/>
    <w:rsid w:val="002568F6"/>
    <w:rsid w:val="00256DAB"/>
    <w:rsid w:val="0025703F"/>
    <w:rsid w:val="002576E5"/>
    <w:rsid w:val="00257854"/>
    <w:rsid w:val="00257AD4"/>
    <w:rsid w:val="00257BD9"/>
    <w:rsid w:val="00257CD4"/>
    <w:rsid w:val="00257CF1"/>
    <w:rsid w:val="00257E3B"/>
    <w:rsid w:val="00260054"/>
    <w:rsid w:val="002601A9"/>
    <w:rsid w:val="0026025A"/>
    <w:rsid w:val="00260281"/>
    <w:rsid w:val="0026076E"/>
    <w:rsid w:val="002608B2"/>
    <w:rsid w:val="00260938"/>
    <w:rsid w:val="002609C3"/>
    <w:rsid w:val="00260A58"/>
    <w:rsid w:val="00260B3A"/>
    <w:rsid w:val="00260B85"/>
    <w:rsid w:val="00260BB9"/>
    <w:rsid w:val="00260BDF"/>
    <w:rsid w:val="00260EB3"/>
    <w:rsid w:val="0026126A"/>
    <w:rsid w:val="00261414"/>
    <w:rsid w:val="00261A45"/>
    <w:rsid w:val="00261AFD"/>
    <w:rsid w:val="00261B22"/>
    <w:rsid w:val="00261C9B"/>
    <w:rsid w:val="00261EA8"/>
    <w:rsid w:val="00261FE8"/>
    <w:rsid w:val="002620E4"/>
    <w:rsid w:val="0026237F"/>
    <w:rsid w:val="00262441"/>
    <w:rsid w:val="002628E4"/>
    <w:rsid w:val="00262E59"/>
    <w:rsid w:val="00263160"/>
    <w:rsid w:val="002631E3"/>
    <w:rsid w:val="00263281"/>
    <w:rsid w:val="00263686"/>
    <w:rsid w:val="00263896"/>
    <w:rsid w:val="0026390C"/>
    <w:rsid w:val="00263DEC"/>
    <w:rsid w:val="00263E76"/>
    <w:rsid w:val="00264342"/>
    <w:rsid w:val="002645DF"/>
    <w:rsid w:val="0026490D"/>
    <w:rsid w:val="00264BE4"/>
    <w:rsid w:val="00264C55"/>
    <w:rsid w:val="00264C75"/>
    <w:rsid w:val="0026505C"/>
    <w:rsid w:val="0026558F"/>
    <w:rsid w:val="0026569B"/>
    <w:rsid w:val="00265AAE"/>
    <w:rsid w:val="002660AC"/>
    <w:rsid w:val="002661EC"/>
    <w:rsid w:val="00266266"/>
    <w:rsid w:val="002667F6"/>
    <w:rsid w:val="002668EA"/>
    <w:rsid w:val="0026691D"/>
    <w:rsid w:val="00266985"/>
    <w:rsid w:val="00266A36"/>
    <w:rsid w:val="00266C20"/>
    <w:rsid w:val="00266C67"/>
    <w:rsid w:val="00267566"/>
    <w:rsid w:val="00267E22"/>
    <w:rsid w:val="002705EF"/>
    <w:rsid w:val="0027074B"/>
    <w:rsid w:val="002707BE"/>
    <w:rsid w:val="00270BF7"/>
    <w:rsid w:val="00270CF8"/>
    <w:rsid w:val="00270E34"/>
    <w:rsid w:val="002710B3"/>
    <w:rsid w:val="00271864"/>
    <w:rsid w:val="0027229F"/>
    <w:rsid w:val="002722D3"/>
    <w:rsid w:val="002727E8"/>
    <w:rsid w:val="00272C2C"/>
    <w:rsid w:val="00272E74"/>
    <w:rsid w:val="00272EF0"/>
    <w:rsid w:val="00272FAF"/>
    <w:rsid w:val="002733DE"/>
    <w:rsid w:val="00273638"/>
    <w:rsid w:val="002736FF"/>
    <w:rsid w:val="002738EB"/>
    <w:rsid w:val="00273BBD"/>
    <w:rsid w:val="00273CFD"/>
    <w:rsid w:val="00273D49"/>
    <w:rsid w:val="00273E3C"/>
    <w:rsid w:val="00273FA2"/>
    <w:rsid w:val="002741A3"/>
    <w:rsid w:val="0027421D"/>
    <w:rsid w:val="00274269"/>
    <w:rsid w:val="002743A6"/>
    <w:rsid w:val="002743AD"/>
    <w:rsid w:val="0027444F"/>
    <w:rsid w:val="00274885"/>
    <w:rsid w:val="002748A0"/>
    <w:rsid w:val="00274EE7"/>
    <w:rsid w:val="00274F40"/>
    <w:rsid w:val="00274F91"/>
    <w:rsid w:val="00274FF1"/>
    <w:rsid w:val="00275061"/>
    <w:rsid w:val="002755A2"/>
    <w:rsid w:val="00275B4D"/>
    <w:rsid w:val="00275C8E"/>
    <w:rsid w:val="00275DD4"/>
    <w:rsid w:val="0027607B"/>
    <w:rsid w:val="0027609D"/>
    <w:rsid w:val="002761DD"/>
    <w:rsid w:val="00276486"/>
    <w:rsid w:val="00276540"/>
    <w:rsid w:val="00276A24"/>
    <w:rsid w:val="00276DB2"/>
    <w:rsid w:val="00276F0E"/>
    <w:rsid w:val="00277011"/>
    <w:rsid w:val="0027707A"/>
    <w:rsid w:val="00277202"/>
    <w:rsid w:val="00277BF1"/>
    <w:rsid w:val="00277C51"/>
    <w:rsid w:val="00277D0A"/>
    <w:rsid w:val="00280558"/>
    <w:rsid w:val="0028056E"/>
    <w:rsid w:val="002806E5"/>
    <w:rsid w:val="00280780"/>
    <w:rsid w:val="0028129A"/>
    <w:rsid w:val="002812DC"/>
    <w:rsid w:val="002817C6"/>
    <w:rsid w:val="00281B67"/>
    <w:rsid w:val="00281BB4"/>
    <w:rsid w:val="00281CE6"/>
    <w:rsid w:val="00281EB8"/>
    <w:rsid w:val="00282122"/>
    <w:rsid w:val="002821BD"/>
    <w:rsid w:val="0028229D"/>
    <w:rsid w:val="0028274C"/>
    <w:rsid w:val="0028292B"/>
    <w:rsid w:val="002829A1"/>
    <w:rsid w:val="00282BC6"/>
    <w:rsid w:val="00283020"/>
    <w:rsid w:val="00283156"/>
    <w:rsid w:val="00283A3F"/>
    <w:rsid w:val="00284235"/>
    <w:rsid w:val="00284883"/>
    <w:rsid w:val="002848AB"/>
    <w:rsid w:val="0028499A"/>
    <w:rsid w:val="00284ADD"/>
    <w:rsid w:val="00284E2E"/>
    <w:rsid w:val="00285083"/>
    <w:rsid w:val="0028513A"/>
    <w:rsid w:val="0028518C"/>
    <w:rsid w:val="00285495"/>
    <w:rsid w:val="002858CD"/>
    <w:rsid w:val="002859CC"/>
    <w:rsid w:val="00285AD7"/>
    <w:rsid w:val="00285C45"/>
    <w:rsid w:val="00285D62"/>
    <w:rsid w:val="002861DB"/>
    <w:rsid w:val="00286270"/>
    <w:rsid w:val="00286514"/>
    <w:rsid w:val="002866BE"/>
    <w:rsid w:val="002868E2"/>
    <w:rsid w:val="00286B19"/>
    <w:rsid w:val="00286C72"/>
    <w:rsid w:val="00286EE5"/>
    <w:rsid w:val="00286F8C"/>
    <w:rsid w:val="00287043"/>
    <w:rsid w:val="002873DA"/>
    <w:rsid w:val="002874A3"/>
    <w:rsid w:val="002874AA"/>
    <w:rsid w:val="00287780"/>
    <w:rsid w:val="002879CD"/>
    <w:rsid w:val="00287B7F"/>
    <w:rsid w:val="00287D6E"/>
    <w:rsid w:val="00290286"/>
    <w:rsid w:val="00290383"/>
    <w:rsid w:val="002905C6"/>
    <w:rsid w:val="00290853"/>
    <w:rsid w:val="002908EA"/>
    <w:rsid w:val="002909C6"/>
    <w:rsid w:val="00290A6E"/>
    <w:rsid w:val="00290BB3"/>
    <w:rsid w:val="00290F30"/>
    <w:rsid w:val="00291293"/>
    <w:rsid w:val="002913DA"/>
    <w:rsid w:val="00291B25"/>
    <w:rsid w:val="00291C7E"/>
    <w:rsid w:val="00291CBE"/>
    <w:rsid w:val="00291DB4"/>
    <w:rsid w:val="00291E81"/>
    <w:rsid w:val="00292004"/>
    <w:rsid w:val="0029210C"/>
    <w:rsid w:val="00292147"/>
    <w:rsid w:val="00292151"/>
    <w:rsid w:val="002926E3"/>
    <w:rsid w:val="002928BC"/>
    <w:rsid w:val="00292992"/>
    <w:rsid w:val="002929D9"/>
    <w:rsid w:val="00292D7B"/>
    <w:rsid w:val="00292E86"/>
    <w:rsid w:val="00292EA9"/>
    <w:rsid w:val="0029321D"/>
    <w:rsid w:val="00293763"/>
    <w:rsid w:val="00293922"/>
    <w:rsid w:val="00293928"/>
    <w:rsid w:val="00293A3C"/>
    <w:rsid w:val="00293C56"/>
    <w:rsid w:val="00294282"/>
    <w:rsid w:val="002946BC"/>
    <w:rsid w:val="002947D9"/>
    <w:rsid w:val="002948ED"/>
    <w:rsid w:val="00294C54"/>
    <w:rsid w:val="00294CDA"/>
    <w:rsid w:val="00294E88"/>
    <w:rsid w:val="00294F2F"/>
    <w:rsid w:val="002953ED"/>
    <w:rsid w:val="0029561E"/>
    <w:rsid w:val="0029590F"/>
    <w:rsid w:val="00295985"/>
    <w:rsid w:val="00295CF9"/>
    <w:rsid w:val="00295D39"/>
    <w:rsid w:val="00295E24"/>
    <w:rsid w:val="002960D2"/>
    <w:rsid w:val="002960F7"/>
    <w:rsid w:val="00296269"/>
    <w:rsid w:val="002963DE"/>
    <w:rsid w:val="002965CD"/>
    <w:rsid w:val="002969D5"/>
    <w:rsid w:val="00296BC9"/>
    <w:rsid w:val="00296CB6"/>
    <w:rsid w:val="002973F2"/>
    <w:rsid w:val="0029765C"/>
    <w:rsid w:val="0029782D"/>
    <w:rsid w:val="002A0043"/>
    <w:rsid w:val="002A0089"/>
    <w:rsid w:val="002A021E"/>
    <w:rsid w:val="002A0518"/>
    <w:rsid w:val="002A0696"/>
    <w:rsid w:val="002A0AC8"/>
    <w:rsid w:val="002A0B73"/>
    <w:rsid w:val="002A0D76"/>
    <w:rsid w:val="002A0FA1"/>
    <w:rsid w:val="002A118C"/>
    <w:rsid w:val="002A1D9D"/>
    <w:rsid w:val="002A215A"/>
    <w:rsid w:val="002A241C"/>
    <w:rsid w:val="002A245A"/>
    <w:rsid w:val="002A2D16"/>
    <w:rsid w:val="002A34BB"/>
    <w:rsid w:val="002A357A"/>
    <w:rsid w:val="002A35CB"/>
    <w:rsid w:val="002A38DE"/>
    <w:rsid w:val="002A3BD1"/>
    <w:rsid w:val="002A3F31"/>
    <w:rsid w:val="002A4497"/>
    <w:rsid w:val="002A454C"/>
    <w:rsid w:val="002A4A3E"/>
    <w:rsid w:val="002A4F08"/>
    <w:rsid w:val="002A5403"/>
    <w:rsid w:val="002A5437"/>
    <w:rsid w:val="002A56BA"/>
    <w:rsid w:val="002A59A0"/>
    <w:rsid w:val="002A59A9"/>
    <w:rsid w:val="002A647E"/>
    <w:rsid w:val="002A7153"/>
    <w:rsid w:val="002A7618"/>
    <w:rsid w:val="002A78F0"/>
    <w:rsid w:val="002A7B9C"/>
    <w:rsid w:val="002A7DC5"/>
    <w:rsid w:val="002B0014"/>
    <w:rsid w:val="002B0203"/>
    <w:rsid w:val="002B0298"/>
    <w:rsid w:val="002B03A5"/>
    <w:rsid w:val="002B0416"/>
    <w:rsid w:val="002B0924"/>
    <w:rsid w:val="002B0B3F"/>
    <w:rsid w:val="002B0D9E"/>
    <w:rsid w:val="002B11B3"/>
    <w:rsid w:val="002B11C1"/>
    <w:rsid w:val="002B12AC"/>
    <w:rsid w:val="002B1DF1"/>
    <w:rsid w:val="002B233D"/>
    <w:rsid w:val="002B26A5"/>
    <w:rsid w:val="002B26D9"/>
    <w:rsid w:val="002B2884"/>
    <w:rsid w:val="002B28E3"/>
    <w:rsid w:val="002B2C80"/>
    <w:rsid w:val="002B2CBC"/>
    <w:rsid w:val="002B36D7"/>
    <w:rsid w:val="002B36F4"/>
    <w:rsid w:val="002B37B7"/>
    <w:rsid w:val="002B3A7E"/>
    <w:rsid w:val="002B3B72"/>
    <w:rsid w:val="002B3E8D"/>
    <w:rsid w:val="002B3EF2"/>
    <w:rsid w:val="002B412F"/>
    <w:rsid w:val="002B4572"/>
    <w:rsid w:val="002B46CA"/>
    <w:rsid w:val="002B46F0"/>
    <w:rsid w:val="002B47C7"/>
    <w:rsid w:val="002B4A17"/>
    <w:rsid w:val="002B4E36"/>
    <w:rsid w:val="002B5178"/>
    <w:rsid w:val="002B52D8"/>
    <w:rsid w:val="002B545F"/>
    <w:rsid w:val="002B5890"/>
    <w:rsid w:val="002B59D9"/>
    <w:rsid w:val="002B5A69"/>
    <w:rsid w:val="002B5ED8"/>
    <w:rsid w:val="002B5F43"/>
    <w:rsid w:val="002B6071"/>
    <w:rsid w:val="002B62C4"/>
    <w:rsid w:val="002B6309"/>
    <w:rsid w:val="002B6375"/>
    <w:rsid w:val="002B6409"/>
    <w:rsid w:val="002B667D"/>
    <w:rsid w:val="002B671A"/>
    <w:rsid w:val="002B6B16"/>
    <w:rsid w:val="002B6B62"/>
    <w:rsid w:val="002B700B"/>
    <w:rsid w:val="002B717F"/>
    <w:rsid w:val="002B71BE"/>
    <w:rsid w:val="002B7AB5"/>
    <w:rsid w:val="002B7C4A"/>
    <w:rsid w:val="002C030C"/>
    <w:rsid w:val="002C039E"/>
    <w:rsid w:val="002C03C3"/>
    <w:rsid w:val="002C04D2"/>
    <w:rsid w:val="002C0689"/>
    <w:rsid w:val="002C085A"/>
    <w:rsid w:val="002C0BD5"/>
    <w:rsid w:val="002C0C1E"/>
    <w:rsid w:val="002C0DF4"/>
    <w:rsid w:val="002C1627"/>
    <w:rsid w:val="002C16B7"/>
    <w:rsid w:val="002C1CE1"/>
    <w:rsid w:val="002C23EC"/>
    <w:rsid w:val="002C26B8"/>
    <w:rsid w:val="002C2E63"/>
    <w:rsid w:val="002C2EAA"/>
    <w:rsid w:val="002C31C9"/>
    <w:rsid w:val="002C3312"/>
    <w:rsid w:val="002C332E"/>
    <w:rsid w:val="002C3487"/>
    <w:rsid w:val="002C37C9"/>
    <w:rsid w:val="002C3B7B"/>
    <w:rsid w:val="002C3D20"/>
    <w:rsid w:val="002C3F1C"/>
    <w:rsid w:val="002C40ED"/>
    <w:rsid w:val="002C411A"/>
    <w:rsid w:val="002C4231"/>
    <w:rsid w:val="002C45ED"/>
    <w:rsid w:val="002C4600"/>
    <w:rsid w:val="002C4C2B"/>
    <w:rsid w:val="002C4E95"/>
    <w:rsid w:val="002C5267"/>
    <w:rsid w:val="002C5665"/>
    <w:rsid w:val="002C5BA1"/>
    <w:rsid w:val="002C5CE1"/>
    <w:rsid w:val="002C5F19"/>
    <w:rsid w:val="002C5F84"/>
    <w:rsid w:val="002C605F"/>
    <w:rsid w:val="002C60AF"/>
    <w:rsid w:val="002C6231"/>
    <w:rsid w:val="002C6435"/>
    <w:rsid w:val="002C6466"/>
    <w:rsid w:val="002C66A6"/>
    <w:rsid w:val="002C674F"/>
    <w:rsid w:val="002C6949"/>
    <w:rsid w:val="002C69C3"/>
    <w:rsid w:val="002C6DE0"/>
    <w:rsid w:val="002C6E08"/>
    <w:rsid w:val="002C6E71"/>
    <w:rsid w:val="002C6EFF"/>
    <w:rsid w:val="002C6FD8"/>
    <w:rsid w:val="002C7266"/>
    <w:rsid w:val="002C781D"/>
    <w:rsid w:val="002C793D"/>
    <w:rsid w:val="002C7CE5"/>
    <w:rsid w:val="002C7D06"/>
    <w:rsid w:val="002C7DB9"/>
    <w:rsid w:val="002C7FD5"/>
    <w:rsid w:val="002D0016"/>
    <w:rsid w:val="002D012B"/>
    <w:rsid w:val="002D0134"/>
    <w:rsid w:val="002D01EF"/>
    <w:rsid w:val="002D023D"/>
    <w:rsid w:val="002D0267"/>
    <w:rsid w:val="002D0324"/>
    <w:rsid w:val="002D05DF"/>
    <w:rsid w:val="002D06CE"/>
    <w:rsid w:val="002D0A14"/>
    <w:rsid w:val="002D1098"/>
    <w:rsid w:val="002D109E"/>
    <w:rsid w:val="002D10C9"/>
    <w:rsid w:val="002D17F5"/>
    <w:rsid w:val="002D18AB"/>
    <w:rsid w:val="002D19C8"/>
    <w:rsid w:val="002D1A59"/>
    <w:rsid w:val="002D1D02"/>
    <w:rsid w:val="002D1E4B"/>
    <w:rsid w:val="002D2561"/>
    <w:rsid w:val="002D26E2"/>
    <w:rsid w:val="002D29AF"/>
    <w:rsid w:val="002D2A78"/>
    <w:rsid w:val="002D2BAF"/>
    <w:rsid w:val="002D32C3"/>
    <w:rsid w:val="002D3619"/>
    <w:rsid w:val="002D36E5"/>
    <w:rsid w:val="002D3AB2"/>
    <w:rsid w:val="002D3BE8"/>
    <w:rsid w:val="002D3E04"/>
    <w:rsid w:val="002D3F36"/>
    <w:rsid w:val="002D4286"/>
    <w:rsid w:val="002D4555"/>
    <w:rsid w:val="002D4607"/>
    <w:rsid w:val="002D4905"/>
    <w:rsid w:val="002D4908"/>
    <w:rsid w:val="002D4938"/>
    <w:rsid w:val="002D4989"/>
    <w:rsid w:val="002D4E29"/>
    <w:rsid w:val="002D5082"/>
    <w:rsid w:val="002D53BC"/>
    <w:rsid w:val="002D575D"/>
    <w:rsid w:val="002D59A6"/>
    <w:rsid w:val="002D5AA0"/>
    <w:rsid w:val="002D5ACC"/>
    <w:rsid w:val="002D5C7F"/>
    <w:rsid w:val="002D5FBC"/>
    <w:rsid w:val="002D62F4"/>
    <w:rsid w:val="002D6508"/>
    <w:rsid w:val="002D65BF"/>
    <w:rsid w:val="002D6807"/>
    <w:rsid w:val="002D6904"/>
    <w:rsid w:val="002D6AA4"/>
    <w:rsid w:val="002D6B32"/>
    <w:rsid w:val="002D6B36"/>
    <w:rsid w:val="002D6B92"/>
    <w:rsid w:val="002D6D35"/>
    <w:rsid w:val="002D6F32"/>
    <w:rsid w:val="002D70D9"/>
    <w:rsid w:val="002D70F1"/>
    <w:rsid w:val="002D7264"/>
    <w:rsid w:val="002D75F9"/>
    <w:rsid w:val="002D7CD1"/>
    <w:rsid w:val="002D7EF5"/>
    <w:rsid w:val="002D7F2E"/>
    <w:rsid w:val="002E01F3"/>
    <w:rsid w:val="002E02C1"/>
    <w:rsid w:val="002E0311"/>
    <w:rsid w:val="002E05FF"/>
    <w:rsid w:val="002E0B9A"/>
    <w:rsid w:val="002E0BDC"/>
    <w:rsid w:val="002E0CA4"/>
    <w:rsid w:val="002E10E9"/>
    <w:rsid w:val="002E11B7"/>
    <w:rsid w:val="002E137B"/>
    <w:rsid w:val="002E19A8"/>
    <w:rsid w:val="002E1BDE"/>
    <w:rsid w:val="002E1F5C"/>
    <w:rsid w:val="002E216D"/>
    <w:rsid w:val="002E2497"/>
    <w:rsid w:val="002E2606"/>
    <w:rsid w:val="002E26F0"/>
    <w:rsid w:val="002E2969"/>
    <w:rsid w:val="002E2B73"/>
    <w:rsid w:val="002E2C2A"/>
    <w:rsid w:val="002E2F78"/>
    <w:rsid w:val="002E31AA"/>
    <w:rsid w:val="002E359F"/>
    <w:rsid w:val="002E3647"/>
    <w:rsid w:val="002E3847"/>
    <w:rsid w:val="002E3B62"/>
    <w:rsid w:val="002E3BAF"/>
    <w:rsid w:val="002E3BD3"/>
    <w:rsid w:val="002E3BFA"/>
    <w:rsid w:val="002E42A5"/>
    <w:rsid w:val="002E42F7"/>
    <w:rsid w:val="002E45A1"/>
    <w:rsid w:val="002E4790"/>
    <w:rsid w:val="002E5103"/>
    <w:rsid w:val="002E523F"/>
    <w:rsid w:val="002E52AF"/>
    <w:rsid w:val="002E53B0"/>
    <w:rsid w:val="002E5599"/>
    <w:rsid w:val="002E57D7"/>
    <w:rsid w:val="002E5882"/>
    <w:rsid w:val="002E5A84"/>
    <w:rsid w:val="002E5B0E"/>
    <w:rsid w:val="002E5D17"/>
    <w:rsid w:val="002E5D92"/>
    <w:rsid w:val="002E5F1E"/>
    <w:rsid w:val="002E5F9C"/>
    <w:rsid w:val="002E612C"/>
    <w:rsid w:val="002E6667"/>
    <w:rsid w:val="002E6A74"/>
    <w:rsid w:val="002E6B3C"/>
    <w:rsid w:val="002E6CD7"/>
    <w:rsid w:val="002E6E50"/>
    <w:rsid w:val="002E6E5B"/>
    <w:rsid w:val="002E71AB"/>
    <w:rsid w:val="002E770B"/>
    <w:rsid w:val="002E7822"/>
    <w:rsid w:val="002E7BCE"/>
    <w:rsid w:val="002E7FAB"/>
    <w:rsid w:val="002F03BE"/>
    <w:rsid w:val="002F085F"/>
    <w:rsid w:val="002F096F"/>
    <w:rsid w:val="002F09C6"/>
    <w:rsid w:val="002F0F44"/>
    <w:rsid w:val="002F109D"/>
    <w:rsid w:val="002F1142"/>
    <w:rsid w:val="002F14FF"/>
    <w:rsid w:val="002F15DD"/>
    <w:rsid w:val="002F17BF"/>
    <w:rsid w:val="002F18E1"/>
    <w:rsid w:val="002F196D"/>
    <w:rsid w:val="002F1A32"/>
    <w:rsid w:val="002F1AAB"/>
    <w:rsid w:val="002F1BD3"/>
    <w:rsid w:val="002F1D3E"/>
    <w:rsid w:val="002F1ECE"/>
    <w:rsid w:val="002F2059"/>
    <w:rsid w:val="002F24D5"/>
    <w:rsid w:val="002F2818"/>
    <w:rsid w:val="002F2999"/>
    <w:rsid w:val="002F2C93"/>
    <w:rsid w:val="002F2CDE"/>
    <w:rsid w:val="002F2E81"/>
    <w:rsid w:val="002F2FA6"/>
    <w:rsid w:val="002F3327"/>
    <w:rsid w:val="002F3923"/>
    <w:rsid w:val="002F3CA4"/>
    <w:rsid w:val="002F3D19"/>
    <w:rsid w:val="002F417D"/>
    <w:rsid w:val="002F48AA"/>
    <w:rsid w:val="002F5339"/>
    <w:rsid w:val="002F5370"/>
    <w:rsid w:val="002F5521"/>
    <w:rsid w:val="002F56EE"/>
    <w:rsid w:val="002F57CE"/>
    <w:rsid w:val="002F5CCA"/>
    <w:rsid w:val="002F6446"/>
    <w:rsid w:val="002F66BE"/>
    <w:rsid w:val="002F6D7B"/>
    <w:rsid w:val="002F6E49"/>
    <w:rsid w:val="002F7147"/>
    <w:rsid w:val="002F7668"/>
    <w:rsid w:val="002F76E8"/>
    <w:rsid w:val="002F7AFB"/>
    <w:rsid w:val="00300128"/>
    <w:rsid w:val="00300426"/>
    <w:rsid w:val="00300688"/>
    <w:rsid w:val="00300756"/>
    <w:rsid w:val="00301184"/>
    <w:rsid w:val="003011EC"/>
    <w:rsid w:val="00301320"/>
    <w:rsid w:val="003014A9"/>
    <w:rsid w:val="0030189A"/>
    <w:rsid w:val="00301A0F"/>
    <w:rsid w:val="00301A9E"/>
    <w:rsid w:val="00301BF7"/>
    <w:rsid w:val="00302037"/>
    <w:rsid w:val="003021CF"/>
    <w:rsid w:val="00302260"/>
    <w:rsid w:val="00302274"/>
    <w:rsid w:val="00302310"/>
    <w:rsid w:val="003027C7"/>
    <w:rsid w:val="00302BC0"/>
    <w:rsid w:val="00302D78"/>
    <w:rsid w:val="00302EEA"/>
    <w:rsid w:val="00303C7B"/>
    <w:rsid w:val="00303D1A"/>
    <w:rsid w:val="003043D3"/>
    <w:rsid w:val="003046A6"/>
    <w:rsid w:val="00304881"/>
    <w:rsid w:val="00304CB7"/>
    <w:rsid w:val="00305618"/>
    <w:rsid w:val="0030561D"/>
    <w:rsid w:val="003056D8"/>
    <w:rsid w:val="003056F1"/>
    <w:rsid w:val="00305917"/>
    <w:rsid w:val="003059A5"/>
    <w:rsid w:val="00305A55"/>
    <w:rsid w:val="00305A6C"/>
    <w:rsid w:val="00305AFF"/>
    <w:rsid w:val="00305B49"/>
    <w:rsid w:val="00305CE7"/>
    <w:rsid w:val="00305D82"/>
    <w:rsid w:val="003064B9"/>
    <w:rsid w:val="00306569"/>
    <w:rsid w:val="003068BA"/>
    <w:rsid w:val="00306BB1"/>
    <w:rsid w:val="00306E84"/>
    <w:rsid w:val="00307131"/>
    <w:rsid w:val="0030778E"/>
    <w:rsid w:val="00307FB8"/>
    <w:rsid w:val="0031003B"/>
    <w:rsid w:val="003100C5"/>
    <w:rsid w:val="003104DF"/>
    <w:rsid w:val="00310DCE"/>
    <w:rsid w:val="00310E01"/>
    <w:rsid w:val="003110BF"/>
    <w:rsid w:val="003110DC"/>
    <w:rsid w:val="003117C7"/>
    <w:rsid w:val="00311BA5"/>
    <w:rsid w:val="00311CD7"/>
    <w:rsid w:val="0031210A"/>
    <w:rsid w:val="00312353"/>
    <w:rsid w:val="003125DE"/>
    <w:rsid w:val="003125ED"/>
    <w:rsid w:val="003129A0"/>
    <w:rsid w:val="00312D2F"/>
    <w:rsid w:val="00313196"/>
    <w:rsid w:val="0031335A"/>
    <w:rsid w:val="0031337A"/>
    <w:rsid w:val="003133AF"/>
    <w:rsid w:val="00313896"/>
    <w:rsid w:val="00313A81"/>
    <w:rsid w:val="00313C34"/>
    <w:rsid w:val="003145E8"/>
    <w:rsid w:val="00314B4F"/>
    <w:rsid w:val="00314E49"/>
    <w:rsid w:val="003150E5"/>
    <w:rsid w:val="00315771"/>
    <w:rsid w:val="00315BC0"/>
    <w:rsid w:val="00315CF6"/>
    <w:rsid w:val="00315D56"/>
    <w:rsid w:val="00315D94"/>
    <w:rsid w:val="00316239"/>
    <w:rsid w:val="00316591"/>
    <w:rsid w:val="0031663C"/>
    <w:rsid w:val="003166A3"/>
    <w:rsid w:val="003168B0"/>
    <w:rsid w:val="00316B74"/>
    <w:rsid w:val="00316CB3"/>
    <w:rsid w:val="00316E61"/>
    <w:rsid w:val="003171DB"/>
    <w:rsid w:val="00317315"/>
    <w:rsid w:val="0031778F"/>
    <w:rsid w:val="00317D08"/>
    <w:rsid w:val="0032000B"/>
    <w:rsid w:val="0032016E"/>
    <w:rsid w:val="003202E7"/>
    <w:rsid w:val="003202EE"/>
    <w:rsid w:val="003204B8"/>
    <w:rsid w:val="003207B8"/>
    <w:rsid w:val="003207EC"/>
    <w:rsid w:val="003209E3"/>
    <w:rsid w:val="00320D7B"/>
    <w:rsid w:val="00320DAE"/>
    <w:rsid w:val="00320E38"/>
    <w:rsid w:val="003212CB"/>
    <w:rsid w:val="00321320"/>
    <w:rsid w:val="003217F8"/>
    <w:rsid w:val="00321D3D"/>
    <w:rsid w:val="00322371"/>
    <w:rsid w:val="003226BE"/>
    <w:rsid w:val="003227D6"/>
    <w:rsid w:val="003229B8"/>
    <w:rsid w:val="00323127"/>
    <w:rsid w:val="0032317F"/>
    <w:rsid w:val="00323238"/>
    <w:rsid w:val="00323627"/>
    <w:rsid w:val="00323A2A"/>
    <w:rsid w:val="00323E76"/>
    <w:rsid w:val="00323EB2"/>
    <w:rsid w:val="00323F64"/>
    <w:rsid w:val="00323FA0"/>
    <w:rsid w:val="00323FA2"/>
    <w:rsid w:val="003240CB"/>
    <w:rsid w:val="0032457E"/>
    <w:rsid w:val="00324692"/>
    <w:rsid w:val="00324B05"/>
    <w:rsid w:val="00324D3B"/>
    <w:rsid w:val="003251F3"/>
    <w:rsid w:val="00325243"/>
    <w:rsid w:val="0032542C"/>
    <w:rsid w:val="003254CE"/>
    <w:rsid w:val="0032550B"/>
    <w:rsid w:val="00325736"/>
    <w:rsid w:val="0032576C"/>
    <w:rsid w:val="0032594A"/>
    <w:rsid w:val="00325ACA"/>
    <w:rsid w:val="00325DA8"/>
    <w:rsid w:val="00325DAF"/>
    <w:rsid w:val="00326046"/>
    <w:rsid w:val="0032622D"/>
    <w:rsid w:val="003264F9"/>
    <w:rsid w:val="0032669C"/>
    <w:rsid w:val="00326C3E"/>
    <w:rsid w:val="00327132"/>
    <w:rsid w:val="003272D9"/>
    <w:rsid w:val="00327682"/>
    <w:rsid w:val="00327B86"/>
    <w:rsid w:val="00327DD1"/>
    <w:rsid w:val="00327F08"/>
    <w:rsid w:val="003301C4"/>
    <w:rsid w:val="00330991"/>
    <w:rsid w:val="00330E76"/>
    <w:rsid w:val="003312F9"/>
    <w:rsid w:val="0033147E"/>
    <w:rsid w:val="003314C4"/>
    <w:rsid w:val="00331727"/>
    <w:rsid w:val="003317B9"/>
    <w:rsid w:val="00331834"/>
    <w:rsid w:val="003318BE"/>
    <w:rsid w:val="003319FB"/>
    <w:rsid w:val="00331F74"/>
    <w:rsid w:val="0033239C"/>
    <w:rsid w:val="003323A9"/>
    <w:rsid w:val="003323C7"/>
    <w:rsid w:val="003323DF"/>
    <w:rsid w:val="00332699"/>
    <w:rsid w:val="00332A10"/>
    <w:rsid w:val="00332A68"/>
    <w:rsid w:val="00332C17"/>
    <w:rsid w:val="003334BC"/>
    <w:rsid w:val="003334C5"/>
    <w:rsid w:val="0033350C"/>
    <w:rsid w:val="0033395E"/>
    <w:rsid w:val="00333962"/>
    <w:rsid w:val="00333B76"/>
    <w:rsid w:val="00333D0A"/>
    <w:rsid w:val="00333E3B"/>
    <w:rsid w:val="0033434B"/>
    <w:rsid w:val="0033474B"/>
    <w:rsid w:val="00334767"/>
    <w:rsid w:val="00334A8E"/>
    <w:rsid w:val="00334B3D"/>
    <w:rsid w:val="00334B9E"/>
    <w:rsid w:val="00334C7C"/>
    <w:rsid w:val="00334D53"/>
    <w:rsid w:val="00335136"/>
    <w:rsid w:val="003358A9"/>
    <w:rsid w:val="003358C5"/>
    <w:rsid w:val="00335962"/>
    <w:rsid w:val="00335D4E"/>
    <w:rsid w:val="0033637B"/>
    <w:rsid w:val="00336963"/>
    <w:rsid w:val="00336C06"/>
    <w:rsid w:val="00336FAD"/>
    <w:rsid w:val="00337052"/>
    <w:rsid w:val="00337129"/>
    <w:rsid w:val="003377CB"/>
    <w:rsid w:val="0033797A"/>
    <w:rsid w:val="00337DB9"/>
    <w:rsid w:val="00337EF6"/>
    <w:rsid w:val="0034042E"/>
    <w:rsid w:val="00341256"/>
    <w:rsid w:val="00341267"/>
    <w:rsid w:val="00341585"/>
    <w:rsid w:val="0034168D"/>
    <w:rsid w:val="003416DF"/>
    <w:rsid w:val="0034182E"/>
    <w:rsid w:val="00341AC6"/>
    <w:rsid w:val="00341C52"/>
    <w:rsid w:val="00341F2F"/>
    <w:rsid w:val="0034262B"/>
    <w:rsid w:val="00342641"/>
    <w:rsid w:val="00342884"/>
    <w:rsid w:val="00342EB0"/>
    <w:rsid w:val="00343191"/>
    <w:rsid w:val="00343580"/>
    <w:rsid w:val="00343907"/>
    <w:rsid w:val="00343A13"/>
    <w:rsid w:val="00343AD1"/>
    <w:rsid w:val="00343B4B"/>
    <w:rsid w:val="00343BC2"/>
    <w:rsid w:val="00343C0B"/>
    <w:rsid w:val="00343E75"/>
    <w:rsid w:val="0034417E"/>
    <w:rsid w:val="00344588"/>
    <w:rsid w:val="0034470F"/>
    <w:rsid w:val="0034485F"/>
    <w:rsid w:val="003448E3"/>
    <w:rsid w:val="003455FC"/>
    <w:rsid w:val="00345C10"/>
    <w:rsid w:val="00345F25"/>
    <w:rsid w:val="003461A7"/>
    <w:rsid w:val="00346453"/>
    <w:rsid w:val="003465A2"/>
    <w:rsid w:val="00346731"/>
    <w:rsid w:val="00346863"/>
    <w:rsid w:val="0034694D"/>
    <w:rsid w:val="00346E32"/>
    <w:rsid w:val="00346F96"/>
    <w:rsid w:val="0034714F"/>
    <w:rsid w:val="003471E5"/>
    <w:rsid w:val="00347C02"/>
    <w:rsid w:val="00347E47"/>
    <w:rsid w:val="00347EAC"/>
    <w:rsid w:val="0035018A"/>
    <w:rsid w:val="0035058B"/>
    <w:rsid w:val="00350627"/>
    <w:rsid w:val="00350820"/>
    <w:rsid w:val="0035092D"/>
    <w:rsid w:val="00350A70"/>
    <w:rsid w:val="00350EAC"/>
    <w:rsid w:val="00351179"/>
    <w:rsid w:val="003512F9"/>
    <w:rsid w:val="003517CF"/>
    <w:rsid w:val="00351807"/>
    <w:rsid w:val="00351895"/>
    <w:rsid w:val="003518E9"/>
    <w:rsid w:val="00351EDD"/>
    <w:rsid w:val="00351FDA"/>
    <w:rsid w:val="003520EF"/>
    <w:rsid w:val="003521AD"/>
    <w:rsid w:val="003521B9"/>
    <w:rsid w:val="00352341"/>
    <w:rsid w:val="003527D3"/>
    <w:rsid w:val="00352835"/>
    <w:rsid w:val="00352A04"/>
    <w:rsid w:val="00352C55"/>
    <w:rsid w:val="0035346C"/>
    <w:rsid w:val="0035347D"/>
    <w:rsid w:val="00353920"/>
    <w:rsid w:val="00353B06"/>
    <w:rsid w:val="00353D13"/>
    <w:rsid w:val="00353D16"/>
    <w:rsid w:val="00354154"/>
    <w:rsid w:val="003543C8"/>
    <w:rsid w:val="003544D6"/>
    <w:rsid w:val="00354656"/>
    <w:rsid w:val="00354F43"/>
    <w:rsid w:val="003551C7"/>
    <w:rsid w:val="00355209"/>
    <w:rsid w:val="003554E7"/>
    <w:rsid w:val="0035561A"/>
    <w:rsid w:val="00355BA3"/>
    <w:rsid w:val="00355F0F"/>
    <w:rsid w:val="00355F8E"/>
    <w:rsid w:val="003562DA"/>
    <w:rsid w:val="003565AA"/>
    <w:rsid w:val="003567DE"/>
    <w:rsid w:val="00356864"/>
    <w:rsid w:val="003568EB"/>
    <w:rsid w:val="00356B7F"/>
    <w:rsid w:val="00356B83"/>
    <w:rsid w:val="00356BA5"/>
    <w:rsid w:val="00356CAB"/>
    <w:rsid w:val="00356CED"/>
    <w:rsid w:val="00356F5E"/>
    <w:rsid w:val="00357116"/>
    <w:rsid w:val="00357273"/>
    <w:rsid w:val="003573E0"/>
    <w:rsid w:val="00357761"/>
    <w:rsid w:val="003578D8"/>
    <w:rsid w:val="0035796C"/>
    <w:rsid w:val="00357B62"/>
    <w:rsid w:val="00357F5F"/>
    <w:rsid w:val="0036015B"/>
    <w:rsid w:val="003601A0"/>
    <w:rsid w:val="00360609"/>
    <w:rsid w:val="0036085F"/>
    <w:rsid w:val="00360866"/>
    <w:rsid w:val="00360A73"/>
    <w:rsid w:val="00360B11"/>
    <w:rsid w:val="00360BE9"/>
    <w:rsid w:val="00360D78"/>
    <w:rsid w:val="00360D8B"/>
    <w:rsid w:val="00360E95"/>
    <w:rsid w:val="00360EA7"/>
    <w:rsid w:val="00361373"/>
    <w:rsid w:val="003613C3"/>
    <w:rsid w:val="0036189B"/>
    <w:rsid w:val="003618DA"/>
    <w:rsid w:val="0036212A"/>
    <w:rsid w:val="003624F2"/>
    <w:rsid w:val="00362646"/>
    <w:rsid w:val="0036273E"/>
    <w:rsid w:val="003627EE"/>
    <w:rsid w:val="00362850"/>
    <w:rsid w:val="00363223"/>
    <w:rsid w:val="00363325"/>
    <w:rsid w:val="00363330"/>
    <w:rsid w:val="003633D3"/>
    <w:rsid w:val="00363579"/>
    <w:rsid w:val="00363667"/>
    <w:rsid w:val="0036378C"/>
    <w:rsid w:val="00363CC0"/>
    <w:rsid w:val="00364C33"/>
    <w:rsid w:val="00364C89"/>
    <w:rsid w:val="00365225"/>
    <w:rsid w:val="0036525E"/>
    <w:rsid w:val="003652D3"/>
    <w:rsid w:val="003652E2"/>
    <w:rsid w:val="003653CA"/>
    <w:rsid w:val="0036543B"/>
    <w:rsid w:val="00365651"/>
    <w:rsid w:val="003657A2"/>
    <w:rsid w:val="00365A7B"/>
    <w:rsid w:val="00366033"/>
    <w:rsid w:val="00366620"/>
    <w:rsid w:val="003666EF"/>
    <w:rsid w:val="00366A09"/>
    <w:rsid w:val="0036701B"/>
    <w:rsid w:val="00367032"/>
    <w:rsid w:val="00367111"/>
    <w:rsid w:val="0036727B"/>
    <w:rsid w:val="0036790C"/>
    <w:rsid w:val="003679ED"/>
    <w:rsid w:val="00367F26"/>
    <w:rsid w:val="00367F84"/>
    <w:rsid w:val="00370300"/>
    <w:rsid w:val="0037078E"/>
    <w:rsid w:val="0037086A"/>
    <w:rsid w:val="00370AE0"/>
    <w:rsid w:val="00370B5D"/>
    <w:rsid w:val="00370BD2"/>
    <w:rsid w:val="00370C3B"/>
    <w:rsid w:val="00370F1E"/>
    <w:rsid w:val="00371103"/>
    <w:rsid w:val="00371219"/>
    <w:rsid w:val="003714F8"/>
    <w:rsid w:val="00371573"/>
    <w:rsid w:val="00371616"/>
    <w:rsid w:val="0037165D"/>
    <w:rsid w:val="0037187A"/>
    <w:rsid w:val="00371AE8"/>
    <w:rsid w:val="00371D08"/>
    <w:rsid w:val="00371D36"/>
    <w:rsid w:val="00371D50"/>
    <w:rsid w:val="00371F8E"/>
    <w:rsid w:val="0037201D"/>
    <w:rsid w:val="00372187"/>
    <w:rsid w:val="003724E6"/>
    <w:rsid w:val="00372773"/>
    <w:rsid w:val="00372CBD"/>
    <w:rsid w:val="00372D6D"/>
    <w:rsid w:val="00372FBE"/>
    <w:rsid w:val="0037399F"/>
    <w:rsid w:val="00373CAD"/>
    <w:rsid w:val="00373D31"/>
    <w:rsid w:val="003741A7"/>
    <w:rsid w:val="00374576"/>
    <w:rsid w:val="0037487F"/>
    <w:rsid w:val="003749B2"/>
    <w:rsid w:val="00374B10"/>
    <w:rsid w:val="00375187"/>
    <w:rsid w:val="0037554B"/>
    <w:rsid w:val="00375558"/>
    <w:rsid w:val="00375C70"/>
    <w:rsid w:val="00375EAE"/>
    <w:rsid w:val="00375EBF"/>
    <w:rsid w:val="00375F99"/>
    <w:rsid w:val="00376114"/>
    <w:rsid w:val="00376321"/>
    <w:rsid w:val="00376510"/>
    <w:rsid w:val="003765BB"/>
    <w:rsid w:val="003766BF"/>
    <w:rsid w:val="00376826"/>
    <w:rsid w:val="00377845"/>
    <w:rsid w:val="0037787E"/>
    <w:rsid w:val="00377AFC"/>
    <w:rsid w:val="003800BD"/>
    <w:rsid w:val="003800D2"/>
    <w:rsid w:val="003801E0"/>
    <w:rsid w:val="00380305"/>
    <w:rsid w:val="003807EE"/>
    <w:rsid w:val="00380821"/>
    <w:rsid w:val="00380BA9"/>
    <w:rsid w:val="00380C24"/>
    <w:rsid w:val="00380DC9"/>
    <w:rsid w:val="00380E77"/>
    <w:rsid w:val="00380F3F"/>
    <w:rsid w:val="00380FC0"/>
    <w:rsid w:val="00381240"/>
    <w:rsid w:val="003812E4"/>
    <w:rsid w:val="00381D0A"/>
    <w:rsid w:val="00381D7A"/>
    <w:rsid w:val="00381DD9"/>
    <w:rsid w:val="0038235D"/>
    <w:rsid w:val="0038246F"/>
    <w:rsid w:val="003826D5"/>
    <w:rsid w:val="003829CB"/>
    <w:rsid w:val="00382E6E"/>
    <w:rsid w:val="00382F56"/>
    <w:rsid w:val="0038314D"/>
    <w:rsid w:val="003832F2"/>
    <w:rsid w:val="003832F3"/>
    <w:rsid w:val="003835D1"/>
    <w:rsid w:val="00383605"/>
    <w:rsid w:val="003837A4"/>
    <w:rsid w:val="0038391E"/>
    <w:rsid w:val="00383A89"/>
    <w:rsid w:val="00383F5C"/>
    <w:rsid w:val="00383F72"/>
    <w:rsid w:val="0038411A"/>
    <w:rsid w:val="00384400"/>
    <w:rsid w:val="0038468E"/>
    <w:rsid w:val="0038488F"/>
    <w:rsid w:val="00384AB6"/>
    <w:rsid w:val="00384BC3"/>
    <w:rsid w:val="00384D96"/>
    <w:rsid w:val="0038510C"/>
    <w:rsid w:val="00385672"/>
    <w:rsid w:val="0038574F"/>
    <w:rsid w:val="00385B93"/>
    <w:rsid w:val="00385C6C"/>
    <w:rsid w:val="003860D7"/>
    <w:rsid w:val="00386697"/>
    <w:rsid w:val="003866CC"/>
    <w:rsid w:val="003866DD"/>
    <w:rsid w:val="00386757"/>
    <w:rsid w:val="00386945"/>
    <w:rsid w:val="00386CE9"/>
    <w:rsid w:val="00386CEC"/>
    <w:rsid w:val="00386F61"/>
    <w:rsid w:val="003873A2"/>
    <w:rsid w:val="003874A4"/>
    <w:rsid w:val="0038760E"/>
    <w:rsid w:val="003878C2"/>
    <w:rsid w:val="00387D0C"/>
    <w:rsid w:val="00387D33"/>
    <w:rsid w:val="00387F24"/>
    <w:rsid w:val="003901CC"/>
    <w:rsid w:val="0039022B"/>
    <w:rsid w:val="0039024E"/>
    <w:rsid w:val="0039080E"/>
    <w:rsid w:val="00390C53"/>
    <w:rsid w:val="00390FCD"/>
    <w:rsid w:val="00391322"/>
    <w:rsid w:val="003913A0"/>
    <w:rsid w:val="003916C8"/>
    <w:rsid w:val="00392105"/>
    <w:rsid w:val="003925E8"/>
    <w:rsid w:val="0039282F"/>
    <w:rsid w:val="0039286C"/>
    <w:rsid w:val="00392931"/>
    <w:rsid w:val="00392A91"/>
    <w:rsid w:val="00392B5D"/>
    <w:rsid w:val="00392BB0"/>
    <w:rsid w:val="00392D2E"/>
    <w:rsid w:val="00392DDD"/>
    <w:rsid w:val="0039320C"/>
    <w:rsid w:val="00393221"/>
    <w:rsid w:val="003933EC"/>
    <w:rsid w:val="0039344B"/>
    <w:rsid w:val="0039399A"/>
    <w:rsid w:val="003940F6"/>
    <w:rsid w:val="0039460E"/>
    <w:rsid w:val="003946C5"/>
    <w:rsid w:val="003946FC"/>
    <w:rsid w:val="003948BA"/>
    <w:rsid w:val="00394CBB"/>
    <w:rsid w:val="0039521A"/>
    <w:rsid w:val="0039538A"/>
    <w:rsid w:val="0039541A"/>
    <w:rsid w:val="00395485"/>
    <w:rsid w:val="003958A1"/>
    <w:rsid w:val="0039590F"/>
    <w:rsid w:val="00396572"/>
    <w:rsid w:val="00396578"/>
    <w:rsid w:val="003966E4"/>
    <w:rsid w:val="00396A90"/>
    <w:rsid w:val="00396DB4"/>
    <w:rsid w:val="00396DDC"/>
    <w:rsid w:val="00396F69"/>
    <w:rsid w:val="0039707F"/>
    <w:rsid w:val="003970F5"/>
    <w:rsid w:val="00397372"/>
    <w:rsid w:val="003974DE"/>
    <w:rsid w:val="00397516"/>
    <w:rsid w:val="0039761A"/>
    <w:rsid w:val="00397B66"/>
    <w:rsid w:val="00397C31"/>
    <w:rsid w:val="00397C40"/>
    <w:rsid w:val="00397EC0"/>
    <w:rsid w:val="003A0013"/>
    <w:rsid w:val="003A00E5"/>
    <w:rsid w:val="003A0146"/>
    <w:rsid w:val="003A05C7"/>
    <w:rsid w:val="003A0928"/>
    <w:rsid w:val="003A0D12"/>
    <w:rsid w:val="003A0DED"/>
    <w:rsid w:val="003A0F9B"/>
    <w:rsid w:val="003A1079"/>
    <w:rsid w:val="003A1306"/>
    <w:rsid w:val="003A137A"/>
    <w:rsid w:val="003A1794"/>
    <w:rsid w:val="003A198D"/>
    <w:rsid w:val="003A19C1"/>
    <w:rsid w:val="003A1D37"/>
    <w:rsid w:val="003A250A"/>
    <w:rsid w:val="003A297A"/>
    <w:rsid w:val="003A2EE2"/>
    <w:rsid w:val="003A2F46"/>
    <w:rsid w:val="003A37A9"/>
    <w:rsid w:val="003A3993"/>
    <w:rsid w:val="003A39F9"/>
    <w:rsid w:val="003A3BA3"/>
    <w:rsid w:val="003A4048"/>
    <w:rsid w:val="003A40B9"/>
    <w:rsid w:val="003A43FA"/>
    <w:rsid w:val="003A4760"/>
    <w:rsid w:val="003A4955"/>
    <w:rsid w:val="003A4A3B"/>
    <w:rsid w:val="003A4B9E"/>
    <w:rsid w:val="003A4C48"/>
    <w:rsid w:val="003A4CD7"/>
    <w:rsid w:val="003A511F"/>
    <w:rsid w:val="003A512B"/>
    <w:rsid w:val="003A5678"/>
    <w:rsid w:val="003A59B4"/>
    <w:rsid w:val="003A59EB"/>
    <w:rsid w:val="003A5BBC"/>
    <w:rsid w:val="003A5F43"/>
    <w:rsid w:val="003A5F9D"/>
    <w:rsid w:val="003A61A6"/>
    <w:rsid w:val="003A633E"/>
    <w:rsid w:val="003A6365"/>
    <w:rsid w:val="003A63C6"/>
    <w:rsid w:val="003A6948"/>
    <w:rsid w:val="003A6CA0"/>
    <w:rsid w:val="003A6FD2"/>
    <w:rsid w:val="003A70E9"/>
    <w:rsid w:val="003A70FD"/>
    <w:rsid w:val="003A72C7"/>
    <w:rsid w:val="003A7816"/>
    <w:rsid w:val="003A785A"/>
    <w:rsid w:val="003A7B38"/>
    <w:rsid w:val="003A7BCC"/>
    <w:rsid w:val="003A7DA2"/>
    <w:rsid w:val="003B025D"/>
    <w:rsid w:val="003B025E"/>
    <w:rsid w:val="003B055A"/>
    <w:rsid w:val="003B083A"/>
    <w:rsid w:val="003B0DF9"/>
    <w:rsid w:val="003B0E25"/>
    <w:rsid w:val="003B1002"/>
    <w:rsid w:val="003B1123"/>
    <w:rsid w:val="003B194A"/>
    <w:rsid w:val="003B1B46"/>
    <w:rsid w:val="003B1C73"/>
    <w:rsid w:val="003B1D66"/>
    <w:rsid w:val="003B2032"/>
    <w:rsid w:val="003B2132"/>
    <w:rsid w:val="003B22EA"/>
    <w:rsid w:val="003B2413"/>
    <w:rsid w:val="003B2490"/>
    <w:rsid w:val="003B261B"/>
    <w:rsid w:val="003B27AA"/>
    <w:rsid w:val="003B2B8C"/>
    <w:rsid w:val="003B2D95"/>
    <w:rsid w:val="003B2DAC"/>
    <w:rsid w:val="003B2F65"/>
    <w:rsid w:val="003B2FC3"/>
    <w:rsid w:val="003B3181"/>
    <w:rsid w:val="003B3459"/>
    <w:rsid w:val="003B359A"/>
    <w:rsid w:val="003B3747"/>
    <w:rsid w:val="003B3764"/>
    <w:rsid w:val="003B378E"/>
    <w:rsid w:val="003B3982"/>
    <w:rsid w:val="003B3B1E"/>
    <w:rsid w:val="003B3E58"/>
    <w:rsid w:val="003B40C7"/>
    <w:rsid w:val="003B4599"/>
    <w:rsid w:val="003B45CF"/>
    <w:rsid w:val="003B4640"/>
    <w:rsid w:val="003B47F9"/>
    <w:rsid w:val="003B4A09"/>
    <w:rsid w:val="003B4A7D"/>
    <w:rsid w:val="003B4C19"/>
    <w:rsid w:val="003B4EAD"/>
    <w:rsid w:val="003B52F2"/>
    <w:rsid w:val="003B5922"/>
    <w:rsid w:val="003B59BB"/>
    <w:rsid w:val="003B5A6E"/>
    <w:rsid w:val="003B5C2E"/>
    <w:rsid w:val="003B5CB8"/>
    <w:rsid w:val="003B5E41"/>
    <w:rsid w:val="003B60F2"/>
    <w:rsid w:val="003B62E1"/>
    <w:rsid w:val="003B6515"/>
    <w:rsid w:val="003B696A"/>
    <w:rsid w:val="003B6BB5"/>
    <w:rsid w:val="003B7035"/>
    <w:rsid w:val="003B7115"/>
    <w:rsid w:val="003B750A"/>
    <w:rsid w:val="003B7592"/>
    <w:rsid w:val="003B761E"/>
    <w:rsid w:val="003B7B56"/>
    <w:rsid w:val="003B7B78"/>
    <w:rsid w:val="003B7D4E"/>
    <w:rsid w:val="003C0927"/>
    <w:rsid w:val="003C0A40"/>
    <w:rsid w:val="003C0B64"/>
    <w:rsid w:val="003C1240"/>
    <w:rsid w:val="003C13A6"/>
    <w:rsid w:val="003C1505"/>
    <w:rsid w:val="003C17D1"/>
    <w:rsid w:val="003C1999"/>
    <w:rsid w:val="003C1EA6"/>
    <w:rsid w:val="003C1F4D"/>
    <w:rsid w:val="003C2187"/>
    <w:rsid w:val="003C26DF"/>
    <w:rsid w:val="003C2738"/>
    <w:rsid w:val="003C2799"/>
    <w:rsid w:val="003C292F"/>
    <w:rsid w:val="003C29B2"/>
    <w:rsid w:val="003C2DC9"/>
    <w:rsid w:val="003C2DFB"/>
    <w:rsid w:val="003C2EDA"/>
    <w:rsid w:val="003C2F43"/>
    <w:rsid w:val="003C2FE8"/>
    <w:rsid w:val="003C33F6"/>
    <w:rsid w:val="003C3460"/>
    <w:rsid w:val="003C399C"/>
    <w:rsid w:val="003C3AED"/>
    <w:rsid w:val="003C3BE9"/>
    <w:rsid w:val="003C3DC3"/>
    <w:rsid w:val="003C3DDC"/>
    <w:rsid w:val="003C4428"/>
    <w:rsid w:val="003C44B9"/>
    <w:rsid w:val="003C4526"/>
    <w:rsid w:val="003C487D"/>
    <w:rsid w:val="003C4E83"/>
    <w:rsid w:val="003C4FF7"/>
    <w:rsid w:val="003C5162"/>
    <w:rsid w:val="003C54CB"/>
    <w:rsid w:val="003C57F1"/>
    <w:rsid w:val="003C5925"/>
    <w:rsid w:val="003C5A2F"/>
    <w:rsid w:val="003C5C2A"/>
    <w:rsid w:val="003C5C60"/>
    <w:rsid w:val="003C5FF7"/>
    <w:rsid w:val="003C6269"/>
    <w:rsid w:val="003C6373"/>
    <w:rsid w:val="003C6457"/>
    <w:rsid w:val="003C6502"/>
    <w:rsid w:val="003C67C9"/>
    <w:rsid w:val="003C6B1F"/>
    <w:rsid w:val="003C6C2A"/>
    <w:rsid w:val="003C70FB"/>
    <w:rsid w:val="003C721F"/>
    <w:rsid w:val="003C7B56"/>
    <w:rsid w:val="003C7C63"/>
    <w:rsid w:val="003C7CFA"/>
    <w:rsid w:val="003C7F65"/>
    <w:rsid w:val="003C7F8D"/>
    <w:rsid w:val="003D038A"/>
    <w:rsid w:val="003D03C5"/>
    <w:rsid w:val="003D079A"/>
    <w:rsid w:val="003D08E4"/>
    <w:rsid w:val="003D094C"/>
    <w:rsid w:val="003D0B22"/>
    <w:rsid w:val="003D0BB2"/>
    <w:rsid w:val="003D0CD4"/>
    <w:rsid w:val="003D12B6"/>
    <w:rsid w:val="003D14B2"/>
    <w:rsid w:val="003D161C"/>
    <w:rsid w:val="003D1773"/>
    <w:rsid w:val="003D1BBC"/>
    <w:rsid w:val="003D1E24"/>
    <w:rsid w:val="003D1E93"/>
    <w:rsid w:val="003D2002"/>
    <w:rsid w:val="003D21DC"/>
    <w:rsid w:val="003D26E9"/>
    <w:rsid w:val="003D2877"/>
    <w:rsid w:val="003D29B4"/>
    <w:rsid w:val="003D2BD6"/>
    <w:rsid w:val="003D2D2C"/>
    <w:rsid w:val="003D3093"/>
    <w:rsid w:val="003D321D"/>
    <w:rsid w:val="003D3224"/>
    <w:rsid w:val="003D3431"/>
    <w:rsid w:val="003D35D8"/>
    <w:rsid w:val="003D37CA"/>
    <w:rsid w:val="003D388D"/>
    <w:rsid w:val="003D3A69"/>
    <w:rsid w:val="003D3DF2"/>
    <w:rsid w:val="003D409C"/>
    <w:rsid w:val="003D4792"/>
    <w:rsid w:val="003D485A"/>
    <w:rsid w:val="003D487E"/>
    <w:rsid w:val="003D4E05"/>
    <w:rsid w:val="003D4E86"/>
    <w:rsid w:val="003D4F73"/>
    <w:rsid w:val="003D4F89"/>
    <w:rsid w:val="003D4F91"/>
    <w:rsid w:val="003D5118"/>
    <w:rsid w:val="003D5221"/>
    <w:rsid w:val="003D5972"/>
    <w:rsid w:val="003D5B26"/>
    <w:rsid w:val="003D5C6E"/>
    <w:rsid w:val="003D5D74"/>
    <w:rsid w:val="003D5DDD"/>
    <w:rsid w:val="003D5F42"/>
    <w:rsid w:val="003D61D1"/>
    <w:rsid w:val="003D64E0"/>
    <w:rsid w:val="003D6632"/>
    <w:rsid w:val="003D66F2"/>
    <w:rsid w:val="003D6924"/>
    <w:rsid w:val="003D698E"/>
    <w:rsid w:val="003D6B66"/>
    <w:rsid w:val="003D72F0"/>
    <w:rsid w:val="003D7618"/>
    <w:rsid w:val="003D764F"/>
    <w:rsid w:val="003D776B"/>
    <w:rsid w:val="003D7B4E"/>
    <w:rsid w:val="003D7C68"/>
    <w:rsid w:val="003E0889"/>
    <w:rsid w:val="003E0D91"/>
    <w:rsid w:val="003E0F89"/>
    <w:rsid w:val="003E0FE0"/>
    <w:rsid w:val="003E1101"/>
    <w:rsid w:val="003E18D6"/>
    <w:rsid w:val="003E1B6B"/>
    <w:rsid w:val="003E1C5D"/>
    <w:rsid w:val="003E1CF9"/>
    <w:rsid w:val="003E210F"/>
    <w:rsid w:val="003E22AF"/>
    <w:rsid w:val="003E264B"/>
    <w:rsid w:val="003E2831"/>
    <w:rsid w:val="003E28B0"/>
    <w:rsid w:val="003E2A68"/>
    <w:rsid w:val="003E2D91"/>
    <w:rsid w:val="003E2EB9"/>
    <w:rsid w:val="003E2F74"/>
    <w:rsid w:val="003E314E"/>
    <w:rsid w:val="003E31ED"/>
    <w:rsid w:val="003E320F"/>
    <w:rsid w:val="003E34B5"/>
    <w:rsid w:val="003E3671"/>
    <w:rsid w:val="003E3BF4"/>
    <w:rsid w:val="003E3C24"/>
    <w:rsid w:val="003E3E3E"/>
    <w:rsid w:val="003E3F63"/>
    <w:rsid w:val="003E405B"/>
    <w:rsid w:val="003E4247"/>
    <w:rsid w:val="003E4363"/>
    <w:rsid w:val="003E4497"/>
    <w:rsid w:val="003E476B"/>
    <w:rsid w:val="003E48F5"/>
    <w:rsid w:val="003E4A29"/>
    <w:rsid w:val="003E4DBE"/>
    <w:rsid w:val="003E56A2"/>
    <w:rsid w:val="003E5A13"/>
    <w:rsid w:val="003E5BFC"/>
    <w:rsid w:val="003E5D66"/>
    <w:rsid w:val="003E6466"/>
    <w:rsid w:val="003E66AC"/>
    <w:rsid w:val="003E67A8"/>
    <w:rsid w:val="003E6D7E"/>
    <w:rsid w:val="003E704F"/>
    <w:rsid w:val="003E72C6"/>
    <w:rsid w:val="003E7326"/>
    <w:rsid w:val="003E73EF"/>
    <w:rsid w:val="003E754D"/>
    <w:rsid w:val="003E75DE"/>
    <w:rsid w:val="003E76A2"/>
    <w:rsid w:val="003E7C88"/>
    <w:rsid w:val="003E7DE6"/>
    <w:rsid w:val="003E7F3E"/>
    <w:rsid w:val="003F0140"/>
    <w:rsid w:val="003F025F"/>
    <w:rsid w:val="003F03B0"/>
    <w:rsid w:val="003F0CA0"/>
    <w:rsid w:val="003F0D0D"/>
    <w:rsid w:val="003F0D1C"/>
    <w:rsid w:val="003F0EA2"/>
    <w:rsid w:val="003F1008"/>
    <w:rsid w:val="003F106A"/>
    <w:rsid w:val="003F13F3"/>
    <w:rsid w:val="003F1759"/>
    <w:rsid w:val="003F18A7"/>
    <w:rsid w:val="003F19D2"/>
    <w:rsid w:val="003F1A97"/>
    <w:rsid w:val="003F1B05"/>
    <w:rsid w:val="003F200D"/>
    <w:rsid w:val="003F242D"/>
    <w:rsid w:val="003F25EA"/>
    <w:rsid w:val="003F26C4"/>
    <w:rsid w:val="003F2B62"/>
    <w:rsid w:val="003F2CB2"/>
    <w:rsid w:val="003F2DD8"/>
    <w:rsid w:val="003F2FCA"/>
    <w:rsid w:val="003F32E1"/>
    <w:rsid w:val="003F35FF"/>
    <w:rsid w:val="003F3C94"/>
    <w:rsid w:val="003F3EF9"/>
    <w:rsid w:val="003F40BC"/>
    <w:rsid w:val="003F41F2"/>
    <w:rsid w:val="003F4768"/>
    <w:rsid w:val="003F49CC"/>
    <w:rsid w:val="003F4A43"/>
    <w:rsid w:val="003F4B02"/>
    <w:rsid w:val="003F4CED"/>
    <w:rsid w:val="003F511E"/>
    <w:rsid w:val="003F51C8"/>
    <w:rsid w:val="003F53AA"/>
    <w:rsid w:val="003F57B3"/>
    <w:rsid w:val="003F5A15"/>
    <w:rsid w:val="003F5E39"/>
    <w:rsid w:val="003F60A6"/>
    <w:rsid w:val="003F6194"/>
    <w:rsid w:val="003F61C7"/>
    <w:rsid w:val="003F62BB"/>
    <w:rsid w:val="003F639C"/>
    <w:rsid w:val="003F660F"/>
    <w:rsid w:val="003F66CA"/>
    <w:rsid w:val="003F6733"/>
    <w:rsid w:val="003F68D4"/>
    <w:rsid w:val="003F6DF3"/>
    <w:rsid w:val="003F6E10"/>
    <w:rsid w:val="003F7802"/>
    <w:rsid w:val="003F7B92"/>
    <w:rsid w:val="003F7C14"/>
    <w:rsid w:val="003F7D40"/>
    <w:rsid w:val="00400483"/>
    <w:rsid w:val="00400718"/>
    <w:rsid w:val="004007A5"/>
    <w:rsid w:val="00400B03"/>
    <w:rsid w:val="00400BEF"/>
    <w:rsid w:val="00400D88"/>
    <w:rsid w:val="00400E8C"/>
    <w:rsid w:val="0040148B"/>
    <w:rsid w:val="0040158A"/>
    <w:rsid w:val="004019F8"/>
    <w:rsid w:val="00401A0E"/>
    <w:rsid w:val="00401B25"/>
    <w:rsid w:val="00401BE5"/>
    <w:rsid w:val="00401BF9"/>
    <w:rsid w:val="00402042"/>
    <w:rsid w:val="0040235A"/>
    <w:rsid w:val="004023A7"/>
    <w:rsid w:val="0040271E"/>
    <w:rsid w:val="00402E9F"/>
    <w:rsid w:val="00402FA0"/>
    <w:rsid w:val="00403275"/>
    <w:rsid w:val="00403487"/>
    <w:rsid w:val="0040351F"/>
    <w:rsid w:val="0040353F"/>
    <w:rsid w:val="00403620"/>
    <w:rsid w:val="00403A87"/>
    <w:rsid w:val="00403F0C"/>
    <w:rsid w:val="00403F5C"/>
    <w:rsid w:val="004043FC"/>
    <w:rsid w:val="00404BC4"/>
    <w:rsid w:val="00404D51"/>
    <w:rsid w:val="004050A7"/>
    <w:rsid w:val="0040547F"/>
    <w:rsid w:val="00405572"/>
    <w:rsid w:val="00405A36"/>
    <w:rsid w:val="00405B53"/>
    <w:rsid w:val="00405B58"/>
    <w:rsid w:val="00405BD7"/>
    <w:rsid w:val="00405CD4"/>
    <w:rsid w:val="00405E6A"/>
    <w:rsid w:val="00405F2F"/>
    <w:rsid w:val="00405F58"/>
    <w:rsid w:val="0040610E"/>
    <w:rsid w:val="00406AE0"/>
    <w:rsid w:val="00406B62"/>
    <w:rsid w:val="00406BE6"/>
    <w:rsid w:val="00406D4B"/>
    <w:rsid w:val="00406E61"/>
    <w:rsid w:val="00406E68"/>
    <w:rsid w:val="00406FD9"/>
    <w:rsid w:val="004071B5"/>
    <w:rsid w:val="00407318"/>
    <w:rsid w:val="00407665"/>
    <w:rsid w:val="00407EF6"/>
    <w:rsid w:val="004103D3"/>
    <w:rsid w:val="00410777"/>
    <w:rsid w:val="00410D92"/>
    <w:rsid w:val="00410EA4"/>
    <w:rsid w:val="00410F3E"/>
    <w:rsid w:val="00410FBA"/>
    <w:rsid w:val="00411034"/>
    <w:rsid w:val="004111B0"/>
    <w:rsid w:val="0041121C"/>
    <w:rsid w:val="00411505"/>
    <w:rsid w:val="004119D9"/>
    <w:rsid w:val="00411B68"/>
    <w:rsid w:val="00411D12"/>
    <w:rsid w:val="00412007"/>
    <w:rsid w:val="0041205F"/>
    <w:rsid w:val="004127B8"/>
    <w:rsid w:val="0041295A"/>
    <w:rsid w:val="0041295C"/>
    <w:rsid w:val="00412D9D"/>
    <w:rsid w:val="00412F83"/>
    <w:rsid w:val="00413115"/>
    <w:rsid w:val="004131B8"/>
    <w:rsid w:val="004132B5"/>
    <w:rsid w:val="00413597"/>
    <w:rsid w:val="0041366D"/>
    <w:rsid w:val="004137E9"/>
    <w:rsid w:val="0041389F"/>
    <w:rsid w:val="004138A7"/>
    <w:rsid w:val="004139C8"/>
    <w:rsid w:val="00413C4F"/>
    <w:rsid w:val="0041407D"/>
    <w:rsid w:val="004144A9"/>
    <w:rsid w:val="00414536"/>
    <w:rsid w:val="004146BF"/>
    <w:rsid w:val="00414813"/>
    <w:rsid w:val="00414C99"/>
    <w:rsid w:val="00415904"/>
    <w:rsid w:val="00415A78"/>
    <w:rsid w:val="00415CF2"/>
    <w:rsid w:val="0041604C"/>
    <w:rsid w:val="00416074"/>
    <w:rsid w:val="0041607F"/>
    <w:rsid w:val="004160BE"/>
    <w:rsid w:val="004161A4"/>
    <w:rsid w:val="0041634B"/>
    <w:rsid w:val="004166ED"/>
    <w:rsid w:val="00416880"/>
    <w:rsid w:val="00416A10"/>
    <w:rsid w:val="00416EC0"/>
    <w:rsid w:val="00416F8E"/>
    <w:rsid w:val="0041705C"/>
    <w:rsid w:val="0041721D"/>
    <w:rsid w:val="004172B3"/>
    <w:rsid w:val="004173D8"/>
    <w:rsid w:val="00417768"/>
    <w:rsid w:val="004177BD"/>
    <w:rsid w:val="0041790D"/>
    <w:rsid w:val="00417A28"/>
    <w:rsid w:val="00417C06"/>
    <w:rsid w:val="00417DC7"/>
    <w:rsid w:val="00417FA4"/>
    <w:rsid w:val="0042016B"/>
    <w:rsid w:val="0042059A"/>
    <w:rsid w:val="00420D53"/>
    <w:rsid w:val="00420EBC"/>
    <w:rsid w:val="00420EC8"/>
    <w:rsid w:val="0042136F"/>
    <w:rsid w:val="004213F5"/>
    <w:rsid w:val="00421479"/>
    <w:rsid w:val="004214CE"/>
    <w:rsid w:val="00421513"/>
    <w:rsid w:val="00421677"/>
    <w:rsid w:val="00421DE8"/>
    <w:rsid w:val="00421FD9"/>
    <w:rsid w:val="00422161"/>
    <w:rsid w:val="00422216"/>
    <w:rsid w:val="0042231D"/>
    <w:rsid w:val="0042237C"/>
    <w:rsid w:val="004226DC"/>
    <w:rsid w:val="00422962"/>
    <w:rsid w:val="00422BDD"/>
    <w:rsid w:val="00422F17"/>
    <w:rsid w:val="00423101"/>
    <w:rsid w:val="00423312"/>
    <w:rsid w:val="00423408"/>
    <w:rsid w:val="0042345E"/>
    <w:rsid w:val="00423B78"/>
    <w:rsid w:val="00423F63"/>
    <w:rsid w:val="004240F9"/>
    <w:rsid w:val="004241A2"/>
    <w:rsid w:val="004245F7"/>
    <w:rsid w:val="00424954"/>
    <w:rsid w:val="004249D1"/>
    <w:rsid w:val="00424A8C"/>
    <w:rsid w:val="00424E59"/>
    <w:rsid w:val="00424F5A"/>
    <w:rsid w:val="00425208"/>
    <w:rsid w:val="00425369"/>
    <w:rsid w:val="0042541D"/>
    <w:rsid w:val="0042558C"/>
    <w:rsid w:val="00425655"/>
    <w:rsid w:val="0042574C"/>
    <w:rsid w:val="0042586F"/>
    <w:rsid w:val="00425B73"/>
    <w:rsid w:val="00425FB5"/>
    <w:rsid w:val="00425FF2"/>
    <w:rsid w:val="00426374"/>
    <w:rsid w:val="00426396"/>
    <w:rsid w:val="0042649C"/>
    <w:rsid w:val="00426692"/>
    <w:rsid w:val="004268DD"/>
    <w:rsid w:val="004269DC"/>
    <w:rsid w:val="00426CC2"/>
    <w:rsid w:val="00426D21"/>
    <w:rsid w:val="00426D33"/>
    <w:rsid w:val="004270B8"/>
    <w:rsid w:val="00427206"/>
    <w:rsid w:val="004274C3"/>
    <w:rsid w:val="004277EF"/>
    <w:rsid w:val="00427C16"/>
    <w:rsid w:val="00427CF8"/>
    <w:rsid w:val="0043037A"/>
    <w:rsid w:val="004303AC"/>
    <w:rsid w:val="00430688"/>
    <w:rsid w:val="00430736"/>
    <w:rsid w:val="004307DA"/>
    <w:rsid w:val="00430ADE"/>
    <w:rsid w:val="00430BCD"/>
    <w:rsid w:val="00430D75"/>
    <w:rsid w:val="00430EF8"/>
    <w:rsid w:val="004325F1"/>
    <w:rsid w:val="004328C4"/>
    <w:rsid w:val="00432BD3"/>
    <w:rsid w:val="00432DEB"/>
    <w:rsid w:val="00432E05"/>
    <w:rsid w:val="0043318F"/>
    <w:rsid w:val="00433491"/>
    <w:rsid w:val="004335A2"/>
    <w:rsid w:val="004335CF"/>
    <w:rsid w:val="00433639"/>
    <w:rsid w:val="00433713"/>
    <w:rsid w:val="0043377A"/>
    <w:rsid w:val="00434000"/>
    <w:rsid w:val="0043407B"/>
    <w:rsid w:val="0043421B"/>
    <w:rsid w:val="004344F3"/>
    <w:rsid w:val="00434AA6"/>
    <w:rsid w:val="00434C0D"/>
    <w:rsid w:val="00434C4D"/>
    <w:rsid w:val="00434D7C"/>
    <w:rsid w:val="00434DAD"/>
    <w:rsid w:val="004350EC"/>
    <w:rsid w:val="0043529F"/>
    <w:rsid w:val="004355C0"/>
    <w:rsid w:val="00435789"/>
    <w:rsid w:val="00435817"/>
    <w:rsid w:val="00435ACE"/>
    <w:rsid w:val="00435B29"/>
    <w:rsid w:val="00435D33"/>
    <w:rsid w:val="00435F7A"/>
    <w:rsid w:val="004360EE"/>
    <w:rsid w:val="00436358"/>
    <w:rsid w:val="004365CD"/>
    <w:rsid w:val="004366B4"/>
    <w:rsid w:val="00436B6C"/>
    <w:rsid w:val="00436D2B"/>
    <w:rsid w:val="00437155"/>
    <w:rsid w:val="004372F8"/>
    <w:rsid w:val="0043734E"/>
    <w:rsid w:val="0043779A"/>
    <w:rsid w:val="004379EA"/>
    <w:rsid w:val="00437C3B"/>
    <w:rsid w:val="00437CE4"/>
    <w:rsid w:val="00437E44"/>
    <w:rsid w:val="00437E89"/>
    <w:rsid w:val="00440219"/>
    <w:rsid w:val="00440263"/>
    <w:rsid w:val="004406C3"/>
    <w:rsid w:val="00440A9D"/>
    <w:rsid w:val="00440AFD"/>
    <w:rsid w:val="00440C20"/>
    <w:rsid w:val="00440C95"/>
    <w:rsid w:val="00440E34"/>
    <w:rsid w:val="00441200"/>
    <w:rsid w:val="00441287"/>
    <w:rsid w:val="00441593"/>
    <w:rsid w:val="004418CC"/>
    <w:rsid w:val="0044197E"/>
    <w:rsid w:val="004419BA"/>
    <w:rsid w:val="004419C4"/>
    <w:rsid w:val="004419D0"/>
    <w:rsid w:val="00441A6E"/>
    <w:rsid w:val="00441BF2"/>
    <w:rsid w:val="00441E7F"/>
    <w:rsid w:val="00441FF7"/>
    <w:rsid w:val="0044240E"/>
    <w:rsid w:val="0044251F"/>
    <w:rsid w:val="004426D8"/>
    <w:rsid w:val="004426E7"/>
    <w:rsid w:val="00442CB4"/>
    <w:rsid w:val="00442FAE"/>
    <w:rsid w:val="0044305E"/>
    <w:rsid w:val="0044325B"/>
    <w:rsid w:val="0044341C"/>
    <w:rsid w:val="0044366B"/>
    <w:rsid w:val="004437AD"/>
    <w:rsid w:val="00443AB1"/>
    <w:rsid w:val="00443B8B"/>
    <w:rsid w:val="00443E44"/>
    <w:rsid w:val="00443F7A"/>
    <w:rsid w:val="00443FDD"/>
    <w:rsid w:val="004440B0"/>
    <w:rsid w:val="0044413B"/>
    <w:rsid w:val="00444171"/>
    <w:rsid w:val="004441CD"/>
    <w:rsid w:val="0044429F"/>
    <w:rsid w:val="004444CF"/>
    <w:rsid w:val="004444F6"/>
    <w:rsid w:val="0044455A"/>
    <w:rsid w:val="0044477A"/>
    <w:rsid w:val="00444965"/>
    <w:rsid w:val="004449AB"/>
    <w:rsid w:val="00444D2F"/>
    <w:rsid w:val="00444FD0"/>
    <w:rsid w:val="004450B4"/>
    <w:rsid w:val="00445412"/>
    <w:rsid w:val="0044541C"/>
    <w:rsid w:val="004454D3"/>
    <w:rsid w:val="0044553F"/>
    <w:rsid w:val="00445613"/>
    <w:rsid w:val="00445AB5"/>
    <w:rsid w:val="004462C9"/>
    <w:rsid w:val="00446355"/>
    <w:rsid w:val="00446483"/>
    <w:rsid w:val="004464D7"/>
    <w:rsid w:val="00446622"/>
    <w:rsid w:val="0044689B"/>
    <w:rsid w:val="004468E1"/>
    <w:rsid w:val="00446B5F"/>
    <w:rsid w:val="00446D7E"/>
    <w:rsid w:val="00446DC6"/>
    <w:rsid w:val="00446F64"/>
    <w:rsid w:val="00447145"/>
    <w:rsid w:val="004471F2"/>
    <w:rsid w:val="00447311"/>
    <w:rsid w:val="00447380"/>
    <w:rsid w:val="00447489"/>
    <w:rsid w:val="00447573"/>
    <w:rsid w:val="00447987"/>
    <w:rsid w:val="00447DA6"/>
    <w:rsid w:val="00450082"/>
    <w:rsid w:val="0045035C"/>
    <w:rsid w:val="0045038D"/>
    <w:rsid w:val="0045049C"/>
    <w:rsid w:val="0045081D"/>
    <w:rsid w:val="00450DAC"/>
    <w:rsid w:val="00450E76"/>
    <w:rsid w:val="00450E98"/>
    <w:rsid w:val="00450FB6"/>
    <w:rsid w:val="0045118E"/>
    <w:rsid w:val="004511B8"/>
    <w:rsid w:val="00451317"/>
    <w:rsid w:val="00451567"/>
    <w:rsid w:val="004515CA"/>
    <w:rsid w:val="004519E1"/>
    <w:rsid w:val="00452071"/>
    <w:rsid w:val="00453351"/>
    <w:rsid w:val="00453974"/>
    <w:rsid w:val="00453A12"/>
    <w:rsid w:val="00453DF6"/>
    <w:rsid w:val="004543D6"/>
    <w:rsid w:val="00454703"/>
    <w:rsid w:val="004548D2"/>
    <w:rsid w:val="00454BD6"/>
    <w:rsid w:val="00454C2B"/>
    <w:rsid w:val="00454EAF"/>
    <w:rsid w:val="004550AA"/>
    <w:rsid w:val="004553DC"/>
    <w:rsid w:val="0045573A"/>
    <w:rsid w:val="004559DA"/>
    <w:rsid w:val="00455A09"/>
    <w:rsid w:val="00455A8C"/>
    <w:rsid w:val="00456162"/>
    <w:rsid w:val="0045662E"/>
    <w:rsid w:val="00456775"/>
    <w:rsid w:val="004567C4"/>
    <w:rsid w:val="00456880"/>
    <w:rsid w:val="004568FE"/>
    <w:rsid w:val="00456F3E"/>
    <w:rsid w:val="00457109"/>
    <w:rsid w:val="004571DC"/>
    <w:rsid w:val="0045781C"/>
    <w:rsid w:val="00457AC7"/>
    <w:rsid w:val="00457CFB"/>
    <w:rsid w:val="00457D9A"/>
    <w:rsid w:val="00460262"/>
    <w:rsid w:val="00460591"/>
    <w:rsid w:val="00460860"/>
    <w:rsid w:val="004608FD"/>
    <w:rsid w:val="00460A1E"/>
    <w:rsid w:val="00460A9E"/>
    <w:rsid w:val="00460B27"/>
    <w:rsid w:val="00460D03"/>
    <w:rsid w:val="00460E52"/>
    <w:rsid w:val="004611F5"/>
    <w:rsid w:val="00461286"/>
    <w:rsid w:val="0046130E"/>
    <w:rsid w:val="004617C7"/>
    <w:rsid w:val="004618EE"/>
    <w:rsid w:val="0046192F"/>
    <w:rsid w:val="004619A2"/>
    <w:rsid w:val="00461BE2"/>
    <w:rsid w:val="00461E09"/>
    <w:rsid w:val="0046226F"/>
    <w:rsid w:val="0046248B"/>
    <w:rsid w:val="00462613"/>
    <w:rsid w:val="004626D5"/>
    <w:rsid w:val="004627D1"/>
    <w:rsid w:val="004628E7"/>
    <w:rsid w:val="004629E7"/>
    <w:rsid w:val="00462B55"/>
    <w:rsid w:val="00462C24"/>
    <w:rsid w:val="00462CC0"/>
    <w:rsid w:val="0046331C"/>
    <w:rsid w:val="00463494"/>
    <w:rsid w:val="00463856"/>
    <w:rsid w:val="0046386D"/>
    <w:rsid w:val="00463992"/>
    <w:rsid w:val="00463B40"/>
    <w:rsid w:val="00463D49"/>
    <w:rsid w:val="00463EB3"/>
    <w:rsid w:val="004645B3"/>
    <w:rsid w:val="00464D96"/>
    <w:rsid w:val="00464E63"/>
    <w:rsid w:val="00465055"/>
    <w:rsid w:val="004650B7"/>
    <w:rsid w:val="0046524F"/>
    <w:rsid w:val="0046547F"/>
    <w:rsid w:val="004654A3"/>
    <w:rsid w:val="004657A9"/>
    <w:rsid w:val="00465CC0"/>
    <w:rsid w:val="00465F5D"/>
    <w:rsid w:val="004662C5"/>
    <w:rsid w:val="0046634C"/>
    <w:rsid w:val="00466D3C"/>
    <w:rsid w:val="00466F94"/>
    <w:rsid w:val="00467282"/>
    <w:rsid w:val="004676E7"/>
    <w:rsid w:val="00467EC0"/>
    <w:rsid w:val="004701CF"/>
    <w:rsid w:val="004703C8"/>
    <w:rsid w:val="00470493"/>
    <w:rsid w:val="00470519"/>
    <w:rsid w:val="0047069D"/>
    <w:rsid w:val="00470FE5"/>
    <w:rsid w:val="00471397"/>
    <w:rsid w:val="004716EC"/>
    <w:rsid w:val="0047193B"/>
    <w:rsid w:val="00471AAB"/>
    <w:rsid w:val="00471C17"/>
    <w:rsid w:val="00472016"/>
    <w:rsid w:val="0047206A"/>
    <w:rsid w:val="00472207"/>
    <w:rsid w:val="004722B6"/>
    <w:rsid w:val="004729DD"/>
    <w:rsid w:val="00472D6E"/>
    <w:rsid w:val="004731A8"/>
    <w:rsid w:val="004732AB"/>
    <w:rsid w:val="004732C1"/>
    <w:rsid w:val="004736F1"/>
    <w:rsid w:val="00473755"/>
    <w:rsid w:val="0047412A"/>
    <w:rsid w:val="004741CA"/>
    <w:rsid w:val="00474303"/>
    <w:rsid w:val="004743CE"/>
    <w:rsid w:val="0047466C"/>
    <w:rsid w:val="004746A9"/>
    <w:rsid w:val="0047475E"/>
    <w:rsid w:val="0047482D"/>
    <w:rsid w:val="00474867"/>
    <w:rsid w:val="0047491F"/>
    <w:rsid w:val="00474958"/>
    <w:rsid w:val="00474EBB"/>
    <w:rsid w:val="00474EED"/>
    <w:rsid w:val="00475025"/>
    <w:rsid w:val="0047518B"/>
    <w:rsid w:val="004751B7"/>
    <w:rsid w:val="004751ED"/>
    <w:rsid w:val="0047520B"/>
    <w:rsid w:val="0047521A"/>
    <w:rsid w:val="00475481"/>
    <w:rsid w:val="0047596F"/>
    <w:rsid w:val="00475B91"/>
    <w:rsid w:val="00475F66"/>
    <w:rsid w:val="00476071"/>
    <w:rsid w:val="004760BF"/>
    <w:rsid w:val="004760C1"/>
    <w:rsid w:val="004760C6"/>
    <w:rsid w:val="0047610C"/>
    <w:rsid w:val="004762A1"/>
    <w:rsid w:val="004762AF"/>
    <w:rsid w:val="0047635E"/>
    <w:rsid w:val="00476F18"/>
    <w:rsid w:val="00476F43"/>
    <w:rsid w:val="00477066"/>
    <w:rsid w:val="004771F7"/>
    <w:rsid w:val="0047725E"/>
    <w:rsid w:val="00477762"/>
    <w:rsid w:val="00477927"/>
    <w:rsid w:val="004803E1"/>
    <w:rsid w:val="0048064B"/>
    <w:rsid w:val="0048072F"/>
    <w:rsid w:val="0048098E"/>
    <w:rsid w:val="00480B4F"/>
    <w:rsid w:val="00480D37"/>
    <w:rsid w:val="00480E52"/>
    <w:rsid w:val="004811E0"/>
    <w:rsid w:val="004812A0"/>
    <w:rsid w:val="0048132C"/>
    <w:rsid w:val="00481593"/>
    <w:rsid w:val="00481B7E"/>
    <w:rsid w:val="00481BE7"/>
    <w:rsid w:val="00481C77"/>
    <w:rsid w:val="004820D4"/>
    <w:rsid w:val="0048213F"/>
    <w:rsid w:val="00482180"/>
    <w:rsid w:val="00482430"/>
    <w:rsid w:val="004825B7"/>
    <w:rsid w:val="004825C4"/>
    <w:rsid w:val="0048268F"/>
    <w:rsid w:val="004826F4"/>
    <w:rsid w:val="0048270E"/>
    <w:rsid w:val="004828A1"/>
    <w:rsid w:val="004828AE"/>
    <w:rsid w:val="00482DA8"/>
    <w:rsid w:val="00482E9F"/>
    <w:rsid w:val="00482EB0"/>
    <w:rsid w:val="00482F4A"/>
    <w:rsid w:val="00483914"/>
    <w:rsid w:val="004839C2"/>
    <w:rsid w:val="00484418"/>
    <w:rsid w:val="0048450D"/>
    <w:rsid w:val="004846B3"/>
    <w:rsid w:val="00485498"/>
    <w:rsid w:val="004856AF"/>
    <w:rsid w:val="00485A60"/>
    <w:rsid w:val="00485BB3"/>
    <w:rsid w:val="004861C7"/>
    <w:rsid w:val="00486444"/>
    <w:rsid w:val="00486463"/>
    <w:rsid w:val="0048680F"/>
    <w:rsid w:val="00486B4A"/>
    <w:rsid w:val="00486D08"/>
    <w:rsid w:val="00486D1C"/>
    <w:rsid w:val="00486D89"/>
    <w:rsid w:val="00486DE5"/>
    <w:rsid w:val="00486E3D"/>
    <w:rsid w:val="00486EFE"/>
    <w:rsid w:val="00486F59"/>
    <w:rsid w:val="00487008"/>
    <w:rsid w:val="0048700E"/>
    <w:rsid w:val="0048706A"/>
    <w:rsid w:val="00487154"/>
    <w:rsid w:val="00487382"/>
    <w:rsid w:val="0048758B"/>
    <w:rsid w:val="004875E5"/>
    <w:rsid w:val="004876EF"/>
    <w:rsid w:val="004877CE"/>
    <w:rsid w:val="00487AD3"/>
    <w:rsid w:val="00487CAD"/>
    <w:rsid w:val="00487E00"/>
    <w:rsid w:val="00487EED"/>
    <w:rsid w:val="00487F2E"/>
    <w:rsid w:val="00490418"/>
    <w:rsid w:val="004906F4"/>
    <w:rsid w:val="004912D0"/>
    <w:rsid w:val="00491E61"/>
    <w:rsid w:val="00491EF6"/>
    <w:rsid w:val="004926E1"/>
    <w:rsid w:val="0049293C"/>
    <w:rsid w:val="00492B92"/>
    <w:rsid w:val="00492D60"/>
    <w:rsid w:val="00493029"/>
    <w:rsid w:val="0049312A"/>
    <w:rsid w:val="004933E8"/>
    <w:rsid w:val="00493D88"/>
    <w:rsid w:val="00493F69"/>
    <w:rsid w:val="004941EF"/>
    <w:rsid w:val="0049432C"/>
    <w:rsid w:val="00494677"/>
    <w:rsid w:val="00494A12"/>
    <w:rsid w:val="0049512C"/>
    <w:rsid w:val="004953F4"/>
    <w:rsid w:val="00495484"/>
    <w:rsid w:val="00495850"/>
    <w:rsid w:val="00495CA3"/>
    <w:rsid w:val="0049602F"/>
    <w:rsid w:val="00496080"/>
    <w:rsid w:val="0049612A"/>
    <w:rsid w:val="00496355"/>
    <w:rsid w:val="00496708"/>
    <w:rsid w:val="004967CA"/>
    <w:rsid w:val="00496826"/>
    <w:rsid w:val="00496853"/>
    <w:rsid w:val="004968DF"/>
    <w:rsid w:val="00496989"/>
    <w:rsid w:val="00496B06"/>
    <w:rsid w:val="00496DF9"/>
    <w:rsid w:val="00496E95"/>
    <w:rsid w:val="004970DC"/>
    <w:rsid w:val="0049728F"/>
    <w:rsid w:val="00497593"/>
    <w:rsid w:val="004976D3"/>
    <w:rsid w:val="00497981"/>
    <w:rsid w:val="00497B21"/>
    <w:rsid w:val="004A01CD"/>
    <w:rsid w:val="004A03A9"/>
    <w:rsid w:val="004A0437"/>
    <w:rsid w:val="004A09A8"/>
    <w:rsid w:val="004A0A6B"/>
    <w:rsid w:val="004A0AC8"/>
    <w:rsid w:val="004A0D63"/>
    <w:rsid w:val="004A12D2"/>
    <w:rsid w:val="004A1422"/>
    <w:rsid w:val="004A190F"/>
    <w:rsid w:val="004A1B78"/>
    <w:rsid w:val="004A1BB6"/>
    <w:rsid w:val="004A1E04"/>
    <w:rsid w:val="004A1F37"/>
    <w:rsid w:val="004A1FAB"/>
    <w:rsid w:val="004A2CA7"/>
    <w:rsid w:val="004A2CF6"/>
    <w:rsid w:val="004A2E10"/>
    <w:rsid w:val="004A2F85"/>
    <w:rsid w:val="004A3A44"/>
    <w:rsid w:val="004A3B7D"/>
    <w:rsid w:val="004A3BAB"/>
    <w:rsid w:val="004A3CF1"/>
    <w:rsid w:val="004A3E4D"/>
    <w:rsid w:val="004A4061"/>
    <w:rsid w:val="004A44E7"/>
    <w:rsid w:val="004A4894"/>
    <w:rsid w:val="004A4C34"/>
    <w:rsid w:val="004A4D65"/>
    <w:rsid w:val="004A4E93"/>
    <w:rsid w:val="004A5038"/>
    <w:rsid w:val="004A50C7"/>
    <w:rsid w:val="004A5329"/>
    <w:rsid w:val="004A575B"/>
    <w:rsid w:val="004A5F24"/>
    <w:rsid w:val="004A637C"/>
    <w:rsid w:val="004A6383"/>
    <w:rsid w:val="004A649B"/>
    <w:rsid w:val="004A6693"/>
    <w:rsid w:val="004A6C5F"/>
    <w:rsid w:val="004A6E25"/>
    <w:rsid w:val="004A708F"/>
    <w:rsid w:val="004A749A"/>
    <w:rsid w:val="004A7750"/>
    <w:rsid w:val="004A77A5"/>
    <w:rsid w:val="004A7835"/>
    <w:rsid w:val="004A792D"/>
    <w:rsid w:val="004B0064"/>
    <w:rsid w:val="004B033B"/>
    <w:rsid w:val="004B03C4"/>
    <w:rsid w:val="004B0AA1"/>
    <w:rsid w:val="004B0D1C"/>
    <w:rsid w:val="004B0DF7"/>
    <w:rsid w:val="004B0EE3"/>
    <w:rsid w:val="004B104A"/>
    <w:rsid w:val="004B119A"/>
    <w:rsid w:val="004B13B3"/>
    <w:rsid w:val="004B14C5"/>
    <w:rsid w:val="004B1554"/>
    <w:rsid w:val="004B169F"/>
    <w:rsid w:val="004B1762"/>
    <w:rsid w:val="004B1794"/>
    <w:rsid w:val="004B1964"/>
    <w:rsid w:val="004B1A34"/>
    <w:rsid w:val="004B1CE6"/>
    <w:rsid w:val="004B1D17"/>
    <w:rsid w:val="004B1E86"/>
    <w:rsid w:val="004B200C"/>
    <w:rsid w:val="004B219A"/>
    <w:rsid w:val="004B256C"/>
    <w:rsid w:val="004B2B2C"/>
    <w:rsid w:val="004B2B97"/>
    <w:rsid w:val="004B2C32"/>
    <w:rsid w:val="004B2E43"/>
    <w:rsid w:val="004B2FD5"/>
    <w:rsid w:val="004B30DB"/>
    <w:rsid w:val="004B3148"/>
    <w:rsid w:val="004B34AE"/>
    <w:rsid w:val="004B3AEA"/>
    <w:rsid w:val="004B3CF2"/>
    <w:rsid w:val="004B3D09"/>
    <w:rsid w:val="004B41CC"/>
    <w:rsid w:val="004B4B2A"/>
    <w:rsid w:val="004B4B83"/>
    <w:rsid w:val="004B5373"/>
    <w:rsid w:val="004B5375"/>
    <w:rsid w:val="004B58F8"/>
    <w:rsid w:val="004B5E10"/>
    <w:rsid w:val="004B6595"/>
    <w:rsid w:val="004B6667"/>
    <w:rsid w:val="004B672C"/>
    <w:rsid w:val="004B67C5"/>
    <w:rsid w:val="004B6ED4"/>
    <w:rsid w:val="004B6FBA"/>
    <w:rsid w:val="004B73C4"/>
    <w:rsid w:val="004B73FC"/>
    <w:rsid w:val="004B7492"/>
    <w:rsid w:val="004B7733"/>
    <w:rsid w:val="004B7B50"/>
    <w:rsid w:val="004B7B77"/>
    <w:rsid w:val="004B7E2E"/>
    <w:rsid w:val="004B7F7B"/>
    <w:rsid w:val="004C078F"/>
    <w:rsid w:val="004C07D9"/>
    <w:rsid w:val="004C0866"/>
    <w:rsid w:val="004C0BE1"/>
    <w:rsid w:val="004C127B"/>
    <w:rsid w:val="004C1449"/>
    <w:rsid w:val="004C1DBB"/>
    <w:rsid w:val="004C23E8"/>
    <w:rsid w:val="004C2418"/>
    <w:rsid w:val="004C26C7"/>
    <w:rsid w:val="004C2FC4"/>
    <w:rsid w:val="004C3854"/>
    <w:rsid w:val="004C3A55"/>
    <w:rsid w:val="004C3A69"/>
    <w:rsid w:val="004C3D92"/>
    <w:rsid w:val="004C3F40"/>
    <w:rsid w:val="004C3F98"/>
    <w:rsid w:val="004C464B"/>
    <w:rsid w:val="004C479E"/>
    <w:rsid w:val="004C48B8"/>
    <w:rsid w:val="004C4A3D"/>
    <w:rsid w:val="004C4ABD"/>
    <w:rsid w:val="004C4BF8"/>
    <w:rsid w:val="004C4D8E"/>
    <w:rsid w:val="004C4DFC"/>
    <w:rsid w:val="004C4E4A"/>
    <w:rsid w:val="004C4E75"/>
    <w:rsid w:val="004C54B9"/>
    <w:rsid w:val="004C5727"/>
    <w:rsid w:val="004C5882"/>
    <w:rsid w:val="004C5DCA"/>
    <w:rsid w:val="004C62C9"/>
    <w:rsid w:val="004C62F0"/>
    <w:rsid w:val="004C654F"/>
    <w:rsid w:val="004C68F3"/>
    <w:rsid w:val="004C6B30"/>
    <w:rsid w:val="004C6DA7"/>
    <w:rsid w:val="004C7065"/>
    <w:rsid w:val="004C738D"/>
    <w:rsid w:val="004C7450"/>
    <w:rsid w:val="004C7651"/>
    <w:rsid w:val="004C7B64"/>
    <w:rsid w:val="004C7BEA"/>
    <w:rsid w:val="004C7ED1"/>
    <w:rsid w:val="004D0028"/>
    <w:rsid w:val="004D023B"/>
    <w:rsid w:val="004D0D36"/>
    <w:rsid w:val="004D1160"/>
    <w:rsid w:val="004D13AD"/>
    <w:rsid w:val="004D1405"/>
    <w:rsid w:val="004D1719"/>
    <w:rsid w:val="004D17D6"/>
    <w:rsid w:val="004D1823"/>
    <w:rsid w:val="004D18D9"/>
    <w:rsid w:val="004D1BEF"/>
    <w:rsid w:val="004D1C58"/>
    <w:rsid w:val="004D1E87"/>
    <w:rsid w:val="004D246D"/>
    <w:rsid w:val="004D28BF"/>
    <w:rsid w:val="004D28D0"/>
    <w:rsid w:val="004D28EB"/>
    <w:rsid w:val="004D2B4D"/>
    <w:rsid w:val="004D2DCF"/>
    <w:rsid w:val="004D2EDD"/>
    <w:rsid w:val="004D2FF6"/>
    <w:rsid w:val="004D2FFE"/>
    <w:rsid w:val="004D3067"/>
    <w:rsid w:val="004D31DC"/>
    <w:rsid w:val="004D328F"/>
    <w:rsid w:val="004D3396"/>
    <w:rsid w:val="004D3584"/>
    <w:rsid w:val="004D371C"/>
    <w:rsid w:val="004D3B98"/>
    <w:rsid w:val="004D3D9A"/>
    <w:rsid w:val="004D4024"/>
    <w:rsid w:val="004D427D"/>
    <w:rsid w:val="004D4D4C"/>
    <w:rsid w:val="004D4F6D"/>
    <w:rsid w:val="004D50F5"/>
    <w:rsid w:val="004D531A"/>
    <w:rsid w:val="004D5817"/>
    <w:rsid w:val="004D5936"/>
    <w:rsid w:val="004D593B"/>
    <w:rsid w:val="004D5A08"/>
    <w:rsid w:val="004D5B65"/>
    <w:rsid w:val="004D5C73"/>
    <w:rsid w:val="004D5D2D"/>
    <w:rsid w:val="004D6365"/>
    <w:rsid w:val="004D6468"/>
    <w:rsid w:val="004D65CE"/>
    <w:rsid w:val="004D6CE7"/>
    <w:rsid w:val="004D6EAA"/>
    <w:rsid w:val="004D6FD6"/>
    <w:rsid w:val="004D71A3"/>
    <w:rsid w:val="004D71CF"/>
    <w:rsid w:val="004D729F"/>
    <w:rsid w:val="004D7434"/>
    <w:rsid w:val="004D7761"/>
    <w:rsid w:val="004D7923"/>
    <w:rsid w:val="004D7939"/>
    <w:rsid w:val="004D79A1"/>
    <w:rsid w:val="004D7EF6"/>
    <w:rsid w:val="004E020C"/>
    <w:rsid w:val="004E02EB"/>
    <w:rsid w:val="004E060D"/>
    <w:rsid w:val="004E068E"/>
    <w:rsid w:val="004E0B13"/>
    <w:rsid w:val="004E1004"/>
    <w:rsid w:val="004E1396"/>
    <w:rsid w:val="004E13C2"/>
    <w:rsid w:val="004E150F"/>
    <w:rsid w:val="004E160C"/>
    <w:rsid w:val="004E1AD8"/>
    <w:rsid w:val="004E1BB6"/>
    <w:rsid w:val="004E1ECE"/>
    <w:rsid w:val="004E23B3"/>
    <w:rsid w:val="004E2493"/>
    <w:rsid w:val="004E2554"/>
    <w:rsid w:val="004E2BF1"/>
    <w:rsid w:val="004E2EBC"/>
    <w:rsid w:val="004E307F"/>
    <w:rsid w:val="004E309C"/>
    <w:rsid w:val="004E34F3"/>
    <w:rsid w:val="004E370B"/>
    <w:rsid w:val="004E39C2"/>
    <w:rsid w:val="004E3ACB"/>
    <w:rsid w:val="004E3E1F"/>
    <w:rsid w:val="004E3E9B"/>
    <w:rsid w:val="004E4558"/>
    <w:rsid w:val="004E46FA"/>
    <w:rsid w:val="004E48A2"/>
    <w:rsid w:val="004E4BDE"/>
    <w:rsid w:val="004E4FB1"/>
    <w:rsid w:val="004E4FFA"/>
    <w:rsid w:val="004E507E"/>
    <w:rsid w:val="004E555C"/>
    <w:rsid w:val="004E55C5"/>
    <w:rsid w:val="004E5690"/>
    <w:rsid w:val="004E57E9"/>
    <w:rsid w:val="004E57F6"/>
    <w:rsid w:val="004E5F72"/>
    <w:rsid w:val="004E612F"/>
    <w:rsid w:val="004E63EE"/>
    <w:rsid w:val="004E65AF"/>
    <w:rsid w:val="004E664E"/>
    <w:rsid w:val="004E6B4A"/>
    <w:rsid w:val="004E7062"/>
    <w:rsid w:val="004E7B61"/>
    <w:rsid w:val="004F02E7"/>
    <w:rsid w:val="004F043F"/>
    <w:rsid w:val="004F052E"/>
    <w:rsid w:val="004F056F"/>
    <w:rsid w:val="004F0C4A"/>
    <w:rsid w:val="004F0C63"/>
    <w:rsid w:val="004F0E10"/>
    <w:rsid w:val="004F0EEE"/>
    <w:rsid w:val="004F1290"/>
    <w:rsid w:val="004F129E"/>
    <w:rsid w:val="004F1407"/>
    <w:rsid w:val="004F1835"/>
    <w:rsid w:val="004F1978"/>
    <w:rsid w:val="004F1999"/>
    <w:rsid w:val="004F19D1"/>
    <w:rsid w:val="004F1FB5"/>
    <w:rsid w:val="004F2193"/>
    <w:rsid w:val="004F26FB"/>
    <w:rsid w:val="004F2D3C"/>
    <w:rsid w:val="004F382F"/>
    <w:rsid w:val="004F39DD"/>
    <w:rsid w:val="004F3A06"/>
    <w:rsid w:val="004F3A92"/>
    <w:rsid w:val="004F3B20"/>
    <w:rsid w:val="004F403C"/>
    <w:rsid w:val="004F424C"/>
    <w:rsid w:val="004F4B91"/>
    <w:rsid w:val="004F51A3"/>
    <w:rsid w:val="004F52A2"/>
    <w:rsid w:val="004F52FA"/>
    <w:rsid w:val="004F5B28"/>
    <w:rsid w:val="004F5B8B"/>
    <w:rsid w:val="004F5B9D"/>
    <w:rsid w:val="004F5CD9"/>
    <w:rsid w:val="004F5DCF"/>
    <w:rsid w:val="004F5F43"/>
    <w:rsid w:val="004F5FD1"/>
    <w:rsid w:val="004F621D"/>
    <w:rsid w:val="004F63C7"/>
    <w:rsid w:val="004F6494"/>
    <w:rsid w:val="004F65A2"/>
    <w:rsid w:val="004F67B5"/>
    <w:rsid w:val="004F6873"/>
    <w:rsid w:val="004F68A9"/>
    <w:rsid w:val="004F6BFC"/>
    <w:rsid w:val="004F6CB9"/>
    <w:rsid w:val="004F6DFC"/>
    <w:rsid w:val="004F6FB7"/>
    <w:rsid w:val="004F7442"/>
    <w:rsid w:val="004F77F5"/>
    <w:rsid w:val="00500903"/>
    <w:rsid w:val="00500B26"/>
    <w:rsid w:val="00500B72"/>
    <w:rsid w:val="00500DF5"/>
    <w:rsid w:val="00500EE5"/>
    <w:rsid w:val="00500F7F"/>
    <w:rsid w:val="0050152C"/>
    <w:rsid w:val="00501606"/>
    <w:rsid w:val="005016F5"/>
    <w:rsid w:val="0050176C"/>
    <w:rsid w:val="00501B6B"/>
    <w:rsid w:val="00501CB4"/>
    <w:rsid w:val="00501F0E"/>
    <w:rsid w:val="00501F13"/>
    <w:rsid w:val="00501F2C"/>
    <w:rsid w:val="00501F60"/>
    <w:rsid w:val="0050239B"/>
    <w:rsid w:val="005023A3"/>
    <w:rsid w:val="005026A9"/>
    <w:rsid w:val="005026FB"/>
    <w:rsid w:val="005027B0"/>
    <w:rsid w:val="00502896"/>
    <w:rsid w:val="00503867"/>
    <w:rsid w:val="005038B4"/>
    <w:rsid w:val="0050398B"/>
    <w:rsid w:val="00503A8C"/>
    <w:rsid w:val="00503B09"/>
    <w:rsid w:val="00503C3A"/>
    <w:rsid w:val="00503D9E"/>
    <w:rsid w:val="00504385"/>
    <w:rsid w:val="00504508"/>
    <w:rsid w:val="0050451D"/>
    <w:rsid w:val="005046CF"/>
    <w:rsid w:val="00504794"/>
    <w:rsid w:val="00504A9E"/>
    <w:rsid w:val="00504BD5"/>
    <w:rsid w:val="00504D84"/>
    <w:rsid w:val="00504F4E"/>
    <w:rsid w:val="005050FA"/>
    <w:rsid w:val="0050519D"/>
    <w:rsid w:val="005057CE"/>
    <w:rsid w:val="00505A51"/>
    <w:rsid w:val="00505A66"/>
    <w:rsid w:val="00505B11"/>
    <w:rsid w:val="0050602A"/>
    <w:rsid w:val="00506039"/>
    <w:rsid w:val="005068C9"/>
    <w:rsid w:val="00506AB4"/>
    <w:rsid w:val="00506ED9"/>
    <w:rsid w:val="00506F37"/>
    <w:rsid w:val="00506F42"/>
    <w:rsid w:val="005070E9"/>
    <w:rsid w:val="00507232"/>
    <w:rsid w:val="005072AA"/>
    <w:rsid w:val="005073DB"/>
    <w:rsid w:val="005078FF"/>
    <w:rsid w:val="00507A01"/>
    <w:rsid w:val="00507A6D"/>
    <w:rsid w:val="00507F88"/>
    <w:rsid w:val="00510036"/>
    <w:rsid w:val="00510235"/>
    <w:rsid w:val="00510792"/>
    <w:rsid w:val="005107DC"/>
    <w:rsid w:val="005107E0"/>
    <w:rsid w:val="005108C9"/>
    <w:rsid w:val="00510C9B"/>
    <w:rsid w:val="00511071"/>
    <w:rsid w:val="00511072"/>
    <w:rsid w:val="005111C2"/>
    <w:rsid w:val="0051121F"/>
    <w:rsid w:val="005113A4"/>
    <w:rsid w:val="00511659"/>
    <w:rsid w:val="00511B10"/>
    <w:rsid w:val="00511B39"/>
    <w:rsid w:val="00511E2D"/>
    <w:rsid w:val="00511E97"/>
    <w:rsid w:val="005120CF"/>
    <w:rsid w:val="0051246F"/>
    <w:rsid w:val="00512D56"/>
    <w:rsid w:val="00512D76"/>
    <w:rsid w:val="00512ED5"/>
    <w:rsid w:val="0051314E"/>
    <w:rsid w:val="0051344D"/>
    <w:rsid w:val="00513583"/>
    <w:rsid w:val="005136ED"/>
    <w:rsid w:val="00513840"/>
    <w:rsid w:val="005138BA"/>
    <w:rsid w:val="005139EE"/>
    <w:rsid w:val="00513C45"/>
    <w:rsid w:val="00513F21"/>
    <w:rsid w:val="005140C0"/>
    <w:rsid w:val="00514190"/>
    <w:rsid w:val="0051440F"/>
    <w:rsid w:val="005144FB"/>
    <w:rsid w:val="0051461A"/>
    <w:rsid w:val="0051478A"/>
    <w:rsid w:val="00514C30"/>
    <w:rsid w:val="00514E26"/>
    <w:rsid w:val="0051526B"/>
    <w:rsid w:val="0051550D"/>
    <w:rsid w:val="005157B0"/>
    <w:rsid w:val="00515919"/>
    <w:rsid w:val="005159D4"/>
    <w:rsid w:val="00515B56"/>
    <w:rsid w:val="00515C73"/>
    <w:rsid w:val="005164A8"/>
    <w:rsid w:val="00516714"/>
    <w:rsid w:val="005168DE"/>
    <w:rsid w:val="005169BE"/>
    <w:rsid w:val="00516AE5"/>
    <w:rsid w:val="00516B7D"/>
    <w:rsid w:val="0051709C"/>
    <w:rsid w:val="0051740F"/>
    <w:rsid w:val="005176A7"/>
    <w:rsid w:val="005178C6"/>
    <w:rsid w:val="00517DFE"/>
    <w:rsid w:val="00517E94"/>
    <w:rsid w:val="00520138"/>
    <w:rsid w:val="00520199"/>
    <w:rsid w:val="005202D8"/>
    <w:rsid w:val="00520834"/>
    <w:rsid w:val="00520880"/>
    <w:rsid w:val="00520B55"/>
    <w:rsid w:val="005210E9"/>
    <w:rsid w:val="00521608"/>
    <w:rsid w:val="0052170E"/>
    <w:rsid w:val="0052175D"/>
    <w:rsid w:val="00521999"/>
    <w:rsid w:val="00521CCA"/>
    <w:rsid w:val="00521D45"/>
    <w:rsid w:val="00521F81"/>
    <w:rsid w:val="005222D9"/>
    <w:rsid w:val="00522315"/>
    <w:rsid w:val="005228CE"/>
    <w:rsid w:val="00522A2F"/>
    <w:rsid w:val="00522C72"/>
    <w:rsid w:val="00522D8D"/>
    <w:rsid w:val="00522DB5"/>
    <w:rsid w:val="00522F6D"/>
    <w:rsid w:val="00522FD9"/>
    <w:rsid w:val="00523300"/>
    <w:rsid w:val="0052348C"/>
    <w:rsid w:val="00523809"/>
    <w:rsid w:val="005239CB"/>
    <w:rsid w:val="00523AA2"/>
    <w:rsid w:val="00523C06"/>
    <w:rsid w:val="005241A0"/>
    <w:rsid w:val="005241B4"/>
    <w:rsid w:val="00524364"/>
    <w:rsid w:val="005243F4"/>
    <w:rsid w:val="0052457E"/>
    <w:rsid w:val="00524580"/>
    <w:rsid w:val="00524967"/>
    <w:rsid w:val="00524C21"/>
    <w:rsid w:val="00524DE2"/>
    <w:rsid w:val="00524F28"/>
    <w:rsid w:val="00524F5C"/>
    <w:rsid w:val="00525130"/>
    <w:rsid w:val="005251EE"/>
    <w:rsid w:val="005253CB"/>
    <w:rsid w:val="00525639"/>
    <w:rsid w:val="00525692"/>
    <w:rsid w:val="0052574C"/>
    <w:rsid w:val="005257E4"/>
    <w:rsid w:val="00525887"/>
    <w:rsid w:val="00525A33"/>
    <w:rsid w:val="00525AA9"/>
    <w:rsid w:val="00525C8D"/>
    <w:rsid w:val="005260C9"/>
    <w:rsid w:val="005264CB"/>
    <w:rsid w:val="00526609"/>
    <w:rsid w:val="005269BB"/>
    <w:rsid w:val="00526A72"/>
    <w:rsid w:val="00526BA7"/>
    <w:rsid w:val="00526E87"/>
    <w:rsid w:val="005270A5"/>
    <w:rsid w:val="005271BC"/>
    <w:rsid w:val="00527230"/>
    <w:rsid w:val="00527526"/>
    <w:rsid w:val="00527D64"/>
    <w:rsid w:val="00527E20"/>
    <w:rsid w:val="00527F7A"/>
    <w:rsid w:val="0053023C"/>
    <w:rsid w:val="005302A2"/>
    <w:rsid w:val="0053039F"/>
    <w:rsid w:val="005303DA"/>
    <w:rsid w:val="005305EF"/>
    <w:rsid w:val="00530648"/>
    <w:rsid w:val="00530879"/>
    <w:rsid w:val="00530DB5"/>
    <w:rsid w:val="0053112A"/>
    <w:rsid w:val="005311AF"/>
    <w:rsid w:val="0053129A"/>
    <w:rsid w:val="005314D3"/>
    <w:rsid w:val="005314E4"/>
    <w:rsid w:val="005315D7"/>
    <w:rsid w:val="00531813"/>
    <w:rsid w:val="00531B74"/>
    <w:rsid w:val="00531E1C"/>
    <w:rsid w:val="00531F18"/>
    <w:rsid w:val="00531FD4"/>
    <w:rsid w:val="005320A6"/>
    <w:rsid w:val="005320A9"/>
    <w:rsid w:val="005321AA"/>
    <w:rsid w:val="00532371"/>
    <w:rsid w:val="0053275F"/>
    <w:rsid w:val="00532805"/>
    <w:rsid w:val="00532F81"/>
    <w:rsid w:val="00533375"/>
    <w:rsid w:val="005335CF"/>
    <w:rsid w:val="0053384B"/>
    <w:rsid w:val="00533BD4"/>
    <w:rsid w:val="00534124"/>
    <w:rsid w:val="005341AE"/>
    <w:rsid w:val="0053464D"/>
    <w:rsid w:val="00534706"/>
    <w:rsid w:val="005348D4"/>
    <w:rsid w:val="00534CC8"/>
    <w:rsid w:val="00534E1D"/>
    <w:rsid w:val="00534EA6"/>
    <w:rsid w:val="0053530A"/>
    <w:rsid w:val="005358BE"/>
    <w:rsid w:val="00535F0C"/>
    <w:rsid w:val="0053617C"/>
    <w:rsid w:val="00536258"/>
    <w:rsid w:val="005369BC"/>
    <w:rsid w:val="00536D45"/>
    <w:rsid w:val="00536DA0"/>
    <w:rsid w:val="00536EC7"/>
    <w:rsid w:val="00537172"/>
    <w:rsid w:val="005374E4"/>
    <w:rsid w:val="005376BD"/>
    <w:rsid w:val="00537899"/>
    <w:rsid w:val="00537A35"/>
    <w:rsid w:val="00537AE2"/>
    <w:rsid w:val="00537D89"/>
    <w:rsid w:val="00537E6C"/>
    <w:rsid w:val="00540249"/>
    <w:rsid w:val="005404FA"/>
    <w:rsid w:val="0054051C"/>
    <w:rsid w:val="00540577"/>
    <w:rsid w:val="0054064B"/>
    <w:rsid w:val="005407D4"/>
    <w:rsid w:val="00540C53"/>
    <w:rsid w:val="00540D0E"/>
    <w:rsid w:val="00540E26"/>
    <w:rsid w:val="0054152B"/>
    <w:rsid w:val="00541747"/>
    <w:rsid w:val="005417B6"/>
    <w:rsid w:val="005419B0"/>
    <w:rsid w:val="00541A19"/>
    <w:rsid w:val="00541AF6"/>
    <w:rsid w:val="00541B33"/>
    <w:rsid w:val="00541B8E"/>
    <w:rsid w:val="0054237B"/>
    <w:rsid w:val="0054240F"/>
    <w:rsid w:val="005425DF"/>
    <w:rsid w:val="00542B82"/>
    <w:rsid w:val="00542E28"/>
    <w:rsid w:val="005437A7"/>
    <w:rsid w:val="00543876"/>
    <w:rsid w:val="00543A4A"/>
    <w:rsid w:val="00543D57"/>
    <w:rsid w:val="00543F7C"/>
    <w:rsid w:val="005440B9"/>
    <w:rsid w:val="005442A4"/>
    <w:rsid w:val="005446AF"/>
    <w:rsid w:val="00544830"/>
    <w:rsid w:val="005449F0"/>
    <w:rsid w:val="00544BC1"/>
    <w:rsid w:val="00544C7C"/>
    <w:rsid w:val="00544F75"/>
    <w:rsid w:val="00544FCF"/>
    <w:rsid w:val="00545008"/>
    <w:rsid w:val="005450BF"/>
    <w:rsid w:val="005451D9"/>
    <w:rsid w:val="005451FC"/>
    <w:rsid w:val="005454BC"/>
    <w:rsid w:val="005454C4"/>
    <w:rsid w:val="00545625"/>
    <w:rsid w:val="0054563B"/>
    <w:rsid w:val="0054589C"/>
    <w:rsid w:val="005458BF"/>
    <w:rsid w:val="00545D04"/>
    <w:rsid w:val="00545E62"/>
    <w:rsid w:val="00545F16"/>
    <w:rsid w:val="005460DB"/>
    <w:rsid w:val="00546C17"/>
    <w:rsid w:val="00546FD9"/>
    <w:rsid w:val="0054741B"/>
    <w:rsid w:val="0054772E"/>
    <w:rsid w:val="0054784E"/>
    <w:rsid w:val="005478A2"/>
    <w:rsid w:val="00547E38"/>
    <w:rsid w:val="00547F3E"/>
    <w:rsid w:val="00547FA1"/>
    <w:rsid w:val="0055004E"/>
    <w:rsid w:val="00550350"/>
    <w:rsid w:val="00550B11"/>
    <w:rsid w:val="00550F8C"/>
    <w:rsid w:val="0055126E"/>
    <w:rsid w:val="005512B4"/>
    <w:rsid w:val="0055147E"/>
    <w:rsid w:val="005515D4"/>
    <w:rsid w:val="00551C84"/>
    <w:rsid w:val="00551F72"/>
    <w:rsid w:val="0055210E"/>
    <w:rsid w:val="005523CD"/>
    <w:rsid w:val="0055248C"/>
    <w:rsid w:val="0055249D"/>
    <w:rsid w:val="005525F2"/>
    <w:rsid w:val="00552A30"/>
    <w:rsid w:val="00552A70"/>
    <w:rsid w:val="00552AE7"/>
    <w:rsid w:val="00552C8A"/>
    <w:rsid w:val="00552C9A"/>
    <w:rsid w:val="005530E4"/>
    <w:rsid w:val="0055335F"/>
    <w:rsid w:val="00553389"/>
    <w:rsid w:val="005533F8"/>
    <w:rsid w:val="0055373C"/>
    <w:rsid w:val="00553B2B"/>
    <w:rsid w:val="0055404B"/>
    <w:rsid w:val="0055410D"/>
    <w:rsid w:val="00554240"/>
    <w:rsid w:val="00554437"/>
    <w:rsid w:val="00554654"/>
    <w:rsid w:val="00554694"/>
    <w:rsid w:val="005547F4"/>
    <w:rsid w:val="005549F8"/>
    <w:rsid w:val="00554A9B"/>
    <w:rsid w:val="00554B7F"/>
    <w:rsid w:val="00554CF4"/>
    <w:rsid w:val="00554EA9"/>
    <w:rsid w:val="00554EC8"/>
    <w:rsid w:val="00555546"/>
    <w:rsid w:val="00555557"/>
    <w:rsid w:val="00555941"/>
    <w:rsid w:val="00555AF2"/>
    <w:rsid w:val="00555C2D"/>
    <w:rsid w:val="005562A8"/>
    <w:rsid w:val="005564C0"/>
    <w:rsid w:val="005565FF"/>
    <w:rsid w:val="005569F8"/>
    <w:rsid w:val="00556CE4"/>
    <w:rsid w:val="00556E44"/>
    <w:rsid w:val="0055702E"/>
    <w:rsid w:val="005572FB"/>
    <w:rsid w:val="0055785A"/>
    <w:rsid w:val="00560192"/>
    <w:rsid w:val="00560298"/>
    <w:rsid w:val="00560703"/>
    <w:rsid w:val="0056090C"/>
    <w:rsid w:val="00561008"/>
    <w:rsid w:val="0056116B"/>
    <w:rsid w:val="005614A2"/>
    <w:rsid w:val="00561611"/>
    <w:rsid w:val="00561968"/>
    <w:rsid w:val="00561990"/>
    <w:rsid w:val="00561C34"/>
    <w:rsid w:val="00561E7A"/>
    <w:rsid w:val="00561E8C"/>
    <w:rsid w:val="00562458"/>
    <w:rsid w:val="00562680"/>
    <w:rsid w:val="005627AC"/>
    <w:rsid w:val="00562A82"/>
    <w:rsid w:val="00562CAE"/>
    <w:rsid w:val="00563117"/>
    <w:rsid w:val="005631EF"/>
    <w:rsid w:val="005633EA"/>
    <w:rsid w:val="0056351C"/>
    <w:rsid w:val="00563A78"/>
    <w:rsid w:val="0056414E"/>
    <w:rsid w:val="005642D1"/>
    <w:rsid w:val="00564BE2"/>
    <w:rsid w:val="00564BEE"/>
    <w:rsid w:val="00564C21"/>
    <w:rsid w:val="00564D24"/>
    <w:rsid w:val="005650E6"/>
    <w:rsid w:val="005651DA"/>
    <w:rsid w:val="005653D7"/>
    <w:rsid w:val="005657C6"/>
    <w:rsid w:val="005659EE"/>
    <w:rsid w:val="00565B15"/>
    <w:rsid w:val="00565C67"/>
    <w:rsid w:val="00565CC7"/>
    <w:rsid w:val="00565DF6"/>
    <w:rsid w:val="0056613E"/>
    <w:rsid w:val="0056616C"/>
    <w:rsid w:val="005663BF"/>
    <w:rsid w:val="005668DA"/>
    <w:rsid w:val="00566B46"/>
    <w:rsid w:val="00566B61"/>
    <w:rsid w:val="00566C53"/>
    <w:rsid w:val="00566CCA"/>
    <w:rsid w:val="00566F1D"/>
    <w:rsid w:val="005670D1"/>
    <w:rsid w:val="00567318"/>
    <w:rsid w:val="0056740D"/>
    <w:rsid w:val="00567447"/>
    <w:rsid w:val="0056768A"/>
    <w:rsid w:val="00567CA3"/>
    <w:rsid w:val="00567D5E"/>
    <w:rsid w:val="00567F2C"/>
    <w:rsid w:val="00567F6D"/>
    <w:rsid w:val="00570026"/>
    <w:rsid w:val="00570158"/>
    <w:rsid w:val="005702D8"/>
    <w:rsid w:val="005704DA"/>
    <w:rsid w:val="00570652"/>
    <w:rsid w:val="0057075E"/>
    <w:rsid w:val="00570B7C"/>
    <w:rsid w:val="00570E33"/>
    <w:rsid w:val="00571419"/>
    <w:rsid w:val="00571679"/>
    <w:rsid w:val="00571735"/>
    <w:rsid w:val="00571C4D"/>
    <w:rsid w:val="00571D81"/>
    <w:rsid w:val="00571E71"/>
    <w:rsid w:val="0057225D"/>
    <w:rsid w:val="00572504"/>
    <w:rsid w:val="00572A37"/>
    <w:rsid w:val="00572A9F"/>
    <w:rsid w:val="00572B1B"/>
    <w:rsid w:val="00572D7B"/>
    <w:rsid w:val="00572F00"/>
    <w:rsid w:val="005733BC"/>
    <w:rsid w:val="0057345F"/>
    <w:rsid w:val="00573839"/>
    <w:rsid w:val="00573950"/>
    <w:rsid w:val="00573ED5"/>
    <w:rsid w:val="00573EF5"/>
    <w:rsid w:val="0057440B"/>
    <w:rsid w:val="0057456E"/>
    <w:rsid w:val="0057470E"/>
    <w:rsid w:val="005749C1"/>
    <w:rsid w:val="00574A64"/>
    <w:rsid w:val="00574AB1"/>
    <w:rsid w:val="005750B1"/>
    <w:rsid w:val="005751D1"/>
    <w:rsid w:val="0057538E"/>
    <w:rsid w:val="00575643"/>
    <w:rsid w:val="005756EE"/>
    <w:rsid w:val="00575A07"/>
    <w:rsid w:val="0057626F"/>
    <w:rsid w:val="00576427"/>
    <w:rsid w:val="00576638"/>
    <w:rsid w:val="0057667D"/>
    <w:rsid w:val="005768CD"/>
    <w:rsid w:val="00576A37"/>
    <w:rsid w:val="00576BB1"/>
    <w:rsid w:val="00576BDE"/>
    <w:rsid w:val="00576C56"/>
    <w:rsid w:val="00576E10"/>
    <w:rsid w:val="00576E3D"/>
    <w:rsid w:val="00576ED6"/>
    <w:rsid w:val="00577374"/>
    <w:rsid w:val="005776F8"/>
    <w:rsid w:val="0057779D"/>
    <w:rsid w:val="00577939"/>
    <w:rsid w:val="00577ECF"/>
    <w:rsid w:val="00580000"/>
    <w:rsid w:val="00580172"/>
    <w:rsid w:val="00580B88"/>
    <w:rsid w:val="00581486"/>
    <w:rsid w:val="005819B0"/>
    <w:rsid w:val="00581AAE"/>
    <w:rsid w:val="00581CE9"/>
    <w:rsid w:val="00581E63"/>
    <w:rsid w:val="00581F1F"/>
    <w:rsid w:val="00581FB5"/>
    <w:rsid w:val="00582268"/>
    <w:rsid w:val="00582736"/>
    <w:rsid w:val="00582A75"/>
    <w:rsid w:val="00582F21"/>
    <w:rsid w:val="00582FAB"/>
    <w:rsid w:val="005836AE"/>
    <w:rsid w:val="00583778"/>
    <w:rsid w:val="00583981"/>
    <w:rsid w:val="00583A5F"/>
    <w:rsid w:val="00583D0A"/>
    <w:rsid w:val="00583EED"/>
    <w:rsid w:val="005840D2"/>
    <w:rsid w:val="005846A0"/>
    <w:rsid w:val="00584716"/>
    <w:rsid w:val="00584886"/>
    <w:rsid w:val="005848E2"/>
    <w:rsid w:val="005849D3"/>
    <w:rsid w:val="00584A2E"/>
    <w:rsid w:val="00584AB4"/>
    <w:rsid w:val="005851CA"/>
    <w:rsid w:val="0058534C"/>
    <w:rsid w:val="0058541A"/>
    <w:rsid w:val="00585527"/>
    <w:rsid w:val="005855EF"/>
    <w:rsid w:val="00585681"/>
    <w:rsid w:val="00585A65"/>
    <w:rsid w:val="00586014"/>
    <w:rsid w:val="0058668B"/>
    <w:rsid w:val="00586893"/>
    <w:rsid w:val="00586A5A"/>
    <w:rsid w:val="00586D95"/>
    <w:rsid w:val="00586ECC"/>
    <w:rsid w:val="00586EDA"/>
    <w:rsid w:val="00587077"/>
    <w:rsid w:val="005871D2"/>
    <w:rsid w:val="00587239"/>
    <w:rsid w:val="00587489"/>
    <w:rsid w:val="00587595"/>
    <w:rsid w:val="00587879"/>
    <w:rsid w:val="00587A7F"/>
    <w:rsid w:val="00587ECA"/>
    <w:rsid w:val="00587EFC"/>
    <w:rsid w:val="00590381"/>
    <w:rsid w:val="00590571"/>
    <w:rsid w:val="0059059A"/>
    <w:rsid w:val="005907FD"/>
    <w:rsid w:val="0059096A"/>
    <w:rsid w:val="00590C2F"/>
    <w:rsid w:val="00590E90"/>
    <w:rsid w:val="00591419"/>
    <w:rsid w:val="005917CB"/>
    <w:rsid w:val="00591821"/>
    <w:rsid w:val="0059196A"/>
    <w:rsid w:val="00591E06"/>
    <w:rsid w:val="0059252C"/>
    <w:rsid w:val="0059255F"/>
    <w:rsid w:val="005928A9"/>
    <w:rsid w:val="00592A9A"/>
    <w:rsid w:val="00592C33"/>
    <w:rsid w:val="00592D6A"/>
    <w:rsid w:val="00592D95"/>
    <w:rsid w:val="00593001"/>
    <w:rsid w:val="005930A7"/>
    <w:rsid w:val="005935AC"/>
    <w:rsid w:val="00593691"/>
    <w:rsid w:val="00593922"/>
    <w:rsid w:val="00593B52"/>
    <w:rsid w:val="00594215"/>
    <w:rsid w:val="005942C6"/>
    <w:rsid w:val="0059452C"/>
    <w:rsid w:val="005945B5"/>
    <w:rsid w:val="005948DB"/>
    <w:rsid w:val="005949F9"/>
    <w:rsid w:val="00594F08"/>
    <w:rsid w:val="00595184"/>
    <w:rsid w:val="005955DD"/>
    <w:rsid w:val="0059586D"/>
    <w:rsid w:val="00595D8B"/>
    <w:rsid w:val="00595F46"/>
    <w:rsid w:val="005960AF"/>
    <w:rsid w:val="00596410"/>
    <w:rsid w:val="00596DC9"/>
    <w:rsid w:val="005971F3"/>
    <w:rsid w:val="005975E3"/>
    <w:rsid w:val="005977C9"/>
    <w:rsid w:val="00597BE4"/>
    <w:rsid w:val="00597D32"/>
    <w:rsid w:val="00597F10"/>
    <w:rsid w:val="00597F43"/>
    <w:rsid w:val="005A006B"/>
    <w:rsid w:val="005A0158"/>
    <w:rsid w:val="005A078D"/>
    <w:rsid w:val="005A0804"/>
    <w:rsid w:val="005A08C6"/>
    <w:rsid w:val="005A0A13"/>
    <w:rsid w:val="005A0A8A"/>
    <w:rsid w:val="005A0B6D"/>
    <w:rsid w:val="005A0BBE"/>
    <w:rsid w:val="005A0F7F"/>
    <w:rsid w:val="005A1103"/>
    <w:rsid w:val="005A11A0"/>
    <w:rsid w:val="005A1300"/>
    <w:rsid w:val="005A158F"/>
    <w:rsid w:val="005A1DF6"/>
    <w:rsid w:val="005A1E58"/>
    <w:rsid w:val="005A1FED"/>
    <w:rsid w:val="005A201D"/>
    <w:rsid w:val="005A21C4"/>
    <w:rsid w:val="005A21D8"/>
    <w:rsid w:val="005A28C1"/>
    <w:rsid w:val="005A2BAF"/>
    <w:rsid w:val="005A2D01"/>
    <w:rsid w:val="005A3298"/>
    <w:rsid w:val="005A36D0"/>
    <w:rsid w:val="005A4573"/>
    <w:rsid w:val="005A49B0"/>
    <w:rsid w:val="005A4B9A"/>
    <w:rsid w:val="005A4BF2"/>
    <w:rsid w:val="005A4C7F"/>
    <w:rsid w:val="005A542B"/>
    <w:rsid w:val="005A548B"/>
    <w:rsid w:val="005A5523"/>
    <w:rsid w:val="005A573C"/>
    <w:rsid w:val="005A58B0"/>
    <w:rsid w:val="005A5C8C"/>
    <w:rsid w:val="005A6043"/>
    <w:rsid w:val="005A605F"/>
    <w:rsid w:val="005A679C"/>
    <w:rsid w:val="005A67A3"/>
    <w:rsid w:val="005A68DA"/>
    <w:rsid w:val="005A696C"/>
    <w:rsid w:val="005A727D"/>
    <w:rsid w:val="005A781B"/>
    <w:rsid w:val="005A7AF9"/>
    <w:rsid w:val="005A7B9A"/>
    <w:rsid w:val="005A7FDE"/>
    <w:rsid w:val="005B01FE"/>
    <w:rsid w:val="005B0602"/>
    <w:rsid w:val="005B064F"/>
    <w:rsid w:val="005B08C0"/>
    <w:rsid w:val="005B09DD"/>
    <w:rsid w:val="005B0BB7"/>
    <w:rsid w:val="005B0D7F"/>
    <w:rsid w:val="005B0FED"/>
    <w:rsid w:val="005B1386"/>
    <w:rsid w:val="005B14BC"/>
    <w:rsid w:val="005B17DD"/>
    <w:rsid w:val="005B1A26"/>
    <w:rsid w:val="005B1A49"/>
    <w:rsid w:val="005B1B05"/>
    <w:rsid w:val="005B1E5D"/>
    <w:rsid w:val="005B1F97"/>
    <w:rsid w:val="005B21AB"/>
    <w:rsid w:val="005B229E"/>
    <w:rsid w:val="005B27DA"/>
    <w:rsid w:val="005B2B4F"/>
    <w:rsid w:val="005B2BA2"/>
    <w:rsid w:val="005B2BEF"/>
    <w:rsid w:val="005B2C62"/>
    <w:rsid w:val="005B2EC9"/>
    <w:rsid w:val="005B3181"/>
    <w:rsid w:val="005B347B"/>
    <w:rsid w:val="005B3A11"/>
    <w:rsid w:val="005B3A52"/>
    <w:rsid w:val="005B3C41"/>
    <w:rsid w:val="005B3DA4"/>
    <w:rsid w:val="005B3F7A"/>
    <w:rsid w:val="005B41D9"/>
    <w:rsid w:val="005B420E"/>
    <w:rsid w:val="005B43BF"/>
    <w:rsid w:val="005B44BC"/>
    <w:rsid w:val="005B451B"/>
    <w:rsid w:val="005B4653"/>
    <w:rsid w:val="005B467A"/>
    <w:rsid w:val="005B4761"/>
    <w:rsid w:val="005B489A"/>
    <w:rsid w:val="005B49D5"/>
    <w:rsid w:val="005B4AE5"/>
    <w:rsid w:val="005B4B15"/>
    <w:rsid w:val="005B4E1F"/>
    <w:rsid w:val="005B563C"/>
    <w:rsid w:val="005B57D6"/>
    <w:rsid w:val="005B57F7"/>
    <w:rsid w:val="005B5B9D"/>
    <w:rsid w:val="005B5D18"/>
    <w:rsid w:val="005B5E6E"/>
    <w:rsid w:val="005B6043"/>
    <w:rsid w:val="005B63D2"/>
    <w:rsid w:val="005B65D0"/>
    <w:rsid w:val="005B6661"/>
    <w:rsid w:val="005B6DD2"/>
    <w:rsid w:val="005B71B3"/>
    <w:rsid w:val="005B7561"/>
    <w:rsid w:val="005B784A"/>
    <w:rsid w:val="005B7AE1"/>
    <w:rsid w:val="005B7ED8"/>
    <w:rsid w:val="005C031B"/>
    <w:rsid w:val="005C032C"/>
    <w:rsid w:val="005C045D"/>
    <w:rsid w:val="005C0BB2"/>
    <w:rsid w:val="005C1257"/>
    <w:rsid w:val="005C1374"/>
    <w:rsid w:val="005C143E"/>
    <w:rsid w:val="005C16FB"/>
    <w:rsid w:val="005C1A52"/>
    <w:rsid w:val="005C1A59"/>
    <w:rsid w:val="005C1AA1"/>
    <w:rsid w:val="005C1AD1"/>
    <w:rsid w:val="005C1D08"/>
    <w:rsid w:val="005C1D23"/>
    <w:rsid w:val="005C20D9"/>
    <w:rsid w:val="005C2300"/>
    <w:rsid w:val="005C264C"/>
    <w:rsid w:val="005C26B4"/>
    <w:rsid w:val="005C2890"/>
    <w:rsid w:val="005C290C"/>
    <w:rsid w:val="005C2AC6"/>
    <w:rsid w:val="005C3668"/>
    <w:rsid w:val="005C37CF"/>
    <w:rsid w:val="005C3E77"/>
    <w:rsid w:val="005C4116"/>
    <w:rsid w:val="005C4229"/>
    <w:rsid w:val="005C432E"/>
    <w:rsid w:val="005C44F9"/>
    <w:rsid w:val="005C45E8"/>
    <w:rsid w:val="005C4B47"/>
    <w:rsid w:val="005C4D90"/>
    <w:rsid w:val="005C4DF9"/>
    <w:rsid w:val="005C4F6D"/>
    <w:rsid w:val="005C50F2"/>
    <w:rsid w:val="005C53C1"/>
    <w:rsid w:val="005C5494"/>
    <w:rsid w:val="005C549F"/>
    <w:rsid w:val="005C59DE"/>
    <w:rsid w:val="005C5A13"/>
    <w:rsid w:val="005C5C4D"/>
    <w:rsid w:val="005C5C8D"/>
    <w:rsid w:val="005C63AD"/>
    <w:rsid w:val="005C65BA"/>
    <w:rsid w:val="005C65D7"/>
    <w:rsid w:val="005C65FF"/>
    <w:rsid w:val="005C6636"/>
    <w:rsid w:val="005C66D5"/>
    <w:rsid w:val="005C68A9"/>
    <w:rsid w:val="005C6BA1"/>
    <w:rsid w:val="005C6FE7"/>
    <w:rsid w:val="005C7266"/>
    <w:rsid w:val="005C72A4"/>
    <w:rsid w:val="005C72BC"/>
    <w:rsid w:val="005C74A3"/>
    <w:rsid w:val="005C74F8"/>
    <w:rsid w:val="005C75FF"/>
    <w:rsid w:val="005C795B"/>
    <w:rsid w:val="005C797E"/>
    <w:rsid w:val="005C7BB6"/>
    <w:rsid w:val="005C7E4B"/>
    <w:rsid w:val="005D0290"/>
    <w:rsid w:val="005D04E8"/>
    <w:rsid w:val="005D0B15"/>
    <w:rsid w:val="005D0B59"/>
    <w:rsid w:val="005D0DC0"/>
    <w:rsid w:val="005D10F7"/>
    <w:rsid w:val="005D1311"/>
    <w:rsid w:val="005D17F1"/>
    <w:rsid w:val="005D17FE"/>
    <w:rsid w:val="005D185F"/>
    <w:rsid w:val="005D18C2"/>
    <w:rsid w:val="005D1A31"/>
    <w:rsid w:val="005D1A82"/>
    <w:rsid w:val="005D1BE4"/>
    <w:rsid w:val="005D1F6C"/>
    <w:rsid w:val="005D20DD"/>
    <w:rsid w:val="005D25D1"/>
    <w:rsid w:val="005D2634"/>
    <w:rsid w:val="005D273A"/>
    <w:rsid w:val="005D27C5"/>
    <w:rsid w:val="005D27EF"/>
    <w:rsid w:val="005D2C8B"/>
    <w:rsid w:val="005D2F77"/>
    <w:rsid w:val="005D33AC"/>
    <w:rsid w:val="005D33B8"/>
    <w:rsid w:val="005D3B72"/>
    <w:rsid w:val="005D3C69"/>
    <w:rsid w:val="005D4245"/>
    <w:rsid w:val="005D4676"/>
    <w:rsid w:val="005D48F6"/>
    <w:rsid w:val="005D4A2A"/>
    <w:rsid w:val="005D4B9D"/>
    <w:rsid w:val="005D4D31"/>
    <w:rsid w:val="005D4DAA"/>
    <w:rsid w:val="005D4EB4"/>
    <w:rsid w:val="005D50CE"/>
    <w:rsid w:val="005D5492"/>
    <w:rsid w:val="005D5822"/>
    <w:rsid w:val="005D6107"/>
    <w:rsid w:val="005D61B6"/>
    <w:rsid w:val="005D63DC"/>
    <w:rsid w:val="005D640B"/>
    <w:rsid w:val="005D6753"/>
    <w:rsid w:val="005D693C"/>
    <w:rsid w:val="005D6AAD"/>
    <w:rsid w:val="005D6AFF"/>
    <w:rsid w:val="005D6B2A"/>
    <w:rsid w:val="005D6BAE"/>
    <w:rsid w:val="005D6C8E"/>
    <w:rsid w:val="005D6DF3"/>
    <w:rsid w:val="005D6EB9"/>
    <w:rsid w:val="005D731B"/>
    <w:rsid w:val="005D74B8"/>
    <w:rsid w:val="005D78D6"/>
    <w:rsid w:val="005D7D76"/>
    <w:rsid w:val="005D7D90"/>
    <w:rsid w:val="005D7E9F"/>
    <w:rsid w:val="005D7F2D"/>
    <w:rsid w:val="005E01A1"/>
    <w:rsid w:val="005E01B2"/>
    <w:rsid w:val="005E0359"/>
    <w:rsid w:val="005E048B"/>
    <w:rsid w:val="005E07B0"/>
    <w:rsid w:val="005E0A9E"/>
    <w:rsid w:val="005E0D94"/>
    <w:rsid w:val="005E0FE4"/>
    <w:rsid w:val="005E12C9"/>
    <w:rsid w:val="005E1844"/>
    <w:rsid w:val="005E1A07"/>
    <w:rsid w:val="005E1DDE"/>
    <w:rsid w:val="005E1FE3"/>
    <w:rsid w:val="005E2058"/>
    <w:rsid w:val="005E219E"/>
    <w:rsid w:val="005E21D7"/>
    <w:rsid w:val="005E228C"/>
    <w:rsid w:val="005E29B9"/>
    <w:rsid w:val="005E2C02"/>
    <w:rsid w:val="005E30B2"/>
    <w:rsid w:val="005E3239"/>
    <w:rsid w:val="005E368F"/>
    <w:rsid w:val="005E37A6"/>
    <w:rsid w:val="005E381D"/>
    <w:rsid w:val="005E3AE1"/>
    <w:rsid w:val="005E4583"/>
    <w:rsid w:val="005E4817"/>
    <w:rsid w:val="005E4AFE"/>
    <w:rsid w:val="005E5072"/>
    <w:rsid w:val="005E581A"/>
    <w:rsid w:val="005E5B40"/>
    <w:rsid w:val="005E5C86"/>
    <w:rsid w:val="005E6077"/>
    <w:rsid w:val="005E6299"/>
    <w:rsid w:val="005E65C6"/>
    <w:rsid w:val="005E690B"/>
    <w:rsid w:val="005E6D60"/>
    <w:rsid w:val="005E6E1E"/>
    <w:rsid w:val="005E727A"/>
    <w:rsid w:val="005E7584"/>
    <w:rsid w:val="005E7641"/>
    <w:rsid w:val="005E798D"/>
    <w:rsid w:val="005E79AC"/>
    <w:rsid w:val="005E7F62"/>
    <w:rsid w:val="005F0093"/>
    <w:rsid w:val="005F00E1"/>
    <w:rsid w:val="005F036B"/>
    <w:rsid w:val="005F0601"/>
    <w:rsid w:val="005F0657"/>
    <w:rsid w:val="005F0787"/>
    <w:rsid w:val="005F083C"/>
    <w:rsid w:val="005F0968"/>
    <w:rsid w:val="005F099A"/>
    <w:rsid w:val="005F16C5"/>
    <w:rsid w:val="005F17E7"/>
    <w:rsid w:val="005F1802"/>
    <w:rsid w:val="005F1B77"/>
    <w:rsid w:val="005F1E91"/>
    <w:rsid w:val="005F1F4C"/>
    <w:rsid w:val="005F2115"/>
    <w:rsid w:val="005F2507"/>
    <w:rsid w:val="005F2528"/>
    <w:rsid w:val="005F2564"/>
    <w:rsid w:val="005F25C6"/>
    <w:rsid w:val="005F2698"/>
    <w:rsid w:val="005F28CB"/>
    <w:rsid w:val="005F2AA8"/>
    <w:rsid w:val="005F2AD4"/>
    <w:rsid w:val="005F2AE2"/>
    <w:rsid w:val="005F2BC0"/>
    <w:rsid w:val="005F2C8C"/>
    <w:rsid w:val="005F2DD3"/>
    <w:rsid w:val="005F308F"/>
    <w:rsid w:val="005F313C"/>
    <w:rsid w:val="005F317A"/>
    <w:rsid w:val="005F318C"/>
    <w:rsid w:val="005F3332"/>
    <w:rsid w:val="005F37F7"/>
    <w:rsid w:val="005F3E0B"/>
    <w:rsid w:val="005F40B7"/>
    <w:rsid w:val="005F41D2"/>
    <w:rsid w:val="005F4396"/>
    <w:rsid w:val="005F4570"/>
    <w:rsid w:val="005F47F4"/>
    <w:rsid w:val="005F4929"/>
    <w:rsid w:val="005F4AF3"/>
    <w:rsid w:val="005F53D8"/>
    <w:rsid w:val="005F5556"/>
    <w:rsid w:val="005F5729"/>
    <w:rsid w:val="005F5BA8"/>
    <w:rsid w:val="005F5F2C"/>
    <w:rsid w:val="005F6211"/>
    <w:rsid w:val="005F6279"/>
    <w:rsid w:val="005F62AE"/>
    <w:rsid w:val="005F6482"/>
    <w:rsid w:val="005F6496"/>
    <w:rsid w:val="005F65B7"/>
    <w:rsid w:val="005F67CA"/>
    <w:rsid w:val="005F6939"/>
    <w:rsid w:val="005F6B5C"/>
    <w:rsid w:val="005F6D5A"/>
    <w:rsid w:val="005F6D90"/>
    <w:rsid w:val="005F6DB6"/>
    <w:rsid w:val="005F7189"/>
    <w:rsid w:val="005F7362"/>
    <w:rsid w:val="005F738B"/>
    <w:rsid w:val="005F74B4"/>
    <w:rsid w:val="005F7BCA"/>
    <w:rsid w:val="005F7F62"/>
    <w:rsid w:val="006002DB"/>
    <w:rsid w:val="0060055A"/>
    <w:rsid w:val="00600680"/>
    <w:rsid w:val="006006BE"/>
    <w:rsid w:val="00600951"/>
    <w:rsid w:val="00600D6F"/>
    <w:rsid w:val="00600F90"/>
    <w:rsid w:val="00601100"/>
    <w:rsid w:val="00601186"/>
    <w:rsid w:val="00601200"/>
    <w:rsid w:val="006013FB"/>
    <w:rsid w:val="00601461"/>
    <w:rsid w:val="00601667"/>
    <w:rsid w:val="00601937"/>
    <w:rsid w:val="00601B20"/>
    <w:rsid w:val="00601B23"/>
    <w:rsid w:val="0060212E"/>
    <w:rsid w:val="0060217F"/>
    <w:rsid w:val="006022E0"/>
    <w:rsid w:val="006022F4"/>
    <w:rsid w:val="0060269F"/>
    <w:rsid w:val="0060270C"/>
    <w:rsid w:val="0060289C"/>
    <w:rsid w:val="0060297C"/>
    <w:rsid w:val="00602C96"/>
    <w:rsid w:val="00602F4E"/>
    <w:rsid w:val="00603099"/>
    <w:rsid w:val="00603417"/>
    <w:rsid w:val="0060355C"/>
    <w:rsid w:val="00603742"/>
    <w:rsid w:val="0060398C"/>
    <w:rsid w:val="00604138"/>
    <w:rsid w:val="00604289"/>
    <w:rsid w:val="006042E6"/>
    <w:rsid w:val="006043FF"/>
    <w:rsid w:val="0060453E"/>
    <w:rsid w:val="00604819"/>
    <w:rsid w:val="006048DC"/>
    <w:rsid w:val="00604BCA"/>
    <w:rsid w:val="00604C39"/>
    <w:rsid w:val="00604D48"/>
    <w:rsid w:val="00604E7C"/>
    <w:rsid w:val="00604E9F"/>
    <w:rsid w:val="00604ED1"/>
    <w:rsid w:val="00604F20"/>
    <w:rsid w:val="00605128"/>
    <w:rsid w:val="006051DA"/>
    <w:rsid w:val="00605365"/>
    <w:rsid w:val="00605547"/>
    <w:rsid w:val="00605A25"/>
    <w:rsid w:val="00605AA9"/>
    <w:rsid w:val="00606085"/>
    <w:rsid w:val="006061B3"/>
    <w:rsid w:val="006067B7"/>
    <w:rsid w:val="006069B1"/>
    <w:rsid w:val="00606D7C"/>
    <w:rsid w:val="00606F8C"/>
    <w:rsid w:val="006071DB"/>
    <w:rsid w:val="006075F0"/>
    <w:rsid w:val="006076B1"/>
    <w:rsid w:val="006078D7"/>
    <w:rsid w:val="00607B00"/>
    <w:rsid w:val="00607E7D"/>
    <w:rsid w:val="006102B5"/>
    <w:rsid w:val="00610370"/>
    <w:rsid w:val="00610458"/>
    <w:rsid w:val="00610662"/>
    <w:rsid w:val="00610792"/>
    <w:rsid w:val="00610ACF"/>
    <w:rsid w:val="00610E1E"/>
    <w:rsid w:val="0061115E"/>
    <w:rsid w:val="00611248"/>
    <w:rsid w:val="0061157A"/>
    <w:rsid w:val="006115FF"/>
    <w:rsid w:val="006117AC"/>
    <w:rsid w:val="0061192C"/>
    <w:rsid w:val="00611AAD"/>
    <w:rsid w:val="00611CB6"/>
    <w:rsid w:val="006120C0"/>
    <w:rsid w:val="00612128"/>
    <w:rsid w:val="00612284"/>
    <w:rsid w:val="006122F6"/>
    <w:rsid w:val="00612441"/>
    <w:rsid w:val="00612A7E"/>
    <w:rsid w:val="00612B07"/>
    <w:rsid w:val="0061342E"/>
    <w:rsid w:val="00613714"/>
    <w:rsid w:val="0061373F"/>
    <w:rsid w:val="006138FA"/>
    <w:rsid w:val="00613C81"/>
    <w:rsid w:val="00613E3E"/>
    <w:rsid w:val="0061418C"/>
    <w:rsid w:val="0061433B"/>
    <w:rsid w:val="006144D8"/>
    <w:rsid w:val="00614783"/>
    <w:rsid w:val="00614B84"/>
    <w:rsid w:val="00614D82"/>
    <w:rsid w:val="00614F25"/>
    <w:rsid w:val="00614F8B"/>
    <w:rsid w:val="0061512F"/>
    <w:rsid w:val="00615783"/>
    <w:rsid w:val="006157FE"/>
    <w:rsid w:val="006159FD"/>
    <w:rsid w:val="00615B08"/>
    <w:rsid w:val="00615DCB"/>
    <w:rsid w:val="0061612C"/>
    <w:rsid w:val="006162CD"/>
    <w:rsid w:val="006165C9"/>
    <w:rsid w:val="00616950"/>
    <w:rsid w:val="006169F1"/>
    <w:rsid w:val="00616E08"/>
    <w:rsid w:val="00616E7D"/>
    <w:rsid w:val="00616EFA"/>
    <w:rsid w:val="00616F1E"/>
    <w:rsid w:val="0061707E"/>
    <w:rsid w:val="00617195"/>
    <w:rsid w:val="006171EA"/>
    <w:rsid w:val="0061748D"/>
    <w:rsid w:val="006208A9"/>
    <w:rsid w:val="006209AD"/>
    <w:rsid w:val="00620B22"/>
    <w:rsid w:val="00620E59"/>
    <w:rsid w:val="006212A9"/>
    <w:rsid w:val="00621324"/>
    <w:rsid w:val="00621478"/>
    <w:rsid w:val="00621482"/>
    <w:rsid w:val="0062170D"/>
    <w:rsid w:val="00621990"/>
    <w:rsid w:val="00621B8A"/>
    <w:rsid w:val="00622471"/>
    <w:rsid w:val="00622499"/>
    <w:rsid w:val="006224BD"/>
    <w:rsid w:val="00622965"/>
    <w:rsid w:val="006229E4"/>
    <w:rsid w:val="00622B4C"/>
    <w:rsid w:val="00622B82"/>
    <w:rsid w:val="00623050"/>
    <w:rsid w:val="0062312E"/>
    <w:rsid w:val="00623151"/>
    <w:rsid w:val="0062333B"/>
    <w:rsid w:val="006235CA"/>
    <w:rsid w:val="00623B37"/>
    <w:rsid w:val="00623E0F"/>
    <w:rsid w:val="00623EFF"/>
    <w:rsid w:val="00624040"/>
    <w:rsid w:val="00624043"/>
    <w:rsid w:val="00624211"/>
    <w:rsid w:val="006244C1"/>
    <w:rsid w:val="00624575"/>
    <w:rsid w:val="006247FA"/>
    <w:rsid w:val="0062496E"/>
    <w:rsid w:val="00624E65"/>
    <w:rsid w:val="006251F3"/>
    <w:rsid w:val="00625280"/>
    <w:rsid w:val="0062548C"/>
    <w:rsid w:val="006257F8"/>
    <w:rsid w:val="00625C93"/>
    <w:rsid w:val="006262DC"/>
    <w:rsid w:val="006263D1"/>
    <w:rsid w:val="00626661"/>
    <w:rsid w:val="00626969"/>
    <w:rsid w:val="00626D15"/>
    <w:rsid w:val="00626D2A"/>
    <w:rsid w:val="00626EEC"/>
    <w:rsid w:val="006270FC"/>
    <w:rsid w:val="006277FF"/>
    <w:rsid w:val="00627F03"/>
    <w:rsid w:val="00627F34"/>
    <w:rsid w:val="006303EF"/>
    <w:rsid w:val="006308F7"/>
    <w:rsid w:val="00630EBC"/>
    <w:rsid w:val="00630FA0"/>
    <w:rsid w:val="006313CF"/>
    <w:rsid w:val="00631433"/>
    <w:rsid w:val="0063145F"/>
    <w:rsid w:val="00631577"/>
    <w:rsid w:val="00631B1C"/>
    <w:rsid w:val="00631EAE"/>
    <w:rsid w:val="00632147"/>
    <w:rsid w:val="00632967"/>
    <w:rsid w:val="006333BB"/>
    <w:rsid w:val="006334C3"/>
    <w:rsid w:val="006334FB"/>
    <w:rsid w:val="006339B4"/>
    <w:rsid w:val="00633F59"/>
    <w:rsid w:val="00633FDA"/>
    <w:rsid w:val="006341AB"/>
    <w:rsid w:val="006341E3"/>
    <w:rsid w:val="006343D5"/>
    <w:rsid w:val="00634532"/>
    <w:rsid w:val="006345FA"/>
    <w:rsid w:val="00634AAA"/>
    <w:rsid w:val="00635002"/>
    <w:rsid w:val="00635118"/>
    <w:rsid w:val="00635239"/>
    <w:rsid w:val="0063526F"/>
    <w:rsid w:val="006352F5"/>
    <w:rsid w:val="0063539C"/>
    <w:rsid w:val="006354E3"/>
    <w:rsid w:val="006358DB"/>
    <w:rsid w:val="006359DB"/>
    <w:rsid w:val="00635A64"/>
    <w:rsid w:val="00635E45"/>
    <w:rsid w:val="006362BF"/>
    <w:rsid w:val="00636552"/>
    <w:rsid w:val="006365DE"/>
    <w:rsid w:val="00636779"/>
    <w:rsid w:val="00636A25"/>
    <w:rsid w:val="00636A8F"/>
    <w:rsid w:val="00636D4F"/>
    <w:rsid w:val="00637EA5"/>
    <w:rsid w:val="00637ED1"/>
    <w:rsid w:val="00637FB1"/>
    <w:rsid w:val="006400EF"/>
    <w:rsid w:val="006400FA"/>
    <w:rsid w:val="006402DB"/>
    <w:rsid w:val="00640570"/>
    <w:rsid w:val="00640864"/>
    <w:rsid w:val="00640B9D"/>
    <w:rsid w:val="00640C39"/>
    <w:rsid w:val="00640C9F"/>
    <w:rsid w:val="0064126D"/>
    <w:rsid w:val="00641799"/>
    <w:rsid w:val="00641A17"/>
    <w:rsid w:val="00641CFC"/>
    <w:rsid w:val="00641D5E"/>
    <w:rsid w:val="00641ED9"/>
    <w:rsid w:val="00641FD5"/>
    <w:rsid w:val="00642084"/>
    <w:rsid w:val="006420FA"/>
    <w:rsid w:val="0064220E"/>
    <w:rsid w:val="00642CAA"/>
    <w:rsid w:val="00642FC9"/>
    <w:rsid w:val="00643193"/>
    <w:rsid w:val="006431ED"/>
    <w:rsid w:val="0064325F"/>
    <w:rsid w:val="006432A9"/>
    <w:rsid w:val="0064344B"/>
    <w:rsid w:val="00643759"/>
    <w:rsid w:val="00643AC2"/>
    <w:rsid w:val="00643E7B"/>
    <w:rsid w:val="0064403C"/>
    <w:rsid w:val="00644481"/>
    <w:rsid w:val="006444C2"/>
    <w:rsid w:val="006446DF"/>
    <w:rsid w:val="00644708"/>
    <w:rsid w:val="00644D70"/>
    <w:rsid w:val="006451E1"/>
    <w:rsid w:val="00645276"/>
    <w:rsid w:val="006452E0"/>
    <w:rsid w:val="0064539A"/>
    <w:rsid w:val="00645677"/>
    <w:rsid w:val="006456B5"/>
    <w:rsid w:val="0064585C"/>
    <w:rsid w:val="00645A1C"/>
    <w:rsid w:val="00645AE5"/>
    <w:rsid w:val="00645C73"/>
    <w:rsid w:val="006461AF"/>
    <w:rsid w:val="006462CC"/>
    <w:rsid w:val="006468C4"/>
    <w:rsid w:val="00646CE1"/>
    <w:rsid w:val="00646EC9"/>
    <w:rsid w:val="00646F58"/>
    <w:rsid w:val="006470E2"/>
    <w:rsid w:val="006471AD"/>
    <w:rsid w:val="0064787E"/>
    <w:rsid w:val="00647C37"/>
    <w:rsid w:val="00647C6C"/>
    <w:rsid w:val="00647C8C"/>
    <w:rsid w:val="00650449"/>
    <w:rsid w:val="00650849"/>
    <w:rsid w:val="0065092F"/>
    <w:rsid w:val="00650B7D"/>
    <w:rsid w:val="00650BF0"/>
    <w:rsid w:val="00650E80"/>
    <w:rsid w:val="00650F67"/>
    <w:rsid w:val="006510CB"/>
    <w:rsid w:val="006511F7"/>
    <w:rsid w:val="00651647"/>
    <w:rsid w:val="00651AC7"/>
    <w:rsid w:val="00651C91"/>
    <w:rsid w:val="00651CB2"/>
    <w:rsid w:val="00651FD1"/>
    <w:rsid w:val="0065258C"/>
    <w:rsid w:val="00652F42"/>
    <w:rsid w:val="00652FEB"/>
    <w:rsid w:val="0065389B"/>
    <w:rsid w:val="0065394A"/>
    <w:rsid w:val="00653B45"/>
    <w:rsid w:val="00653B7D"/>
    <w:rsid w:val="00653BAD"/>
    <w:rsid w:val="00653CF3"/>
    <w:rsid w:val="00653D62"/>
    <w:rsid w:val="0065432D"/>
    <w:rsid w:val="0065461A"/>
    <w:rsid w:val="0065484D"/>
    <w:rsid w:val="006549B6"/>
    <w:rsid w:val="006549FF"/>
    <w:rsid w:val="00654A59"/>
    <w:rsid w:val="00654AA5"/>
    <w:rsid w:val="00654B5C"/>
    <w:rsid w:val="00654DAC"/>
    <w:rsid w:val="00654FD1"/>
    <w:rsid w:val="00655482"/>
    <w:rsid w:val="0065553A"/>
    <w:rsid w:val="0065587E"/>
    <w:rsid w:val="00655A88"/>
    <w:rsid w:val="00655B18"/>
    <w:rsid w:val="00655CBA"/>
    <w:rsid w:val="00655DAD"/>
    <w:rsid w:val="0065607F"/>
    <w:rsid w:val="006560F6"/>
    <w:rsid w:val="006563C3"/>
    <w:rsid w:val="00656BB6"/>
    <w:rsid w:val="00656EB4"/>
    <w:rsid w:val="0065709E"/>
    <w:rsid w:val="006572A4"/>
    <w:rsid w:val="0065748D"/>
    <w:rsid w:val="0065758E"/>
    <w:rsid w:val="00657B72"/>
    <w:rsid w:val="00657D23"/>
    <w:rsid w:val="00657D87"/>
    <w:rsid w:val="00657FBA"/>
    <w:rsid w:val="00657FC4"/>
    <w:rsid w:val="0066001B"/>
    <w:rsid w:val="0066028D"/>
    <w:rsid w:val="006602B3"/>
    <w:rsid w:val="006607B0"/>
    <w:rsid w:val="00660A7E"/>
    <w:rsid w:val="006610E3"/>
    <w:rsid w:val="0066150B"/>
    <w:rsid w:val="006616E4"/>
    <w:rsid w:val="006619B1"/>
    <w:rsid w:val="00661A0E"/>
    <w:rsid w:val="00661CAB"/>
    <w:rsid w:val="00661F09"/>
    <w:rsid w:val="00661F3D"/>
    <w:rsid w:val="0066203F"/>
    <w:rsid w:val="0066264B"/>
    <w:rsid w:val="00662796"/>
    <w:rsid w:val="0066283A"/>
    <w:rsid w:val="006629DF"/>
    <w:rsid w:val="00662A95"/>
    <w:rsid w:val="00662B05"/>
    <w:rsid w:val="00662B98"/>
    <w:rsid w:val="00662DAE"/>
    <w:rsid w:val="006630B8"/>
    <w:rsid w:val="00663216"/>
    <w:rsid w:val="006634C4"/>
    <w:rsid w:val="00663918"/>
    <w:rsid w:val="00663C65"/>
    <w:rsid w:val="00663D7A"/>
    <w:rsid w:val="00663DC1"/>
    <w:rsid w:val="00663E84"/>
    <w:rsid w:val="006645CB"/>
    <w:rsid w:val="0066462B"/>
    <w:rsid w:val="006647D8"/>
    <w:rsid w:val="00664D90"/>
    <w:rsid w:val="00664F6D"/>
    <w:rsid w:val="00665276"/>
    <w:rsid w:val="00665BEE"/>
    <w:rsid w:val="00665C90"/>
    <w:rsid w:val="00665E6C"/>
    <w:rsid w:val="0066603D"/>
    <w:rsid w:val="0066614A"/>
    <w:rsid w:val="0066624C"/>
    <w:rsid w:val="006665AF"/>
    <w:rsid w:val="00666630"/>
    <w:rsid w:val="00666C9A"/>
    <w:rsid w:val="00666D20"/>
    <w:rsid w:val="00666EB1"/>
    <w:rsid w:val="006671B4"/>
    <w:rsid w:val="006674A1"/>
    <w:rsid w:val="00667778"/>
    <w:rsid w:val="0066794C"/>
    <w:rsid w:val="00667978"/>
    <w:rsid w:val="006679AF"/>
    <w:rsid w:val="00667A40"/>
    <w:rsid w:val="00667A7B"/>
    <w:rsid w:val="00667ED6"/>
    <w:rsid w:val="0067016E"/>
    <w:rsid w:val="0067072A"/>
    <w:rsid w:val="00670C10"/>
    <w:rsid w:val="00670EAB"/>
    <w:rsid w:val="006710BC"/>
    <w:rsid w:val="0067117F"/>
    <w:rsid w:val="006711B3"/>
    <w:rsid w:val="0067131B"/>
    <w:rsid w:val="00671549"/>
    <w:rsid w:val="00671616"/>
    <w:rsid w:val="00671655"/>
    <w:rsid w:val="00671961"/>
    <w:rsid w:val="00671A6D"/>
    <w:rsid w:val="00671CCE"/>
    <w:rsid w:val="00671D98"/>
    <w:rsid w:val="00672940"/>
    <w:rsid w:val="006729AE"/>
    <w:rsid w:val="006729B3"/>
    <w:rsid w:val="0067304D"/>
    <w:rsid w:val="00673220"/>
    <w:rsid w:val="00673490"/>
    <w:rsid w:val="006736F4"/>
    <w:rsid w:val="006739EB"/>
    <w:rsid w:val="00673EE0"/>
    <w:rsid w:val="006740A9"/>
    <w:rsid w:val="006742C2"/>
    <w:rsid w:val="0067440C"/>
    <w:rsid w:val="00674854"/>
    <w:rsid w:val="00674888"/>
    <w:rsid w:val="006748AD"/>
    <w:rsid w:val="006749B0"/>
    <w:rsid w:val="00674B6A"/>
    <w:rsid w:val="00674F06"/>
    <w:rsid w:val="0067515F"/>
    <w:rsid w:val="006752F2"/>
    <w:rsid w:val="0067545C"/>
    <w:rsid w:val="00675B48"/>
    <w:rsid w:val="00675D68"/>
    <w:rsid w:val="00675F48"/>
    <w:rsid w:val="00675FE5"/>
    <w:rsid w:val="0067613C"/>
    <w:rsid w:val="006762B7"/>
    <w:rsid w:val="0067630A"/>
    <w:rsid w:val="006765E2"/>
    <w:rsid w:val="006766EB"/>
    <w:rsid w:val="006767E2"/>
    <w:rsid w:val="006768BE"/>
    <w:rsid w:val="00676D69"/>
    <w:rsid w:val="00677074"/>
    <w:rsid w:val="006773C1"/>
    <w:rsid w:val="0067760D"/>
    <w:rsid w:val="006779AC"/>
    <w:rsid w:val="006779AD"/>
    <w:rsid w:val="00677C96"/>
    <w:rsid w:val="00677CFF"/>
    <w:rsid w:val="00677D26"/>
    <w:rsid w:val="00680186"/>
    <w:rsid w:val="0068084F"/>
    <w:rsid w:val="0068085A"/>
    <w:rsid w:val="00680B7B"/>
    <w:rsid w:val="00680E9C"/>
    <w:rsid w:val="00680F2B"/>
    <w:rsid w:val="00681023"/>
    <w:rsid w:val="00681035"/>
    <w:rsid w:val="006817F7"/>
    <w:rsid w:val="00681AB5"/>
    <w:rsid w:val="00681E21"/>
    <w:rsid w:val="006821A1"/>
    <w:rsid w:val="006823CA"/>
    <w:rsid w:val="006824BE"/>
    <w:rsid w:val="006824CF"/>
    <w:rsid w:val="00682529"/>
    <w:rsid w:val="006827B4"/>
    <w:rsid w:val="006827E4"/>
    <w:rsid w:val="006828A2"/>
    <w:rsid w:val="00682A09"/>
    <w:rsid w:val="00682AC3"/>
    <w:rsid w:val="00682EAC"/>
    <w:rsid w:val="00683380"/>
    <w:rsid w:val="00683510"/>
    <w:rsid w:val="00683721"/>
    <w:rsid w:val="00683D90"/>
    <w:rsid w:val="00683E24"/>
    <w:rsid w:val="00683ED0"/>
    <w:rsid w:val="0068420C"/>
    <w:rsid w:val="00684244"/>
    <w:rsid w:val="006848D1"/>
    <w:rsid w:val="00684BE0"/>
    <w:rsid w:val="00684C15"/>
    <w:rsid w:val="006850DF"/>
    <w:rsid w:val="006855DE"/>
    <w:rsid w:val="006855DF"/>
    <w:rsid w:val="00685CAB"/>
    <w:rsid w:val="00685D3C"/>
    <w:rsid w:val="00685E67"/>
    <w:rsid w:val="00686128"/>
    <w:rsid w:val="00686538"/>
    <w:rsid w:val="00686F00"/>
    <w:rsid w:val="00687488"/>
    <w:rsid w:val="0069008D"/>
    <w:rsid w:val="0069038C"/>
    <w:rsid w:val="006904F7"/>
    <w:rsid w:val="00690510"/>
    <w:rsid w:val="006907F1"/>
    <w:rsid w:val="006911FE"/>
    <w:rsid w:val="0069137F"/>
    <w:rsid w:val="00691497"/>
    <w:rsid w:val="0069169E"/>
    <w:rsid w:val="00691921"/>
    <w:rsid w:val="00691DA9"/>
    <w:rsid w:val="00691DC7"/>
    <w:rsid w:val="00691E09"/>
    <w:rsid w:val="00691EBD"/>
    <w:rsid w:val="00691F43"/>
    <w:rsid w:val="00691F66"/>
    <w:rsid w:val="00692129"/>
    <w:rsid w:val="00692244"/>
    <w:rsid w:val="006924AE"/>
    <w:rsid w:val="00692606"/>
    <w:rsid w:val="00692B61"/>
    <w:rsid w:val="00692CB6"/>
    <w:rsid w:val="00692EA6"/>
    <w:rsid w:val="0069300A"/>
    <w:rsid w:val="0069319E"/>
    <w:rsid w:val="00693269"/>
    <w:rsid w:val="0069329C"/>
    <w:rsid w:val="0069346D"/>
    <w:rsid w:val="0069348D"/>
    <w:rsid w:val="006935D3"/>
    <w:rsid w:val="00693D25"/>
    <w:rsid w:val="00693DC2"/>
    <w:rsid w:val="00694014"/>
    <w:rsid w:val="00694248"/>
    <w:rsid w:val="006946CB"/>
    <w:rsid w:val="006947E7"/>
    <w:rsid w:val="006948B3"/>
    <w:rsid w:val="00694BDD"/>
    <w:rsid w:val="00694C4B"/>
    <w:rsid w:val="00694C95"/>
    <w:rsid w:val="00695258"/>
    <w:rsid w:val="006954C0"/>
    <w:rsid w:val="0069587A"/>
    <w:rsid w:val="00695AC1"/>
    <w:rsid w:val="00695AD5"/>
    <w:rsid w:val="00695D39"/>
    <w:rsid w:val="00696173"/>
    <w:rsid w:val="006961A3"/>
    <w:rsid w:val="006961B4"/>
    <w:rsid w:val="0069634E"/>
    <w:rsid w:val="00696484"/>
    <w:rsid w:val="0069682F"/>
    <w:rsid w:val="006968AC"/>
    <w:rsid w:val="00696BAC"/>
    <w:rsid w:val="00696FDE"/>
    <w:rsid w:val="00697014"/>
    <w:rsid w:val="00697150"/>
    <w:rsid w:val="00697230"/>
    <w:rsid w:val="00697244"/>
    <w:rsid w:val="0069726C"/>
    <w:rsid w:val="006972C7"/>
    <w:rsid w:val="0069732A"/>
    <w:rsid w:val="00697748"/>
    <w:rsid w:val="00697AAA"/>
    <w:rsid w:val="00697E3A"/>
    <w:rsid w:val="00697FFD"/>
    <w:rsid w:val="006A0094"/>
    <w:rsid w:val="006A05AF"/>
    <w:rsid w:val="006A0779"/>
    <w:rsid w:val="006A0BB4"/>
    <w:rsid w:val="006A0BDE"/>
    <w:rsid w:val="006A0C4B"/>
    <w:rsid w:val="006A0C59"/>
    <w:rsid w:val="006A121C"/>
    <w:rsid w:val="006A179E"/>
    <w:rsid w:val="006A1B42"/>
    <w:rsid w:val="006A1C78"/>
    <w:rsid w:val="006A1CA4"/>
    <w:rsid w:val="006A1D10"/>
    <w:rsid w:val="006A1DE1"/>
    <w:rsid w:val="006A1F6B"/>
    <w:rsid w:val="006A2397"/>
    <w:rsid w:val="006A2429"/>
    <w:rsid w:val="006A2451"/>
    <w:rsid w:val="006A26EC"/>
    <w:rsid w:val="006A2C48"/>
    <w:rsid w:val="006A3147"/>
    <w:rsid w:val="006A31D2"/>
    <w:rsid w:val="006A36A0"/>
    <w:rsid w:val="006A389C"/>
    <w:rsid w:val="006A38CD"/>
    <w:rsid w:val="006A3C38"/>
    <w:rsid w:val="006A3EA9"/>
    <w:rsid w:val="006A41A8"/>
    <w:rsid w:val="006A43FB"/>
    <w:rsid w:val="006A44D0"/>
    <w:rsid w:val="006A4573"/>
    <w:rsid w:val="006A4B24"/>
    <w:rsid w:val="006A4B84"/>
    <w:rsid w:val="006A4B90"/>
    <w:rsid w:val="006A5311"/>
    <w:rsid w:val="006A5323"/>
    <w:rsid w:val="006A534D"/>
    <w:rsid w:val="006A5718"/>
    <w:rsid w:val="006A57EE"/>
    <w:rsid w:val="006A5C9C"/>
    <w:rsid w:val="006A5DBF"/>
    <w:rsid w:val="006A5EA2"/>
    <w:rsid w:val="006A5ECC"/>
    <w:rsid w:val="006A6259"/>
    <w:rsid w:val="006A63AF"/>
    <w:rsid w:val="006A654C"/>
    <w:rsid w:val="006A66AD"/>
    <w:rsid w:val="006A6937"/>
    <w:rsid w:val="006A6EB6"/>
    <w:rsid w:val="006A7225"/>
    <w:rsid w:val="006A7EAC"/>
    <w:rsid w:val="006B00DE"/>
    <w:rsid w:val="006B0344"/>
    <w:rsid w:val="006B0345"/>
    <w:rsid w:val="006B055C"/>
    <w:rsid w:val="006B0722"/>
    <w:rsid w:val="006B09EC"/>
    <w:rsid w:val="006B0CF4"/>
    <w:rsid w:val="006B0E6F"/>
    <w:rsid w:val="006B0F3A"/>
    <w:rsid w:val="006B0FB8"/>
    <w:rsid w:val="006B1021"/>
    <w:rsid w:val="006B10F1"/>
    <w:rsid w:val="006B11E0"/>
    <w:rsid w:val="006B135C"/>
    <w:rsid w:val="006B14A4"/>
    <w:rsid w:val="006B1681"/>
    <w:rsid w:val="006B180B"/>
    <w:rsid w:val="006B1E33"/>
    <w:rsid w:val="006B235F"/>
    <w:rsid w:val="006B26D6"/>
    <w:rsid w:val="006B2925"/>
    <w:rsid w:val="006B2B9B"/>
    <w:rsid w:val="006B2D4F"/>
    <w:rsid w:val="006B2FB2"/>
    <w:rsid w:val="006B3118"/>
    <w:rsid w:val="006B31E6"/>
    <w:rsid w:val="006B346C"/>
    <w:rsid w:val="006B35E0"/>
    <w:rsid w:val="006B37A8"/>
    <w:rsid w:val="006B392F"/>
    <w:rsid w:val="006B3C91"/>
    <w:rsid w:val="006B3D72"/>
    <w:rsid w:val="006B3E7E"/>
    <w:rsid w:val="006B3E96"/>
    <w:rsid w:val="006B3EEF"/>
    <w:rsid w:val="006B4196"/>
    <w:rsid w:val="006B44FD"/>
    <w:rsid w:val="006B45EC"/>
    <w:rsid w:val="006B4982"/>
    <w:rsid w:val="006B4CDF"/>
    <w:rsid w:val="006B4E06"/>
    <w:rsid w:val="006B507E"/>
    <w:rsid w:val="006B51C8"/>
    <w:rsid w:val="006B534B"/>
    <w:rsid w:val="006B5363"/>
    <w:rsid w:val="006B548C"/>
    <w:rsid w:val="006B556A"/>
    <w:rsid w:val="006B5585"/>
    <w:rsid w:val="006B5713"/>
    <w:rsid w:val="006B574D"/>
    <w:rsid w:val="006B58B0"/>
    <w:rsid w:val="006B5C65"/>
    <w:rsid w:val="006B5D9A"/>
    <w:rsid w:val="006B5FD2"/>
    <w:rsid w:val="006B5FE5"/>
    <w:rsid w:val="006B64A0"/>
    <w:rsid w:val="006B6C85"/>
    <w:rsid w:val="006B6E08"/>
    <w:rsid w:val="006B6F7D"/>
    <w:rsid w:val="006B72E9"/>
    <w:rsid w:val="006B767A"/>
    <w:rsid w:val="006C023C"/>
    <w:rsid w:val="006C0483"/>
    <w:rsid w:val="006C0523"/>
    <w:rsid w:val="006C053B"/>
    <w:rsid w:val="006C089F"/>
    <w:rsid w:val="006C0A09"/>
    <w:rsid w:val="006C0AE0"/>
    <w:rsid w:val="006C0BCB"/>
    <w:rsid w:val="006C0CD6"/>
    <w:rsid w:val="006C0DC5"/>
    <w:rsid w:val="006C0E4F"/>
    <w:rsid w:val="006C0F7D"/>
    <w:rsid w:val="006C0F92"/>
    <w:rsid w:val="006C11BF"/>
    <w:rsid w:val="006C1216"/>
    <w:rsid w:val="006C1241"/>
    <w:rsid w:val="006C13F9"/>
    <w:rsid w:val="006C15A8"/>
    <w:rsid w:val="006C1676"/>
    <w:rsid w:val="006C16CC"/>
    <w:rsid w:val="006C1847"/>
    <w:rsid w:val="006C1A69"/>
    <w:rsid w:val="006C1D9C"/>
    <w:rsid w:val="006C1E3D"/>
    <w:rsid w:val="006C1FA2"/>
    <w:rsid w:val="006C20A2"/>
    <w:rsid w:val="006C2342"/>
    <w:rsid w:val="006C28EA"/>
    <w:rsid w:val="006C298A"/>
    <w:rsid w:val="006C2A51"/>
    <w:rsid w:val="006C3504"/>
    <w:rsid w:val="006C361B"/>
    <w:rsid w:val="006C3FC1"/>
    <w:rsid w:val="006C3FCC"/>
    <w:rsid w:val="006C404A"/>
    <w:rsid w:val="006C42EC"/>
    <w:rsid w:val="006C44B9"/>
    <w:rsid w:val="006C44F4"/>
    <w:rsid w:val="006C4623"/>
    <w:rsid w:val="006C4E48"/>
    <w:rsid w:val="006C54D8"/>
    <w:rsid w:val="006C5554"/>
    <w:rsid w:val="006C5793"/>
    <w:rsid w:val="006C582B"/>
    <w:rsid w:val="006C5B9D"/>
    <w:rsid w:val="006C5C97"/>
    <w:rsid w:val="006C5FA5"/>
    <w:rsid w:val="006C6043"/>
    <w:rsid w:val="006C6196"/>
    <w:rsid w:val="006C6B12"/>
    <w:rsid w:val="006C6B26"/>
    <w:rsid w:val="006C6CFB"/>
    <w:rsid w:val="006C6D59"/>
    <w:rsid w:val="006C6EAC"/>
    <w:rsid w:val="006C6F3E"/>
    <w:rsid w:val="006C6F8E"/>
    <w:rsid w:val="006C71BD"/>
    <w:rsid w:val="006C765F"/>
    <w:rsid w:val="006C784E"/>
    <w:rsid w:val="006C788F"/>
    <w:rsid w:val="006C78D2"/>
    <w:rsid w:val="006C7B1B"/>
    <w:rsid w:val="006C7D0B"/>
    <w:rsid w:val="006C7DE6"/>
    <w:rsid w:val="006C7E13"/>
    <w:rsid w:val="006D0006"/>
    <w:rsid w:val="006D0137"/>
    <w:rsid w:val="006D036C"/>
    <w:rsid w:val="006D07CD"/>
    <w:rsid w:val="006D0825"/>
    <w:rsid w:val="006D0ACF"/>
    <w:rsid w:val="006D0CE4"/>
    <w:rsid w:val="006D0E22"/>
    <w:rsid w:val="006D0EB2"/>
    <w:rsid w:val="006D134A"/>
    <w:rsid w:val="006D1736"/>
    <w:rsid w:val="006D1891"/>
    <w:rsid w:val="006D1967"/>
    <w:rsid w:val="006D1A47"/>
    <w:rsid w:val="006D1B13"/>
    <w:rsid w:val="006D1EE1"/>
    <w:rsid w:val="006D236E"/>
    <w:rsid w:val="006D23A0"/>
    <w:rsid w:val="006D253F"/>
    <w:rsid w:val="006D26FA"/>
    <w:rsid w:val="006D2972"/>
    <w:rsid w:val="006D2CD2"/>
    <w:rsid w:val="006D2D77"/>
    <w:rsid w:val="006D2FA2"/>
    <w:rsid w:val="006D3346"/>
    <w:rsid w:val="006D39E1"/>
    <w:rsid w:val="006D3E1F"/>
    <w:rsid w:val="006D4059"/>
    <w:rsid w:val="006D42FC"/>
    <w:rsid w:val="006D46A6"/>
    <w:rsid w:val="006D47B7"/>
    <w:rsid w:val="006D4A46"/>
    <w:rsid w:val="006D4C68"/>
    <w:rsid w:val="006D50DF"/>
    <w:rsid w:val="006D5284"/>
    <w:rsid w:val="006D585E"/>
    <w:rsid w:val="006D5A9C"/>
    <w:rsid w:val="006D5CFF"/>
    <w:rsid w:val="006D6148"/>
    <w:rsid w:val="006D6599"/>
    <w:rsid w:val="006D65F6"/>
    <w:rsid w:val="006D682F"/>
    <w:rsid w:val="006D68AB"/>
    <w:rsid w:val="006D6B64"/>
    <w:rsid w:val="006D6BDA"/>
    <w:rsid w:val="006D717A"/>
    <w:rsid w:val="006D71C4"/>
    <w:rsid w:val="006D73DC"/>
    <w:rsid w:val="006D7ADE"/>
    <w:rsid w:val="006D7DBE"/>
    <w:rsid w:val="006E06F8"/>
    <w:rsid w:val="006E06FF"/>
    <w:rsid w:val="006E08B3"/>
    <w:rsid w:val="006E09B6"/>
    <w:rsid w:val="006E0ACF"/>
    <w:rsid w:val="006E0B05"/>
    <w:rsid w:val="006E1004"/>
    <w:rsid w:val="006E10A6"/>
    <w:rsid w:val="006E178F"/>
    <w:rsid w:val="006E1B60"/>
    <w:rsid w:val="006E2C55"/>
    <w:rsid w:val="006E2D28"/>
    <w:rsid w:val="006E2D41"/>
    <w:rsid w:val="006E2F79"/>
    <w:rsid w:val="006E30F5"/>
    <w:rsid w:val="006E33F9"/>
    <w:rsid w:val="006E3532"/>
    <w:rsid w:val="006E3593"/>
    <w:rsid w:val="006E3652"/>
    <w:rsid w:val="006E365A"/>
    <w:rsid w:val="006E373B"/>
    <w:rsid w:val="006E37C4"/>
    <w:rsid w:val="006E3D7F"/>
    <w:rsid w:val="006E3F04"/>
    <w:rsid w:val="006E4226"/>
    <w:rsid w:val="006E477C"/>
    <w:rsid w:val="006E4901"/>
    <w:rsid w:val="006E49BB"/>
    <w:rsid w:val="006E49EC"/>
    <w:rsid w:val="006E4AA9"/>
    <w:rsid w:val="006E50E5"/>
    <w:rsid w:val="006E526F"/>
    <w:rsid w:val="006E5306"/>
    <w:rsid w:val="006E55CA"/>
    <w:rsid w:val="006E56BE"/>
    <w:rsid w:val="006E5712"/>
    <w:rsid w:val="006E596E"/>
    <w:rsid w:val="006E5BB9"/>
    <w:rsid w:val="006E5D51"/>
    <w:rsid w:val="006E5FFB"/>
    <w:rsid w:val="006E6278"/>
    <w:rsid w:val="006E6561"/>
    <w:rsid w:val="006E65DE"/>
    <w:rsid w:val="006E6884"/>
    <w:rsid w:val="006E68D1"/>
    <w:rsid w:val="006E6BB4"/>
    <w:rsid w:val="006E6C15"/>
    <w:rsid w:val="006E6D71"/>
    <w:rsid w:val="006E6D73"/>
    <w:rsid w:val="006E6EEA"/>
    <w:rsid w:val="006E6FC3"/>
    <w:rsid w:val="006E6FE0"/>
    <w:rsid w:val="006E7561"/>
    <w:rsid w:val="006E7A4A"/>
    <w:rsid w:val="006E7C38"/>
    <w:rsid w:val="006F001C"/>
    <w:rsid w:val="006F02F6"/>
    <w:rsid w:val="006F0485"/>
    <w:rsid w:val="006F053F"/>
    <w:rsid w:val="006F0674"/>
    <w:rsid w:val="006F06D9"/>
    <w:rsid w:val="006F086D"/>
    <w:rsid w:val="006F08BB"/>
    <w:rsid w:val="006F0920"/>
    <w:rsid w:val="006F0A33"/>
    <w:rsid w:val="006F107C"/>
    <w:rsid w:val="006F1822"/>
    <w:rsid w:val="006F1D3E"/>
    <w:rsid w:val="006F1D53"/>
    <w:rsid w:val="006F2067"/>
    <w:rsid w:val="006F2129"/>
    <w:rsid w:val="006F2468"/>
    <w:rsid w:val="006F2E7F"/>
    <w:rsid w:val="006F32D9"/>
    <w:rsid w:val="006F3313"/>
    <w:rsid w:val="006F3500"/>
    <w:rsid w:val="006F3563"/>
    <w:rsid w:val="006F3593"/>
    <w:rsid w:val="006F3793"/>
    <w:rsid w:val="006F37B6"/>
    <w:rsid w:val="006F383A"/>
    <w:rsid w:val="006F38F4"/>
    <w:rsid w:val="006F3A6A"/>
    <w:rsid w:val="006F40F0"/>
    <w:rsid w:val="006F4251"/>
    <w:rsid w:val="006F4390"/>
    <w:rsid w:val="006F448F"/>
    <w:rsid w:val="006F4517"/>
    <w:rsid w:val="006F4778"/>
    <w:rsid w:val="006F4915"/>
    <w:rsid w:val="006F4978"/>
    <w:rsid w:val="006F5255"/>
    <w:rsid w:val="006F536F"/>
    <w:rsid w:val="006F537E"/>
    <w:rsid w:val="006F57D9"/>
    <w:rsid w:val="006F5E0A"/>
    <w:rsid w:val="006F5F4A"/>
    <w:rsid w:val="006F64F7"/>
    <w:rsid w:val="006F662A"/>
    <w:rsid w:val="006F6656"/>
    <w:rsid w:val="006F67A5"/>
    <w:rsid w:val="006F6C3D"/>
    <w:rsid w:val="006F6F18"/>
    <w:rsid w:val="006F7097"/>
    <w:rsid w:val="006F7354"/>
    <w:rsid w:val="006F73AE"/>
    <w:rsid w:val="006F746D"/>
    <w:rsid w:val="006F7534"/>
    <w:rsid w:val="006F7587"/>
    <w:rsid w:val="006F7914"/>
    <w:rsid w:val="006F79DC"/>
    <w:rsid w:val="006F7C66"/>
    <w:rsid w:val="0070050C"/>
    <w:rsid w:val="007005BD"/>
    <w:rsid w:val="00700741"/>
    <w:rsid w:val="00700895"/>
    <w:rsid w:val="00700DBC"/>
    <w:rsid w:val="00700EF3"/>
    <w:rsid w:val="00701717"/>
    <w:rsid w:val="007018DF"/>
    <w:rsid w:val="00701A9B"/>
    <w:rsid w:val="00701C86"/>
    <w:rsid w:val="00701CDA"/>
    <w:rsid w:val="00701CEC"/>
    <w:rsid w:val="00701E66"/>
    <w:rsid w:val="00701EE7"/>
    <w:rsid w:val="007022DB"/>
    <w:rsid w:val="007022EB"/>
    <w:rsid w:val="00702518"/>
    <w:rsid w:val="0070262A"/>
    <w:rsid w:val="007029F2"/>
    <w:rsid w:val="00702AF4"/>
    <w:rsid w:val="00702B00"/>
    <w:rsid w:val="00702CB2"/>
    <w:rsid w:val="00702DBE"/>
    <w:rsid w:val="00702DEC"/>
    <w:rsid w:val="00702EB6"/>
    <w:rsid w:val="0070301C"/>
    <w:rsid w:val="00703088"/>
    <w:rsid w:val="00703190"/>
    <w:rsid w:val="0070386E"/>
    <w:rsid w:val="00703B69"/>
    <w:rsid w:val="00703D41"/>
    <w:rsid w:val="00704320"/>
    <w:rsid w:val="00704649"/>
    <w:rsid w:val="0070473E"/>
    <w:rsid w:val="00704767"/>
    <w:rsid w:val="00704D53"/>
    <w:rsid w:val="007053B5"/>
    <w:rsid w:val="0070561E"/>
    <w:rsid w:val="00705907"/>
    <w:rsid w:val="00705989"/>
    <w:rsid w:val="00706232"/>
    <w:rsid w:val="00706329"/>
    <w:rsid w:val="00706C54"/>
    <w:rsid w:val="0070756B"/>
    <w:rsid w:val="00707720"/>
    <w:rsid w:val="007079D7"/>
    <w:rsid w:val="00707C92"/>
    <w:rsid w:val="00707EDB"/>
    <w:rsid w:val="007106D1"/>
    <w:rsid w:val="007106ED"/>
    <w:rsid w:val="00710884"/>
    <w:rsid w:val="007108B6"/>
    <w:rsid w:val="00710C9B"/>
    <w:rsid w:val="00710F66"/>
    <w:rsid w:val="00711447"/>
    <w:rsid w:val="00711461"/>
    <w:rsid w:val="007115D8"/>
    <w:rsid w:val="007116C3"/>
    <w:rsid w:val="0071192A"/>
    <w:rsid w:val="00711945"/>
    <w:rsid w:val="007119EC"/>
    <w:rsid w:val="00711B9C"/>
    <w:rsid w:val="00711D65"/>
    <w:rsid w:val="00711DD5"/>
    <w:rsid w:val="007122EE"/>
    <w:rsid w:val="00712421"/>
    <w:rsid w:val="007124C9"/>
    <w:rsid w:val="007125F6"/>
    <w:rsid w:val="0071278E"/>
    <w:rsid w:val="007127BC"/>
    <w:rsid w:val="007128F5"/>
    <w:rsid w:val="0071296C"/>
    <w:rsid w:val="00712A60"/>
    <w:rsid w:val="00712AAE"/>
    <w:rsid w:val="0071308D"/>
    <w:rsid w:val="00713156"/>
    <w:rsid w:val="00713696"/>
    <w:rsid w:val="00713763"/>
    <w:rsid w:val="00713CEB"/>
    <w:rsid w:val="007141F0"/>
    <w:rsid w:val="007141F6"/>
    <w:rsid w:val="0071431D"/>
    <w:rsid w:val="00714324"/>
    <w:rsid w:val="00714688"/>
    <w:rsid w:val="0071499C"/>
    <w:rsid w:val="00714B3D"/>
    <w:rsid w:val="00714E16"/>
    <w:rsid w:val="00714E66"/>
    <w:rsid w:val="007150F6"/>
    <w:rsid w:val="00715879"/>
    <w:rsid w:val="00715896"/>
    <w:rsid w:val="00715B67"/>
    <w:rsid w:val="00715C21"/>
    <w:rsid w:val="00715D65"/>
    <w:rsid w:val="00715E32"/>
    <w:rsid w:val="007160DB"/>
    <w:rsid w:val="0071628B"/>
    <w:rsid w:val="00716367"/>
    <w:rsid w:val="007164C2"/>
    <w:rsid w:val="0071657D"/>
    <w:rsid w:val="007165E1"/>
    <w:rsid w:val="007168AD"/>
    <w:rsid w:val="00716915"/>
    <w:rsid w:val="007169D6"/>
    <w:rsid w:val="00716B20"/>
    <w:rsid w:val="00716BFD"/>
    <w:rsid w:val="00716CD5"/>
    <w:rsid w:val="00716DC2"/>
    <w:rsid w:val="007170AE"/>
    <w:rsid w:val="00717112"/>
    <w:rsid w:val="0071764E"/>
    <w:rsid w:val="007201B6"/>
    <w:rsid w:val="00720226"/>
    <w:rsid w:val="00720574"/>
    <w:rsid w:val="00720613"/>
    <w:rsid w:val="007207F7"/>
    <w:rsid w:val="00720856"/>
    <w:rsid w:val="00720A7F"/>
    <w:rsid w:val="00720DDF"/>
    <w:rsid w:val="00720E47"/>
    <w:rsid w:val="00720E68"/>
    <w:rsid w:val="007210C3"/>
    <w:rsid w:val="0072126B"/>
    <w:rsid w:val="007215A7"/>
    <w:rsid w:val="00721AFB"/>
    <w:rsid w:val="00721B40"/>
    <w:rsid w:val="00721C54"/>
    <w:rsid w:val="00721F22"/>
    <w:rsid w:val="007220A7"/>
    <w:rsid w:val="007221F3"/>
    <w:rsid w:val="00722948"/>
    <w:rsid w:val="00722E24"/>
    <w:rsid w:val="00722E86"/>
    <w:rsid w:val="00722F83"/>
    <w:rsid w:val="0072304E"/>
    <w:rsid w:val="0072356B"/>
    <w:rsid w:val="00723578"/>
    <w:rsid w:val="0072367D"/>
    <w:rsid w:val="007236FE"/>
    <w:rsid w:val="007239CA"/>
    <w:rsid w:val="0072418E"/>
    <w:rsid w:val="007241F3"/>
    <w:rsid w:val="007248BF"/>
    <w:rsid w:val="00724AB2"/>
    <w:rsid w:val="00724BF4"/>
    <w:rsid w:val="00724D11"/>
    <w:rsid w:val="00724D51"/>
    <w:rsid w:val="00724E00"/>
    <w:rsid w:val="00724F1C"/>
    <w:rsid w:val="00724FB6"/>
    <w:rsid w:val="00725297"/>
    <w:rsid w:val="007257C2"/>
    <w:rsid w:val="0072585B"/>
    <w:rsid w:val="0072608A"/>
    <w:rsid w:val="0072692D"/>
    <w:rsid w:val="00726F20"/>
    <w:rsid w:val="00727438"/>
    <w:rsid w:val="00727BB7"/>
    <w:rsid w:val="00727CB9"/>
    <w:rsid w:val="00727D75"/>
    <w:rsid w:val="00730138"/>
    <w:rsid w:val="007301C0"/>
    <w:rsid w:val="00730223"/>
    <w:rsid w:val="00730383"/>
    <w:rsid w:val="00730AE7"/>
    <w:rsid w:val="00730F4F"/>
    <w:rsid w:val="007311A5"/>
    <w:rsid w:val="007311D8"/>
    <w:rsid w:val="00731209"/>
    <w:rsid w:val="00731248"/>
    <w:rsid w:val="0073153B"/>
    <w:rsid w:val="00731785"/>
    <w:rsid w:val="00731801"/>
    <w:rsid w:val="00731973"/>
    <w:rsid w:val="00731C11"/>
    <w:rsid w:val="007323F9"/>
    <w:rsid w:val="0073240E"/>
    <w:rsid w:val="0073283A"/>
    <w:rsid w:val="00732873"/>
    <w:rsid w:val="0073288A"/>
    <w:rsid w:val="00732D76"/>
    <w:rsid w:val="00733090"/>
    <w:rsid w:val="00733275"/>
    <w:rsid w:val="007338A3"/>
    <w:rsid w:val="00733936"/>
    <w:rsid w:val="00733B05"/>
    <w:rsid w:val="00733BB2"/>
    <w:rsid w:val="00733BD7"/>
    <w:rsid w:val="00733F70"/>
    <w:rsid w:val="00733FE8"/>
    <w:rsid w:val="00734057"/>
    <w:rsid w:val="007340B3"/>
    <w:rsid w:val="007340BB"/>
    <w:rsid w:val="00734571"/>
    <w:rsid w:val="0073467C"/>
    <w:rsid w:val="00734AB9"/>
    <w:rsid w:val="00734ACC"/>
    <w:rsid w:val="00734C10"/>
    <w:rsid w:val="00734D94"/>
    <w:rsid w:val="00734DE1"/>
    <w:rsid w:val="00734EB8"/>
    <w:rsid w:val="00734FE6"/>
    <w:rsid w:val="00735335"/>
    <w:rsid w:val="007356A0"/>
    <w:rsid w:val="007357D6"/>
    <w:rsid w:val="007358C7"/>
    <w:rsid w:val="0073590F"/>
    <w:rsid w:val="00735C4C"/>
    <w:rsid w:val="00735D6C"/>
    <w:rsid w:val="00735E29"/>
    <w:rsid w:val="00735F7D"/>
    <w:rsid w:val="00735FE3"/>
    <w:rsid w:val="00735FF4"/>
    <w:rsid w:val="00736060"/>
    <w:rsid w:val="00736155"/>
    <w:rsid w:val="00736377"/>
    <w:rsid w:val="0073641E"/>
    <w:rsid w:val="007365F7"/>
    <w:rsid w:val="007367D5"/>
    <w:rsid w:val="00736B03"/>
    <w:rsid w:val="00736BC1"/>
    <w:rsid w:val="00736E01"/>
    <w:rsid w:val="0073714C"/>
    <w:rsid w:val="007375F7"/>
    <w:rsid w:val="00737606"/>
    <w:rsid w:val="00737643"/>
    <w:rsid w:val="00737BBD"/>
    <w:rsid w:val="00737BD4"/>
    <w:rsid w:val="00737E69"/>
    <w:rsid w:val="00737FE5"/>
    <w:rsid w:val="00740347"/>
    <w:rsid w:val="007403A1"/>
    <w:rsid w:val="0074067F"/>
    <w:rsid w:val="0074080C"/>
    <w:rsid w:val="00740EB9"/>
    <w:rsid w:val="00740FDE"/>
    <w:rsid w:val="0074122B"/>
    <w:rsid w:val="00741C19"/>
    <w:rsid w:val="00741E10"/>
    <w:rsid w:val="00741E40"/>
    <w:rsid w:val="00741FBF"/>
    <w:rsid w:val="00742382"/>
    <w:rsid w:val="00742563"/>
    <w:rsid w:val="00742775"/>
    <w:rsid w:val="00742846"/>
    <w:rsid w:val="00742905"/>
    <w:rsid w:val="00742B3A"/>
    <w:rsid w:val="00742E90"/>
    <w:rsid w:val="0074336E"/>
    <w:rsid w:val="00743735"/>
    <w:rsid w:val="007437D6"/>
    <w:rsid w:val="007438AF"/>
    <w:rsid w:val="00743B4A"/>
    <w:rsid w:val="00743F8E"/>
    <w:rsid w:val="007440AB"/>
    <w:rsid w:val="00744107"/>
    <w:rsid w:val="00744315"/>
    <w:rsid w:val="00744450"/>
    <w:rsid w:val="007444CD"/>
    <w:rsid w:val="007445FF"/>
    <w:rsid w:val="00744A02"/>
    <w:rsid w:val="00744C65"/>
    <w:rsid w:val="00744CED"/>
    <w:rsid w:val="00744E7E"/>
    <w:rsid w:val="00744F3F"/>
    <w:rsid w:val="007452A2"/>
    <w:rsid w:val="00745311"/>
    <w:rsid w:val="007455A4"/>
    <w:rsid w:val="007455ED"/>
    <w:rsid w:val="00745808"/>
    <w:rsid w:val="007459C5"/>
    <w:rsid w:val="00745F7F"/>
    <w:rsid w:val="00746974"/>
    <w:rsid w:val="00746A47"/>
    <w:rsid w:val="00746C88"/>
    <w:rsid w:val="00746D04"/>
    <w:rsid w:val="00746F65"/>
    <w:rsid w:val="007471BE"/>
    <w:rsid w:val="00747262"/>
    <w:rsid w:val="007475A7"/>
    <w:rsid w:val="00747825"/>
    <w:rsid w:val="007478A0"/>
    <w:rsid w:val="00747ADB"/>
    <w:rsid w:val="00747BBD"/>
    <w:rsid w:val="00747C4E"/>
    <w:rsid w:val="00747F05"/>
    <w:rsid w:val="00747F65"/>
    <w:rsid w:val="00750061"/>
    <w:rsid w:val="007500EE"/>
    <w:rsid w:val="0075012C"/>
    <w:rsid w:val="007501C8"/>
    <w:rsid w:val="00750448"/>
    <w:rsid w:val="0075064E"/>
    <w:rsid w:val="00750C04"/>
    <w:rsid w:val="00750C88"/>
    <w:rsid w:val="0075167E"/>
    <w:rsid w:val="00751CA3"/>
    <w:rsid w:val="00752142"/>
    <w:rsid w:val="00752380"/>
    <w:rsid w:val="007524EA"/>
    <w:rsid w:val="00752546"/>
    <w:rsid w:val="0075280B"/>
    <w:rsid w:val="0075282A"/>
    <w:rsid w:val="00752919"/>
    <w:rsid w:val="00752A32"/>
    <w:rsid w:val="00753060"/>
    <w:rsid w:val="00753378"/>
    <w:rsid w:val="00753519"/>
    <w:rsid w:val="007536D1"/>
    <w:rsid w:val="007538A8"/>
    <w:rsid w:val="0075396D"/>
    <w:rsid w:val="00753979"/>
    <w:rsid w:val="00753A4B"/>
    <w:rsid w:val="00753ADC"/>
    <w:rsid w:val="00753BD7"/>
    <w:rsid w:val="00753E4F"/>
    <w:rsid w:val="00753E98"/>
    <w:rsid w:val="00753EAF"/>
    <w:rsid w:val="00754247"/>
    <w:rsid w:val="0075438F"/>
    <w:rsid w:val="0075499B"/>
    <w:rsid w:val="00754F3A"/>
    <w:rsid w:val="0075517F"/>
    <w:rsid w:val="007559D7"/>
    <w:rsid w:val="00756371"/>
    <w:rsid w:val="0075661F"/>
    <w:rsid w:val="00756656"/>
    <w:rsid w:val="007566E5"/>
    <w:rsid w:val="00756A02"/>
    <w:rsid w:val="00756A5B"/>
    <w:rsid w:val="00756A96"/>
    <w:rsid w:val="00756CBD"/>
    <w:rsid w:val="00756CBE"/>
    <w:rsid w:val="00756CCF"/>
    <w:rsid w:val="00756D0F"/>
    <w:rsid w:val="00757044"/>
    <w:rsid w:val="0075707F"/>
    <w:rsid w:val="007576BE"/>
    <w:rsid w:val="0075794F"/>
    <w:rsid w:val="007579C6"/>
    <w:rsid w:val="00757C9E"/>
    <w:rsid w:val="00757CB9"/>
    <w:rsid w:val="00757ECF"/>
    <w:rsid w:val="00757FF0"/>
    <w:rsid w:val="00760287"/>
    <w:rsid w:val="0076042B"/>
    <w:rsid w:val="00760456"/>
    <w:rsid w:val="0076089D"/>
    <w:rsid w:val="00760B23"/>
    <w:rsid w:val="00760CA7"/>
    <w:rsid w:val="007613CA"/>
    <w:rsid w:val="00761558"/>
    <w:rsid w:val="0076170D"/>
    <w:rsid w:val="00761872"/>
    <w:rsid w:val="007619A5"/>
    <w:rsid w:val="007619F5"/>
    <w:rsid w:val="00761C58"/>
    <w:rsid w:val="00761C9C"/>
    <w:rsid w:val="00761D88"/>
    <w:rsid w:val="007620C5"/>
    <w:rsid w:val="00762105"/>
    <w:rsid w:val="0076236A"/>
    <w:rsid w:val="00762393"/>
    <w:rsid w:val="007623FA"/>
    <w:rsid w:val="00762651"/>
    <w:rsid w:val="007627A5"/>
    <w:rsid w:val="007627C7"/>
    <w:rsid w:val="007632C9"/>
    <w:rsid w:val="0076361F"/>
    <w:rsid w:val="00763643"/>
    <w:rsid w:val="0076368F"/>
    <w:rsid w:val="0076374C"/>
    <w:rsid w:val="00763A89"/>
    <w:rsid w:val="00763A9E"/>
    <w:rsid w:val="00764665"/>
    <w:rsid w:val="0076469C"/>
    <w:rsid w:val="00764A15"/>
    <w:rsid w:val="00764D28"/>
    <w:rsid w:val="00764EC7"/>
    <w:rsid w:val="00764F59"/>
    <w:rsid w:val="00764FFB"/>
    <w:rsid w:val="007650CF"/>
    <w:rsid w:val="0076522E"/>
    <w:rsid w:val="007653F8"/>
    <w:rsid w:val="00765588"/>
    <w:rsid w:val="007657BF"/>
    <w:rsid w:val="00765911"/>
    <w:rsid w:val="00765939"/>
    <w:rsid w:val="00765C38"/>
    <w:rsid w:val="00765C43"/>
    <w:rsid w:val="00765D36"/>
    <w:rsid w:val="00765D3C"/>
    <w:rsid w:val="00765E4F"/>
    <w:rsid w:val="0076628E"/>
    <w:rsid w:val="00766692"/>
    <w:rsid w:val="00766838"/>
    <w:rsid w:val="00766BBF"/>
    <w:rsid w:val="00766F8E"/>
    <w:rsid w:val="00766FBA"/>
    <w:rsid w:val="007670F5"/>
    <w:rsid w:val="00767490"/>
    <w:rsid w:val="007677A2"/>
    <w:rsid w:val="00767A69"/>
    <w:rsid w:val="00767AF9"/>
    <w:rsid w:val="00767BFA"/>
    <w:rsid w:val="007700E8"/>
    <w:rsid w:val="0077038F"/>
    <w:rsid w:val="0077089A"/>
    <w:rsid w:val="00770A10"/>
    <w:rsid w:val="00770FA2"/>
    <w:rsid w:val="00771025"/>
    <w:rsid w:val="00771195"/>
    <w:rsid w:val="007713E2"/>
    <w:rsid w:val="0077142C"/>
    <w:rsid w:val="00771517"/>
    <w:rsid w:val="00771968"/>
    <w:rsid w:val="00771B55"/>
    <w:rsid w:val="00771B7E"/>
    <w:rsid w:val="00771DFF"/>
    <w:rsid w:val="00771E9B"/>
    <w:rsid w:val="00771FAB"/>
    <w:rsid w:val="00772929"/>
    <w:rsid w:val="00772F1D"/>
    <w:rsid w:val="00773039"/>
    <w:rsid w:val="007732DE"/>
    <w:rsid w:val="007738AC"/>
    <w:rsid w:val="0077394A"/>
    <w:rsid w:val="00773E38"/>
    <w:rsid w:val="00774141"/>
    <w:rsid w:val="00774258"/>
    <w:rsid w:val="00774660"/>
    <w:rsid w:val="007746AA"/>
    <w:rsid w:val="007747BE"/>
    <w:rsid w:val="007748CF"/>
    <w:rsid w:val="00774A01"/>
    <w:rsid w:val="00774AC5"/>
    <w:rsid w:val="00774E16"/>
    <w:rsid w:val="0077508E"/>
    <w:rsid w:val="007750E1"/>
    <w:rsid w:val="00775722"/>
    <w:rsid w:val="0077596C"/>
    <w:rsid w:val="00775AE6"/>
    <w:rsid w:val="00775C29"/>
    <w:rsid w:val="00775D2A"/>
    <w:rsid w:val="00775D4E"/>
    <w:rsid w:val="00775F8D"/>
    <w:rsid w:val="007760F4"/>
    <w:rsid w:val="007762D4"/>
    <w:rsid w:val="007762F6"/>
    <w:rsid w:val="0077676D"/>
    <w:rsid w:val="00776931"/>
    <w:rsid w:val="00776B88"/>
    <w:rsid w:val="00776B97"/>
    <w:rsid w:val="00776F06"/>
    <w:rsid w:val="007773F7"/>
    <w:rsid w:val="00777853"/>
    <w:rsid w:val="007778CB"/>
    <w:rsid w:val="00777920"/>
    <w:rsid w:val="0077796F"/>
    <w:rsid w:val="00777A11"/>
    <w:rsid w:val="00777AB8"/>
    <w:rsid w:val="00777D68"/>
    <w:rsid w:val="00777EDC"/>
    <w:rsid w:val="0078018A"/>
    <w:rsid w:val="007805A0"/>
    <w:rsid w:val="007808B3"/>
    <w:rsid w:val="00780952"/>
    <w:rsid w:val="00780C12"/>
    <w:rsid w:val="00780E18"/>
    <w:rsid w:val="007810B7"/>
    <w:rsid w:val="007813BA"/>
    <w:rsid w:val="00781617"/>
    <w:rsid w:val="00781C1F"/>
    <w:rsid w:val="00781D0B"/>
    <w:rsid w:val="00781D9E"/>
    <w:rsid w:val="0078210A"/>
    <w:rsid w:val="0078215E"/>
    <w:rsid w:val="0078261E"/>
    <w:rsid w:val="0078275F"/>
    <w:rsid w:val="00782C48"/>
    <w:rsid w:val="007830FD"/>
    <w:rsid w:val="007835B6"/>
    <w:rsid w:val="007835D4"/>
    <w:rsid w:val="00783915"/>
    <w:rsid w:val="00783B86"/>
    <w:rsid w:val="00783C33"/>
    <w:rsid w:val="00783C3B"/>
    <w:rsid w:val="00783C97"/>
    <w:rsid w:val="00783F55"/>
    <w:rsid w:val="00784143"/>
    <w:rsid w:val="007841D9"/>
    <w:rsid w:val="0078445F"/>
    <w:rsid w:val="0078493E"/>
    <w:rsid w:val="0078496E"/>
    <w:rsid w:val="00784AE5"/>
    <w:rsid w:val="00784BE6"/>
    <w:rsid w:val="00784BF1"/>
    <w:rsid w:val="00784E6F"/>
    <w:rsid w:val="00784E98"/>
    <w:rsid w:val="00784FE5"/>
    <w:rsid w:val="00785130"/>
    <w:rsid w:val="007852AF"/>
    <w:rsid w:val="007853F3"/>
    <w:rsid w:val="00785AA4"/>
    <w:rsid w:val="00785CCB"/>
    <w:rsid w:val="00785DBC"/>
    <w:rsid w:val="007860DB"/>
    <w:rsid w:val="007862B7"/>
    <w:rsid w:val="007865F6"/>
    <w:rsid w:val="00786636"/>
    <w:rsid w:val="00786938"/>
    <w:rsid w:val="007869D4"/>
    <w:rsid w:val="00786A60"/>
    <w:rsid w:val="00786CBA"/>
    <w:rsid w:val="00787106"/>
    <w:rsid w:val="0078721C"/>
    <w:rsid w:val="00787EF0"/>
    <w:rsid w:val="00787F78"/>
    <w:rsid w:val="00790162"/>
    <w:rsid w:val="007901B1"/>
    <w:rsid w:val="0079020E"/>
    <w:rsid w:val="007903BF"/>
    <w:rsid w:val="007907F5"/>
    <w:rsid w:val="0079090B"/>
    <w:rsid w:val="00790A73"/>
    <w:rsid w:val="00790FEB"/>
    <w:rsid w:val="007918D5"/>
    <w:rsid w:val="00792318"/>
    <w:rsid w:val="00792AB9"/>
    <w:rsid w:val="00792AE3"/>
    <w:rsid w:val="00792C92"/>
    <w:rsid w:val="007931C2"/>
    <w:rsid w:val="0079336C"/>
    <w:rsid w:val="007938CC"/>
    <w:rsid w:val="00794445"/>
    <w:rsid w:val="007944AA"/>
    <w:rsid w:val="0079462E"/>
    <w:rsid w:val="00794853"/>
    <w:rsid w:val="007948F7"/>
    <w:rsid w:val="00794CA8"/>
    <w:rsid w:val="00794D3D"/>
    <w:rsid w:val="00794D55"/>
    <w:rsid w:val="00794E5A"/>
    <w:rsid w:val="00794F04"/>
    <w:rsid w:val="00795126"/>
    <w:rsid w:val="0079534A"/>
    <w:rsid w:val="00795397"/>
    <w:rsid w:val="00795682"/>
    <w:rsid w:val="007957E2"/>
    <w:rsid w:val="00795AA7"/>
    <w:rsid w:val="00795AED"/>
    <w:rsid w:val="00795B19"/>
    <w:rsid w:val="00795CFF"/>
    <w:rsid w:val="00795D37"/>
    <w:rsid w:val="00795E9C"/>
    <w:rsid w:val="00795EE4"/>
    <w:rsid w:val="00795FA3"/>
    <w:rsid w:val="00796167"/>
    <w:rsid w:val="00796187"/>
    <w:rsid w:val="0079686F"/>
    <w:rsid w:val="00796B57"/>
    <w:rsid w:val="00796B7D"/>
    <w:rsid w:val="00796C25"/>
    <w:rsid w:val="00796CF0"/>
    <w:rsid w:val="00796D1E"/>
    <w:rsid w:val="00796D8E"/>
    <w:rsid w:val="00796FAA"/>
    <w:rsid w:val="00797121"/>
    <w:rsid w:val="007971EF"/>
    <w:rsid w:val="007972D3"/>
    <w:rsid w:val="007973C6"/>
    <w:rsid w:val="00797462"/>
    <w:rsid w:val="0079750E"/>
    <w:rsid w:val="0079774F"/>
    <w:rsid w:val="00797761"/>
    <w:rsid w:val="00797931"/>
    <w:rsid w:val="00797A67"/>
    <w:rsid w:val="00797A8E"/>
    <w:rsid w:val="00797CCA"/>
    <w:rsid w:val="00797EBC"/>
    <w:rsid w:val="007A0175"/>
    <w:rsid w:val="007A01B7"/>
    <w:rsid w:val="007A0A2A"/>
    <w:rsid w:val="007A0B50"/>
    <w:rsid w:val="007A0E7E"/>
    <w:rsid w:val="007A103F"/>
    <w:rsid w:val="007A108D"/>
    <w:rsid w:val="007A1199"/>
    <w:rsid w:val="007A1383"/>
    <w:rsid w:val="007A1497"/>
    <w:rsid w:val="007A180E"/>
    <w:rsid w:val="007A180F"/>
    <w:rsid w:val="007A19EB"/>
    <w:rsid w:val="007A1AEA"/>
    <w:rsid w:val="007A1BAE"/>
    <w:rsid w:val="007A1C0D"/>
    <w:rsid w:val="007A1EB5"/>
    <w:rsid w:val="007A1F7D"/>
    <w:rsid w:val="007A2410"/>
    <w:rsid w:val="007A24BC"/>
    <w:rsid w:val="007A2534"/>
    <w:rsid w:val="007A2618"/>
    <w:rsid w:val="007A282D"/>
    <w:rsid w:val="007A2CDC"/>
    <w:rsid w:val="007A2FC7"/>
    <w:rsid w:val="007A3495"/>
    <w:rsid w:val="007A35E4"/>
    <w:rsid w:val="007A36F9"/>
    <w:rsid w:val="007A3A08"/>
    <w:rsid w:val="007A40B6"/>
    <w:rsid w:val="007A42A1"/>
    <w:rsid w:val="007A45B0"/>
    <w:rsid w:val="007A45E6"/>
    <w:rsid w:val="007A4917"/>
    <w:rsid w:val="007A4B7F"/>
    <w:rsid w:val="007A505E"/>
    <w:rsid w:val="007A530D"/>
    <w:rsid w:val="007A564D"/>
    <w:rsid w:val="007A56D2"/>
    <w:rsid w:val="007A598C"/>
    <w:rsid w:val="007A598F"/>
    <w:rsid w:val="007A5A63"/>
    <w:rsid w:val="007A61D1"/>
    <w:rsid w:val="007A63BF"/>
    <w:rsid w:val="007A6430"/>
    <w:rsid w:val="007A64EE"/>
    <w:rsid w:val="007A6711"/>
    <w:rsid w:val="007A6908"/>
    <w:rsid w:val="007A6A76"/>
    <w:rsid w:val="007A6AF1"/>
    <w:rsid w:val="007A6FEE"/>
    <w:rsid w:val="007A754A"/>
    <w:rsid w:val="007A7560"/>
    <w:rsid w:val="007A76D6"/>
    <w:rsid w:val="007A7736"/>
    <w:rsid w:val="007A7A79"/>
    <w:rsid w:val="007A7B23"/>
    <w:rsid w:val="007A7CB8"/>
    <w:rsid w:val="007A7D63"/>
    <w:rsid w:val="007A7F42"/>
    <w:rsid w:val="007B004A"/>
    <w:rsid w:val="007B0066"/>
    <w:rsid w:val="007B0533"/>
    <w:rsid w:val="007B0769"/>
    <w:rsid w:val="007B09CF"/>
    <w:rsid w:val="007B0C15"/>
    <w:rsid w:val="007B0FE7"/>
    <w:rsid w:val="007B1425"/>
    <w:rsid w:val="007B1C18"/>
    <w:rsid w:val="007B1FFD"/>
    <w:rsid w:val="007B201E"/>
    <w:rsid w:val="007B25CF"/>
    <w:rsid w:val="007B27AE"/>
    <w:rsid w:val="007B27E0"/>
    <w:rsid w:val="007B2B46"/>
    <w:rsid w:val="007B305B"/>
    <w:rsid w:val="007B3A2F"/>
    <w:rsid w:val="007B3B67"/>
    <w:rsid w:val="007B3C11"/>
    <w:rsid w:val="007B3CC5"/>
    <w:rsid w:val="007B420A"/>
    <w:rsid w:val="007B49F9"/>
    <w:rsid w:val="007B4CFC"/>
    <w:rsid w:val="007B50A7"/>
    <w:rsid w:val="007B52C1"/>
    <w:rsid w:val="007B5390"/>
    <w:rsid w:val="007B56EE"/>
    <w:rsid w:val="007B58C4"/>
    <w:rsid w:val="007B592D"/>
    <w:rsid w:val="007B59F0"/>
    <w:rsid w:val="007B5AD0"/>
    <w:rsid w:val="007B5B4E"/>
    <w:rsid w:val="007B5BE7"/>
    <w:rsid w:val="007B5C73"/>
    <w:rsid w:val="007B5D55"/>
    <w:rsid w:val="007B60E3"/>
    <w:rsid w:val="007B65F7"/>
    <w:rsid w:val="007B6CE5"/>
    <w:rsid w:val="007B70E6"/>
    <w:rsid w:val="007B711B"/>
    <w:rsid w:val="007B72B5"/>
    <w:rsid w:val="007B75E0"/>
    <w:rsid w:val="007B7882"/>
    <w:rsid w:val="007B7987"/>
    <w:rsid w:val="007B7F24"/>
    <w:rsid w:val="007C06EC"/>
    <w:rsid w:val="007C0717"/>
    <w:rsid w:val="007C0930"/>
    <w:rsid w:val="007C096E"/>
    <w:rsid w:val="007C0A67"/>
    <w:rsid w:val="007C0AA2"/>
    <w:rsid w:val="007C0B6C"/>
    <w:rsid w:val="007C0BE4"/>
    <w:rsid w:val="007C0E38"/>
    <w:rsid w:val="007C0F61"/>
    <w:rsid w:val="007C0FAF"/>
    <w:rsid w:val="007C1041"/>
    <w:rsid w:val="007C13B3"/>
    <w:rsid w:val="007C14A8"/>
    <w:rsid w:val="007C17BE"/>
    <w:rsid w:val="007C1934"/>
    <w:rsid w:val="007C1C4A"/>
    <w:rsid w:val="007C1DBB"/>
    <w:rsid w:val="007C1E9B"/>
    <w:rsid w:val="007C2019"/>
    <w:rsid w:val="007C2167"/>
    <w:rsid w:val="007C2326"/>
    <w:rsid w:val="007C251E"/>
    <w:rsid w:val="007C31B4"/>
    <w:rsid w:val="007C3263"/>
    <w:rsid w:val="007C34CA"/>
    <w:rsid w:val="007C34F5"/>
    <w:rsid w:val="007C3767"/>
    <w:rsid w:val="007C3896"/>
    <w:rsid w:val="007C39F6"/>
    <w:rsid w:val="007C3A48"/>
    <w:rsid w:val="007C3B77"/>
    <w:rsid w:val="007C41C7"/>
    <w:rsid w:val="007C42C5"/>
    <w:rsid w:val="007C43E8"/>
    <w:rsid w:val="007C473A"/>
    <w:rsid w:val="007C4B3C"/>
    <w:rsid w:val="007C555A"/>
    <w:rsid w:val="007C5BD0"/>
    <w:rsid w:val="007C5F6F"/>
    <w:rsid w:val="007C6B6B"/>
    <w:rsid w:val="007C7343"/>
    <w:rsid w:val="007C7566"/>
    <w:rsid w:val="007C77B6"/>
    <w:rsid w:val="007C7ABB"/>
    <w:rsid w:val="007C7BAE"/>
    <w:rsid w:val="007D02E0"/>
    <w:rsid w:val="007D04E5"/>
    <w:rsid w:val="007D0A0A"/>
    <w:rsid w:val="007D0B44"/>
    <w:rsid w:val="007D11DF"/>
    <w:rsid w:val="007D1503"/>
    <w:rsid w:val="007D1560"/>
    <w:rsid w:val="007D1600"/>
    <w:rsid w:val="007D16AF"/>
    <w:rsid w:val="007D1783"/>
    <w:rsid w:val="007D1E6F"/>
    <w:rsid w:val="007D1EF7"/>
    <w:rsid w:val="007D20B9"/>
    <w:rsid w:val="007D2924"/>
    <w:rsid w:val="007D2AAD"/>
    <w:rsid w:val="007D2C81"/>
    <w:rsid w:val="007D2F3D"/>
    <w:rsid w:val="007D302F"/>
    <w:rsid w:val="007D30DF"/>
    <w:rsid w:val="007D359E"/>
    <w:rsid w:val="007D3916"/>
    <w:rsid w:val="007D3A0D"/>
    <w:rsid w:val="007D3C86"/>
    <w:rsid w:val="007D4196"/>
    <w:rsid w:val="007D41E9"/>
    <w:rsid w:val="007D41ED"/>
    <w:rsid w:val="007D44D9"/>
    <w:rsid w:val="007D4A37"/>
    <w:rsid w:val="007D4BCC"/>
    <w:rsid w:val="007D51D6"/>
    <w:rsid w:val="007D52B7"/>
    <w:rsid w:val="007D5795"/>
    <w:rsid w:val="007D58E4"/>
    <w:rsid w:val="007D5E82"/>
    <w:rsid w:val="007D602F"/>
    <w:rsid w:val="007D619C"/>
    <w:rsid w:val="007D61FA"/>
    <w:rsid w:val="007D6261"/>
    <w:rsid w:val="007D66EA"/>
    <w:rsid w:val="007D67CC"/>
    <w:rsid w:val="007D6840"/>
    <w:rsid w:val="007D69F6"/>
    <w:rsid w:val="007D6A19"/>
    <w:rsid w:val="007D6EA1"/>
    <w:rsid w:val="007D6F42"/>
    <w:rsid w:val="007D6F55"/>
    <w:rsid w:val="007D708E"/>
    <w:rsid w:val="007D74E9"/>
    <w:rsid w:val="007D7968"/>
    <w:rsid w:val="007D7C35"/>
    <w:rsid w:val="007D7D2E"/>
    <w:rsid w:val="007D7D83"/>
    <w:rsid w:val="007E0132"/>
    <w:rsid w:val="007E069B"/>
    <w:rsid w:val="007E0987"/>
    <w:rsid w:val="007E09A0"/>
    <w:rsid w:val="007E0F36"/>
    <w:rsid w:val="007E102C"/>
    <w:rsid w:val="007E12A6"/>
    <w:rsid w:val="007E12E7"/>
    <w:rsid w:val="007E14D1"/>
    <w:rsid w:val="007E1925"/>
    <w:rsid w:val="007E1AE7"/>
    <w:rsid w:val="007E1C7B"/>
    <w:rsid w:val="007E21C0"/>
    <w:rsid w:val="007E2253"/>
    <w:rsid w:val="007E2491"/>
    <w:rsid w:val="007E283E"/>
    <w:rsid w:val="007E28A0"/>
    <w:rsid w:val="007E28C0"/>
    <w:rsid w:val="007E2CFC"/>
    <w:rsid w:val="007E2EB8"/>
    <w:rsid w:val="007E3407"/>
    <w:rsid w:val="007E360A"/>
    <w:rsid w:val="007E361F"/>
    <w:rsid w:val="007E3A88"/>
    <w:rsid w:val="007E3DD4"/>
    <w:rsid w:val="007E3E13"/>
    <w:rsid w:val="007E3E9C"/>
    <w:rsid w:val="007E4337"/>
    <w:rsid w:val="007E451E"/>
    <w:rsid w:val="007E4553"/>
    <w:rsid w:val="007E45E8"/>
    <w:rsid w:val="007E45F6"/>
    <w:rsid w:val="007E470F"/>
    <w:rsid w:val="007E4C2B"/>
    <w:rsid w:val="007E4C81"/>
    <w:rsid w:val="007E509F"/>
    <w:rsid w:val="007E5120"/>
    <w:rsid w:val="007E58AB"/>
    <w:rsid w:val="007E5ED5"/>
    <w:rsid w:val="007E5FC9"/>
    <w:rsid w:val="007E60D7"/>
    <w:rsid w:val="007E6454"/>
    <w:rsid w:val="007E68C4"/>
    <w:rsid w:val="007E68F2"/>
    <w:rsid w:val="007E6BB4"/>
    <w:rsid w:val="007E6F07"/>
    <w:rsid w:val="007E72DD"/>
    <w:rsid w:val="007E741D"/>
    <w:rsid w:val="007E742B"/>
    <w:rsid w:val="007E7747"/>
    <w:rsid w:val="007E77B7"/>
    <w:rsid w:val="007E79DE"/>
    <w:rsid w:val="007E7CFD"/>
    <w:rsid w:val="007E7D2B"/>
    <w:rsid w:val="007F0188"/>
    <w:rsid w:val="007F0376"/>
    <w:rsid w:val="007F0415"/>
    <w:rsid w:val="007F052F"/>
    <w:rsid w:val="007F0E5C"/>
    <w:rsid w:val="007F1048"/>
    <w:rsid w:val="007F117B"/>
    <w:rsid w:val="007F1307"/>
    <w:rsid w:val="007F151D"/>
    <w:rsid w:val="007F168E"/>
    <w:rsid w:val="007F1C80"/>
    <w:rsid w:val="007F1EDA"/>
    <w:rsid w:val="007F1F68"/>
    <w:rsid w:val="007F20E6"/>
    <w:rsid w:val="007F2278"/>
    <w:rsid w:val="007F25F3"/>
    <w:rsid w:val="007F2CD4"/>
    <w:rsid w:val="007F2D26"/>
    <w:rsid w:val="007F2EE6"/>
    <w:rsid w:val="007F318C"/>
    <w:rsid w:val="007F33B4"/>
    <w:rsid w:val="007F355B"/>
    <w:rsid w:val="007F36E7"/>
    <w:rsid w:val="007F41E3"/>
    <w:rsid w:val="007F427E"/>
    <w:rsid w:val="007F42CA"/>
    <w:rsid w:val="007F4333"/>
    <w:rsid w:val="007F4982"/>
    <w:rsid w:val="007F4C33"/>
    <w:rsid w:val="007F4DC1"/>
    <w:rsid w:val="007F53F1"/>
    <w:rsid w:val="007F5630"/>
    <w:rsid w:val="007F57CE"/>
    <w:rsid w:val="007F595F"/>
    <w:rsid w:val="007F5B2D"/>
    <w:rsid w:val="007F5BE5"/>
    <w:rsid w:val="007F5C16"/>
    <w:rsid w:val="007F5FC1"/>
    <w:rsid w:val="007F5FCC"/>
    <w:rsid w:val="007F603A"/>
    <w:rsid w:val="007F6232"/>
    <w:rsid w:val="007F6632"/>
    <w:rsid w:val="007F6C03"/>
    <w:rsid w:val="007F6C3A"/>
    <w:rsid w:val="007F7182"/>
    <w:rsid w:val="007F743E"/>
    <w:rsid w:val="007F76AC"/>
    <w:rsid w:val="007F7862"/>
    <w:rsid w:val="007F78AB"/>
    <w:rsid w:val="007F7A59"/>
    <w:rsid w:val="007F7E86"/>
    <w:rsid w:val="0080012E"/>
    <w:rsid w:val="008003CC"/>
    <w:rsid w:val="008007E4"/>
    <w:rsid w:val="00800983"/>
    <w:rsid w:val="0080098F"/>
    <w:rsid w:val="008009E3"/>
    <w:rsid w:val="00800EE5"/>
    <w:rsid w:val="0080141F"/>
    <w:rsid w:val="0080149F"/>
    <w:rsid w:val="008014A3"/>
    <w:rsid w:val="008016F5"/>
    <w:rsid w:val="008016F6"/>
    <w:rsid w:val="008018BD"/>
    <w:rsid w:val="008018E6"/>
    <w:rsid w:val="00801AE2"/>
    <w:rsid w:val="00801C9D"/>
    <w:rsid w:val="00801DC6"/>
    <w:rsid w:val="00802292"/>
    <w:rsid w:val="00802343"/>
    <w:rsid w:val="00802454"/>
    <w:rsid w:val="008024A9"/>
    <w:rsid w:val="008025A1"/>
    <w:rsid w:val="00802965"/>
    <w:rsid w:val="00802B39"/>
    <w:rsid w:val="00802E01"/>
    <w:rsid w:val="00802E93"/>
    <w:rsid w:val="00802FA8"/>
    <w:rsid w:val="00803167"/>
    <w:rsid w:val="008034A5"/>
    <w:rsid w:val="00803857"/>
    <w:rsid w:val="00803BA2"/>
    <w:rsid w:val="0080430B"/>
    <w:rsid w:val="008043F8"/>
    <w:rsid w:val="00804894"/>
    <w:rsid w:val="00804946"/>
    <w:rsid w:val="00804F0B"/>
    <w:rsid w:val="008052EE"/>
    <w:rsid w:val="00805A8B"/>
    <w:rsid w:val="00805AC9"/>
    <w:rsid w:val="00806086"/>
    <w:rsid w:val="00806098"/>
    <w:rsid w:val="00806104"/>
    <w:rsid w:val="008062CA"/>
    <w:rsid w:val="00806431"/>
    <w:rsid w:val="00806901"/>
    <w:rsid w:val="00806994"/>
    <w:rsid w:val="00807886"/>
    <w:rsid w:val="0080797C"/>
    <w:rsid w:val="00807A57"/>
    <w:rsid w:val="00807A69"/>
    <w:rsid w:val="00807B28"/>
    <w:rsid w:val="00807BA0"/>
    <w:rsid w:val="00807C8D"/>
    <w:rsid w:val="00807D9D"/>
    <w:rsid w:val="00807F6A"/>
    <w:rsid w:val="00810067"/>
    <w:rsid w:val="008100AD"/>
    <w:rsid w:val="008102EA"/>
    <w:rsid w:val="0081060D"/>
    <w:rsid w:val="008107CF"/>
    <w:rsid w:val="00810955"/>
    <w:rsid w:val="008109F7"/>
    <w:rsid w:val="00810AD8"/>
    <w:rsid w:val="00810E4C"/>
    <w:rsid w:val="008110C8"/>
    <w:rsid w:val="008111A5"/>
    <w:rsid w:val="0081121A"/>
    <w:rsid w:val="0081139E"/>
    <w:rsid w:val="0081150E"/>
    <w:rsid w:val="0081156F"/>
    <w:rsid w:val="008117F1"/>
    <w:rsid w:val="00811951"/>
    <w:rsid w:val="00811C1D"/>
    <w:rsid w:val="008120B3"/>
    <w:rsid w:val="00812166"/>
    <w:rsid w:val="008122CF"/>
    <w:rsid w:val="008126A6"/>
    <w:rsid w:val="0081277C"/>
    <w:rsid w:val="0081295B"/>
    <w:rsid w:val="00812DC6"/>
    <w:rsid w:val="00812E21"/>
    <w:rsid w:val="00812E53"/>
    <w:rsid w:val="00812F55"/>
    <w:rsid w:val="00812F7F"/>
    <w:rsid w:val="0081332E"/>
    <w:rsid w:val="00813432"/>
    <w:rsid w:val="00813624"/>
    <w:rsid w:val="00813787"/>
    <w:rsid w:val="00813EEF"/>
    <w:rsid w:val="008143E1"/>
    <w:rsid w:val="008145EF"/>
    <w:rsid w:val="008147A4"/>
    <w:rsid w:val="00814892"/>
    <w:rsid w:val="008148A4"/>
    <w:rsid w:val="008148C7"/>
    <w:rsid w:val="008148D3"/>
    <w:rsid w:val="00814A8F"/>
    <w:rsid w:val="00814AD6"/>
    <w:rsid w:val="00814B17"/>
    <w:rsid w:val="00814D26"/>
    <w:rsid w:val="00815013"/>
    <w:rsid w:val="00815235"/>
    <w:rsid w:val="0081523A"/>
    <w:rsid w:val="00815554"/>
    <w:rsid w:val="0081557B"/>
    <w:rsid w:val="008157A4"/>
    <w:rsid w:val="0081587D"/>
    <w:rsid w:val="00815A1C"/>
    <w:rsid w:val="00815B00"/>
    <w:rsid w:val="00815C7A"/>
    <w:rsid w:val="00816005"/>
    <w:rsid w:val="00816129"/>
    <w:rsid w:val="00816368"/>
    <w:rsid w:val="00816564"/>
    <w:rsid w:val="0081660D"/>
    <w:rsid w:val="00816774"/>
    <w:rsid w:val="008167A3"/>
    <w:rsid w:val="00816D98"/>
    <w:rsid w:val="00817259"/>
    <w:rsid w:val="008172F3"/>
    <w:rsid w:val="0081734D"/>
    <w:rsid w:val="0081743B"/>
    <w:rsid w:val="00817CCF"/>
    <w:rsid w:val="00817D7F"/>
    <w:rsid w:val="00817F0A"/>
    <w:rsid w:val="00820274"/>
    <w:rsid w:val="008202B4"/>
    <w:rsid w:val="008205AA"/>
    <w:rsid w:val="008205DC"/>
    <w:rsid w:val="00820846"/>
    <w:rsid w:val="0082099D"/>
    <w:rsid w:val="008209F9"/>
    <w:rsid w:val="00820C05"/>
    <w:rsid w:val="00820FED"/>
    <w:rsid w:val="00821135"/>
    <w:rsid w:val="00821166"/>
    <w:rsid w:val="00821291"/>
    <w:rsid w:val="00821362"/>
    <w:rsid w:val="0082143A"/>
    <w:rsid w:val="00821616"/>
    <w:rsid w:val="0082177C"/>
    <w:rsid w:val="00821924"/>
    <w:rsid w:val="0082193A"/>
    <w:rsid w:val="00821A4B"/>
    <w:rsid w:val="008222D8"/>
    <w:rsid w:val="00822410"/>
    <w:rsid w:val="00822527"/>
    <w:rsid w:val="00822748"/>
    <w:rsid w:val="00822B99"/>
    <w:rsid w:val="00822BB8"/>
    <w:rsid w:val="00822C56"/>
    <w:rsid w:val="00822E02"/>
    <w:rsid w:val="00822E28"/>
    <w:rsid w:val="008230E3"/>
    <w:rsid w:val="00823971"/>
    <w:rsid w:val="008239C8"/>
    <w:rsid w:val="00823A82"/>
    <w:rsid w:val="00823B6A"/>
    <w:rsid w:val="00823D49"/>
    <w:rsid w:val="00824434"/>
    <w:rsid w:val="0082482D"/>
    <w:rsid w:val="00824A52"/>
    <w:rsid w:val="00824B1C"/>
    <w:rsid w:val="00824DDD"/>
    <w:rsid w:val="00825033"/>
    <w:rsid w:val="00825444"/>
    <w:rsid w:val="008258CC"/>
    <w:rsid w:val="00825FD6"/>
    <w:rsid w:val="008260D4"/>
    <w:rsid w:val="008260D8"/>
    <w:rsid w:val="00826179"/>
    <w:rsid w:val="00826306"/>
    <w:rsid w:val="0082684D"/>
    <w:rsid w:val="0082686A"/>
    <w:rsid w:val="008269CA"/>
    <w:rsid w:val="00826BA1"/>
    <w:rsid w:val="00826DB3"/>
    <w:rsid w:val="00826DFD"/>
    <w:rsid w:val="00826EC9"/>
    <w:rsid w:val="00827045"/>
    <w:rsid w:val="008272F3"/>
    <w:rsid w:val="0082747A"/>
    <w:rsid w:val="00827522"/>
    <w:rsid w:val="00827590"/>
    <w:rsid w:val="008277D7"/>
    <w:rsid w:val="008278A9"/>
    <w:rsid w:val="008278DB"/>
    <w:rsid w:val="008279A9"/>
    <w:rsid w:val="00827A34"/>
    <w:rsid w:val="00827BF1"/>
    <w:rsid w:val="00827C45"/>
    <w:rsid w:val="00827D88"/>
    <w:rsid w:val="0083029C"/>
    <w:rsid w:val="00830394"/>
    <w:rsid w:val="00830514"/>
    <w:rsid w:val="008306D5"/>
    <w:rsid w:val="00830746"/>
    <w:rsid w:val="00830784"/>
    <w:rsid w:val="008307AC"/>
    <w:rsid w:val="0083082C"/>
    <w:rsid w:val="00830880"/>
    <w:rsid w:val="0083097A"/>
    <w:rsid w:val="00830A89"/>
    <w:rsid w:val="00830C68"/>
    <w:rsid w:val="00830CDD"/>
    <w:rsid w:val="00830D63"/>
    <w:rsid w:val="008310E7"/>
    <w:rsid w:val="00831300"/>
    <w:rsid w:val="008315B8"/>
    <w:rsid w:val="00831A76"/>
    <w:rsid w:val="00831D9B"/>
    <w:rsid w:val="008320B6"/>
    <w:rsid w:val="008321B2"/>
    <w:rsid w:val="008324A5"/>
    <w:rsid w:val="008326B6"/>
    <w:rsid w:val="00832715"/>
    <w:rsid w:val="00832766"/>
    <w:rsid w:val="0083276F"/>
    <w:rsid w:val="008328E6"/>
    <w:rsid w:val="00832E8A"/>
    <w:rsid w:val="00833194"/>
    <w:rsid w:val="0083342A"/>
    <w:rsid w:val="00833454"/>
    <w:rsid w:val="00833E46"/>
    <w:rsid w:val="008341D5"/>
    <w:rsid w:val="008347DA"/>
    <w:rsid w:val="008349A7"/>
    <w:rsid w:val="00834A81"/>
    <w:rsid w:val="00834C7F"/>
    <w:rsid w:val="008354A9"/>
    <w:rsid w:val="008355C6"/>
    <w:rsid w:val="00835671"/>
    <w:rsid w:val="008356E0"/>
    <w:rsid w:val="00835A59"/>
    <w:rsid w:val="00835B1C"/>
    <w:rsid w:val="00835D53"/>
    <w:rsid w:val="00835E30"/>
    <w:rsid w:val="00835FBF"/>
    <w:rsid w:val="008360EB"/>
    <w:rsid w:val="00836125"/>
    <w:rsid w:val="00836576"/>
    <w:rsid w:val="0083658C"/>
    <w:rsid w:val="00836785"/>
    <w:rsid w:val="00836834"/>
    <w:rsid w:val="008369D7"/>
    <w:rsid w:val="00836EAD"/>
    <w:rsid w:val="00836FE8"/>
    <w:rsid w:val="008370A1"/>
    <w:rsid w:val="00837613"/>
    <w:rsid w:val="00837A50"/>
    <w:rsid w:val="00837DFC"/>
    <w:rsid w:val="00837E37"/>
    <w:rsid w:val="00837F65"/>
    <w:rsid w:val="00840388"/>
    <w:rsid w:val="008404EE"/>
    <w:rsid w:val="00840513"/>
    <w:rsid w:val="00840569"/>
    <w:rsid w:val="00840BB6"/>
    <w:rsid w:val="00840BCB"/>
    <w:rsid w:val="008415B2"/>
    <w:rsid w:val="008416C8"/>
    <w:rsid w:val="00841764"/>
    <w:rsid w:val="008417B6"/>
    <w:rsid w:val="008418B4"/>
    <w:rsid w:val="00841956"/>
    <w:rsid w:val="00841ABB"/>
    <w:rsid w:val="00841AF6"/>
    <w:rsid w:val="00841B9B"/>
    <w:rsid w:val="00841D25"/>
    <w:rsid w:val="00841D33"/>
    <w:rsid w:val="00841E1E"/>
    <w:rsid w:val="00841F94"/>
    <w:rsid w:val="00842356"/>
    <w:rsid w:val="0084255A"/>
    <w:rsid w:val="008429BD"/>
    <w:rsid w:val="00842AAC"/>
    <w:rsid w:val="00842B4B"/>
    <w:rsid w:val="00842DC2"/>
    <w:rsid w:val="0084334C"/>
    <w:rsid w:val="00843962"/>
    <w:rsid w:val="00843F3F"/>
    <w:rsid w:val="00843F81"/>
    <w:rsid w:val="0084408A"/>
    <w:rsid w:val="00844214"/>
    <w:rsid w:val="00844564"/>
    <w:rsid w:val="008446FB"/>
    <w:rsid w:val="008447EF"/>
    <w:rsid w:val="00844A27"/>
    <w:rsid w:val="00844CDC"/>
    <w:rsid w:val="00844DC3"/>
    <w:rsid w:val="00844E29"/>
    <w:rsid w:val="00844F6D"/>
    <w:rsid w:val="008452B2"/>
    <w:rsid w:val="00845C7F"/>
    <w:rsid w:val="00845D2A"/>
    <w:rsid w:val="00845D77"/>
    <w:rsid w:val="00845ED3"/>
    <w:rsid w:val="00846147"/>
    <w:rsid w:val="00846835"/>
    <w:rsid w:val="0084699D"/>
    <w:rsid w:val="00846DFB"/>
    <w:rsid w:val="00846E22"/>
    <w:rsid w:val="00847316"/>
    <w:rsid w:val="008474F0"/>
    <w:rsid w:val="008477D7"/>
    <w:rsid w:val="008502F3"/>
    <w:rsid w:val="0085036F"/>
    <w:rsid w:val="00850446"/>
    <w:rsid w:val="00850526"/>
    <w:rsid w:val="008507F3"/>
    <w:rsid w:val="00850939"/>
    <w:rsid w:val="00850C46"/>
    <w:rsid w:val="00850DFB"/>
    <w:rsid w:val="00850E4A"/>
    <w:rsid w:val="00851086"/>
    <w:rsid w:val="00851132"/>
    <w:rsid w:val="00851204"/>
    <w:rsid w:val="00851321"/>
    <w:rsid w:val="008513BA"/>
    <w:rsid w:val="00851702"/>
    <w:rsid w:val="008517C9"/>
    <w:rsid w:val="00851D97"/>
    <w:rsid w:val="008521AA"/>
    <w:rsid w:val="00852ACA"/>
    <w:rsid w:val="00852D98"/>
    <w:rsid w:val="00853439"/>
    <w:rsid w:val="00853541"/>
    <w:rsid w:val="00853CDB"/>
    <w:rsid w:val="00853D47"/>
    <w:rsid w:val="00853FAB"/>
    <w:rsid w:val="00854582"/>
    <w:rsid w:val="00854708"/>
    <w:rsid w:val="00854884"/>
    <w:rsid w:val="0085491F"/>
    <w:rsid w:val="00854CE3"/>
    <w:rsid w:val="00854D11"/>
    <w:rsid w:val="00855171"/>
    <w:rsid w:val="0085547A"/>
    <w:rsid w:val="00855E9E"/>
    <w:rsid w:val="0085629A"/>
    <w:rsid w:val="008562CB"/>
    <w:rsid w:val="008566DA"/>
    <w:rsid w:val="00856A27"/>
    <w:rsid w:val="00856A6E"/>
    <w:rsid w:val="00856F47"/>
    <w:rsid w:val="008572CB"/>
    <w:rsid w:val="008572D7"/>
    <w:rsid w:val="00857497"/>
    <w:rsid w:val="0085759F"/>
    <w:rsid w:val="008575BA"/>
    <w:rsid w:val="00857646"/>
    <w:rsid w:val="008577C1"/>
    <w:rsid w:val="00857998"/>
    <w:rsid w:val="00857A3B"/>
    <w:rsid w:val="00860100"/>
    <w:rsid w:val="00860285"/>
    <w:rsid w:val="008603EC"/>
    <w:rsid w:val="008604FD"/>
    <w:rsid w:val="00860D2A"/>
    <w:rsid w:val="008612C9"/>
    <w:rsid w:val="008612EA"/>
    <w:rsid w:val="0086137D"/>
    <w:rsid w:val="008616A1"/>
    <w:rsid w:val="008616AE"/>
    <w:rsid w:val="008616FD"/>
    <w:rsid w:val="00861A8E"/>
    <w:rsid w:val="00861A93"/>
    <w:rsid w:val="00861CD2"/>
    <w:rsid w:val="00861CF9"/>
    <w:rsid w:val="00862004"/>
    <w:rsid w:val="008621F9"/>
    <w:rsid w:val="00862207"/>
    <w:rsid w:val="008622E0"/>
    <w:rsid w:val="008626AA"/>
    <w:rsid w:val="00862746"/>
    <w:rsid w:val="008628F2"/>
    <w:rsid w:val="00862A85"/>
    <w:rsid w:val="00862BBD"/>
    <w:rsid w:val="00862C94"/>
    <w:rsid w:val="00862EB7"/>
    <w:rsid w:val="00863284"/>
    <w:rsid w:val="0086331C"/>
    <w:rsid w:val="0086339C"/>
    <w:rsid w:val="0086389E"/>
    <w:rsid w:val="0086396F"/>
    <w:rsid w:val="008639D7"/>
    <w:rsid w:val="00863AEE"/>
    <w:rsid w:val="00863B6E"/>
    <w:rsid w:val="00863C5A"/>
    <w:rsid w:val="00863CC9"/>
    <w:rsid w:val="00863E99"/>
    <w:rsid w:val="008640FD"/>
    <w:rsid w:val="00864451"/>
    <w:rsid w:val="00864464"/>
    <w:rsid w:val="00864555"/>
    <w:rsid w:val="0086481B"/>
    <w:rsid w:val="008649F2"/>
    <w:rsid w:val="00864FFA"/>
    <w:rsid w:val="00865472"/>
    <w:rsid w:val="008654F8"/>
    <w:rsid w:val="00865694"/>
    <w:rsid w:val="008656FE"/>
    <w:rsid w:val="00865746"/>
    <w:rsid w:val="00865B49"/>
    <w:rsid w:val="008660A9"/>
    <w:rsid w:val="008660ED"/>
    <w:rsid w:val="008662E2"/>
    <w:rsid w:val="00866484"/>
    <w:rsid w:val="008664B1"/>
    <w:rsid w:val="008667F1"/>
    <w:rsid w:val="00866E54"/>
    <w:rsid w:val="00867038"/>
    <w:rsid w:val="00867078"/>
    <w:rsid w:val="00867384"/>
    <w:rsid w:val="00867847"/>
    <w:rsid w:val="00867995"/>
    <w:rsid w:val="008679FA"/>
    <w:rsid w:val="00867A39"/>
    <w:rsid w:val="00867E09"/>
    <w:rsid w:val="00870047"/>
    <w:rsid w:val="0087041F"/>
    <w:rsid w:val="0087061E"/>
    <w:rsid w:val="008708BC"/>
    <w:rsid w:val="00870C23"/>
    <w:rsid w:val="00871233"/>
    <w:rsid w:val="0087134E"/>
    <w:rsid w:val="008719E0"/>
    <w:rsid w:val="00871BCE"/>
    <w:rsid w:val="00871C8A"/>
    <w:rsid w:val="00871CD2"/>
    <w:rsid w:val="00871D91"/>
    <w:rsid w:val="00871E51"/>
    <w:rsid w:val="00871EA7"/>
    <w:rsid w:val="00871F1C"/>
    <w:rsid w:val="00871F69"/>
    <w:rsid w:val="00872085"/>
    <w:rsid w:val="00872214"/>
    <w:rsid w:val="0087244E"/>
    <w:rsid w:val="00872566"/>
    <w:rsid w:val="008729DE"/>
    <w:rsid w:val="008729ED"/>
    <w:rsid w:val="00872B4C"/>
    <w:rsid w:val="00873089"/>
    <w:rsid w:val="00873335"/>
    <w:rsid w:val="008737F5"/>
    <w:rsid w:val="008743F4"/>
    <w:rsid w:val="0087456D"/>
    <w:rsid w:val="008745C3"/>
    <w:rsid w:val="008749EC"/>
    <w:rsid w:val="00874A6C"/>
    <w:rsid w:val="00874ECB"/>
    <w:rsid w:val="00875021"/>
    <w:rsid w:val="008754BF"/>
    <w:rsid w:val="00875726"/>
    <w:rsid w:val="0087599B"/>
    <w:rsid w:val="00875CAD"/>
    <w:rsid w:val="00875E40"/>
    <w:rsid w:val="008766DC"/>
    <w:rsid w:val="00876C9D"/>
    <w:rsid w:val="00877582"/>
    <w:rsid w:val="008776EA"/>
    <w:rsid w:val="00877BC5"/>
    <w:rsid w:val="00877C0F"/>
    <w:rsid w:val="00877D26"/>
    <w:rsid w:val="00877EC1"/>
    <w:rsid w:val="00877FA5"/>
    <w:rsid w:val="008800A5"/>
    <w:rsid w:val="00880101"/>
    <w:rsid w:val="0088028C"/>
    <w:rsid w:val="00880300"/>
    <w:rsid w:val="00880357"/>
    <w:rsid w:val="008803A4"/>
    <w:rsid w:val="00880874"/>
    <w:rsid w:val="00880978"/>
    <w:rsid w:val="00880B68"/>
    <w:rsid w:val="00880BD2"/>
    <w:rsid w:val="00881083"/>
    <w:rsid w:val="008810D4"/>
    <w:rsid w:val="00881202"/>
    <w:rsid w:val="00881DEE"/>
    <w:rsid w:val="00881FAC"/>
    <w:rsid w:val="00882707"/>
    <w:rsid w:val="0088271A"/>
    <w:rsid w:val="00882877"/>
    <w:rsid w:val="008829A7"/>
    <w:rsid w:val="00882DB4"/>
    <w:rsid w:val="008831B8"/>
    <w:rsid w:val="008832E3"/>
    <w:rsid w:val="008832F4"/>
    <w:rsid w:val="0088346A"/>
    <w:rsid w:val="008835E5"/>
    <w:rsid w:val="00883772"/>
    <w:rsid w:val="00883970"/>
    <w:rsid w:val="00883C6A"/>
    <w:rsid w:val="00883E30"/>
    <w:rsid w:val="0088421D"/>
    <w:rsid w:val="008844D9"/>
    <w:rsid w:val="00884688"/>
    <w:rsid w:val="00884CFD"/>
    <w:rsid w:val="00884E7A"/>
    <w:rsid w:val="00884EA9"/>
    <w:rsid w:val="00884F18"/>
    <w:rsid w:val="00884F3A"/>
    <w:rsid w:val="00884FE0"/>
    <w:rsid w:val="008854B6"/>
    <w:rsid w:val="00885715"/>
    <w:rsid w:val="00885A36"/>
    <w:rsid w:val="00885CD3"/>
    <w:rsid w:val="00885D01"/>
    <w:rsid w:val="0088601D"/>
    <w:rsid w:val="00886392"/>
    <w:rsid w:val="008867F6"/>
    <w:rsid w:val="00886E5E"/>
    <w:rsid w:val="00887356"/>
    <w:rsid w:val="00887531"/>
    <w:rsid w:val="00887776"/>
    <w:rsid w:val="00887DA7"/>
    <w:rsid w:val="008900B4"/>
    <w:rsid w:val="00890401"/>
    <w:rsid w:val="0089060C"/>
    <w:rsid w:val="00890661"/>
    <w:rsid w:val="0089098B"/>
    <w:rsid w:val="00890A9F"/>
    <w:rsid w:val="00890BCE"/>
    <w:rsid w:val="00890CBA"/>
    <w:rsid w:val="00890D60"/>
    <w:rsid w:val="008910F7"/>
    <w:rsid w:val="008915EA"/>
    <w:rsid w:val="008915FB"/>
    <w:rsid w:val="00892049"/>
    <w:rsid w:val="00892354"/>
    <w:rsid w:val="00892CCF"/>
    <w:rsid w:val="00892DF1"/>
    <w:rsid w:val="00892EA4"/>
    <w:rsid w:val="00893051"/>
    <w:rsid w:val="008932A8"/>
    <w:rsid w:val="008932F8"/>
    <w:rsid w:val="008933BB"/>
    <w:rsid w:val="0089357F"/>
    <w:rsid w:val="00893A77"/>
    <w:rsid w:val="00893B38"/>
    <w:rsid w:val="00893D5C"/>
    <w:rsid w:val="00894203"/>
    <w:rsid w:val="008943FE"/>
    <w:rsid w:val="00894647"/>
    <w:rsid w:val="008946AF"/>
    <w:rsid w:val="00894DEC"/>
    <w:rsid w:val="008950DB"/>
    <w:rsid w:val="00895100"/>
    <w:rsid w:val="008959EA"/>
    <w:rsid w:val="00895AE5"/>
    <w:rsid w:val="00895F41"/>
    <w:rsid w:val="00896185"/>
    <w:rsid w:val="0089649A"/>
    <w:rsid w:val="00896B55"/>
    <w:rsid w:val="00896E48"/>
    <w:rsid w:val="00896F0F"/>
    <w:rsid w:val="0089724E"/>
    <w:rsid w:val="00897256"/>
    <w:rsid w:val="0089733E"/>
    <w:rsid w:val="008973A3"/>
    <w:rsid w:val="0089744B"/>
    <w:rsid w:val="00897467"/>
    <w:rsid w:val="008974A2"/>
    <w:rsid w:val="008975D6"/>
    <w:rsid w:val="00897AD6"/>
    <w:rsid w:val="00897B45"/>
    <w:rsid w:val="00897E6B"/>
    <w:rsid w:val="008A03F8"/>
    <w:rsid w:val="008A0986"/>
    <w:rsid w:val="008A0B1C"/>
    <w:rsid w:val="008A0BF9"/>
    <w:rsid w:val="008A0C85"/>
    <w:rsid w:val="008A0D44"/>
    <w:rsid w:val="008A0E34"/>
    <w:rsid w:val="008A0F9A"/>
    <w:rsid w:val="008A1564"/>
    <w:rsid w:val="008A162C"/>
    <w:rsid w:val="008A19B1"/>
    <w:rsid w:val="008A1AD2"/>
    <w:rsid w:val="008A1CFA"/>
    <w:rsid w:val="008A2199"/>
    <w:rsid w:val="008A22A7"/>
    <w:rsid w:val="008A254A"/>
    <w:rsid w:val="008A279F"/>
    <w:rsid w:val="008A280F"/>
    <w:rsid w:val="008A2F79"/>
    <w:rsid w:val="008A3036"/>
    <w:rsid w:val="008A3173"/>
    <w:rsid w:val="008A3719"/>
    <w:rsid w:val="008A373C"/>
    <w:rsid w:val="008A374A"/>
    <w:rsid w:val="008A37A0"/>
    <w:rsid w:val="008A38C3"/>
    <w:rsid w:val="008A3932"/>
    <w:rsid w:val="008A3AD0"/>
    <w:rsid w:val="008A3AF4"/>
    <w:rsid w:val="008A3B47"/>
    <w:rsid w:val="008A41E2"/>
    <w:rsid w:val="008A423B"/>
    <w:rsid w:val="008A431E"/>
    <w:rsid w:val="008A4378"/>
    <w:rsid w:val="008A4741"/>
    <w:rsid w:val="008A4767"/>
    <w:rsid w:val="008A47F9"/>
    <w:rsid w:val="008A49FF"/>
    <w:rsid w:val="008A4A99"/>
    <w:rsid w:val="008A4C84"/>
    <w:rsid w:val="008A4CF6"/>
    <w:rsid w:val="008A4DCD"/>
    <w:rsid w:val="008A4DE7"/>
    <w:rsid w:val="008A4E26"/>
    <w:rsid w:val="008A4F1C"/>
    <w:rsid w:val="008A5155"/>
    <w:rsid w:val="008A530D"/>
    <w:rsid w:val="008A536E"/>
    <w:rsid w:val="008A5831"/>
    <w:rsid w:val="008A59F0"/>
    <w:rsid w:val="008A5C41"/>
    <w:rsid w:val="008A5CBA"/>
    <w:rsid w:val="008A5E0A"/>
    <w:rsid w:val="008A5EA3"/>
    <w:rsid w:val="008A5F8D"/>
    <w:rsid w:val="008A6023"/>
    <w:rsid w:val="008A6436"/>
    <w:rsid w:val="008A6AE5"/>
    <w:rsid w:val="008A6B8E"/>
    <w:rsid w:val="008A6C59"/>
    <w:rsid w:val="008A6C5A"/>
    <w:rsid w:val="008A6E24"/>
    <w:rsid w:val="008A7172"/>
    <w:rsid w:val="008A73CA"/>
    <w:rsid w:val="008A7782"/>
    <w:rsid w:val="008A7AEA"/>
    <w:rsid w:val="008A7E57"/>
    <w:rsid w:val="008B06E7"/>
    <w:rsid w:val="008B0762"/>
    <w:rsid w:val="008B0C47"/>
    <w:rsid w:val="008B0C5B"/>
    <w:rsid w:val="008B0CC4"/>
    <w:rsid w:val="008B0EE4"/>
    <w:rsid w:val="008B1074"/>
    <w:rsid w:val="008B10A5"/>
    <w:rsid w:val="008B14BA"/>
    <w:rsid w:val="008B1704"/>
    <w:rsid w:val="008B1867"/>
    <w:rsid w:val="008B1966"/>
    <w:rsid w:val="008B19C4"/>
    <w:rsid w:val="008B1B94"/>
    <w:rsid w:val="008B1E69"/>
    <w:rsid w:val="008B1F7D"/>
    <w:rsid w:val="008B217D"/>
    <w:rsid w:val="008B25B7"/>
    <w:rsid w:val="008B26E4"/>
    <w:rsid w:val="008B2B1D"/>
    <w:rsid w:val="008B2BEB"/>
    <w:rsid w:val="008B2F16"/>
    <w:rsid w:val="008B301D"/>
    <w:rsid w:val="008B3224"/>
    <w:rsid w:val="008B326D"/>
    <w:rsid w:val="008B32D2"/>
    <w:rsid w:val="008B3300"/>
    <w:rsid w:val="008B34C8"/>
    <w:rsid w:val="008B35E8"/>
    <w:rsid w:val="008B3907"/>
    <w:rsid w:val="008B3CBD"/>
    <w:rsid w:val="008B3CCB"/>
    <w:rsid w:val="008B3D48"/>
    <w:rsid w:val="008B3DDA"/>
    <w:rsid w:val="008B4250"/>
    <w:rsid w:val="008B4251"/>
    <w:rsid w:val="008B4428"/>
    <w:rsid w:val="008B4451"/>
    <w:rsid w:val="008B448E"/>
    <w:rsid w:val="008B45C9"/>
    <w:rsid w:val="008B477D"/>
    <w:rsid w:val="008B48E7"/>
    <w:rsid w:val="008B4A08"/>
    <w:rsid w:val="008B4B3D"/>
    <w:rsid w:val="008B4BB4"/>
    <w:rsid w:val="008B50A5"/>
    <w:rsid w:val="008B52AC"/>
    <w:rsid w:val="008B5603"/>
    <w:rsid w:val="008B603E"/>
    <w:rsid w:val="008B6223"/>
    <w:rsid w:val="008B6765"/>
    <w:rsid w:val="008B6D19"/>
    <w:rsid w:val="008B6D44"/>
    <w:rsid w:val="008B6F17"/>
    <w:rsid w:val="008B71C4"/>
    <w:rsid w:val="008B7215"/>
    <w:rsid w:val="008B7755"/>
    <w:rsid w:val="008B7ADF"/>
    <w:rsid w:val="008B7DA9"/>
    <w:rsid w:val="008C01E8"/>
    <w:rsid w:val="008C0225"/>
    <w:rsid w:val="008C042D"/>
    <w:rsid w:val="008C06AC"/>
    <w:rsid w:val="008C079E"/>
    <w:rsid w:val="008C081B"/>
    <w:rsid w:val="008C0A0B"/>
    <w:rsid w:val="008C1134"/>
    <w:rsid w:val="008C1207"/>
    <w:rsid w:val="008C126F"/>
    <w:rsid w:val="008C150B"/>
    <w:rsid w:val="008C164A"/>
    <w:rsid w:val="008C1B12"/>
    <w:rsid w:val="008C1B3D"/>
    <w:rsid w:val="008C1DA8"/>
    <w:rsid w:val="008C1EE6"/>
    <w:rsid w:val="008C24D6"/>
    <w:rsid w:val="008C2592"/>
    <w:rsid w:val="008C265C"/>
    <w:rsid w:val="008C2707"/>
    <w:rsid w:val="008C28FB"/>
    <w:rsid w:val="008C2B17"/>
    <w:rsid w:val="008C2BF6"/>
    <w:rsid w:val="008C2E64"/>
    <w:rsid w:val="008C2F57"/>
    <w:rsid w:val="008C3013"/>
    <w:rsid w:val="008C32F2"/>
    <w:rsid w:val="008C33A0"/>
    <w:rsid w:val="008C342F"/>
    <w:rsid w:val="008C34AE"/>
    <w:rsid w:val="008C3623"/>
    <w:rsid w:val="008C36F8"/>
    <w:rsid w:val="008C37B4"/>
    <w:rsid w:val="008C3965"/>
    <w:rsid w:val="008C3A96"/>
    <w:rsid w:val="008C3B3F"/>
    <w:rsid w:val="008C3D3B"/>
    <w:rsid w:val="008C3E31"/>
    <w:rsid w:val="008C3FF3"/>
    <w:rsid w:val="008C4220"/>
    <w:rsid w:val="008C4508"/>
    <w:rsid w:val="008C459D"/>
    <w:rsid w:val="008C4938"/>
    <w:rsid w:val="008C4B8C"/>
    <w:rsid w:val="008C4BAD"/>
    <w:rsid w:val="008C54F0"/>
    <w:rsid w:val="008C6339"/>
    <w:rsid w:val="008C6367"/>
    <w:rsid w:val="008C63B8"/>
    <w:rsid w:val="008C6582"/>
    <w:rsid w:val="008C659B"/>
    <w:rsid w:val="008C65BB"/>
    <w:rsid w:val="008C6B7A"/>
    <w:rsid w:val="008C6D13"/>
    <w:rsid w:val="008C71DC"/>
    <w:rsid w:val="008C73C5"/>
    <w:rsid w:val="008C74E1"/>
    <w:rsid w:val="008C750A"/>
    <w:rsid w:val="008C7532"/>
    <w:rsid w:val="008C761A"/>
    <w:rsid w:val="008C7730"/>
    <w:rsid w:val="008C7A03"/>
    <w:rsid w:val="008C7D6F"/>
    <w:rsid w:val="008C7F8E"/>
    <w:rsid w:val="008D009D"/>
    <w:rsid w:val="008D03A2"/>
    <w:rsid w:val="008D04CF"/>
    <w:rsid w:val="008D0625"/>
    <w:rsid w:val="008D0872"/>
    <w:rsid w:val="008D0DF8"/>
    <w:rsid w:val="008D0E4F"/>
    <w:rsid w:val="008D10EF"/>
    <w:rsid w:val="008D118E"/>
    <w:rsid w:val="008D11A1"/>
    <w:rsid w:val="008D11C8"/>
    <w:rsid w:val="008D123A"/>
    <w:rsid w:val="008D13D8"/>
    <w:rsid w:val="008D1720"/>
    <w:rsid w:val="008D173C"/>
    <w:rsid w:val="008D174F"/>
    <w:rsid w:val="008D1938"/>
    <w:rsid w:val="008D1983"/>
    <w:rsid w:val="008D1BB1"/>
    <w:rsid w:val="008D1FB2"/>
    <w:rsid w:val="008D225D"/>
    <w:rsid w:val="008D2430"/>
    <w:rsid w:val="008D2564"/>
    <w:rsid w:val="008D2989"/>
    <w:rsid w:val="008D2A9B"/>
    <w:rsid w:val="008D2AC6"/>
    <w:rsid w:val="008D2AF7"/>
    <w:rsid w:val="008D2D7D"/>
    <w:rsid w:val="008D2F31"/>
    <w:rsid w:val="008D311F"/>
    <w:rsid w:val="008D3353"/>
    <w:rsid w:val="008D3510"/>
    <w:rsid w:val="008D351D"/>
    <w:rsid w:val="008D35CC"/>
    <w:rsid w:val="008D3A3E"/>
    <w:rsid w:val="008D3E45"/>
    <w:rsid w:val="008D3F8B"/>
    <w:rsid w:val="008D3FA5"/>
    <w:rsid w:val="008D4054"/>
    <w:rsid w:val="008D4116"/>
    <w:rsid w:val="008D42B3"/>
    <w:rsid w:val="008D4E7E"/>
    <w:rsid w:val="008D5392"/>
    <w:rsid w:val="008D5434"/>
    <w:rsid w:val="008D5916"/>
    <w:rsid w:val="008D5BA3"/>
    <w:rsid w:val="008D5C16"/>
    <w:rsid w:val="008D5DCF"/>
    <w:rsid w:val="008D5E24"/>
    <w:rsid w:val="008D6295"/>
    <w:rsid w:val="008D62D7"/>
    <w:rsid w:val="008D63FF"/>
    <w:rsid w:val="008D6471"/>
    <w:rsid w:val="008D663A"/>
    <w:rsid w:val="008D695A"/>
    <w:rsid w:val="008D696A"/>
    <w:rsid w:val="008D6C90"/>
    <w:rsid w:val="008D7015"/>
    <w:rsid w:val="008D70D2"/>
    <w:rsid w:val="008D7751"/>
    <w:rsid w:val="008D7FAD"/>
    <w:rsid w:val="008D7FDF"/>
    <w:rsid w:val="008E0155"/>
    <w:rsid w:val="008E029F"/>
    <w:rsid w:val="008E0C56"/>
    <w:rsid w:val="008E0F35"/>
    <w:rsid w:val="008E0F69"/>
    <w:rsid w:val="008E157E"/>
    <w:rsid w:val="008E15F2"/>
    <w:rsid w:val="008E19DF"/>
    <w:rsid w:val="008E1A7D"/>
    <w:rsid w:val="008E1C9B"/>
    <w:rsid w:val="008E1E62"/>
    <w:rsid w:val="008E1E85"/>
    <w:rsid w:val="008E219D"/>
    <w:rsid w:val="008E27B8"/>
    <w:rsid w:val="008E2B5A"/>
    <w:rsid w:val="008E2D17"/>
    <w:rsid w:val="008E2F3C"/>
    <w:rsid w:val="008E361C"/>
    <w:rsid w:val="008E38C6"/>
    <w:rsid w:val="008E38DA"/>
    <w:rsid w:val="008E3EAD"/>
    <w:rsid w:val="008E413C"/>
    <w:rsid w:val="008E4235"/>
    <w:rsid w:val="008E4410"/>
    <w:rsid w:val="008E44E4"/>
    <w:rsid w:val="008E4AA5"/>
    <w:rsid w:val="008E4BE5"/>
    <w:rsid w:val="008E4E0F"/>
    <w:rsid w:val="008E5048"/>
    <w:rsid w:val="008E50C6"/>
    <w:rsid w:val="008E587A"/>
    <w:rsid w:val="008E5990"/>
    <w:rsid w:val="008E5C6F"/>
    <w:rsid w:val="008E6015"/>
    <w:rsid w:val="008E607D"/>
    <w:rsid w:val="008E6208"/>
    <w:rsid w:val="008E6437"/>
    <w:rsid w:val="008E66C7"/>
    <w:rsid w:val="008E6A1B"/>
    <w:rsid w:val="008E6F95"/>
    <w:rsid w:val="008E73BD"/>
    <w:rsid w:val="008E7A80"/>
    <w:rsid w:val="008E7DED"/>
    <w:rsid w:val="008E7E7A"/>
    <w:rsid w:val="008F04F2"/>
    <w:rsid w:val="008F066E"/>
    <w:rsid w:val="008F06EF"/>
    <w:rsid w:val="008F0A26"/>
    <w:rsid w:val="008F11DE"/>
    <w:rsid w:val="008F126A"/>
    <w:rsid w:val="008F1442"/>
    <w:rsid w:val="008F167E"/>
    <w:rsid w:val="008F1885"/>
    <w:rsid w:val="008F1AC0"/>
    <w:rsid w:val="008F1D39"/>
    <w:rsid w:val="008F1D40"/>
    <w:rsid w:val="008F1E3B"/>
    <w:rsid w:val="008F1E8A"/>
    <w:rsid w:val="008F1F90"/>
    <w:rsid w:val="008F1FBC"/>
    <w:rsid w:val="008F1FD8"/>
    <w:rsid w:val="008F212B"/>
    <w:rsid w:val="008F21ED"/>
    <w:rsid w:val="008F284C"/>
    <w:rsid w:val="008F29D6"/>
    <w:rsid w:val="008F2CEF"/>
    <w:rsid w:val="008F30D3"/>
    <w:rsid w:val="008F30DA"/>
    <w:rsid w:val="008F32B9"/>
    <w:rsid w:val="008F3900"/>
    <w:rsid w:val="008F3AC4"/>
    <w:rsid w:val="008F3DDE"/>
    <w:rsid w:val="008F3DE8"/>
    <w:rsid w:val="008F3E83"/>
    <w:rsid w:val="008F3E8C"/>
    <w:rsid w:val="008F3F6C"/>
    <w:rsid w:val="008F3FDB"/>
    <w:rsid w:val="008F42A2"/>
    <w:rsid w:val="008F4599"/>
    <w:rsid w:val="008F4B56"/>
    <w:rsid w:val="008F4F39"/>
    <w:rsid w:val="008F5251"/>
    <w:rsid w:val="008F5389"/>
    <w:rsid w:val="008F55E7"/>
    <w:rsid w:val="008F5739"/>
    <w:rsid w:val="008F61BA"/>
    <w:rsid w:val="008F6351"/>
    <w:rsid w:val="008F68D9"/>
    <w:rsid w:val="008F6A64"/>
    <w:rsid w:val="008F6C42"/>
    <w:rsid w:val="008F705F"/>
    <w:rsid w:val="008F7194"/>
    <w:rsid w:val="008F732C"/>
    <w:rsid w:val="008F77A3"/>
    <w:rsid w:val="008F7839"/>
    <w:rsid w:val="008F7870"/>
    <w:rsid w:val="009001B1"/>
    <w:rsid w:val="00900519"/>
    <w:rsid w:val="009006C1"/>
    <w:rsid w:val="00900786"/>
    <w:rsid w:val="009007E6"/>
    <w:rsid w:val="00900A2A"/>
    <w:rsid w:val="00900B9E"/>
    <w:rsid w:val="00900CAA"/>
    <w:rsid w:val="00900DA7"/>
    <w:rsid w:val="00901E5E"/>
    <w:rsid w:val="00902292"/>
    <w:rsid w:val="0090264F"/>
    <w:rsid w:val="0090279B"/>
    <w:rsid w:val="009027EC"/>
    <w:rsid w:val="009028A0"/>
    <w:rsid w:val="009029FF"/>
    <w:rsid w:val="00902A59"/>
    <w:rsid w:val="00902B11"/>
    <w:rsid w:val="00902D6D"/>
    <w:rsid w:val="009038DC"/>
    <w:rsid w:val="00903E92"/>
    <w:rsid w:val="0090407C"/>
    <w:rsid w:val="0090409B"/>
    <w:rsid w:val="009040F5"/>
    <w:rsid w:val="00904301"/>
    <w:rsid w:val="00904616"/>
    <w:rsid w:val="00904686"/>
    <w:rsid w:val="00904A5C"/>
    <w:rsid w:val="00904A78"/>
    <w:rsid w:val="00904A91"/>
    <w:rsid w:val="00904E40"/>
    <w:rsid w:val="00905079"/>
    <w:rsid w:val="009052F3"/>
    <w:rsid w:val="009053C4"/>
    <w:rsid w:val="00905459"/>
    <w:rsid w:val="009056E2"/>
    <w:rsid w:val="00905B82"/>
    <w:rsid w:val="00906195"/>
    <w:rsid w:val="009062B2"/>
    <w:rsid w:val="00906496"/>
    <w:rsid w:val="00906513"/>
    <w:rsid w:val="00906688"/>
    <w:rsid w:val="00906D9C"/>
    <w:rsid w:val="00906DD5"/>
    <w:rsid w:val="00907239"/>
    <w:rsid w:val="009073FD"/>
    <w:rsid w:val="009077C0"/>
    <w:rsid w:val="00907C08"/>
    <w:rsid w:val="00910254"/>
    <w:rsid w:val="00910500"/>
    <w:rsid w:val="0091064F"/>
    <w:rsid w:val="00910DA5"/>
    <w:rsid w:val="00910ED3"/>
    <w:rsid w:val="00911023"/>
    <w:rsid w:val="00911243"/>
    <w:rsid w:val="0091150C"/>
    <w:rsid w:val="009115E5"/>
    <w:rsid w:val="00911894"/>
    <w:rsid w:val="00911BFD"/>
    <w:rsid w:val="00911ED6"/>
    <w:rsid w:val="0091226D"/>
    <w:rsid w:val="009126AA"/>
    <w:rsid w:val="00912B0A"/>
    <w:rsid w:val="00912C3C"/>
    <w:rsid w:val="00912C7A"/>
    <w:rsid w:val="00912E5A"/>
    <w:rsid w:val="00913004"/>
    <w:rsid w:val="0091326D"/>
    <w:rsid w:val="00913367"/>
    <w:rsid w:val="00913599"/>
    <w:rsid w:val="00913790"/>
    <w:rsid w:val="009137B7"/>
    <w:rsid w:val="009138C7"/>
    <w:rsid w:val="009138D7"/>
    <w:rsid w:val="009139E7"/>
    <w:rsid w:val="00913CB3"/>
    <w:rsid w:val="00914060"/>
    <w:rsid w:val="00914608"/>
    <w:rsid w:val="0091463B"/>
    <w:rsid w:val="00914724"/>
    <w:rsid w:val="009147E1"/>
    <w:rsid w:val="009148AB"/>
    <w:rsid w:val="00914D73"/>
    <w:rsid w:val="00914D79"/>
    <w:rsid w:val="00914DCA"/>
    <w:rsid w:val="00914E0C"/>
    <w:rsid w:val="00914F70"/>
    <w:rsid w:val="00914FF7"/>
    <w:rsid w:val="00914FF9"/>
    <w:rsid w:val="0091554B"/>
    <w:rsid w:val="009155C4"/>
    <w:rsid w:val="00915617"/>
    <w:rsid w:val="00915CE7"/>
    <w:rsid w:val="00915D89"/>
    <w:rsid w:val="009161F2"/>
    <w:rsid w:val="00916875"/>
    <w:rsid w:val="009168C8"/>
    <w:rsid w:val="00916DB2"/>
    <w:rsid w:val="00917372"/>
    <w:rsid w:val="0091738B"/>
    <w:rsid w:val="00917482"/>
    <w:rsid w:val="009176B6"/>
    <w:rsid w:val="00917783"/>
    <w:rsid w:val="00917BD5"/>
    <w:rsid w:val="00917E13"/>
    <w:rsid w:val="0092000A"/>
    <w:rsid w:val="009201BB"/>
    <w:rsid w:val="0092038C"/>
    <w:rsid w:val="009204A7"/>
    <w:rsid w:val="00920556"/>
    <w:rsid w:val="00920A04"/>
    <w:rsid w:val="00920AAC"/>
    <w:rsid w:val="00920D49"/>
    <w:rsid w:val="009210BA"/>
    <w:rsid w:val="00921249"/>
    <w:rsid w:val="009213CD"/>
    <w:rsid w:val="00921512"/>
    <w:rsid w:val="009215FA"/>
    <w:rsid w:val="009217F0"/>
    <w:rsid w:val="00921865"/>
    <w:rsid w:val="009219F3"/>
    <w:rsid w:val="00921D61"/>
    <w:rsid w:val="00921F22"/>
    <w:rsid w:val="0092221E"/>
    <w:rsid w:val="00922414"/>
    <w:rsid w:val="009224FB"/>
    <w:rsid w:val="009225E0"/>
    <w:rsid w:val="0092273F"/>
    <w:rsid w:val="00922780"/>
    <w:rsid w:val="00922B94"/>
    <w:rsid w:val="00922CAB"/>
    <w:rsid w:val="00922F34"/>
    <w:rsid w:val="00923171"/>
    <w:rsid w:val="0092374C"/>
    <w:rsid w:val="00923790"/>
    <w:rsid w:val="0092398B"/>
    <w:rsid w:val="0092399C"/>
    <w:rsid w:val="00923D8A"/>
    <w:rsid w:val="009244E2"/>
    <w:rsid w:val="009247AD"/>
    <w:rsid w:val="00924BB7"/>
    <w:rsid w:val="00925255"/>
    <w:rsid w:val="00925373"/>
    <w:rsid w:val="00925382"/>
    <w:rsid w:val="009253C2"/>
    <w:rsid w:val="00925512"/>
    <w:rsid w:val="00925720"/>
    <w:rsid w:val="00925F8D"/>
    <w:rsid w:val="0092602B"/>
    <w:rsid w:val="0092630C"/>
    <w:rsid w:val="009264CC"/>
    <w:rsid w:val="00926765"/>
    <w:rsid w:val="009267A3"/>
    <w:rsid w:val="00926A5C"/>
    <w:rsid w:val="00926A98"/>
    <w:rsid w:val="00926C50"/>
    <w:rsid w:val="009270E3"/>
    <w:rsid w:val="0092727D"/>
    <w:rsid w:val="00927284"/>
    <w:rsid w:val="00927357"/>
    <w:rsid w:val="00927593"/>
    <w:rsid w:val="009275F8"/>
    <w:rsid w:val="009276DD"/>
    <w:rsid w:val="009278C2"/>
    <w:rsid w:val="00927A58"/>
    <w:rsid w:val="00927CEF"/>
    <w:rsid w:val="00927D25"/>
    <w:rsid w:val="00927D30"/>
    <w:rsid w:val="00927FF6"/>
    <w:rsid w:val="0093000D"/>
    <w:rsid w:val="009300B5"/>
    <w:rsid w:val="00930594"/>
    <w:rsid w:val="009305C7"/>
    <w:rsid w:val="00930943"/>
    <w:rsid w:val="00930A52"/>
    <w:rsid w:val="00930C12"/>
    <w:rsid w:val="00930E2D"/>
    <w:rsid w:val="009310E6"/>
    <w:rsid w:val="00931300"/>
    <w:rsid w:val="0093168F"/>
    <w:rsid w:val="009316EF"/>
    <w:rsid w:val="0093171D"/>
    <w:rsid w:val="00931820"/>
    <w:rsid w:val="00931A73"/>
    <w:rsid w:val="00931CBD"/>
    <w:rsid w:val="00931E59"/>
    <w:rsid w:val="00932858"/>
    <w:rsid w:val="0093291C"/>
    <w:rsid w:val="00932CEC"/>
    <w:rsid w:val="00932D27"/>
    <w:rsid w:val="00932D65"/>
    <w:rsid w:val="009333E3"/>
    <w:rsid w:val="00933915"/>
    <w:rsid w:val="00933F39"/>
    <w:rsid w:val="00933FCF"/>
    <w:rsid w:val="00934493"/>
    <w:rsid w:val="00934526"/>
    <w:rsid w:val="00934845"/>
    <w:rsid w:val="00934A8A"/>
    <w:rsid w:val="00934FA8"/>
    <w:rsid w:val="00934FF3"/>
    <w:rsid w:val="0093530D"/>
    <w:rsid w:val="0093535E"/>
    <w:rsid w:val="0093538D"/>
    <w:rsid w:val="009353B1"/>
    <w:rsid w:val="00935465"/>
    <w:rsid w:val="00935493"/>
    <w:rsid w:val="009356AF"/>
    <w:rsid w:val="00935F69"/>
    <w:rsid w:val="009360EE"/>
    <w:rsid w:val="00936E01"/>
    <w:rsid w:val="00936E96"/>
    <w:rsid w:val="0093723A"/>
    <w:rsid w:val="00937347"/>
    <w:rsid w:val="009375A3"/>
    <w:rsid w:val="00937F3D"/>
    <w:rsid w:val="009402E0"/>
    <w:rsid w:val="0094058B"/>
    <w:rsid w:val="0094071D"/>
    <w:rsid w:val="00940834"/>
    <w:rsid w:val="00940988"/>
    <w:rsid w:val="00940E51"/>
    <w:rsid w:val="00940FB9"/>
    <w:rsid w:val="0094109E"/>
    <w:rsid w:val="009410A8"/>
    <w:rsid w:val="009413F4"/>
    <w:rsid w:val="0094192D"/>
    <w:rsid w:val="009419D7"/>
    <w:rsid w:val="00941C5E"/>
    <w:rsid w:val="00941DAC"/>
    <w:rsid w:val="00942653"/>
    <w:rsid w:val="009427DA"/>
    <w:rsid w:val="0094281D"/>
    <w:rsid w:val="00942D1C"/>
    <w:rsid w:val="00942E3B"/>
    <w:rsid w:val="00942FCB"/>
    <w:rsid w:val="0094307A"/>
    <w:rsid w:val="009433E0"/>
    <w:rsid w:val="009435EB"/>
    <w:rsid w:val="00943BB7"/>
    <w:rsid w:val="00943CD1"/>
    <w:rsid w:val="0094459B"/>
    <w:rsid w:val="009447A9"/>
    <w:rsid w:val="00944871"/>
    <w:rsid w:val="00944B66"/>
    <w:rsid w:val="009450BD"/>
    <w:rsid w:val="00945468"/>
    <w:rsid w:val="00945BFE"/>
    <w:rsid w:val="0094616F"/>
    <w:rsid w:val="009461D8"/>
    <w:rsid w:val="009464A8"/>
    <w:rsid w:val="0094671B"/>
    <w:rsid w:val="0094689E"/>
    <w:rsid w:val="00946A93"/>
    <w:rsid w:val="00946CBC"/>
    <w:rsid w:val="00946D91"/>
    <w:rsid w:val="00946DD8"/>
    <w:rsid w:val="00946FE8"/>
    <w:rsid w:val="00947123"/>
    <w:rsid w:val="00947158"/>
    <w:rsid w:val="0094725B"/>
    <w:rsid w:val="009473B7"/>
    <w:rsid w:val="009473D4"/>
    <w:rsid w:val="009476F6"/>
    <w:rsid w:val="009479C2"/>
    <w:rsid w:val="00947B1D"/>
    <w:rsid w:val="00947D28"/>
    <w:rsid w:val="00950076"/>
    <w:rsid w:val="0095009D"/>
    <w:rsid w:val="00950324"/>
    <w:rsid w:val="0095037E"/>
    <w:rsid w:val="0095061B"/>
    <w:rsid w:val="00950B87"/>
    <w:rsid w:val="00950D93"/>
    <w:rsid w:val="00951125"/>
    <w:rsid w:val="0095128A"/>
    <w:rsid w:val="00951322"/>
    <w:rsid w:val="0095134F"/>
    <w:rsid w:val="0095171F"/>
    <w:rsid w:val="009517F0"/>
    <w:rsid w:val="0095208D"/>
    <w:rsid w:val="009520A6"/>
    <w:rsid w:val="0095226A"/>
    <w:rsid w:val="009526C4"/>
    <w:rsid w:val="00952800"/>
    <w:rsid w:val="00952C5F"/>
    <w:rsid w:val="00952DCD"/>
    <w:rsid w:val="00952E76"/>
    <w:rsid w:val="0095317E"/>
    <w:rsid w:val="0095379B"/>
    <w:rsid w:val="009539EB"/>
    <w:rsid w:val="00953AE4"/>
    <w:rsid w:val="00953C75"/>
    <w:rsid w:val="00953DB8"/>
    <w:rsid w:val="00953F09"/>
    <w:rsid w:val="009540DF"/>
    <w:rsid w:val="00954563"/>
    <w:rsid w:val="009547DF"/>
    <w:rsid w:val="00954806"/>
    <w:rsid w:val="00954A85"/>
    <w:rsid w:val="00954BE2"/>
    <w:rsid w:val="00955252"/>
    <w:rsid w:val="0095550F"/>
    <w:rsid w:val="0095557A"/>
    <w:rsid w:val="00955C28"/>
    <w:rsid w:val="00955D2B"/>
    <w:rsid w:val="00955F10"/>
    <w:rsid w:val="00955F76"/>
    <w:rsid w:val="00956016"/>
    <w:rsid w:val="00956026"/>
    <w:rsid w:val="009561CC"/>
    <w:rsid w:val="009561CF"/>
    <w:rsid w:val="0095627E"/>
    <w:rsid w:val="00956293"/>
    <w:rsid w:val="009562DC"/>
    <w:rsid w:val="009564AA"/>
    <w:rsid w:val="009565EC"/>
    <w:rsid w:val="009565F9"/>
    <w:rsid w:val="00956FBA"/>
    <w:rsid w:val="00957318"/>
    <w:rsid w:val="00957391"/>
    <w:rsid w:val="0095792A"/>
    <w:rsid w:val="00957A32"/>
    <w:rsid w:val="00957B8F"/>
    <w:rsid w:val="00957C9E"/>
    <w:rsid w:val="0096055F"/>
    <w:rsid w:val="00960793"/>
    <w:rsid w:val="00960871"/>
    <w:rsid w:val="00960996"/>
    <w:rsid w:val="009609A7"/>
    <w:rsid w:val="00960A4D"/>
    <w:rsid w:val="00960B65"/>
    <w:rsid w:val="00961142"/>
    <w:rsid w:val="009616A1"/>
    <w:rsid w:val="00961726"/>
    <w:rsid w:val="00961775"/>
    <w:rsid w:val="0096180B"/>
    <w:rsid w:val="00961BE8"/>
    <w:rsid w:val="00962019"/>
    <w:rsid w:val="00962058"/>
    <w:rsid w:val="00962281"/>
    <w:rsid w:val="009626A8"/>
    <w:rsid w:val="00962AF5"/>
    <w:rsid w:val="00962C68"/>
    <w:rsid w:val="00962C76"/>
    <w:rsid w:val="00963249"/>
    <w:rsid w:val="00963701"/>
    <w:rsid w:val="00963883"/>
    <w:rsid w:val="009639E2"/>
    <w:rsid w:val="00963BFC"/>
    <w:rsid w:val="00963D28"/>
    <w:rsid w:val="00963F7C"/>
    <w:rsid w:val="0096401C"/>
    <w:rsid w:val="0096402F"/>
    <w:rsid w:val="00964396"/>
    <w:rsid w:val="00964737"/>
    <w:rsid w:val="009648C5"/>
    <w:rsid w:val="009648EC"/>
    <w:rsid w:val="00964931"/>
    <w:rsid w:val="00964966"/>
    <w:rsid w:val="0096497C"/>
    <w:rsid w:val="00964AEB"/>
    <w:rsid w:val="00964D5A"/>
    <w:rsid w:val="00964E4D"/>
    <w:rsid w:val="00964F6A"/>
    <w:rsid w:val="0096510F"/>
    <w:rsid w:val="009652BE"/>
    <w:rsid w:val="00965546"/>
    <w:rsid w:val="00965601"/>
    <w:rsid w:val="009658C9"/>
    <w:rsid w:val="00965AD1"/>
    <w:rsid w:val="00965B11"/>
    <w:rsid w:val="00965C2A"/>
    <w:rsid w:val="00965D4D"/>
    <w:rsid w:val="00966088"/>
    <w:rsid w:val="009665A9"/>
    <w:rsid w:val="009666D8"/>
    <w:rsid w:val="009669DB"/>
    <w:rsid w:val="00966A2B"/>
    <w:rsid w:val="00966FDF"/>
    <w:rsid w:val="00967402"/>
    <w:rsid w:val="009676AE"/>
    <w:rsid w:val="00967811"/>
    <w:rsid w:val="00967835"/>
    <w:rsid w:val="00967873"/>
    <w:rsid w:val="009679CF"/>
    <w:rsid w:val="009679FA"/>
    <w:rsid w:val="00967A62"/>
    <w:rsid w:val="00967A92"/>
    <w:rsid w:val="00967FBA"/>
    <w:rsid w:val="0097000A"/>
    <w:rsid w:val="009700C5"/>
    <w:rsid w:val="00970B4D"/>
    <w:rsid w:val="00970CAC"/>
    <w:rsid w:val="00970E46"/>
    <w:rsid w:val="00970E5E"/>
    <w:rsid w:val="00971657"/>
    <w:rsid w:val="009720C9"/>
    <w:rsid w:val="009720EB"/>
    <w:rsid w:val="00972157"/>
    <w:rsid w:val="009724CF"/>
    <w:rsid w:val="009727CB"/>
    <w:rsid w:val="00972984"/>
    <w:rsid w:val="00972B70"/>
    <w:rsid w:val="00972CA1"/>
    <w:rsid w:val="00972CD5"/>
    <w:rsid w:val="00972CDB"/>
    <w:rsid w:val="00972DDC"/>
    <w:rsid w:val="0097307B"/>
    <w:rsid w:val="00973168"/>
    <w:rsid w:val="00973178"/>
    <w:rsid w:val="009732B1"/>
    <w:rsid w:val="00973386"/>
    <w:rsid w:val="0097352D"/>
    <w:rsid w:val="00973598"/>
    <w:rsid w:val="009739EF"/>
    <w:rsid w:val="00973C7A"/>
    <w:rsid w:val="00974177"/>
    <w:rsid w:val="00974217"/>
    <w:rsid w:val="009743C0"/>
    <w:rsid w:val="00974510"/>
    <w:rsid w:val="009745CD"/>
    <w:rsid w:val="00974638"/>
    <w:rsid w:val="009746B1"/>
    <w:rsid w:val="00974EE1"/>
    <w:rsid w:val="009756CB"/>
    <w:rsid w:val="00975897"/>
    <w:rsid w:val="00975921"/>
    <w:rsid w:val="0097598C"/>
    <w:rsid w:val="00975B22"/>
    <w:rsid w:val="00975D2F"/>
    <w:rsid w:val="00975FF7"/>
    <w:rsid w:val="00976436"/>
    <w:rsid w:val="009764F4"/>
    <w:rsid w:val="009764F8"/>
    <w:rsid w:val="00976BD3"/>
    <w:rsid w:val="00977110"/>
    <w:rsid w:val="0097765B"/>
    <w:rsid w:val="00977A49"/>
    <w:rsid w:val="00977A63"/>
    <w:rsid w:val="00977FA2"/>
    <w:rsid w:val="009800BC"/>
    <w:rsid w:val="009801A8"/>
    <w:rsid w:val="00980441"/>
    <w:rsid w:val="00980457"/>
    <w:rsid w:val="0098059E"/>
    <w:rsid w:val="009809D4"/>
    <w:rsid w:val="00980A63"/>
    <w:rsid w:val="00980DA2"/>
    <w:rsid w:val="00980E85"/>
    <w:rsid w:val="00981107"/>
    <w:rsid w:val="009811DA"/>
    <w:rsid w:val="009812E0"/>
    <w:rsid w:val="00981628"/>
    <w:rsid w:val="00981C60"/>
    <w:rsid w:val="00981C9D"/>
    <w:rsid w:val="00981FFB"/>
    <w:rsid w:val="009821DC"/>
    <w:rsid w:val="00982402"/>
    <w:rsid w:val="00982513"/>
    <w:rsid w:val="009828E0"/>
    <w:rsid w:val="00982A2D"/>
    <w:rsid w:val="00982BE8"/>
    <w:rsid w:val="00982CDD"/>
    <w:rsid w:val="00982D9C"/>
    <w:rsid w:val="00983025"/>
    <w:rsid w:val="009830EE"/>
    <w:rsid w:val="00983537"/>
    <w:rsid w:val="0098353A"/>
    <w:rsid w:val="00983649"/>
    <w:rsid w:val="009837D7"/>
    <w:rsid w:val="009837E6"/>
    <w:rsid w:val="009837EE"/>
    <w:rsid w:val="0098388E"/>
    <w:rsid w:val="00983C89"/>
    <w:rsid w:val="00983E7E"/>
    <w:rsid w:val="00984078"/>
    <w:rsid w:val="009845D7"/>
    <w:rsid w:val="009847A7"/>
    <w:rsid w:val="00984945"/>
    <w:rsid w:val="00984AD3"/>
    <w:rsid w:val="00984BA9"/>
    <w:rsid w:val="0098538D"/>
    <w:rsid w:val="00985BA9"/>
    <w:rsid w:val="00985E75"/>
    <w:rsid w:val="0098616E"/>
    <w:rsid w:val="009863F2"/>
    <w:rsid w:val="009864DA"/>
    <w:rsid w:val="0098650F"/>
    <w:rsid w:val="009866E8"/>
    <w:rsid w:val="009869BC"/>
    <w:rsid w:val="00986EA5"/>
    <w:rsid w:val="00986F69"/>
    <w:rsid w:val="00987148"/>
    <w:rsid w:val="009871A9"/>
    <w:rsid w:val="00987348"/>
    <w:rsid w:val="0098744F"/>
    <w:rsid w:val="0098745C"/>
    <w:rsid w:val="00987944"/>
    <w:rsid w:val="00987A1B"/>
    <w:rsid w:val="00987A50"/>
    <w:rsid w:val="00987C28"/>
    <w:rsid w:val="00987DCC"/>
    <w:rsid w:val="00990127"/>
    <w:rsid w:val="00990325"/>
    <w:rsid w:val="009907A1"/>
    <w:rsid w:val="00990812"/>
    <w:rsid w:val="00990987"/>
    <w:rsid w:val="00990BA3"/>
    <w:rsid w:val="00990BCA"/>
    <w:rsid w:val="00990C8B"/>
    <w:rsid w:val="00990F81"/>
    <w:rsid w:val="00990FC4"/>
    <w:rsid w:val="009910FD"/>
    <w:rsid w:val="00991283"/>
    <w:rsid w:val="0099144E"/>
    <w:rsid w:val="00991A5D"/>
    <w:rsid w:val="00992092"/>
    <w:rsid w:val="009920C1"/>
    <w:rsid w:val="009922FB"/>
    <w:rsid w:val="009923C1"/>
    <w:rsid w:val="009925B9"/>
    <w:rsid w:val="00992656"/>
    <w:rsid w:val="00992B4D"/>
    <w:rsid w:val="00992E06"/>
    <w:rsid w:val="00993221"/>
    <w:rsid w:val="00993312"/>
    <w:rsid w:val="0099395B"/>
    <w:rsid w:val="00993A7F"/>
    <w:rsid w:val="00993D11"/>
    <w:rsid w:val="00993E4A"/>
    <w:rsid w:val="00994444"/>
    <w:rsid w:val="00994524"/>
    <w:rsid w:val="009947C9"/>
    <w:rsid w:val="00994C17"/>
    <w:rsid w:val="00994F2D"/>
    <w:rsid w:val="00994F6C"/>
    <w:rsid w:val="009952C7"/>
    <w:rsid w:val="009954B0"/>
    <w:rsid w:val="00995628"/>
    <w:rsid w:val="00995741"/>
    <w:rsid w:val="00995A17"/>
    <w:rsid w:val="00995C3F"/>
    <w:rsid w:val="009960BE"/>
    <w:rsid w:val="0099644C"/>
    <w:rsid w:val="00996601"/>
    <w:rsid w:val="0099661F"/>
    <w:rsid w:val="0099677F"/>
    <w:rsid w:val="00996805"/>
    <w:rsid w:val="0099693E"/>
    <w:rsid w:val="00996A9B"/>
    <w:rsid w:val="00996B30"/>
    <w:rsid w:val="00996C0E"/>
    <w:rsid w:val="009971CF"/>
    <w:rsid w:val="009972D3"/>
    <w:rsid w:val="00997516"/>
    <w:rsid w:val="0099774F"/>
    <w:rsid w:val="0099778C"/>
    <w:rsid w:val="009977CF"/>
    <w:rsid w:val="009978BE"/>
    <w:rsid w:val="00997B3E"/>
    <w:rsid w:val="00997E9F"/>
    <w:rsid w:val="009A0100"/>
    <w:rsid w:val="009A0128"/>
    <w:rsid w:val="009A05A1"/>
    <w:rsid w:val="009A06DA"/>
    <w:rsid w:val="009A08DE"/>
    <w:rsid w:val="009A0CA2"/>
    <w:rsid w:val="009A0CCF"/>
    <w:rsid w:val="009A0D4F"/>
    <w:rsid w:val="009A0DF9"/>
    <w:rsid w:val="009A0EBA"/>
    <w:rsid w:val="009A1009"/>
    <w:rsid w:val="009A1053"/>
    <w:rsid w:val="009A1163"/>
    <w:rsid w:val="009A1430"/>
    <w:rsid w:val="009A1811"/>
    <w:rsid w:val="009A1A76"/>
    <w:rsid w:val="009A1C8E"/>
    <w:rsid w:val="009A228A"/>
    <w:rsid w:val="009A23FA"/>
    <w:rsid w:val="009A2CD4"/>
    <w:rsid w:val="009A309B"/>
    <w:rsid w:val="009A3238"/>
    <w:rsid w:val="009A33E6"/>
    <w:rsid w:val="009A3426"/>
    <w:rsid w:val="009A3528"/>
    <w:rsid w:val="009A3537"/>
    <w:rsid w:val="009A3C63"/>
    <w:rsid w:val="009A3C6D"/>
    <w:rsid w:val="009A3EDC"/>
    <w:rsid w:val="009A433B"/>
    <w:rsid w:val="009A4B42"/>
    <w:rsid w:val="009A4C56"/>
    <w:rsid w:val="009A4EE7"/>
    <w:rsid w:val="009A4FAB"/>
    <w:rsid w:val="009A4FAF"/>
    <w:rsid w:val="009A4FDA"/>
    <w:rsid w:val="009A500B"/>
    <w:rsid w:val="009A53B1"/>
    <w:rsid w:val="009A565D"/>
    <w:rsid w:val="009A5771"/>
    <w:rsid w:val="009A5880"/>
    <w:rsid w:val="009A5A35"/>
    <w:rsid w:val="009A6052"/>
    <w:rsid w:val="009A60CD"/>
    <w:rsid w:val="009A61B2"/>
    <w:rsid w:val="009A61D8"/>
    <w:rsid w:val="009A6743"/>
    <w:rsid w:val="009A675F"/>
    <w:rsid w:val="009A6766"/>
    <w:rsid w:val="009A6828"/>
    <w:rsid w:val="009A68FB"/>
    <w:rsid w:val="009A7212"/>
    <w:rsid w:val="009A7354"/>
    <w:rsid w:val="009A7563"/>
    <w:rsid w:val="009A7635"/>
    <w:rsid w:val="009A7753"/>
    <w:rsid w:val="009A7896"/>
    <w:rsid w:val="009A7A06"/>
    <w:rsid w:val="009A7ACE"/>
    <w:rsid w:val="009A7C4C"/>
    <w:rsid w:val="009B028D"/>
    <w:rsid w:val="009B02C5"/>
    <w:rsid w:val="009B0A28"/>
    <w:rsid w:val="009B0A46"/>
    <w:rsid w:val="009B0CAF"/>
    <w:rsid w:val="009B0CDF"/>
    <w:rsid w:val="009B0F95"/>
    <w:rsid w:val="009B11DE"/>
    <w:rsid w:val="009B125B"/>
    <w:rsid w:val="009B1287"/>
    <w:rsid w:val="009B12BB"/>
    <w:rsid w:val="009B18E4"/>
    <w:rsid w:val="009B18F0"/>
    <w:rsid w:val="009B1912"/>
    <w:rsid w:val="009B1E1A"/>
    <w:rsid w:val="009B25B5"/>
    <w:rsid w:val="009B2D58"/>
    <w:rsid w:val="009B2E14"/>
    <w:rsid w:val="009B30A9"/>
    <w:rsid w:val="009B3121"/>
    <w:rsid w:val="009B3489"/>
    <w:rsid w:val="009B34F0"/>
    <w:rsid w:val="009B357F"/>
    <w:rsid w:val="009B392F"/>
    <w:rsid w:val="009B3B67"/>
    <w:rsid w:val="009B3D60"/>
    <w:rsid w:val="009B3F3D"/>
    <w:rsid w:val="009B42E4"/>
    <w:rsid w:val="009B4355"/>
    <w:rsid w:val="009B47EA"/>
    <w:rsid w:val="009B4E81"/>
    <w:rsid w:val="009B4EE6"/>
    <w:rsid w:val="009B505F"/>
    <w:rsid w:val="009B5165"/>
    <w:rsid w:val="009B51FD"/>
    <w:rsid w:val="009B529B"/>
    <w:rsid w:val="009B5605"/>
    <w:rsid w:val="009B5C8C"/>
    <w:rsid w:val="009B5E8A"/>
    <w:rsid w:val="009B62A4"/>
    <w:rsid w:val="009B62E7"/>
    <w:rsid w:val="009B6584"/>
    <w:rsid w:val="009B6D67"/>
    <w:rsid w:val="009B6E61"/>
    <w:rsid w:val="009B708E"/>
    <w:rsid w:val="009B7184"/>
    <w:rsid w:val="009B71D6"/>
    <w:rsid w:val="009C02C9"/>
    <w:rsid w:val="009C0363"/>
    <w:rsid w:val="009C0593"/>
    <w:rsid w:val="009C080E"/>
    <w:rsid w:val="009C0F54"/>
    <w:rsid w:val="009C15E2"/>
    <w:rsid w:val="009C1692"/>
    <w:rsid w:val="009C175E"/>
    <w:rsid w:val="009C1778"/>
    <w:rsid w:val="009C1AB3"/>
    <w:rsid w:val="009C1B4C"/>
    <w:rsid w:val="009C1BC7"/>
    <w:rsid w:val="009C1C5A"/>
    <w:rsid w:val="009C1DA2"/>
    <w:rsid w:val="009C1E03"/>
    <w:rsid w:val="009C1F69"/>
    <w:rsid w:val="009C1F83"/>
    <w:rsid w:val="009C227E"/>
    <w:rsid w:val="009C229A"/>
    <w:rsid w:val="009C23E8"/>
    <w:rsid w:val="009C2855"/>
    <w:rsid w:val="009C2D4F"/>
    <w:rsid w:val="009C3459"/>
    <w:rsid w:val="009C345D"/>
    <w:rsid w:val="009C3992"/>
    <w:rsid w:val="009C3B32"/>
    <w:rsid w:val="009C3CDF"/>
    <w:rsid w:val="009C3D20"/>
    <w:rsid w:val="009C3DE3"/>
    <w:rsid w:val="009C3EAB"/>
    <w:rsid w:val="009C40A8"/>
    <w:rsid w:val="009C4360"/>
    <w:rsid w:val="009C4378"/>
    <w:rsid w:val="009C441B"/>
    <w:rsid w:val="009C4582"/>
    <w:rsid w:val="009C4943"/>
    <w:rsid w:val="009C4DDB"/>
    <w:rsid w:val="009C4E07"/>
    <w:rsid w:val="009C4FC2"/>
    <w:rsid w:val="009C5192"/>
    <w:rsid w:val="009C5271"/>
    <w:rsid w:val="009C52B2"/>
    <w:rsid w:val="009C5611"/>
    <w:rsid w:val="009C5694"/>
    <w:rsid w:val="009C5849"/>
    <w:rsid w:val="009C59A2"/>
    <w:rsid w:val="009C5AD6"/>
    <w:rsid w:val="009C5C56"/>
    <w:rsid w:val="009C5D38"/>
    <w:rsid w:val="009C60CF"/>
    <w:rsid w:val="009C61B1"/>
    <w:rsid w:val="009C6362"/>
    <w:rsid w:val="009C691C"/>
    <w:rsid w:val="009C69A6"/>
    <w:rsid w:val="009C6E3C"/>
    <w:rsid w:val="009C6F32"/>
    <w:rsid w:val="009C7137"/>
    <w:rsid w:val="009C726C"/>
    <w:rsid w:val="009C730E"/>
    <w:rsid w:val="009C7466"/>
    <w:rsid w:val="009C7560"/>
    <w:rsid w:val="009C7B7A"/>
    <w:rsid w:val="009C7CF0"/>
    <w:rsid w:val="009C7D20"/>
    <w:rsid w:val="009C7D7D"/>
    <w:rsid w:val="009C7E1D"/>
    <w:rsid w:val="009C7F76"/>
    <w:rsid w:val="009C7FFC"/>
    <w:rsid w:val="009D045F"/>
    <w:rsid w:val="009D0462"/>
    <w:rsid w:val="009D080C"/>
    <w:rsid w:val="009D0C79"/>
    <w:rsid w:val="009D0CD9"/>
    <w:rsid w:val="009D0EE1"/>
    <w:rsid w:val="009D0FE2"/>
    <w:rsid w:val="009D1199"/>
    <w:rsid w:val="009D139E"/>
    <w:rsid w:val="009D15C5"/>
    <w:rsid w:val="009D1824"/>
    <w:rsid w:val="009D1914"/>
    <w:rsid w:val="009D1B75"/>
    <w:rsid w:val="009D1C90"/>
    <w:rsid w:val="009D1E74"/>
    <w:rsid w:val="009D2A9A"/>
    <w:rsid w:val="009D2B65"/>
    <w:rsid w:val="009D2CAA"/>
    <w:rsid w:val="009D2F3F"/>
    <w:rsid w:val="009D3005"/>
    <w:rsid w:val="009D32BE"/>
    <w:rsid w:val="009D32D1"/>
    <w:rsid w:val="009D345D"/>
    <w:rsid w:val="009D36BB"/>
    <w:rsid w:val="009D39C7"/>
    <w:rsid w:val="009D3A8E"/>
    <w:rsid w:val="009D3ACE"/>
    <w:rsid w:val="009D3D0B"/>
    <w:rsid w:val="009D3EBD"/>
    <w:rsid w:val="009D4215"/>
    <w:rsid w:val="009D45DF"/>
    <w:rsid w:val="009D4797"/>
    <w:rsid w:val="009D512D"/>
    <w:rsid w:val="009D5287"/>
    <w:rsid w:val="009D5305"/>
    <w:rsid w:val="009D536B"/>
    <w:rsid w:val="009D550E"/>
    <w:rsid w:val="009D576F"/>
    <w:rsid w:val="009D5C68"/>
    <w:rsid w:val="009D5DC5"/>
    <w:rsid w:val="009D5ECF"/>
    <w:rsid w:val="009D5F4E"/>
    <w:rsid w:val="009D610C"/>
    <w:rsid w:val="009D612F"/>
    <w:rsid w:val="009D6429"/>
    <w:rsid w:val="009D6457"/>
    <w:rsid w:val="009D6A18"/>
    <w:rsid w:val="009D6CF0"/>
    <w:rsid w:val="009D6E06"/>
    <w:rsid w:val="009D7AAC"/>
    <w:rsid w:val="009D7B44"/>
    <w:rsid w:val="009D7D73"/>
    <w:rsid w:val="009E02D9"/>
    <w:rsid w:val="009E041D"/>
    <w:rsid w:val="009E067B"/>
    <w:rsid w:val="009E07BB"/>
    <w:rsid w:val="009E0DC4"/>
    <w:rsid w:val="009E13E1"/>
    <w:rsid w:val="009E14DF"/>
    <w:rsid w:val="009E17FE"/>
    <w:rsid w:val="009E188D"/>
    <w:rsid w:val="009E1896"/>
    <w:rsid w:val="009E1B14"/>
    <w:rsid w:val="009E1DB4"/>
    <w:rsid w:val="009E1E7B"/>
    <w:rsid w:val="009E1FA9"/>
    <w:rsid w:val="009E208C"/>
    <w:rsid w:val="009E20A1"/>
    <w:rsid w:val="009E250F"/>
    <w:rsid w:val="009E261E"/>
    <w:rsid w:val="009E2A64"/>
    <w:rsid w:val="009E2BB4"/>
    <w:rsid w:val="009E2C2B"/>
    <w:rsid w:val="009E3275"/>
    <w:rsid w:val="009E35A2"/>
    <w:rsid w:val="009E3869"/>
    <w:rsid w:val="009E389E"/>
    <w:rsid w:val="009E3E90"/>
    <w:rsid w:val="009E3F64"/>
    <w:rsid w:val="009E4108"/>
    <w:rsid w:val="009E41B0"/>
    <w:rsid w:val="009E4282"/>
    <w:rsid w:val="009E453E"/>
    <w:rsid w:val="009E476A"/>
    <w:rsid w:val="009E4843"/>
    <w:rsid w:val="009E49A8"/>
    <w:rsid w:val="009E52A4"/>
    <w:rsid w:val="009E533D"/>
    <w:rsid w:val="009E534E"/>
    <w:rsid w:val="009E58C6"/>
    <w:rsid w:val="009E5A0A"/>
    <w:rsid w:val="009E5A14"/>
    <w:rsid w:val="009E5CEC"/>
    <w:rsid w:val="009E617E"/>
    <w:rsid w:val="009E6265"/>
    <w:rsid w:val="009E63B7"/>
    <w:rsid w:val="009E649C"/>
    <w:rsid w:val="009E64E4"/>
    <w:rsid w:val="009E65B0"/>
    <w:rsid w:val="009E6B60"/>
    <w:rsid w:val="009E6C04"/>
    <w:rsid w:val="009E6CDA"/>
    <w:rsid w:val="009E6E2E"/>
    <w:rsid w:val="009E6E55"/>
    <w:rsid w:val="009E6EA4"/>
    <w:rsid w:val="009E72DD"/>
    <w:rsid w:val="009E7303"/>
    <w:rsid w:val="009E7577"/>
    <w:rsid w:val="009E7622"/>
    <w:rsid w:val="009E7983"/>
    <w:rsid w:val="009E7F4E"/>
    <w:rsid w:val="009F0000"/>
    <w:rsid w:val="009F0390"/>
    <w:rsid w:val="009F0554"/>
    <w:rsid w:val="009F05B1"/>
    <w:rsid w:val="009F0CE8"/>
    <w:rsid w:val="009F0EF4"/>
    <w:rsid w:val="009F0FF1"/>
    <w:rsid w:val="009F1160"/>
    <w:rsid w:val="009F118F"/>
    <w:rsid w:val="009F11A8"/>
    <w:rsid w:val="009F11D6"/>
    <w:rsid w:val="009F11FE"/>
    <w:rsid w:val="009F1260"/>
    <w:rsid w:val="009F15FE"/>
    <w:rsid w:val="009F18E1"/>
    <w:rsid w:val="009F1A68"/>
    <w:rsid w:val="009F1A87"/>
    <w:rsid w:val="009F1CD3"/>
    <w:rsid w:val="009F1D95"/>
    <w:rsid w:val="009F1DCD"/>
    <w:rsid w:val="009F20F9"/>
    <w:rsid w:val="009F2420"/>
    <w:rsid w:val="009F243E"/>
    <w:rsid w:val="009F244B"/>
    <w:rsid w:val="009F25CD"/>
    <w:rsid w:val="009F2B40"/>
    <w:rsid w:val="009F2D9A"/>
    <w:rsid w:val="009F2F83"/>
    <w:rsid w:val="009F3155"/>
    <w:rsid w:val="009F33AD"/>
    <w:rsid w:val="009F34BA"/>
    <w:rsid w:val="009F38F0"/>
    <w:rsid w:val="009F3BED"/>
    <w:rsid w:val="009F3D56"/>
    <w:rsid w:val="009F3E33"/>
    <w:rsid w:val="009F3EB8"/>
    <w:rsid w:val="009F4284"/>
    <w:rsid w:val="009F4497"/>
    <w:rsid w:val="009F44E7"/>
    <w:rsid w:val="009F4829"/>
    <w:rsid w:val="009F49D1"/>
    <w:rsid w:val="009F4F7F"/>
    <w:rsid w:val="009F55F9"/>
    <w:rsid w:val="009F57B4"/>
    <w:rsid w:val="009F57C1"/>
    <w:rsid w:val="009F5A12"/>
    <w:rsid w:val="009F5A30"/>
    <w:rsid w:val="009F5D70"/>
    <w:rsid w:val="009F5E23"/>
    <w:rsid w:val="009F5E33"/>
    <w:rsid w:val="009F5F2F"/>
    <w:rsid w:val="009F6574"/>
    <w:rsid w:val="009F681C"/>
    <w:rsid w:val="009F6DF3"/>
    <w:rsid w:val="009F6EC0"/>
    <w:rsid w:val="009F7A72"/>
    <w:rsid w:val="009F7B18"/>
    <w:rsid w:val="009F7B2C"/>
    <w:rsid w:val="009F7C6D"/>
    <w:rsid w:val="009F7FED"/>
    <w:rsid w:val="00A00015"/>
    <w:rsid w:val="00A00023"/>
    <w:rsid w:val="00A000B3"/>
    <w:rsid w:val="00A0098E"/>
    <w:rsid w:val="00A00A24"/>
    <w:rsid w:val="00A00CC2"/>
    <w:rsid w:val="00A00F80"/>
    <w:rsid w:val="00A01095"/>
    <w:rsid w:val="00A011F7"/>
    <w:rsid w:val="00A0153E"/>
    <w:rsid w:val="00A015B1"/>
    <w:rsid w:val="00A01B78"/>
    <w:rsid w:val="00A01B8A"/>
    <w:rsid w:val="00A01CE0"/>
    <w:rsid w:val="00A01D67"/>
    <w:rsid w:val="00A020CC"/>
    <w:rsid w:val="00A02297"/>
    <w:rsid w:val="00A02845"/>
    <w:rsid w:val="00A03396"/>
    <w:rsid w:val="00A034C3"/>
    <w:rsid w:val="00A0358C"/>
    <w:rsid w:val="00A03659"/>
    <w:rsid w:val="00A03D4F"/>
    <w:rsid w:val="00A04225"/>
    <w:rsid w:val="00A043E5"/>
    <w:rsid w:val="00A045B7"/>
    <w:rsid w:val="00A04658"/>
    <w:rsid w:val="00A046F4"/>
    <w:rsid w:val="00A0485E"/>
    <w:rsid w:val="00A0494A"/>
    <w:rsid w:val="00A04DEC"/>
    <w:rsid w:val="00A04F27"/>
    <w:rsid w:val="00A04F34"/>
    <w:rsid w:val="00A05196"/>
    <w:rsid w:val="00A05AC5"/>
    <w:rsid w:val="00A05AD9"/>
    <w:rsid w:val="00A05BEE"/>
    <w:rsid w:val="00A062F1"/>
    <w:rsid w:val="00A0649F"/>
    <w:rsid w:val="00A0653A"/>
    <w:rsid w:val="00A0655D"/>
    <w:rsid w:val="00A06863"/>
    <w:rsid w:val="00A06BD3"/>
    <w:rsid w:val="00A06E6E"/>
    <w:rsid w:val="00A0749B"/>
    <w:rsid w:val="00A07B81"/>
    <w:rsid w:val="00A07F18"/>
    <w:rsid w:val="00A103C9"/>
    <w:rsid w:val="00A104F7"/>
    <w:rsid w:val="00A109F6"/>
    <w:rsid w:val="00A10A37"/>
    <w:rsid w:val="00A10F13"/>
    <w:rsid w:val="00A10FBC"/>
    <w:rsid w:val="00A10FDC"/>
    <w:rsid w:val="00A10FFE"/>
    <w:rsid w:val="00A11022"/>
    <w:rsid w:val="00A11039"/>
    <w:rsid w:val="00A11553"/>
    <w:rsid w:val="00A11645"/>
    <w:rsid w:val="00A1172A"/>
    <w:rsid w:val="00A11861"/>
    <w:rsid w:val="00A11A41"/>
    <w:rsid w:val="00A11B1D"/>
    <w:rsid w:val="00A11C62"/>
    <w:rsid w:val="00A11E6D"/>
    <w:rsid w:val="00A11F94"/>
    <w:rsid w:val="00A1214B"/>
    <w:rsid w:val="00A1223C"/>
    <w:rsid w:val="00A1272A"/>
    <w:rsid w:val="00A12A70"/>
    <w:rsid w:val="00A12C9E"/>
    <w:rsid w:val="00A12DFB"/>
    <w:rsid w:val="00A12FB7"/>
    <w:rsid w:val="00A1307B"/>
    <w:rsid w:val="00A133B1"/>
    <w:rsid w:val="00A13E6A"/>
    <w:rsid w:val="00A1425C"/>
    <w:rsid w:val="00A1447F"/>
    <w:rsid w:val="00A147A7"/>
    <w:rsid w:val="00A151BE"/>
    <w:rsid w:val="00A152DA"/>
    <w:rsid w:val="00A158F5"/>
    <w:rsid w:val="00A15924"/>
    <w:rsid w:val="00A15C8F"/>
    <w:rsid w:val="00A15EF1"/>
    <w:rsid w:val="00A16310"/>
    <w:rsid w:val="00A16366"/>
    <w:rsid w:val="00A164C8"/>
    <w:rsid w:val="00A1657B"/>
    <w:rsid w:val="00A16EFF"/>
    <w:rsid w:val="00A16F2C"/>
    <w:rsid w:val="00A17738"/>
    <w:rsid w:val="00A20048"/>
    <w:rsid w:val="00A2022A"/>
    <w:rsid w:val="00A20356"/>
    <w:rsid w:val="00A205FA"/>
    <w:rsid w:val="00A2072C"/>
    <w:rsid w:val="00A208FB"/>
    <w:rsid w:val="00A21020"/>
    <w:rsid w:val="00A211A2"/>
    <w:rsid w:val="00A21487"/>
    <w:rsid w:val="00A2186A"/>
    <w:rsid w:val="00A21FB5"/>
    <w:rsid w:val="00A21FD3"/>
    <w:rsid w:val="00A221D5"/>
    <w:rsid w:val="00A22525"/>
    <w:rsid w:val="00A2276D"/>
    <w:rsid w:val="00A22982"/>
    <w:rsid w:val="00A2298B"/>
    <w:rsid w:val="00A22A68"/>
    <w:rsid w:val="00A22E4E"/>
    <w:rsid w:val="00A22EDF"/>
    <w:rsid w:val="00A22EF0"/>
    <w:rsid w:val="00A23271"/>
    <w:rsid w:val="00A23590"/>
    <w:rsid w:val="00A2373B"/>
    <w:rsid w:val="00A237AC"/>
    <w:rsid w:val="00A23A31"/>
    <w:rsid w:val="00A23C26"/>
    <w:rsid w:val="00A23CAB"/>
    <w:rsid w:val="00A23D66"/>
    <w:rsid w:val="00A23EF3"/>
    <w:rsid w:val="00A23F04"/>
    <w:rsid w:val="00A241DF"/>
    <w:rsid w:val="00A2441D"/>
    <w:rsid w:val="00A24668"/>
    <w:rsid w:val="00A246F8"/>
    <w:rsid w:val="00A247D6"/>
    <w:rsid w:val="00A25296"/>
    <w:rsid w:val="00A2581C"/>
    <w:rsid w:val="00A2592D"/>
    <w:rsid w:val="00A25A3E"/>
    <w:rsid w:val="00A25BCD"/>
    <w:rsid w:val="00A26124"/>
    <w:rsid w:val="00A26162"/>
    <w:rsid w:val="00A262FA"/>
    <w:rsid w:val="00A2648B"/>
    <w:rsid w:val="00A26622"/>
    <w:rsid w:val="00A26719"/>
    <w:rsid w:val="00A26939"/>
    <w:rsid w:val="00A270AA"/>
    <w:rsid w:val="00A2770F"/>
    <w:rsid w:val="00A27D4C"/>
    <w:rsid w:val="00A27E03"/>
    <w:rsid w:val="00A30190"/>
    <w:rsid w:val="00A304A0"/>
    <w:rsid w:val="00A304E4"/>
    <w:rsid w:val="00A31121"/>
    <w:rsid w:val="00A31133"/>
    <w:rsid w:val="00A31140"/>
    <w:rsid w:val="00A3139C"/>
    <w:rsid w:val="00A31509"/>
    <w:rsid w:val="00A31530"/>
    <w:rsid w:val="00A3170E"/>
    <w:rsid w:val="00A31784"/>
    <w:rsid w:val="00A3194B"/>
    <w:rsid w:val="00A31C5B"/>
    <w:rsid w:val="00A31D02"/>
    <w:rsid w:val="00A31DA1"/>
    <w:rsid w:val="00A31DD0"/>
    <w:rsid w:val="00A320CE"/>
    <w:rsid w:val="00A32181"/>
    <w:rsid w:val="00A3279E"/>
    <w:rsid w:val="00A327AB"/>
    <w:rsid w:val="00A3291C"/>
    <w:rsid w:val="00A32A07"/>
    <w:rsid w:val="00A32D82"/>
    <w:rsid w:val="00A3316F"/>
    <w:rsid w:val="00A333DA"/>
    <w:rsid w:val="00A3389C"/>
    <w:rsid w:val="00A338A4"/>
    <w:rsid w:val="00A33CC2"/>
    <w:rsid w:val="00A33D40"/>
    <w:rsid w:val="00A33EE0"/>
    <w:rsid w:val="00A33F68"/>
    <w:rsid w:val="00A33FDD"/>
    <w:rsid w:val="00A340A8"/>
    <w:rsid w:val="00A342C8"/>
    <w:rsid w:val="00A3478D"/>
    <w:rsid w:val="00A34A78"/>
    <w:rsid w:val="00A3502A"/>
    <w:rsid w:val="00A354D6"/>
    <w:rsid w:val="00A35504"/>
    <w:rsid w:val="00A35854"/>
    <w:rsid w:val="00A35860"/>
    <w:rsid w:val="00A35993"/>
    <w:rsid w:val="00A359EC"/>
    <w:rsid w:val="00A35A69"/>
    <w:rsid w:val="00A35B0A"/>
    <w:rsid w:val="00A35F97"/>
    <w:rsid w:val="00A36154"/>
    <w:rsid w:val="00A3618F"/>
    <w:rsid w:val="00A3649D"/>
    <w:rsid w:val="00A36B37"/>
    <w:rsid w:val="00A37536"/>
    <w:rsid w:val="00A3754E"/>
    <w:rsid w:val="00A376A6"/>
    <w:rsid w:val="00A3779A"/>
    <w:rsid w:val="00A37935"/>
    <w:rsid w:val="00A37DAF"/>
    <w:rsid w:val="00A37E13"/>
    <w:rsid w:val="00A37F99"/>
    <w:rsid w:val="00A401F1"/>
    <w:rsid w:val="00A402E9"/>
    <w:rsid w:val="00A4030C"/>
    <w:rsid w:val="00A403A6"/>
    <w:rsid w:val="00A407BA"/>
    <w:rsid w:val="00A409EC"/>
    <w:rsid w:val="00A40B10"/>
    <w:rsid w:val="00A40BF3"/>
    <w:rsid w:val="00A40C4C"/>
    <w:rsid w:val="00A4175D"/>
    <w:rsid w:val="00A419D5"/>
    <w:rsid w:val="00A42097"/>
    <w:rsid w:val="00A4227A"/>
    <w:rsid w:val="00A4240C"/>
    <w:rsid w:val="00A42647"/>
    <w:rsid w:val="00A4271F"/>
    <w:rsid w:val="00A42EAF"/>
    <w:rsid w:val="00A43046"/>
    <w:rsid w:val="00A432DB"/>
    <w:rsid w:val="00A43308"/>
    <w:rsid w:val="00A43432"/>
    <w:rsid w:val="00A43938"/>
    <w:rsid w:val="00A43945"/>
    <w:rsid w:val="00A4399C"/>
    <w:rsid w:val="00A43B90"/>
    <w:rsid w:val="00A43C28"/>
    <w:rsid w:val="00A43E5A"/>
    <w:rsid w:val="00A43EF6"/>
    <w:rsid w:val="00A43FFB"/>
    <w:rsid w:val="00A4400E"/>
    <w:rsid w:val="00A4417B"/>
    <w:rsid w:val="00A441B9"/>
    <w:rsid w:val="00A44549"/>
    <w:rsid w:val="00A4457A"/>
    <w:rsid w:val="00A44778"/>
    <w:rsid w:val="00A4522D"/>
    <w:rsid w:val="00A45CFA"/>
    <w:rsid w:val="00A460E8"/>
    <w:rsid w:val="00A4618C"/>
    <w:rsid w:val="00A462E1"/>
    <w:rsid w:val="00A46370"/>
    <w:rsid w:val="00A463BE"/>
    <w:rsid w:val="00A467A0"/>
    <w:rsid w:val="00A46CBD"/>
    <w:rsid w:val="00A47218"/>
    <w:rsid w:val="00A4738C"/>
    <w:rsid w:val="00A47749"/>
    <w:rsid w:val="00A4782A"/>
    <w:rsid w:val="00A47B03"/>
    <w:rsid w:val="00A47BA4"/>
    <w:rsid w:val="00A47D17"/>
    <w:rsid w:val="00A47EBC"/>
    <w:rsid w:val="00A47F9D"/>
    <w:rsid w:val="00A501BD"/>
    <w:rsid w:val="00A5030D"/>
    <w:rsid w:val="00A50520"/>
    <w:rsid w:val="00A5077F"/>
    <w:rsid w:val="00A51001"/>
    <w:rsid w:val="00A51013"/>
    <w:rsid w:val="00A51289"/>
    <w:rsid w:val="00A51642"/>
    <w:rsid w:val="00A517F0"/>
    <w:rsid w:val="00A5197D"/>
    <w:rsid w:val="00A524A4"/>
    <w:rsid w:val="00A52874"/>
    <w:rsid w:val="00A52A8B"/>
    <w:rsid w:val="00A53050"/>
    <w:rsid w:val="00A5315B"/>
    <w:rsid w:val="00A5320F"/>
    <w:rsid w:val="00A532AA"/>
    <w:rsid w:val="00A53323"/>
    <w:rsid w:val="00A53682"/>
    <w:rsid w:val="00A536D4"/>
    <w:rsid w:val="00A54220"/>
    <w:rsid w:val="00A542DD"/>
    <w:rsid w:val="00A54386"/>
    <w:rsid w:val="00A544E6"/>
    <w:rsid w:val="00A5459B"/>
    <w:rsid w:val="00A5462F"/>
    <w:rsid w:val="00A5477E"/>
    <w:rsid w:val="00A547D3"/>
    <w:rsid w:val="00A54E25"/>
    <w:rsid w:val="00A54FDC"/>
    <w:rsid w:val="00A5548A"/>
    <w:rsid w:val="00A55721"/>
    <w:rsid w:val="00A55ACF"/>
    <w:rsid w:val="00A55CE9"/>
    <w:rsid w:val="00A560A2"/>
    <w:rsid w:val="00A561B5"/>
    <w:rsid w:val="00A565C5"/>
    <w:rsid w:val="00A56619"/>
    <w:rsid w:val="00A56AC9"/>
    <w:rsid w:val="00A56CE2"/>
    <w:rsid w:val="00A56DCE"/>
    <w:rsid w:val="00A572C7"/>
    <w:rsid w:val="00A57686"/>
    <w:rsid w:val="00A57842"/>
    <w:rsid w:val="00A578FB"/>
    <w:rsid w:val="00A579A7"/>
    <w:rsid w:val="00A579A8"/>
    <w:rsid w:val="00A57CAF"/>
    <w:rsid w:val="00A57CC9"/>
    <w:rsid w:val="00A57D1B"/>
    <w:rsid w:val="00A6019F"/>
    <w:rsid w:val="00A6021B"/>
    <w:rsid w:val="00A602FA"/>
    <w:rsid w:val="00A605CB"/>
    <w:rsid w:val="00A606A1"/>
    <w:rsid w:val="00A606BA"/>
    <w:rsid w:val="00A60BF9"/>
    <w:rsid w:val="00A60D8E"/>
    <w:rsid w:val="00A60DEA"/>
    <w:rsid w:val="00A60DFF"/>
    <w:rsid w:val="00A60E63"/>
    <w:rsid w:val="00A611AD"/>
    <w:rsid w:val="00A6156C"/>
    <w:rsid w:val="00A61585"/>
    <w:rsid w:val="00A61635"/>
    <w:rsid w:val="00A618AE"/>
    <w:rsid w:val="00A61E2B"/>
    <w:rsid w:val="00A6207E"/>
    <w:rsid w:val="00A623B8"/>
    <w:rsid w:val="00A6258B"/>
    <w:rsid w:val="00A626AA"/>
    <w:rsid w:val="00A629C9"/>
    <w:rsid w:val="00A62A2C"/>
    <w:rsid w:val="00A62B26"/>
    <w:rsid w:val="00A62D56"/>
    <w:rsid w:val="00A630F9"/>
    <w:rsid w:val="00A632C0"/>
    <w:rsid w:val="00A63509"/>
    <w:rsid w:val="00A636DA"/>
    <w:rsid w:val="00A645C8"/>
    <w:rsid w:val="00A64876"/>
    <w:rsid w:val="00A64AD2"/>
    <w:rsid w:val="00A64DED"/>
    <w:rsid w:val="00A653F7"/>
    <w:rsid w:val="00A65775"/>
    <w:rsid w:val="00A657B2"/>
    <w:rsid w:val="00A65C13"/>
    <w:rsid w:val="00A65D5D"/>
    <w:rsid w:val="00A65E81"/>
    <w:rsid w:val="00A6607C"/>
    <w:rsid w:val="00A662DA"/>
    <w:rsid w:val="00A66549"/>
    <w:rsid w:val="00A666AA"/>
    <w:rsid w:val="00A667DF"/>
    <w:rsid w:val="00A66841"/>
    <w:rsid w:val="00A66E47"/>
    <w:rsid w:val="00A66E9E"/>
    <w:rsid w:val="00A6752B"/>
    <w:rsid w:val="00A67C0C"/>
    <w:rsid w:val="00A67CBD"/>
    <w:rsid w:val="00A67DBB"/>
    <w:rsid w:val="00A67F7D"/>
    <w:rsid w:val="00A70127"/>
    <w:rsid w:val="00A705A4"/>
    <w:rsid w:val="00A70660"/>
    <w:rsid w:val="00A706F1"/>
    <w:rsid w:val="00A70B5E"/>
    <w:rsid w:val="00A70DAB"/>
    <w:rsid w:val="00A70DBC"/>
    <w:rsid w:val="00A71170"/>
    <w:rsid w:val="00A711FC"/>
    <w:rsid w:val="00A71E64"/>
    <w:rsid w:val="00A71EC0"/>
    <w:rsid w:val="00A72200"/>
    <w:rsid w:val="00A7235B"/>
    <w:rsid w:val="00A72552"/>
    <w:rsid w:val="00A72768"/>
    <w:rsid w:val="00A728CE"/>
    <w:rsid w:val="00A72A69"/>
    <w:rsid w:val="00A72B82"/>
    <w:rsid w:val="00A72CA6"/>
    <w:rsid w:val="00A72E5A"/>
    <w:rsid w:val="00A72F31"/>
    <w:rsid w:val="00A730C4"/>
    <w:rsid w:val="00A7324F"/>
    <w:rsid w:val="00A733AF"/>
    <w:rsid w:val="00A7363E"/>
    <w:rsid w:val="00A7385C"/>
    <w:rsid w:val="00A73DC5"/>
    <w:rsid w:val="00A74241"/>
    <w:rsid w:val="00A7434B"/>
    <w:rsid w:val="00A74514"/>
    <w:rsid w:val="00A75086"/>
    <w:rsid w:val="00A75219"/>
    <w:rsid w:val="00A75262"/>
    <w:rsid w:val="00A754D7"/>
    <w:rsid w:val="00A75D08"/>
    <w:rsid w:val="00A75FBB"/>
    <w:rsid w:val="00A762B0"/>
    <w:rsid w:val="00A76934"/>
    <w:rsid w:val="00A76AE7"/>
    <w:rsid w:val="00A76AE8"/>
    <w:rsid w:val="00A76B1E"/>
    <w:rsid w:val="00A76E8D"/>
    <w:rsid w:val="00A77053"/>
    <w:rsid w:val="00A7729C"/>
    <w:rsid w:val="00A77355"/>
    <w:rsid w:val="00A77699"/>
    <w:rsid w:val="00A77BB2"/>
    <w:rsid w:val="00A77EEC"/>
    <w:rsid w:val="00A801A1"/>
    <w:rsid w:val="00A804D5"/>
    <w:rsid w:val="00A8063D"/>
    <w:rsid w:val="00A809BD"/>
    <w:rsid w:val="00A80A1C"/>
    <w:rsid w:val="00A80BA9"/>
    <w:rsid w:val="00A80FAA"/>
    <w:rsid w:val="00A80FC6"/>
    <w:rsid w:val="00A81061"/>
    <w:rsid w:val="00A810DC"/>
    <w:rsid w:val="00A81D51"/>
    <w:rsid w:val="00A81E10"/>
    <w:rsid w:val="00A81E51"/>
    <w:rsid w:val="00A82157"/>
    <w:rsid w:val="00A8226D"/>
    <w:rsid w:val="00A822FB"/>
    <w:rsid w:val="00A8238B"/>
    <w:rsid w:val="00A823B3"/>
    <w:rsid w:val="00A824E7"/>
    <w:rsid w:val="00A82742"/>
    <w:rsid w:val="00A82827"/>
    <w:rsid w:val="00A82B5F"/>
    <w:rsid w:val="00A82C33"/>
    <w:rsid w:val="00A83141"/>
    <w:rsid w:val="00A83567"/>
    <w:rsid w:val="00A835E4"/>
    <w:rsid w:val="00A836C1"/>
    <w:rsid w:val="00A83810"/>
    <w:rsid w:val="00A83B1E"/>
    <w:rsid w:val="00A83E12"/>
    <w:rsid w:val="00A83E55"/>
    <w:rsid w:val="00A83EF6"/>
    <w:rsid w:val="00A84166"/>
    <w:rsid w:val="00A842B7"/>
    <w:rsid w:val="00A843E6"/>
    <w:rsid w:val="00A84A44"/>
    <w:rsid w:val="00A84C1F"/>
    <w:rsid w:val="00A850A8"/>
    <w:rsid w:val="00A85192"/>
    <w:rsid w:val="00A85373"/>
    <w:rsid w:val="00A8549E"/>
    <w:rsid w:val="00A85B23"/>
    <w:rsid w:val="00A86137"/>
    <w:rsid w:val="00A862DC"/>
    <w:rsid w:val="00A8636D"/>
    <w:rsid w:val="00A863A5"/>
    <w:rsid w:val="00A86453"/>
    <w:rsid w:val="00A86841"/>
    <w:rsid w:val="00A86931"/>
    <w:rsid w:val="00A86FFA"/>
    <w:rsid w:val="00A87186"/>
    <w:rsid w:val="00A871A8"/>
    <w:rsid w:val="00A873A2"/>
    <w:rsid w:val="00A87EBB"/>
    <w:rsid w:val="00A9080D"/>
    <w:rsid w:val="00A90AE8"/>
    <w:rsid w:val="00A90F83"/>
    <w:rsid w:val="00A9101E"/>
    <w:rsid w:val="00A910CF"/>
    <w:rsid w:val="00A913FE"/>
    <w:rsid w:val="00A914D4"/>
    <w:rsid w:val="00A9165B"/>
    <w:rsid w:val="00A91903"/>
    <w:rsid w:val="00A919CC"/>
    <w:rsid w:val="00A91B8C"/>
    <w:rsid w:val="00A92147"/>
    <w:rsid w:val="00A9238D"/>
    <w:rsid w:val="00A926CE"/>
    <w:rsid w:val="00A92785"/>
    <w:rsid w:val="00A928B4"/>
    <w:rsid w:val="00A9294D"/>
    <w:rsid w:val="00A929D2"/>
    <w:rsid w:val="00A92A45"/>
    <w:rsid w:val="00A92C5A"/>
    <w:rsid w:val="00A92FA1"/>
    <w:rsid w:val="00A93155"/>
    <w:rsid w:val="00A93172"/>
    <w:rsid w:val="00A93350"/>
    <w:rsid w:val="00A9354C"/>
    <w:rsid w:val="00A93CA6"/>
    <w:rsid w:val="00A944AD"/>
    <w:rsid w:val="00A9460C"/>
    <w:rsid w:val="00A9468D"/>
    <w:rsid w:val="00A94888"/>
    <w:rsid w:val="00A949AA"/>
    <w:rsid w:val="00A94C0C"/>
    <w:rsid w:val="00A94CC2"/>
    <w:rsid w:val="00A94E00"/>
    <w:rsid w:val="00A94EC5"/>
    <w:rsid w:val="00A94FDC"/>
    <w:rsid w:val="00A94FF2"/>
    <w:rsid w:val="00A95200"/>
    <w:rsid w:val="00A954AE"/>
    <w:rsid w:val="00A95581"/>
    <w:rsid w:val="00A95900"/>
    <w:rsid w:val="00A95969"/>
    <w:rsid w:val="00A95A7A"/>
    <w:rsid w:val="00A95A87"/>
    <w:rsid w:val="00A95D5B"/>
    <w:rsid w:val="00A96177"/>
    <w:rsid w:val="00A9618F"/>
    <w:rsid w:val="00A96296"/>
    <w:rsid w:val="00A96608"/>
    <w:rsid w:val="00A9667D"/>
    <w:rsid w:val="00A9673E"/>
    <w:rsid w:val="00A96A1F"/>
    <w:rsid w:val="00A96C19"/>
    <w:rsid w:val="00A96D0E"/>
    <w:rsid w:val="00A970B5"/>
    <w:rsid w:val="00A978EC"/>
    <w:rsid w:val="00A97933"/>
    <w:rsid w:val="00A97A55"/>
    <w:rsid w:val="00A97AE0"/>
    <w:rsid w:val="00A97C65"/>
    <w:rsid w:val="00A97E0E"/>
    <w:rsid w:val="00AA0237"/>
    <w:rsid w:val="00AA03CE"/>
    <w:rsid w:val="00AA04CF"/>
    <w:rsid w:val="00AA08A8"/>
    <w:rsid w:val="00AA0CF5"/>
    <w:rsid w:val="00AA0FEA"/>
    <w:rsid w:val="00AA1011"/>
    <w:rsid w:val="00AA10FD"/>
    <w:rsid w:val="00AA13F6"/>
    <w:rsid w:val="00AA1951"/>
    <w:rsid w:val="00AA1BC9"/>
    <w:rsid w:val="00AA1C0C"/>
    <w:rsid w:val="00AA1C42"/>
    <w:rsid w:val="00AA1D08"/>
    <w:rsid w:val="00AA1DBC"/>
    <w:rsid w:val="00AA1FB1"/>
    <w:rsid w:val="00AA1FD5"/>
    <w:rsid w:val="00AA221F"/>
    <w:rsid w:val="00AA2675"/>
    <w:rsid w:val="00AA2B2D"/>
    <w:rsid w:val="00AA3233"/>
    <w:rsid w:val="00AA3244"/>
    <w:rsid w:val="00AA350D"/>
    <w:rsid w:val="00AA38F3"/>
    <w:rsid w:val="00AA396E"/>
    <w:rsid w:val="00AA3ABE"/>
    <w:rsid w:val="00AA3C64"/>
    <w:rsid w:val="00AA3CE0"/>
    <w:rsid w:val="00AA3F53"/>
    <w:rsid w:val="00AA452A"/>
    <w:rsid w:val="00AA45E6"/>
    <w:rsid w:val="00AA4AF2"/>
    <w:rsid w:val="00AA4B0D"/>
    <w:rsid w:val="00AA4B90"/>
    <w:rsid w:val="00AA4E84"/>
    <w:rsid w:val="00AA5197"/>
    <w:rsid w:val="00AA53A4"/>
    <w:rsid w:val="00AA53C1"/>
    <w:rsid w:val="00AA55CC"/>
    <w:rsid w:val="00AA5E19"/>
    <w:rsid w:val="00AA60FF"/>
    <w:rsid w:val="00AA625E"/>
    <w:rsid w:val="00AA64D2"/>
    <w:rsid w:val="00AA68BF"/>
    <w:rsid w:val="00AA6D8D"/>
    <w:rsid w:val="00AA722F"/>
    <w:rsid w:val="00AA72A5"/>
    <w:rsid w:val="00AA76C3"/>
    <w:rsid w:val="00AA7855"/>
    <w:rsid w:val="00AA7CAE"/>
    <w:rsid w:val="00AB0004"/>
    <w:rsid w:val="00AB00CB"/>
    <w:rsid w:val="00AB02A6"/>
    <w:rsid w:val="00AB0615"/>
    <w:rsid w:val="00AB07FF"/>
    <w:rsid w:val="00AB0D45"/>
    <w:rsid w:val="00AB0F94"/>
    <w:rsid w:val="00AB1448"/>
    <w:rsid w:val="00AB207D"/>
    <w:rsid w:val="00AB2158"/>
    <w:rsid w:val="00AB21DD"/>
    <w:rsid w:val="00AB2253"/>
    <w:rsid w:val="00AB2429"/>
    <w:rsid w:val="00AB2631"/>
    <w:rsid w:val="00AB26E4"/>
    <w:rsid w:val="00AB27A3"/>
    <w:rsid w:val="00AB2997"/>
    <w:rsid w:val="00AB2AC3"/>
    <w:rsid w:val="00AB2AD8"/>
    <w:rsid w:val="00AB2D65"/>
    <w:rsid w:val="00AB2E12"/>
    <w:rsid w:val="00AB30CC"/>
    <w:rsid w:val="00AB3118"/>
    <w:rsid w:val="00AB327F"/>
    <w:rsid w:val="00AB34AC"/>
    <w:rsid w:val="00AB376F"/>
    <w:rsid w:val="00AB37E2"/>
    <w:rsid w:val="00AB3C0A"/>
    <w:rsid w:val="00AB4019"/>
    <w:rsid w:val="00AB410A"/>
    <w:rsid w:val="00AB429D"/>
    <w:rsid w:val="00AB43DB"/>
    <w:rsid w:val="00AB4451"/>
    <w:rsid w:val="00AB45A1"/>
    <w:rsid w:val="00AB466B"/>
    <w:rsid w:val="00AB4D21"/>
    <w:rsid w:val="00AB54E7"/>
    <w:rsid w:val="00AB5600"/>
    <w:rsid w:val="00AB57EF"/>
    <w:rsid w:val="00AB5BD8"/>
    <w:rsid w:val="00AB5D65"/>
    <w:rsid w:val="00AB65E7"/>
    <w:rsid w:val="00AB666E"/>
    <w:rsid w:val="00AB68B9"/>
    <w:rsid w:val="00AB6A62"/>
    <w:rsid w:val="00AB6B9D"/>
    <w:rsid w:val="00AB6D02"/>
    <w:rsid w:val="00AB6D65"/>
    <w:rsid w:val="00AB6E61"/>
    <w:rsid w:val="00AB70E9"/>
    <w:rsid w:val="00AB70F2"/>
    <w:rsid w:val="00AB7140"/>
    <w:rsid w:val="00AB7175"/>
    <w:rsid w:val="00AB7680"/>
    <w:rsid w:val="00AB7DAD"/>
    <w:rsid w:val="00AB7E4C"/>
    <w:rsid w:val="00AB7EF4"/>
    <w:rsid w:val="00AC0024"/>
    <w:rsid w:val="00AC043D"/>
    <w:rsid w:val="00AC06CE"/>
    <w:rsid w:val="00AC0762"/>
    <w:rsid w:val="00AC083E"/>
    <w:rsid w:val="00AC099D"/>
    <w:rsid w:val="00AC0ADE"/>
    <w:rsid w:val="00AC0BA5"/>
    <w:rsid w:val="00AC0E9C"/>
    <w:rsid w:val="00AC0F5B"/>
    <w:rsid w:val="00AC143B"/>
    <w:rsid w:val="00AC1495"/>
    <w:rsid w:val="00AC16D1"/>
    <w:rsid w:val="00AC1B54"/>
    <w:rsid w:val="00AC1E19"/>
    <w:rsid w:val="00AC203C"/>
    <w:rsid w:val="00AC227E"/>
    <w:rsid w:val="00AC2499"/>
    <w:rsid w:val="00AC2686"/>
    <w:rsid w:val="00AC2976"/>
    <w:rsid w:val="00AC2A6A"/>
    <w:rsid w:val="00AC3230"/>
    <w:rsid w:val="00AC348F"/>
    <w:rsid w:val="00AC3A6E"/>
    <w:rsid w:val="00AC3B80"/>
    <w:rsid w:val="00AC3C9A"/>
    <w:rsid w:val="00AC3D3B"/>
    <w:rsid w:val="00AC3D3F"/>
    <w:rsid w:val="00AC3DA2"/>
    <w:rsid w:val="00AC3E86"/>
    <w:rsid w:val="00AC417C"/>
    <w:rsid w:val="00AC43B4"/>
    <w:rsid w:val="00AC47C8"/>
    <w:rsid w:val="00AC492E"/>
    <w:rsid w:val="00AC49A3"/>
    <w:rsid w:val="00AC4B35"/>
    <w:rsid w:val="00AC4BAD"/>
    <w:rsid w:val="00AC4EB3"/>
    <w:rsid w:val="00AC4EC8"/>
    <w:rsid w:val="00AC50A5"/>
    <w:rsid w:val="00AC5266"/>
    <w:rsid w:val="00AC52F5"/>
    <w:rsid w:val="00AC549A"/>
    <w:rsid w:val="00AC54D9"/>
    <w:rsid w:val="00AC5560"/>
    <w:rsid w:val="00AC55B5"/>
    <w:rsid w:val="00AC55F4"/>
    <w:rsid w:val="00AC580C"/>
    <w:rsid w:val="00AC58AD"/>
    <w:rsid w:val="00AC5928"/>
    <w:rsid w:val="00AC5C92"/>
    <w:rsid w:val="00AC5E4B"/>
    <w:rsid w:val="00AC61A1"/>
    <w:rsid w:val="00AC6303"/>
    <w:rsid w:val="00AC649B"/>
    <w:rsid w:val="00AC659A"/>
    <w:rsid w:val="00AC6653"/>
    <w:rsid w:val="00AC6916"/>
    <w:rsid w:val="00AC6C58"/>
    <w:rsid w:val="00AC7034"/>
    <w:rsid w:val="00AC70B7"/>
    <w:rsid w:val="00AC720B"/>
    <w:rsid w:val="00AC7941"/>
    <w:rsid w:val="00AC7CAB"/>
    <w:rsid w:val="00AC7D53"/>
    <w:rsid w:val="00AD012C"/>
    <w:rsid w:val="00AD016D"/>
    <w:rsid w:val="00AD02A4"/>
    <w:rsid w:val="00AD044E"/>
    <w:rsid w:val="00AD056E"/>
    <w:rsid w:val="00AD0590"/>
    <w:rsid w:val="00AD0AFA"/>
    <w:rsid w:val="00AD0C3F"/>
    <w:rsid w:val="00AD0DA3"/>
    <w:rsid w:val="00AD0F2A"/>
    <w:rsid w:val="00AD0F63"/>
    <w:rsid w:val="00AD153F"/>
    <w:rsid w:val="00AD1605"/>
    <w:rsid w:val="00AD17A1"/>
    <w:rsid w:val="00AD1A9A"/>
    <w:rsid w:val="00AD236F"/>
    <w:rsid w:val="00AD2A3E"/>
    <w:rsid w:val="00AD2C8D"/>
    <w:rsid w:val="00AD309A"/>
    <w:rsid w:val="00AD31A5"/>
    <w:rsid w:val="00AD31F7"/>
    <w:rsid w:val="00AD39D8"/>
    <w:rsid w:val="00AD3EBE"/>
    <w:rsid w:val="00AD4755"/>
    <w:rsid w:val="00AD4C45"/>
    <w:rsid w:val="00AD4D9E"/>
    <w:rsid w:val="00AD4E99"/>
    <w:rsid w:val="00AD541B"/>
    <w:rsid w:val="00AD55EE"/>
    <w:rsid w:val="00AD59C9"/>
    <w:rsid w:val="00AD5A1C"/>
    <w:rsid w:val="00AD5F1A"/>
    <w:rsid w:val="00AD6580"/>
    <w:rsid w:val="00AD6BA5"/>
    <w:rsid w:val="00AD73CB"/>
    <w:rsid w:val="00AD73FB"/>
    <w:rsid w:val="00AD7575"/>
    <w:rsid w:val="00AD760F"/>
    <w:rsid w:val="00AD7724"/>
    <w:rsid w:val="00AD7B01"/>
    <w:rsid w:val="00AD7C72"/>
    <w:rsid w:val="00AE0108"/>
    <w:rsid w:val="00AE067F"/>
    <w:rsid w:val="00AE07C2"/>
    <w:rsid w:val="00AE0A0F"/>
    <w:rsid w:val="00AE0DED"/>
    <w:rsid w:val="00AE0EC3"/>
    <w:rsid w:val="00AE11B7"/>
    <w:rsid w:val="00AE12D5"/>
    <w:rsid w:val="00AE15C6"/>
    <w:rsid w:val="00AE1634"/>
    <w:rsid w:val="00AE1741"/>
    <w:rsid w:val="00AE1DA9"/>
    <w:rsid w:val="00AE20A1"/>
    <w:rsid w:val="00AE20F7"/>
    <w:rsid w:val="00AE2564"/>
    <w:rsid w:val="00AE2931"/>
    <w:rsid w:val="00AE2AB6"/>
    <w:rsid w:val="00AE30BA"/>
    <w:rsid w:val="00AE31A9"/>
    <w:rsid w:val="00AE3299"/>
    <w:rsid w:val="00AE37C4"/>
    <w:rsid w:val="00AE3C53"/>
    <w:rsid w:val="00AE3DB9"/>
    <w:rsid w:val="00AE3DE5"/>
    <w:rsid w:val="00AE3F55"/>
    <w:rsid w:val="00AE4014"/>
    <w:rsid w:val="00AE44D9"/>
    <w:rsid w:val="00AE4569"/>
    <w:rsid w:val="00AE46A3"/>
    <w:rsid w:val="00AE4746"/>
    <w:rsid w:val="00AE4762"/>
    <w:rsid w:val="00AE4B8C"/>
    <w:rsid w:val="00AE4B8D"/>
    <w:rsid w:val="00AE4E47"/>
    <w:rsid w:val="00AE4FD2"/>
    <w:rsid w:val="00AE5254"/>
    <w:rsid w:val="00AE526F"/>
    <w:rsid w:val="00AE5311"/>
    <w:rsid w:val="00AE5543"/>
    <w:rsid w:val="00AE57A7"/>
    <w:rsid w:val="00AE5880"/>
    <w:rsid w:val="00AE5AF7"/>
    <w:rsid w:val="00AE5B75"/>
    <w:rsid w:val="00AE5DD8"/>
    <w:rsid w:val="00AE6035"/>
    <w:rsid w:val="00AE670C"/>
    <w:rsid w:val="00AE6771"/>
    <w:rsid w:val="00AE67AE"/>
    <w:rsid w:val="00AE6935"/>
    <w:rsid w:val="00AE6AA7"/>
    <w:rsid w:val="00AE6C3A"/>
    <w:rsid w:val="00AE6C48"/>
    <w:rsid w:val="00AE6C84"/>
    <w:rsid w:val="00AE7376"/>
    <w:rsid w:val="00AE73A3"/>
    <w:rsid w:val="00AE7B34"/>
    <w:rsid w:val="00AE7ED6"/>
    <w:rsid w:val="00AF0423"/>
    <w:rsid w:val="00AF0772"/>
    <w:rsid w:val="00AF09B4"/>
    <w:rsid w:val="00AF0F4C"/>
    <w:rsid w:val="00AF13E5"/>
    <w:rsid w:val="00AF143D"/>
    <w:rsid w:val="00AF1713"/>
    <w:rsid w:val="00AF1956"/>
    <w:rsid w:val="00AF1E5F"/>
    <w:rsid w:val="00AF1F7C"/>
    <w:rsid w:val="00AF22F8"/>
    <w:rsid w:val="00AF231C"/>
    <w:rsid w:val="00AF234C"/>
    <w:rsid w:val="00AF2D4D"/>
    <w:rsid w:val="00AF2E9E"/>
    <w:rsid w:val="00AF2FAC"/>
    <w:rsid w:val="00AF3115"/>
    <w:rsid w:val="00AF375C"/>
    <w:rsid w:val="00AF3CC4"/>
    <w:rsid w:val="00AF3E54"/>
    <w:rsid w:val="00AF3E59"/>
    <w:rsid w:val="00AF3F5D"/>
    <w:rsid w:val="00AF41A1"/>
    <w:rsid w:val="00AF432B"/>
    <w:rsid w:val="00AF44E6"/>
    <w:rsid w:val="00AF496A"/>
    <w:rsid w:val="00AF4AD9"/>
    <w:rsid w:val="00AF4D7A"/>
    <w:rsid w:val="00AF4DC5"/>
    <w:rsid w:val="00AF5011"/>
    <w:rsid w:val="00AF544B"/>
    <w:rsid w:val="00AF5585"/>
    <w:rsid w:val="00AF5723"/>
    <w:rsid w:val="00AF5797"/>
    <w:rsid w:val="00AF580F"/>
    <w:rsid w:val="00AF599A"/>
    <w:rsid w:val="00AF5DD7"/>
    <w:rsid w:val="00AF6113"/>
    <w:rsid w:val="00AF617B"/>
    <w:rsid w:val="00AF63A5"/>
    <w:rsid w:val="00AF6401"/>
    <w:rsid w:val="00AF679B"/>
    <w:rsid w:val="00AF690A"/>
    <w:rsid w:val="00AF6A8F"/>
    <w:rsid w:val="00AF6EA6"/>
    <w:rsid w:val="00AF6F15"/>
    <w:rsid w:val="00AF6FDB"/>
    <w:rsid w:val="00AF7075"/>
    <w:rsid w:val="00AF742A"/>
    <w:rsid w:val="00AF75A3"/>
    <w:rsid w:val="00AF7704"/>
    <w:rsid w:val="00AF7A2B"/>
    <w:rsid w:val="00AF7C0D"/>
    <w:rsid w:val="00B001D6"/>
    <w:rsid w:val="00B002ED"/>
    <w:rsid w:val="00B00488"/>
    <w:rsid w:val="00B006FB"/>
    <w:rsid w:val="00B008ED"/>
    <w:rsid w:val="00B00997"/>
    <w:rsid w:val="00B00A0F"/>
    <w:rsid w:val="00B00A93"/>
    <w:rsid w:val="00B00C15"/>
    <w:rsid w:val="00B00D46"/>
    <w:rsid w:val="00B01192"/>
    <w:rsid w:val="00B0155B"/>
    <w:rsid w:val="00B015B5"/>
    <w:rsid w:val="00B015C7"/>
    <w:rsid w:val="00B016F8"/>
    <w:rsid w:val="00B01731"/>
    <w:rsid w:val="00B01E76"/>
    <w:rsid w:val="00B01F49"/>
    <w:rsid w:val="00B02217"/>
    <w:rsid w:val="00B02313"/>
    <w:rsid w:val="00B029E6"/>
    <w:rsid w:val="00B02C90"/>
    <w:rsid w:val="00B02EA5"/>
    <w:rsid w:val="00B03780"/>
    <w:rsid w:val="00B0399C"/>
    <w:rsid w:val="00B03B0A"/>
    <w:rsid w:val="00B03DA8"/>
    <w:rsid w:val="00B03E94"/>
    <w:rsid w:val="00B03F19"/>
    <w:rsid w:val="00B041AD"/>
    <w:rsid w:val="00B04474"/>
    <w:rsid w:val="00B0498E"/>
    <w:rsid w:val="00B04C51"/>
    <w:rsid w:val="00B04FB1"/>
    <w:rsid w:val="00B0512E"/>
    <w:rsid w:val="00B0551A"/>
    <w:rsid w:val="00B05596"/>
    <w:rsid w:val="00B056B2"/>
    <w:rsid w:val="00B05E82"/>
    <w:rsid w:val="00B06193"/>
    <w:rsid w:val="00B06195"/>
    <w:rsid w:val="00B0619C"/>
    <w:rsid w:val="00B06316"/>
    <w:rsid w:val="00B0669B"/>
    <w:rsid w:val="00B0672A"/>
    <w:rsid w:val="00B0681F"/>
    <w:rsid w:val="00B069AF"/>
    <w:rsid w:val="00B06B3D"/>
    <w:rsid w:val="00B06CCE"/>
    <w:rsid w:val="00B07723"/>
    <w:rsid w:val="00B07A4C"/>
    <w:rsid w:val="00B100AA"/>
    <w:rsid w:val="00B100BF"/>
    <w:rsid w:val="00B101A6"/>
    <w:rsid w:val="00B1045A"/>
    <w:rsid w:val="00B10739"/>
    <w:rsid w:val="00B108DE"/>
    <w:rsid w:val="00B109BE"/>
    <w:rsid w:val="00B10C0E"/>
    <w:rsid w:val="00B10CBF"/>
    <w:rsid w:val="00B10D51"/>
    <w:rsid w:val="00B10FE3"/>
    <w:rsid w:val="00B110E2"/>
    <w:rsid w:val="00B1150F"/>
    <w:rsid w:val="00B116C3"/>
    <w:rsid w:val="00B11786"/>
    <w:rsid w:val="00B11967"/>
    <w:rsid w:val="00B119AA"/>
    <w:rsid w:val="00B11AA2"/>
    <w:rsid w:val="00B11BBA"/>
    <w:rsid w:val="00B11BC0"/>
    <w:rsid w:val="00B11D8C"/>
    <w:rsid w:val="00B12058"/>
    <w:rsid w:val="00B1207B"/>
    <w:rsid w:val="00B122E1"/>
    <w:rsid w:val="00B1233F"/>
    <w:rsid w:val="00B12430"/>
    <w:rsid w:val="00B1254A"/>
    <w:rsid w:val="00B12652"/>
    <w:rsid w:val="00B12698"/>
    <w:rsid w:val="00B12702"/>
    <w:rsid w:val="00B12929"/>
    <w:rsid w:val="00B13252"/>
    <w:rsid w:val="00B1333E"/>
    <w:rsid w:val="00B1349D"/>
    <w:rsid w:val="00B13502"/>
    <w:rsid w:val="00B138FF"/>
    <w:rsid w:val="00B13D7F"/>
    <w:rsid w:val="00B13FE4"/>
    <w:rsid w:val="00B14001"/>
    <w:rsid w:val="00B1414C"/>
    <w:rsid w:val="00B14183"/>
    <w:rsid w:val="00B148AD"/>
    <w:rsid w:val="00B14BCD"/>
    <w:rsid w:val="00B14C71"/>
    <w:rsid w:val="00B14DC9"/>
    <w:rsid w:val="00B14F02"/>
    <w:rsid w:val="00B14F35"/>
    <w:rsid w:val="00B14F78"/>
    <w:rsid w:val="00B15417"/>
    <w:rsid w:val="00B154A6"/>
    <w:rsid w:val="00B15630"/>
    <w:rsid w:val="00B15DEE"/>
    <w:rsid w:val="00B16123"/>
    <w:rsid w:val="00B161E8"/>
    <w:rsid w:val="00B1635C"/>
    <w:rsid w:val="00B16696"/>
    <w:rsid w:val="00B169D5"/>
    <w:rsid w:val="00B16AD6"/>
    <w:rsid w:val="00B1712D"/>
    <w:rsid w:val="00B1721D"/>
    <w:rsid w:val="00B17317"/>
    <w:rsid w:val="00B17343"/>
    <w:rsid w:val="00B174D3"/>
    <w:rsid w:val="00B17873"/>
    <w:rsid w:val="00B179EC"/>
    <w:rsid w:val="00B17A18"/>
    <w:rsid w:val="00B17BFB"/>
    <w:rsid w:val="00B17D37"/>
    <w:rsid w:val="00B20142"/>
    <w:rsid w:val="00B202B9"/>
    <w:rsid w:val="00B20562"/>
    <w:rsid w:val="00B205F6"/>
    <w:rsid w:val="00B20CCE"/>
    <w:rsid w:val="00B2104F"/>
    <w:rsid w:val="00B21938"/>
    <w:rsid w:val="00B21BC0"/>
    <w:rsid w:val="00B21E85"/>
    <w:rsid w:val="00B21F37"/>
    <w:rsid w:val="00B21FFF"/>
    <w:rsid w:val="00B22353"/>
    <w:rsid w:val="00B22761"/>
    <w:rsid w:val="00B22A5C"/>
    <w:rsid w:val="00B22B93"/>
    <w:rsid w:val="00B22C0B"/>
    <w:rsid w:val="00B22D0F"/>
    <w:rsid w:val="00B23649"/>
    <w:rsid w:val="00B23ABB"/>
    <w:rsid w:val="00B23BC6"/>
    <w:rsid w:val="00B2440A"/>
    <w:rsid w:val="00B245FD"/>
    <w:rsid w:val="00B24633"/>
    <w:rsid w:val="00B2472E"/>
    <w:rsid w:val="00B24F23"/>
    <w:rsid w:val="00B2504F"/>
    <w:rsid w:val="00B2544F"/>
    <w:rsid w:val="00B2564F"/>
    <w:rsid w:val="00B264BF"/>
    <w:rsid w:val="00B26AE3"/>
    <w:rsid w:val="00B27164"/>
    <w:rsid w:val="00B2726E"/>
    <w:rsid w:val="00B272BB"/>
    <w:rsid w:val="00B2748D"/>
    <w:rsid w:val="00B276CD"/>
    <w:rsid w:val="00B278E9"/>
    <w:rsid w:val="00B279E6"/>
    <w:rsid w:val="00B27D2D"/>
    <w:rsid w:val="00B27D39"/>
    <w:rsid w:val="00B27F52"/>
    <w:rsid w:val="00B3019C"/>
    <w:rsid w:val="00B3053E"/>
    <w:rsid w:val="00B3076F"/>
    <w:rsid w:val="00B30AE2"/>
    <w:rsid w:val="00B30C69"/>
    <w:rsid w:val="00B30F45"/>
    <w:rsid w:val="00B30FFA"/>
    <w:rsid w:val="00B31000"/>
    <w:rsid w:val="00B31075"/>
    <w:rsid w:val="00B315DA"/>
    <w:rsid w:val="00B318CC"/>
    <w:rsid w:val="00B31955"/>
    <w:rsid w:val="00B31AD6"/>
    <w:rsid w:val="00B31EA4"/>
    <w:rsid w:val="00B32586"/>
    <w:rsid w:val="00B325DD"/>
    <w:rsid w:val="00B3278B"/>
    <w:rsid w:val="00B32B65"/>
    <w:rsid w:val="00B32DFB"/>
    <w:rsid w:val="00B33098"/>
    <w:rsid w:val="00B33388"/>
    <w:rsid w:val="00B33401"/>
    <w:rsid w:val="00B335E7"/>
    <w:rsid w:val="00B33985"/>
    <w:rsid w:val="00B33AA4"/>
    <w:rsid w:val="00B33AF9"/>
    <w:rsid w:val="00B33B48"/>
    <w:rsid w:val="00B33B51"/>
    <w:rsid w:val="00B33C38"/>
    <w:rsid w:val="00B33D19"/>
    <w:rsid w:val="00B33D85"/>
    <w:rsid w:val="00B33F27"/>
    <w:rsid w:val="00B34DBD"/>
    <w:rsid w:val="00B34F4A"/>
    <w:rsid w:val="00B34F52"/>
    <w:rsid w:val="00B35050"/>
    <w:rsid w:val="00B35208"/>
    <w:rsid w:val="00B35610"/>
    <w:rsid w:val="00B35995"/>
    <w:rsid w:val="00B359E1"/>
    <w:rsid w:val="00B3607D"/>
    <w:rsid w:val="00B36842"/>
    <w:rsid w:val="00B3699E"/>
    <w:rsid w:val="00B36A42"/>
    <w:rsid w:val="00B36A4D"/>
    <w:rsid w:val="00B36D23"/>
    <w:rsid w:val="00B36F38"/>
    <w:rsid w:val="00B3724C"/>
    <w:rsid w:val="00B372CD"/>
    <w:rsid w:val="00B37414"/>
    <w:rsid w:val="00B37459"/>
    <w:rsid w:val="00B376F4"/>
    <w:rsid w:val="00B3775C"/>
    <w:rsid w:val="00B37A12"/>
    <w:rsid w:val="00B37A60"/>
    <w:rsid w:val="00B37B3A"/>
    <w:rsid w:val="00B37BFF"/>
    <w:rsid w:val="00B37DAD"/>
    <w:rsid w:val="00B37FFD"/>
    <w:rsid w:val="00B403B4"/>
    <w:rsid w:val="00B40743"/>
    <w:rsid w:val="00B4077F"/>
    <w:rsid w:val="00B40A14"/>
    <w:rsid w:val="00B40B9A"/>
    <w:rsid w:val="00B40E00"/>
    <w:rsid w:val="00B40E85"/>
    <w:rsid w:val="00B40FA8"/>
    <w:rsid w:val="00B413ED"/>
    <w:rsid w:val="00B4163E"/>
    <w:rsid w:val="00B41772"/>
    <w:rsid w:val="00B4199D"/>
    <w:rsid w:val="00B41B47"/>
    <w:rsid w:val="00B41D04"/>
    <w:rsid w:val="00B41D12"/>
    <w:rsid w:val="00B420BE"/>
    <w:rsid w:val="00B422AD"/>
    <w:rsid w:val="00B4244E"/>
    <w:rsid w:val="00B424D9"/>
    <w:rsid w:val="00B42B23"/>
    <w:rsid w:val="00B42E4B"/>
    <w:rsid w:val="00B42E88"/>
    <w:rsid w:val="00B43111"/>
    <w:rsid w:val="00B432CF"/>
    <w:rsid w:val="00B433C0"/>
    <w:rsid w:val="00B43561"/>
    <w:rsid w:val="00B43586"/>
    <w:rsid w:val="00B43983"/>
    <w:rsid w:val="00B43A4C"/>
    <w:rsid w:val="00B43A5D"/>
    <w:rsid w:val="00B43B35"/>
    <w:rsid w:val="00B43B91"/>
    <w:rsid w:val="00B43C35"/>
    <w:rsid w:val="00B43C65"/>
    <w:rsid w:val="00B4441C"/>
    <w:rsid w:val="00B444B9"/>
    <w:rsid w:val="00B444F1"/>
    <w:rsid w:val="00B447AE"/>
    <w:rsid w:val="00B45015"/>
    <w:rsid w:val="00B45090"/>
    <w:rsid w:val="00B45382"/>
    <w:rsid w:val="00B45387"/>
    <w:rsid w:val="00B453E8"/>
    <w:rsid w:val="00B4557E"/>
    <w:rsid w:val="00B4589C"/>
    <w:rsid w:val="00B45CA8"/>
    <w:rsid w:val="00B45CCF"/>
    <w:rsid w:val="00B45D8E"/>
    <w:rsid w:val="00B46075"/>
    <w:rsid w:val="00B46145"/>
    <w:rsid w:val="00B46AF9"/>
    <w:rsid w:val="00B474FE"/>
    <w:rsid w:val="00B47512"/>
    <w:rsid w:val="00B475EE"/>
    <w:rsid w:val="00B47839"/>
    <w:rsid w:val="00B47C03"/>
    <w:rsid w:val="00B47D7F"/>
    <w:rsid w:val="00B47ED6"/>
    <w:rsid w:val="00B50083"/>
    <w:rsid w:val="00B501E7"/>
    <w:rsid w:val="00B50376"/>
    <w:rsid w:val="00B5058A"/>
    <w:rsid w:val="00B506A2"/>
    <w:rsid w:val="00B508A4"/>
    <w:rsid w:val="00B50A41"/>
    <w:rsid w:val="00B50FB4"/>
    <w:rsid w:val="00B50FB8"/>
    <w:rsid w:val="00B51389"/>
    <w:rsid w:val="00B5162E"/>
    <w:rsid w:val="00B52333"/>
    <w:rsid w:val="00B527D6"/>
    <w:rsid w:val="00B5296A"/>
    <w:rsid w:val="00B52E87"/>
    <w:rsid w:val="00B52EE5"/>
    <w:rsid w:val="00B52F8C"/>
    <w:rsid w:val="00B52F95"/>
    <w:rsid w:val="00B52FF7"/>
    <w:rsid w:val="00B53037"/>
    <w:rsid w:val="00B5317F"/>
    <w:rsid w:val="00B531A0"/>
    <w:rsid w:val="00B533D8"/>
    <w:rsid w:val="00B5343C"/>
    <w:rsid w:val="00B537A4"/>
    <w:rsid w:val="00B538BE"/>
    <w:rsid w:val="00B53A54"/>
    <w:rsid w:val="00B53AA8"/>
    <w:rsid w:val="00B53B6F"/>
    <w:rsid w:val="00B540BC"/>
    <w:rsid w:val="00B54210"/>
    <w:rsid w:val="00B5440A"/>
    <w:rsid w:val="00B549FA"/>
    <w:rsid w:val="00B54B61"/>
    <w:rsid w:val="00B54D0B"/>
    <w:rsid w:val="00B54D60"/>
    <w:rsid w:val="00B554A9"/>
    <w:rsid w:val="00B5567B"/>
    <w:rsid w:val="00B557AD"/>
    <w:rsid w:val="00B5585D"/>
    <w:rsid w:val="00B55AB1"/>
    <w:rsid w:val="00B55AD1"/>
    <w:rsid w:val="00B560BC"/>
    <w:rsid w:val="00B561C8"/>
    <w:rsid w:val="00B564AE"/>
    <w:rsid w:val="00B56A62"/>
    <w:rsid w:val="00B56BB1"/>
    <w:rsid w:val="00B571D3"/>
    <w:rsid w:val="00B5754F"/>
    <w:rsid w:val="00B57752"/>
    <w:rsid w:val="00B57A1A"/>
    <w:rsid w:val="00B57B59"/>
    <w:rsid w:val="00B61035"/>
    <w:rsid w:val="00B61102"/>
    <w:rsid w:val="00B613DF"/>
    <w:rsid w:val="00B615EF"/>
    <w:rsid w:val="00B61867"/>
    <w:rsid w:val="00B61A9B"/>
    <w:rsid w:val="00B61B20"/>
    <w:rsid w:val="00B61E55"/>
    <w:rsid w:val="00B61FC9"/>
    <w:rsid w:val="00B625F4"/>
    <w:rsid w:val="00B627CF"/>
    <w:rsid w:val="00B62810"/>
    <w:rsid w:val="00B62A45"/>
    <w:rsid w:val="00B62B49"/>
    <w:rsid w:val="00B62D5D"/>
    <w:rsid w:val="00B62E82"/>
    <w:rsid w:val="00B62F12"/>
    <w:rsid w:val="00B62F19"/>
    <w:rsid w:val="00B62F66"/>
    <w:rsid w:val="00B6305B"/>
    <w:rsid w:val="00B630F0"/>
    <w:rsid w:val="00B6386E"/>
    <w:rsid w:val="00B638BF"/>
    <w:rsid w:val="00B639B5"/>
    <w:rsid w:val="00B639FF"/>
    <w:rsid w:val="00B63B7D"/>
    <w:rsid w:val="00B63D7C"/>
    <w:rsid w:val="00B63E96"/>
    <w:rsid w:val="00B63EE6"/>
    <w:rsid w:val="00B6402F"/>
    <w:rsid w:val="00B640E4"/>
    <w:rsid w:val="00B644D7"/>
    <w:rsid w:val="00B645AD"/>
    <w:rsid w:val="00B64822"/>
    <w:rsid w:val="00B64840"/>
    <w:rsid w:val="00B64A32"/>
    <w:rsid w:val="00B64A37"/>
    <w:rsid w:val="00B64A56"/>
    <w:rsid w:val="00B64B9C"/>
    <w:rsid w:val="00B64FE9"/>
    <w:rsid w:val="00B65490"/>
    <w:rsid w:val="00B6552D"/>
    <w:rsid w:val="00B65E80"/>
    <w:rsid w:val="00B6630E"/>
    <w:rsid w:val="00B6640B"/>
    <w:rsid w:val="00B66542"/>
    <w:rsid w:val="00B668BD"/>
    <w:rsid w:val="00B66A9E"/>
    <w:rsid w:val="00B66E72"/>
    <w:rsid w:val="00B673D5"/>
    <w:rsid w:val="00B673E0"/>
    <w:rsid w:val="00B67586"/>
    <w:rsid w:val="00B67853"/>
    <w:rsid w:val="00B67897"/>
    <w:rsid w:val="00B678CE"/>
    <w:rsid w:val="00B679EC"/>
    <w:rsid w:val="00B67A7B"/>
    <w:rsid w:val="00B67E83"/>
    <w:rsid w:val="00B67EC9"/>
    <w:rsid w:val="00B705E8"/>
    <w:rsid w:val="00B705F2"/>
    <w:rsid w:val="00B70663"/>
    <w:rsid w:val="00B70CDF"/>
    <w:rsid w:val="00B70E45"/>
    <w:rsid w:val="00B712D0"/>
    <w:rsid w:val="00B71564"/>
    <w:rsid w:val="00B71628"/>
    <w:rsid w:val="00B7165C"/>
    <w:rsid w:val="00B71669"/>
    <w:rsid w:val="00B717A5"/>
    <w:rsid w:val="00B71862"/>
    <w:rsid w:val="00B719F3"/>
    <w:rsid w:val="00B71C17"/>
    <w:rsid w:val="00B71C9D"/>
    <w:rsid w:val="00B71CAD"/>
    <w:rsid w:val="00B71D35"/>
    <w:rsid w:val="00B720D5"/>
    <w:rsid w:val="00B72247"/>
    <w:rsid w:val="00B725C0"/>
    <w:rsid w:val="00B72992"/>
    <w:rsid w:val="00B72998"/>
    <w:rsid w:val="00B72A7F"/>
    <w:rsid w:val="00B72FCB"/>
    <w:rsid w:val="00B7332A"/>
    <w:rsid w:val="00B7339F"/>
    <w:rsid w:val="00B733DD"/>
    <w:rsid w:val="00B739E1"/>
    <w:rsid w:val="00B73C58"/>
    <w:rsid w:val="00B74278"/>
    <w:rsid w:val="00B74334"/>
    <w:rsid w:val="00B745C0"/>
    <w:rsid w:val="00B74A93"/>
    <w:rsid w:val="00B74B61"/>
    <w:rsid w:val="00B74DF0"/>
    <w:rsid w:val="00B74F10"/>
    <w:rsid w:val="00B75124"/>
    <w:rsid w:val="00B7517C"/>
    <w:rsid w:val="00B755EC"/>
    <w:rsid w:val="00B757AB"/>
    <w:rsid w:val="00B75CD1"/>
    <w:rsid w:val="00B75D41"/>
    <w:rsid w:val="00B76132"/>
    <w:rsid w:val="00B7636A"/>
    <w:rsid w:val="00B763AB"/>
    <w:rsid w:val="00B7655C"/>
    <w:rsid w:val="00B767C7"/>
    <w:rsid w:val="00B768B9"/>
    <w:rsid w:val="00B76A5E"/>
    <w:rsid w:val="00B76C8E"/>
    <w:rsid w:val="00B7737F"/>
    <w:rsid w:val="00B77624"/>
    <w:rsid w:val="00B7771D"/>
    <w:rsid w:val="00B779F8"/>
    <w:rsid w:val="00B77B65"/>
    <w:rsid w:val="00B80109"/>
    <w:rsid w:val="00B8024D"/>
    <w:rsid w:val="00B804FB"/>
    <w:rsid w:val="00B80915"/>
    <w:rsid w:val="00B809EF"/>
    <w:rsid w:val="00B80AF6"/>
    <w:rsid w:val="00B80BAE"/>
    <w:rsid w:val="00B80EBD"/>
    <w:rsid w:val="00B81139"/>
    <w:rsid w:val="00B811F3"/>
    <w:rsid w:val="00B81237"/>
    <w:rsid w:val="00B81240"/>
    <w:rsid w:val="00B81872"/>
    <w:rsid w:val="00B81A80"/>
    <w:rsid w:val="00B81B5A"/>
    <w:rsid w:val="00B81C81"/>
    <w:rsid w:val="00B8203C"/>
    <w:rsid w:val="00B8228A"/>
    <w:rsid w:val="00B8228D"/>
    <w:rsid w:val="00B822FE"/>
    <w:rsid w:val="00B82377"/>
    <w:rsid w:val="00B82B0D"/>
    <w:rsid w:val="00B8306B"/>
    <w:rsid w:val="00B83159"/>
    <w:rsid w:val="00B838F8"/>
    <w:rsid w:val="00B83A06"/>
    <w:rsid w:val="00B83AD2"/>
    <w:rsid w:val="00B83DCC"/>
    <w:rsid w:val="00B83E30"/>
    <w:rsid w:val="00B840D1"/>
    <w:rsid w:val="00B84674"/>
    <w:rsid w:val="00B846FC"/>
    <w:rsid w:val="00B84886"/>
    <w:rsid w:val="00B8494A"/>
    <w:rsid w:val="00B8508D"/>
    <w:rsid w:val="00B85314"/>
    <w:rsid w:val="00B85333"/>
    <w:rsid w:val="00B85552"/>
    <w:rsid w:val="00B85667"/>
    <w:rsid w:val="00B85817"/>
    <w:rsid w:val="00B85B4D"/>
    <w:rsid w:val="00B86097"/>
    <w:rsid w:val="00B8620D"/>
    <w:rsid w:val="00B863F8"/>
    <w:rsid w:val="00B865F4"/>
    <w:rsid w:val="00B865F6"/>
    <w:rsid w:val="00B866F6"/>
    <w:rsid w:val="00B86D35"/>
    <w:rsid w:val="00B8702C"/>
    <w:rsid w:val="00B87754"/>
    <w:rsid w:val="00B87CD8"/>
    <w:rsid w:val="00B87FD5"/>
    <w:rsid w:val="00B90176"/>
    <w:rsid w:val="00B90690"/>
    <w:rsid w:val="00B906F3"/>
    <w:rsid w:val="00B90AB7"/>
    <w:rsid w:val="00B9121C"/>
    <w:rsid w:val="00B9147E"/>
    <w:rsid w:val="00B915BA"/>
    <w:rsid w:val="00B918F2"/>
    <w:rsid w:val="00B91CEE"/>
    <w:rsid w:val="00B9233D"/>
    <w:rsid w:val="00B925A8"/>
    <w:rsid w:val="00B9285E"/>
    <w:rsid w:val="00B92AFC"/>
    <w:rsid w:val="00B92C22"/>
    <w:rsid w:val="00B92D85"/>
    <w:rsid w:val="00B92DD8"/>
    <w:rsid w:val="00B92EAF"/>
    <w:rsid w:val="00B930AD"/>
    <w:rsid w:val="00B930F8"/>
    <w:rsid w:val="00B930FB"/>
    <w:rsid w:val="00B93147"/>
    <w:rsid w:val="00B93338"/>
    <w:rsid w:val="00B9346D"/>
    <w:rsid w:val="00B93625"/>
    <w:rsid w:val="00B9372B"/>
    <w:rsid w:val="00B937E5"/>
    <w:rsid w:val="00B93AC6"/>
    <w:rsid w:val="00B93B42"/>
    <w:rsid w:val="00B93D33"/>
    <w:rsid w:val="00B94054"/>
    <w:rsid w:val="00B940F5"/>
    <w:rsid w:val="00B9438A"/>
    <w:rsid w:val="00B943BB"/>
    <w:rsid w:val="00B944DC"/>
    <w:rsid w:val="00B9475F"/>
    <w:rsid w:val="00B9480E"/>
    <w:rsid w:val="00B94B90"/>
    <w:rsid w:val="00B94BDB"/>
    <w:rsid w:val="00B94FCC"/>
    <w:rsid w:val="00B95110"/>
    <w:rsid w:val="00B95155"/>
    <w:rsid w:val="00B952C6"/>
    <w:rsid w:val="00B95351"/>
    <w:rsid w:val="00B96043"/>
    <w:rsid w:val="00B960C4"/>
    <w:rsid w:val="00B964FB"/>
    <w:rsid w:val="00B96D10"/>
    <w:rsid w:val="00B96F9C"/>
    <w:rsid w:val="00B970D5"/>
    <w:rsid w:val="00B974A6"/>
    <w:rsid w:val="00B977BD"/>
    <w:rsid w:val="00B977C3"/>
    <w:rsid w:val="00B977DB"/>
    <w:rsid w:val="00B9798A"/>
    <w:rsid w:val="00B979FD"/>
    <w:rsid w:val="00B97B9A"/>
    <w:rsid w:val="00BA0425"/>
    <w:rsid w:val="00BA07A8"/>
    <w:rsid w:val="00BA0AD8"/>
    <w:rsid w:val="00BA0D8D"/>
    <w:rsid w:val="00BA15F7"/>
    <w:rsid w:val="00BA2063"/>
    <w:rsid w:val="00BA20B7"/>
    <w:rsid w:val="00BA21D6"/>
    <w:rsid w:val="00BA3584"/>
    <w:rsid w:val="00BA37A1"/>
    <w:rsid w:val="00BA39D7"/>
    <w:rsid w:val="00BA3B9F"/>
    <w:rsid w:val="00BA4031"/>
    <w:rsid w:val="00BA428F"/>
    <w:rsid w:val="00BA478E"/>
    <w:rsid w:val="00BA4A35"/>
    <w:rsid w:val="00BA4FAA"/>
    <w:rsid w:val="00BA50CB"/>
    <w:rsid w:val="00BA5270"/>
    <w:rsid w:val="00BA53D6"/>
    <w:rsid w:val="00BA555B"/>
    <w:rsid w:val="00BA5765"/>
    <w:rsid w:val="00BA5C26"/>
    <w:rsid w:val="00BA5F23"/>
    <w:rsid w:val="00BA6A4D"/>
    <w:rsid w:val="00BA6AB3"/>
    <w:rsid w:val="00BA6AD8"/>
    <w:rsid w:val="00BA6D5B"/>
    <w:rsid w:val="00BA73BD"/>
    <w:rsid w:val="00BA73FA"/>
    <w:rsid w:val="00BA78CB"/>
    <w:rsid w:val="00BA791E"/>
    <w:rsid w:val="00BA79BA"/>
    <w:rsid w:val="00BA7A47"/>
    <w:rsid w:val="00BB0126"/>
    <w:rsid w:val="00BB01AC"/>
    <w:rsid w:val="00BB045E"/>
    <w:rsid w:val="00BB04ED"/>
    <w:rsid w:val="00BB05B8"/>
    <w:rsid w:val="00BB06B2"/>
    <w:rsid w:val="00BB089B"/>
    <w:rsid w:val="00BB0AA4"/>
    <w:rsid w:val="00BB0CC9"/>
    <w:rsid w:val="00BB0D30"/>
    <w:rsid w:val="00BB0D74"/>
    <w:rsid w:val="00BB0DBA"/>
    <w:rsid w:val="00BB1172"/>
    <w:rsid w:val="00BB11A7"/>
    <w:rsid w:val="00BB128C"/>
    <w:rsid w:val="00BB13E7"/>
    <w:rsid w:val="00BB1991"/>
    <w:rsid w:val="00BB1D15"/>
    <w:rsid w:val="00BB21FC"/>
    <w:rsid w:val="00BB24BE"/>
    <w:rsid w:val="00BB2804"/>
    <w:rsid w:val="00BB2949"/>
    <w:rsid w:val="00BB2C0F"/>
    <w:rsid w:val="00BB2E63"/>
    <w:rsid w:val="00BB2FFC"/>
    <w:rsid w:val="00BB32FD"/>
    <w:rsid w:val="00BB360A"/>
    <w:rsid w:val="00BB3760"/>
    <w:rsid w:val="00BB37B4"/>
    <w:rsid w:val="00BB3D10"/>
    <w:rsid w:val="00BB3E2B"/>
    <w:rsid w:val="00BB4021"/>
    <w:rsid w:val="00BB4054"/>
    <w:rsid w:val="00BB420A"/>
    <w:rsid w:val="00BB4296"/>
    <w:rsid w:val="00BB42C1"/>
    <w:rsid w:val="00BB459B"/>
    <w:rsid w:val="00BB49DA"/>
    <w:rsid w:val="00BB4A39"/>
    <w:rsid w:val="00BB4A3E"/>
    <w:rsid w:val="00BB5012"/>
    <w:rsid w:val="00BB5148"/>
    <w:rsid w:val="00BB5232"/>
    <w:rsid w:val="00BB526B"/>
    <w:rsid w:val="00BB5404"/>
    <w:rsid w:val="00BB5864"/>
    <w:rsid w:val="00BB5957"/>
    <w:rsid w:val="00BB5C74"/>
    <w:rsid w:val="00BB5FCF"/>
    <w:rsid w:val="00BB6171"/>
    <w:rsid w:val="00BB61E1"/>
    <w:rsid w:val="00BB62EF"/>
    <w:rsid w:val="00BB658B"/>
    <w:rsid w:val="00BB6919"/>
    <w:rsid w:val="00BB6DA2"/>
    <w:rsid w:val="00BB70A5"/>
    <w:rsid w:val="00BB7161"/>
    <w:rsid w:val="00BB7482"/>
    <w:rsid w:val="00BB7644"/>
    <w:rsid w:val="00BB77C5"/>
    <w:rsid w:val="00BB780D"/>
    <w:rsid w:val="00BB7A8F"/>
    <w:rsid w:val="00BB7AC4"/>
    <w:rsid w:val="00BB7D30"/>
    <w:rsid w:val="00BB7E3C"/>
    <w:rsid w:val="00BB7F67"/>
    <w:rsid w:val="00BC0126"/>
    <w:rsid w:val="00BC0182"/>
    <w:rsid w:val="00BC03B0"/>
    <w:rsid w:val="00BC0456"/>
    <w:rsid w:val="00BC0501"/>
    <w:rsid w:val="00BC0505"/>
    <w:rsid w:val="00BC061C"/>
    <w:rsid w:val="00BC07F5"/>
    <w:rsid w:val="00BC08A3"/>
    <w:rsid w:val="00BC0958"/>
    <w:rsid w:val="00BC09F2"/>
    <w:rsid w:val="00BC0D62"/>
    <w:rsid w:val="00BC0EE9"/>
    <w:rsid w:val="00BC117A"/>
    <w:rsid w:val="00BC141D"/>
    <w:rsid w:val="00BC1C4C"/>
    <w:rsid w:val="00BC2437"/>
    <w:rsid w:val="00BC248E"/>
    <w:rsid w:val="00BC2574"/>
    <w:rsid w:val="00BC287F"/>
    <w:rsid w:val="00BC28F6"/>
    <w:rsid w:val="00BC298A"/>
    <w:rsid w:val="00BC2AA6"/>
    <w:rsid w:val="00BC2EC6"/>
    <w:rsid w:val="00BC37F6"/>
    <w:rsid w:val="00BC38A2"/>
    <w:rsid w:val="00BC3B82"/>
    <w:rsid w:val="00BC4151"/>
    <w:rsid w:val="00BC4488"/>
    <w:rsid w:val="00BC44D6"/>
    <w:rsid w:val="00BC4635"/>
    <w:rsid w:val="00BC4770"/>
    <w:rsid w:val="00BC4937"/>
    <w:rsid w:val="00BC4945"/>
    <w:rsid w:val="00BC494F"/>
    <w:rsid w:val="00BC50E2"/>
    <w:rsid w:val="00BC5634"/>
    <w:rsid w:val="00BC563B"/>
    <w:rsid w:val="00BC56E0"/>
    <w:rsid w:val="00BC5AD1"/>
    <w:rsid w:val="00BC5B0B"/>
    <w:rsid w:val="00BC5FC4"/>
    <w:rsid w:val="00BC6123"/>
    <w:rsid w:val="00BC62BE"/>
    <w:rsid w:val="00BC62D7"/>
    <w:rsid w:val="00BC67FA"/>
    <w:rsid w:val="00BC6AA0"/>
    <w:rsid w:val="00BC6C86"/>
    <w:rsid w:val="00BC73CC"/>
    <w:rsid w:val="00BC747E"/>
    <w:rsid w:val="00BC7561"/>
    <w:rsid w:val="00BC76EE"/>
    <w:rsid w:val="00BC7AA8"/>
    <w:rsid w:val="00BD0082"/>
    <w:rsid w:val="00BD03E0"/>
    <w:rsid w:val="00BD054F"/>
    <w:rsid w:val="00BD06AC"/>
    <w:rsid w:val="00BD0960"/>
    <w:rsid w:val="00BD0F29"/>
    <w:rsid w:val="00BD1089"/>
    <w:rsid w:val="00BD1309"/>
    <w:rsid w:val="00BD14C4"/>
    <w:rsid w:val="00BD1846"/>
    <w:rsid w:val="00BD1972"/>
    <w:rsid w:val="00BD1D9D"/>
    <w:rsid w:val="00BD21AD"/>
    <w:rsid w:val="00BD2697"/>
    <w:rsid w:val="00BD2779"/>
    <w:rsid w:val="00BD2791"/>
    <w:rsid w:val="00BD2835"/>
    <w:rsid w:val="00BD2877"/>
    <w:rsid w:val="00BD2A71"/>
    <w:rsid w:val="00BD2C54"/>
    <w:rsid w:val="00BD3121"/>
    <w:rsid w:val="00BD34B8"/>
    <w:rsid w:val="00BD3530"/>
    <w:rsid w:val="00BD3F47"/>
    <w:rsid w:val="00BD4F45"/>
    <w:rsid w:val="00BD514E"/>
    <w:rsid w:val="00BD51B0"/>
    <w:rsid w:val="00BD5260"/>
    <w:rsid w:val="00BD52B6"/>
    <w:rsid w:val="00BD542D"/>
    <w:rsid w:val="00BD5763"/>
    <w:rsid w:val="00BD586A"/>
    <w:rsid w:val="00BD5954"/>
    <w:rsid w:val="00BD5B2E"/>
    <w:rsid w:val="00BD5B6F"/>
    <w:rsid w:val="00BD5C1F"/>
    <w:rsid w:val="00BD5E10"/>
    <w:rsid w:val="00BD6130"/>
    <w:rsid w:val="00BD6A29"/>
    <w:rsid w:val="00BD6B74"/>
    <w:rsid w:val="00BD6F51"/>
    <w:rsid w:val="00BD7100"/>
    <w:rsid w:val="00BD7155"/>
    <w:rsid w:val="00BD7173"/>
    <w:rsid w:val="00BD7269"/>
    <w:rsid w:val="00BD72F8"/>
    <w:rsid w:val="00BD737A"/>
    <w:rsid w:val="00BD79EC"/>
    <w:rsid w:val="00BD7AB5"/>
    <w:rsid w:val="00BD7BD2"/>
    <w:rsid w:val="00BD7DA8"/>
    <w:rsid w:val="00BD7E1F"/>
    <w:rsid w:val="00BD7EB1"/>
    <w:rsid w:val="00BE00FD"/>
    <w:rsid w:val="00BE04B5"/>
    <w:rsid w:val="00BE05C8"/>
    <w:rsid w:val="00BE0783"/>
    <w:rsid w:val="00BE08CF"/>
    <w:rsid w:val="00BE08E6"/>
    <w:rsid w:val="00BE0CC0"/>
    <w:rsid w:val="00BE0D2C"/>
    <w:rsid w:val="00BE0D7D"/>
    <w:rsid w:val="00BE1325"/>
    <w:rsid w:val="00BE1330"/>
    <w:rsid w:val="00BE1776"/>
    <w:rsid w:val="00BE1A0C"/>
    <w:rsid w:val="00BE1AF8"/>
    <w:rsid w:val="00BE1D1E"/>
    <w:rsid w:val="00BE1DE4"/>
    <w:rsid w:val="00BE2141"/>
    <w:rsid w:val="00BE2175"/>
    <w:rsid w:val="00BE21C3"/>
    <w:rsid w:val="00BE24ED"/>
    <w:rsid w:val="00BE2533"/>
    <w:rsid w:val="00BE2562"/>
    <w:rsid w:val="00BE25DB"/>
    <w:rsid w:val="00BE263B"/>
    <w:rsid w:val="00BE26D2"/>
    <w:rsid w:val="00BE2767"/>
    <w:rsid w:val="00BE29A1"/>
    <w:rsid w:val="00BE2B10"/>
    <w:rsid w:val="00BE2B3A"/>
    <w:rsid w:val="00BE2CE6"/>
    <w:rsid w:val="00BE2E38"/>
    <w:rsid w:val="00BE2EA5"/>
    <w:rsid w:val="00BE33E4"/>
    <w:rsid w:val="00BE36C3"/>
    <w:rsid w:val="00BE3816"/>
    <w:rsid w:val="00BE39A3"/>
    <w:rsid w:val="00BE3A0E"/>
    <w:rsid w:val="00BE3B3F"/>
    <w:rsid w:val="00BE41FF"/>
    <w:rsid w:val="00BE4278"/>
    <w:rsid w:val="00BE42BB"/>
    <w:rsid w:val="00BE4530"/>
    <w:rsid w:val="00BE46A5"/>
    <w:rsid w:val="00BE4BCD"/>
    <w:rsid w:val="00BE558E"/>
    <w:rsid w:val="00BE5697"/>
    <w:rsid w:val="00BE56FD"/>
    <w:rsid w:val="00BE578E"/>
    <w:rsid w:val="00BE58E4"/>
    <w:rsid w:val="00BE5978"/>
    <w:rsid w:val="00BE5B1B"/>
    <w:rsid w:val="00BE5C23"/>
    <w:rsid w:val="00BE5D83"/>
    <w:rsid w:val="00BE5EA4"/>
    <w:rsid w:val="00BE6160"/>
    <w:rsid w:val="00BE620C"/>
    <w:rsid w:val="00BE6337"/>
    <w:rsid w:val="00BE66A3"/>
    <w:rsid w:val="00BE6776"/>
    <w:rsid w:val="00BE67CC"/>
    <w:rsid w:val="00BE6A5A"/>
    <w:rsid w:val="00BE6C99"/>
    <w:rsid w:val="00BE6FBA"/>
    <w:rsid w:val="00BE705F"/>
    <w:rsid w:val="00BE74C4"/>
    <w:rsid w:val="00BE74DE"/>
    <w:rsid w:val="00BE7C1A"/>
    <w:rsid w:val="00BF01F9"/>
    <w:rsid w:val="00BF0315"/>
    <w:rsid w:val="00BF07E3"/>
    <w:rsid w:val="00BF0F14"/>
    <w:rsid w:val="00BF1276"/>
    <w:rsid w:val="00BF1AB4"/>
    <w:rsid w:val="00BF1B69"/>
    <w:rsid w:val="00BF2841"/>
    <w:rsid w:val="00BF2A44"/>
    <w:rsid w:val="00BF2CBB"/>
    <w:rsid w:val="00BF2D64"/>
    <w:rsid w:val="00BF2E24"/>
    <w:rsid w:val="00BF3742"/>
    <w:rsid w:val="00BF3884"/>
    <w:rsid w:val="00BF3967"/>
    <w:rsid w:val="00BF3E53"/>
    <w:rsid w:val="00BF4441"/>
    <w:rsid w:val="00BF447B"/>
    <w:rsid w:val="00BF45B1"/>
    <w:rsid w:val="00BF45F5"/>
    <w:rsid w:val="00BF477C"/>
    <w:rsid w:val="00BF4A6E"/>
    <w:rsid w:val="00BF5222"/>
    <w:rsid w:val="00BF52EC"/>
    <w:rsid w:val="00BF533C"/>
    <w:rsid w:val="00BF5629"/>
    <w:rsid w:val="00BF59BD"/>
    <w:rsid w:val="00BF5AF7"/>
    <w:rsid w:val="00BF5B2E"/>
    <w:rsid w:val="00BF6072"/>
    <w:rsid w:val="00BF618B"/>
    <w:rsid w:val="00BF6385"/>
    <w:rsid w:val="00BF652E"/>
    <w:rsid w:val="00BF6550"/>
    <w:rsid w:val="00BF672E"/>
    <w:rsid w:val="00BF6783"/>
    <w:rsid w:val="00BF68C7"/>
    <w:rsid w:val="00BF6D09"/>
    <w:rsid w:val="00BF6EA4"/>
    <w:rsid w:val="00BF707A"/>
    <w:rsid w:val="00BF7173"/>
    <w:rsid w:val="00BF73BB"/>
    <w:rsid w:val="00BF7514"/>
    <w:rsid w:val="00BF7581"/>
    <w:rsid w:val="00BF78DE"/>
    <w:rsid w:val="00BF7AFC"/>
    <w:rsid w:val="00BF7B80"/>
    <w:rsid w:val="00C00295"/>
    <w:rsid w:val="00C00357"/>
    <w:rsid w:val="00C00ADE"/>
    <w:rsid w:val="00C00B70"/>
    <w:rsid w:val="00C0107E"/>
    <w:rsid w:val="00C015BA"/>
    <w:rsid w:val="00C015E8"/>
    <w:rsid w:val="00C01630"/>
    <w:rsid w:val="00C019DD"/>
    <w:rsid w:val="00C01EE1"/>
    <w:rsid w:val="00C01F67"/>
    <w:rsid w:val="00C02138"/>
    <w:rsid w:val="00C02227"/>
    <w:rsid w:val="00C02275"/>
    <w:rsid w:val="00C02342"/>
    <w:rsid w:val="00C024F1"/>
    <w:rsid w:val="00C025C3"/>
    <w:rsid w:val="00C027A3"/>
    <w:rsid w:val="00C029B6"/>
    <w:rsid w:val="00C02D65"/>
    <w:rsid w:val="00C03049"/>
    <w:rsid w:val="00C03057"/>
    <w:rsid w:val="00C03221"/>
    <w:rsid w:val="00C03269"/>
    <w:rsid w:val="00C03546"/>
    <w:rsid w:val="00C03585"/>
    <w:rsid w:val="00C03789"/>
    <w:rsid w:val="00C03B12"/>
    <w:rsid w:val="00C03BDB"/>
    <w:rsid w:val="00C03CEB"/>
    <w:rsid w:val="00C03DA1"/>
    <w:rsid w:val="00C03E0F"/>
    <w:rsid w:val="00C0419D"/>
    <w:rsid w:val="00C041E9"/>
    <w:rsid w:val="00C0475D"/>
    <w:rsid w:val="00C04ACA"/>
    <w:rsid w:val="00C04B1A"/>
    <w:rsid w:val="00C0529C"/>
    <w:rsid w:val="00C0544B"/>
    <w:rsid w:val="00C05510"/>
    <w:rsid w:val="00C0569B"/>
    <w:rsid w:val="00C05CF4"/>
    <w:rsid w:val="00C05F8D"/>
    <w:rsid w:val="00C0605A"/>
    <w:rsid w:val="00C061FB"/>
    <w:rsid w:val="00C06AB3"/>
    <w:rsid w:val="00C06F8C"/>
    <w:rsid w:val="00C06FF0"/>
    <w:rsid w:val="00C0702C"/>
    <w:rsid w:val="00C072CB"/>
    <w:rsid w:val="00C073DB"/>
    <w:rsid w:val="00C07420"/>
    <w:rsid w:val="00C074E3"/>
    <w:rsid w:val="00C0773B"/>
    <w:rsid w:val="00C077DC"/>
    <w:rsid w:val="00C077FD"/>
    <w:rsid w:val="00C07825"/>
    <w:rsid w:val="00C100A2"/>
    <w:rsid w:val="00C10243"/>
    <w:rsid w:val="00C10247"/>
    <w:rsid w:val="00C103BC"/>
    <w:rsid w:val="00C10D4A"/>
    <w:rsid w:val="00C11100"/>
    <w:rsid w:val="00C1110A"/>
    <w:rsid w:val="00C1184D"/>
    <w:rsid w:val="00C1187A"/>
    <w:rsid w:val="00C11982"/>
    <w:rsid w:val="00C11B8A"/>
    <w:rsid w:val="00C11BC9"/>
    <w:rsid w:val="00C11EC9"/>
    <w:rsid w:val="00C12105"/>
    <w:rsid w:val="00C12A9C"/>
    <w:rsid w:val="00C12B4A"/>
    <w:rsid w:val="00C12E0E"/>
    <w:rsid w:val="00C13067"/>
    <w:rsid w:val="00C13319"/>
    <w:rsid w:val="00C134E5"/>
    <w:rsid w:val="00C1382D"/>
    <w:rsid w:val="00C13D17"/>
    <w:rsid w:val="00C13D4B"/>
    <w:rsid w:val="00C13E9C"/>
    <w:rsid w:val="00C13FF4"/>
    <w:rsid w:val="00C14207"/>
    <w:rsid w:val="00C145DD"/>
    <w:rsid w:val="00C149F3"/>
    <w:rsid w:val="00C14B1F"/>
    <w:rsid w:val="00C14F20"/>
    <w:rsid w:val="00C1504B"/>
    <w:rsid w:val="00C15501"/>
    <w:rsid w:val="00C15519"/>
    <w:rsid w:val="00C1589B"/>
    <w:rsid w:val="00C1628C"/>
    <w:rsid w:val="00C1655F"/>
    <w:rsid w:val="00C165AC"/>
    <w:rsid w:val="00C16A69"/>
    <w:rsid w:val="00C16B87"/>
    <w:rsid w:val="00C16FB4"/>
    <w:rsid w:val="00C17190"/>
    <w:rsid w:val="00C17249"/>
    <w:rsid w:val="00C17896"/>
    <w:rsid w:val="00C20178"/>
    <w:rsid w:val="00C20624"/>
    <w:rsid w:val="00C20685"/>
    <w:rsid w:val="00C20FAB"/>
    <w:rsid w:val="00C21167"/>
    <w:rsid w:val="00C2124A"/>
    <w:rsid w:val="00C212A0"/>
    <w:rsid w:val="00C21B61"/>
    <w:rsid w:val="00C21BCD"/>
    <w:rsid w:val="00C21CE8"/>
    <w:rsid w:val="00C21E34"/>
    <w:rsid w:val="00C22366"/>
    <w:rsid w:val="00C225BC"/>
    <w:rsid w:val="00C229AA"/>
    <w:rsid w:val="00C22B8A"/>
    <w:rsid w:val="00C22BEA"/>
    <w:rsid w:val="00C22C1D"/>
    <w:rsid w:val="00C22D54"/>
    <w:rsid w:val="00C22E81"/>
    <w:rsid w:val="00C234F0"/>
    <w:rsid w:val="00C2351D"/>
    <w:rsid w:val="00C2353C"/>
    <w:rsid w:val="00C2354C"/>
    <w:rsid w:val="00C23586"/>
    <w:rsid w:val="00C23B21"/>
    <w:rsid w:val="00C23C0E"/>
    <w:rsid w:val="00C23D4B"/>
    <w:rsid w:val="00C23DC0"/>
    <w:rsid w:val="00C244CD"/>
    <w:rsid w:val="00C2492E"/>
    <w:rsid w:val="00C249FC"/>
    <w:rsid w:val="00C24B5F"/>
    <w:rsid w:val="00C24BF8"/>
    <w:rsid w:val="00C24D03"/>
    <w:rsid w:val="00C24DD1"/>
    <w:rsid w:val="00C24E45"/>
    <w:rsid w:val="00C25472"/>
    <w:rsid w:val="00C259C9"/>
    <w:rsid w:val="00C25BAD"/>
    <w:rsid w:val="00C25D46"/>
    <w:rsid w:val="00C25F4E"/>
    <w:rsid w:val="00C25FE8"/>
    <w:rsid w:val="00C267C3"/>
    <w:rsid w:val="00C26C05"/>
    <w:rsid w:val="00C26CFB"/>
    <w:rsid w:val="00C26E03"/>
    <w:rsid w:val="00C27483"/>
    <w:rsid w:val="00C2751C"/>
    <w:rsid w:val="00C275EA"/>
    <w:rsid w:val="00C276E7"/>
    <w:rsid w:val="00C2790A"/>
    <w:rsid w:val="00C27C20"/>
    <w:rsid w:val="00C30616"/>
    <w:rsid w:val="00C30A4B"/>
    <w:rsid w:val="00C30AB0"/>
    <w:rsid w:val="00C30E9D"/>
    <w:rsid w:val="00C31136"/>
    <w:rsid w:val="00C31736"/>
    <w:rsid w:val="00C31765"/>
    <w:rsid w:val="00C318D8"/>
    <w:rsid w:val="00C31A68"/>
    <w:rsid w:val="00C31EE5"/>
    <w:rsid w:val="00C3203B"/>
    <w:rsid w:val="00C3212F"/>
    <w:rsid w:val="00C32511"/>
    <w:rsid w:val="00C32785"/>
    <w:rsid w:val="00C32903"/>
    <w:rsid w:val="00C3319D"/>
    <w:rsid w:val="00C3324E"/>
    <w:rsid w:val="00C332C0"/>
    <w:rsid w:val="00C336C0"/>
    <w:rsid w:val="00C338DC"/>
    <w:rsid w:val="00C33AD2"/>
    <w:rsid w:val="00C33B08"/>
    <w:rsid w:val="00C33DD7"/>
    <w:rsid w:val="00C33F6D"/>
    <w:rsid w:val="00C34144"/>
    <w:rsid w:val="00C343A2"/>
    <w:rsid w:val="00C34483"/>
    <w:rsid w:val="00C3450A"/>
    <w:rsid w:val="00C346EA"/>
    <w:rsid w:val="00C34B64"/>
    <w:rsid w:val="00C34B69"/>
    <w:rsid w:val="00C34E53"/>
    <w:rsid w:val="00C35159"/>
    <w:rsid w:val="00C35279"/>
    <w:rsid w:val="00C3545E"/>
    <w:rsid w:val="00C356C6"/>
    <w:rsid w:val="00C357A5"/>
    <w:rsid w:val="00C357E3"/>
    <w:rsid w:val="00C35ACC"/>
    <w:rsid w:val="00C35C3B"/>
    <w:rsid w:val="00C35C74"/>
    <w:rsid w:val="00C36144"/>
    <w:rsid w:val="00C3618A"/>
    <w:rsid w:val="00C36244"/>
    <w:rsid w:val="00C36374"/>
    <w:rsid w:val="00C3673A"/>
    <w:rsid w:val="00C36909"/>
    <w:rsid w:val="00C36BA3"/>
    <w:rsid w:val="00C36F89"/>
    <w:rsid w:val="00C37007"/>
    <w:rsid w:val="00C371A6"/>
    <w:rsid w:val="00C373AC"/>
    <w:rsid w:val="00C373B6"/>
    <w:rsid w:val="00C37434"/>
    <w:rsid w:val="00C37550"/>
    <w:rsid w:val="00C37647"/>
    <w:rsid w:val="00C379A7"/>
    <w:rsid w:val="00C379D2"/>
    <w:rsid w:val="00C37D17"/>
    <w:rsid w:val="00C37DED"/>
    <w:rsid w:val="00C40058"/>
    <w:rsid w:val="00C4019D"/>
    <w:rsid w:val="00C40392"/>
    <w:rsid w:val="00C40588"/>
    <w:rsid w:val="00C40862"/>
    <w:rsid w:val="00C40918"/>
    <w:rsid w:val="00C40C37"/>
    <w:rsid w:val="00C40F2B"/>
    <w:rsid w:val="00C41002"/>
    <w:rsid w:val="00C414DB"/>
    <w:rsid w:val="00C417C0"/>
    <w:rsid w:val="00C417EC"/>
    <w:rsid w:val="00C41825"/>
    <w:rsid w:val="00C41AF6"/>
    <w:rsid w:val="00C41DAE"/>
    <w:rsid w:val="00C41FE6"/>
    <w:rsid w:val="00C42052"/>
    <w:rsid w:val="00C4217E"/>
    <w:rsid w:val="00C421D3"/>
    <w:rsid w:val="00C421D6"/>
    <w:rsid w:val="00C42439"/>
    <w:rsid w:val="00C42532"/>
    <w:rsid w:val="00C42568"/>
    <w:rsid w:val="00C42732"/>
    <w:rsid w:val="00C42A85"/>
    <w:rsid w:val="00C42AB9"/>
    <w:rsid w:val="00C42B34"/>
    <w:rsid w:val="00C42CA7"/>
    <w:rsid w:val="00C42D00"/>
    <w:rsid w:val="00C430C6"/>
    <w:rsid w:val="00C4317E"/>
    <w:rsid w:val="00C43256"/>
    <w:rsid w:val="00C4333A"/>
    <w:rsid w:val="00C43449"/>
    <w:rsid w:val="00C4362F"/>
    <w:rsid w:val="00C4368C"/>
    <w:rsid w:val="00C43A3D"/>
    <w:rsid w:val="00C43AA3"/>
    <w:rsid w:val="00C43CB5"/>
    <w:rsid w:val="00C43D2F"/>
    <w:rsid w:val="00C43D68"/>
    <w:rsid w:val="00C43D6A"/>
    <w:rsid w:val="00C43E6A"/>
    <w:rsid w:val="00C44075"/>
    <w:rsid w:val="00C44239"/>
    <w:rsid w:val="00C444A5"/>
    <w:rsid w:val="00C447EA"/>
    <w:rsid w:val="00C449C7"/>
    <w:rsid w:val="00C44C17"/>
    <w:rsid w:val="00C44C6D"/>
    <w:rsid w:val="00C45649"/>
    <w:rsid w:val="00C45A1D"/>
    <w:rsid w:val="00C45F33"/>
    <w:rsid w:val="00C46073"/>
    <w:rsid w:val="00C46181"/>
    <w:rsid w:val="00C4628D"/>
    <w:rsid w:val="00C464BB"/>
    <w:rsid w:val="00C46660"/>
    <w:rsid w:val="00C467E9"/>
    <w:rsid w:val="00C46950"/>
    <w:rsid w:val="00C46C70"/>
    <w:rsid w:val="00C4708B"/>
    <w:rsid w:val="00C471EE"/>
    <w:rsid w:val="00C472B3"/>
    <w:rsid w:val="00C474FB"/>
    <w:rsid w:val="00C475D6"/>
    <w:rsid w:val="00C477C9"/>
    <w:rsid w:val="00C47855"/>
    <w:rsid w:val="00C47B86"/>
    <w:rsid w:val="00C47C22"/>
    <w:rsid w:val="00C47CDE"/>
    <w:rsid w:val="00C5004E"/>
    <w:rsid w:val="00C500DA"/>
    <w:rsid w:val="00C5010F"/>
    <w:rsid w:val="00C50136"/>
    <w:rsid w:val="00C506DC"/>
    <w:rsid w:val="00C50740"/>
    <w:rsid w:val="00C507C2"/>
    <w:rsid w:val="00C50953"/>
    <w:rsid w:val="00C50AED"/>
    <w:rsid w:val="00C50BF5"/>
    <w:rsid w:val="00C50D24"/>
    <w:rsid w:val="00C50E59"/>
    <w:rsid w:val="00C50F3C"/>
    <w:rsid w:val="00C50FF7"/>
    <w:rsid w:val="00C51132"/>
    <w:rsid w:val="00C513BA"/>
    <w:rsid w:val="00C513BF"/>
    <w:rsid w:val="00C5170B"/>
    <w:rsid w:val="00C51DAA"/>
    <w:rsid w:val="00C5208F"/>
    <w:rsid w:val="00C52138"/>
    <w:rsid w:val="00C52253"/>
    <w:rsid w:val="00C523CF"/>
    <w:rsid w:val="00C5285B"/>
    <w:rsid w:val="00C52ADE"/>
    <w:rsid w:val="00C52FBD"/>
    <w:rsid w:val="00C5358B"/>
    <w:rsid w:val="00C536FF"/>
    <w:rsid w:val="00C53916"/>
    <w:rsid w:val="00C53C9B"/>
    <w:rsid w:val="00C53DFE"/>
    <w:rsid w:val="00C5457A"/>
    <w:rsid w:val="00C54896"/>
    <w:rsid w:val="00C549FF"/>
    <w:rsid w:val="00C54AE7"/>
    <w:rsid w:val="00C54B5A"/>
    <w:rsid w:val="00C54CF3"/>
    <w:rsid w:val="00C550E5"/>
    <w:rsid w:val="00C551C0"/>
    <w:rsid w:val="00C551D0"/>
    <w:rsid w:val="00C5527E"/>
    <w:rsid w:val="00C55288"/>
    <w:rsid w:val="00C55541"/>
    <w:rsid w:val="00C555ED"/>
    <w:rsid w:val="00C55B57"/>
    <w:rsid w:val="00C55CC3"/>
    <w:rsid w:val="00C55EA0"/>
    <w:rsid w:val="00C55F34"/>
    <w:rsid w:val="00C56063"/>
    <w:rsid w:val="00C56608"/>
    <w:rsid w:val="00C56858"/>
    <w:rsid w:val="00C56AB0"/>
    <w:rsid w:val="00C56F89"/>
    <w:rsid w:val="00C57074"/>
    <w:rsid w:val="00C571B4"/>
    <w:rsid w:val="00C573C5"/>
    <w:rsid w:val="00C573E7"/>
    <w:rsid w:val="00C5754B"/>
    <w:rsid w:val="00C600DD"/>
    <w:rsid w:val="00C6043D"/>
    <w:rsid w:val="00C60636"/>
    <w:rsid w:val="00C6065B"/>
    <w:rsid w:val="00C60DAA"/>
    <w:rsid w:val="00C60F75"/>
    <w:rsid w:val="00C61423"/>
    <w:rsid w:val="00C6163E"/>
    <w:rsid w:val="00C61918"/>
    <w:rsid w:val="00C61A19"/>
    <w:rsid w:val="00C61AD0"/>
    <w:rsid w:val="00C622F9"/>
    <w:rsid w:val="00C623AC"/>
    <w:rsid w:val="00C62415"/>
    <w:rsid w:val="00C62690"/>
    <w:rsid w:val="00C62707"/>
    <w:rsid w:val="00C6296C"/>
    <w:rsid w:val="00C629D0"/>
    <w:rsid w:val="00C62A87"/>
    <w:rsid w:val="00C62E44"/>
    <w:rsid w:val="00C62E7E"/>
    <w:rsid w:val="00C630C9"/>
    <w:rsid w:val="00C63234"/>
    <w:rsid w:val="00C6393A"/>
    <w:rsid w:val="00C63B2C"/>
    <w:rsid w:val="00C63F74"/>
    <w:rsid w:val="00C64000"/>
    <w:rsid w:val="00C640BD"/>
    <w:rsid w:val="00C6413C"/>
    <w:rsid w:val="00C6419E"/>
    <w:rsid w:val="00C64353"/>
    <w:rsid w:val="00C646EA"/>
    <w:rsid w:val="00C648F3"/>
    <w:rsid w:val="00C64C15"/>
    <w:rsid w:val="00C64C88"/>
    <w:rsid w:val="00C65062"/>
    <w:rsid w:val="00C65324"/>
    <w:rsid w:val="00C65612"/>
    <w:rsid w:val="00C65783"/>
    <w:rsid w:val="00C657BA"/>
    <w:rsid w:val="00C65887"/>
    <w:rsid w:val="00C65906"/>
    <w:rsid w:val="00C65953"/>
    <w:rsid w:val="00C65A85"/>
    <w:rsid w:val="00C65A9E"/>
    <w:rsid w:val="00C65B4F"/>
    <w:rsid w:val="00C65C6E"/>
    <w:rsid w:val="00C6617B"/>
    <w:rsid w:val="00C66343"/>
    <w:rsid w:val="00C6662D"/>
    <w:rsid w:val="00C66760"/>
    <w:rsid w:val="00C667DA"/>
    <w:rsid w:val="00C668D1"/>
    <w:rsid w:val="00C669DE"/>
    <w:rsid w:val="00C66C00"/>
    <w:rsid w:val="00C66FD9"/>
    <w:rsid w:val="00C6712C"/>
    <w:rsid w:val="00C67241"/>
    <w:rsid w:val="00C67430"/>
    <w:rsid w:val="00C67449"/>
    <w:rsid w:val="00C675CD"/>
    <w:rsid w:val="00C675E0"/>
    <w:rsid w:val="00C6761B"/>
    <w:rsid w:val="00C67801"/>
    <w:rsid w:val="00C67863"/>
    <w:rsid w:val="00C67AA2"/>
    <w:rsid w:val="00C67C7A"/>
    <w:rsid w:val="00C67D04"/>
    <w:rsid w:val="00C67DD3"/>
    <w:rsid w:val="00C67EAD"/>
    <w:rsid w:val="00C70392"/>
    <w:rsid w:val="00C705E6"/>
    <w:rsid w:val="00C705FC"/>
    <w:rsid w:val="00C70A04"/>
    <w:rsid w:val="00C70A67"/>
    <w:rsid w:val="00C70ADA"/>
    <w:rsid w:val="00C70F80"/>
    <w:rsid w:val="00C70F8C"/>
    <w:rsid w:val="00C71015"/>
    <w:rsid w:val="00C71152"/>
    <w:rsid w:val="00C7133A"/>
    <w:rsid w:val="00C71537"/>
    <w:rsid w:val="00C7178A"/>
    <w:rsid w:val="00C71B7D"/>
    <w:rsid w:val="00C724D8"/>
    <w:rsid w:val="00C724FC"/>
    <w:rsid w:val="00C72545"/>
    <w:rsid w:val="00C72AA6"/>
    <w:rsid w:val="00C72D9E"/>
    <w:rsid w:val="00C732BE"/>
    <w:rsid w:val="00C73503"/>
    <w:rsid w:val="00C7363E"/>
    <w:rsid w:val="00C7370F"/>
    <w:rsid w:val="00C73CE5"/>
    <w:rsid w:val="00C73E7A"/>
    <w:rsid w:val="00C73E8A"/>
    <w:rsid w:val="00C7410D"/>
    <w:rsid w:val="00C744B2"/>
    <w:rsid w:val="00C745E3"/>
    <w:rsid w:val="00C74C0F"/>
    <w:rsid w:val="00C74F4E"/>
    <w:rsid w:val="00C75193"/>
    <w:rsid w:val="00C75854"/>
    <w:rsid w:val="00C75A47"/>
    <w:rsid w:val="00C75C19"/>
    <w:rsid w:val="00C75CAF"/>
    <w:rsid w:val="00C75CDA"/>
    <w:rsid w:val="00C75D2E"/>
    <w:rsid w:val="00C75D44"/>
    <w:rsid w:val="00C76617"/>
    <w:rsid w:val="00C76C77"/>
    <w:rsid w:val="00C76DA5"/>
    <w:rsid w:val="00C76F0C"/>
    <w:rsid w:val="00C771F6"/>
    <w:rsid w:val="00C7736F"/>
    <w:rsid w:val="00C773BC"/>
    <w:rsid w:val="00C77496"/>
    <w:rsid w:val="00C774F4"/>
    <w:rsid w:val="00C7772A"/>
    <w:rsid w:val="00C778BF"/>
    <w:rsid w:val="00C77A5B"/>
    <w:rsid w:val="00C77B49"/>
    <w:rsid w:val="00C8017D"/>
    <w:rsid w:val="00C804D2"/>
    <w:rsid w:val="00C80633"/>
    <w:rsid w:val="00C80794"/>
    <w:rsid w:val="00C80804"/>
    <w:rsid w:val="00C80967"/>
    <w:rsid w:val="00C80999"/>
    <w:rsid w:val="00C80AAC"/>
    <w:rsid w:val="00C80C95"/>
    <w:rsid w:val="00C80D3C"/>
    <w:rsid w:val="00C80DA5"/>
    <w:rsid w:val="00C80ED4"/>
    <w:rsid w:val="00C81520"/>
    <w:rsid w:val="00C815CB"/>
    <w:rsid w:val="00C81A7F"/>
    <w:rsid w:val="00C81B40"/>
    <w:rsid w:val="00C81FB6"/>
    <w:rsid w:val="00C82054"/>
    <w:rsid w:val="00C82247"/>
    <w:rsid w:val="00C8228B"/>
    <w:rsid w:val="00C82298"/>
    <w:rsid w:val="00C8233D"/>
    <w:rsid w:val="00C82487"/>
    <w:rsid w:val="00C82592"/>
    <w:rsid w:val="00C82655"/>
    <w:rsid w:val="00C82E31"/>
    <w:rsid w:val="00C82FA9"/>
    <w:rsid w:val="00C83074"/>
    <w:rsid w:val="00C830D7"/>
    <w:rsid w:val="00C8324E"/>
    <w:rsid w:val="00C832CF"/>
    <w:rsid w:val="00C833F1"/>
    <w:rsid w:val="00C83483"/>
    <w:rsid w:val="00C83571"/>
    <w:rsid w:val="00C83A18"/>
    <w:rsid w:val="00C83BCD"/>
    <w:rsid w:val="00C83CFE"/>
    <w:rsid w:val="00C84496"/>
    <w:rsid w:val="00C844A8"/>
    <w:rsid w:val="00C84900"/>
    <w:rsid w:val="00C84F80"/>
    <w:rsid w:val="00C852C7"/>
    <w:rsid w:val="00C8552B"/>
    <w:rsid w:val="00C85549"/>
    <w:rsid w:val="00C8557C"/>
    <w:rsid w:val="00C85881"/>
    <w:rsid w:val="00C85BFC"/>
    <w:rsid w:val="00C85D6D"/>
    <w:rsid w:val="00C85E76"/>
    <w:rsid w:val="00C862E9"/>
    <w:rsid w:val="00C86504"/>
    <w:rsid w:val="00C86689"/>
    <w:rsid w:val="00C86764"/>
    <w:rsid w:val="00C867F3"/>
    <w:rsid w:val="00C8682A"/>
    <w:rsid w:val="00C8692C"/>
    <w:rsid w:val="00C86942"/>
    <w:rsid w:val="00C86AE0"/>
    <w:rsid w:val="00C86C42"/>
    <w:rsid w:val="00C86D93"/>
    <w:rsid w:val="00C86DFD"/>
    <w:rsid w:val="00C86FD5"/>
    <w:rsid w:val="00C870EA"/>
    <w:rsid w:val="00C87193"/>
    <w:rsid w:val="00C871F8"/>
    <w:rsid w:val="00C87370"/>
    <w:rsid w:val="00C8737E"/>
    <w:rsid w:val="00C8739B"/>
    <w:rsid w:val="00C8757E"/>
    <w:rsid w:val="00C8766F"/>
    <w:rsid w:val="00C87715"/>
    <w:rsid w:val="00C87B76"/>
    <w:rsid w:val="00C87FFC"/>
    <w:rsid w:val="00C900EF"/>
    <w:rsid w:val="00C90126"/>
    <w:rsid w:val="00C90331"/>
    <w:rsid w:val="00C90575"/>
    <w:rsid w:val="00C90B8D"/>
    <w:rsid w:val="00C90C66"/>
    <w:rsid w:val="00C90DC7"/>
    <w:rsid w:val="00C911EF"/>
    <w:rsid w:val="00C91579"/>
    <w:rsid w:val="00C917D4"/>
    <w:rsid w:val="00C91B9F"/>
    <w:rsid w:val="00C91C25"/>
    <w:rsid w:val="00C921D7"/>
    <w:rsid w:val="00C92479"/>
    <w:rsid w:val="00C92493"/>
    <w:rsid w:val="00C92F1C"/>
    <w:rsid w:val="00C93412"/>
    <w:rsid w:val="00C93B12"/>
    <w:rsid w:val="00C93B94"/>
    <w:rsid w:val="00C93BEA"/>
    <w:rsid w:val="00C93E80"/>
    <w:rsid w:val="00C93EFE"/>
    <w:rsid w:val="00C94073"/>
    <w:rsid w:val="00C94699"/>
    <w:rsid w:val="00C94762"/>
    <w:rsid w:val="00C949F8"/>
    <w:rsid w:val="00C94A2B"/>
    <w:rsid w:val="00C94A75"/>
    <w:rsid w:val="00C95167"/>
    <w:rsid w:val="00C95214"/>
    <w:rsid w:val="00C95223"/>
    <w:rsid w:val="00C9522C"/>
    <w:rsid w:val="00C95282"/>
    <w:rsid w:val="00C95395"/>
    <w:rsid w:val="00C95628"/>
    <w:rsid w:val="00C9562D"/>
    <w:rsid w:val="00C9597D"/>
    <w:rsid w:val="00C95B27"/>
    <w:rsid w:val="00C95F08"/>
    <w:rsid w:val="00C9602B"/>
    <w:rsid w:val="00C96101"/>
    <w:rsid w:val="00C966DF"/>
    <w:rsid w:val="00C969BA"/>
    <w:rsid w:val="00C96A54"/>
    <w:rsid w:val="00C96B7C"/>
    <w:rsid w:val="00C96CBA"/>
    <w:rsid w:val="00C97093"/>
    <w:rsid w:val="00C97783"/>
    <w:rsid w:val="00C97AC1"/>
    <w:rsid w:val="00C97AD5"/>
    <w:rsid w:val="00C97AD7"/>
    <w:rsid w:val="00C97B58"/>
    <w:rsid w:val="00C97BDE"/>
    <w:rsid w:val="00C97C35"/>
    <w:rsid w:val="00C97CBE"/>
    <w:rsid w:val="00C97E88"/>
    <w:rsid w:val="00CA00AD"/>
    <w:rsid w:val="00CA0381"/>
    <w:rsid w:val="00CA1194"/>
    <w:rsid w:val="00CA1223"/>
    <w:rsid w:val="00CA127C"/>
    <w:rsid w:val="00CA1543"/>
    <w:rsid w:val="00CA17FB"/>
    <w:rsid w:val="00CA18F5"/>
    <w:rsid w:val="00CA1B41"/>
    <w:rsid w:val="00CA1E14"/>
    <w:rsid w:val="00CA1F56"/>
    <w:rsid w:val="00CA2190"/>
    <w:rsid w:val="00CA2354"/>
    <w:rsid w:val="00CA2468"/>
    <w:rsid w:val="00CA2805"/>
    <w:rsid w:val="00CA280A"/>
    <w:rsid w:val="00CA2C59"/>
    <w:rsid w:val="00CA2D82"/>
    <w:rsid w:val="00CA30D3"/>
    <w:rsid w:val="00CA376A"/>
    <w:rsid w:val="00CA408B"/>
    <w:rsid w:val="00CA449D"/>
    <w:rsid w:val="00CA496A"/>
    <w:rsid w:val="00CA4CB4"/>
    <w:rsid w:val="00CA5065"/>
    <w:rsid w:val="00CA5173"/>
    <w:rsid w:val="00CA5273"/>
    <w:rsid w:val="00CA53F0"/>
    <w:rsid w:val="00CA54FD"/>
    <w:rsid w:val="00CA5524"/>
    <w:rsid w:val="00CA5656"/>
    <w:rsid w:val="00CA57E3"/>
    <w:rsid w:val="00CA5895"/>
    <w:rsid w:val="00CA59C7"/>
    <w:rsid w:val="00CA5ACE"/>
    <w:rsid w:val="00CA5B7A"/>
    <w:rsid w:val="00CA5D0A"/>
    <w:rsid w:val="00CA5D8A"/>
    <w:rsid w:val="00CA60C7"/>
    <w:rsid w:val="00CA6653"/>
    <w:rsid w:val="00CA6AF5"/>
    <w:rsid w:val="00CA6B84"/>
    <w:rsid w:val="00CA6B9E"/>
    <w:rsid w:val="00CA6C20"/>
    <w:rsid w:val="00CA750C"/>
    <w:rsid w:val="00CA752D"/>
    <w:rsid w:val="00CA7711"/>
    <w:rsid w:val="00CA7719"/>
    <w:rsid w:val="00CA7DF2"/>
    <w:rsid w:val="00CB06E4"/>
    <w:rsid w:val="00CB0883"/>
    <w:rsid w:val="00CB0BDE"/>
    <w:rsid w:val="00CB0F71"/>
    <w:rsid w:val="00CB1038"/>
    <w:rsid w:val="00CB1EE0"/>
    <w:rsid w:val="00CB2BD0"/>
    <w:rsid w:val="00CB2CE0"/>
    <w:rsid w:val="00CB2F06"/>
    <w:rsid w:val="00CB3034"/>
    <w:rsid w:val="00CB336B"/>
    <w:rsid w:val="00CB39DA"/>
    <w:rsid w:val="00CB3C0F"/>
    <w:rsid w:val="00CB3D1F"/>
    <w:rsid w:val="00CB4002"/>
    <w:rsid w:val="00CB4091"/>
    <w:rsid w:val="00CB4171"/>
    <w:rsid w:val="00CB4181"/>
    <w:rsid w:val="00CB4303"/>
    <w:rsid w:val="00CB4893"/>
    <w:rsid w:val="00CB4A67"/>
    <w:rsid w:val="00CB4B1E"/>
    <w:rsid w:val="00CB4DB6"/>
    <w:rsid w:val="00CB4DC7"/>
    <w:rsid w:val="00CB56D4"/>
    <w:rsid w:val="00CB58DF"/>
    <w:rsid w:val="00CB5D0F"/>
    <w:rsid w:val="00CB62B3"/>
    <w:rsid w:val="00CB6BA4"/>
    <w:rsid w:val="00CB7040"/>
    <w:rsid w:val="00CB7A0E"/>
    <w:rsid w:val="00CB7A3A"/>
    <w:rsid w:val="00CC068E"/>
    <w:rsid w:val="00CC07C1"/>
    <w:rsid w:val="00CC09D0"/>
    <w:rsid w:val="00CC0D68"/>
    <w:rsid w:val="00CC0EAE"/>
    <w:rsid w:val="00CC11A6"/>
    <w:rsid w:val="00CC1340"/>
    <w:rsid w:val="00CC159E"/>
    <w:rsid w:val="00CC1B2C"/>
    <w:rsid w:val="00CC20F4"/>
    <w:rsid w:val="00CC217D"/>
    <w:rsid w:val="00CC23B6"/>
    <w:rsid w:val="00CC25DE"/>
    <w:rsid w:val="00CC2707"/>
    <w:rsid w:val="00CC2899"/>
    <w:rsid w:val="00CC2B5B"/>
    <w:rsid w:val="00CC2B9C"/>
    <w:rsid w:val="00CC2BD4"/>
    <w:rsid w:val="00CC30BE"/>
    <w:rsid w:val="00CC3248"/>
    <w:rsid w:val="00CC366D"/>
    <w:rsid w:val="00CC383D"/>
    <w:rsid w:val="00CC399D"/>
    <w:rsid w:val="00CC3BAB"/>
    <w:rsid w:val="00CC3C6E"/>
    <w:rsid w:val="00CC3DA0"/>
    <w:rsid w:val="00CC3E21"/>
    <w:rsid w:val="00CC3E56"/>
    <w:rsid w:val="00CC3ED0"/>
    <w:rsid w:val="00CC4A03"/>
    <w:rsid w:val="00CC4A90"/>
    <w:rsid w:val="00CC4B99"/>
    <w:rsid w:val="00CC506C"/>
    <w:rsid w:val="00CC5A22"/>
    <w:rsid w:val="00CC5AE3"/>
    <w:rsid w:val="00CC5CB8"/>
    <w:rsid w:val="00CC627B"/>
    <w:rsid w:val="00CC63EC"/>
    <w:rsid w:val="00CC64B1"/>
    <w:rsid w:val="00CC64FB"/>
    <w:rsid w:val="00CC68F1"/>
    <w:rsid w:val="00CC6F87"/>
    <w:rsid w:val="00CC6FC6"/>
    <w:rsid w:val="00CC6FC7"/>
    <w:rsid w:val="00CC7049"/>
    <w:rsid w:val="00CC73CC"/>
    <w:rsid w:val="00CC74B3"/>
    <w:rsid w:val="00CC79A3"/>
    <w:rsid w:val="00CC7D6B"/>
    <w:rsid w:val="00CD03A6"/>
    <w:rsid w:val="00CD0769"/>
    <w:rsid w:val="00CD0A7E"/>
    <w:rsid w:val="00CD0E66"/>
    <w:rsid w:val="00CD0F1B"/>
    <w:rsid w:val="00CD0FC8"/>
    <w:rsid w:val="00CD0FF6"/>
    <w:rsid w:val="00CD10FC"/>
    <w:rsid w:val="00CD1292"/>
    <w:rsid w:val="00CD14ED"/>
    <w:rsid w:val="00CD1988"/>
    <w:rsid w:val="00CD1D21"/>
    <w:rsid w:val="00CD1EAD"/>
    <w:rsid w:val="00CD1F21"/>
    <w:rsid w:val="00CD2005"/>
    <w:rsid w:val="00CD2073"/>
    <w:rsid w:val="00CD27E8"/>
    <w:rsid w:val="00CD2A80"/>
    <w:rsid w:val="00CD2C68"/>
    <w:rsid w:val="00CD3090"/>
    <w:rsid w:val="00CD32C3"/>
    <w:rsid w:val="00CD3345"/>
    <w:rsid w:val="00CD3402"/>
    <w:rsid w:val="00CD3635"/>
    <w:rsid w:val="00CD371C"/>
    <w:rsid w:val="00CD37DE"/>
    <w:rsid w:val="00CD3B65"/>
    <w:rsid w:val="00CD3D75"/>
    <w:rsid w:val="00CD4038"/>
    <w:rsid w:val="00CD496D"/>
    <w:rsid w:val="00CD4F38"/>
    <w:rsid w:val="00CD4F8D"/>
    <w:rsid w:val="00CD521D"/>
    <w:rsid w:val="00CD5479"/>
    <w:rsid w:val="00CD584F"/>
    <w:rsid w:val="00CD5988"/>
    <w:rsid w:val="00CD5B18"/>
    <w:rsid w:val="00CD5FE0"/>
    <w:rsid w:val="00CD5FE6"/>
    <w:rsid w:val="00CD604F"/>
    <w:rsid w:val="00CD6054"/>
    <w:rsid w:val="00CD60A7"/>
    <w:rsid w:val="00CD60FA"/>
    <w:rsid w:val="00CD61D0"/>
    <w:rsid w:val="00CD6275"/>
    <w:rsid w:val="00CD64F4"/>
    <w:rsid w:val="00CD6574"/>
    <w:rsid w:val="00CD65E5"/>
    <w:rsid w:val="00CD6B48"/>
    <w:rsid w:val="00CD6CB1"/>
    <w:rsid w:val="00CD6DFB"/>
    <w:rsid w:val="00CD6F09"/>
    <w:rsid w:val="00CD6F40"/>
    <w:rsid w:val="00CD7262"/>
    <w:rsid w:val="00CD7562"/>
    <w:rsid w:val="00CD7723"/>
    <w:rsid w:val="00CD7AA3"/>
    <w:rsid w:val="00CD7BDE"/>
    <w:rsid w:val="00CD7DB8"/>
    <w:rsid w:val="00CE00D8"/>
    <w:rsid w:val="00CE02E6"/>
    <w:rsid w:val="00CE0435"/>
    <w:rsid w:val="00CE0B02"/>
    <w:rsid w:val="00CE114E"/>
    <w:rsid w:val="00CE12DF"/>
    <w:rsid w:val="00CE1315"/>
    <w:rsid w:val="00CE14B8"/>
    <w:rsid w:val="00CE15E7"/>
    <w:rsid w:val="00CE1AE3"/>
    <w:rsid w:val="00CE1AEA"/>
    <w:rsid w:val="00CE1D31"/>
    <w:rsid w:val="00CE1F8B"/>
    <w:rsid w:val="00CE1FF1"/>
    <w:rsid w:val="00CE2067"/>
    <w:rsid w:val="00CE2517"/>
    <w:rsid w:val="00CE26DD"/>
    <w:rsid w:val="00CE274B"/>
    <w:rsid w:val="00CE27E4"/>
    <w:rsid w:val="00CE2AC9"/>
    <w:rsid w:val="00CE2FB5"/>
    <w:rsid w:val="00CE304F"/>
    <w:rsid w:val="00CE317A"/>
    <w:rsid w:val="00CE32D5"/>
    <w:rsid w:val="00CE3448"/>
    <w:rsid w:val="00CE3831"/>
    <w:rsid w:val="00CE39DB"/>
    <w:rsid w:val="00CE3BCF"/>
    <w:rsid w:val="00CE3CC1"/>
    <w:rsid w:val="00CE3CFE"/>
    <w:rsid w:val="00CE3D2E"/>
    <w:rsid w:val="00CE42B1"/>
    <w:rsid w:val="00CE4634"/>
    <w:rsid w:val="00CE49A2"/>
    <w:rsid w:val="00CE4AAB"/>
    <w:rsid w:val="00CE4BCD"/>
    <w:rsid w:val="00CE4FBF"/>
    <w:rsid w:val="00CE51B2"/>
    <w:rsid w:val="00CE51D2"/>
    <w:rsid w:val="00CE52EC"/>
    <w:rsid w:val="00CE5463"/>
    <w:rsid w:val="00CE5574"/>
    <w:rsid w:val="00CE6207"/>
    <w:rsid w:val="00CE6302"/>
    <w:rsid w:val="00CE6552"/>
    <w:rsid w:val="00CE6C2B"/>
    <w:rsid w:val="00CE6C2F"/>
    <w:rsid w:val="00CE6CF5"/>
    <w:rsid w:val="00CE6D87"/>
    <w:rsid w:val="00CE6EFC"/>
    <w:rsid w:val="00CE78F2"/>
    <w:rsid w:val="00CE7988"/>
    <w:rsid w:val="00CE7A9E"/>
    <w:rsid w:val="00CE7B58"/>
    <w:rsid w:val="00CE7C1C"/>
    <w:rsid w:val="00CF0093"/>
    <w:rsid w:val="00CF027E"/>
    <w:rsid w:val="00CF040E"/>
    <w:rsid w:val="00CF0A1F"/>
    <w:rsid w:val="00CF0F49"/>
    <w:rsid w:val="00CF0FDD"/>
    <w:rsid w:val="00CF114D"/>
    <w:rsid w:val="00CF1287"/>
    <w:rsid w:val="00CF13C2"/>
    <w:rsid w:val="00CF1499"/>
    <w:rsid w:val="00CF1625"/>
    <w:rsid w:val="00CF1654"/>
    <w:rsid w:val="00CF1683"/>
    <w:rsid w:val="00CF19DE"/>
    <w:rsid w:val="00CF1A79"/>
    <w:rsid w:val="00CF2219"/>
    <w:rsid w:val="00CF24A4"/>
    <w:rsid w:val="00CF2712"/>
    <w:rsid w:val="00CF2754"/>
    <w:rsid w:val="00CF27E6"/>
    <w:rsid w:val="00CF285A"/>
    <w:rsid w:val="00CF293F"/>
    <w:rsid w:val="00CF2E23"/>
    <w:rsid w:val="00CF2EDD"/>
    <w:rsid w:val="00CF30D3"/>
    <w:rsid w:val="00CF331A"/>
    <w:rsid w:val="00CF36B0"/>
    <w:rsid w:val="00CF38E4"/>
    <w:rsid w:val="00CF40D0"/>
    <w:rsid w:val="00CF439E"/>
    <w:rsid w:val="00CF465D"/>
    <w:rsid w:val="00CF4721"/>
    <w:rsid w:val="00CF4804"/>
    <w:rsid w:val="00CF49AD"/>
    <w:rsid w:val="00CF4F59"/>
    <w:rsid w:val="00CF50AC"/>
    <w:rsid w:val="00CF5492"/>
    <w:rsid w:val="00CF563B"/>
    <w:rsid w:val="00CF59AC"/>
    <w:rsid w:val="00CF5C98"/>
    <w:rsid w:val="00CF616C"/>
    <w:rsid w:val="00CF64B4"/>
    <w:rsid w:val="00CF65C6"/>
    <w:rsid w:val="00CF6972"/>
    <w:rsid w:val="00CF6D84"/>
    <w:rsid w:val="00CF6DF6"/>
    <w:rsid w:val="00CF6E5E"/>
    <w:rsid w:val="00CF72D1"/>
    <w:rsid w:val="00CF744F"/>
    <w:rsid w:val="00CF74C5"/>
    <w:rsid w:val="00CF756B"/>
    <w:rsid w:val="00CF7815"/>
    <w:rsid w:val="00CF7CCE"/>
    <w:rsid w:val="00CF7D95"/>
    <w:rsid w:val="00D004A2"/>
    <w:rsid w:val="00D005FA"/>
    <w:rsid w:val="00D0076A"/>
    <w:rsid w:val="00D00B79"/>
    <w:rsid w:val="00D00DFF"/>
    <w:rsid w:val="00D01053"/>
    <w:rsid w:val="00D0111B"/>
    <w:rsid w:val="00D0115D"/>
    <w:rsid w:val="00D0152C"/>
    <w:rsid w:val="00D016B4"/>
    <w:rsid w:val="00D01DBC"/>
    <w:rsid w:val="00D02409"/>
    <w:rsid w:val="00D024ED"/>
    <w:rsid w:val="00D0283A"/>
    <w:rsid w:val="00D028E5"/>
    <w:rsid w:val="00D02A3D"/>
    <w:rsid w:val="00D02E36"/>
    <w:rsid w:val="00D03048"/>
    <w:rsid w:val="00D03368"/>
    <w:rsid w:val="00D03392"/>
    <w:rsid w:val="00D036E5"/>
    <w:rsid w:val="00D03959"/>
    <w:rsid w:val="00D03980"/>
    <w:rsid w:val="00D03993"/>
    <w:rsid w:val="00D03C67"/>
    <w:rsid w:val="00D03DF8"/>
    <w:rsid w:val="00D03F83"/>
    <w:rsid w:val="00D041F1"/>
    <w:rsid w:val="00D04374"/>
    <w:rsid w:val="00D0437C"/>
    <w:rsid w:val="00D04584"/>
    <w:rsid w:val="00D04A54"/>
    <w:rsid w:val="00D04A9E"/>
    <w:rsid w:val="00D04B4B"/>
    <w:rsid w:val="00D0577C"/>
    <w:rsid w:val="00D057B5"/>
    <w:rsid w:val="00D05AFA"/>
    <w:rsid w:val="00D05B8C"/>
    <w:rsid w:val="00D05D24"/>
    <w:rsid w:val="00D05D5F"/>
    <w:rsid w:val="00D06188"/>
    <w:rsid w:val="00D0641C"/>
    <w:rsid w:val="00D06467"/>
    <w:rsid w:val="00D065BE"/>
    <w:rsid w:val="00D065EE"/>
    <w:rsid w:val="00D0661F"/>
    <w:rsid w:val="00D067C3"/>
    <w:rsid w:val="00D0697D"/>
    <w:rsid w:val="00D06D99"/>
    <w:rsid w:val="00D06F6E"/>
    <w:rsid w:val="00D07017"/>
    <w:rsid w:val="00D070E0"/>
    <w:rsid w:val="00D0720E"/>
    <w:rsid w:val="00D07244"/>
    <w:rsid w:val="00D079D8"/>
    <w:rsid w:val="00D07BC2"/>
    <w:rsid w:val="00D07FFE"/>
    <w:rsid w:val="00D10220"/>
    <w:rsid w:val="00D1057B"/>
    <w:rsid w:val="00D10835"/>
    <w:rsid w:val="00D10F03"/>
    <w:rsid w:val="00D10F9D"/>
    <w:rsid w:val="00D11063"/>
    <w:rsid w:val="00D1137B"/>
    <w:rsid w:val="00D117FA"/>
    <w:rsid w:val="00D11861"/>
    <w:rsid w:val="00D1192B"/>
    <w:rsid w:val="00D11B6D"/>
    <w:rsid w:val="00D11DAC"/>
    <w:rsid w:val="00D11E10"/>
    <w:rsid w:val="00D123CD"/>
    <w:rsid w:val="00D129A0"/>
    <w:rsid w:val="00D12AEE"/>
    <w:rsid w:val="00D12B2C"/>
    <w:rsid w:val="00D12DCE"/>
    <w:rsid w:val="00D12F45"/>
    <w:rsid w:val="00D12FFF"/>
    <w:rsid w:val="00D133F2"/>
    <w:rsid w:val="00D135AD"/>
    <w:rsid w:val="00D13779"/>
    <w:rsid w:val="00D13836"/>
    <w:rsid w:val="00D13B42"/>
    <w:rsid w:val="00D13E23"/>
    <w:rsid w:val="00D13E58"/>
    <w:rsid w:val="00D13F5A"/>
    <w:rsid w:val="00D145C7"/>
    <w:rsid w:val="00D14B23"/>
    <w:rsid w:val="00D14C97"/>
    <w:rsid w:val="00D14CF6"/>
    <w:rsid w:val="00D14E84"/>
    <w:rsid w:val="00D15063"/>
    <w:rsid w:val="00D151E7"/>
    <w:rsid w:val="00D15529"/>
    <w:rsid w:val="00D15CB4"/>
    <w:rsid w:val="00D15CCA"/>
    <w:rsid w:val="00D16078"/>
    <w:rsid w:val="00D1655F"/>
    <w:rsid w:val="00D166EB"/>
    <w:rsid w:val="00D169D8"/>
    <w:rsid w:val="00D16A7D"/>
    <w:rsid w:val="00D16D60"/>
    <w:rsid w:val="00D16D6A"/>
    <w:rsid w:val="00D171D0"/>
    <w:rsid w:val="00D17551"/>
    <w:rsid w:val="00D17736"/>
    <w:rsid w:val="00D201C1"/>
    <w:rsid w:val="00D20335"/>
    <w:rsid w:val="00D20760"/>
    <w:rsid w:val="00D20871"/>
    <w:rsid w:val="00D20C7E"/>
    <w:rsid w:val="00D213A3"/>
    <w:rsid w:val="00D213F5"/>
    <w:rsid w:val="00D2164E"/>
    <w:rsid w:val="00D21709"/>
    <w:rsid w:val="00D219DD"/>
    <w:rsid w:val="00D21D2D"/>
    <w:rsid w:val="00D21FF5"/>
    <w:rsid w:val="00D22131"/>
    <w:rsid w:val="00D22183"/>
    <w:rsid w:val="00D221BB"/>
    <w:rsid w:val="00D22251"/>
    <w:rsid w:val="00D2237C"/>
    <w:rsid w:val="00D223FA"/>
    <w:rsid w:val="00D22706"/>
    <w:rsid w:val="00D22F64"/>
    <w:rsid w:val="00D23006"/>
    <w:rsid w:val="00D23084"/>
    <w:rsid w:val="00D231DF"/>
    <w:rsid w:val="00D23712"/>
    <w:rsid w:val="00D237A4"/>
    <w:rsid w:val="00D23A05"/>
    <w:rsid w:val="00D242C6"/>
    <w:rsid w:val="00D24680"/>
    <w:rsid w:val="00D24A33"/>
    <w:rsid w:val="00D24B1A"/>
    <w:rsid w:val="00D24FAC"/>
    <w:rsid w:val="00D25725"/>
    <w:rsid w:val="00D257C2"/>
    <w:rsid w:val="00D25D12"/>
    <w:rsid w:val="00D25D36"/>
    <w:rsid w:val="00D25E40"/>
    <w:rsid w:val="00D25E64"/>
    <w:rsid w:val="00D25E9C"/>
    <w:rsid w:val="00D26118"/>
    <w:rsid w:val="00D26469"/>
    <w:rsid w:val="00D26540"/>
    <w:rsid w:val="00D2693A"/>
    <w:rsid w:val="00D26D36"/>
    <w:rsid w:val="00D26D46"/>
    <w:rsid w:val="00D26DFC"/>
    <w:rsid w:val="00D26FE7"/>
    <w:rsid w:val="00D2725D"/>
    <w:rsid w:val="00D273B7"/>
    <w:rsid w:val="00D277AD"/>
    <w:rsid w:val="00D27AB7"/>
    <w:rsid w:val="00D27D71"/>
    <w:rsid w:val="00D27FCA"/>
    <w:rsid w:val="00D3006C"/>
    <w:rsid w:val="00D300DC"/>
    <w:rsid w:val="00D30273"/>
    <w:rsid w:val="00D30799"/>
    <w:rsid w:val="00D30E4E"/>
    <w:rsid w:val="00D31008"/>
    <w:rsid w:val="00D3123C"/>
    <w:rsid w:val="00D31283"/>
    <w:rsid w:val="00D31299"/>
    <w:rsid w:val="00D31397"/>
    <w:rsid w:val="00D316DC"/>
    <w:rsid w:val="00D31EE4"/>
    <w:rsid w:val="00D32244"/>
    <w:rsid w:val="00D322AE"/>
    <w:rsid w:val="00D325F1"/>
    <w:rsid w:val="00D328EC"/>
    <w:rsid w:val="00D32B4A"/>
    <w:rsid w:val="00D32D27"/>
    <w:rsid w:val="00D32DD9"/>
    <w:rsid w:val="00D32EC6"/>
    <w:rsid w:val="00D32FD0"/>
    <w:rsid w:val="00D33113"/>
    <w:rsid w:val="00D332ED"/>
    <w:rsid w:val="00D33604"/>
    <w:rsid w:val="00D33667"/>
    <w:rsid w:val="00D33668"/>
    <w:rsid w:val="00D3394A"/>
    <w:rsid w:val="00D33A50"/>
    <w:rsid w:val="00D33CFC"/>
    <w:rsid w:val="00D33DE3"/>
    <w:rsid w:val="00D33F58"/>
    <w:rsid w:val="00D34025"/>
    <w:rsid w:val="00D34796"/>
    <w:rsid w:val="00D34850"/>
    <w:rsid w:val="00D348CE"/>
    <w:rsid w:val="00D34982"/>
    <w:rsid w:val="00D34CE5"/>
    <w:rsid w:val="00D34F6B"/>
    <w:rsid w:val="00D351D2"/>
    <w:rsid w:val="00D3549B"/>
    <w:rsid w:val="00D3557C"/>
    <w:rsid w:val="00D35656"/>
    <w:rsid w:val="00D35787"/>
    <w:rsid w:val="00D35927"/>
    <w:rsid w:val="00D35F54"/>
    <w:rsid w:val="00D362BA"/>
    <w:rsid w:val="00D362C6"/>
    <w:rsid w:val="00D3642D"/>
    <w:rsid w:val="00D3650D"/>
    <w:rsid w:val="00D365C7"/>
    <w:rsid w:val="00D36750"/>
    <w:rsid w:val="00D3677D"/>
    <w:rsid w:val="00D36D18"/>
    <w:rsid w:val="00D37249"/>
    <w:rsid w:val="00D37630"/>
    <w:rsid w:val="00D37781"/>
    <w:rsid w:val="00D3796A"/>
    <w:rsid w:val="00D379B7"/>
    <w:rsid w:val="00D37E13"/>
    <w:rsid w:val="00D37F30"/>
    <w:rsid w:val="00D400BE"/>
    <w:rsid w:val="00D401A2"/>
    <w:rsid w:val="00D40357"/>
    <w:rsid w:val="00D4049C"/>
    <w:rsid w:val="00D40B40"/>
    <w:rsid w:val="00D40C0D"/>
    <w:rsid w:val="00D40CA0"/>
    <w:rsid w:val="00D40E45"/>
    <w:rsid w:val="00D40F7D"/>
    <w:rsid w:val="00D410CE"/>
    <w:rsid w:val="00D415B8"/>
    <w:rsid w:val="00D41749"/>
    <w:rsid w:val="00D419B5"/>
    <w:rsid w:val="00D41B31"/>
    <w:rsid w:val="00D42158"/>
    <w:rsid w:val="00D4220F"/>
    <w:rsid w:val="00D427CA"/>
    <w:rsid w:val="00D42C28"/>
    <w:rsid w:val="00D42ED0"/>
    <w:rsid w:val="00D435E8"/>
    <w:rsid w:val="00D436AA"/>
    <w:rsid w:val="00D439A0"/>
    <w:rsid w:val="00D439C3"/>
    <w:rsid w:val="00D43B1E"/>
    <w:rsid w:val="00D43E7D"/>
    <w:rsid w:val="00D43FD4"/>
    <w:rsid w:val="00D44049"/>
    <w:rsid w:val="00D44115"/>
    <w:rsid w:val="00D44410"/>
    <w:rsid w:val="00D444FF"/>
    <w:rsid w:val="00D447B2"/>
    <w:rsid w:val="00D450CD"/>
    <w:rsid w:val="00D451E6"/>
    <w:rsid w:val="00D4532A"/>
    <w:rsid w:val="00D459C6"/>
    <w:rsid w:val="00D459CE"/>
    <w:rsid w:val="00D45C41"/>
    <w:rsid w:val="00D45D21"/>
    <w:rsid w:val="00D45EA4"/>
    <w:rsid w:val="00D462C4"/>
    <w:rsid w:val="00D463C1"/>
    <w:rsid w:val="00D4649D"/>
    <w:rsid w:val="00D46690"/>
    <w:rsid w:val="00D46761"/>
    <w:rsid w:val="00D4690D"/>
    <w:rsid w:val="00D46C12"/>
    <w:rsid w:val="00D46E94"/>
    <w:rsid w:val="00D46F1A"/>
    <w:rsid w:val="00D46FF2"/>
    <w:rsid w:val="00D4773F"/>
    <w:rsid w:val="00D47C15"/>
    <w:rsid w:val="00D47F09"/>
    <w:rsid w:val="00D5022D"/>
    <w:rsid w:val="00D5027B"/>
    <w:rsid w:val="00D504AA"/>
    <w:rsid w:val="00D508B5"/>
    <w:rsid w:val="00D50971"/>
    <w:rsid w:val="00D50C13"/>
    <w:rsid w:val="00D50C7C"/>
    <w:rsid w:val="00D50EE5"/>
    <w:rsid w:val="00D50F17"/>
    <w:rsid w:val="00D50F2E"/>
    <w:rsid w:val="00D50FD3"/>
    <w:rsid w:val="00D511DB"/>
    <w:rsid w:val="00D516E8"/>
    <w:rsid w:val="00D5173F"/>
    <w:rsid w:val="00D5184E"/>
    <w:rsid w:val="00D5195A"/>
    <w:rsid w:val="00D51A50"/>
    <w:rsid w:val="00D51CF6"/>
    <w:rsid w:val="00D520C7"/>
    <w:rsid w:val="00D52435"/>
    <w:rsid w:val="00D5248A"/>
    <w:rsid w:val="00D5256E"/>
    <w:rsid w:val="00D527BA"/>
    <w:rsid w:val="00D52E61"/>
    <w:rsid w:val="00D533DD"/>
    <w:rsid w:val="00D539B1"/>
    <w:rsid w:val="00D53AD9"/>
    <w:rsid w:val="00D53FEF"/>
    <w:rsid w:val="00D54F34"/>
    <w:rsid w:val="00D55FE4"/>
    <w:rsid w:val="00D560DE"/>
    <w:rsid w:val="00D56216"/>
    <w:rsid w:val="00D56344"/>
    <w:rsid w:val="00D56566"/>
    <w:rsid w:val="00D56584"/>
    <w:rsid w:val="00D56676"/>
    <w:rsid w:val="00D56B8A"/>
    <w:rsid w:val="00D56C54"/>
    <w:rsid w:val="00D57153"/>
    <w:rsid w:val="00D5740C"/>
    <w:rsid w:val="00D579F6"/>
    <w:rsid w:val="00D57A06"/>
    <w:rsid w:val="00D57CBD"/>
    <w:rsid w:val="00D57D62"/>
    <w:rsid w:val="00D57E04"/>
    <w:rsid w:val="00D57EDD"/>
    <w:rsid w:val="00D57F7B"/>
    <w:rsid w:val="00D6017A"/>
    <w:rsid w:val="00D6039C"/>
    <w:rsid w:val="00D60586"/>
    <w:rsid w:val="00D60C3E"/>
    <w:rsid w:val="00D60E97"/>
    <w:rsid w:val="00D611DD"/>
    <w:rsid w:val="00D61686"/>
    <w:rsid w:val="00D6181F"/>
    <w:rsid w:val="00D61B15"/>
    <w:rsid w:val="00D61C73"/>
    <w:rsid w:val="00D61FFC"/>
    <w:rsid w:val="00D6209E"/>
    <w:rsid w:val="00D62553"/>
    <w:rsid w:val="00D62701"/>
    <w:rsid w:val="00D62815"/>
    <w:rsid w:val="00D6281F"/>
    <w:rsid w:val="00D6285E"/>
    <w:rsid w:val="00D62924"/>
    <w:rsid w:val="00D62B8E"/>
    <w:rsid w:val="00D631C7"/>
    <w:rsid w:val="00D632C2"/>
    <w:rsid w:val="00D632FD"/>
    <w:rsid w:val="00D6346C"/>
    <w:rsid w:val="00D63581"/>
    <w:rsid w:val="00D637C9"/>
    <w:rsid w:val="00D63BC9"/>
    <w:rsid w:val="00D63CA7"/>
    <w:rsid w:val="00D63CE9"/>
    <w:rsid w:val="00D63E49"/>
    <w:rsid w:val="00D64259"/>
    <w:rsid w:val="00D6428E"/>
    <w:rsid w:val="00D64361"/>
    <w:rsid w:val="00D64695"/>
    <w:rsid w:val="00D6469C"/>
    <w:rsid w:val="00D646E5"/>
    <w:rsid w:val="00D64D55"/>
    <w:rsid w:val="00D64FC7"/>
    <w:rsid w:val="00D650D5"/>
    <w:rsid w:val="00D65189"/>
    <w:rsid w:val="00D653F7"/>
    <w:rsid w:val="00D65524"/>
    <w:rsid w:val="00D65CDD"/>
    <w:rsid w:val="00D65CF7"/>
    <w:rsid w:val="00D65DBD"/>
    <w:rsid w:val="00D66137"/>
    <w:rsid w:val="00D66280"/>
    <w:rsid w:val="00D663CB"/>
    <w:rsid w:val="00D667E3"/>
    <w:rsid w:val="00D66B51"/>
    <w:rsid w:val="00D66BD2"/>
    <w:rsid w:val="00D66D2B"/>
    <w:rsid w:val="00D66E44"/>
    <w:rsid w:val="00D673C3"/>
    <w:rsid w:val="00D67549"/>
    <w:rsid w:val="00D67621"/>
    <w:rsid w:val="00D67967"/>
    <w:rsid w:val="00D67C6B"/>
    <w:rsid w:val="00D67D86"/>
    <w:rsid w:val="00D67EC4"/>
    <w:rsid w:val="00D705FB"/>
    <w:rsid w:val="00D707A3"/>
    <w:rsid w:val="00D70948"/>
    <w:rsid w:val="00D70B52"/>
    <w:rsid w:val="00D70FEB"/>
    <w:rsid w:val="00D710DF"/>
    <w:rsid w:val="00D71D26"/>
    <w:rsid w:val="00D71DF4"/>
    <w:rsid w:val="00D71EF2"/>
    <w:rsid w:val="00D71FD6"/>
    <w:rsid w:val="00D7208A"/>
    <w:rsid w:val="00D7233F"/>
    <w:rsid w:val="00D7249D"/>
    <w:rsid w:val="00D72503"/>
    <w:rsid w:val="00D72521"/>
    <w:rsid w:val="00D72604"/>
    <w:rsid w:val="00D72840"/>
    <w:rsid w:val="00D72CDD"/>
    <w:rsid w:val="00D72DF9"/>
    <w:rsid w:val="00D731FA"/>
    <w:rsid w:val="00D73759"/>
    <w:rsid w:val="00D73956"/>
    <w:rsid w:val="00D73A3F"/>
    <w:rsid w:val="00D74018"/>
    <w:rsid w:val="00D7407A"/>
    <w:rsid w:val="00D74100"/>
    <w:rsid w:val="00D7428A"/>
    <w:rsid w:val="00D7485E"/>
    <w:rsid w:val="00D748B7"/>
    <w:rsid w:val="00D74A8A"/>
    <w:rsid w:val="00D74AE0"/>
    <w:rsid w:val="00D74DEC"/>
    <w:rsid w:val="00D74E76"/>
    <w:rsid w:val="00D7509D"/>
    <w:rsid w:val="00D754DA"/>
    <w:rsid w:val="00D755A3"/>
    <w:rsid w:val="00D75C57"/>
    <w:rsid w:val="00D75EA9"/>
    <w:rsid w:val="00D75FE6"/>
    <w:rsid w:val="00D7621A"/>
    <w:rsid w:val="00D7670C"/>
    <w:rsid w:val="00D769B8"/>
    <w:rsid w:val="00D769C7"/>
    <w:rsid w:val="00D76AA9"/>
    <w:rsid w:val="00D76FD2"/>
    <w:rsid w:val="00D770C6"/>
    <w:rsid w:val="00D77896"/>
    <w:rsid w:val="00D77B13"/>
    <w:rsid w:val="00D77F21"/>
    <w:rsid w:val="00D800AD"/>
    <w:rsid w:val="00D80110"/>
    <w:rsid w:val="00D8015F"/>
    <w:rsid w:val="00D801C0"/>
    <w:rsid w:val="00D803DA"/>
    <w:rsid w:val="00D807E1"/>
    <w:rsid w:val="00D80AB3"/>
    <w:rsid w:val="00D80B47"/>
    <w:rsid w:val="00D80EAF"/>
    <w:rsid w:val="00D81130"/>
    <w:rsid w:val="00D811D0"/>
    <w:rsid w:val="00D820D5"/>
    <w:rsid w:val="00D82154"/>
    <w:rsid w:val="00D8265E"/>
    <w:rsid w:val="00D8272D"/>
    <w:rsid w:val="00D82882"/>
    <w:rsid w:val="00D82907"/>
    <w:rsid w:val="00D82932"/>
    <w:rsid w:val="00D82A11"/>
    <w:rsid w:val="00D82FF0"/>
    <w:rsid w:val="00D83512"/>
    <w:rsid w:val="00D8362E"/>
    <w:rsid w:val="00D83E7D"/>
    <w:rsid w:val="00D8425E"/>
    <w:rsid w:val="00D84591"/>
    <w:rsid w:val="00D84595"/>
    <w:rsid w:val="00D846DB"/>
    <w:rsid w:val="00D84780"/>
    <w:rsid w:val="00D84CC6"/>
    <w:rsid w:val="00D84F32"/>
    <w:rsid w:val="00D8505D"/>
    <w:rsid w:val="00D853F2"/>
    <w:rsid w:val="00D856D7"/>
    <w:rsid w:val="00D8598B"/>
    <w:rsid w:val="00D85B4F"/>
    <w:rsid w:val="00D85BCF"/>
    <w:rsid w:val="00D85CC5"/>
    <w:rsid w:val="00D862E5"/>
    <w:rsid w:val="00D8664E"/>
    <w:rsid w:val="00D86C50"/>
    <w:rsid w:val="00D86CCC"/>
    <w:rsid w:val="00D86EEE"/>
    <w:rsid w:val="00D8708C"/>
    <w:rsid w:val="00D871B2"/>
    <w:rsid w:val="00D871D0"/>
    <w:rsid w:val="00D8745B"/>
    <w:rsid w:val="00D878CE"/>
    <w:rsid w:val="00D87B08"/>
    <w:rsid w:val="00D87B18"/>
    <w:rsid w:val="00D87BF3"/>
    <w:rsid w:val="00D87CB8"/>
    <w:rsid w:val="00D87E52"/>
    <w:rsid w:val="00D87F39"/>
    <w:rsid w:val="00D90189"/>
    <w:rsid w:val="00D9045A"/>
    <w:rsid w:val="00D905D2"/>
    <w:rsid w:val="00D90903"/>
    <w:rsid w:val="00D909B4"/>
    <w:rsid w:val="00D90A9C"/>
    <w:rsid w:val="00D90AE5"/>
    <w:rsid w:val="00D90E90"/>
    <w:rsid w:val="00D90F09"/>
    <w:rsid w:val="00D911F8"/>
    <w:rsid w:val="00D915C2"/>
    <w:rsid w:val="00D91742"/>
    <w:rsid w:val="00D91E21"/>
    <w:rsid w:val="00D91E74"/>
    <w:rsid w:val="00D920CD"/>
    <w:rsid w:val="00D9241E"/>
    <w:rsid w:val="00D924B3"/>
    <w:rsid w:val="00D92D27"/>
    <w:rsid w:val="00D92DAC"/>
    <w:rsid w:val="00D9368A"/>
    <w:rsid w:val="00D93E09"/>
    <w:rsid w:val="00D93F24"/>
    <w:rsid w:val="00D93FF5"/>
    <w:rsid w:val="00D941CF"/>
    <w:rsid w:val="00D945A1"/>
    <w:rsid w:val="00D949B4"/>
    <w:rsid w:val="00D94A36"/>
    <w:rsid w:val="00D94F52"/>
    <w:rsid w:val="00D94FD6"/>
    <w:rsid w:val="00D94FEE"/>
    <w:rsid w:val="00D95923"/>
    <w:rsid w:val="00D9592E"/>
    <w:rsid w:val="00D95AD7"/>
    <w:rsid w:val="00D95D11"/>
    <w:rsid w:val="00D95F39"/>
    <w:rsid w:val="00D9607E"/>
    <w:rsid w:val="00D96159"/>
    <w:rsid w:val="00D96264"/>
    <w:rsid w:val="00D96268"/>
    <w:rsid w:val="00D968BA"/>
    <w:rsid w:val="00D96B60"/>
    <w:rsid w:val="00D96F94"/>
    <w:rsid w:val="00D970EF"/>
    <w:rsid w:val="00D971DB"/>
    <w:rsid w:val="00D973AB"/>
    <w:rsid w:val="00D973E2"/>
    <w:rsid w:val="00D97600"/>
    <w:rsid w:val="00D97618"/>
    <w:rsid w:val="00D97AD4"/>
    <w:rsid w:val="00D97B86"/>
    <w:rsid w:val="00DA00DA"/>
    <w:rsid w:val="00DA0297"/>
    <w:rsid w:val="00DA029D"/>
    <w:rsid w:val="00DA0899"/>
    <w:rsid w:val="00DA08A2"/>
    <w:rsid w:val="00DA08C5"/>
    <w:rsid w:val="00DA0C5D"/>
    <w:rsid w:val="00DA124B"/>
    <w:rsid w:val="00DA128B"/>
    <w:rsid w:val="00DA1546"/>
    <w:rsid w:val="00DA166B"/>
    <w:rsid w:val="00DA1801"/>
    <w:rsid w:val="00DA1E54"/>
    <w:rsid w:val="00DA21C4"/>
    <w:rsid w:val="00DA238B"/>
    <w:rsid w:val="00DA25DB"/>
    <w:rsid w:val="00DA263B"/>
    <w:rsid w:val="00DA2686"/>
    <w:rsid w:val="00DA2779"/>
    <w:rsid w:val="00DA2A55"/>
    <w:rsid w:val="00DA2C02"/>
    <w:rsid w:val="00DA2CDE"/>
    <w:rsid w:val="00DA2D9E"/>
    <w:rsid w:val="00DA2FAA"/>
    <w:rsid w:val="00DA342F"/>
    <w:rsid w:val="00DA350D"/>
    <w:rsid w:val="00DA39E5"/>
    <w:rsid w:val="00DA3B46"/>
    <w:rsid w:val="00DA3CB4"/>
    <w:rsid w:val="00DA4125"/>
    <w:rsid w:val="00DA43A0"/>
    <w:rsid w:val="00DA43F0"/>
    <w:rsid w:val="00DA4909"/>
    <w:rsid w:val="00DA4952"/>
    <w:rsid w:val="00DA4B44"/>
    <w:rsid w:val="00DA4F46"/>
    <w:rsid w:val="00DA523B"/>
    <w:rsid w:val="00DA5385"/>
    <w:rsid w:val="00DA53FB"/>
    <w:rsid w:val="00DA5BA3"/>
    <w:rsid w:val="00DA6689"/>
    <w:rsid w:val="00DA6966"/>
    <w:rsid w:val="00DA6A0C"/>
    <w:rsid w:val="00DA6CA0"/>
    <w:rsid w:val="00DA6D27"/>
    <w:rsid w:val="00DA710C"/>
    <w:rsid w:val="00DA7194"/>
    <w:rsid w:val="00DA75DF"/>
    <w:rsid w:val="00DA7984"/>
    <w:rsid w:val="00DA7A6F"/>
    <w:rsid w:val="00DA7BF3"/>
    <w:rsid w:val="00DA7C2D"/>
    <w:rsid w:val="00DA7FD9"/>
    <w:rsid w:val="00DB0024"/>
    <w:rsid w:val="00DB0339"/>
    <w:rsid w:val="00DB056E"/>
    <w:rsid w:val="00DB0647"/>
    <w:rsid w:val="00DB070A"/>
    <w:rsid w:val="00DB0DCD"/>
    <w:rsid w:val="00DB0E7E"/>
    <w:rsid w:val="00DB0FCC"/>
    <w:rsid w:val="00DB10C6"/>
    <w:rsid w:val="00DB1494"/>
    <w:rsid w:val="00DB15AC"/>
    <w:rsid w:val="00DB1CC1"/>
    <w:rsid w:val="00DB1CD2"/>
    <w:rsid w:val="00DB1D1B"/>
    <w:rsid w:val="00DB1D29"/>
    <w:rsid w:val="00DB1E18"/>
    <w:rsid w:val="00DB2029"/>
    <w:rsid w:val="00DB20A4"/>
    <w:rsid w:val="00DB2466"/>
    <w:rsid w:val="00DB26E4"/>
    <w:rsid w:val="00DB291F"/>
    <w:rsid w:val="00DB2999"/>
    <w:rsid w:val="00DB2B47"/>
    <w:rsid w:val="00DB2C84"/>
    <w:rsid w:val="00DB2D43"/>
    <w:rsid w:val="00DB2F40"/>
    <w:rsid w:val="00DB2FA5"/>
    <w:rsid w:val="00DB312A"/>
    <w:rsid w:val="00DB313A"/>
    <w:rsid w:val="00DB31DD"/>
    <w:rsid w:val="00DB365B"/>
    <w:rsid w:val="00DB366C"/>
    <w:rsid w:val="00DB3841"/>
    <w:rsid w:val="00DB3B2E"/>
    <w:rsid w:val="00DB3E9A"/>
    <w:rsid w:val="00DB4091"/>
    <w:rsid w:val="00DB421B"/>
    <w:rsid w:val="00DB442D"/>
    <w:rsid w:val="00DB44F6"/>
    <w:rsid w:val="00DB4635"/>
    <w:rsid w:val="00DB4CD2"/>
    <w:rsid w:val="00DB4EFA"/>
    <w:rsid w:val="00DB5122"/>
    <w:rsid w:val="00DB5757"/>
    <w:rsid w:val="00DB58AD"/>
    <w:rsid w:val="00DB5B59"/>
    <w:rsid w:val="00DB5CDE"/>
    <w:rsid w:val="00DB5CFC"/>
    <w:rsid w:val="00DB5DF5"/>
    <w:rsid w:val="00DB60BB"/>
    <w:rsid w:val="00DB60D4"/>
    <w:rsid w:val="00DB6208"/>
    <w:rsid w:val="00DB635F"/>
    <w:rsid w:val="00DB6579"/>
    <w:rsid w:val="00DB6603"/>
    <w:rsid w:val="00DB6738"/>
    <w:rsid w:val="00DB6791"/>
    <w:rsid w:val="00DB6B91"/>
    <w:rsid w:val="00DB6CCF"/>
    <w:rsid w:val="00DB725C"/>
    <w:rsid w:val="00DB7281"/>
    <w:rsid w:val="00DB73DB"/>
    <w:rsid w:val="00DB76E3"/>
    <w:rsid w:val="00DB7776"/>
    <w:rsid w:val="00DB78B8"/>
    <w:rsid w:val="00DB7F65"/>
    <w:rsid w:val="00DC02CA"/>
    <w:rsid w:val="00DC04F8"/>
    <w:rsid w:val="00DC0B0D"/>
    <w:rsid w:val="00DC0CC4"/>
    <w:rsid w:val="00DC1122"/>
    <w:rsid w:val="00DC120A"/>
    <w:rsid w:val="00DC165C"/>
    <w:rsid w:val="00DC170E"/>
    <w:rsid w:val="00DC1BBC"/>
    <w:rsid w:val="00DC1E8D"/>
    <w:rsid w:val="00DC201C"/>
    <w:rsid w:val="00DC261B"/>
    <w:rsid w:val="00DC2664"/>
    <w:rsid w:val="00DC288C"/>
    <w:rsid w:val="00DC2A99"/>
    <w:rsid w:val="00DC2B38"/>
    <w:rsid w:val="00DC2BAD"/>
    <w:rsid w:val="00DC2BEE"/>
    <w:rsid w:val="00DC2CCF"/>
    <w:rsid w:val="00DC2F39"/>
    <w:rsid w:val="00DC3184"/>
    <w:rsid w:val="00DC334E"/>
    <w:rsid w:val="00DC33D4"/>
    <w:rsid w:val="00DC378D"/>
    <w:rsid w:val="00DC3B30"/>
    <w:rsid w:val="00DC43A6"/>
    <w:rsid w:val="00DC472E"/>
    <w:rsid w:val="00DC4A32"/>
    <w:rsid w:val="00DC4F0D"/>
    <w:rsid w:val="00DC5153"/>
    <w:rsid w:val="00DC52AE"/>
    <w:rsid w:val="00DC5B57"/>
    <w:rsid w:val="00DC5B73"/>
    <w:rsid w:val="00DC5C4C"/>
    <w:rsid w:val="00DC5F46"/>
    <w:rsid w:val="00DC5F83"/>
    <w:rsid w:val="00DC604B"/>
    <w:rsid w:val="00DC606B"/>
    <w:rsid w:val="00DC6138"/>
    <w:rsid w:val="00DC668D"/>
    <w:rsid w:val="00DC676B"/>
    <w:rsid w:val="00DC6C29"/>
    <w:rsid w:val="00DC6D28"/>
    <w:rsid w:val="00DC6EDB"/>
    <w:rsid w:val="00DC6F00"/>
    <w:rsid w:val="00DC7041"/>
    <w:rsid w:val="00DC7149"/>
    <w:rsid w:val="00DC7297"/>
    <w:rsid w:val="00DC733B"/>
    <w:rsid w:val="00DC78A3"/>
    <w:rsid w:val="00DC7C2C"/>
    <w:rsid w:val="00DC7D08"/>
    <w:rsid w:val="00DC7D88"/>
    <w:rsid w:val="00DC7F75"/>
    <w:rsid w:val="00DD00CF"/>
    <w:rsid w:val="00DD0474"/>
    <w:rsid w:val="00DD061B"/>
    <w:rsid w:val="00DD08F5"/>
    <w:rsid w:val="00DD0BFF"/>
    <w:rsid w:val="00DD0D3B"/>
    <w:rsid w:val="00DD0E28"/>
    <w:rsid w:val="00DD12A8"/>
    <w:rsid w:val="00DD16D6"/>
    <w:rsid w:val="00DD19E7"/>
    <w:rsid w:val="00DD1C62"/>
    <w:rsid w:val="00DD1DEF"/>
    <w:rsid w:val="00DD27A9"/>
    <w:rsid w:val="00DD283D"/>
    <w:rsid w:val="00DD2FDE"/>
    <w:rsid w:val="00DD3120"/>
    <w:rsid w:val="00DD3583"/>
    <w:rsid w:val="00DD3622"/>
    <w:rsid w:val="00DD3685"/>
    <w:rsid w:val="00DD37E8"/>
    <w:rsid w:val="00DD37FF"/>
    <w:rsid w:val="00DD4611"/>
    <w:rsid w:val="00DD475C"/>
    <w:rsid w:val="00DD498B"/>
    <w:rsid w:val="00DD4A86"/>
    <w:rsid w:val="00DD4BEF"/>
    <w:rsid w:val="00DD4D00"/>
    <w:rsid w:val="00DD5246"/>
    <w:rsid w:val="00DD5381"/>
    <w:rsid w:val="00DD54CD"/>
    <w:rsid w:val="00DD54E0"/>
    <w:rsid w:val="00DD560D"/>
    <w:rsid w:val="00DD573D"/>
    <w:rsid w:val="00DD57C2"/>
    <w:rsid w:val="00DD586D"/>
    <w:rsid w:val="00DD5CF9"/>
    <w:rsid w:val="00DD5F82"/>
    <w:rsid w:val="00DD6032"/>
    <w:rsid w:val="00DD61F2"/>
    <w:rsid w:val="00DD636C"/>
    <w:rsid w:val="00DD6847"/>
    <w:rsid w:val="00DD689E"/>
    <w:rsid w:val="00DD6A84"/>
    <w:rsid w:val="00DD6A96"/>
    <w:rsid w:val="00DD6E75"/>
    <w:rsid w:val="00DD6EAA"/>
    <w:rsid w:val="00DD70FA"/>
    <w:rsid w:val="00DD7415"/>
    <w:rsid w:val="00DD7452"/>
    <w:rsid w:val="00DD7681"/>
    <w:rsid w:val="00DD7736"/>
    <w:rsid w:val="00DD7A5C"/>
    <w:rsid w:val="00DE0112"/>
    <w:rsid w:val="00DE0150"/>
    <w:rsid w:val="00DE0491"/>
    <w:rsid w:val="00DE072A"/>
    <w:rsid w:val="00DE093B"/>
    <w:rsid w:val="00DE0B17"/>
    <w:rsid w:val="00DE0C56"/>
    <w:rsid w:val="00DE0CE5"/>
    <w:rsid w:val="00DE1367"/>
    <w:rsid w:val="00DE1414"/>
    <w:rsid w:val="00DE18DB"/>
    <w:rsid w:val="00DE18E9"/>
    <w:rsid w:val="00DE19EF"/>
    <w:rsid w:val="00DE19F8"/>
    <w:rsid w:val="00DE1B93"/>
    <w:rsid w:val="00DE1F3A"/>
    <w:rsid w:val="00DE1FA6"/>
    <w:rsid w:val="00DE249A"/>
    <w:rsid w:val="00DE2818"/>
    <w:rsid w:val="00DE297E"/>
    <w:rsid w:val="00DE2B42"/>
    <w:rsid w:val="00DE2B44"/>
    <w:rsid w:val="00DE2F7B"/>
    <w:rsid w:val="00DE2F98"/>
    <w:rsid w:val="00DE3052"/>
    <w:rsid w:val="00DE30C7"/>
    <w:rsid w:val="00DE313C"/>
    <w:rsid w:val="00DE34A5"/>
    <w:rsid w:val="00DE35B1"/>
    <w:rsid w:val="00DE367D"/>
    <w:rsid w:val="00DE36BA"/>
    <w:rsid w:val="00DE3780"/>
    <w:rsid w:val="00DE3C6C"/>
    <w:rsid w:val="00DE4332"/>
    <w:rsid w:val="00DE460C"/>
    <w:rsid w:val="00DE46F8"/>
    <w:rsid w:val="00DE4E92"/>
    <w:rsid w:val="00DE52B5"/>
    <w:rsid w:val="00DE578A"/>
    <w:rsid w:val="00DE5BD5"/>
    <w:rsid w:val="00DE5EBE"/>
    <w:rsid w:val="00DE650B"/>
    <w:rsid w:val="00DE656A"/>
    <w:rsid w:val="00DE66E5"/>
    <w:rsid w:val="00DE694A"/>
    <w:rsid w:val="00DE732C"/>
    <w:rsid w:val="00DE789B"/>
    <w:rsid w:val="00DE7901"/>
    <w:rsid w:val="00DE7B7B"/>
    <w:rsid w:val="00DE7FC1"/>
    <w:rsid w:val="00DF01D2"/>
    <w:rsid w:val="00DF03DD"/>
    <w:rsid w:val="00DF04FE"/>
    <w:rsid w:val="00DF0542"/>
    <w:rsid w:val="00DF057B"/>
    <w:rsid w:val="00DF098C"/>
    <w:rsid w:val="00DF0B85"/>
    <w:rsid w:val="00DF0F8C"/>
    <w:rsid w:val="00DF13B4"/>
    <w:rsid w:val="00DF1493"/>
    <w:rsid w:val="00DF1986"/>
    <w:rsid w:val="00DF1A80"/>
    <w:rsid w:val="00DF1A9E"/>
    <w:rsid w:val="00DF1C39"/>
    <w:rsid w:val="00DF1D94"/>
    <w:rsid w:val="00DF1F92"/>
    <w:rsid w:val="00DF208D"/>
    <w:rsid w:val="00DF2192"/>
    <w:rsid w:val="00DF239A"/>
    <w:rsid w:val="00DF275C"/>
    <w:rsid w:val="00DF2B16"/>
    <w:rsid w:val="00DF2C5B"/>
    <w:rsid w:val="00DF2E53"/>
    <w:rsid w:val="00DF3198"/>
    <w:rsid w:val="00DF31CA"/>
    <w:rsid w:val="00DF320B"/>
    <w:rsid w:val="00DF339C"/>
    <w:rsid w:val="00DF38F3"/>
    <w:rsid w:val="00DF3C03"/>
    <w:rsid w:val="00DF411A"/>
    <w:rsid w:val="00DF4392"/>
    <w:rsid w:val="00DF43C3"/>
    <w:rsid w:val="00DF4581"/>
    <w:rsid w:val="00DF45EE"/>
    <w:rsid w:val="00DF4B38"/>
    <w:rsid w:val="00DF52BB"/>
    <w:rsid w:val="00DF5644"/>
    <w:rsid w:val="00DF5904"/>
    <w:rsid w:val="00DF5B7D"/>
    <w:rsid w:val="00DF5B93"/>
    <w:rsid w:val="00DF5D40"/>
    <w:rsid w:val="00DF5E63"/>
    <w:rsid w:val="00DF5E81"/>
    <w:rsid w:val="00DF5F35"/>
    <w:rsid w:val="00DF6662"/>
    <w:rsid w:val="00DF6A55"/>
    <w:rsid w:val="00DF6B13"/>
    <w:rsid w:val="00DF6B8A"/>
    <w:rsid w:val="00DF6C6E"/>
    <w:rsid w:val="00DF73D0"/>
    <w:rsid w:val="00DF750C"/>
    <w:rsid w:val="00DF7C32"/>
    <w:rsid w:val="00DF7E27"/>
    <w:rsid w:val="00DF7ECE"/>
    <w:rsid w:val="00DF7FC6"/>
    <w:rsid w:val="00E000FC"/>
    <w:rsid w:val="00E00196"/>
    <w:rsid w:val="00E00803"/>
    <w:rsid w:val="00E008A1"/>
    <w:rsid w:val="00E0092C"/>
    <w:rsid w:val="00E00F8E"/>
    <w:rsid w:val="00E0145B"/>
    <w:rsid w:val="00E0187B"/>
    <w:rsid w:val="00E01A76"/>
    <w:rsid w:val="00E01B7A"/>
    <w:rsid w:val="00E022DF"/>
    <w:rsid w:val="00E02B78"/>
    <w:rsid w:val="00E02C5F"/>
    <w:rsid w:val="00E02E90"/>
    <w:rsid w:val="00E02F1F"/>
    <w:rsid w:val="00E031F7"/>
    <w:rsid w:val="00E03309"/>
    <w:rsid w:val="00E03520"/>
    <w:rsid w:val="00E03B4C"/>
    <w:rsid w:val="00E03C32"/>
    <w:rsid w:val="00E03F94"/>
    <w:rsid w:val="00E03FC0"/>
    <w:rsid w:val="00E041B9"/>
    <w:rsid w:val="00E04435"/>
    <w:rsid w:val="00E049CE"/>
    <w:rsid w:val="00E04D7A"/>
    <w:rsid w:val="00E04F80"/>
    <w:rsid w:val="00E05216"/>
    <w:rsid w:val="00E05397"/>
    <w:rsid w:val="00E053C6"/>
    <w:rsid w:val="00E05557"/>
    <w:rsid w:val="00E05696"/>
    <w:rsid w:val="00E0582B"/>
    <w:rsid w:val="00E05912"/>
    <w:rsid w:val="00E05976"/>
    <w:rsid w:val="00E05B17"/>
    <w:rsid w:val="00E05E61"/>
    <w:rsid w:val="00E06068"/>
    <w:rsid w:val="00E061BA"/>
    <w:rsid w:val="00E062DA"/>
    <w:rsid w:val="00E06456"/>
    <w:rsid w:val="00E06596"/>
    <w:rsid w:val="00E06610"/>
    <w:rsid w:val="00E06823"/>
    <w:rsid w:val="00E06839"/>
    <w:rsid w:val="00E06963"/>
    <w:rsid w:val="00E06BBA"/>
    <w:rsid w:val="00E06C82"/>
    <w:rsid w:val="00E06FD3"/>
    <w:rsid w:val="00E0735A"/>
    <w:rsid w:val="00E074CD"/>
    <w:rsid w:val="00E075DE"/>
    <w:rsid w:val="00E0799C"/>
    <w:rsid w:val="00E07A96"/>
    <w:rsid w:val="00E07B5B"/>
    <w:rsid w:val="00E07C07"/>
    <w:rsid w:val="00E07D57"/>
    <w:rsid w:val="00E10011"/>
    <w:rsid w:val="00E10025"/>
    <w:rsid w:val="00E10237"/>
    <w:rsid w:val="00E1038E"/>
    <w:rsid w:val="00E104BE"/>
    <w:rsid w:val="00E10750"/>
    <w:rsid w:val="00E10D66"/>
    <w:rsid w:val="00E10D9D"/>
    <w:rsid w:val="00E10DB4"/>
    <w:rsid w:val="00E10E7B"/>
    <w:rsid w:val="00E11026"/>
    <w:rsid w:val="00E1124E"/>
    <w:rsid w:val="00E1152A"/>
    <w:rsid w:val="00E11583"/>
    <w:rsid w:val="00E11884"/>
    <w:rsid w:val="00E11A6C"/>
    <w:rsid w:val="00E11C91"/>
    <w:rsid w:val="00E12481"/>
    <w:rsid w:val="00E12602"/>
    <w:rsid w:val="00E1261E"/>
    <w:rsid w:val="00E129CF"/>
    <w:rsid w:val="00E12A5A"/>
    <w:rsid w:val="00E12D84"/>
    <w:rsid w:val="00E13204"/>
    <w:rsid w:val="00E1323D"/>
    <w:rsid w:val="00E13367"/>
    <w:rsid w:val="00E139DE"/>
    <w:rsid w:val="00E13BEE"/>
    <w:rsid w:val="00E13D61"/>
    <w:rsid w:val="00E13DCD"/>
    <w:rsid w:val="00E13E26"/>
    <w:rsid w:val="00E13E60"/>
    <w:rsid w:val="00E13F9B"/>
    <w:rsid w:val="00E13FF5"/>
    <w:rsid w:val="00E1411A"/>
    <w:rsid w:val="00E14579"/>
    <w:rsid w:val="00E146D2"/>
    <w:rsid w:val="00E1479E"/>
    <w:rsid w:val="00E149C3"/>
    <w:rsid w:val="00E14AFD"/>
    <w:rsid w:val="00E14DD1"/>
    <w:rsid w:val="00E14F5C"/>
    <w:rsid w:val="00E151A1"/>
    <w:rsid w:val="00E15316"/>
    <w:rsid w:val="00E157D6"/>
    <w:rsid w:val="00E15D44"/>
    <w:rsid w:val="00E15F3B"/>
    <w:rsid w:val="00E1601E"/>
    <w:rsid w:val="00E1609F"/>
    <w:rsid w:val="00E16433"/>
    <w:rsid w:val="00E1656F"/>
    <w:rsid w:val="00E165D4"/>
    <w:rsid w:val="00E166A3"/>
    <w:rsid w:val="00E1683D"/>
    <w:rsid w:val="00E16A5E"/>
    <w:rsid w:val="00E16B43"/>
    <w:rsid w:val="00E16C1E"/>
    <w:rsid w:val="00E17180"/>
    <w:rsid w:val="00E1719B"/>
    <w:rsid w:val="00E1765E"/>
    <w:rsid w:val="00E177AD"/>
    <w:rsid w:val="00E17A21"/>
    <w:rsid w:val="00E17E07"/>
    <w:rsid w:val="00E17E70"/>
    <w:rsid w:val="00E200F8"/>
    <w:rsid w:val="00E2056F"/>
    <w:rsid w:val="00E20A7C"/>
    <w:rsid w:val="00E20D44"/>
    <w:rsid w:val="00E20FB6"/>
    <w:rsid w:val="00E2115E"/>
    <w:rsid w:val="00E21259"/>
    <w:rsid w:val="00E21308"/>
    <w:rsid w:val="00E21562"/>
    <w:rsid w:val="00E21981"/>
    <w:rsid w:val="00E21A36"/>
    <w:rsid w:val="00E21C3D"/>
    <w:rsid w:val="00E21D37"/>
    <w:rsid w:val="00E220F2"/>
    <w:rsid w:val="00E220FC"/>
    <w:rsid w:val="00E22456"/>
    <w:rsid w:val="00E2252B"/>
    <w:rsid w:val="00E22587"/>
    <w:rsid w:val="00E2272C"/>
    <w:rsid w:val="00E227BC"/>
    <w:rsid w:val="00E22809"/>
    <w:rsid w:val="00E22906"/>
    <w:rsid w:val="00E22C6E"/>
    <w:rsid w:val="00E22DC2"/>
    <w:rsid w:val="00E2327C"/>
    <w:rsid w:val="00E239B1"/>
    <w:rsid w:val="00E239DF"/>
    <w:rsid w:val="00E23B62"/>
    <w:rsid w:val="00E23DFC"/>
    <w:rsid w:val="00E23EDE"/>
    <w:rsid w:val="00E2457E"/>
    <w:rsid w:val="00E24718"/>
    <w:rsid w:val="00E24A17"/>
    <w:rsid w:val="00E2501D"/>
    <w:rsid w:val="00E25381"/>
    <w:rsid w:val="00E254F3"/>
    <w:rsid w:val="00E25699"/>
    <w:rsid w:val="00E259A7"/>
    <w:rsid w:val="00E25F21"/>
    <w:rsid w:val="00E25F41"/>
    <w:rsid w:val="00E25F82"/>
    <w:rsid w:val="00E262D5"/>
    <w:rsid w:val="00E26D47"/>
    <w:rsid w:val="00E26F38"/>
    <w:rsid w:val="00E26F5F"/>
    <w:rsid w:val="00E274E5"/>
    <w:rsid w:val="00E276EB"/>
    <w:rsid w:val="00E27A5A"/>
    <w:rsid w:val="00E27B91"/>
    <w:rsid w:val="00E27F63"/>
    <w:rsid w:val="00E30009"/>
    <w:rsid w:val="00E302FE"/>
    <w:rsid w:val="00E30900"/>
    <w:rsid w:val="00E30C10"/>
    <w:rsid w:val="00E310E9"/>
    <w:rsid w:val="00E313A0"/>
    <w:rsid w:val="00E31513"/>
    <w:rsid w:val="00E31C31"/>
    <w:rsid w:val="00E31C8E"/>
    <w:rsid w:val="00E31E93"/>
    <w:rsid w:val="00E31FC6"/>
    <w:rsid w:val="00E32713"/>
    <w:rsid w:val="00E32742"/>
    <w:rsid w:val="00E32CD8"/>
    <w:rsid w:val="00E32F65"/>
    <w:rsid w:val="00E3357F"/>
    <w:rsid w:val="00E3358B"/>
    <w:rsid w:val="00E339A6"/>
    <w:rsid w:val="00E33B2C"/>
    <w:rsid w:val="00E33C3B"/>
    <w:rsid w:val="00E33D40"/>
    <w:rsid w:val="00E33DC5"/>
    <w:rsid w:val="00E343B4"/>
    <w:rsid w:val="00E344D2"/>
    <w:rsid w:val="00E34C3B"/>
    <w:rsid w:val="00E34C91"/>
    <w:rsid w:val="00E34D0B"/>
    <w:rsid w:val="00E35A06"/>
    <w:rsid w:val="00E35B45"/>
    <w:rsid w:val="00E36242"/>
    <w:rsid w:val="00E363B8"/>
    <w:rsid w:val="00E3680D"/>
    <w:rsid w:val="00E368CD"/>
    <w:rsid w:val="00E369C9"/>
    <w:rsid w:val="00E36F5B"/>
    <w:rsid w:val="00E36FF4"/>
    <w:rsid w:val="00E37111"/>
    <w:rsid w:val="00E372EB"/>
    <w:rsid w:val="00E3734C"/>
    <w:rsid w:val="00E37396"/>
    <w:rsid w:val="00E373A3"/>
    <w:rsid w:val="00E3752E"/>
    <w:rsid w:val="00E3758C"/>
    <w:rsid w:val="00E3759C"/>
    <w:rsid w:val="00E37A43"/>
    <w:rsid w:val="00E37A97"/>
    <w:rsid w:val="00E401EF"/>
    <w:rsid w:val="00E40438"/>
    <w:rsid w:val="00E40829"/>
    <w:rsid w:val="00E40876"/>
    <w:rsid w:val="00E40E1E"/>
    <w:rsid w:val="00E40FC0"/>
    <w:rsid w:val="00E41006"/>
    <w:rsid w:val="00E41290"/>
    <w:rsid w:val="00E41476"/>
    <w:rsid w:val="00E41B1C"/>
    <w:rsid w:val="00E41B2A"/>
    <w:rsid w:val="00E41CC5"/>
    <w:rsid w:val="00E41DCE"/>
    <w:rsid w:val="00E41E97"/>
    <w:rsid w:val="00E4228F"/>
    <w:rsid w:val="00E4255E"/>
    <w:rsid w:val="00E4256B"/>
    <w:rsid w:val="00E426DC"/>
    <w:rsid w:val="00E426E9"/>
    <w:rsid w:val="00E427A8"/>
    <w:rsid w:val="00E42881"/>
    <w:rsid w:val="00E42B72"/>
    <w:rsid w:val="00E4335B"/>
    <w:rsid w:val="00E43386"/>
    <w:rsid w:val="00E43885"/>
    <w:rsid w:val="00E43B70"/>
    <w:rsid w:val="00E43D93"/>
    <w:rsid w:val="00E44EE8"/>
    <w:rsid w:val="00E45057"/>
    <w:rsid w:val="00E45571"/>
    <w:rsid w:val="00E456C4"/>
    <w:rsid w:val="00E45866"/>
    <w:rsid w:val="00E459F2"/>
    <w:rsid w:val="00E45B17"/>
    <w:rsid w:val="00E45B5A"/>
    <w:rsid w:val="00E45E3B"/>
    <w:rsid w:val="00E45E87"/>
    <w:rsid w:val="00E46143"/>
    <w:rsid w:val="00E46299"/>
    <w:rsid w:val="00E46745"/>
    <w:rsid w:val="00E46823"/>
    <w:rsid w:val="00E46B88"/>
    <w:rsid w:val="00E46E09"/>
    <w:rsid w:val="00E46F6F"/>
    <w:rsid w:val="00E4763A"/>
    <w:rsid w:val="00E47858"/>
    <w:rsid w:val="00E47B36"/>
    <w:rsid w:val="00E47BC1"/>
    <w:rsid w:val="00E47C43"/>
    <w:rsid w:val="00E504D2"/>
    <w:rsid w:val="00E50798"/>
    <w:rsid w:val="00E50A73"/>
    <w:rsid w:val="00E50ABB"/>
    <w:rsid w:val="00E50FF7"/>
    <w:rsid w:val="00E510F0"/>
    <w:rsid w:val="00E513CC"/>
    <w:rsid w:val="00E51725"/>
    <w:rsid w:val="00E51B4B"/>
    <w:rsid w:val="00E51FA6"/>
    <w:rsid w:val="00E5218E"/>
    <w:rsid w:val="00E52227"/>
    <w:rsid w:val="00E52250"/>
    <w:rsid w:val="00E522F2"/>
    <w:rsid w:val="00E5247C"/>
    <w:rsid w:val="00E52C6C"/>
    <w:rsid w:val="00E52E49"/>
    <w:rsid w:val="00E539ED"/>
    <w:rsid w:val="00E53AD2"/>
    <w:rsid w:val="00E53B4A"/>
    <w:rsid w:val="00E53B4E"/>
    <w:rsid w:val="00E53D67"/>
    <w:rsid w:val="00E53EB3"/>
    <w:rsid w:val="00E54567"/>
    <w:rsid w:val="00E5460F"/>
    <w:rsid w:val="00E5473D"/>
    <w:rsid w:val="00E5477A"/>
    <w:rsid w:val="00E5484E"/>
    <w:rsid w:val="00E5485F"/>
    <w:rsid w:val="00E54865"/>
    <w:rsid w:val="00E54BBB"/>
    <w:rsid w:val="00E54BDA"/>
    <w:rsid w:val="00E54D90"/>
    <w:rsid w:val="00E54ED8"/>
    <w:rsid w:val="00E54FD4"/>
    <w:rsid w:val="00E55375"/>
    <w:rsid w:val="00E553CB"/>
    <w:rsid w:val="00E55587"/>
    <w:rsid w:val="00E555D5"/>
    <w:rsid w:val="00E55926"/>
    <w:rsid w:val="00E55A1A"/>
    <w:rsid w:val="00E55B98"/>
    <w:rsid w:val="00E55FD3"/>
    <w:rsid w:val="00E56155"/>
    <w:rsid w:val="00E57280"/>
    <w:rsid w:val="00E574E9"/>
    <w:rsid w:val="00E575E0"/>
    <w:rsid w:val="00E6000B"/>
    <w:rsid w:val="00E6061F"/>
    <w:rsid w:val="00E60B91"/>
    <w:rsid w:val="00E60E6C"/>
    <w:rsid w:val="00E60E77"/>
    <w:rsid w:val="00E60EF9"/>
    <w:rsid w:val="00E60FB7"/>
    <w:rsid w:val="00E61083"/>
    <w:rsid w:val="00E61BDA"/>
    <w:rsid w:val="00E61CD1"/>
    <w:rsid w:val="00E61D49"/>
    <w:rsid w:val="00E61DF7"/>
    <w:rsid w:val="00E61EC6"/>
    <w:rsid w:val="00E62152"/>
    <w:rsid w:val="00E62197"/>
    <w:rsid w:val="00E626E2"/>
    <w:rsid w:val="00E627EE"/>
    <w:rsid w:val="00E62892"/>
    <w:rsid w:val="00E62991"/>
    <w:rsid w:val="00E62F13"/>
    <w:rsid w:val="00E631C0"/>
    <w:rsid w:val="00E631EF"/>
    <w:rsid w:val="00E63375"/>
    <w:rsid w:val="00E63399"/>
    <w:rsid w:val="00E635A4"/>
    <w:rsid w:val="00E637F9"/>
    <w:rsid w:val="00E63808"/>
    <w:rsid w:val="00E638B0"/>
    <w:rsid w:val="00E63A6E"/>
    <w:rsid w:val="00E63AEE"/>
    <w:rsid w:val="00E63C6D"/>
    <w:rsid w:val="00E63D76"/>
    <w:rsid w:val="00E63DBF"/>
    <w:rsid w:val="00E63E8A"/>
    <w:rsid w:val="00E63F53"/>
    <w:rsid w:val="00E64089"/>
    <w:rsid w:val="00E64094"/>
    <w:rsid w:val="00E6462A"/>
    <w:rsid w:val="00E64647"/>
    <w:rsid w:val="00E647C0"/>
    <w:rsid w:val="00E647D7"/>
    <w:rsid w:val="00E64832"/>
    <w:rsid w:val="00E6495E"/>
    <w:rsid w:val="00E64B21"/>
    <w:rsid w:val="00E64BC7"/>
    <w:rsid w:val="00E64C68"/>
    <w:rsid w:val="00E65463"/>
    <w:rsid w:val="00E6547B"/>
    <w:rsid w:val="00E65540"/>
    <w:rsid w:val="00E655E0"/>
    <w:rsid w:val="00E660F5"/>
    <w:rsid w:val="00E664C9"/>
    <w:rsid w:val="00E6660F"/>
    <w:rsid w:val="00E6714F"/>
    <w:rsid w:val="00E67204"/>
    <w:rsid w:val="00E676EA"/>
    <w:rsid w:val="00E67B86"/>
    <w:rsid w:val="00E67D90"/>
    <w:rsid w:val="00E67FF2"/>
    <w:rsid w:val="00E704AA"/>
    <w:rsid w:val="00E70581"/>
    <w:rsid w:val="00E707A9"/>
    <w:rsid w:val="00E707BE"/>
    <w:rsid w:val="00E70A49"/>
    <w:rsid w:val="00E70D01"/>
    <w:rsid w:val="00E70D09"/>
    <w:rsid w:val="00E7100D"/>
    <w:rsid w:val="00E7109F"/>
    <w:rsid w:val="00E71233"/>
    <w:rsid w:val="00E71313"/>
    <w:rsid w:val="00E7144D"/>
    <w:rsid w:val="00E71A5E"/>
    <w:rsid w:val="00E71C2E"/>
    <w:rsid w:val="00E722B8"/>
    <w:rsid w:val="00E72600"/>
    <w:rsid w:val="00E72688"/>
    <w:rsid w:val="00E72733"/>
    <w:rsid w:val="00E727CA"/>
    <w:rsid w:val="00E72963"/>
    <w:rsid w:val="00E7297F"/>
    <w:rsid w:val="00E73031"/>
    <w:rsid w:val="00E732A5"/>
    <w:rsid w:val="00E73388"/>
    <w:rsid w:val="00E73A72"/>
    <w:rsid w:val="00E73C7B"/>
    <w:rsid w:val="00E73F4E"/>
    <w:rsid w:val="00E74014"/>
    <w:rsid w:val="00E740A5"/>
    <w:rsid w:val="00E74309"/>
    <w:rsid w:val="00E7453C"/>
    <w:rsid w:val="00E748A4"/>
    <w:rsid w:val="00E74B30"/>
    <w:rsid w:val="00E74C4D"/>
    <w:rsid w:val="00E74F11"/>
    <w:rsid w:val="00E7518F"/>
    <w:rsid w:val="00E7531B"/>
    <w:rsid w:val="00E75338"/>
    <w:rsid w:val="00E75365"/>
    <w:rsid w:val="00E757E0"/>
    <w:rsid w:val="00E7583F"/>
    <w:rsid w:val="00E759EB"/>
    <w:rsid w:val="00E75F7E"/>
    <w:rsid w:val="00E7655C"/>
    <w:rsid w:val="00E769EC"/>
    <w:rsid w:val="00E76A10"/>
    <w:rsid w:val="00E76A9D"/>
    <w:rsid w:val="00E76F94"/>
    <w:rsid w:val="00E77102"/>
    <w:rsid w:val="00E7721E"/>
    <w:rsid w:val="00E77428"/>
    <w:rsid w:val="00E774CA"/>
    <w:rsid w:val="00E774F0"/>
    <w:rsid w:val="00E77543"/>
    <w:rsid w:val="00E77544"/>
    <w:rsid w:val="00E77566"/>
    <w:rsid w:val="00E775E9"/>
    <w:rsid w:val="00E77937"/>
    <w:rsid w:val="00E80064"/>
    <w:rsid w:val="00E80420"/>
    <w:rsid w:val="00E805AC"/>
    <w:rsid w:val="00E80700"/>
    <w:rsid w:val="00E807D9"/>
    <w:rsid w:val="00E8096A"/>
    <w:rsid w:val="00E809C8"/>
    <w:rsid w:val="00E80B4A"/>
    <w:rsid w:val="00E80BA7"/>
    <w:rsid w:val="00E80C58"/>
    <w:rsid w:val="00E80E51"/>
    <w:rsid w:val="00E80F10"/>
    <w:rsid w:val="00E8192D"/>
    <w:rsid w:val="00E81BCF"/>
    <w:rsid w:val="00E81C55"/>
    <w:rsid w:val="00E81ECF"/>
    <w:rsid w:val="00E82791"/>
    <w:rsid w:val="00E82987"/>
    <w:rsid w:val="00E82B7F"/>
    <w:rsid w:val="00E83028"/>
    <w:rsid w:val="00E83199"/>
    <w:rsid w:val="00E831BE"/>
    <w:rsid w:val="00E832F5"/>
    <w:rsid w:val="00E83999"/>
    <w:rsid w:val="00E84033"/>
    <w:rsid w:val="00E8420D"/>
    <w:rsid w:val="00E843D1"/>
    <w:rsid w:val="00E844C5"/>
    <w:rsid w:val="00E8475B"/>
    <w:rsid w:val="00E84982"/>
    <w:rsid w:val="00E84A49"/>
    <w:rsid w:val="00E84AEE"/>
    <w:rsid w:val="00E84BD6"/>
    <w:rsid w:val="00E84D54"/>
    <w:rsid w:val="00E85065"/>
    <w:rsid w:val="00E85536"/>
    <w:rsid w:val="00E85651"/>
    <w:rsid w:val="00E85B1B"/>
    <w:rsid w:val="00E86033"/>
    <w:rsid w:val="00E866A1"/>
    <w:rsid w:val="00E8672F"/>
    <w:rsid w:val="00E867B2"/>
    <w:rsid w:val="00E86AC9"/>
    <w:rsid w:val="00E86ADB"/>
    <w:rsid w:val="00E86C03"/>
    <w:rsid w:val="00E86FFC"/>
    <w:rsid w:val="00E8725E"/>
    <w:rsid w:val="00E875C5"/>
    <w:rsid w:val="00E877A5"/>
    <w:rsid w:val="00E87851"/>
    <w:rsid w:val="00E87887"/>
    <w:rsid w:val="00E87B5E"/>
    <w:rsid w:val="00E87BDE"/>
    <w:rsid w:val="00E87D79"/>
    <w:rsid w:val="00E87E6D"/>
    <w:rsid w:val="00E90406"/>
    <w:rsid w:val="00E904A6"/>
    <w:rsid w:val="00E905FB"/>
    <w:rsid w:val="00E9067B"/>
    <w:rsid w:val="00E90767"/>
    <w:rsid w:val="00E90898"/>
    <w:rsid w:val="00E90FF1"/>
    <w:rsid w:val="00E91199"/>
    <w:rsid w:val="00E91407"/>
    <w:rsid w:val="00E9147F"/>
    <w:rsid w:val="00E918D9"/>
    <w:rsid w:val="00E91C1E"/>
    <w:rsid w:val="00E91E08"/>
    <w:rsid w:val="00E92088"/>
    <w:rsid w:val="00E928B7"/>
    <w:rsid w:val="00E92A1B"/>
    <w:rsid w:val="00E92BF0"/>
    <w:rsid w:val="00E92E91"/>
    <w:rsid w:val="00E930B1"/>
    <w:rsid w:val="00E93132"/>
    <w:rsid w:val="00E9334B"/>
    <w:rsid w:val="00E9336B"/>
    <w:rsid w:val="00E933AD"/>
    <w:rsid w:val="00E936F2"/>
    <w:rsid w:val="00E939D0"/>
    <w:rsid w:val="00E93D1C"/>
    <w:rsid w:val="00E93D78"/>
    <w:rsid w:val="00E93D96"/>
    <w:rsid w:val="00E93E22"/>
    <w:rsid w:val="00E93E54"/>
    <w:rsid w:val="00E94113"/>
    <w:rsid w:val="00E94450"/>
    <w:rsid w:val="00E94C95"/>
    <w:rsid w:val="00E94D4D"/>
    <w:rsid w:val="00E94E54"/>
    <w:rsid w:val="00E94E87"/>
    <w:rsid w:val="00E95015"/>
    <w:rsid w:val="00E950FD"/>
    <w:rsid w:val="00E95173"/>
    <w:rsid w:val="00E9517E"/>
    <w:rsid w:val="00E9575C"/>
    <w:rsid w:val="00E957E0"/>
    <w:rsid w:val="00E958D9"/>
    <w:rsid w:val="00E95C98"/>
    <w:rsid w:val="00E95D1F"/>
    <w:rsid w:val="00E9622E"/>
    <w:rsid w:val="00E96667"/>
    <w:rsid w:val="00E96AA5"/>
    <w:rsid w:val="00E96E19"/>
    <w:rsid w:val="00E96EA9"/>
    <w:rsid w:val="00E96F5D"/>
    <w:rsid w:val="00E96F97"/>
    <w:rsid w:val="00E9702C"/>
    <w:rsid w:val="00E97461"/>
    <w:rsid w:val="00E97C27"/>
    <w:rsid w:val="00E97F8A"/>
    <w:rsid w:val="00EA0A41"/>
    <w:rsid w:val="00EA0AE7"/>
    <w:rsid w:val="00EA0C07"/>
    <w:rsid w:val="00EA0D31"/>
    <w:rsid w:val="00EA0DA5"/>
    <w:rsid w:val="00EA0EE3"/>
    <w:rsid w:val="00EA114F"/>
    <w:rsid w:val="00EA1774"/>
    <w:rsid w:val="00EA1800"/>
    <w:rsid w:val="00EA1F04"/>
    <w:rsid w:val="00EA21E5"/>
    <w:rsid w:val="00EA22CF"/>
    <w:rsid w:val="00EA28DA"/>
    <w:rsid w:val="00EA2B59"/>
    <w:rsid w:val="00EA2C7A"/>
    <w:rsid w:val="00EA2CFD"/>
    <w:rsid w:val="00EA2D72"/>
    <w:rsid w:val="00EA2F52"/>
    <w:rsid w:val="00EA3364"/>
    <w:rsid w:val="00EA33C6"/>
    <w:rsid w:val="00EA348D"/>
    <w:rsid w:val="00EA3674"/>
    <w:rsid w:val="00EA368E"/>
    <w:rsid w:val="00EA3B2F"/>
    <w:rsid w:val="00EA3E9E"/>
    <w:rsid w:val="00EA3FFE"/>
    <w:rsid w:val="00EA413D"/>
    <w:rsid w:val="00EA42B4"/>
    <w:rsid w:val="00EA43A0"/>
    <w:rsid w:val="00EA4853"/>
    <w:rsid w:val="00EA4C74"/>
    <w:rsid w:val="00EA542D"/>
    <w:rsid w:val="00EA56F5"/>
    <w:rsid w:val="00EA573C"/>
    <w:rsid w:val="00EA57B4"/>
    <w:rsid w:val="00EA59B6"/>
    <w:rsid w:val="00EA5B0A"/>
    <w:rsid w:val="00EA5E2E"/>
    <w:rsid w:val="00EA647A"/>
    <w:rsid w:val="00EA67CF"/>
    <w:rsid w:val="00EA68A9"/>
    <w:rsid w:val="00EA6B50"/>
    <w:rsid w:val="00EA6BC8"/>
    <w:rsid w:val="00EA70CA"/>
    <w:rsid w:val="00EA7125"/>
    <w:rsid w:val="00EA7462"/>
    <w:rsid w:val="00EA7760"/>
    <w:rsid w:val="00EA782C"/>
    <w:rsid w:val="00EA785D"/>
    <w:rsid w:val="00EA7AFE"/>
    <w:rsid w:val="00EA7B7D"/>
    <w:rsid w:val="00EA7CA4"/>
    <w:rsid w:val="00EA7FB4"/>
    <w:rsid w:val="00EB0427"/>
    <w:rsid w:val="00EB0621"/>
    <w:rsid w:val="00EB063A"/>
    <w:rsid w:val="00EB0825"/>
    <w:rsid w:val="00EB0901"/>
    <w:rsid w:val="00EB09FE"/>
    <w:rsid w:val="00EB0B12"/>
    <w:rsid w:val="00EB0C11"/>
    <w:rsid w:val="00EB15E7"/>
    <w:rsid w:val="00EB16A6"/>
    <w:rsid w:val="00EB1724"/>
    <w:rsid w:val="00EB1743"/>
    <w:rsid w:val="00EB182E"/>
    <w:rsid w:val="00EB1BE6"/>
    <w:rsid w:val="00EB1C80"/>
    <w:rsid w:val="00EB1F7A"/>
    <w:rsid w:val="00EB21BE"/>
    <w:rsid w:val="00EB246D"/>
    <w:rsid w:val="00EB27DF"/>
    <w:rsid w:val="00EB2A1B"/>
    <w:rsid w:val="00EB2B10"/>
    <w:rsid w:val="00EB2B33"/>
    <w:rsid w:val="00EB2FD0"/>
    <w:rsid w:val="00EB2FF9"/>
    <w:rsid w:val="00EB3060"/>
    <w:rsid w:val="00EB3358"/>
    <w:rsid w:val="00EB34C4"/>
    <w:rsid w:val="00EB359B"/>
    <w:rsid w:val="00EB3650"/>
    <w:rsid w:val="00EB3658"/>
    <w:rsid w:val="00EB3701"/>
    <w:rsid w:val="00EB3810"/>
    <w:rsid w:val="00EB3973"/>
    <w:rsid w:val="00EB3ABE"/>
    <w:rsid w:val="00EB3CE9"/>
    <w:rsid w:val="00EB411F"/>
    <w:rsid w:val="00EB4569"/>
    <w:rsid w:val="00EB4B5E"/>
    <w:rsid w:val="00EB4C6C"/>
    <w:rsid w:val="00EB4E32"/>
    <w:rsid w:val="00EB4EC3"/>
    <w:rsid w:val="00EB550E"/>
    <w:rsid w:val="00EB555F"/>
    <w:rsid w:val="00EB5691"/>
    <w:rsid w:val="00EB56FF"/>
    <w:rsid w:val="00EB5CDC"/>
    <w:rsid w:val="00EB5E0B"/>
    <w:rsid w:val="00EB5E93"/>
    <w:rsid w:val="00EB628E"/>
    <w:rsid w:val="00EB629E"/>
    <w:rsid w:val="00EB6855"/>
    <w:rsid w:val="00EB6A01"/>
    <w:rsid w:val="00EB6BA9"/>
    <w:rsid w:val="00EB6F0B"/>
    <w:rsid w:val="00EB7320"/>
    <w:rsid w:val="00EB78E3"/>
    <w:rsid w:val="00EB7B8B"/>
    <w:rsid w:val="00EC013D"/>
    <w:rsid w:val="00EC04BE"/>
    <w:rsid w:val="00EC05CE"/>
    <w:rsid w:val="00EC0991"/>
    <w:rsid w:val="00EC0A10"/>
    <w:rsid w:val="00EC0B5A"/>
    <w:rsid w:val="00EC0C43"/>
    <w:rsid w:val="00EC0DF4"/>
    <w:rsid w:val="00EC0FEE"/>
    <w:rsid w:val="00EC1108"/>
    <w:rsid w:val="00EC129C"/>
    <w:rsid w:val="00EC13D1"/>
    <w:rsid w:val="00EC1542"/>
    <w:rsid w:val="00EC18A6"/>
    <w:rsid w:val="00EC1BCE"/>
    <w:rsid w:val="00EC1C37"/>
    <w:rsid w:val="00EC1D8F"/>
    <w:rsid w:val="00EC21D4"/>
    <w:rsid w:val="00EC25CF"/>
    <w:rsid w:val="00EC2931"/>
    <w:rsid w:val="00EC2ABD"/>
    <w:rsid w:val="00EC2E0B"/>
    <w:rsid w:val="00EC2E13"/>
    <w:rsid w:val="00EC347C"/>
    <w:rsid w:val="00EC3D10"/>
    <w:rsid w:val="00EC3EC3"/>
    <w:rsid w:val="00EC4337"/>
    <w:rsid w:val="00EC4ABA"/>
    <w:rsid w:val="00EC4F12"/>
    <w:rsid w:val="00EC4F9E"/>
    <w:rsid w:val="00EC517B"/>
    <w:rsid w:val="00EC51D4"/>
    <w:rsid w:val="00EC571B"/>
    <w:rsid w:val="00EC5876"/>
    <w:rsid w:val="00EC59E6"/>
    <w:rsid w:val="00EC5C35"/>
    <w:rsid w:val="00EC5DB5"/>
    <w:rsid w:val="00EC5DEC"/>
    <w:rsid w:val="00EC5E90"/>
    <w:rsid w:val="00EC61C2"/>
    <w:rsid w:val="00EC66F1"/>
    <w:rsid w:val="00EC6E26"/>
    <w:rsid w:val="00EC6FEC"/>
    <w:rsid w:val="00EC7013"/>
    <w:rsid w:val="00EC7068"/>
    <w:rsid w:val="00EC726C"/>
    <w:rsid w:val="00EC7492"/>
    <w:rsid w:val="00EC7DC4"/>
    <w:rsid w:val="00ED04FA"/>
    <w:rsid w:val="00ED06B6"/>
    <w:rsid w:val="00ED085D"/>
    <w:rsid w:val="00ED0CB5"/>
    <w:rsid w:val="00ED0F7E"/>
    <w:rsid w:val="00ED12F8"/>
    <w:rsid w:val="00ED14B7"/>
    <w:rsid w:val="00ED20D1"/>
    <w:rsid w:val="00ED212D"/>
    <w:rsid w:val="00ED25D6"/>
    <w:rsid w:val="00ED2763"/>
    <w:rsid w:val="00ED2A7F"/>
    <w:rsid w:val="00ED2B41"/>
    <w:rsid w:val="00ED30C0"/>
    <w:rsid w:val="00ED35B5"/>
    <w:rsid w:val="00ED395A"/>
    <w:rsid w:val="00ED3A6E"/>
    <w:rsid w:val="00ED3C7B"/>
    <w:rsid w:val="00ED3C8C"/>
    <w:rsid w:val="00ED3EA6"/>
    <w:rsid w:val="00ED423F"/>
    <w:rsid w:val="00ED4C4A"/>
    <w:rsid w:val="00ED4CCC"/>
    <w:rsid w:val="00ED5122"/>
    <w:rsid w:val="00ED543F"/>
    <w:rsid w:val="00ED5551"/>
    <w:rsid w:val="00ED5685"/>
    <w:rsid w:val="00ED57BF"/>
    <w:rsid w:val="00ED5B94"/>
    <w:rsid w:val="00ED5CB1"/>
    <w:rsid w:val="00ED6050"/>
    <w:rsid w:val="00ED6493"/>
    <w:rsid w:val="00ED6544"/>
    <w:rsid w:val="00ED66B8"/>
    <w:rsid w:val="00ED69E4"/>
    <w:rsid w:val="00ED6AA9"/>
    <w:rsid w:val="00ED6BEA"/>
    <w:rsid w:val="00ED6D71"/>
    <w:rsid w:val="00ED6D8B"/>
    <w:rsid w:val="00ED744D"/>
    <w:rsid w:val="00ED75A0"/>
    <w:rsid w:val="00ED7746"/>
    <w:rsid w:val="00ED7810"/>
    <w:rsid w:val="00ED7831"/>
    <w:rsid w:val="00ED79EA"/>
    <w:rsid w:val="00ED79EB"/>
    <w:rsid w:val="00ED7AC0"/>
    <w:rsid w:val="00EE0036"/>
    <w:rsid w:val="00EE01EE"/>
    <w:rsid w:val="00EE032B"/>
    <w:rsid w:val="00EE0555"/>
    <w:rsid w:val="00EE0607"/>
    <w:rsid w:val="00EE0648"/>
    <w:rsid w:val="00EE0735"/>
    <w:rsid w:val="00EE0807"/>
    <w:rsid w:val="00EE0B0B"/>
    <w:rsid w:val="00EE0C11"/>
    <w:rsid w:val="00EE12AC"/>
    <w:rsid w:val="00EE169D"/>
    <w:rsid w:val="00EE26A5"/>
    <w:rsid w:val="00EE26AB"/>
    <w:rsid w:val="00EE2984"/>
    <w:rsid w:val="00EE29DD"/>
    <w:rsid w:val="00EE2A5B"/>
    <w:rsid w:val="00EE2AA6"/>
    <w:rsid w:val="00EE2B83"/>
    <w:rsid w:val="00EE2B8B"/>
    <w:rsid w:val="00EE2B8F"/>
    <w:rsid w:val="00EE2CBC"/>
    <w:rsid w:val="00EE31E1"/>
    <w:rsid w:val="00EE3587"/>
    <w:rsid w:val="00EE3649"/>
    <w:rsid w:val="00EE383B"/>
    <w:rsid w:val="00EE3E05"/>
    <w:rsid w:val="00EE4001"/>
    <w:rsid w:val="00EE4647"/>
    <w:rsid w:val="00EE4A28"/>
    <w:rsid w:val="00EE4BD1"/>
    <w:rsid w:val="00EE4C55"/>
    <w:rsid w:val="00EE5256"/>
    <w:rsid w:val="00EE5336"/>
    <w:rsid w:val="00EE548C"/>
    <w:rsid w:val="00EE5654"/>
    <w:rsid w:val="00EE569A"/>
    <w:rsid w:val="00EE5DEC"/>
    <w:rsid w:val="00EE6361"/>
    <w:rsid w:val="00EE68EC"/>
    <w:rsid w:val="00EE69C1"/>
    <w:rsid w:val="00EE6A61"/>
    <w:rsid w:val="00EE6CFE"/>
    <w:rsid w:val="00EE6D0A"/>
    <w:rsid w:val="00EE6F3B"/>
    <w:rsid w:val="00EE7031"/>
    <w:rsid w:val="00EE71DE"/>
    <w:rsid w:val="00EE7515"/>
    <w:rsid w:val="00EE76C8"/>
    <w:rsid w:val="00EE77DE"/>
    <w:rsid w:val="00EE7872"/>
    <w:rsid w:val="00EE7B61"/>
    <w:rsid w:val="00EF0171"/>
    <w:rsid w:val="00EF01B9"/>
    <w:rsid w:val="00EF01FB"/>
    <w:rsid w:val="00EF06CC"/>
    <w:rsid w:val="00EF0F6B"/>
    <w:rsid w:val="00EF177D"/>
    <w:rsid w:val="00EF1B5C"/>
    <w:rsid w:val="00EF1F7E"/>
    <w:rsid w:val="00EF221B"/>
    <w:rsid w:val="00EF2563"/>
    <w:rsid w:val="00EF2675"/>
    <w:rsid w:val="00EF2DA7"/>
    <w:rsid w:val="00EF2EDF"/>
    <w:rsid w:val="00EF3097"/>
    <w:rsid w:val="00EF30DC"/>
    <w:rsid w:val="00EF32A4"/>
    <w:rsid w:val="00EF32BA"/>
    <w:rsid w:val="00EF3453"/>
    <w:rsid w:val="00EF384A"/>
    <w:rsid w:val="00EF3AB6"/>
    <w:rsid w:val="00EF3BBE"/>
    <w:rsid w:val="00EF3FCC"/>
    <w:rsid w:val="00EF404F"/>
    <w:rsid w:val="00EF40C6"/>
    <w:rsid w:val="00EF445C"/>
    <w:rsid w:val="00EF4A1A"/>
    <w:rsid w:val="00EF4CB4"/>
    <w:rsid w:val="00EF4D33"/>
    <w:rsid w:val="00EF5237"/>
    <w:rsid w:val="00EF5660"/>
    <w:rsid w:val="00EF5690"/>
    <w:rsid w:val="00EF5A0D"/>
    <w:rsid w:val="00EF5BE7"/>
    <w:rsid w:val="00EF5F2F"/>
    <w:rsid w:val="00EF60DE"/>
    <w:rsid w:val="00EF63D5"/>
    <w:rsid w:val="00EF6488"/>
    <w:rsid w:val="00EF6502"/>
    <w:rsid w:val="00EF6615"/>
    <w:rsid w:val="00EF68D4"/>
    <w:rsid w:val="00EF6FD2"/>
    <w:rsid w:val="00EF6FE0"/>
    <w:rsid w:val="00EF73B0"/>
    <w:rsid w:val="00EF740B"/>
    <w:rsid w:val="00EF752E"/>
    <w:rsid w:val="00EF7807"/>
    <w:rsid w:val="00EF7A2D"/>
    <w:rsid w:val="00EF7B7B"/>
    <w:rsid w:val="00EF7C5B"/>
    <w:rsid w:val="00EF7C89"/>
    <w:rsid w:val="00EF7E29"/>
    <w:rsid w:val="00EF7F6B"/>
    <w:rsid w:val="00F003E6"/>
    <w:rsid w:val="00F006B2"/>
    <w:rsid w:val="00F0087F"/>
    <w:rsid w:val="00F00908"/>
    <w:rsid w:val="00F00970"/>
    <w:rsid w:val="00F009DF"/>
    <w:rsid w:val="00F00CD4"/>
    <w:rsid w:val="00F011D4"/>
    <w:rsid w:val="00F01349"/>
    <w:rsid w:val="00F0145C"/>
    <w:rsid w:val="00F01658"/>
    <w:rsid w:val="00F01BBA"/>
    <w:rsid w:val="00F02259"/>
    <w:rsid w:val="00F0266B"/>
    <w:rsid w:val="00F02CB3"/>
    <w:rsid w:val="00F02ED2"/>
    <w:rsid w:val="00F03138"/>
    <w:rsid w:val="00F033B5"/>
    <w:rsid w:val="00F03A71"/>
    <w:rsid w:val="00F03AB5"/>
    <w:rsid w:val="00F03C4C"/>
    <w:rsid w:val="00F03E1E"/>
    <w:rsid w:val="00F03E5F"/>
    <w:rsid w:val="00F03F39"/>
    <w:rsid w:val="00F04FEF"/>
    <w:rsid w:val="00F05639"/>
    <w:rsid w:val="00F05D90"/>
    <w:rsid w:val="00F06244"/>
    <w:rsid w:val="00F062C0"/>
    <w:rsid w:val="00F06344"/>
    <w:rsid w:val="00F063E2"/>
    <w:rsid w:val="00F0640A"/>
    <w:rsid w:val="00F06DE7"/>
    <w:rsid w:val="00F07135"/>
    <w:rsid w:val="00F071F3"/>
    <w:rsid w:val="00F07258"/>
    <w:rsid w:val="00F076E7"/>
    <w:rsid w:val="00F07966"/>
    <w:rsid w:val="00F07B97"/>
    <w:rsid w:val="00F07D2F"/>
    <w:rsid w:val="00F1001A"/>
    <w:rsid w:val="00F104B1"/>
    <w:rsid w:val="00F104D2"/>
    <w:rsid w:val="00F1091B"/>
    <w:rsid w:val="00F11128"/>
    <w:rsid w:val="00F112CB"/>
    <w:rsid w:val="00F11515"/>
    <w:rsid w:val="00F11749"/>
    <w:rsid w:val="00F117E8"/>
    <w:rsid w:val="00F117EF"/>
    <w:rsid w:val="00F11996"/>
    <w:rsid w:val="00F11D6A"/>
    <w:rsid w:val="00F12298"/>
    <w:rsid w:val="00F123DC"/>
    <w:rsid w:val="00F126ED"/>
    <w:rsid w:val="00F1283E"/>
    <w:rsid w:val="00F128D7"/>
    <w:rsid w:val="00F12A55"/>
    <w:rsid w:val="00F12B94"/>
    <w:rsid w:val="00F12C80"/>
    <w:rsid w:val="00F130F4"/>
    <w:rsid w:val="00F13312"/>
    <w:rsid w:val="00F134FF"/>
    <w:rsid w:val="00F13848"/>
    <w:rsid w:val="00F13853"/>
    <w:rsid w:val="00F1389B"/>
    <w:rsid w:val="00F13B3F"/>
    <w:rsid w:val="00F13D08"/>
    <w:rsid w:val="00F14059"/>
    <w:rsid w:val="00F14173"/>
    <w:rsid w:val="00F142FE"/>
    <w:rsid w:val="00F144E1"/>
    <w:rsid w:val="00F144F1"/>
    <w:rsid w:val="00F145A3"/>
    <w:rsid w:val="00F14D5F"/>
    <w:rsid w:val="00F14EFA"/>
    <w:rsid w:val="00F154D7"/>
    <w:rsid w:val="00F154E7"/>
    <w:rsid w:val="00F155E9"/>
    <w:rsid w:val="00F15763"/>
    <w:rsid w:val="00F1592F"/>
    <w:rsid w:val="00F15F20"/>
    <w:rsid w:val="00F16011"/>
    <w:rsid w:val="00F160B8"/>
    <w:rsid w:val="00F16104"/>
    <w:rsid w:val="00F16342"/>
    <w:rsid w:val="00F1645C"/>
    <w:rsid w:val="00F16839"/>
    <w:rsid w:val="00F16A65"/>
    <w:rsid w:val="00F16C2D"/>
    <w:rsid w:val="00F17008"/>
    <w:rsid w:val="00F17371"/>
    <w:rsid w:val="00F1753A"/>
    <w:rsid w:val="00F175AA"/>
    <w:rsid w:val="00F17839"/>
    <w:rsid w:val="00F17DB2"/>
    <w:rsid w:val="00F17DE8"/>
    <w:rsid w:val="00F17F51"/>
    <w:rsid w:val="00F17F5A"/>
    <w:rsid w:val="00F17FDA"/>
    <w:rsid w:val="00F20041"/>
    <w:rsid w:val="00F20745"/>
    <w:rsid w:val="00F20856"/>
    <w:rsid w:val="00F20D89"/>
    <w:rsid w:val="00F2133F"/>
    <w:rsid w:val="00F2137B"/>
    <w:rsid w:val="00F21593"/>
    <w:rsid w:val="00F217D6"/>
    <w:rsid w:val="00F219EB"/>
    <w:rsid w:val="00F21B2C"/>
    <w:rsid w:val="00F21BBF"/>
    <w:rsid w:val="00F21C70"/>
    <w:rsid w:val="00F21FDA"/>
    <w:rsid w:val="00F2201A"/>
    <w:rsid w:val="00F22261"/>
    <w:rsid w:val="00F222FE"/>
    <w:rsid w:val="00F2257C"/>
    <w:rsid w:val="00F2257D"/>
    <w:rsid w:val="00F22672"/>
    <w:rsid w:val="00F22907"/>
    <w:rsid w:val="00F22D9B"/>
    <w:rsid w:val="00F22F2F"/>
    <w:rsid w:val="00F230EA"/>
    <w:rsid w:val="00F2326C"/>
    <w:rsid w:val="00F233C2"/>
    <w:rsid w:val="00F23452"/>
    <w:rsid w:val="00F235F5"/>
    <w:rsid w:val="00F237EC"/>
    <w:rsid w:val="00F23841"/>
    <w:rsid w:val="00F238C0"/>
    <w:rsid w:val="00F238CD"/>
    <w:rsid w:val="00F239BF"/>
    <w:rsid w:val="00F23B36"/>
    <w:rsid w:val="00F23C6A"/>
    <w:rsid w:val="00F23DD2"/>
    <w:rsid w:val="00F2418F"/>
    <w:rsid w:val="00F248FF"/>
    <w:rsid w:val="00F2494D"/>
    <w:rsid w:val="00F2495C"/>
    <w:rsid w:val="00F24B44"/>
    <w:rsid w:val="00F24B4C"/>
    <w:rsid w:val="00F24D1C"/>
    <w:rsid w:val="00F24E31"/>
    <w:rsid w:val="00F25458"/>
    <w:rsid w:val="00F254E2"/>
    <w:rsid w:val="00F2567A"/>
    <w:rsid w:val="00F25862"/>
    <w:rsid w:val="00F25E2D"/>
    <w:rsid w:val="00F25ED1"/>
    <w:rsid w:val="00F25F09"/>
    <w:rsid w:val="00F260C5"/>
    <w:rsid w:val="00F2612E"/>
    <w:rsid w:val="00F262D6"/>
    <w:rsid w:val="00F26482"/>
    <w:rsid w:val="00F266B2"/>
    <w:rsid w:val="00F26BBD"/>
    <w:rsid w:val="00F26C34"/>
    <w:rsid w:val="00F27298"/>
    <w:rsid w:val="00F273A8"/>
    <w:rsid w:val="00F2777D"/>
    <w:rsid w:val="00F27853"/>
    <w:rsid w:val="00F27B9A"/>
    <w:rsid w:val="00F27CBC"/>
    <w:rsid w:val="00F27ECC"/>
    <w:rsid w:val="00F30230"/>
    <w:rsid w:val="00F3042E"/>
    <w:rsid w:val="00F307AA"/>
    <w:rsid w:val="00F30933"/>
    <w:rsid w:val="00F30C2B"/>
    <w:rsid w:val="00F30E12"/>
    <w:rsid w:val="00F30E5A"/>
    <w:rsid w:val="00F314E1"/>
    <w:rsid w:val="00F31805"/>
    <w:rsid w:val="00F31A6F"/>
    <w:rsid w:val="00F31B5E"/>
    <w:rsid w:val="00F31F48"/>
    <w:rsid w:val="00F32285"/>
    <w:rsid w:val="00F322AB"/>
    <w:rsid w:val="00F32486"/>
    <w:rsid w:val="00F3275E"/>
    <w:rsid w:val="00F327DD"/>
    <w:rsid w:val="00F32916"/>
    <w:rsid w:val="00F32CDE"/>
    <w:rsid w:val="00F32D5F"/>
    <w:rsid w:val="00F3303A"/>
    <w:rsid w:val="00F333F9"/>
    <w:rsid w:val="00F336A3"/>
    <w:rsid w:val="00F337FF"/>
    <w:rsid w:val="00F33B2C"/>
    <w:rsid w:val="00F34058"/>
    <w:rsid w:val="00F341BB"/>
    <w:rsid w:val="00F344D0"/>
    <w:rsid w:val="00F344FB"/>
    <w:rsid w:val="00F34736"/>
    <w:rsid w:val="00F3488F"/>
    <w:rsid w:val="00F34BA6"/>
    <w:rsid w:val="00F34CE5"/>
    <w:rsid w:val="00F34ED1"/>
    <w:rsid w:val="00F34EDF"/>
    <w:rsid w:val="00F35096"/>
    <w:rsid w:val="00F351D8"/>
    <w:rsid w:val="00F3575E"/>
    <w:rsid w:val="00F35884"/>
    <w:rsid w:val="00F359A4"/>
    <w:rsid w:val="00F35AB3"/>
    <w:rsid w:val="00F35B01"/>
    <w:rsid w:val="00F362A4"/>
    <w:rsid w:val="00F3639B"/>
    <w:rsid w:val="00F366A8"/>
    <w:rsid w:val="00F369F6"/>
    <w:rsid w:val="00F36E0D"/>
    <w:rsid w:val="00F36EE8"/>
    <w:rsid w:val="00F36F29"/>
    <w:rsid w:val="00F36FB6"/>
    <w:rsid w:val="00F37223"/>
    <w:rsid w:val="00F37292"/>
    <w:rsid w:val="00F372A7"/>
    <w:rsid w:val="00F373A4"/>
    <w:rsid w:val="00F374F1"/>
    <w:rsid w:val="00F37572"/>
    <w:rsid w:val="00F376D4"/>
    <w:rsid w:val="00F3780E"/>
    <w:rsid w:val="00F3795D"/>
    <w:rsid w:val="00F37BCF"/>
    <w:rsid w:val="00F37D5B"/>
    <w:rsid w:val="00F37F73"/>
    <w:rsid w:val="00F4005A"/>
    <w:rsid w:val="00F40116"/>
    <w:rsid w:val="00F401A0"/>
    <w:rsid w:val="00F401D3"/>
    <w:rsid w:val="00F40574"/>
    <w:rsid w:val="00F409F4"/>
    <w:rsid w:val="00F40A94"/>
    <w:rsid w:val="00F40B5C"/>
    <w:rsid w:val="00F40DDC"/>
    <w:rsid w:val="00F40E30"/>
    <w:rsid w:val="00F40F03"/>
    <w:rsid w:val="00F41015"/>
    <w:rsid w:val="00F410E5"/>
    <w:rsid w:val="00F413D0"/>
    <w:rsid w:val="00F41432"/>
    <w:rsid w:val="00F417D0"/>
    <w:rsid w:val="00F41944"/>
    <w:rsid w:val="00F41A95"/>
    <w:rsid w:val="00F42074"/>
    <w:rsid w:val="00F42096"/>
    <w:rsid w:val="00F4211F"/>
    <w:rsid w:val="00F421E0"/>
    <w:rsid w:val="00F422DB"/>
    <w:rsid w:val="00F42321"/>
    <w:rsid w:val="00F429BD"/>
    <w:rsid w:val="00F42A18"/>
    <w:rsid w:val="00F42C20"/>
    <w:rsid w:val="00F42C36"/>
    <w:rsid w:val="00F42F7A"/>
    <w:rsid w:val="00F430FF"/>
    <w:rsid w:val="00F43397"/>
    <w:rsid w:val="00F434CA"/>
    <w:rsid w:val="00F43638"/>
    <w:rsid w:val="00F436E4"/>
    <w:rsid w:val="00F43C2E"/>
    <w:rsid w:val="00F43FDE"/>
    <w:rsid w:val="00F4401B"/>
    <w:rsid w:val="00F44795"/>
    <w:rsid w:val="00F449E0"/>
    <w:rsid w:val="00F44B30"/>
    <w:rsid w:val="00F44CC6"/>
    <w:rsid w:val="00F4521B"/>
    <w:rsid w:val="00F45403"/>
    <w:rsid w:val="00F45565"/>
    <w:rsid w:val="00F45A4D"/>
    <w:rsid w:val="00F45D5A"/>
    <w:rsid w:val="00F45EA3"/>
    <w:rsid w:val="00F46455"/>
    <w:rsid w:val="00F4662E"/>
    <w:rsid w:val="00F46C26"/>
    <w:rsid w:val="00F46DA0"/>
    <w:rsid w:val="00F46F50"/>
    <w:rsid w:val="00F47602"/>
    <w:rsid w:val="00F478C7"/>
    <w:rsid w:val="00F47992"/>
    <w:rsid w:val="00F47A21"/>
    <w:rsid w:val="00F47E00"/>
    <w:rsid w:val="00F47E9B"/>
    <w:rsid w:val="00F5019A"/>
    <w:rsid w:val="00F501E5"/>
    <w:rsid w:val="00F503F8"/>
    <w:rsid w:val="00F506D7"/>
    <w:rsid w:val="00F50778"/>
    <w:rsid w:val="00F509BA"/>
    <w:rsid w:val="00F50D1F"/>
    <w:rsid w:val="00F50EF5"/>
    <w:rsid w:val="00F51115"/>
    <w:rsid w:val="00F5120B"/>
    <w:rsid w:val="00F512C5"/>
    <w:rsid w:val="00F514C7"/>
    <w:rsid w:val="00F51688"/>
    <w:rsid w:val="00F51738"/>
    <w:rsid w:val="00F5173E"/>
    <w:rsid w:val="00F5183F"/>
    <w:rsid w:val="00F518CD"/>
    <w:rsid w:val="00F51B90"/>
    <w:rsid w:val="00F51E16"/>
    <w:rsid w:val="00F5211D"/>
    <w:rsid w:val="00F522AA"/>
    <w:rsid w:val="00F524A3"/>
    <w:rsid w:val="00F5290D"/>
    <w:rsid w:val="00F52B00"/>
    <w:rsid w:val="00F52C55"/>
    <w:rsid w:val="00F52C7A"/>
    <w:rsid w:val="00F52FFE"/>
    <w:rsid w:val="00F535AA"/>
    <w:rsid w:val="00F53998"/>
    <w:rsid w:val="00F53DEF"/>
    <w:rsid w:val="00F541C1"/>
    <w:rsid w:val="00F54274"/>
    <w:rsid w:val="00F542D4"/>
    <w:rsid w:val="00F54489"/>
    <w:rsid w:val="00F5453B"/>
    <w:rsid w:val="00F5496D"/>
    <w:rsid w:val="00F54E49"/>
    <w:rsid w:val="00F55110"/>
    <w:rsid w:val="00F5513F"/>
    <w:rsid w:val="00F5539F"/>
    <w:rsid w:val="00F556A6"/>
    <w:rsid w:val="00F55A07"/>
    <w:rsid w:val="00F56199"/>
    <w:rsid w:val="00F5626B"/>
    <w:rsid w:val="00F571D2"/>
    <w:rsid w:val="00F574DD"/>
    <w:rsid w:val="00F578D5"/>
    <w:rsid w:val="00F57910"/>
    <w:rsid w:val="00F57B7E"/>
    <w:rsid w:val="00F57BD5"/>
    <w:rsid w:val="00F57DA5"/>
    <w:rsid w:val="00F60140"/>
    <w:rsid w:val="00F60198"/>
    <w:rsid w:val="00F603E8"/>
    <w:rsid w:val="00F6069C"/>
    <w:rsid w:val="00F60873"/>
    <w:rsid w:val="00F609D0"/>
    <w:rsid w:val="00F609D1"/>
    <w:rsid w:val="00F60FD1"/>
    <w:rsid w:val="00F6103C"/>
    <w:rsid w:val="00F61181"/>
    <w:rsid w:val="00F611C1"/>
    <w:rsid w:val="00F611DD"/>
    <w:rsid w:val="00F61661"/>
    <w:rsid w:val="00F6179D"/>
    <w:rsid w:val="00F61B29"/>
    <w:rsid w:val="00F61DD1"/>
    <w:rsid w:val="00F61EA9"/>
    <w:rsid w:val="00F6237E"/>
    <w:rsid w:val="00F62550"/>
    <w:rsid w:val="00F62579"/>
    <w:rsid w:val="00F62EE2"/>
    <w:rsid w:val="00F63015"/>
    <w:rsid w:val="00F635BD"/>
    <w:rsid w:val="00F6377C"/>
    <w:rsid w:val="00F6397C"/>
    <w:rsid w:val="00F63A2E"/>
    <w:rsid w:val="00F63AFC"/>
    <w:rsid w:val="00F63E03"/>
    <w:rsid w:val="00F63E7F"/>
    <w:rsid w:val="00F647C7"/>
    <w:rsid w:val="00F64A91"/>
    <w:rsid w:val="00F64C17"/>
    <w:rsid w:val="00F64CD9"/>
    <w:rsid w:val="00F64FAD"/>
    <w:rsid w:val="00F64FD2"/>
    <w:rsid w:val="00F64FED"/>
    <w:rsid w:val="00F654A9"/>
    <w:rsid w:val="00F6552F"/>
    <w:rsid w:val="00F65982"/>
    <w:rsid w:val="00F65BC9"/>
    <w:rsid w:val="00F65C6B"/>
    <w:rsid w:val="00F65D02"/>
    <w:rsid w:val="00F65EE6"/>
    <w:rsid w:val="00F66267"/>
    <w:rsid w:val="00F6675C"/>
    <w:rsid w:val="00F668D4"/>
    <w:rsid w:val="00F66E93"/>
    <w:rsid w:val="00F670E5"/>
    <w:rsid w:val="00F67339"/>
    <w:rsid w:val="00F6765D"/>
    <w:rsid w:val="00F70341"/>
    <w:rsid w:val="00F7075F"/>
    <w:rsid w:val="00F709D1"/>
    <w:rsid w:val="00F70CF5"/>
    <w:rsid w:val="00F70D2E"/>
    <w:rsid w:val="00F70DE3"/>
    <w:rsid w:val="00F70F2A"/>
    <w:rsid w:val="00F710B7"/>
    <w:rsid w:val="00F7110F"/>
    <w:rsid w:val="00F71115"/>
    <w:rsid w:val="00F71135"/>
    <w:rsid w:val="00F71402"/>
    <w:rsid w:val="00F716D1"/>
    <w:rsid w:val="00F71A66"/>
    <w:rsid w:val="00F71C12"/>
    <w:rsid w:val="00F71CD4"/>
    <w:rsid w:val="00F71DAB"/>
    <w:rsid w:val="00F71F0E"/>
    <w:rsid w:val="00F71F58"/>
    <w:rsid w:val="00F7200B"/>
    <w:rsid w:val="00F72479"/>
    <w:rsid w:val="00F72A0C"/>
    <w:rsid w:val="00F72A93"/>
    <w:rsid w:val="00F72B72"/>
    <w:rsid w:val="00F72C3C"/>
    <w:rsid w:val="00F72CD1"/>
    <w:rsid w:val="00F72D0B"/>
    <w:rsid w:val="00F72E7A"/>
    <w:rsid w:val="00F72ED4"/>
    <w:rsid w:val="00F730AE"/>
    <w:rsid w:val="00F730FF"/>
    <w:rsid w:val="00F73320"/>
    <w:rsid w:val="00F73706"/>
    <w:rsid w:val="00F73775"/>
    <w:rsid w:val="00F73B76"/>
    <w:rsid w:val="00F73D00"/>
    <w:rsid w:val="00F73D15"/>
    <w:rsid w:val="00F74061"/>
    <w:rsid w:val="00F74148"/>
    <w:rsid w:val="00F741B4"/>
    <w:rsid w:val="00F74317"/>
    <w:rsid w:val="00F754D7"/>
    <w:rsid w:val="00F755F4"/>
    <w:rsid w:val="00F757E3"/>
    <w:rsid w:val="00F75C9D"/>
    <w:rsid w:val="00F75DCC"/>
    <w:rsid w:val="00F76310"/>
    <w:rsid w:val="00F764B4"/>
    <w:rsid w:val="00F768B3"/>
    <w:rsid w:val="00F76A14"/>
    <w:rsid w:val="00F76F93"/>
    <w:rsid w:val="00F772D3"/>
    <w:rsid w:val="00F7753E"/>
    <w:rsid w:val="00F77548"/>
    <w:rsid w:val="00F77A57"/>
    <w:rsid w:val="00F77ADA"/>
    <w:rsid w:val="00F802AE"/>
    <w:rsid w:val="00F80358"/>
    <w:rsid w:val="00F80B19"/>
    <w:rsid w:val="00F80B67"/>
    <w:rsid w:val="00F81053"/>
    <w:rsid w:val="00F81094"/>
    <w:rsid w:val="00F810ED"/>
    <w:rsid w:val="00F81162"/>
    <w:rsid w:val="00F81220"/>
    <w:rsid w:val="00F8149D"/>
    <w:rsid w:val="00F8166C"/>
    <w:rsid w:val="00F81BE9"/>
    <w:rsid w:val="00F81DE1"/>
    <w:rsid w:val="00F82765"/>
    <w:rsid w:val="00F82C61"/>
    <w:rsid w:val="00F82EA8"/>
    <w:rsid w:val="00F83478"/>
    <w:rsid w:val="00F8348F"/>
    <w:rsid w:val="00F8366D"/>
    <w:rsid w:val="00F83948"/>
    <w:rsid w:val="00F83BE1"/>
    <w:rsid w:val="00F83C17"/>
    <w:rsid w:val="00F83CBB"/>
    <w:rsid w:val="00F83EE2"/>
    <w:rsid w:val="00F841E4"/>
    <w:rsid w:val="00F845A6"/>
    <w:rsid w:val="00F84640"/>
    <w:rsid w:val="00F84AF0"/>
    <w:rsid w:val="00F84D87"/>
    <w:rsid w:val="00F84E3E"/>
    <w:rsid w:val="00F84EC2"/>
    <w:rsid w:val="00F84FA2"/>
    <w:rsid w:val="00F852FA"/>
    <w:rsid w:val="00F8531B"/>
    <w:rsid w:val="00F853BE"/>
    <w:rsid w:val="00F854CE"/>
    <w:rsid w:val="00F855E1"/>
    <w:rsid w:val="00F85B08"/>
    <w:rsid w:val="00F85B17"/>
    <w:rsid w:val="00F85D07"/>
    <w:rsid w:val="00F85DFA"/>
    <w:rsid w:val="00F85E20"/>
    <w:rsid w:val="00F85E82"/>
    <w:rsid w:val="00F86070"/>
    <w:rsid w:val="00F868C9"/>
    <w:rsid w:val="00F86CA0"/>
    <w:rsid w:val="00F86DE9"/>
    <w:rsid w:val="00F86E5A"/>
    <w:rsid w:val="00F86E9C"/>
    <w:rsid w:val="00F86EA9"/>
    <w:rsid w:val="00F86FA0"/>
    <w:rsid w:val="00F871B8"/>
    <w:rsid w:val="00F874EB"/>
    <w:rsid w:val="00F876D4"/>
    <w:rsid w:val="00F8772D"/>
    <w:rsid w:val="00F87AA6"/>
    <w:rsid w:val="00F87B67"/>
    <w:rsid w:val="00F87C28"/>
    <w:rsid w:val="00F87C66"/>
    <w:rsid w:val="00F87DCB"/>
    <w:rsid w:val="00F87E02"/>
    <w:rsid w:val="00F87EA6"/>
    <w:rsid w:val="00F87EF4"/>
    <w:rsid w:val="00F9058F"/>
    <w:rsid w:val="00F90C85"/>
    <w:rsid w:val="00F90DA0"/>
    <w:rsid w:val="00F90E01"/>
    <w:rsid w:val="00F912DB"/>
    <w:rsid w:val="00F914C1"/>
    <w:rsid w:val="00F91561"/>
    <w:rsid w:val="00F91854"/>
    <w:rsid w:val="00F91A35"/>
    <w:rsid w:val="00F91DBE"/>
    <w:rsid w:val="00F91E84"/>
    <w:rsid w:val="00F921E1"/>
    <w:rsid w:val="00F925C0"/>
    <w:rsid w:val="00F927D5"/>
    <w:rsid w:val="00F9299B"/>
    <w:rsid w:val="00F929C1"/>
    <w:rsid w:val="00F92ACE"/>
    <w:rsid w:val="00F92FBF"/>
    <w:rsid w:val="00F93130"/>
    <w:rsid w:val="00F935A8"/>
    <w:rsid w:val="00F936A0"/>
    <w:rsid w:val="00F93817"/>
    <w:rsid w:val="00F938EA"/>
    <w:rsid w:val="00F93ABD"/>
    <w:rsid w:val="00F93E3F"/>
    <w:rsid w:val="00F94E2A"/>
    <w:rsid w:val="00F9519C"/>
    <w:rsid w:val="00F956C8"/>
    <w:rsid w:val="00F9584F"/>
    <w:rsid w:val="00F95DA5"/>
    <w:rsid w:val="00F95DB3"/>
    <w:rsid w:val="00F95E8C"/>
    <w:rsid w:val="00F960D7"/>
    <w:rsid w:val="00F963D3"/>
    <w:rsid w:val="00F96416"/>
    <w:rsid w:val="00F968A5"/>
    <w:rsid w:val="00F96967"/>
    <w:rsid w:val="00F96E02"/>
    <w:rsid w:val="00F96EAD"/>
    <w:rsid w:val="00F96F6F"/>
    <w:rsid w:val="00F96FA4"/>
    <w:rsid w:val="00F974F6"/>
    <w:rsid w:val="00F97A2D"/>
    <w:rsid w:val="00FA0010"/>
    <w:rsid w:val="00FA03A4"/>
    <w:rsid w:val="00FA03C5"/>
    <w:rsid w:val="00FA04AE"/>
    <w:rsid w:val="00FA0685"/>
    <w:rsid w:val="00FA0980"/>
    <w:rsid w:val="00FA0AB4"/>
    <w:rsid w:val="00FA0AC0"/>
    <w:rsid w:val="00FA0CA6"/>
    <w:rsid w:val="00FA0CE1"/>
    <w:rsid w:val="00FA0D0A"/>
    <w:rsid w:val="00FA13E9"/>
    <w:rsid w:val="00FA1520"/>
    <w:rsid w:val="00FA15D7"/>
    <w:rsid w:val="00FA1805"/>
    <w:rsid w:val="00FA1C15"/>
    <w:rsid w:val="00FA2362"/>
    <w:rsid w:val="00FA2483"/>
    <w:rsid w:val="00FA26E6"/>
    <w:rsid w:val="00FA2905"/>
    <w:rsid w:val="00FA2995"/>
    <w:rsid w:val="00FA2BFF"/>
    <w:rsid w:val="00FA2E42"/>
    <w:rsid w:val="00FA2ECB"/>
    <w:rsid w:val="00FA2FE2"/>
    <w:rsid w:val="00FA3646"/>
    <w:rsid w:val="00FA4431"/>
    <w:rsid w:val="00FA4534"/>
    <w:rsid w:val="00FA48E7"/>
    <w:rsid w:val="00FA49E7"/>
    <w:rsid w:val="00FA4C52"/>
    <w:rsid w:val="00FA4D0A"/>
    <w:rsid w:val="00FA4EC0"/>
    <w:rsid w:val="00FA578E"/>
    <w:rsid w:val="00FA5A90"/>
    <w:rsid w:val="00FA5ABC"/>
    <w:rsid w:val="00FA5C55"/>
    <w:rsid w:val="00FA5E32"/>
    <w:rsid w:val="00FA5FEF"/>
    <w:rsid w:val="00FA631B"/>
    <w:rsid w:val="00FA6442"/>
    <w:rsid w:val="00FA6541"/>
    <w:rsid w:val="00FA6E9A"/>
    <w:rsid w:val="00FA6F35"/>
    <w:rsid w:val="00FA72EF"/>
    <w:rsid w:val="00FA7415"/>
    <w:rsid w:val="00FA763E"/>
    <w:rsid w:val="00FA7714"/>
    <w:rsid w:val="00FA771B"/>
    <w:rsid w:val="00FA7C9C"/>
    <w:rsid w:val="00FB008A"/>
    <w:rsid w:val="00FB0167"/>
    <w:rsid w:val="00FB02CC"/>
    <w:rsid w:val="00FB02FA"/>
    <w:rsid w:val="00FB034E"/>
    <w:rsid w:val="00FB03D9"/>
    <w:rsid w:val="00FB0442"/>
    <w:rsid w:val="00FB0539"/>
    <w:rsid w:val="00FB0B35"/>
    <w:rsid w:val="00FB0B92"/>
    <w:rsid w:val="00FB0C59"/>
    <w:rsid w:val="00FB0DF0"/>
    <w:rsid w:val="00FB0EBA"/>
    <w:rsid w:val="00FB11D3"/>
    <w:rsid w:val="00FB1591"/>
    <w:rsid w:val="00FB16C6"/>
    <w:rsid w:val="00FB177A"/>
    <w:rsid w:val="00FB18CC"/>
    <w:rsid w:val="00FB19CD"/>
    <w:rsid w:val="00FB1C9E"/>
    <w:rsid w:val="00FB1CEC"/>
    <w:rsid w:val="00FB1D89"/>
    <w:rsid w:val="00FB2248"/>
    <w:rsid w:val="00FB224A"/>
    <w:rsid w:val="00FB247D"/>
    <w:rsid w:val="00FB2656"/>
    <w:rsid w:val="00FB273C"/>
    <w:rsid w:val="00FB2848"/>
    <w:rsid w:val="00FB2ABC"/>
    <w:rsid w:val="00FB2D67"/>
    <w:rsid w:val="00FB3094"/>
    <w:rsid w:val="00FB3177"/>
    <w:rsid w:val="00FB31A7"/>
    <w:rsid w:val="00FB3528"/>
    <w:rsid w:val="00FB3537"/>
    <w:rsid w:val="00FB384B"/>
    <w:rsid w:val="00FB3A0F"/>
    <w:rsid w:val="00FB3E77"/>
    <w:rsid w:val="00FB3F1D"/>
    <w:rsid w:val="00FB4049"/>
    <w:rsid w:val="00FB41EA"/>
    <w:rsid w:val="00FB4261"/>
    <w:rsid w:val="00FB42A6"/>
    <w:rsid w:val="00FB42D7"/>
    <w:rsid w:val="00FB4532"/>
    <w:rsid w:val="00FB493A"/>
    <w:rsid w:val="00FB4D24"/>
    <w:rsid w:val="00FB4EF0"/>
    <w:rsid w:val="00FB512A"/>
    <w:rsid w:val="00FB56BC"/>
    <w:rsid w:val="00FB58F1"/>
    <w:rsid w:val="00FB5DBE"/>
    <w:rsid w:val="00FB5EEF"/>
    <w:rsid w:val="00FB60C8"/>
    <w:rsid w:val="00FB6151"/>
    <w:rsid w:val="00FB6188"/>
    <w:rsid w:val="00FB61E1"/>
    <w:rsid w:val="00FB6333"/>
    <w:rsid w:val="00FB656A"/>
    <w:rsid w:val="00FB65AA"/>
    <w:rsid w:val="00FB67AC"/>
    <w:rsid w:val="00FB6825"/>
    <w:rsid w:val="00FB6B4E"/>
    <w:rsid w:val="00FB6C76"/>
    <w:rsid w:val="00FB6DEF"/>
    <w:rsid w:val="00FB6F97"/>
    <w:rsid w:val="00FB7068"/>
    <w:rsid w:val="00FB71B7"/>
    <w:rsid w:val="00FB7A94"/>
    <w:rsid w:val="00FB7CF3"/>
    <w:rsid w:val="00FB7FBC"/>
    <w:rsid w:val="00FC0593"/>
    <w:rsid w:val="00FC05CF"/>
    <w:rsid w:val="00FC08B0"/>
    <w:rsid w:val="00FC0983"/>
    <w:rsid w:val="00FC0C5E"/>
    <w:rsid w:val="00FC0C78"/>
    <w:rsid w:val="00FC0D64"/>
    <w:rsid w:val="00FC1002"/>
    <w:rsid w:val="00FC10DD"/>
    <w:rsid w:val="00FC1782"/>
    <w:rsid w:val="00FC1888"/>
    <w:rsid w:val="00FC189D"/>
    <w:rsid w:val="00FC1C84"/>
    <w:rsid w:val="00FC1E70"/>
    <w:rsid w:val="00FC1FEF"/>
    <w:rsid w:val="00FC2454"/>
    <w:rsid w:val="00FC28ED"/>
    <w:rsid w:val="00FC2AA6"/>
    <w:rsid w:val="00FC2BA9"/>
    <w:rsid w:val="00FC2BCC"/>
    <w:rsid w:val="00FC2D10"/>
    <w:rsid w:val="00FC2D85"/>
    <w:rsid w:val="00FC3140"/>
    <w:rsid w:val="00FC31B2"/>
    <w:rsid w:val="00FC32BE"/>
    <w:rsid w:val="00FC3407"/>
    <w:rsid w:val="00FC38C3"/>
    <w:rsid w:val="00FC3A48"/>
    <w:rsid w:val="00FC3A99"/>
    <w:rsid w:val="00FC3B31"/>
    <w:rsid w:val="00FC45D0"/>
    <w:rsid w:val="00FC4966"/>
    <w:rsid w:val="00FC4981"/>
    <w:rsid w:val="00FC498D"/>
    <w:rsid w:val="00FC49FE"/>
    <w:rsid w:val="00FC4FF2"/>
    <w:rsid w:val="00FC50AE"/>
    <w:rsid w:val="00FC5271"/>
    <w:rsid w:val="00FC52CA"/>
    <w:rsid w:val="00FC5493"/>
    <w:rsid w:val="00FC565C"/>
    <w:rsid w:val="00FC5839"/>
    <w:rsid w:val="00FC5AE9"/>
    <w:rsid w:val="00FC6108"/>
    <w:rsid w:val="00FC6534"/>
    <w:rsid w:val="00FC6578"/>
    <w:rsid w:val="00FC68F0"/>
    <w:rsid w:val="00FC6963"/>
    <w:rsid w:val="00FC69C7"/>
    <w:rsid w:val="00FC6C6B"/>
    <w:rsid w:val="00FC70D2"/>
    <w:rsid w:val="00FC767D"/>
    <w:rsid w:val="00FC76CF"/>
    <w:rsid w:val="00FC77DF"/>
    <w:rsid w:val="00FC7A5B"/>
    <w:rsid w:val="00FC7C62"/>
    <w:rsid w:val="00FC7C98"/>
    <w:rsid w:val="00FC7D13"/>
    <w:rsid w:val="00FC7FD6"/>
    <w:rsid w:val="00FD02BA"/>
    <w:rsid w:val="00FD067C"/>
    <w:rsid w:val="00FD0939"/>
    <w:rsid w:val="00FD0AC3"/>
    <w:rsid w:val="00FD0E81"/>
    <w:rsid w:val="00FD0F23"/>
    <w:rsid w:val="00FD157A"/>
    <w:rsid w:val="00FD1A3F"/>
    <w:rsid w:val="00FD1AB2"/>
    <w:rsid w:val="00FD1B6A"/>
    <w:rsid w:val="00FD1E60"/>
    <w:rsid w:val="00FD20AC"/>
    <w:rsid w:val="00FD2361"/>
    <w:rsid w:val="00FD23C7"/>
    <w:rsid w:val="00FD25C5"/>
    <w:rsid w:val="00FD2805"/>
    <w:rsid w:val="00FD2970"/>
    <w:rsid w:val="00FD29B4"/>
    <w:rsid w:val="00FD29E5"/>
    <w:rsid w:val="00FD2A5B"/>
    <w:rsid w:val="00FD2A78"/>
    <w:rsid w:val="00FD2ADB"/>
    <w:rsid w:val="00FD2D67"/>
    <w:rsid w:val="00FD32ED"/>
    <w:rsid w:val="00FD38BB"/>
    <w:rsid w:val="00FD3DBD"/>
    <w:rsid w:val="00FD4202"/>
    <w:rsid w:val="00FD4ABF"/>
    <w:rsid w:val="00FD4DA1"/>
    <w:rsid w:val="00FD5088"/>
    <w:rsid w:val="00FD5511"/>
    <w:rsid w:val="00FD5522"/>
    <w:rsid w:val="00FD5D85"/>
    <w:rsid w:val="00FD5DCF"/>
    <w:rsid w:val="00FD5EC0"/>
    <w:rsid w:val="00FD603E"/>
    <w:rsid w:val="00FD653D"/>
    <w:rsid w:val="00FD6636"/>
    <w:rsid w:val="00FD6638"/>
    <w:rsid w:val="00FD66D1"/>
    <w:rsid w:val="00FD67C4"/>
    <w:rsid w:val="00FD6833"/>
    <w:rsid w:val="00FD69BC"/>
    <w:rsid w:val="00FD6AB0"/>
    <w:rsid w:val="00FD6C68"/>
    <w:rsid w:val="00FD6F6B"/>
    <w:rsid w:val="00FD6FD5"/>
    <w:rsid w:val="00FD71F9"/>
    <w:rsid w:val="00FD7291"/>
    <w:rsid w:val="00FD73E1"/>
    <w:rsid w:val="00FD7751"/>
    <w:rsid w:val="00FD7F9E"/>
    <w:rsid w:val="00FE03B3"/>
    <w:rsid w:val="00FE04F6"/>
    <w:rsid w:val="00FE07F7"/>
    <w:rsid w:val="00FE0AB4"/>
    <w:rsid w:val="00FE0EA5"/>
    <w:rsid w:val="00FE1176"/>
    <w:rsid w:val="00FE1345"/>
    <w:rsid w:val="00FE161F"/>
    <w:rsid w:val="00FE1AB9"/>
    <w:rsid w:val="00FE1B00"/>
    <w:rsid w:val="00FE1C5D"/>
    <w:rsid w:val="00FE2079"/>
    <w:rsid w:val="00FE21EE"/>
    <w:rsid w:val="00FE2400"/>
    <w:rsid w:val="00FE27B5"/>
    <w:rsid w:val="00FE28D4"/>
    <w:rsid w:val="00FE2C61"/>
    <w:rsid w:val="00FE2C84"/>
    <w:rsid w:val="00FE3077"/>
    <w:rsid w:val="00FE33EF"/>
    <w:rsid w:val="00FE33F4"/>
    <w:rsid w:val="00FE343B"/>
    <w:rsid w:val="00FE35D9"/>
    <w:rsid w:val="00FE35EC"/>
    <w:rsid w:val="00FE37E2"/>
    <w:rsid w:val="00FE3926"/>
    <w:rsid w:val="00FE3A05"/>
    <w:rsid w:val="00FE3AB0"/>
    <w:rsid w:val="00FE3B93"/>
    <w:rsid w:val="00FE3ECE"/>
    <w:rsid w:val="00FE3F8E"/>
    <w:rsid w:val="00FE4345"/>
    <w:rsid w:val="00FE4563"/>
    <w:rsid w:val="00FE4708"/>
    <w:rsid w:val="00FE481D"/>
    <w:rsid w:val="00FE4829"/>
    <w:rsid w:val="00FE4921"/>
    <w:rsid w:val="00FE4CE7"/>
    <w:rsid w:val="00FE4E73"/>
    <w:rsid w:val="00FE557A"/>
    <w:rsid w:val="00FE5D44"/>
    <w:rsid w:val="00FE5EA9"/>
    <w:rsid w:val="00FE5FD9"/>
    <w:rsid w:val="00FE60C4"/>
    <w:rsid w:val="00FE612A"/>
    <w:rsid w:val="00FE63D5"/>
    <w:rsid w:val="00FE665F"/>
    <w:rsid w:val="00FE6F50"/>
    <w:rsid w:val="00FE74AE"/>
    <w:rsid w:val="00FE75A7"/>
    <w:rsid w:val="00FE764D"/>
    <w:rsid w:val="00FE76D1"/>
    <w:rsid w:val="00FE7759"/>
    <w:rsid w:val="00FE7FF9"/>
    <w:rsid w:val="00FF036F"/>
    <w:rsid w:val="00FF0B38"/>
    <w:rsid w:val="00FF0B73"/>
    <w:rsid w:val="00FF0BA3"/>
    <w:rsid w:val="00FF0F28"/>
    <w:rsid w:val="00FF0F2D"/>
    <w:rsid w:val="00FF1B21"/>
    <w:rsid w:val="00FF2258"/>
    <w:rsid w:val="00FF247D"/>
    <w:rsid w:val="00FF2570"/>
    <w:rsid w:val="00FF25D2"/>
    <w:rsid w:val="00FF2855"/>
    <w:rsid w:val="00FF2C3D"/>
    <w:rsid w:val="00FF30C4"/>
    <w:rsid w:val="00FF3330"/>
    <w:rsid w:val="00FF33A1"/>
    <w:rsid w:val="00FF3920"/>
    <w:rsid w:val="00FF3B62"/>
    <w:rsid w:val="00FF3F81"/>
    <w:rsid w:val="00FF4281"/>
    <w:rsid w:val="00FF48E6"/>
    <w:rsid w:val="00FF49F8"/>
    <w:rsid w:val="00FF4A8B"/>
    <w:rsid w:val="00FF4B05"/>
    <w:rsid w:val="00FF4CDC"/>
    <w:rsid w:val="00FF4D6F"/>
    <w:rsid w:val="00FF4EB2"/>
    <w:rsid w:val="00FF5081"/>
    <w:rsid w:val="00FF50BE"/>
    <w:rsid w:val="00FF532C"/>
    <w:rsid w:val="00FF5405"/>
    <w:rsid w:val="00FF5474"/>
    <w:rsid w:val="00FF675F"/>
    <w:rsid w:val="00FF67F8"/>
    <w:rsid w:val="00FF68E4"/>
    <w:rsid w:val="00FF698B"/>
    <w:rsid w:val="00FF6A21"/>
    <w:rsid w:val="00FF6D7F"/>
    <w:rsid w:val="00FF6F5E"/>
    <w:rsid w:val="00FF7050"/>
    <w:rsid w:val="00FF747F"/>
    <w:rsid w:val="00FF7693"/>
    <w:rsid w:val="00FF7B5E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C280A"/>
  <w15:docId w15:val="{F34D7C7E-8E93-4EB1-929C-6017C81E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B056E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9C60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3">
    <w:name w:val="heading 2"/>
    <w:basedOn w:val="a0"/>
    <w:next w:val="a0"/>
    <w:link w:val="24"/>
    <w:qFormat/>
    <w:rsid w:val="00D663CB"/>
    <w:pPr>
      <w:keepNext/>
      <w:spacing w:before="240" w:after="60"/>
      <w:ind w:left="510" w:hanging="51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D663CB"/>
    <w:pPr>
      <w:keepNext/>
      <w:spacing w:before="60" w:after="60"/>
      <w:ind w:left="510" w:hanging="510"/>
      <w:jc w:val="right"/>
      <w:outlineLvl w:val="2"/>
    </w:pPr>
    <w:rPr>
      <w:rFonts w:ascii="Courier New" w:eastAsia="MS Mincho" w:hAnsi="Courier New"/>
      <w:b/>
      <w:bCs/>
      <w:color w:val="000000"/>
      <w:sz w:val="16"/>
      <w:szCs w:val="22"/>
    </w:rPr>
  </w:style>
  <w:style w:type="paragraph" w:styleId="40">
    <w:name w:val="heading 4"/>
    <w:basedOn w:val="a0"/>
    <w:next w:val="a0"/>
    <w:link w:val="41"/>
    <w:qFormat/>
    <w:rsid w:val="00D663CB"/>
    <w:pPr>
      <w:keepNext/>
      <w:spacing w:before="240" w:after="60"/>
      <w:ind w:left="510" w:hanging="510"/>
      <w:jc w:val="both"/>
      <w:outlineLvl w:val="3"/>
    </w:pPr>
    <w:rPr>
      <w:rFonts w:eastAsia="MS Mincho"/>
      <w:b/>
      <w:bCs/>
      <w:sz w:val="28"/>
      <w:szCs w:val="28"/>
    </w:rPr>
  </w:style>
  <w:style w:type="paragraph" w:styleId="50">
    <w:name w:val="heading 5"/>
    <w:basedOn w:val="a0"/>
    <w:next w:val="a0"/>
    <w:link w:val="51"/>
    <w:qFormat/>
    <w:rsid w:val="00D663CB"/>
    <w:pPr>
      <w:spacing w:before="240" w:after="60"/>
      <w:ind w:left="510" w:hanging="510"/>
      <w:jc w:val="both"/>
      <w:outlineLvl w:val="4"/>
    </w:pPr>
    <w:rPr>
      <w:rFonts w:eastAsia="MS Mincho"/>
      <w:b/>
      <w:bCs/>
      <w:i/>
      <w:iCs/>
      <w:sz w:val="26"/>
      <w:szCs w:val="26"/>
    </w:rPr>
  </w:style>
  <w:style w:type="paragraph" w:styleId="60">
    <w:name w:val="heading 6"/>
    <w:basedOn w:val="a0"/>
    <w:next w:val="a0"/>
    <w:link w:val="61"/>
    <w:qFormat/>
    <w:rsid w:val="00D663CB"/>
    <w:pPr>
      <w:spacing w:before="240" w:after="60"/>
      <w:ind w:left="510" w:hanging="510"/>
      <w:jc w:val="both"/>
      <w:outlineLvl w:val="5"/>
    </w:pPr>
    <w:rPr>
      <w:rFonts w:eastAsia="MS Mincho"/>
      <w:b/>
      <w:bCs/>
      <w:sz w:val="20"/>
      <w:szCs w:val="22"/>
    </w:rPr>
  </w:style>
  <w:style w:type="paragraph" w:styleId="7">
    <w:name w:val="heading 7"/>
    <w:basedOn w:val="a0"/>
    <w:next w:val="a0"/>
    <w:link w:val="70"/>
    <w:qFormat/>
    <w:rsid w:val="00D663CB"/>
    <w:pPr>
      <w:keepNext/>
      <w:spacing w:before="60" w:after="60"/>
      <w:ind w:left="360" w:right="-5" w:hanging="360"/>
      <w:jc w:val="center"/>
      <w:outlineLvl w:val="6"/>
    </w:pPr>
    <w:rPr>
      <w:rFonts w:ascii="Verdana" w:eastAsia="MS Mincho" w:hAnsi="Verdana"/>
      <w:b/>
      <w:bCs/>
      <w:color w:val="000000"/>
      <w:sz w:val="18"/>
      <w:szCs w:val="17"/>
      <w:lang w:val="uk-UA"/>
    </w:rPr>
  </w:style>
  <w:style w:type="paragraph" w:styleId="8">
    <w:name w:val="heading 8"/>
    <w:basedOn w:val="a0"/>
    <w:next w:val="a0"/>
    <w:link w:val="80"/>
    <w:qFormat/>
    <w:rsid w:val="00D663CB"/>
    <w:pPr>
      <w:spacing w:before="240" w:after="60"/>
      <w:ind w:left="510" w:hanging="510"/>
      <w:jc w:val="both"/>
      <w:outlineLvl w:val="7"/>
    </w:pPr>
    <w:rPr>
      <w:rFonts w:eastAsia="MS Mincho"/>
      <w:i/>
      <w:iCs/>
      <w:sz w:val="20"/>
      <w:szCs w:val="22"/>
    </w:rPr>
  </w:style>
  <w:style w:type="paragraph" w:styleId="9">
    <w:name w:val="heading 9"/>
    <w:basedOn w:val="a0"/>
    <w:next w:val="a0"/>
    <w:link w:val="90"/>
    <w:qFormat/>
    <w:rsid w:val="00D663CB"/>
    <w:pPr>
      <w:spacing w:before="240" w:after="60"/>
      <w:ind w:left="510" w:hanging="510"/>
      <w:jc w:val="both"/>
      <w:outlineLvl w:val="8"/>
    </w:pPr>
    <w:rPr>
      <w:rFonts w:ascii="Arial" w:eastAsia="MS Mincho" w:hAnsi="Arial" w:cs="Arial"/>
      <w:sz w:val="2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DE66E5"/>
    <w:pPr>
      <w:jc w:val="center"/>
    </w:pPr>
    <w:rPr>
      <w:b/>
      <w:sz w:val="20"/>
      <w:szCs w:val="20"/>
    </w:rPr>
  </w:style>
  <w:style w:type="paragraph" w:styleId="a6">
    <w:name w:val="annotation text"/>
    <w:basedOn w:val="a0"/>
    <w:link w:val="a7"/>
    <w:uiPriority w:val="99"/>
    <w:rsid w:val="00DE66E5"/>
    <w:rPr>
      <w:sz w:val="20"/>
      <w:szCs w:val="20"/>
    </w:rPr>
  </w:style>
  <w:style w:type="character" w:styleId="a8">
    <w:name w:val="annotation reference"/>
    <w:rsid w:val="002B36D7"/>
    <w:rPr>
      <w:sz w:val="16"/>
      <w:szCs w:val="16"/>
    </w:rPr>
  </w:style>
  <w:style w:type="paragraph" w:styleId="a9">
    <w:name w:val="Balloon Text"/>
    <w:basedOn w:val="a0"/>
    <w:link w:val="aa"/>
    <w:semiHidden/>
    <w:rsid w:val="002B36D7"/>
    <w:rPr>
      <w:rFonts w:ascii="Tahoma" w:hAnsi="Tahoma" w:cs="Tahoma"/>
      <w:sz w:val="16"/>
      <w:szCs w:val="16"/>
    </w:rPr>
  </w:style>
  <w:style w:type="paragraph" w:styleId="ab">
    <w:name w:val="annotation subject"/>
    <w:basedOn w:val="a6"/>
    <w:next w:val="a6"/>
    <w:link w:val="ac"/>
    <w:semiHidden/>
    <w:rsid w:val="002B36D7"/>
    <w:rPr>
      <w:b/>
      <w:bCs/>
    </w:rPr>
  </w:style>
  <w:style w:type="paragraph" w:styleId="ad">
    <w:name w:val="Body Text Indent"/>
    <w:basedOn w:val="a0"/>
    <w:link w:val="ae"/>
    <w:uiPriority w:val="99"/>
    <w:rsid w:val="00DD54CD"/>
    <w:pPr>
      <w:ind w:left="360"/>
      <w:jc w:val="both"/>
    </w:pPr>
    <w:rPr>
      <w:sz w:val="20"/>
      <w:szCs w:val="20"/>
      <w:lang w:val="uk-UA"/>
    </w:rPr>
  </w:style>
  <w:style w:type="paragraph" w:styleId="32">
    <w:name w:val="Body Text 3"/>
    <w:basedOn w:val="a0"/>
    <w:link w:val="33"/>
    <w:uiPriority w:val="99"/>
    <w:rsid w:val="003521B9"/>
    <w:pPr>
      <w:spacing w:after="120"/>
    </w:pPr>
    <w:rPr>
      <w:sz w:val="16"/>
      <w:szCs w:val="16"/>
    </w:rPr>
  </w:style>
  <w:style w:type="paragraph" w:styleId="af">
    <w:name w:val="Body Text"/>
    <w:basedOn w:val="a0"/>
    <w:link w:val="af0"/>
    <w:rsid w:val="00EE5336"/>
    <w:pPr>
      <w:spacing w:after="120"/>
    </w:pPr>
  </w:style>
  <w:style w:type="paragraph" w:styleId="34">
    <w:name w:val="Body Text Indent 3"/>
    <w:basedOn w:val="a0"/>
    <w:link w:val="35"/>
    <w:uiPriority w:val="99"/>
    <w:rsid w:val="00EE5336"/>
    <w:pPr>
      <w:spacing w:after="120"/>
      <w:ind w:left="283"/>
    </w:pPr>
    <w:rPr>
      <w:sz w:val="16"/>
      <w:szCs w:val="16"/>
    </w:rPr>
  </w:style>
  <w:style w:type="paragraph" w:styleId="25">
    <w:name w:val="Body Text Indent 2"/>
    <w:basedOn w:val="a0"/>
    <w:link w:val="26"/>
    <w:uiPriority w:val="99"/>
    <w:rsid w:val="005A1FED"/>
    <w:pPr>
      <w:spacing w:after="120" w:line="480" w:lineRule="auto"/>
      <w:ind w:left="283"/>
    </w:pPr>
  </w:style>
  <w:style w:type="paragraph" w:customStyle="1" w:styleId="af1">
    <w:name w:val="Обыч центр жир"/>
    <w:basedOn w:val="a0"/>
    <w:rsid w:val="00B67E83"/>
    <w:pPr>
      <w:spacing w:before="120" w:after="60"/>
      <w:jc w:val="center"/>
    </w:pPr>
    <w:rPr>
      <w:b/>
      <w:sz w:val="20"/>
    </w:rPr>
  </w:style>
  <w:style w:type="paragraph" w:customStyle="1" w:styleId="Default">
    <w:name w:val="Default"/>
    <w:rsid w:val="00811C1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2">
    <w:name w:val="footer"/>
    <w:basedOn w:val="a0"/>
    <w:link w:val="af3"/>
    <w:rsid w:val="00EE3E05"/>
    <w:pPr>
      <w:tabs>
        <w:tab w:val="center" w:pos="4677"/>
        <w:tab w:val="right" w:pos="9355"/>
      </w:tabs>
    </w:pPr>
  </w:style>
  <w:style w:type="character" w:styleId="af4">
    <w:name w:val="page number"/>
    <w:basedOn w:val="a1"/>
    <w:uiPriority w:val="99"/>
    <w:rsid w:val="00EE3E05"/>
  </w:style>
  <w:style w:type="character" w:styleId="af5">
    <w:name w:val="footnote reference"/>
    <w:rsid w:val="000578C9"/>
    <w:rPr>
      <w:vertAlign w:val="superscript"/>
    </w:rPr>
  </w:style>
  <w:style w:type="paragraph" w:styleId="af6">
    <w:name w:val="footnote text"/>
    <w:basedOn w:val="a0"/>
    <w:link w:val="af7"/>
    <w:rsid w:val="000578C9"/>
    <w:rPr>
      <w:sz w:val="20"/>
      <w:szCs w:val="20"/>
    </w:rPr>
  </w:style>
  <w:style w:type="character" w:styleId="af8">
    <w:name w:val="Hyperlink"/>
    <w:uiPriority w:val="99"/>
    <w:rsid w:val="00F87EF4"/>
    <w:rPr>
      <w:rFonts w:ascii="Times New Roman" w:hAnsi="Times New Roman"/>
      <w:color w:val="000080"/>
      <w:sz w:val="24"/>
      <w:szCs w:val="24"/>
      <w:u w:val="none"/>
    </w:rPr>
  </w:style>
  <w:style w:type="paragraph" w:customStyle="1" w:styleId="12">
    <w:name w:val="1"/>
    <w:basedOn w:val="a0"/>
    <w:rsid w:val="00813787"/>
    <w:rPr>
      <w:rFonts w:ascii="Verdana" w:hAnsi="Verdana" w:cs="Verdana"/>
      <w:sz w:val="20"/>
      <w:szCs w:val="20"/>
      <w:lang w:val="en-US" w:eastAsia="en-US"/>
    </w:rPr>
  </w:style>
  <w:style w:type="paragraph" w:customStyle="1" w:styleId="WW-3">
    <w:name w:val="WW-Основной текст 3"/>
    <w:basedOn w:val="a0"/>
    <w:rsid w:val="008A162C"/>
    <w:pPr>
      <w:suppressAutoHyphens/>
      <w:jc w:val="both"/>
    </w:pPr>
    <w:rPr>
      <w:spacing w:val="-2"/>
      <w:sz w:val="18"/>
      <w:szCs w:val="20"/>
      <w:lang w:val="uk-UA"/>
    </w:rPr>
  </w:style>
  <w:style w:type="paragraph" w:customStyle="1" w:styleId="af9">
    <w:name w:val="Знак"/>
    <w:basedOn w:val="a0"/>
    <w:rsid w:val="00D75C57"/>
    <w:rPr>
      <w:rFonts w:ascii="Verdana" w:hAnsi="Verdana" w:cs="Verdana"/>
      <w:lang w:val="en-US" w:eastAsia="en-US"/>
    </w:rPr>
  </w:style>
  <w:style w:type="paragraph" w:styleId="afa">
    <w:name w:val="Normal (Web)"/>
    <w:basedOn w:val="a0"/>
    <w:uiPriority w:val="99"/>
    <w:rsid w:val="00835E30"/>
    <w:pPr>
      <w:spacing w:before="100" w:beforeAutospacing="1" w:after="119"/>
    </w:pPr>
  </w:style>
  <w:style w:type="paragraph" w:customStyle="1" w:styleId="afb">
    <w:name w:val="Знак Знак"/>
    <w:basedOn w:val="a0"/>
    <w:rsid w:val="00745311"/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0"/>
    <w:rsid w:val="000F6500"/>
    <w:rPr>
      <w:rFonts w:ascii="Verdana" w:hAnsi="Verdana" w:cs="Verdana"/>
      <w:lang w:val="en-US" w:eastAsia="en-US"/>
    </w:rPr>
  </w:style>
  <w:style w:type="paragraph" w:styleId="afc">
    <w:name w:val="header"/>
    <w:basedOn w:val="a0"/>
    <w:link w:val="afd"/>
    <w:rsid w:val="001D1971"/>
    <w:pPr>
      <w:tabs>
        <w:tab w:val="center" w:pos="4677"/>
        <w:tab w:val="right" w:pos="9355"/>
      </w:tabs>
    </w:pPr>
  </w:style>
  <w:style w:type="character" w:customStyle="1" w:styleId="afd">
    <w:name w:val="Верхній колонтитул Знак"/>
    <w:link w:val="afc"/>
    <w:rsid w:val="001D1971"/>
    <w:rPr>
      <w:sz w:val="24"/>
      <w:szCs w:val="24"/>
    </w:rPr>
  </w:style>
  <w:style w:type="paragraph" w:styleId="afe">
    <w:name w:val="No Spacing"/>
    <w:link w:val="aff"/>
    <w:uiPriority w:val="1"/>
    <w:qFormat/>
    <w:rsid w:val="009C60CF"/>
    <w:rPr>
      <w:rFonts w:ascii="Calibri" w:hAnsi="Calibri"/>
      <w:sz w:val="22"/>
      <w:szCs w:val="22"/>
    </w:rPr>
  </w:style>
  <w:style w:type="character" w:customStyle="1" w:styleId="aff">
    <w:name w:val="Без інтервалів Знак"/>
    <w:link w:val="afe"/>
    <w:uiPriority w:val="1"/>
    <w:rsid w:val="009C60CF"/>
    <w:rPr>
      <w:rFonts w:ascii="Calibri" w:hAnsi="Calibri"/>
      <w:sz w:val="22"/>
      <w:szCs w:val="22"/>
    </w:rPr>
  </w:style>
  <w:style w:type="character" w:customStyle="1" w:styleId="11">
    <w:name w:val="Заголовок 1 Знак"/>
    <w:link w:val="10"/>
    <w:rsid w:val="009C60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0">
    <w:name w:val="TOC Heading"/>
    <w:basedOn w:val="10"/>
    <w:next w:val="a0"/>
    <w:uiPriority w:val="39"/>
    <w:unhideWhenUsed/>
    <w:qFormat/>
    <w:rsid w:val="009C60C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0"/>
    <w:next w:val="a0"/>
    <w:autoRedefine/>
    <w:uiPriority w:val="39"/>
    <w:qFormat/>
    <w:rsid w:val="00883E30"/>
    <w:pPr>
      <w:tabs>
        <w:tab w:val="left" w:pos="440"/>
        <w:tab w:val="right" w:leader="dot" w:pos="9923"/>
      </w:tabs>
      <w:ind w:left="425" w:hanging="425"/>
    </w:pPr>
  </w:style>
  <w:style w:type="paragraph" w:styleId="aff1">
    <w:name w:val="Subtitle"/>
    <w:basedOn w:val="a0"/>
    <w:next w:val="a0"/>
    <w:link w:val="aff2"/>
    <w:qFormat/>
    <w:rsid w:val="00720856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ідзаголовок Знак"/>
    <w:link w:val="aff1"/>
    <w:rsid w:val="00720856"/>
    <w:rPr>
      <w:rFonts w:ascii="Cambria" w:eastAsia="Times New Roman" w:hAnsi="Cambria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qFormat/>
    <w:rsid w:val="00C778BF"/>
    <w:pPr>
      <w:tabs>
        <w:tab w:val="left" w:pos="567"/>
        <w:tab w:val="left" w:pos="880"/>
        <w:tab w:val="right" w:leader="dot" w:pos="9923"/>
      </w:tabs>
      <w:ind w:right="-2" w:firstLine="1"/>
      <w:jc w:val="both"/>
    </w:pPr>
  </w:style>
  <w:style w:type="paragraph" w:customStyle="1" w:styleId="15">
    <w:name w:val="Текст1"/>
    <w:basedOn w:val="a0"/>
    <w:rsid w:val="00C27C20"/>
    <w:pPr>
      <w:tabs>
        <w:tab w:val="left" w:pos="0"/>
        <w:tab w:val="right" w:pos="9637"/>
      </w:tabs>
      <w:suppressAutoHyphens/>
      <w:spacing w:before="40" w:after="40"/>
      <w:jc w:val="both"/>
    </w:pPr>
    <w:rPr>
      <w:rFonts w:ascii="Courier New" w:hAnsi="Courier New" w:cs="Courier New"/>
      <w:sz w:val="20"/>
      <w:szCs w:val="20"/>
      <w:lang w:val="en-US" w:eastAsia="ar-SA"/>
    </w:rPr>
  </w:style>
  <w:style w:type="paragraph" w:styleId="aff3">
    <w:name w:val="List Paragraph"/>
    <w:basedOn w:val="a0"/>
    <w:uiPriority w:val="34"/>
    <w:qFormat/>
    <w:rsid w:val="00C27C20"/>
    <w:pPr>
      <w:ind w:left="720" w:firstLine="567"/>
      <w:contextualSpacing/>
      <w:jc w:val="both"/>
    </w:pPr>
    <w:rPr>
      <w:rFonts w:eastAsia="MS Mincho"/>
      <w:sz w:val="22"/>
      <w:szCs w:val="22"/>
    </w:rPr>
  </w:style>
  <w:style w:type="paragraph" w:customStyle="1" w:styleId="120">
    <w:name w:val="12"/>
    <w:basedOn w:val="a0"/>
    <w:rsid w:val="00C27C20"/>
    <w:pPr>
      <w:spacing w:before="100" w:beforeAutospacing="1" w:after="100" w:afterAutospacing="1"/>
    </w:pPr>
  </w:style>
  <w:style w:type="paragraph" w:customStyle="1" w:styleId="21">
    <w:name w:val="Уров2 Правила"/>
    <w:basedOn w:val="a0"/>
    <w:link w:val="28"/>
    <w:rsid w:val="00D663CB"/>
    <w:pPr>
      <w:numPr>
        <w:ilvl w:val="1"/>
        <w:numId w:val="2"/>
      </w:numPr>
      <w:spacing w:before="60" w:after="60"/>
      <w:jc w:val="both"/>
    </w:pPr>
    <w:rPr>
      <w:rFonts w:eastAsia="MS Mincho"/>
      <w:sz w:val="20"/>
      <w:szCs w:val="20"/>
    </w:rPr>
  </w:style>
  <w:style w:type="character" w:customStyle="1" w:styleId="28">
    <w:name w:val="Уров2 Правила Знак"/>
    <w:link w:val="21"/>
    <w:rsid w:val="00D663CB"/>
    <w:rPr>
      <w:rFonts w:eastAsia="MS Mincho"/>
    </w:rPr>
  </w:style>
  <w:style w:type="numbering" w:customStyle="1" w:styleId="1">
    <w:name w:val="Стиль1"/>
    <w:rsid w:val="00D663CB"/>
    <w:pPr>
      <w:numPr>
        <w:numId w:val="2"/>
      </w:numPr>
    </w:pPr>
  </w:style>
  <w:style w:type="character" w:styleId="aff4">
    <w:name w:val="Strong"/>
    <w:uiPriority w:val="22"/>
    <w:qFormat/>
    <w:rsid w:val="00D663CB"/>
    <w:rPr>
      <w:b/>
      <w:bCs/>
    </w:rPr>
  </w:style>
  <w:style w:type="paragraph" w:styleId="aff5">
    <w:name w:val="Plain Text"/>
    <w:basedOn w:val="a0"/>
    <w:link w:val="aff6"/>
    <w:uiPriority w:val="99"/>
    <w:unhideWhenUsed/>
    <w:rsid w:val="00D663CB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D663CB"/>
    <w:rPr>
      <w:rFonts w:ascii="Consolas" w:eastAsia="Calibri" w:hAnsi="Consolas"/>
      <w:sz w:val="21"/>
      <w:szCs w:val="21"/>
      <w:lang w:eastAsia="en-US"/>
    </w:rPr>
  </w:style>
  <w:style w:type="character" w:customStyle="1" w:styleId="24">
    <w:name w:val="Заголовок 2 Знак"/>
    <w:link w:val="23"/>
    <w:rsid w:val="00D663CB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D663CB"/>
    <w:rPr>
      <w:rFonts w:ascii="Courier New" w:eastAsia="MS Mincho" w:hAnsi="Courier New"/>
      <w:b/>
      <w:bCs/>
      <w:color w:val="000000"/>
      <w:sz w:val="16"/>
      <w:szCs w:val="22"/>
    </w:rPr>
  </w:style>
  <w:style w:type="character" w:customStyle="1" w:styleId="41">
    <w:name w:val="Заголовок 4 Знак"/>
    <w:link w:val="40"/>
    <w:rsid w:val="00D663CB"/>
    <w:rPr>
      <w:rFonts w:eastAsia="MS Mincho"/>
      <w:b/>
      <w:bCs/>
      <w:sz w:val="28"/>
      <w:szCs w:val="28"/>
    </w:rPr>
  </w:style>
  <w:style w:type="character" w:customStyle="1" w:styleId="51">
    <w:name w:val="Заголовок 5 Знак"/>
    <w:link w:val="50"/>
    <w:rsid w:val="00D663CB"/>
    <w:rPr>
      <w:rFonts w:eastAsia="MS Mincho"/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D663CB"/>
    <w:rPr>
      <w:rFonts w:eastAsia="MS Mincho"/>
      <w:b/>
      <w:bCs/>
      <w:szCs w:val="22"/>
    </w:rPr>
  </w:style>
  <w:style w:type="character" w:customStyle="1" w:styleId="70">
    <w:name w:val="Заголовок 7 Знак"/>
    <w:link w:val="7"/>
    <w:rsid w:val="00D663CB"/>
    <w:rPr>
      <w:rFonts w:ascii="Verdana" w:eastAsia="MS Mincho" w:hAnsi="Verdana"/>
      <w:b/>
      <w:bCs/>
      <w:color w:val="000000"/>
      <w:sz w:val="18"/>
      <w:szCs w:val="17"/>
      <w:lang w:val="uk-UA"/>
    </w:rPr>
  </w:style>
  <w:style w:type="character" w:customStyle="1" w:styleId="80">
    <w:name w:val="Заголовок 8 Знак"/>
    <w:link w:val="8"/>
    <w:rsid w:val="00D663CB"/>
    <w:rPr>
      <w:rFonts w:eastAsia="MS Mincho"/>
      <w:i/>
      <w:iCs/>
      <w:szCs w:val="22"/>
    </w:rPr>
  </w:style>
  <w:style w:type="character" w:customStyle="1" w:styleId="90">
    <w:name w:val="Заголовок 9 Знак"/>
    <w:link w:val="9"/>
    <w:rsid w:val="00D663CB"/>
    <w:rPr>
      <w:rFonts w:ascii="Arial" w:eastAsia="MS Mincho" w:hAnsi="Arial" w:cs="Arial"/>
      <w:szCs w:val="22"/>
    </w:rPr>
  </w:style>
  <w:style w:type="paragraph" w:customStyle="1" w:styleId="29">
    <w:name w:val="Уров2 Буква Правила"/>
    <w:basedOn w:val="2a"/>
    <w:rsid w:val="00D663CB"/>
    <w:pPr>
      <w:tabs>
        <w:tab w:val="left" w:pos="480"/>
      </w:tabs>
      <w:ind w:hanging="240"/>
    </w:pPr>
  </w:style>
  <w:style w:type="paragraph" w:customStyle="1" w:styleId="42">
    <w:name w:val="Уров4 Ненумеров Правила"/>
    <w:basedOn w:val="a0"/>
    <w:rsid w:val="00D663CB"/>
    <w:pPr>
      <w:spacing w:before="60" w:after="60"/>
      <w:ind w:left="1080" w:hanging="510"/>
      <w:jc w:val="both"/>
    </w:pPr>
    <w:rPr>
      <w:rFonts w:eastAsia="MS Mincho"/>
      <w:sz w:val="20"/>
      <w:szCs w:val="22"/>
      <w:lang w:val="uk-UA"/>
    </w:rPr>
  </w:style>
  <w:style w:type="paragraph" w:customStyle="1" w:styleId="2">
    <w:name w:val="Уров2 список Правила"/>
    <w:basedOn w:val="a0"/>
    <w:rsid w:val="00D663CB"/>
    <w:pPr>
      <w:numPr>
        <w:numId w:val="4"/>
      </w:numPr>
      <w:tabs>
        <w:tab w:val="num" w:pos="600"/>
      </w:tabs>
      <w:spacing w:before="60" w:after="60"/>
      <w:ind w:left="600" w:hanging="240"/>
      <w:jc w:val="both"/>
    </w:pPr>
    <w:rPr>
      <w:rFonts w:eastAsia="MS Mincho"/>
      <w:sz w:val="20"/>
      <w:szCs w:val="22"/>
      <w:lang w:val="uk-UA"/>
    </w:rPr>
  </w:style>
  <w:style w:type="paragraph" w:styleId="aff7">
    <w:name w:val="Document Map"/>
    <w:basedOn w:val="a0"/>
    <w:link w:val="aff8"/>
    <w:rsid w:val="00D663CB"/>
    <w:pPr>
      <w:shd w:val="clear" w:color="auto" w:fill="000080"/>
      <w:spacing w:before="60" w:after="60"/>
      <w:ind w:left="510" w:hanging="51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aff8">
    <w:name w:val="Схема документа Знак"/>
    <w:link w:val="aff7"/>
    <w:rsid w:val="00D663CB"/>
    <w:rPr>
      <w:rFonts w:ascii="Tahoma" w:eastAsia="MS Mincho" w:hAnsi="Tahoma" w:cs="Tahoma"/>
      <w:shd w:val="clear" w:color="auto" w:fill="000080"/>
    </w:rPr>
  </w:style>
  <w:style w:type="paragraph" w:styleId="aff9">
    <w:name w:val="endnote text"/>
    <w:basedOn w:val="a0"/>
    <w:link w:val="affa"/>
    <w:uiPriority w:val="99"/>
    <w:rsid w:val="00D663CB"/>
    <w:pPr>
      <w:spacing w:before="60" w:after="60"/>
      <w:ind w:left="510" w:hanging="510"/>
      <w:jc w:val="both"/>
    </w:pPr>
    <w:rPr>
      <w:rFonts w:eastAsia="MS Mincho"/>
      <w:sz w:val="20"/>
      <w:szCs w:val="20"/>
    </w:rPr>
  </w:style>
  <w:style w:type="character" w:customStyle="1" w:styleId="affa">
    <w:name w:val="Текст кінцевої виноски Знак"/>
    <w:link w:val="aff9"/>
    <w:uiPriority w:val="99"/>
    <w:rsid w:val="00D663CB"/>
    <w:rPr>
      <w:rFonts w:eastAsia="MS Mincho"/>
    </w:rPr>
  </w:style>
  <w:style w:type="character" w:styleId="affb">
    <w:name w:val="endnote reference"/>
    <w:rsid w:val="00D663CB"/>
    <w:rPr>
      <w:vertAlign w:val="superscript"/>
    </w:rPr>
  </w:style>
  <w:style w:type="paragraph" w:customStyle="1" w:styleId="2bold">
    <w:name w:val="Уров2 Правил + bold"/>
    <w:basedOn w:val="21"/>
    <w:link w:val="2bold0"/>
    <w:rsid w:val="00D663CB"/>
    <w:pPr>
      <w:numPr>
        <w:numId w:val="1"/>
      </w:numPr>
      <w:tabs>
        <w:tab w:val="num" w:pos="552"/>
      </w:tabs>
      <w:ind w:left="552"/>
    </w:pPr>
    <w:rPr>
      <w:b/>
    </w:rPr>
  </w:style>
  <w:style w:type="character" w:customStyle="1" w:styleId="2bold0">
    <w:name w:val="Уров2 Правил + bold Знак"/>
    <w:link w:val="2bold"/>
    <w:rsid w:val="00D663CB"/>
    <w:rPr>
      <w:rFonts w:eastAsia="MS Mincho"/>
      <w:b/>
    </w:rPr>
  </w:style>
  <w:style w:type="paragraph" w:customStyle="1" w:styleId="affc">
    <w:name w:val="Название Правила"/>
    <w:basedOn w:val="a0"/>
    <w:rsid w:val="00D663CB"/>
    <w:pPr>
      <w:spacing w:before="60" w:after="60"/>
      <w:ind w:left="510" w:hanging="510"/>
      <w:jc w:val="center"/>
    </w:pPr>
    <w:rPr>
      <w:b/>
      <w:bCs/>
      <w:sz w:val="20"/>
      <w:szCs w:val="20"/>
    </w:rPr>
  </w:style>
  <w:style w:type="paragraph" w:customStyle="1" w:styleId="16">
    <w:name w:val="Уров1 Правила"/>
    <w:basedOn w:val="a0"/>
    <w:rsid w:val="00D663CB"/>
    <w:pPr>
      <w:tabs>
        <w:tab w:val="num" w:pos="360"/>
      </w:tabs>
      <w:spacing w:before="60" w:after="60"/>
      <w:ind w:left="510" w:hanging="510"/>
      <w:jc w:val="center"/>
    </w:pPr>
    <w:rPr>
      <w:b/>
      <w:bCs/>
      <w:sz w:val="20"/>
      <w:szCs w:val="20"/>
      <w:lang w:val="uk-UA"/>
    </w:rPr>
  </w:style>
  <w:style w:type="paragraph" w:customStyle="1" w:styleId="2a">
    <w:name w:val="Уров2 Ненумер Правила"/>
    <w:basedOn w:val="a0"/>
    <w:link w:val="2b"/>
    <w:rsid w:val="00D663CB"/>
    <w:pPr>
      <w:spacing w:before="60" w:after="60"/>
      <w:ind w:left="480" w:hanging="510"/>
      <w:jc w:val="both"/>
    </w:pPr>
    <w:rPr>
      <w:rFonts w:eastAsia="MS Mincho"/>
      <w:sz w:val="20"/>
      <w:szCs w:val="22"/>
      <w:lang w:val="uk-UA"/>
    </w:rPr>
  </w:style>
  <w:style w:type="character" w:customStyle="1" w:styleId="2b">
    <w:name w:val="Уров2 Ненумер Правила Знак"/>
    <w:link w:val="2a"/>
    <w:rsid w:val="00D663CB"/>
    <w:rPr>
      <w:rFonts w:eastAsia="MS Mincho"/>
      <w:szCs w:val="22"/>
      <w:lang w:val="uk-UA"/>
    </w:rPr>
  </w:style>
  <w:style w:type="paragraph" w:customStyle="1" w:styleId="36">
    <w:name w:val="Уров3 Ненумер Правила"/>
    <w:basedOn w:val="a0"/>
    <w:rsid w:val="00D663CB"/>
    <w:pPr>
      <w:spacing w:before="60" w:after="60"/>
      <w:ind w:left="720" w:hanging="510"/>
      <w:jc w:val="both"/>
    </w:pPr>
    <w:rPr>
      <w:sz w:val="20"/>
      <w:szCs w:val="20"/>
      <w:lang w:val="uk-UA"/>
    </w:rPr>
  </w:style>
  <w:style w:type="paragraph" w:customStyle="1" w:styleId="37">
    <w:name w:val="Уров3 Правила"/>
    <w:basedOn w:val="a0"/>
    <w:link w:val="38"/>
    <w:rsid w:val="00D663CB"/>
    <w:pPr>
      <w:spacing w:before="60" w:after="60"/>
      <w:ind w:left="510" w:hanging="510"/>
      <w:jc w:val="both"/>
    </w:pPr>
    <w:rPr>
      <w:rFonts w:eastAsia="MS Mincho"/>
      <w:sz w:val="20"/>
      <w:szCs w:val="22"/>
      <w:lang w:val="uk-UA"/>
    </w:rPr>
  </w:style>
  <w:style w:type="character" w:customStyle="1" w:styleId="38">
    <w:name w:val="Уров3 Правила Знак"/>
    <w:link w:val="37"/>
    <w:rsid w:val="00D663CB"/>
    <w:rPr>
      <w:rFonts w:eastAsia="MS Mincho"/>
      <w:szCs w:val="22"/>
      <w:lang w:val="uk-UA"/>
    </w:rPr>
  </w:style>
  <w:style w:type="paragraph" w:customStyle="1" w:styleId="43">
    <w:name w:val="Уров4 Правила"/>
    <w:basedOn w:val="a0"/>
    <w:rsid w:val="00D663CB"/>
    <w:pPr>
      <w:spacing w:before="60" w:after="60"/>
      <w:ind w:left="510" w:hanging="510"/>
      <w:jc w:val="both"/>
    </w:pPr>
    <w:rPr>
      <w:rFonts w:eastAsia="MS Mincho"/>
      <w:sz w:val="20"/>
      <w:szCs w:val="22"/>
      <w:lang w:val="uk-UA"/>
    </w:rPr>
  </w:style>
  <w:style w:type="paragraph" w:customStyle="1" w:styleId="22">
    <w:name w:val="Уров2 спис2 Правила"/>
    <w:basedOn w:val="a0"/>
    <w:rsid w:val="00D663CB"/>
    <w:pPr>
      <w:numPr>
        <w:numId w:val="3"/>
      </w:numPr>
      <w:tabs>
        <w:tab w:val="clear" w:pos="1425"/>
        <w:tab w:val="left" w:pos="720"/>
      </w:tabs>
      <w:spacing w:before="60" w:after="60"/>
      <w:ind w:left="720" w:hanging="240"/>
      <w:jc w:val="both"/>
    </w:pPr>
    <w:rPr>
      <w:rFonts w:eastAsia="MS Mincho"/>
      <w:sz w:val="20"/>
      <w:szCs w:val="20"/>
      <w:lang w:val="uk-UA"/>
    </w:rPr>
  </w:style>
  <w:style w:type="paragraph" w:customStyle="1" w:styleId="39">
    <w:name w:val="Уров3 Список Правила"/>
    <w:basedOn w:val="2"/>
    <w:rsid w:val="00D663CB"/>
    <w:pPr>
      <w:tabs>
        <w:tab w:val="clear" w:pos="600"/>
        <w:tab w:val="num" w:pos="840"/>
      </w:tabs>
      <w:ind w:left="840"/>
    </w:pPr>
  </w:style>
  <w:style w:type="paragraph" w:customStyle="1" w:styleId="320">
    <w:name w:val="Уров3 Спис2 Правила"/>
    <w:basedOn w:val="22"/>
    <w:rsid w:val="00D663CB"/>
    <w:pPr>
      <w:tabs>
        <w:tab w:val="clear" w:pos="720"/>
        <w:tab w:val="num" w:pos="960"/>
      </w:tabs>
      <w:ind w:left="960"/>
    </w:pPr>
  </w:style>
  <w:style w:type="character" w:styleId="affd">
    <w:name w:val="FollowedHyperlink"/>
    <w:rsid w:val="00D663CB"/>
    <w:rPr>
      <w:color w:val="800080"/>
      <w:u w:val="single"/>
    </w:rPr>
  </w:style>
  <w:style w:type="numbering" w:styleId="111111">
    <w:name w:val="Outline List 2"/>
    <w:basedOn w:val="a3"/>
    <w:rsid w:val="00D663CB"/>
    <w:pPr>
      <w:numPr>
        <w:numId w:val="4"/>
      </w:numPr>
    </w:pPr>
  </w:style>
  <w:style w:type="numbering" w:customStyle="1" w:styleId="20">
    <w:name w:val="Стиль2"/>
    <w:basedOn w:val="a3"/>
    <w:rsid w:val="00D663CB"/>
    <w:pPr>
      <w:numPr>
        <w:numId w:val="5"/>
      </w:numPr>
    </w:pPr>
  </w:style>
  <w:style w:type="paragraph" w:customStyle="1" w:styleId="17">
    <w:name w:val="Знак1"/>
    <w:basedOn w:val="a0"/>
    <w:rsid w:val="00D663CB"/>
    <w:pPr>
      <w:spacing w:before="60" w:after="60"/>
      <w:ind w:left="510" w:hanging="510"/>
    </w:pPr>
    <w:rPr>
      <w:rFonts w:ascii="Verdana" w:hAnsi="Verdana" w:cs="Verdana"/>
      <w:lang w:val="en-US" w:eastAsia="en-US"/>
    </w:rPr>
  </w:style>
  <w:style w:type="paragraph" w:customStyle="1" w:styleId="Normal1">
    <w:name w:val="Normal1"/>
    <w:basedOn w:val="a0"/>
    <w:rsid w:val="00D663CB"/>
    <w:pPr>
      <w:snapToGrid w:val="0"/>
    </w:pPr>
    <w:rPr>
      <w:rFonts w:eastAsia="Calibri"/>
      <w:sz w:val="20"/>
      <w:szCs w:val="20"/>
    </w:rPr>
  </w:style>
  <w:style w:type="character" w:customStyle="1" w:styleId="a7">
    <w:name w:val="Текст примітки Знак"/>
    <w:link w:val="a6"/>
    <w:uiPriority w:val="99"/>
    <w:rsid w:val="00D663CB"/>
  </w:style>
  <w:style w:type="table" w:styleId="affe">
    <w:name w:val="Table Grid"/>
    <w:basedOn w:val="a2"/>
    <w:uiPriority w:val="59"/>
    <w:rsid w:val="008C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a">
    <w:name w:val="Table 3D effects 3"/>
    <w:basedOn w:val="a2"/>
    <w:rsid w:val="00EF56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2"/>
    <w:rsid w:val="00EF56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">
    <w:name w:val="???????"/>
    <w:rsid w:val="00FC0C7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36"/>
      <w:szCs w:val="36"/>
    </w:rPr>
  </w:style>
  <w:style w:type="character" w:customStyle="1" w:styleId="podpis1">
    <w:name w:val="podpis1"/>
    <w:rsid w:val="00AD73CB"/>
    <w:rPr>
      <w:sz w:val="16"/>
      <w:szCs w:val="16"/>
    </w:rPr>
  </w:style>
  <w:style w:type="character" w:customStyle="1" w:styleId="af3">
    <w:name w:val="Нижній колонтитул Знак"/>
    <w:link w:val="af2"/>
    <w:rsid w:val="00742846"/>
    <w:rPr>
      <w:sz w:val="24"/>
      <w:szCs w:val="24"/>
    </w:rPr>
  </w:style>
  <w:style w:type="paragraph" w:customStyle="1" w:styleId="18">
    <w:name w:val="заголовок 1"/>
    <w:basedOn w:val="a0"/>
    <w:next w:val="a0"/>
    <w:rsid w:val="00DB365B"/>
    <w:pPr>
      <w:keepNext/>
      <w:widowControl w:val="0"/>
      <w:tabs>
        <w:tab w:val="num" w:pos="0"/>
      </w:tabs>
      <w:suppressAutoHyphens/>
      <w:autoSpaceDE w:val="0"/>
      <w:jc w:val="center"/>
    </w:pPr>
    <w:rPr>
      <w:rFonts w:ascii="Arial" w:eastAsia="Arial" w:hAnsi="Arial" w:cs="Arial"/>
      <w:lang w:val="uk-UA" w:bidi="ru-RU"/>
    </w:rPr>
  </w:style>
  <w:style w:type="paragraph" w:customStyle="1" w:styleId="rvps2">
    <w:name w:val="rvps2"/>
    <w:basedOn w:val="a0"/>
    <w:rsid w:val="00E3759C"/>
    <w:pPr>
      <w:spacing w:before="100" w:beforeAutospacing="1" w:after="100" w:afterAutospacing="1"/>
    </w:pPr>
    <w:rPr>
      <w:rFonts w:eastAsia="Calibri"/>
    </w:rPr>
  </w:style>
  <w:style w:type="paragraph" w:styleId="afff0">
    <w:name w:val="Revision"/>
    <w:hidden/>
    <w:uiPriority w:val="99"/>
    <w:semiHidden/>
    <w:rsid w:val="00FF036F"/>
    <w:rPr>
      <w:sz w:val="24"/>
      <w:szCs w:val="24"/>
    </w:rPr>
  </w:style>
  <w:style w:type="character" w:customStyle="1" w:styleId="a5">
    <w:name w:val="Назва Знак"/>
    <w:link w:val="a4"/>
    <w:uiPriority w:val="10"/>
    <w:rsid w:val="00F960D7"/>
    <w:rPr>
      <w:b/>
    </w:rPr>
  </w:style>
  <w:style w:type="character" w:customStyle="1" w:styleId="af0">
    <w:name w:val="Основний текст Знак"/>
    <w:link w:val="af"/>
    <w:rsid w:val="00F960D7"/>
    <w:rPr>
      <w:sz w:val="24"/>
      <w:szCs w:val="24"/>
    </w:rPr>
  </w:style>
  <w:style w:type="paragraph" w:customStyle="1" w:styleId="44">
    <w:name w:val="заголовок 4"/>
    <w:basedOn w:val="a0"/>
    <w:next w:val="a0"/>
    <w:rsid w:val="00DA2A55"/>
    <w:pPr>
      <w:keepNext/>
    </w:pPr>
    <w:rPr>
      <w:b/>
      <w:sz w:val="20"/>
      <w:szCs w:val="20"/>
    </w:rPr>
  </w:style>
  <w:style w:type="paragraph" w:customStyle="1" w:styleId="19">
    <w:name w:val="Обычный1"/>
    <w:rsid w:val="00D07017"/>
    <w:pPr>
      <w:widowControl w:val="0"/>
    </w:pPr>
    <w:rPr>
      <w:snapToGrid w:val="0"/>
    </w:rPr>
  </w:style>
  <w:style w:type="paragraph" w:customStyle="1" w:styleId="afff1">
    <w:name w:val="Знак Знак Знак"/>
    <w:basedOn w:val="a0"/>
    <w:rsid w:val="002D17F5"/>
    <w:rPr>
      <w:rFonts w:ascii="Verdana" w:hAnsi="Verdana" w:cs="Verdana"/>
      <w:lang w:val="en-US" w:eastAsia="en-US"/>
    </w:rPr>
  </w:style>
  <w:style w:type="paragraph" w:styleId="2d">
    <w:name w:val="Body Text 2"/>
    <w:basedOn w:val="a0"/>
    <w:link w:val="2e"/>
    <w:rsid w:val="008E413C"/>
    <w:pPr>
      <w:spacing w:after="120" w:line="480" w:lineRule="auto"/>
    </w:pPr>
  </w:style>
  <w:style w:type="character" w:customStyle="1" w:styleId="2e">
    <w:name w:val="Основний текст 2 Знак"/>
    <w:link w:val="2d"/>
    <w:rsid w:val="008E413C"/>
    <w:rPr>
      <w:sz w:val="24"/>
      <w:szCs w:val="24"/>
    </w:rPr>
  </w:style>
  <w:style w:type="paragraph" w:customStyle="1" w:styleId="BodyText21">
    <w:name w:val="Body Text 21"/>
    <w:basedOn w:val="19"/>
    <w:rsid w:val="008E413C"/>
    <w:pPr>
      <w:widowControl/>
      <w:jc w:val="both"/>
    </w:pPr>
    <w:rPr>
      <w:rFonts w:ascii="Tahoma" w:hAnsi="Tahoma"/>
      <w:snapToGrid/>
    </w:rPr>
  </w:style>
  <w:style w:type="paragraph" w:customStyle="1" w:styleId="afff2">
    <w:name w:val="Знак Знак Знак Знак"/>
    <w:basedOn w:val="a0"/>
    <w:rsid w:val="00666630"/>
    <w:rPr>
      <w:rFonts w:ascii="Verdana" w:hAnsi="Verdana" w:cs="Verdana"/>
      <w:lang w:val="en-US" w:eastAsia="en-US"/>
    </w:rPr>
  </w:style>
  <w:style w:type="character" w:customStyle="1" w:styleId="af7">
    <w:name w:val="Текст виноски Знак"/>
    <w:link w:val="af6"/>
    <w:rsid w:val="00984BA9"/>
  </w:style>
  <w:style w:type="paragraph" w:customStyle="1" w:styleId="210">
    <w:name w:val="Основной текст с отступом 21"/>
    <w:basedOn w:val="a0"/>
    <w:rsid w:val="005111C2"/>
    <w:pPr>
      <w:suppressAutoHyphens/>
      <w:ind w:firstLine="851"/>
      <w:jc w:val="both"/>
    </w:pPr>
    <w:rPr>
      <w:b/>
      <w:sz w:val="28"/>
      <w:szCs w:val="20"/>
      <w:lang w:val="uk-UA" w:eastAsia="ar-SA"/>
    </w:rPr>
  </w:style>
  <w:style w:type="character" w:customStyle="1" w:styleId="afff3">
    <w:name w:val="Символ сноски"/>
    <w:rsid w:val="005111C2"/>
    <w:rPr>
      <w:vertAlign w:val="superscript"/>
    </w:rPr>
  </w:style>
  <w:style w:type="character" w:customStyle="1" w:styleId="26">
    <w:name w:val="Основний текст з відступом 2 Знак"/>
    <w:link w:val="25"/>
    <w:uiPriority w:val="99"/>
    <w:rsid w:val="00866E54"/>
    <w:rPr>
      <w:sz w:val="24"/>
      <w:szCs w:val="24"/>
    </w:rPr>
  </w:style>
  <w:style w:type="paragraph" w:customStyle="1" w:styleId="1a">
    <w:name w:val="Знак Знак Знак1"/>
    <w:basedOn w:val="a0"/>
    <w:rsid w:val="006A179E"/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6A179E"/>
    <w:rPr>
      <w:sz w:val="24"/>
    </w:rPr>
  </w:style>
  <w:style w:type="character" w:customStyle="1" w:styleId="33">
    <w:name w:val="Основний текст 3 Знак"/>
    <w:link w:val="32"/>
    <w:uiPriority w:val="99"/>
    <w:rsid w:val="006A179E"/>
    <w:rPr>
      <w:sz w:val="16"/>
      <w:szCs w:val="16"/>
    </w:rPr>
  </w:style>
  <w:style w:type="character" w:customStyle="1" w:styleId="35">
    <w:name w:val="Основний текст з відступом 3 Знак"/>
    <w:link w:val="34"/>
    <w:uiPriority w:val="99"/>
    <w:rsid w:val="006A179E"/>
    <w:rPr>
      <w:sz w:val="16"/>
      <w:szCs w:val="16"/>
    </w:rPr>
  </w:style>
  <w:style w:type="character" w:customStyle="1" w:styleId="ae">
    <w:name w:val="Основний текст з відступом Знак"/>
    <w:link w:val="ad"/>
    <w:uiPriority w:val="99"/>
    <w:rsid w:val="006A179E"/>
    <w:rPr>
      <w:lang w:val="uk-UA"/>
    </w:rPr>
  </w:style>
  <w:style w:type="character" w:customStyle="1" w:styleId="afff4">
    <w:name w:val="Заголовок Знак"/>
    <w:uiPriority w:val="10"/>
    <w:rsid w:val="006A179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a">
    <w:name w:val="Текст у виносці Знак"/>
    <w:link w:val="a9"/>
    <w:semiHidden/>
    <w:rsid w:val="006A179E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4A3B7D"/>
    <w:rPr>
      <w:vanish/>
      <w:webHidden w:val="0"/>
      <w:specVanish w:val="0"/>
    </w:rPr>
  </w:style>
  <w:style w:type="paragraph" w:styleId="a">
    <w:name w:val="List Bullet"/>
    <w:basedOn w:val="a0"/>
    <w:unhideWhenUsed/>
    <w:rsid w:val="00257854"/>
    <w:pPr>
      <w:numPr>
        <w:numId w:val="7"/>
      </w:numPr>
      <w:contextualSpacing/>
    </w:pPr>
  </w:style>
  <w:style w:type="paragraph" w:customStyle="1" w:styleId="2f">
    <w:name w:val="Знак Знак Знак Знак2"/>
    <w:basedOn w:val="a0"/>
    <w:rsid w:val="00BE21C3"/>
    <w:rPr>
      <w:rFonts w:ascii="Verdana" w:hAnsi="Verdana" w:cs="Verdana"/>
      <w:lang w:val="en-US" w:eastAsia="en-US"/>
    </w:rPr>
  </w:style>
  <w:style w:type="character" w:customStyle="1" w:styleId="longtext1">
    <w:name w:val="long_text1"/>
    <w:basedOn w:val="a1"/>
    <w:rsid w:val="00113346"/>
  </w:style>
  <w:style w:type="paragraph" w:customStyle="1" w:styleId="1b">
    <w:name w:val="Знак Знак Знак Знак1"/>
    <w:basedOn w:val="a0"/>
    <w:rsid w:val="00590C2F"/>
    <w:rPr>
      <w:rFonts w:ascii="Verdana" w:hAnsi="Verdana" w:cs="Verdana"/>
      <w:lang w:val="en-US" w:eastAsia="en-US"/>
    </w:rPr>
  </w:style>
  <w:style w:type="paragraph" w:customStyle="1" w:styleId="2f0">
    <w:name w:val="Обычный2"/>
    <w:rsid w:val="000B4425"/>
    <w:pPr>
      <w:widowControl w:val="0"/>
    </w:pPr>
    <w:rPr>
      <w:snapToGrid w:val="0"/>
    </w:rPr>
  </w:style>
  <w:style w:type="paragraph" w:styleId="HTML">
    <w:name w:val="HTML Preformatted"/>
    <w:basedOn w:val="a0"/>
    <w:link w:val="HTML0"/>
    <w:uiPriority w:val="99"/>
    <w:unhideWhenUsed/>
    <w:rsid w:val="00D0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D065BE"/>
    <w:rPr>
      <w:rFonts w:ascii="Courier New" w:hAnsi="Courier New" w:cs="Courier New"/>
    </w:rPr>
  </w:style>
  <w:style w:type="numbering" w:customStyle="1" w:styleId="3">
    <w:name w:val="Стиль3"/>
    <w:uiPriority w:val="99"/>
    <w:rsid w:val="00C969BA"/>
    <w:pPr>
      <w:numPr>
        <w:numId w:val="12"/>
      </w:numPr>
    </w:pPr>
  </w:style>
  <w:style w:type="numbering" w:customStyle="1" w:styleId="4">
    <w:name w:val="Стиль4"/>
    <w:uiPriority w:val="99"/>
    <w:rsid w:val="00E343B4"/>
    <w:pPr>
      <w:numPr>
        <w:numId w:val="21"/>
      </w:numPr>
    </w:pPr>
  </w:style>
  <w:style w:type="numbering" w:customStyle="1" w:styleId="5">
    <w:name w:val="Стиль5"/>
    <w:uiPriority w:val="99"/>
    <w:rsid w:val="00BC0501"/>
    <w:pPr>
      <w:numPr>
        <w:numId w:val="22"/>
      </w:numPr>
    </w:pPr>
  </w:style>
  <w:style w:type="paragraph" w:styleId="3b">
    <w:name w:val="toc 3"/>
    <w:basedOn w:val="a0"/>
    <w:next w:val="a0"/>
    <w:autoRedefine/>
    <w:uiPriority w:val="39"/>
    <w:unhideWhenUsed/>
    <w:qFormat/>
    <w:rsid w:val="0050519D"/>
    <w:pPr>
      <w:tabs>
        <w:tab w:val="left" w:pos="567"/>
        <w:tab w:val="left" w:pos="1320"/>
        <w:tab w:val="right" w:leader="dot" w:pos="9923"/>
      </w:tabs>
      <w:ind w:right="-2" w:firstLine="1"/>
    </w:pPr>
  </w:style>
  <w:style w:type="paragraph" w:customStyle="1" w:styleId="6">
    <w:name w:val="Стиль6"/>
    <w:basedOn w:val="10"/>
    <w:link w:val="62"/>
    <w:qFormat/>
    <w:rsid w:val="00A822FB"/>
    <w:pPr>
      <w:numPr>
        <w:numId w:val="8"/>
      </w:numPr>
      <w:spacing w:before="0" w:after="0"/>
      <w:ind w:left="0" w:firstLine="425"/>
    </w:pPr>
    <w:rPr>
      <w:rFonts w:ascii="Times New Roman" w:hAnsi="Times New Roman"/>
      <w:caps/>
      <w:kern w:val="0"/>
      <w:sz w:val="22"/>
      <w:szCs w:val="22"/>
      <w:lang w:val="uk-UA"/>
    </w:rPr>
  </w:style>
  <w:style w:type="paragraph" w:styleId="45">
    <w:name w:val="toc 4"/>
    <w:basedOn w:val="a0"/>
    <w:next w:val="a0"/>
    <w:autoRedefine/>
    <w:uiPriority w:val="39"/>
    <w:unhideWhenUsed/>
    <w:rsid w:val="00A4209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62">
    <w:name w:val="Стиль6 Знак"/>
    <w:basedOn w:val="11"/>
    <w:link w:val="6"/>
    <w:rsid w:val="00A822FB"/>
    <w:rPr>
      <w:rFonts w:ascii="Cambria" w:eastAsia="Times New Roman" w:hAnsi="Cambria" w:cs="Times New Roman"/>
      <w:b/>
      <w:bCs/>
      <w:caps/>
      <w:kern w:val="32"/>
      <w:sz w:val="22"/>
      <w:szCs w:val="22"/>
      <w:lang w:val="uk-UA"/>
    </w:rPr>
  </w:style>
  <w:style w:type="paragraph" w:styleId="52">
    <w:name w:val="toc 5"/>
    <w:basedOn w:val="a0"/>
    <w:next w:val="a0"/>
    <w:autoRedefine/>
    <w:uiPriority w:val="39"/>
    <w:unhideWhenUsed/>
    <w:rsid w:val="00A4209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A4209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A4209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A4209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A4209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2">
    <w:name w:val="Стиль7"/>
    <w:basedOn w:val="a0"/>
    <w:link w:val="73"/>
    <w:qFormat/>
    <w:rsid w:val="00FB3177"/>
    <w:pPr>
      <w:ind w:left="5760"/>
      <w:jc w:val="right"/>
    </w:pPr>
    <w:rPr>
      <w:rFonts w:eastAsia="MS Mincho"/>
      <w:sz w:val="20"/>
      <w:szCs w:val="20"/>
      <w:lang w:val="uk-UA"/>
    </w:rPr>
  </w:style>
  <w:style w:type="paragraph" w:customStyle="1" w:styleId="3c">
    <w:name w:val="Обычный3"/>
    <w:rsid w:val="003B45CF"/>
    <w:pPr>
      <w:widowControl w:val="0"/>
    </w:pPr>
    <w:rPr>
      <w:snapToGrid w:val="0"/>
    </w:rPr>
  </w:style>
  <w:style w:type="character" w:customStyle="1" w:styleId="73">
    <w:name w:val="Стиль7 Знак"/>
    <w:basedOn w:val="a1"/>
    <w:link w:val="72"/>
    <w:rsid w:val="00FB3177"/>
    <w:rPr>
      <w:rFonts w:eastAsia="MS Mincho"/>
      <w:lang w:val="uk-UA"/>
    </w:rPr>
  </w:style>
  <w:style w:type="paragraph" w:customStyle="1" w:styleId="2f1">
    <w:name w:val="Знак Знак Знак2"/>
    <w:basedOn w:val="a0"/>
    <w:rsid w:val="00B62B49"/>
    <w:rPr>
      <w:rFonts w:ascii="Verdana" w:hAnsi="Verdana" w:cs="Verdana"/>
      <w:lang w:val="en-US" w:eastAsia="en-US"/>
    </w:rPr>
  </w:style>
  <w:style w:type="paragraph" w:customStyle="1" w:styleId="46">
    <w:name w:val="Обычный4"/>
    <w:rsid w:val="0072356B"/>
    <w:pPr>
      <w:widowControl w:val="0"/>
    </w:pPr>
    <w:rPr>
      <w:snapToGrid w:val="0"/>
    </w:rPr>
  </w:style>
  <w:style w:type="paragraph" w:customStyle="1" w:styleId="3d">
    <w:name w:val="Знак Знак Знак Знак3"/>
    <w:basedOn w:val="a0"/>
    <w:rsid w:val="000104CF"/>
    <w:rPr>
      <w:rFonts w:ascii="Verdana" w:hAnsi="Verdana" w:cs="Verdana"/>
      <w:lang w:val="en-US" w:eastAsia="en-US"/>
    </w:rPr>
  </w:style>
  <w:style w:type="character" w:customStyle="1" w:styleId="ac">
    <w:name w:val="Тема примітки Знак"/>
    <w:basedOn w:val="a7"/>
    <w:link w:val="ab"/>
    <w:semiHidden/>
    <w:rsid w:val="009B11DE"/>
    <w:rPr>
      <w:b/>
      <w:bCs/>
    </w:rPr>
  </w:style>
  <w:style w:type="character" w:customStyle="1" w:styleId="apple-converted-space">
    <w:name w:val="apple-converted-space"/>
    <w:rsid w:val="009B11DE"/>
  </w:style>
  <w:style w:type="paragraph" w:customStyle="1" w:styleId="64">
    <w:name w:val="Знак Знак Знак6"/>
    <w:basedOn w:val="a0"/>
    <w:rsid w:val="00FE35EC"/>
    <w:rPr>
      <w:rFonts w:ascii="Verdana" w:hAnsi="Verdana" w:cs="Verdana"/>
      <w:lang w:val="en-US" w:eastAsia="en-US"/>
    </w:rPr>
  </w:style>
  <w:style w:type="character" w:styleId="afff5">
    <w:name w:val="Placeholder Text"/>
    <w:basedOn w:val="a1"/>
    <w:uiPriority w:val="99"/>
    <w:semiHidden/>
    <w:rsid w:val="00DE1F3A"/>
    <w:rPr>
      <w:color w:val="808080"/>
    </w:rPr>
  </w:style>
  <w:style w:type="paragraph" w:customStyle="1" w:styleId="53">
    <w:name w:val="Знак Знак Знак5"/>
    <w:basedOn w:val="a0"/>
    <w:rsid w:val="00010C27"/>
    <w:rPr>
      <w:rFonts w:ascii="Verdana" w:hAnsi="Verdana" w:cs="Verdana"/>
      <w:lang w:val="en-US" w:eastAsia="en-US"/>
    </w:rPr>
  </w:style>
  <w:style w:type="paragraph" w:customStyle="1" w:styleId="47">
    <w:name w:val="Знак Знак Знак4"/>
    <w:basedOn w:val="a0"/>
    <w:rsid w:val="00D754DA"/>
    <w:rPr>
      <w:rFonts w:ascii="Verdana" w:hAnsi="Verdana" w:cs="Verdana"/>
      <w:lang w:val="en-US" w:eastAsia="en-US"/>
    </w:rPr>
  </w:style>
  <w:style w:type="paragraph" w:customStyle="1" w:styleId="54">
    <w:name w:val="Обычный5"/>
    <w:rsid w:val="004511B8"/>
    <w:rPr>
      <w:sz w:val="24"/>
    </w:rPr>
  </w:style>
  <w:style w:type="paragraph" w:customStyle="1" w:styleId="3e">
    <w:name w:val="Знак Знак Знак3"/>
    <w:basedOn w:val="a0"/>
    <w:rsid w:val="001457A1"/>
    <w:rPr>
      <w:rFonts w:ascii="Verdana" w:hAnsi="Verdana" w:cs="Verdana"/>
      <w:lang w:val="en-US" w:eastAsia="en-US"/>
    </w:rPr>
  </w:style>
  <w:style w:type="paragraph" w:styleId="afff6">
    <w:name w:val="caption"/>
    <w:basedOn w:val="a0"/>
    <w:next w:val="a0"/>
    <w:qFormat/>
    <w:rsid w:val="00A47F9D"/>
    <w:rPr>
      <w:b/>
      <w:bCs/>
      <w:sz w:val="20"/>
      <w:szCs w:val="20"/>
      <w:lang w:val="en-US" w:eastAsia="en-US"/>
    </w:rPr>
  </w:style>
  <w:style w:type="character" w:customStyle="1" w:styleId="rvts0">
    <w:name w:val="rvts0"/>
    <w:basedOn w:val="a1"/>
    <w:rsid w:val="00A03396"/>
  </w:style>
  <w:style w:type="character" w:customStyle="1" w:styleId="rvts23">
    <w:name w:val="rvts23"/>
    <w:basedOn w:val="a1"/>
    <w:rsid w:val="00C45A1D"/>
  </w:style>
  <w:style w:type="character" w:customStyle="1" w:styleId="spelle">
    <w:name w:val="spelle"/>
    <w:basedOn w:val="a1"/>
    <w:rsid w:val="003C2738"/>
  </w:style>
  <w:style w:type="numbering" w:customStyle="1" w:styleId="111">
    <w:name w:val="Стиль11"/>
    <w:rsid w:val="00711B9C"/>
  </w:style>
  <w:style w:type="numbering" w:customStyle="1" w:styleId="1111111">
    <w:name w:val="1 / 1.1 / 1.1.11"/>
    <w:basedOn w:val="a3"/>
    <w:next w:val="111111"/>
    <w:rsid w:val="00711B9C"/>
  </w:style>
  <w:style w:type="numbering" w:customStyle="1" w:styleId="211">
    <w:name w:val="Стиль21"/>
    <w:basedOn w:val="a3"/>
    <w:rsid w:val="00711B9C"/>
  </w:style>
  <w:style w:type="numbering" w:customStyle="1" w:styleId="310">
    <w:name w:val="Стиль31"/>
    <w:uiPriority w:val="99"/>
    <w:rsid w:val="00711B9C"/>
  </w:style>
  <w:style w:type="numbering" w:customStyle="1" w:styleId="410">
    <w:name w:val="Стиль41"/>
    <w:uiPriority w:val="99"/>
    <w:rsid w:val="00711B9C"/>
  </w:style>
  <w:style w:type="numbering" w:customStyle="1" w:styleId="510">
    <w:name w:val="Стиль51"/>
    <w:uiPriority w:val="99"/>
    <w:rsid w:val="00711B9C"/>
  </w:style>
  <w:style w:type="paragraph" w:styleId="afff7">
    <w:name w:val="toa heading"/>
    <w:basedOn w:val="a0"/>
    <w:next w:val="a0"/>
    <w:semiHidden/>
    <w:unhideWhenUsed/>
    <w:rsid w:val="00CD61D0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rvts46">
    <w:name w:val="rvts46"/>
    <w:basedOn w:val="a1"/>
    <w:rsid w:val="008A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4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5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3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ravex.c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1C559-60D0-4B39-8BAE-83BE4778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АВИЛА (ДОГОВІРНІ УМОВИ) НАДАННЯ БАНКІВСЬКИХ ПОСЛУГ НА УМОВАХ КОМПЛЕКСНОГО БАНКІВСЬКОГО ОБСЛУГОВУВАННЯ ДЛЯ КЛІЄНТІВ ФІЗИЧНИХ ОСІБ ПАТКБ ПРАВЕКС-БАНК</vt:lpstr>
      <vt:lpstr>ПРАВИЛА (ДОГОВІРНІ УМОВИ) НАДАННЯ БАНКІВСЬКИХ ПОСЛУГ НА УМОВАХ КОМПЛЕКСНОГО БАНКІВСЬКОГО ОБСЛУГОВУВАННЯ ДЛЯ КЛІЄНТІВ ФІЗИЧНИХ ОСІБ ПАТКБ ПРАВЕКС-БАНК</vt:lpstr>
      <vt:lpstr>ПРАВИЛА (ДОГОВІРНІ УМОВИ) НАДАННЯ БАНКІВСЬКИХ ПОСЛУГ НА УМОВАХ КОМПЛЕКСНОГО БАНКІВСЬКОГО ОБСЛУГОВУВАННЯ ДЛЯ КЛІЄНТІВ ФІЗИЧНИХ ОСІБ ПАТКБ ПРАВЕКС-БАНК</vt:lpstr>
    </vt:vector>
  </TitlesOfParts>
  <Company>ПРАВЕКС-БАНК</Company>
  <LinksUpToDate>false</LinksUpToDate>
  <CharactersWithSpaces>5742</CharactersWithSpaces>
  <SharedDoc>false</SharedDoc>
  <HLinks>
    <vt:vector size="84" baseType="variant">
      <vt:variant>
        <vt:i4>4128887</vt:i4>
      </vt:variant>
      <vt:variant>
        <vt:i4>117</vt:i4>
      </vt:variant>
      <vt:variant>
        <vt:i4>0</vt:i4>
      </vt:variant>
      <vt:variant>
        <vt:i4>5</vt:i4>
      </vt:variant>
      <vt:variant>
        <vt:lpwstr>http://www.pravex.ua./</vt:lpwstr>
      </vt:variant>
      <vt:variant>
        <vt:lpwstr/>
      </vt:variant>
      <vt:variant>
        <vt:i4>3211298</vt:i4>
      </vt:variant>
      <vt:variant>
        <vt:i4>102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33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30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27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24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21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18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15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12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9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3211298</vt:i4>
      </vt:variant>
      <vt:variant>
        <vt:i4>6</vt:i4>
      </vt:variant>
      <vt:variant>
        <vt:i4>0</vt:i4>
      </vt:variant>
      <vt:variant>
        <vt:i4>5</vt:i4>
      </vt:variant>
      <vt:variant>
        <vt:lpwstr>http://www.pravex.com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pravex.ua./</vt:lpwstr>
      </vt:variant>
      <vt:variant>
        <vt:lpwstr/>
      </vt:variant>
      <vt:variant>
        <vt:i4>1048665</vt:i4>
      </vt:variant>
      <vt:variant>
        <vt:i4>0</vt:i4>
      </vt:variant>
      <vt:variant>
        <vt:i4>0</vt:i4>
      </vt:variant>
      <vt:variant>
        <vt:i4>5</vt:i4>
      </vt:variant>
      <vt:variant>
        <vt:lpwstr>http://www.pravex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(ДОГОВІРНІ УМОВИ) НАДАННЯ БАНКІВСЬКИХ ПОСЛУГ НА УМОВАХ КОМПЛЕКСНОГО БАНКІВСЬКОГО ОБСЛУГОВУВАННЯ ДЛЯ КЛІЄНТІВ ФІЗИЧНИХ ОСІБ ПАТКБ ПРАВЕКС-БАНК</dc:title>
  <dc:creator>MYuG;svitlana.skorokhod@pravex.ua</dc:creator>
  <cp:lastModifiedBy>Ushakova Alina Igorivna</cp:lastModifiedBy>
  <cp:revision>1</cp:revision>
  <cp:lastPrinted>2020-10-05T15:21:00Z</cp:lastPrinted>
  <dcterms:created xsi:type="dcterms:W3CDTF">2024-02-14T15:19:00Z</dcterms:created>
  <dcterms:modified xsi:type="dcterms:W3CDTF">2024-02-14T15:19:00Z</dcterms:modified>
</cp:coreProperties>
</file>